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3684" w14:textId="77777777" w:rsidR="003E6EC9" w:rsidRDefault="003E6EC9" w:rsidP="002949C3">
      <w:pPr>
        <w:spacing w:after="0" w:line="240" w:lineRule="auto"/>
        <w:jc w:val="center"/>
        <w:rPr>
          <w:rFonts w:ascii="Times New Roman" w:hAnsi="Times New Roman" w:cs="Times New Roman"/>
          <w:b/>
          <w:bCs/>
          <w:sz w:val="32"/>
          <w:szCs w:val="32"/>
        </w:rPr>
      </w:pPr>
      <w:bookmarkStart w:id="0" w:name="_Hlk200308514"/>
      <w:bookmarkEnd w:id="0"/>
    </w:p>
    <w:p w14:paraId="5AF2534D" w14:textId="202E63CB" w:rsidR="002949C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7C89AEF" w14:textId="04AF0F36"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35CF8E1B" w:rsidR="002949C3" w:rsidRDefault="00560C86" w:rsidP="002949C3">
      <w:pPr>
        <w:spacing w:after="0" w:line="240" w:lineRule="auto"/>
        <w:jc w:val="center"/>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BD62127" wp14:editId="04F3F742">
                <wp:simplePos x="0" y="0"/>
                <wp:positionH relativeFrom="column">
                  <wp:posOffset>1703705</wp:posOffset>
                </wp:positionH>
                <wp:positionV relativeFrom="paragraph">
                  <wp:posOffset>21590</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B32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15pt,1.7pt" to="30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" strokecolor="black [3213]" strokeweight=".5pt">
                <v:stroke joinstyle="miter"/>
              </v:line>
            </w:pict>
          </mc:Fallback>
        </mc:AlternateContent>
      </w:r>
    </w:p>
    <w:p w14:paraId="506366CB" w14:textId="69D1D6D2" w:rsidR="00C9511E" w:rsidRDefault="00C9511E" w:rsidP="002949C3">
      <w:pPr>
        <w:spacing w:after="0" w:line="240" w:lineRule="auto"/>
        <w:jc w:val="center"/>
        <w:rPr>
          <w:rFonts w:ascii="Times New Roman" w:hAnsi="Times New Roman" w:cs="Times New Roman"/>
        </w:rPr>
      </w:pPr>
    </w:p>
    <w:p w14:paraId="2A8BDDFB" w14:textId="36647123" w:rsidR="00993C74" w:rsidRDefault="00993C74" w:rsidP="002949C3">
      <w:pPr>
        <w:spacing w:after="0" w:line="240" w:lineRule="auto"/>
        <w:jc w:val="center"/>
        <w:rPr>
          <w:rFonts w:ascii="Times New Roman" w:hAnsi="Times New Roman" w:cs="Times New Roman"/>
        </w:rPr>
      </w:pPr>
    </w:p>
    <w:p w14:paraId="02B0E9C6" w14:textId="46550F60" w:rsidR="00993C74" w:rsidRDefault="00FD21D3" w:rsidP="002949C3">
      <w:pPr>
        <w:spacing w:after="0" w:line="240" w:lineRule="auto"/>
        <w:jc w:val="center"/>
        <w:rPr>
          <w:rFonts w:ascii="Times New Roman" w:hAnsi="Times New Roman" w:cs="Times New Roman"/>
        </w:rPr>
      </w:pPr>
      <w:r>
        <w:rPr>
          <w:noProof/>
        </w:rPr>
        <w:drawing>
          <wp:anchor distT="0" distB="0" distL="114300" distR="114300" simplePos="0" relativeHeight="251671552" behindDoc="0" locked="0" layoutInCell="1" allowOverlap="1" wp14:anchorId="604919E2" wp14:editId="3543C6BB">
            <wp:simplePos x="0" y="0"/>
            <wp:positionH relativeFrom="column">
              <wp:posOffset>2159000</wp:posOffset>
            </wp:positionH>
            <wp:positionV relativeFrom="paragraph">
              <wp:posOffset>54610</wp:posOffset>
            </wp:positionV>
            <wp:extent cx="1259840" cy="1259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8391" w14:textId="3EFF487D" w:rsidR="00560C86" w:rsidRDefault="00560C86" w:rsidP="002949C3">
      <w:pPr>
        <w:spacing w:after="0" w:line="240" w:lineRule="auto"/>
        <w:jc w:val="center"/>
        <w:rPr>
          <w:rFonts w:ascii="Times New Roman" w:hAnsi="Times New Roman" w:cs="Times New Roman"/>
        </w:rPr>
      </w:pPr>
    </w:p>
    <w:p w14:paraId="106B4786" w14:textId="581B5320" w:rsidR="002949C3" w:rsidRDefault="002949C3" w:rsidP="002949C3">
      <w:pPr>
        <w:spacing w:after="0" w:line="240" w:lineRule="auto"/>
        <w:jc w:val="center"/>
        <w:rPr>
          <w:rFonts w:ascii="Times New Roman" w:hAnsi="Times New Roman" w:cs="Times New Roman"/>
        </w:rPr>
      </w:pPr>
    </w:p>
    <w:p w14:paraId="2B50C92B" w14:textId="55424897" w:rsidR="00560C86" w:rsidRDefault="00560C86" w:rsidP="002949C3">
      <w:pPr>
        <w:spacing w:after="0" w:line="240" w:lineRule="auto"/>
        <w:jc w:val="center"/>
        <w:rPr>
          <w:rFonts w:ascii="Times New Roman" w:hAnsi="Times New Roman" w:cs="Times New Roman"/>
        </w:rPr>
      </w:pPr>
    </w:p>
    <w:p w14:paraId="6AE7BE1E" w14:textId="57756900" w:rsidR="00560C86" w:rsidRDefault="00560C86" w:rsidP="002949C3">
      <w:pPr>
        <w:spacing w:after="0" w:line="240" w:lineRule="auto"/>
        <w:jc w:val="center"/>
        <w:rPr>
          <w:rFonts w:ascii="Times New Roman" w:hAnsi="Times New Roman" w:cs="Times New Roman"/>
        </w:rPr>
      </w:pPr>
    </w:p>
    <w:p w14:paraId="4E4A189D" w14:textId="77777777" w:rsidR="00560C86" w:rsidRPr="002949C3" w:rsidRDefault="00560C86" w:rsidP="002949C3">
      <w:pPr>
        <w:spacing w:after="0" w:line="240" w:lineRule="auto"/>
        <w:jc w:val="center"/>
        <w:rPr>
          <w:rFonts w:ascii="Times New Roman" w:hAnsi="Times New Roman" w:cs="Times New Roman"/>
        </w:rPr>
      </w:pPr>
    </w:p>
    <w:p w14:paraId="5A77CE99" w14:textId="10A1B425" w:rsidR="007A11DC" w:rsidRDefault="007A11DC" w:rsidP="0016283E">
      <w:pPr>
        <w:spacing w:after="0" w:line="240" w:lineRule="auto"/>
        <w:rPr>
          <w:rFonts w:ascii="Times New Roman" w:hAnsi="Times New Roman" w:cs="Times New Roman"/>
          <w:b/>
        </w:rPr>
      </w:pPr>
    </w:p>
    <w:p w14:paraId="458EADDD" w14:textId="77777777" w:rsidR="00560C86" w:rsidRPr="00560C86" w:rsidRDefault="00560C86" w:rsidP="00155CCD">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4DD186D6" w14:textId="60C42637" w:rsidR="00560C86" w:rsidRDefault="00560C86" w:rsidP="00993C74">
      <w:pPr>
        <w:spacing w:after="0" w:line="240" w:lineRule="auto"/>
        <w:jc w:val="center"/>
        <w:rPr>
          <w:rFonts w:ascii="Times New Roman" w:hAnsi="Times New Roman" w:cs="Times New Roman"/>
          <w:b/>
          <w:sz w:val="32"/>
          <w:szCs w:val="32"/>
        </w:rPr>
      </w:pPr>
    </w:p>
    <w:p w14:paraId="5FFAF268" w14:textId="77777777" w:rsidR="00560C86" w:rsidRDefault="00560C86" w:rsidP="00993C74">
      <w:pPr>
        <w:spacing w:after="0" w:line="240" w:lineRule="auto"/>
        <w:jc w:val="center"/>
        <w:rPr>
          <w:rFonts w:ascii="Times New Roman" w:hAnsi="Times New Roman" w:cs="Times New Roman"/>
          <w:b/>
          <w:sz w:val="32"/>
          <w:szCs w:val="32"/>
        </w:rPr>
      </w:pPr>
    </w:p>
    <w:p w14:paraId="3FBE6AEF" w14:textId="2AF32B51" w:rsidR="002949C3" w:rsidRPr="00993C74" w:rsidRDefault="0016283E" w:rsidP="00993C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IỆP TÚ NHƯ</w:t>
      </w:r>
    </w:p>
    <w:p w14:paraId="6252913A" w14:textId="5A816B71" w:rsidR="00993C74" w:rsidRPr="00993C74" w:rsidRDefault="00993C74" w:rsidP="00993C74">
      <w:pPr>
        <w:spacing w:after="0" w:line="240" w:lineRule="auto"/>
        <w:jc w:val="center"/>
        <w:rPr>
          <w:rFonts w:ascii="Times New Roman" w:hAnsi="Times New Roman" w:cs="Times New Roman"/>
          <w:b/>
        </w:rPr>
      </w:pPr>
    </w:p>
    <w:p w14:paraId="7B231C45" w14:textId="6614AF2B" w:rsidR="0016283E" w:rsidRPr="002949C3" w:rsidRDefault="0016283E" w:rsidP="001860CF">
      <w:pPr>
        <w:rPr>
          <w:rFonts w:ascii="Times New Roman" w:hAnsi="Times New Roman" w:cs="Times New Roman"/>
        </w:rPr>
      </w:pPr>
    </w:p>
    <w:p w14:paraId="2CCABB1D" w14:textId="4B7305C9"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52B5896F" w:rsidR="007A11DC" w:rsidRDefault="007A11DC" w:rsidP="002949C3">
      <w:pPr>
        <w:jc w:val="center"/>
        <w:rPr>
          <w:rFonts w:ascii="Times New Roman" w:hAnsi="Times New Roman" w:cs="Times New Roman"/>
          <w:b/>
          <w:bCs/>
          <w:color w:val="000000"/>
          <w:spacing w:val="-4"/>
          <w:sz w:val="40"/>
          <w:szCs w:val="44"/>
        </w:rPr>
      </w:pPr>
    </w:p>
    <w:p w14:paraId="7EF600A3" w14:textId="2AC11A46" w:rsidR="0016283E" w:rsidRDefault="0016283E" w:rsidP="00560C86">
      <w:pPr>
        <w:rPr>
          <w:rFonts w:ascii="Times New Roman" w:hAnsi="Times New Roman" w:cs="Times New Roman"/>
          <w:b/>
          <w:bCs/>
          <w:color w:val="000000"/>
          <w:spacing w:val="-4"/>
          <w:sz w:val="40"/>
          <w:szCs w:val="44"/>
        </w:rPr>
      </w:pPr>
    </w:p>
    <w:p w14:paraId="4D19AD65" w14:textId="77777777" w:rsidR="0088730D" w:rsidRDefault="0088730D" w:rsidP="00560C86">
      <w:pPr>
        <w:rPr>
          <w:rFonts w:ascii="Times New Roman" w:hAnsi="Times New Roman" w:cs="Times New Roman"/>
          <w:b/>
          <w:bCs/>
          <w:color w:val="000000"/>
          <w:spacing w:val="-4"/>
          <w:sz w:val="40"/>
          <w:szCs w:val="44"/>
        </w:rPr>
      </w:pPr>
    </w:p>
    <w:p w14:paraId="523D5CB9" w14:textId="0FE07A02" w:rsidR="0016283E" w:rsidRDefault="0016283E" w:rsidP="002949C3">
      <w:pPr>
        <w:jc w:val="center"/>
        <w:rPr>
          <w:rFonts w:ascii="Times New Roman" w:hAnsi="Times New Roman" w:cs="Times New Roman"/>
          <w:b/>
          <w:bCs/>
          <w:color w:val="000000"/>
          <w:spacing w:val="-4"/>
          <w:sz w:val="40"/>
          <w:szCs w:val="44"/>
        </w:rPr>
      </w:pPr>
    </w:p>
    <w:p w14:paraId="53B9BF8E" w14:textId="002409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17F685ED" w14:textId="383DCB0E"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5FFF745C" w14:textId="51D77908" w:rsidR="007A11DC" w:rsidRDefault="007A11DC" w:rsidP="002949C3">
      <w:pPr>
        <w:jc w:val="center"/>
        <w:rPr>
          <w:rFonts w:ascii="Times New Roman" w:hAnsi="Times New Roman" w:cs="Times New Roman"/>
          <w:b/>
          <w:bCs/>
          <w:color w:val="000000"/>
          <w:spacing w:val="-4"/>
          <w:sz w:val="40"/>
          <w:szCs w:val="44"/>
        </w:rPr>
      </w:pPr>
    </w:p>
    <w:p w14:paraId="5621BD73" w14:textId="540E4D5F" w:rsidR="00993C74" w:rsidRDefault="00993C74" w:rsidP="002949C3">
      <w:pPr>
        <w:jc w:val="center"/>
        <w:rPr>
          <w:rFonts w:ascii="Times New Roman" w:hAnsi="Times New Roman" w:cs="Times New Roman"/>
          <w:b/>
          <w:bCs/>
          <w:color w:val="000000"/>
          <w:spacing w:val="-4"/>
          <w:sz w:val="40"/>
          <w:szCs w:val="44"/>
        </w:rPr>
      </w:pPr>
    </w:p>
    <w:p w14:paraId="00568BB0" w14:textId="6FFF835F" w:rsidR="00993C74" w:rsidRPr="00C66542" w:rsidRDefault="00993C74" w:rsidP="00993C74">
      <w:pPr>
        <w:rPr>
          <w:rFonts w:ascii="Times New Roman" w:hAnsi="Times New Roman"/>
          <w:b/>
          <w:szCs w:val="28"/>
        </w:rPr>
      </w:pPr>
    </w:p>
    <w:p w14:paraId="13399484" w14:textId="4191A97D" w:rsidR="00993C74" w:rsidRPr="00C66542" w:rsidRDefault="00993C74" w:rsidP="00993C74">
      <w:pPr>
        <w:rPr>
          <w:rFonts w:ascii="Times New Roman" w:hAnsi="Times New Roman"/>
          <w:b/>
          <w:szCs w:val="28"/>
        </w:rPr>
      </w:pPr>
    </w:p>
    <w:p w14:paraId="7F5AA5DE" w14:textId="5BFEA0FE" w:rsidR="00993C74" w:rsidRDefault="00993C74" w:rsidP="00993C74">
      <w:pPr>
        <w:jc w:val="center"/>
        <w:rPr>
          <w:rFonts w:ascii="Times New Roman" w:hAnsi="Times New Roman"/>
          <w:b/>
          <w:sz w:val="24"/>
        </w:rPr>
      </w:pPr>
    </w:p>
    <w:p w14:paraId="4DEA6768" w14:textId="3507A9CF" w:rsidR="00993C74" w:rsidRPr="00C66542" w:rsidRDefault="0045015D" w:rsidP="00993C74">
      <w:pPr>
        <w:jc w:val="center"/>
        <w:rPr>
          <w:rFonts w:ascii="Times New Roman" w:hAnsi="Times New Roman"/>
          <w:b/>
        </w:rPr>
      </w:pPr>
      <w:r w:rsidRPr="00C66542">
        <w:rPr>
          <w:rFonts w:ascii="Times New Roman" w:hAnsi="Times New Roman"/>
          <w:b/>
        </w:rPr>
        <w:t xml:space="preserve">TRÀ VINH, </w:t>
      </w:r>
      <w:r>
        <w:rPr>
          <w:rFonts w:ascii="Times New Roman" w:hAnsi="Times New Roman"/>
          <w:b/>
        </w:rPr>
        <w:t>N</w:t>
      </w:r>
      <w:r w:rsidRPr="00C66542">
        <w:rPr>
          <w:rFonts w:ascii="Times New Roman" w:hAnsi="Times New Roman"/>
          <w:b/>
        </w:rPr>
        <w:t xml:space="preserve">ĂM </w:t>
      </w:r>
      <w:r>
        <w:rPr>
          <w:rFonts w:ascii="Times New Roman" w:hAnsi="Times New Roman"/>
          <w:b/>
        </w:rPr>
        <w:t>2025</w:t>
      </w:r>
    </w:p>
    <w:p w14:paraId="5228FA45" w14:textId="44853227" w:rsidR="003E6EC9" w:rsidRDefault="003E6EC9" w:rsidP="00993C74">
      <w:pPr>
        <w:spacing w:after="0" w:line="240" w:lineRule="auto"/>
        <w:jc w:val="center"/>
        <w:rPr>
          <w:rFonts w:ascii="Times New Roman" w:hAnsi="Times New Roman" w:cs="Times New Roman"/>
          <w:b/>
          <w:bCs/>
          <w:sz w:val="32"/>
          <w:szCs w:val="32"/>
        </w:rPr>
      </w:pPr>
    </w:p>
    <w:p w14:paraId="73D7531D" w14:textId="7559BE5E"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69C7699" w14:textId="0FA16BC4"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B69371" w14:textId="3EAFF606" w:rsidR="00993C74" w:rsidRDefault="00560C86" w:rsidP="0016283E">
      <w:pPr>
        <w:spacing w:after="0" w:line="240" w:lineRule="auto"/>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8A4C93F" wp14:editId="0F403B99">
                <wp:simplePos x="0" y="0"/>
                <wp:positionH relativeFrom="column">
                  <wp:posOffset>1718945</wp:posOffset>
                </wp:positionH>
                <wp:positionV relativeFrom="paragraph">
                  <wp:posOffset>13970</wp:posOffset>
                </wp:positionV>
                <wp:extent cx="217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3C6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35pt,1.1pt" to="30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" strokecolor="black [3213]" strokeweight=".5pt">
                <v:stroke joinstyle="miter"/>
              </v:line>
            </w:pict>
          </mc:Fallback>
        </mc:AlternateContent>
      </w:r>
    </w:p>
    <w:p w14:paraId="06435030" w14:textId="3584345E" w:rsidR="00993C74" w:rsidRDefault="00993C74" w:rsidP="00993C74">
      <w:pPr>
        <w:spacing w:after="0" w:line="240" w:lineRule="auto"/>
        <w:jc w:val="center"/>
        <w:rPr>
          <w:rFonts w:ascii="Times New Roman" w:hAnsi="Times New Roman" w:cs="Times New Roman"/>
        </w:rPr>
      </w:pPr>
    </w:p>
    <w:p w14:paraId="6521CD52" w14:textId="263FC577" w:rsidR="00560C86" w:rsidRDefault="00560C86" w:rsidP="00560C86">
      <w:pPr>
        <w:spacing w:after="0" w:line="240" w:lineRule="auto"/>
        <w:jc w:val="center"/>
        <w:rPr>
          <w:rFonts w:ascii="Times New Roman" w:hAnsi="Times New Roman" w:cs="Times New Roman"/>
        </w:rPr>
      </w:pPr>
    </w:p>
    <w:p w14:paraId="5CCEA312" w14:textId="27681FFB" w:rsidR="00560C86" w:rsidRDefault="00560C86" w:rsidP="00560C86">
      <w:pPr>
        <w:spacing w:after="0" w:line="240" w:lineRule="auto"/>
        <w:jc w:val="center"/>
        <w:rPr>
          <w:rFonts w:ascii="Times New Roman" w:hAnsi="Times New Roman" w:cs="Times New Roman"/>
        </w:rPr>
      </w:pPr>
    </w:p>
    <w:p w14:paraId="7E52D309" w14:textId="609F9F1F" w:rsidR="00560C86" w:rsidRDefault="00FD21D3" w:rsidP="00560C86">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04919E2" wp14:editId="0C83C127">
            <wp:simplePos x="0" y="0"/>
            <wp:positionH relativeFrom="column">
              <wp:posOffset>2159000</wp:posOffset>
            </wp:positionH>
            <wp:positionV relativeFrom="paragraph">
              <wp:posOffset>18415</wp:posOffset>
            </wp:positionV>
            <wp:extent cx="1259840" cy="1259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F6E1" w14:textId="465212E8" w:rsidR="00560C86" w:rsidRDefault="00560C86" w:rsidP="00560C86">
      <w:pPr>
        <w:spacing w:after="0" w:line="240" w:lineRule="auto"/>
        <w:jc w:val="center"/>
        <w:rPr>
          <w:rFonts w:ascii="Times New Roman" w:hAnsi="Times New Roman" w:cs="Times New Roman"/>
        </w:rPr>
      </w:pPr>
    </w:p>
    <w:p w14:paraId="50EA0442" w14:textId="2D4C1E0C" w:rsidR="00560C86" w:rsidRDefault="00560C86" w:rsidP="00560C86">
      <w:pPr>
        <w:spacing w:after="0" w:line="240" w:lineRule="auto"/>
        <w:jc w:val="center"/>
        <w:rPr>
          <w:rFonts w:ascii="Times New Roman" w:hAnsi="Times New Roman" w:cs="Times New Roman"/>
        </w:rPr>
      </w:pPr>
    </w:p>
    <w:p w14:paraId="3CB22EBE" w14:textId="77777777" w:rsidR="00560C86" w:rsidRPr="002949C3" w:rsidRDefault="00560C86" w:rsidP="00560C86">
      <w:pPr>
        <w:spacing w:after="0" w:line="240" w:lineRule="auto"/>
        <w:jc w:val="center"/>
        <w:rPr>
          <w:rFonts w:ascii="Times New Roman" w:hAnsi="Times New Roman" w:cs="Times New Roman"/>
        </w:rPr>
      </w:pPr>
    </w:p>
    <w:p w14:paraId="1AB815E7" w14:textId="1290D1C7" w:rsidR="00560C86" w:rsidRDefault="00560C86" w:rsidP="00560C86">
      <w:pPr>
        <w:spacing w:after="0" w:line="240" w:lineRule="auto"/>
        <w:rPr>
          <w:rFonts w:ascii="Times New Roman" w:hAnsi="Times New Roman" w:cs="Times New Roman"/>
          <w:b/>
        </w:rPr>
      </w:pPr>
    </w:p>
    <w:p w14:paraId="38D9E7A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02F5116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232D0175" w14:textId="1A99378E" w:rsidR="00560C86" w:rsidRPr="00560C86" w:rsidRDefault="00560C86" w:rsidP="00560C86">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294E5273" w14:textId="77777777" w:rsidR="00993C74" w:rsidRDefault="00993C74" w:rsidP="00993C74">
      <w:pPr>
        <w:spacing w:after="0" w:line="240" w:lineRule="auto"/>
        <w:jc w:val="center"/>
        <w:rPr>
          <w:rFonts w:ascii="Times New Roman" w:hAnsi="Times New Roman" w:cs="Times New Roman"/>
          <w:b/>
        </w:rPr>
      </w:pPr>
    </w:p>
    <w:p w14:paraId="55DD5FC2" w14:textId="3AA10C5F" w:rsidR="00993C74" w:rsidRDefault="00993C74" w:rsidP="00993C74">
      <w:pPr>
        <w:spacing w:after="0" w:line="240" w:lineRule="auto"/>
        <w:jc w:val="center"/>
        <w:rPr>
          <w:rFonts w:ascii="Times New Roman" w:hAnsi="Times New Roman" w:cs="Times New Roman"/>
          <w:b/>
        </w:rPr>
      </w:pPr>
    </w:p>
    <w:p w14:paraId="4F646FF4" w14:textId="77777777" w:rsidR="00560C86" w:rsidRPr="00993C74" w:rsidRDefault="00560C86" w:rsidP="00993C74">
      <w:pPr>
        <w:spacing w:after="0" w:line="240" w:lineRule="auto"/>
        <w:jc w:val="center"/>
        <w:rPr>
          <w:rFonts w:ascii="Times New Roman" w:hAnsi="Times New Roman" w:cs="Times New Roman"/>
          <w:b/>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2508F4A4" w14:textId="5D2533E9" w:rsidR="0016283E" w:rsidRDefault="0016283E" w:rsidP="0016283E">
      <w:pPr>
        <w:spacing w:after="0" w:line="240" w:lineRule="auto"/>
        <w:jc w:val="center"/>
        <w:rPr>
          <w:rFonts w:ascii="Times New Roman" w:hAnsi="Times New Roman" w:cs="Times New Roman"/>
          <w:b/>
          <w:sz w:val="32"/>
          <w:szCs w:val="32"/>
        </w:rPr>
      </w:pPr>
    </w:p>
    <w:p w14:paraId="77455A2B" w14:textId="77777777" w:rsidR="00560C86" w:rsidRDefault="00560C86" w:rsidP="0016283E">
      <w:pPr>
        <w:spacing w:after="0" w:line="240" w:lineRule="auto"/>
        <w:jc w:val="center"/>
        <w:rPr>
          <w:rFonts w:ascii="Times New Roman" w:hAnsi="Times New Roman" w:cs="Times New Roman"/>
          <w:b/>
          <w:sz w:val="32"/>
          <w:szCs w:val="32"/>
        </w:rPr>
      </w:pPr>
    </w:p>
    <w:p w14:paraId="7CEB0E13" w14:textId="639E04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400C7EB1" w14:textId="3456DEF2"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1F7FF4BE" w14:textId="18920593" w:rsidR="00993C74" w:rsidRDefault="00993C74" w:rsidP="00993C74">
      <w:pPr>
        <w:jc w:val="center"/>
        <w:rPr>
          <w:rFonts w:ascii="Times New Roman" w:hAnsi="Times New Roman" w:cs="Times New Roman"/>
          <w:b/>
          <w:bCs/>
          <w:color w:val="000000"/>
          <w:spacing w:val="-4"/>
          <w:sz w:val="40"/>
          <w:szCs w:val="44"/>
        </w:rPr>
      </w:pPr>
    </w:p>
    <w:p w14:paraId="34ECA761" w14:textId="77777777" w:rsidR="00B9098A" w:rsidRDefault="00B9098A"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58E4023E" w14:textId="77777777" w:rsidR="00993C74" w:rsidRPr="00C66542" w:rsidRDefault="00993C74" w:rsidP="00993C74">
      <w:pPr>
        <w:jc w:val="center"/>
        <w:rPr>
          <w:rFonts w:ascii="Times New Roman" w:hAnsi="Times New Roman"/>
          <w:b/>
          <w:sz w:val="24"/>
        </w:rPr>
      </w:pPr>
    </w:p>
    <w:p w14:paraId="3E36F691" w14:textId="07417491" w:rsidR="00993C74" w:rsidRPr="00C66542" w:rsidRDefault="0045015D" w:rsidP="00993C74">
      <w:pPr>
        <w:jc w:val="center"/>
        <w:rPr>
          <w:rFonts w:ascii="Times New Roman" w:hAnsi="Times New Roman"/>
          <w:b/>
        </w:rPr>
      </w:pPr>
      <w:r w:rsidRPr="00C66542">
        <w:rPr>
          <w:rFonts w:ascii="Times New Roman" w:hAnsi="Times New Roman"/>
          <w:b/>
        </w:rPr>
        <w:t xml:space="preserve">TRÀ VINH, NĂM </w:t>
      </w:r>
      <w:r>
        <w:rPr>
          <w:rFonts w:ascii="Times New Roman" w:hAnsi="Times New Roman"/>
          <w:b/>
        </w:rPr>
        <w:t>2025</w:t>
      </w:r>
    </w:p>
    <w:p w14:paraId="6CEAD383" w14:textId="77777777" w:rsidR="008674E4" w:rsidRDefault="008674E4">
      <w:pPr>
        <w:rPr>
          <w:rFonts w:hint="eastAsia"/>
        </w:rPr>
        <w:sectPr w:rsidR="008674E4" w:rsidSect="003E6EC9">
          <w:pgSz w:w="11907" w:h="16840" w:code="9"/>
          <w:pgMar w:top="1418" w:right="1134" w:bottom="1418" w:left="1985" w:header="720" w:footer="720" w:gutter="0"/>
          <w:pgBorders>
            <w:top w:val="basicWideMidline" w:sz="8" w:space="1" w:color="auto"/>
            <w:left w:val="basicWideMidline" w:sz="8" w:space="4" w:color="auto"/>
            <w:bottom w:val="basicWideMidline" w:sz="8" w:space="1" w:color="auto"/>
            <w:right w:val="basicWideMidline" w:sz="8" w:space="4" w:color="auto"/>
          </w:pgBorders>
          <w:cols w:space="720"/>
          <w:docGrid w:linePitch="360"/>
        </w:sectPr>
      </w:pPr>
    </w:p>
    <w:p w14:paraId="4DAD61D8" w14:textId="77777777" w:rsidR="00CD4F4E" w:rsidRDefault="00FB515A" w:rsidP="00CD4F4E">
      <w:pPr>
        <w:pStyle w:val="dm"/>
        <w:spacing w:before="240"/>
      </w:pPr>
      <w:bookmarkStart w:id="1" w:name="_Toc200531194"/>
      <w:bookmarkStart w:id="2" w:name="_Toc201044426"/>
      <w:bookmarkStart w:id="3" w:name="_Toc186531721"/>
      <w:bookmarkStart w:id="4" w:name="_Toc186994884"/>
      <w:bookmarkStart w:id="5" w:name="_Toc187215588"/>
      <w:r>
        <w:lastRenderedPageBreak/>
        <w:t>LỜI MỞ ĐẦU</w:t>
      </w:r>
      <w:bookmarkEnd w:id="1"/>
      <w:bookmarkEnd w:id="2"/>
    </w:p>
    <w:p w14:paraId="3FAFB346" w14:textId="13186D1A" w:rsidR="00CD4F4E" w:rsidRPr="00CD4F4E" w:rsidRDefault="00CD4F4E" w:rsidP="00CD4F4E">
      <w:pPr>
        <w:pStyle w:val="nd"/>
      </w:pPr>
      <w:r w:rsidRPr="00CD4F4E">
        <w:t xml:space="preserve">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t>
      </w:r>
      <w:r w:rsidR="00FA5DB7">
        <w:t>“</w:t>
      </w:r>
      <w:r w:rsidRPr="00CD4F4E">
        <w:t>Website cộng đồng chia sẻ kinh nghiệm du lịch kết hợp gamification</w:t>
      </w:r>
      <w:r w:rsidR="00FA5DB7">
        <w:t>”</w:t>
      </w:r>
      <w:r w:rsidRPr="00CD4F4E">
        <w:t xml:space="preserve">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1044427"/>
      <w:r>
        <w:lastRenderedPageBreak/>
        <w:t>LỜI CẢM ƠN</w:t>
      </w:r>
      <w:bookmarkEnd w:id="6"/>
      <w:bookmarkEnd w:id="7"/>
    </w:p>
    <w:p w14:paraId="072A8F13" w14:textId="3548AE63"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w:t>
      </w:r>
      <w:r w:rsidR="00FA5DB7">
        <w:t>, Trường Kỹ thuật và Công nghệ thuộc</w:t>
      </w:r>
      <w:r w:rsidRPr="00035A41">
        <w:t xml:space="preserve"> </w:t>
      </w:r>
      <w:r w:rsidR="00FA5DB7">
        <w:t>T</w:t>
      </w:r>
      <w:r w:rsidRPr="00035A41">
        <w: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73EADCAB"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w:t>
      </w:r>
      <w:r w:rsidR="00FA5DB7">
        <w:t>,</w:t>
      </w:r>
      <w:r w:rsidRPr="00035A41">
        <w:t xml:space="preserve">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bookmarkStart w:id="10" w:name="_Toc200910492"/>
      <w:bookmarkStart w:id="11" w:name="_Toc201044428"/>
      <w:r>
        <w:lastRenderedPageBreak/>
        <w:t>NHẬN XÉT</w:t>
      </w:r>
      <w:bookmarkEnd w:id="8"/>
      <w:bookmarkEnd w:id="9"/>
      <w:bookmarkEnd w:id="10"/>
      <w:bookmarkEnd w:id="11"/>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2" w:name="_Toc200531198"/>
      <w:bookmarkStart w:id="13" w:name="_Toc200531272"/>
      <w:bookmarkStart w:id="14" w:name="_Toc200910493"/>
      <w:bookmarkStart w:id="15" w:name="_Toc201044429"/>
      <w:r>
        <w:lastRenderedPageBreak/>
        <w:t>NHẬN XÉT</w:t>
      </w:r>
      <w:bookmarkEnd w:id="12"/>
      <w:bookmarkEnd w:id="13"/>
      <w:bookmarkEnd w:id="14"/>
      <w:bookmarkEnd w:id="15"/>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31CAD12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00743DF7">
        <w:rPr>
          <w:rFonts w:ascii="Times New Roman" w:hAnsi="Times New Roman"/>
          <w:szCs w:val="26"/>
        </w:rPr>
        <w:t xml:space="preserve">Diệp Tú Như </w:t>
      </w:r>
      <w:r w:rsidR="00743DF7">
        <w:rPr>
          <w:rFonts w:ascii="Times New Roman" w:hAnsi="Times New Roman"/>
          <w:szCs w:val="26"/>
        </w:rPr>
        <w:tab/>
      </w:r>
      <w:r w:rsidRPr="00C66542">
        <w:rPr>
          <w:rFonts w:ascii="Times New Roman" w:hAnsi="Times New Roman"/>
          <w:szCs w:val="26"/>
        </w:rPr>
        <w:t xml:space="preserve">MSSV: </w:t>
      </w:r>
      <w:r w:rsidR="00743DF7">
        <w:rPr>
          <w:rFonts w:ascii="Times New Roman" w:hAnsi="Times New Roman"/>
          <w:szCs w:val="26"/>
        </w:rPr>
        <w:t>110121074</w:t>
      </w:r>
    </w:p>
    <w:p w14:paraId="769C9828" w14:textId="15707D1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00743DF7">
        <w:rPr>
          <w:rFonts w:ascii="Times New Roman" w:hAnsi="Times New Roman"/>
          <w:szCs w:val="26"/>
        </w:rPr>
        <w:t xml:space="preserve"> Công nghệ Thông tin.</w:t>
      </w:r>
      <w:r w:rsidR="00743DF7">
        <w:rPr>
          <w:rFonts w:ascii="Times New Roman" w:hAnsi="Times New Roman"/>
          <w:szCs w:val="26"/>
        </w:rPr>
        <w:tab/>
      </w:r>
      <w:r w:rsidRPr="00C66542">
        <w:rPr>
          <w:rFonts w:ascii="Times New Roman" w:hAnsi="Times New Roman"/>
          <w:szCs w:val="26"/>
        </w:rPr>
        <w:t xml:space="preserve">Khóa: </w:t>
      </w:r>
      <w:r w:rsidR="00743DF7">
        <w:rPr>
          <w:rFonts w:ascii="Times New Roman" w:hAnsi="Times New Roman"/>
          <w:szCs w:val="26"/>
        </w:rPr>
        <w:t>2021</w:t>
      </w:r>
    </w:p>
    <w:p w14:paraId="076E34D4" w14:textId="26E1B261" w:rsidR="00FB515A" w:rsidRPr="00C66542" w:rsidRDefault="00FB515A" w:rsidP="00743DF7">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00743DF7">
        <w:rPr>
          <w:rFonts w:ascii="Times New Roman" w:hAnsi="Times New Roman"/>
          <w:szCs w:val="26"/>
        </w:rPr>
        <w:t xml:space="preserve"> </w:t>
      </w:r>
      <w:r w:rsidR="00743DF7" w:rsidRPr="00743DF7">
        <w:rPr>
          <w:rFonts w:ascii="Times New Roman" w:hAnsi="Times New Roman"/>
          <w:szCs w:val="26"/>
        </w:rPr>
        <w:t>Website cộng đồng chia sẻ kinh nghiệm du lịch kết hợp gamification</w:t>
      </w:r>
    </w:p>
    <w:p w14:paraId="29ED5EAA" w14:textId="04ED2D91"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00743DF7">
        <w:rPr>
          <w:rFonts w:ascii="Times New Roman" w:hAnsi="Times New Roman"/>
          <w:szCs w:val="26"/>
        </w:rPr>
        <w:t xml:space="preserve"> Nguyễn Ngọc Đan Thanh</w:t>
      </w:r>
    </w:p>
    <w:p w14:paraId="12557BB3" w14:textId="5232A92F" w:rsidR="00FB515A" w:rsidRPr="00C66542" w:rsidRDefault="00FB515A" w:rsidP="00743DF7">
      <w:pPr>
        <w:tabs>
          <w:tab w:val="lef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00743DF7">
        <w:rPr>
          <w:rFonts w:ascii="Times New Roman" w:hAnsi="Times New Roman"/>
          <w:szCs w:val="26"/>
        </w:rPr>
        <w:t xml:space="preserve">Giảng viên </w:t>
      </w:r>
      <w:r w:rsidR="00743DF7">
        <w:rPr>
          <w:rFonts w:ascii="Times New Roman" w:hAnsi="Times New Roman"/>
          <w:szCs w:val="26"/>
        </w:rPr>
        <w:tab/>
      </w:r>
      <w:r w:rsidRPr="00FD7B51">
        <w:rPr>
          <w:rFonts w:ascii="Times New Roman" w:hAnsi="Times New Roman"/>
          <w:szCs w:val="26"/>
        </w:rPr>
        <w:t xml:space="preserve">Học vị: </w:t>
      </w:r>
      <w:r w:rsidR="00743DF7">
        <w:rPr>
          <w:rFonts w:ascii="Times New Roman" w:hAnsi="Times New Roman"/>
          <w:szCs w:val="26"/>
        </w:rPr>
        <w:t>Thạc sĩ</w:t>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1ED3E750" w14:textId="6CCE9039"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Đề tài hướng đến việc phát triển một nền tảng website cộng đồng, nơi người dùng có thể chia sẻ kinh nghiệm du lịch, tương tác xã hội, đồng thời áp dụng cơ chế gamification để tạo động lực tham gia. Hệ thống cung cấp các chức năng như đăng ký</w:t>
      </w:r>
      <w:r w:rsidR="00FA5DB7">
        <w:rPr>
          <w:rFonts w:ascii="Times New Roman" w:hAnsi="Times New Roman" w:cs="Times New Roman"/>
          <w:szCs w:val="26"/>
        </w:rPr>
        <w:t xml:space="preserve">, </w:t>
      </w:r>
      <w:r w:rsidRPr="00743DF7">
        <w:rPr>
          <w:rFonts w:ascii="Times New Roman" w:hAnsi="Times New Roman" w:cs="Times New Roman"/>
          <w:szCs w:val="26"/>
        </w:rPr>
        <w:t xml:space="preserve">đăng nhập, chia sẻ bài viết có hình ảnh và bản đồ địa điểm, tương tác qua </w:t>
      </w:r>
      <w:r w:rsidR="00FA5DB7">
        <w:rPr>
          <w:rFonts w:ascii="Times New Roman" w:hAnsi="Times New Roman" w:cs="Times New Roman"/>
          <w:szCs w:val="26"/>
        </w:rPr>
        <w:t>hành động like,</w:t>
      </w:r>
      <w:r w:rsidRPr="00743DF7">
        <w:rPr>
          <w:rFonts w:ascii="Times New Roman" w:hAnsi="Times New Roman" w:cs="Times New Roman"/>
          <w:szCs w:val="26"/>
        </w:rPr>
        <w:t xml:space="preserve"> bình luậ</w:t>
      </w:r>
      <w:r w:rsidR="00FA5DB7">
        <w:rPr>
          <w:rFonts w:ascii="Times New Roman" w:hAnsi="Times New Roman" w:cs="Times New Roman"/>
          <w:szCs w:val="26"/>
        </w:rPr>
        <w:t>n,</w:t>
      </w:r>
      <w:r w:rsidRPr="00743DF7">
        <w:rPr>
          <w:rFonts w:ascii="Times New Roman" w:hAnsi="Times New Roman" w:cs="Times New Roman"/>
          <w:szCs w:val="26"/>
        </w:rPr>
        <w:t xml:space="preserve"> follow, đánh giá bài viết và nhận điểm thưởng, huy hiệu. Hệ thống quản trị được xây dựng đầy đủ </w:t>
      </w:r>
      <w:r w:rsidR="00FA5DB7">
        <w:rPr>
          <w:rFonts w:ascii="Times New Roman" w:hAnsi="Times New Roman" w:cs="Times New Roman"/>
          <w:szCs w:val="26"/>
        </w:rPr>
        <w:t>chức năng</w:t>
      </w:r>
      <w:r w:rsidRPr="00743DF7">
        <w:rPr>
          <w:rFonts w:ascii="Times New Roman" w:hAnsi="Times New Roman" w:cs="Times New Roman"/>
          <w:szCs w:val="26"/>
        </w:rPr>
        <w:t xml:space="preserve"> quản lý nội dung, người dùng và cơ chế phần thưởng. Nền tảng kỹ thuật sử dụng Laravel và bản đồ mở</w:t>
      </w:r>
      <w:r w:rsidR="00FA5DB7">
        <w:rPr>
          <w:rFonts w:ascii="Times New Roman" w:hAnsi="Times New Roman" w:cs="Times New Roman"/>
          <w:szCs w:val="26"/>
        </w:rPr>
        <w:t xml:space="preserve"> </w:t>
      </w:r>
      <w:r w:rsidRPr="00743DF7">
        <w:rPr>
          <w:rFonts w:ascii="Times New Roman" w:hAnsi="Times New Roman" w:cs="Times New Roman"/>
          <w:szCs w:val="26"/>
        </w:rPr>
        <w:t>OpenStreetMap, OSRM giúp hệ thống ổn định và dễ mở rộng.</w:t>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76EA949"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Hệ thống đã triển khai đầy đủ các tính năng chính, đáp ứng tốt nhu cầu chia sẻ và khám phá kinh nghiệm du lịch.</w:t>
      </w:r>
    </w:p>
    <w:p w14:paraId="272F72F4"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ch hợp bản đồ tương tác giúp hiển thị địa điểm, tiện ích và chỉ đường thực tế một cách trực quan.</w:t>
      </w:r>
    </w:p>
    <w:p w14:paraId="28F1BE9C"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ơ chế gamification được thiết kế hợp lý với điểm thưởng, huy hiệu và bảng xếp hạng, khuyến khích người dùng tham gia thường xuyên.</w:t>
      </w:r>
    </w:p>
    <w:p w14:paraId="37CBE0D7"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lastRenderedPageBreak/>
        <w:t>Có phân quyền rõ ràng giữa người dùng và quản trị viên, đảm bảo bảo mật và kiểm soát nội dung.</w:t>
      </w:r>
    </w:p>
    <w:p w14:paraId="2955AFB6" w14:textId="2012F0DF"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Hệ thống hoạt động ổn định, có kiến trúc mở giúp dễ dàng nâng cấp và tích hợp thêm tính năng trong tương lai.</w:t>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6B580A05"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hưa triển khai ứng dụng di động, trong khi nhu cầu sử dụng trên smartphone rất cao với các nền tảng du lịch.</w:t>
      </w:r>
    </w:p>
    <w:p w14:paraId="322EA3B1" w14:textId="7A8B6E3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ơ chế đề xuất nộ</w:t>
      </w:r>
      <w:r w:rsidR="00FA5DB7">
        <w:rPr>
          <w:rFonts w:ascii="Times New Roman" w:hAnsi="Times New Roman" w:cs="Times New Roman"/>
          <w:szCs w:val="26"/>
        </w:rPr>
        <w:t xml:space="preserve">i dung </w:t>
      </w:r>
      <w:r w:rsidRPr="00743DF7">
        <w:rPr>
          <w:rFonts w:ascii="Times New Roman" w:hAnsi="Times New Roman" w:cs="Times New Roman"/>
          <w:szCs w:val="26"/>
        </w:rPr>
        <w:t>bài viết, địa điể</w:t>
      </w:r>
      <w:r w:rsidR="00FA5DB7">
        <w:rPr>
          <w:rFonts w:ascii="Times New Roman" w:hAnsi="Times New Roman" w:cs="Times New Roman"/>
          <w:szCs w:val="26"/>
        </w:rPr>
        <w:t>m</w:t>
      </w:r>
      <w:r w:rsidRPr="00743DF7">
        <w:rPr>
          <w:rFonts w:ascii="Times New Roman" w:hAnsi="Times New Roman" w:cs="Times New Roman"/>
          <w:szCs w:val="26"/>
        </w:rPr>
        <w:t xml:space="preserve"> vẫn chưa được cá nhân hóa, còn phụ thuộc vào tìm kiếm thủ công.</w:t>
      </w:r>
    </w:p>
    <w:p w14:paraId="41617F97"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nh năng gamification tuy có triển khai nhưng cần mở rộng thêm để tạo chiều sâu như nhiệm vụ theo mùa, phần thưởng giới hạn, tương tác nhóm,...</w:t>
      </w:r>
    </w:p>
    <w:p w14:paraId="55FCBD19" w14:textId="497CC99B"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ết nối với mạng xã hội còn hạn chế, chưa tận dụng hết kênh chia sẻ để tăng lượng truy cập và lan tỏa nội dung.</w:t>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50AD5406"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ết hợp giữa chia sẻ kinh nghiệm du lịch và trò chơi hóa là một hướng tiếp cận sáng tạo, tạo ra môi trường sinh động và hấp dẫn.</w:t>
      </w:r>
    </w:p>
    <w:p w14:paraId="781F7D86"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ch hợp bản đồ mở và tính năng chỉ đường thực tế giúp tăng tính hữu ích của nội dung chia sẻ.</w:t>
      </w:r>
    </w:p>
    <w:p w14:paraId="30FF4681"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Xây dựng hệ thống nhiệm vụ, điểm thưởng và huy hiệu theo cấp độ để tăng sự gắn kết, vốn chưa phổ biến ở các website chia sẻ du lịch hiện nay.</w:t>
      </w:r>
    </w:p>
    <w:p w14:paraId="7501893B" w14:textId="63AC0F60"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hiết kế hệ thống quản trị nội dung linh hoạt, giúp kiểm soát chất lượng và xử lý nội dung vi phạm hiệu quả.</w:t>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1B6E0720"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ạo ra một nền tảng mở cho cộng đồng yêu du lịch chia sẻ kinh nghiệm, góp phần lan tỏa thông tin hữu ích và chân thực.</w:t>
      </w:r>
    </w:p>
    <w:p w14:paraId="0AB12CA2"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huyến khích người dùng đóng góp nội dung chất lượng thông qua cơ chế phần thưởng, nâng cao tính tương tác và gắn kết cộng đồng.</w:t>
      </w:r>
    </w:p>
    <w:p w14:paraId="7B6F83DB"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lastRenderedPageBreak/>
        <w:t>Có thể phát triển thành nền tảng hỗ trợ marketing du lịch địa phương, quảng bá dịch vụ lưu trú, ăn uống, tour tuyến,...</w:t>
      </w:r>
    </w:p>
    <w:p w14:paraId="352B1976" w14:textId="436A4EF7"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ó khả năng nhân rộng và tích hợp với các dịch vụ du lịch thực tế nếu được phát triển tiếp trên nền tảng mobile và mạng xã hội.</w:t>
      </w:r>
    </w:p>
    <w:p w14:paraId="517C9025" w14:textId="37CA3F95"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ề nghị sửa chữa bổ sung:</w:t>
      </w:r>
    </w:p>
    <w:p w14:paraId="0CEBF6FB" w14:textId="1F90EC92"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Triển khai ứng dụng di động để mở rộng đối tượng người dùng và hỗ trợ trải nghiệm tốt hơn.</w:t>
      </w:r>
    </w:p>
    <w:p w14:paraId="56F3294B"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Phát triển hệ thống gợi ý thông minh dựa trên hành vi người dùng nhằm cá nhân hóa nội dung hiển thị.</w:t>
      </w:r>
    </w:p>
    <w:p w14:paraId="664B3698" w14:textId="58308C3D"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Kết nối với các mạng xã hội như</w:t>
      </w:r>
      <w:r w:rsidR="00CD1203">
        <w:rPr>
          <w:rFonts w:ascii="Times New Roman" w:hAnsi="Times New Roman" w:cs="Times New Roman"/>
          <w:szCs w:val="26"/>
        </w:rPr>
        <w:t xml:space="preserve"> Facebook, Zalo, …</w:t>
      </w:r>
      <w:r w:rsidRPr="00CD1203">
        <w:rPr>
          <w:rFonts w:ascii="Times New Roman" w:hAnsi="Times New Roman" w:cs="Times New Roman"/>
          <w:szCs w:val="26"/>
        </w:rPr>
        <w:t xml:space="preserve"> để tăng độ phủ và lượng truy cập.</w:t>
      </w:r>
    </w:p>
    <w:p w14:paraId="670503C0"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Nâng cấp gamification với nhiệm vụ theo mùa, sự kiện đặc biệt, phần thưởng giới hạn thời gian,... để giữ chân người dùng lâu dài.</w:t>
      </w:r>
    </w:p>
    <w:p w14:paraId="7EAE5AB9" w14:textId="21F47A9F"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Tích hợp chức năng đặt dịch vụ trực tiếp để hướng tới mô hình nền tảng du lịch toàn diện.</w:t>
      </w:r>
    </w:p>
    <w:p w14:paraId="080168CE"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Bổ sung tính năng báo cáo thống kê hoạt động người dùng và phân tích xu hướng để hỗ trợ quản lý chiến lược.</w:t>
      </w:r>
    </w:p>
    <w:p w14:paraId="5E51D241" w14:textId="5FB26430"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ánh giá:</w:t>
      </w:r>
    </w:p>
    <w:p w14:paraId="0DCE1C16" w14:textId="712F6F56" w:rsidR="00FB515A" w:rsidRPr="00CD1203" w:rsidRDefault="00CD1203" w:rsidP="00743DF7">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Đề tài được thực hiện nghiêm túc, có tính sáng tạo và ứng dụng cao trong bối cảnh phát triển du lịch cộng đồng và du lịch số. Việc kết hợp chia sẻ kinh nghiệm với cơ chế gamification giúp tạo môi trường giao lưu sinh động, hấp dẫn. Tác giả đã thể hiện được năng lực thiết kế, lập trình và triển khai hệ thống thực tế trên nền tảng web ổn định. Tuy còn một số hạn chế cần khắc phục, đặc biệt về mặt cá nhân hóa và tính di động, đề tài xứng đáng được đánh giá Tốt và có tiềm năng thương mại hóa nếu được tiếp tục đầu tư phát triển.</w:t>
      </w:r>
    </w:p>
    <w:p w14:paraId="37183C07" w14:textId="77777777" w:rsidR="00FB515A" w:rsidRPr="00C66542" w:rsidRDefault="00FB515A" w:rsidP="00660F17">
      <w:pPr>
        <w:tabs>
          <w:tab w:val="center" w:pos="6840"/>
        </w:tabs>
        <w:spacing w:after="0" w:line="240" w:lineRule="auto"/>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660F17">
      <w:pPr>
        <w:tabs>
          <w:tab w:val="center" w:pos="6840"/>
        </w:tabs>
        <w:spacing w:after="0" w:line="240" w:lineRule="auto"/>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660F17">
      <w:pPr>
        <w:tabs>
          <w:tab w:val="center" w:pos="6840"/>
        </w:tabs>
        <w:spacing w:after="0" w:line="240" w:lineRule="auto"/>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743DF7">
        <w:tc>
          <w:tcPr>
            <w:tcW w:w="3681" w:type="dxa"/>
          </w:tcPr>
          <w:p w14:paraId="0B42A1C3" w14:textId="77777777" w:rsidR="00B7411C" w:rsidRPr="005F1AB4" w:rsidRDefault="00B7411C" w:rsidP="00743DF7">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743DF7">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743DF7">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743DF7">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743DF7">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6" w:name="_Toc200531199"/>
      <w:bookmarkStart w:id="17" w:name="_Toc200531273"/>
      <w:bookmarkStart w:id="18" w:name="_Toc200910494"/>
      <w:bookmarkStart w:id="19" w:name="_Toc201044430"/>
      <w:r>
        <w:lastRenderedPageBreak/>
        <w:t>MỤC LỤC</w:t>
      </w:r>
      <w:bookmarkEnd w:id="16"/>
      <w:bookmarkEnd w:id="17"/>
      <w:bookmarkEnd w:id="18"/>
      <w:bookmarkEnd w:id="19"/>
    </w:p>
    <w:sdt>
      <w:sdtPr>
        <w:rPr>
          <w:b w:val="0"/>
          <w:bCs w:val="0"/>
          <w:noProof w:val="0"/>
        </w:rPr>
        <w:id w:val="1959903371"/>
        <w:docPartObj>
          <w:docPartGallery w:val="Table of Contents"/>
          <w:docPartUnique/>
        </w:docPartObj>
      </w:sdtPr>
      <w:sdtEndPr>
        <w:rPr>
          <w:b/>
          <w:bCs/>
          <w:noProof/>
        </w:rPr>
      </w:sdtEndPr>
      <w:sdtContent>
        <w:p w14:paraId="4C8911D6" w14:textId="64E65CDC" w:rsidR="008A3198" w:rsidRDefault="00567B06">
          <w:pPr>
            <w:pStyle w:val="TOC1"/>
            <w:rPr>
              <w:rFonts w:asciiTheme="minorHAnsi" w:hAnsiTheme="minorHAnsi"/>
              <w:b w:val="0"/>
              <w:bCs w:val="0"/>
              <w:sz w:val="22"/>
              <w:lang w:eastAsia="en-US"/>
            </w:rPr>
          </w:pPr>
          <w:r>
            <w:rPr>
              <w:noProof w:val="0"/>
            </w:rPr>
            <w:fldChar w:fldCharType="begin"/>
          </w:r>
          <w:r>
            <w:instrText xml:space="preserve"> TOC \o "1-3" \h \z \u </w:instrText>
          </w:r>
          <w:r>
            <w:rPr>
              <w:noProof w:val="0"/>
            </w:rPr>
            <w:fldChar w:fldCharType="separate"/>
          </w:r>
          <w:hyperlink w:anchor="_Toc201044426" w:history="1">
            <w:r w:rsidR="008A3198" w:rsidRPr="00002F6A">
              <w:rPr>
                <w:rStyle w:val="Hyperlink"/>
              </w:rPr>
              <w:t>LỜI MỞ ĐẦU</w:t>
            </w:r>
            <w:r w:rsidR="008A3198">
              <w:rPr>
                <w:webHidden/>
              </w:rPr>
              <w:tab/>
            </w:r>
            <w:r w:rsidR="008A3198">
              <w:rPr>
                <w:webHidden/>
              </w:rPr>
              <w:fldChar w:fldCharType="begin"/>
            </w:r>
            <w:r w:rsidR="008A3198">
              <w:rPr>
                <w:webHidden/>
              </w:rPr>
              <w:instrText xml:space="preserve"> PAGEREF _Toc201044426 \h </w:instrText>
            </w:r>
            <w:r w:rsidR="008A3198">
              <w:rPr>
                <w:webHidden/>
              </w:rPr>
            </w:r>
            <w:r w:rsidR="008A3198">
              <w:rPr>
                <w:webHidden/>
              </w:rPr>
              <w:fldChar w:fldCharType="separate"/>
            </w:r>
            <w:r w:rsidR="00D34733">
              <w:rPr>
                <w:rFonts w:hint="eastAsia"/>
                <w:webHidden/>
              </w:rPr>
              <w:t>i</w:t>
            </w:r>
            <w:r w:rsidR="008A3198">
              <w:rPr>
                <w:webHidden/>
              </w:rPr>
              <w:fldChar w:fldCharType="end"/>
            </w:r>
          </w:hyperlink>
        </w:p>
        <w:p w14:paraId="417E2E16" w14:textId="00FE4FAC" w:rsidR="008A3198" w:rsidRDefault="00FB6EA3">
          <w:pPr>
            <w:pStyle w:val="TOC1"/>
            <w:rPr>
              <w:rFonts w:asciiTheme="minorHAnsi" w:hAnsiTheme="minorHAnsi"/>
              <w:b w:val="0"/>
              <w:bCs w:val="0"/>
              <w:sz w:val="22"/>
              <w:lang w:eastAsia="en-US"/>
            </w:rPr>
          </w:pPr>
          <w:hyperlink w:anchor="_Toc201044427" w:history="1">
            <w:r w:rsidR="008A3198" w:rsidRPr="00002F6A">
              <w:rPr>
                <w:rStyle w:val="Hyperlink"/>
              </w:rPr>
              <w:t>LỜI CẢM ƠN</w:t>
            </w:r>
            <w:r w:rsidR="008A3198">
              <w:rPr>
                <w:webHidden/>
              </w:rPr>
              <w:tab/>
            </w:r>
            <w:r w:rsidR="008A3198">
              <w:rPr>
                <w:webHidden/>
              </w:rPr>
              <w:fldChar w:fldCharType="begin"/>
            </w:r>
            <w:r w:rsidR="008A3198">
              <w:rPr>
                <w:webHidden/>
              </w:rPr>
              <w:instrText xml:space="preserve"> PAGEREF _Toc201044427 \h </w:instrText>
            </w:r>
            <w:r w:rsidR="008A3198">
              <w:rPr>
                <w:webHidden/>
              </w:rPr>
            </w:r>
            <w:r w:rsidR="008A3198">
              <w:rPr>
                <w:webHidden/>
              </w:rPr>
              <w:fldChar w:fldCharType="separate"/>
            </w:r>
            <w:r w:rsidR="00D34733">
              <w:rPr>
                <w:rFonts w:hint="eastAsia"/>
                <w:webHidden/>
              </w:rPr>
              <w:t>ii</w:t>
            </w:r>
            <w:r w:rsidR="008A3198">
              <w:rPr>
                <w:webHidden/>
              </w:rPr>
              <w:fldChar w:fldCharType="end"/>
            </w:r>
          </w:hyperlink>
        </w:p>
        <w:p w14:paraId="20BAD8B0" w14:textId="298D8F1C" w:rsidR="008A3198" w:rsidRDefault="00FB6EA3">
          <w:pPr>
            <w:pStyle w:val="TOC1"/>
            <w:rPr>
              <w:rFonts w:asciiTheme="minorHAnsi" w:hAnsiTheme="minorHAnsi"/>
              <w:b w:val="0"/>
              <w:bCs w:val="0"/>
              <w:sz w:val="22"/>
              <w:lang w:eastAsia="en-US"/>
            </w:rPr>
          </w:pPr>
          <w:hyperlink w:anchor="_Toc201044428" w:history="1">
            <w:r w:rsidR="008A3198" w:rsidRPr="00002F6A">
              <w:rPr>
                <w:rStyle w:val="Hyperlink"/>
              </w:rPr>
              <w:t>NHẬN XÉT</w:t>
            </w:r>
            <w:r w:rsidR="008A3198">
              <w:rPr>
                <w:webHidden/>
              </w:rPr>
              <w:tab/>
            </w:r>
            <w:r w:rsidR="008A3198">
              <w:rPr>
                <w:webHidden/>
              </w:rPr>
              <w:fldChar w:fldCharType="begin"/>
            </w:r>
            <w:r w:rsidR="008A3198">
              <w:rPr>
                <w:webHidden/>
              </w:rPr>
              <w:instrText xml:space="preserve"> PAGEREF _Toc201044428 \h </w:instrText>
            </w:r>
            <w:r w:rsidR="008A3198">
              <w:rPr>
                <w:webHidden/>
              </w:rPr>
            </w:r>
            <w:r w:rsidR="008A3198">
              <w:rPr>
                <w:webHidden/>
              </w:rPr>
              <w:fldChar w:fldCharType="separate"/>
            </w:r>
            <w:r w:rsidR="00D34733">
              <w:rPr>
                <w:rFonts w:hint="eastAsia"/>
                <w:webHidden/>
              </w:rPr>
              <w:t>iii</w:t>
            </w:r>
            <w:r w:rsidR="008A3198">
              <w:rPr>
                <w:webHidden/>
              </w:rPr>
              <w:fldChar w:fldCharType="end"/>
            </w:r>
          </w:hyperlink>
        </w:p>
        <w:p w14:paraId="3B17917C" w14:textId="467AC46A" w:rsidR="008A3198" w:rsidRDefault="00FB6EA3">
          <w:pPr>
            <w:pStyle w:val="TOC1"/>
            <w:rPr>
              <w:rFonts w:asciiTheme="minorHAnsi" w:hAnsiTheme="minorHAnsi"/>
              <w:b w:val="0"/>
              <w:bCs w:val="0"/>
              <w:sz w:val="22"/>
              <w:lang w:eastAsia="en-US"/>
            </w:rPr>
          </w:pPr>
          <w:hyperlink w:anchor="_Toc201044429" w:history="1">
            <w:r w:rsidR="008A3198" w:rsidRPr="00002F6A">
              <w:rPr>
                <w:rStyle w:val="Hyperlink"/>
              </w:rPr>
              <w:t>NHẬN XÉT</w:t>
            </w:r>
            <w:r w:rsidR="008A3198">
              <w:rPr>
                <w:webHidden/>
              </w:rPr>
              <w:tab/>
            </w:r>
            <w:r w:rsidR="008A3198">
              <w:rPr>
                <w:webHidden/>
              </w:rPr>
              <w:fldChar w:fldCharType="begin"/>
            </w:r>
            <w:r w:rsidR="008A3198">
              <w:rPr>
                <w:webHidden/>
              </w:rPr>
              <w:instrText xml:space="preserve"> PAGEREF _Toc201044429 \h </w:instrText>
            </w:r>
            <w:r w:rsidR="008A3198">
              <w:rPr>
                <w:webHidden/>
              </w:rPr>
            </w:r>
            <w:r w:rsidR="008A3198">
              <w:rPr>
                <w:webHidden/>
              </w:rPr>
              <w:fldChar w:fldCharType="separate"/>
            </w:r>
            <w:r w:rsidR="00D34733">
              <w:rPr>
                <w:rFonts w:hint="eastAsia"/>
                <w:webHidden/>
              </w:rPr>
              <w:t>iv</w:t>
            </w:r>
            <w:r w:rsidR="008A3198">
              <w:rPr>
                <w:webHidden/>
              </w:rPr>
              <w:fldChar w:fldCharType="end"/>
            </w:r>
          </w:hyperlink>
        </w:p>
        <w:p w14:paraId="123508B5" w14:textId="6FA99F8F" w:rsidR="008A3198" w:rsidRDefault="00FB6EA3">
          <w:pPr>
            <w:pStyle w:val="TOC1"/>
            <w:rPr>
              <w:rFonts w:asciiTheme="minorHAnsi" w:hAnsiTheme="minorHAnsi"/>
              <w:b w:val="0"/>
              <w:bCs w:val="0"/>
              <w:sz w:val="22"/>
              <w:lang w:eastAsia="en-US"/>
            </w:rPr>
          </w:pPr>
          <w:hyperlink w:anchor="_Toc201044430" w:history="1">
            <w:r w:rsidR="008A3198" w:rsidRPr="00002F6A">
              <w:rPr>
                <w:rStyle w:val="Hyperlink"/>
              </w:rPr>
              <w:t>MỤC LỤC</w:t>
            </w:r>
            <w:r w:rsidR="008A3198">
              <w:rPr>
                <w:webHidden/>
              </w:rPr>
              <w:tab/>
            </w:r>
            <w:r w:rsidR="008A3198">
              <w:rPr>
                <w:webHidden/>
              </w:rPr>
              <w:fldChar w:fldCharType="begin"/>
            </w:r>
            <w:r w:rsidR="008A3198">
              <w:rPr>
                <w:webHidden/>
              </w:rPr>
              <w:instrText xml:space="preserve"> PAGEREF _Toc201044430 \h </w:instrText>
            </w:r>
            <w:r w:rsidR="008A3198">
              <w:rPr>
                <w:webHidden/>
              </w:rPr>
            </w:r>
            <w:r w:rsidR="008A3198">
              <w:rPr>
                <w:webHidden/>
              </w:rPr>
              <w:fldChar w:fldCharType="separate"/>
            </w:r>
            <w:r w:rsidR="00D34733">
              <w:rPr>
                <w:rFonts w:hint="eastAsia"/>
                <w:webHidden/>
              </w:rPr>
              <w:t>xi</w:t>
            </w:r>
            <w:r w:rsidR="008A3198">
              <w:rPr>
                <w:webHidden/>
              </w:rPr>
              <w:fldChar w:fldCharType="end"/>
            </w:r>
          </w:hyperlink>
        </w:p>
        <w:p w14:paraId="179BC63F" w14:textId="18AD8B9C" w:rsidR="008A3198" w:rsidRDefault="00FB6EA3">
          <w:pPr>
            <w:pStyle w:val="TOC1"/>
            <w:rPr>
              <w:rFonts w:asciiTheme="minorHAnsi" w:hAnsiTheme="minorHAnsi"/>
              <w:b w:val="0"/>
              <w:bCs w:val="0"/>
              <w:sz w:val="22"/>
              <w:lang w:eastAsia="en-US"/>
            </w:rPr>
          </w:pPr>
          <w:hyperlink w:anchor="_Toc201044431" w:history="1">
            <w:r w:rsidR="008A3198" w:rsidRPr="00002F6A">
              <w:rPr>
                <w:rStyle w:val="Hyperlink"/>
              </w:rPr>
              <w:t>DANH MỤC CÁC BẢNG, SƠ ĐỒ, HÌNH</w:t>
            </w:r>
            <w:r w:rsidR="008A3198">
              <w:rPr>
                <w:webHidden/>
              </w:rPr>
              <w:tab/>
            </w:r>
            <w:r w:rsidR="008A3198">
              <w:rPr>
                <w:webHidden/>
              </w:rPr>
              <w:fldChar w:fldCharType="begin"/>
            </w:r>
            <w:r w:rsidR="008A3198">
              <w:rPr>
                <w:webHidden/>
              </w:rPr>
              <w:instrText xml:space="preserve"> PAGEREF _Toc201044431 \h </w:instrText>
            </w:r>
            <w:r w:rsidR="008A3198">
              <w:rPr>
                <w:webHidden/>
              </w:rPr>
            </w:r>
            <w:r w:rsidR="008A3198">
              <w:rPr>
                <w:webHidden/>
              </w:rPr>
              <w:fldChar w:fldCharType="separate"/>
            </w:r>
            <w:r w:rsidR="00D34733">
              <w:rPr>
                <w:rFonts w:hint="eastAsia"/>
                <w:webHidden/>
              </w:rPr>
              <w:t>xiv</w:t>
            </w:r>
            <w:r w:rsidR="008A3198">
              <w:rPr>
                <w:webHidden/>
              </w:rPr>
              <w:fldChar w:fldCharType="end"/>
            </w:r>
          </w:hyperlink>
        </w:p>
        <w:p w14:paraId="4E112518" w14:textId="0914F2D0" w:rsidR="008A3198" w:rsidRDefault="00FB6EA3">
          <w:pPr>
            <w:pStyle w:val="TOC1"/>
            <w:rPr>
              <w:rFonts w:asciiTheme="minorHAnsi" w:hAnsiTheme="minorHAnsi"/>
              <w:b w:val="0"/>
              <w:bCs w:val="0"/>
              <w:sz w:val="22"/>
              <w:lang w:eastAsia="en-US"/>
            </w:rPr>
          </w:pPr>
          <w:hyperlink w:anchor="_Toc201044432" w:history="1">
            <w:r w:rsidR="008A3198" w:rsidRPr="00002F6A">
              <w:rPr>
                <w:rStyle w:val="Hyperlink"/>
              </w:rPr>
              <w:t>KÍ HIỆU CÁC CỤM TỪ VIẾT TẮT</w:t>
            </w:r>
            <w:r w:rsidR="008A3198">
              <w:rPr>
                <w:webHidden/>
              </w:rPr>
              <w:tab/>
            </w:r>
            <w:r w:rsidR="008A3198">
              <w:rPr>
                <w:webHidden/>
              </w:rPr>
              <w:fldChar w:fldCharType="begin"/>
            </w:r>
            <w:r w:rsidR="008A3198">
              <w:rPr>
                <w:webHidden/>
              </w:rPr>
              <w:instrText xml:space="preserve"> PAGEREF _Toc201044432 \h </w:instrText>
            </w:r>
            <w:r w:rsidR="008A3198">
              <w:rPr>
                <w:webHidden/>
              </w:rPr>
            </w:r>
            <w:r w:rsidR="008A3198">
              <w:rPr>
                <w:webHidden/>
              </w:rPr>
              <w:fldChar w:fldCharType="separate"/>
            </w:r>
            <w:r w:rsidR="00D34733">
              <w:rPr>
                <w:rFonts w:hint="eastAsia"/>
                <w:webHidden/>
              </w:rPr>
              <w:t>xviii</w:t>
            </w:r>
            <w:r w:rsidR="008A3198">
              <w:rPr>
                <w:webHidden/>
              </w:rPr>
              <w:fldChar w:fldCharType="end"/>
            </w:r>
          </w:hyperlink>
        </w:p>
        <w:p w14:paraId="02C8EB21" w14:textId="251A2073" w:rsidR="008A3198" w:rsidRDefault="00FB6EA3">
          <w:pPr>
            <w:pStyle w:val="TOC1"/>
            <w:rPr>
              <w:rFonts w:asciiTheme="minorHAnsi" w:hAnsiTheme="minorHAnsi"/>
              <w:b w:val="0"/>
              <w:bCs w:val="0"/>
              <w:sz w:val="22"/>
              <w:lang w:eastAsia="en-US"/>
            </w:rPr>
          </w:pPr>
          <w:hyperlink w:anchor="_Toc201044433" w:history="1">
            <w:r w:rsidR="008A3198" w:rsidRPr="00002F6A">
              <w:rPr>
                <w:rStyle w:val="Hyperlink"/>
              </w:rPr>
              <w:t>CHƯƠNG 1. TỔNG QUAN NGHIÊN CỨU</w:t>
            </w:r>
            <w:r w:rsidR="008A3198">
              <w:rPr>
                <w:webHidden/>
              </w:rPr>
              <w:tab/>
            </w:r>
            <w:r w:rsidR="008A3198">
              <w:rPr>
                <w:webHidden/>
              </w:rPr>
              <w:fldChar w:fldCharType="begin"/>
            </w:r>
            <w:r w:rsidR="008A3198">
              <w:rPr>
                <w:webHidden/>
              </w:rPr>
              <w:instrText xml:space="preserve"> PAGEREF _Toc201044433 \h </w:instrText>
            </w:r>
            <w:r w:rsidR="008A3198">
              <w:rPr>
                <w:webHidden/>
              </w:rPr>
            </w:r>
            <w:r w:rsidR="008A3198">
              <w:rPr>
                <w:webHidden/>
              </w:rPr>
              <w:fldChar w:fldCharType="separate"/>
            </w:r>
            <w:r w:rsidR="00D34733">
              <w:rPr>
                <w:rFonts w:hint="eastAsia"/>
                <w:webHidden/>
              </w:rPr>
              <w:t>1</w:t>
            </w:r>
            <w:r w:rsidR="008A3198">
              <w:rPr>
                <w:webHidden/>
              </w:rPr>
              <w:fldChar w:fldCharType="end"/>
            </w:r>
          </w:hyperlink>
        </w:p>
        <w:p w14:paraId="70F1098E" w14:textId="365EEB10" w:rsidR="008A3198" w:rsidRDefault="00FB6EA3">
          <w:pPr>
            <w:pStyle w:val="TOC2"/>
            <w:tabs>
              <w:tab w:val="right" w:leader="dot" w:pos="8778"/>
            </w:tabs>
            <w:rPr>
              <w:rFonts w:asciiTheme="minorHAnsi" w:hAnsiTheme="minorHAnsi"/>
              <w:noProof/>
              <w:sz w:val="22"/>
              <w:lang w:eastAsia="en-US"/>
            </w:rPr>
          </w:pPr>
          <w:hyperlink w:anchor="_Toc201044434" w:history="1">
            <w:r w:rsidR="008A3198" w:rsidRPr="00002F6A">
              <w:rPr>
                <w:rStyle w:val="Hyperlink"/>
                <w:noProof/>
              </w:rPr>
              <w:t>1.1. Giới thiệu đề tài</w:t>
            </w:r>
            <w:r w:rsidR="008A3198">
              <w:rPr>
                <w:noProof/>
                <w:webHidden/>
              </w:rPr>
              <w:tab/>
            </w:r>
            <w:r w:rsidR="008A3198">
              <w:rPr>
                <w:noProof/>
                <w:webHidden/>
              </w:rPr>
              <w:fldChar w:fldCharType="begin"/>
            </w:r>
            <w:r w:rsidR="008A3198">
              <w:rPr>
                <w:noProof/>
                <w:webHidden/>
              </w:rPr>
              <w:instrText xml:space="preserve"> PAGEREF _Toc201044434 \h </w:instrText>
            </w:r>
            <w:r w:rsidR="008A3198">
              <w:rPr>
                <w:noProof/>
                <w:webHidden/>
              </w:rPr>
            </w:r>
            <w:r w:rsidR="008A3198">
              <w:rPr>
                <w:noProof/>
                <w:webHidden/>
              </w:rPr>
              <w:fldChar w:fldCharType="separate"/>
            </w:r>
            <w:r w:rsidR="00D34733">
              <w:rPr>
                <w:rFonts w:hint="eastAsia"/>
                <w:noProof/>
                <w:webHidden/>
              </w:rPr>
              <w:t>1</w:t>
            </w:r>
            <w:r w:rsidR="008A3198">
              <w:rPr>
                <w:noProof/>
                <w:webHidden/>
              </w:rPr>
              <w:fldChar w:fldCharType="end"/>
            </w:r>
          </w:hyperlink>
        </w:p>
        <w:p w14:paraId="6A08921C" w14:textId="4CC17652" w:rsidR="008A3198" w:rsidRDefault="00FB6EA3">
          <w:pPr>
            <w:pStyle w:val="TOC2"/>
            <w:tabs>
              <w:tab w:val="right" w:leader="dot" w:pos="8778"/>
            </w:tabs>
            <w:rPr>
              <w:rFonts w:asciiTheme="minorHAnsi" w:hAnsiTheme="minorHAnsi"/>
              <w:noProof/>
              <w:sz w:val="22"/>
              <w:lang w:eastAsia="en-US"/>
            </w:rPr>
          </w:pPr>
          <w:hyperlink w:anchor="_Toc201044435" w:history="1">
            <w:r w:rsidR="008A3198" w:rsidRPr="00002F6A">
              <w:rPr>
                <w:rStyle w:val="Hyperlink"/>
                <w:noProof/>
              </w:rPr>
              <w:t>1.2. Mục đích nghiên cứu</w:t>
            </w:r>
            <w:r w:rsidR="008A3198">
              <w:rPr>
                <w:noProof/>
                <w:webHidden/>
              </w:rPr>
              <w:tab/>
            </w:r>
            <w:r w:rsidR="008A3198">
              <w:rPr>
                <w:noProof/>
                <w:webHidden/>
              </w:rPr>
              <w:fldChar w:fldCharType="begin"/>
            </w:r>
            <w:r w:rsidR="008A3198">
              <w:rPr>
                <w:noProof/>
                <w:webHidden/>
              </w:rPr>
              <w:instrText xml:space="preserve"> PAGEREF _Toc201044435 \h </w:instrText>
            </w:r>
            <w:r w:rsidR="008A3198">
              <w:rPr>
                <w:noProof/>
                <w:webHidden/>
              </w:rPr>
            </w:r>
            <w:r w:rsidR="008A3198">
              <w:rPr>
                <w:noProof/>
                <w:webHidden/>
              </w:rPr>
              <w:fldChar w:fldCharType="separate"/>
            </w:r>
            <w:r w:rsidR="00D34733">
              <w:rPr>
                <w:rFonts w:hint="eastAsia"/>
                <w:noProof/>
                <w:webHidden/>
              </w:rPr>
              <w:t>1</w:t>
            </w:r>
            <w:r w:rsidR="008A3198">
              <w:rPr>
                <w:noProof/>
                <w:webHidden/>
              </w:rPr>
              <w:fldChar w:fldCharType="end"/>
            </w:r>
          </w:hyperlink>
        </w:p>
        <w:p w14:paraId="65DA20F3" w14:textId="525F396F" w:rsidR="008A3198" w:rsidRDefault="00FB6EA3">
          <w:pPr>
            <w:pStyle w:val="TOC2"/>
            <w:tabs>
              <w:tab w:val="right" w:leader="dot" w:pos="8778"/>
            </w:tabs>
            <w:rPr>
              <w:rFonts w:asciiTheme="minorHAnsi" w:hAnsiTheme="minorHAnsi"/>
              <w:noProof/>
              <w:sz w:val="22"/>
              <w:lang w:eastAsia="en-US"/>
            </w:rPr>
          </w:pPr>
          <w:hyperlink w:anchor="_Toc201044436" w:history="1">
            <w:r w:rsidR="008A3198" w:rsidRPr="00002F6A">
              <w:rPr>
                <w:rStyle w:val="Hyperlink"/>
                <w:noProof/>
              </w:rPr>
              <w:t>1.3. Đối tượng nghiên cứu</w:t>
            </w:r>
            <w:r w:rsidR="008A3198">
              <w:rPr>
                <w:noProof/>
                <w:webHidden/>
              </w:rPr>
              <w:tab/>
            </w:r>
            <w:r w:rsidR="008A3198">
              <w:rPr>
                <w:noProof/>
                <w:webHidden/>
              </w:rPr>
              <w:fldChar w:fldCharType="begin"/>
            </w:r>
            <w:r w:rsidR="008A3198">
              <w:rPr>
                <w:noProof/>
                <w:webHidden/>
              </w:rPr>
              <w:instrText xml:space="preserve"> PAGEREF _Toc201044436 \h </w:instrText>
            </w:r>
            <w:r w:rsidR="008A3198">
              <w:rPr>
                <w:noProof/>
                <w:webHidden/>
              </w:rPr>
            </w:r>
            <w:r w:rsidR="008A3198">
              <w:rPr>
                <w:noProof/>
                <w:webHidden/>
              </w:rPr>
              <w:fldChar w:fldCharType="separate"/>
            </w:r>
            <w:r w:rsidR="00D34733">
              <w:rPr>
                <w:rFonts w:hint="eastAsia"/>
                <w:noProof/>
                <w:webHidden/>
              </w:rPr>
              <w:t>2</w:t>
            </w:r>
            <w:r w:rsidR="008A3198">
              <w:rPr>
                <w:noProof/>
                <w:webHidden/>
              </w:rPr>
              <w:fldChar w:fldCharType="end"/>
            </w:r>
          </w:hyperlink>
        </w:p>
        <w:p w14:paraId="7C2EEFE0" w14:textId="55B3ADCF" w:rsidR="008A3198" w:rsidRDefault="00FB6EA3">
          <w:pPr>
            <w:pStyle w:val="TOC2"/>
            <w:tabs>
              <w:tab w:val="right" w:leader="dot" w:pos="8778"/>
            </w:tabs>
            <w:rPr>
              <w:rFonts w:asciiTheme="minorHAnsi" w:hAnsiTheme="minorHAnsi"/>
              <w:noProof/>
              <w:sz w:val="22"/>
              <w:lang w:eastAsia="en-US"/>
            </w:rPr>
          </w:pPr>
          <w:hyperlink w:anchor="_Toc201044437" w:history="1">
            <w:r w:rsidR="008A3198" w:rsidRPr="00002F6A">
              <w:rPr>
                <w:rStyle w:val="Hyperlink"/>
                <w:noProof/>
              </w:rPr>
              <w:t>1.4. Phạm vi nghiên cứu</w:t>
            </w:r>
            <w:r w:rsidR="008A3198">
              <w:rPr>
                <w:noProof/>
                <w:webHidden/>
              </w:rPr>
              <w:tab/>
            </w:r>
            <w:r w:rsidR="008A3198">
              <w:rPr>
                <w:noProof/>
                <w:webHidden/>
              </w:rPr>
              <w:fldChar w:fldCharType="begin"/>
            </w:r>
            <w:r w:rsidR="008A3198">
              <w:rPr>
                <w:noProof/>
                <w:webHidden/>
              </w:rPr>
              <w:instrText xml:space="preserve"> PAGEREF _Toc201044437 \h </w:instrText>
            </w:r>
            <w:r w:rsidR="008A3198">
              <w:rPr>
                <w:noProof/>
                <w:webHidden/>
              </w:rPr>
            </w:r>
            <w:r w:rsidR="008A3198">
              <w:rPr>
                <w:noProof/>
                <w:webHidden/>
              </w:rPr>
              <w:fldChar w:fldCharType="separate"/>
            </w:r>
            <w:r w:rsidR="00D34733">
              <w:rPr>
                <w:rFonts w:hint="eastAsia"/>
                <w:noProof/>
                <w:webHidden/>
              </w:rPr>
              <w:t>2</w:t>
            </w:r>
            <w:r w:rsidR="008A3198">
              <w:rPr>
                <w:noProof/>
                <w:webHidden/>
              </w:rPr>
              <w:fldChar w:fldCharType="end"/>
            </w:r>
          </w:hyperlink>
        </w:p>
        <w:p w14:paraId="2FB57044" w14:textId="021A9B57" w:rsidR="008A3198" w:rsidRDefault="00FB6EA3">
          <w:pPr>
            <w:pStyle w:val="TOC2"/>
            <w:tabs>
              <w:tab w:val="right" w:leader="dot" w:pos="8778"/>
            </w:tabs>
            <w:rPr>
              <w:rFonts w:asciiTheme="minorHAnsi" w:hAnsiTheme="minorHAnsi"/>
              <w:noProof/>
              <w:sz w:val="22"/>
              <w:lang w:eastAsia="en-US"/>
            </w:rPr>
          </w:pPr>
          <w:hyperlink w:anchor="_Toc201044438" w:history="1">
            <w:r w:rsidR="008A3198" w:rsidRPr="00002F6A">
              <w:rPr>
                <w:rStyle w:val="Hyperlink"/>
                <w:noProof/>
              </w:rPr>
              <w:t>1.5. Phương pháp nghiên cứu</w:t>
            </w:r>
            <w:r w:rsidR="008A3198">
              <w:rPr>
                <w:noProof/>
                <w:webHidden/>
              </w:rPr>
              <w:tab/>
            </w:r>
            <w:r w:rsidR="008A3198">
              <w:rPr>
                <w:noProof/>
                <w:webHidden/>
              </w:rPr>
              <w:fldChar w:fldCharType="begin"/>
            </w:r>
            <w:r w:rsidR="008A3198">
              <w:rPr>
                <w:noProof/>
                <w:webHidden/>
              </w:rPr>
              <w:instrText xml:space="preserve"> PAGEREF _Toc201044438 \h </w:instrText>
            </w:r>
            <w:r w:rsidR="008A3198">
              <w:rPr>
                <w:noProof/>
                <w:webHidden/>
              </w:rPr>
            </w:r>
            <w:r w:rsidR="008A3198">
              <w:rPr>
                <w:noProof/>
                <w:webHidden/>
              </w:rPr>
              <w:fldChar w:fldCharType="separate"/>
            </w:r>
            <w:r w:rsidR="00D34733">
              <w:rPr>
                <w:rFonts w:hint="eastAsia"/>
                <w:noProof/>
                <w:webHidden/>
              </w:rPr>
              <w:t>3</w:t>
            </w:r>
            <w:r w:rsidR="008A3198">
              <w:rPr>
                <w:noProof/>
                <w:webHidden/>
              </w:rPr>
              <w:fldChar w:fldCharType="end"/>
            </w:r>
          </w:hyperlink>
        </w:p>
        <w:p w14:paraId="5EA0BF56" w14:textId="380379B3" w:rsidR="008A3198" w:rsidRDefault="00FB6EA3">
          <w:pPr>
            <w:pStyle w:val="TOC1"/>
            <w:rPr>
              <w:rFonts w:asciiTheme="minorHAnsi" w:hAnsiTheme="minorHAnsi"/>
              <w:b w:val="0"/>
              <w:bCs w:val="0"/>
              <w:sz w:val="22"/>
              <w:lang w:eastAsia="en-US"/>
            </w:rPr>
          </w:pPr>
          <w:hyperlink w:anchor="_Toc201044439" w:history="1">
            <w:r w:rsidR="008A3198" w:rsidRPr="00002F6A">
              <w:rPr>
                <w:rStyle w:val="Hyperlink"/>
              </w:rPr>
              <w:t>CHƯƠNG 2. NGHIÊN CỨU LÝ THUYẾT</w:t>
            </w:r>
            <w:r w:rsidR="008A3198">
              <w:rPr>
                <w:webHidden/>
              </w:rPr>
              <w:tab/>
            </w:r>
            <w:r w:rsidR="008A3198">
              <w:rPr>
                <w:webHidden/>
              </w:rPr>
              <w:fldChar w:fldCharType="begin"/>
            </w:r>
            <w:r w:rsidR="008A3198">
              <w:rPr>
                <w:webHidden/>
              </w:rPr>
              <w:instrText xml:space="preserve"> PAGEREF _Toc201044439 \h </w:instrText>
            </w:r>
            <w:r w:rsidR="008A3198">
              <w:rPr>
                <w:webHidden/>
              </w:rPr>
            </w:r>
            <w:r w:rsidR="008A3198">
              <w:rPr>
                <w:webHidden/>
              </w:rPr>
              <w:fldChar w:fldCharType="separate"/>
            </w:r>
            <w:r w:rsidR="00D34733">
              <w:rPr>
                <w:rFonts w:hint="eastAsia"/>
                <w:webHidden/>
              </w:rPr>
              <w:t>4</w:t>
            </w:r>
            <w:r w:rsidR="008A3198">
              <w:rPr>
                <w:webHidden/>
              </w:rPr>
              <w:fldChar w:fldCharType="end"/>
            </w:r>
          </w:hyperlink>
        </w:p>
        <w:p w14:paraId="57D92FE4" w14:textId="2A436075" w:rsidR="008A3198" w:rsidRDefault="00FB6EA3">
          <w:pPr>
            <w:pStyle w:val="TOC2"/>
            <w:tabs>
              <w:tab w:val="right" w:leader="dot" w:pos="8778"/>
            </w:tabs>
            <w:rPr>
              <w:rFonts w:asciiTheme="minorHAnsi" w:hAnsiTheme="minorHAnsi"/>
              <w:noProof/>
              <w:sz w:val="22"/>
              <w:lang w:eastAsia="en-US"/>
            </w:rPr>
          </w:pPr>
          <w:hyperlink w:anchor="_Toc201044440" w:history="1">
            <w:r w:rsidR="008A3198" w:rsidRPr="00002F6A">
              <w:rPr>
                <w:rStyle w:val="Hyperlink"/>
                <w:noProof/>
              </w:rPr>
              <w:t>2.1. Laravel Framework</w:t>
            </w:r>
            <w:r w:rsidR="008A3198">
              <w:rPr>
                <w:noProof/>
                <w:webHidden/>
              </w:rPr>
              <w:tab/>
            </w:r>
            <w:r w:rsidR="008A3198">
              <w:rPr>
                <w:noProof/>
                <w:webHidden/>
              </w:rPr>
              <w:fldChar w:fldCharType="begin"/>
            </w:r>
            <w:r w:rsidR="008A3198">
              <w:rPr>
                <w:noProof/>
                <w:webHidden/>
              </w:rPr>
              <w:instrText xml:space="preserve"> PAGEREF _Toc201044440 \h </w:instrText>
            </w:r>
            <w:r w:rsidR="008A3198">
              <w:rPr>
                <w:noProof/>
                <w:webHidden/>
              </w:rPr>
            </w:r>
            <w:r w:rsidR="008A3198">
              <w:rPr>
                <w:noProof/>
                <w:webHidden/>
              </w:rPr>
              <w:fldChar w:fldCharType="separate"/>
            </w:r>
            <w:r w:rsidR="00D34733">
              <w:rPr>
                <w:rFonts w:hint="eastAsia"/>
                <w:noProof/>
                <w:webHidden/>
              </w:rPr>
              <w:t>4</w:t>
            </w:r>
            <w:r w:rsidR="008A3198">
              <w:rPr>
                <w:noProof/>
                <w:webHidden/>
              </w:rPr>
              <w:fldChar w:fldCharType="end"/>
            </w:r>
          </w:hyperlink>
        </w:p>
        <w:p w14:paraId="420F1C03" w14:textId="01795E0C" w:rsidR="008A3198" w:rsidRDefault="00FB6EA3">
          <w:pPr>
            <w:pStyle w:val="TOC3"/>
            <w:tabs>
              <w:tab w:val="right" w:leader="dot" w:pos="8778"/>
            </w:tabs>
            <w:rPr>
              <w:rFonts w:asciiTheme="minorHAnsi" w:hAnsiTheme="minorHAnsi"/>
              <w:noProof/>
              <w:sz w:val="22"/>
              <w:lang w:eastAsia="en-US"/>
            </w:rPr>
          </w:pPr>
          <w:hyperlink w:anchor="_Toc201044441" w:history="1">
            <w:r w:rsidR="008A3198" w:rsidRPr="00002F6A">
              <w:rPr>
                <w:rStyle w:val="Hyperlink"/>
                <w:noProof/>
              </w:rPr>
              <w:t>2.1.1 Vòng đời của request trong Laravel</w:t>
            </w:r>
            <w:r w:rsidR="008A3198">
              <w:rPr>
                <w:noProof/>
                <w:webHidden/>
              </w:rPr>
              <w:tab/>
            </w:r>
            <w:r w:rsidR="008A3198">
              <w:rPr>
                <w:noProof/>
                <w:webHidden/>
              </w:rPr>
              <w:fldChar w:fldCharType="begin"/>
            </w:r>
            <w:r w:rsidR="008A3198">
              <w:rPr>
                <w:noProof/>
                <w:webHidden/>
              </w:rPr>
              <w:instrText xml:space="preserve"> PAGEREF _Toc201044441 \h </w:instrText>
            </w:r>
            <w:r w:rsidR="008A3198">
              <w:rPr>
                <w:noProof/>
                <w:webHidden/>
              </w:rPr>
            </w:r>
            <w:r w:rsidR="008A3198">
              <w:rPr>
                <w:noProof/>
                <w:webHidden/>
              </w:rPr>
              <w:fldChar w:fldCharType="separate"/>
            </w:r>
            <w:r w:rsidR="00D34733">
              <w:rPr>
                <w:rFonts w:hint="eastAsia"/>
                <w:noProof/>
                <w:webHidden/>
              </w:rPr>
              <w:t>4</w:t>
            </w:r>
            <w:r w:rsidR="008A3198">
              <w:rPr>
                <w:noProof/>
                <w:webHidden/>
              </w:rPr>
              <w:fldChar w:fldCharType="end"/>
            </w:r>
          </w:hyperlink>
        </w:p>
        <w:p w14:paraId="58B2854A" w14:textId="7877F162" w:rsidR="008A3198" w:rsidRDefault="00FB6EA3">
          <w:pPr>
            <w:pStyle w:val="TOC3"/>
            <w:tabs>
              <w:tab w:val="right" w:leader="dot" w:pos="8778"/>
            </w:tabs>
            <w:rPr>
              <w:rFonts w:asciiTheme="minorHAnsi" w:hAnsiTheme="minorHAnsi"/>
              <w:noProof/>
              <w:sz w:val="22"/>
              <w:lang w:eastAsia="en-US"/>
            </w:rPr>
          </w:pPr>
          <w:hyperlink w:anchor="_Toc201044442" w:history="1">
            <w:r w:rsidR="008A3198" w:rsidRPr="00002F6A">
              <w:rPr>
                <w:rStyle w:val="Hyperlink"/>
                <w:noProof/>
              </w:rPr>
              <w:t>2.1.2 Các tính năng của Laravel</w:t>
            </w:r>
            <w:r w:rsidR="008A3198">
              <w:rPr>
                <w:noProof/>
                <w:webHidden/>
              </w:rPr>
              <w:tab/>
            </w:r>
            <w:r w:rsidR="008A3198">
              <w:rPr>
                <w:noProof/>
                <w:webHidden/>
              </w:rPr>
              <w:fldChar w:fldCharType="begin"/>
            </w:r>
            <w:r w:rsidR="008A3198">
              <w:rPr>
                <w:noProof/>
                <w:webHidden/>
              </w:rPr>
              <w:instrText xml:space="preserve"> PAGEREF _Toc201044442 \h </w:instrText>
            </w:r>
            <w:r w:rsidR="008A3198">
              <w:rPr>
                <w:noProof/>
                <w:webHidden/>
              </w:rPr>
            </w:r>
            <w:r w:rsidR="008A3198">
              <w:rPr>
                <w:noProof/>
                <w:webHidden/>
              </w:rPr>
              <w:fldChar w:fldCharType="separate"/>
            </w:r>
            <w:r w:rsidR="00D34733">
              <w:rPr>
                <w:rFonts w:hint="eastAsia"/>
                <w:noProof/>
                <w:webHidden/>
              </w:rPr>
              <w:t>5</w:t>
            </w:r>
            <w:r w:rsidR="008A3198">
              <w:rPr>
                <w:noProof/>
                <w:webHidden/>
              </w:rPr>
              <w:fldChar w:fldCharType="end"/>
            </w:r>
          </w:hyperlink>
        </w:p>
        <w:p w14:paraId="53B05ECB" w14:textId="7E91B79E" w:rsidR="008A3198" w:rsidRDefault="00FB6EA3">
          <w:pPr>
            <w:pStyle w:val="TOC3"/>
            <w:tabs>
              <w:tab w:val="right" w:leader="dot" w:pos="8778"/>
            </w:tabs>
            <w:rPr>
              <w:rFonts w:asciiTheme="minorHAnsi" w:hAnsiTheme="minorHAnsi"/>
              <w:noProof/>
              <w:sz w:val="22"/>
              <w:lang w:eastAsia="en-US"/>
            </w:rPr>
          </w:pPr>
          <w:hyperlink w:anchor="_Toc201044443" w:history="1">
            <w:r w:rsidR="008A3198" w:rsidRPr="00002F6A">
              <w:rPr>
                <w:rStyle w:val="Hyperlink"/>
                <w:noProof/>
              </w:rPr>
              <w:t>2.1.3 Ưu, nhược điểm của Laravel</w:t>
            </w:r>
            <w:r w:rsidR="008A3198">
              <w:rPr>
                <w:noProof/>
                <w:webHidden/>
              </w:rPr>
              <w:tab/>
            </w:r>
            <w:r w:rsidR="008A3198">
              <w:rPr>
                <w:noProof/>
                <w:webHidden/>
              </w:rPr>
              <w:fldChar w:fldCharType="begin"/>
            </w:r>
            <w:r w:rsidR="008A3198">
              <w:rPr>
                <w:noProof/>
                <w:webHidden/>
              </w:rPr>
              <w:instrText xml:space="preserve"> PAGEREF _Toc201044443 \h </w:instrText>
            </w:r>
            <w:r w:rsidR="008A3198">
              <w:rPr>
                <w:noProof/>
                <w:webHidden/>
              </w:rPr>
            </w:r>
            <w:r w:rsidR="008A3198">
              <w:rPr>
                <w:noProof/>
                <w:webHidden/>
              </w:rPr>
              <w:fldChar w:fldCharType="separate"/>
            </w:r>
            <w:r w:rsidR="00D34733">
              <w:rPr>
                <w:rFonts w:hint="eastAsia"/>
                <w:noProof/>
                <w:webHidden/>
              </w:rPr>
              <w:t>6</w:t>
            </w:r>
            <w:r w:rsidR="008A3198">
              <w:rPr>
                <w:noProof/>
                <w:webHidden/>
              </w:rPr>
              <w:fldChar w:fldCharType="end"/>
            </w:r>
          </w:hyperlink>
        </w:p>
        <w:p w14:paraId="303175B4" w14:textId="6688CF0A" w:rsidR="008A3198" w:rsidRDefault="00FB6EA3">
          <w:pPr>
            <w:pStyle w:val="TOC3"/>
            <w:tabs>
              <w:tab w:val="right" w:leader="dot" w:pos="8778"/>
            </w:tabs>
            <w:rPr>
              <w:rFonts w:asciiTheme="minorHAnsi" w:hAnsiTheme="minorHAnsi"/>
              <w:noProof/>
              <w:sz w:val="22"/>
              <w:lang w:eastAsia="en-US"/>
            </w:rPr>
          </w:pPr>
          <w:hyperlink w:anchor="_Toc201044444" w:history="1">
            <w:r w:rsidR="008A3198" w:rsidRPr="00002F6A">
              <w:rPr>
                <w:rStyle w:val="Hyperlink"/>
                <w:noProof/>
              </w:rPr>
              <w:t>2.1.4 Mô hình MVC của Laravel</w:t>
            </w:r>
            <w:r w:rsidR="008A3198">
              <w:rPr>
                <w:noProof/>
                <w:webHidden/>
              </w:rPr>
              <w:tab/>
            </w:r>
            <w:r w:rsidR="008A3198">
              <w:rPr>
                <w:noProof/>
                <w:webHidden/>
              </w:rPr>
              <w:fldChar w:fldCharType="begin"/>
            </w:r>
            <w:r w:rsidR="008A3198">
              <w:rPr>
                <w:noProof/>
                <w:webHidden/>
              </w:rPr>
              <w:instrText xml:space="preserve"> PAGEREF _Toc201044444 \h </w:instrText>
            </w:r>
            <w:r w:rsidR="008A3198">
              <w:rPr>
                <w:noProof/>
                <w:webHidden/>
              </w:rPr>
            </w:r>
            <w:r w:rsidR="008A3198">
              <w:rPr>
                <w:noProof/>
                <w:webHidden/>
              </w:rPr>
              <w:fldChar w:fldCharType="separate"/>
            </w:r>
            <w:r w:rsidR="00D34733">
              <w:rPr>
                <w:rFonts w:hint="eastAsia"/>
                <w:noProof/>
                <w:webHidden/>
              </w:rPr>
              <w:t>8</w:t>
            </w:r>
            <w:r w:rsidR="008A3198">
              <w:rPr>
                <w:noProof/>
                <w:webHidden/>
              </w:rPr>
              <w:fldChar w:fldCharType="end"/>
            </w:r>
          </w:hyperlink>
        </w:p>
        <w:p w14:paraId="747D39B4" w14:textId="04C2E462" w:rsidR="008A3198" w:rsidRDefault="00FB6EA3">
          <w:pPr>
            <w:pStyle w:val="TOC3"/>
            <w:tabs>
              <w:tab w:val="right" w:leader="dot" w:pos="8778"/>
            </w:tabs>
            <w:rPr>
              <w:rFonts w:asciiTheme="minorHAnsi" w:hAnsiTheme="minorHAnsi"/>
              <w:noProof/>
              <w:sz w:val="22"/>
              <w:lang w:eastAsia="en-US"/>
            </w:rPr>
          </w:pPr>
          <w:hyperlink w:anchor="_Toc201044445" w:history="1">
            <w:r w:rsidR="008A3198" w:rsidRPr="00002F6A">
              <w:rPr>
                <w:rStyle w:val="Hyperlink"/>
                <w:noProof/>
              </w:rPr>
              <w:t>2.1.5 Cấu trúc thư mục của Laravel</w:t>
            </w:r>
            <w:r w:rsidR="008A3198">
              <w:rPr>
                <w:noProof/>
                <w:webHidden/>
              </w:rPr>
              <w:tab/>
            </w:r>
            <w:r w:rsidR="008A3198">
              <w:rPr>
                <w:noProof/>
                <w:webHidden/>
              </w:rPr>
              <w:fldChar w:fldCharType="begin"/>
            </w:r>
            <w:r w:rsidR="008A3198">
              <w:rPr>
                <w:noProof/>
                <w:webHidden/>
              </w:rPr>
              <w:instrText xml:space="preserve"> PAGEREF _Toc201044445 \h </w:instrText>
            </w:r>
            <w:r w:rsidR="008A3198">
              <w:rPr>
                <w:noProof/>
                <w:webHidden/>
              </w:rPr>
            </w:r>
            <w:r w:rsidR="008A3198">
              <w:rPr>
                <w:noProof/>
                <w:webHidden/>
              </w:rPr>
              <w:fldChar w:fldCharType="separate"/>
            </w:r>
            <w:r w:rsidR="00D34733">
              <w:rPr>
                <w:rFonts w:hint="eastAsia"/>
                <w:noProof/>
                <w:webHidden/>
              </w:rPr>
              <w:t>12</w:t>
            </w:r>
            <w:r w:rsidR="008A3198">
              <w:rPr>
                <w:noProof/>
                <w:webHidden/>
              </w:rPr>
              <w:fldChar w:fldCharType="end"/>
            </w:r>
          </w:hyperlink>
        </w:p>
        <w:p w14:paraId="031B9AE4" w14:textId="3DFFC39B" w:rsidR="008A3198" w:rsidRDefault="00FB6EA3">
          <w:pPr>
            <w:pStyle w:val="TOC3"/>
            <w:tabs>
              <w:tab w:val="right" w:leader="dot" w:pos="8778"/>
            </w:tabs>
            <w:rPr>
              <w:rFonts w:asciiTheme="minorHAnsi" w:hAnsiTheme="minorHAnsi"/>
              <w:noProof/>
              <w:sz w:val="22"/>
              <w:lang w:eastAsia="en-US"/>
            </w:rPr>
          </w:pPr>
          <w:hyperlink w:anchor="_Toc201044446" w:history="1">
            <w:r w:rsidR="008A3198" w:rsidRPr="00002F6A">
              <w:rPr>
                <w:rStyle w:val="Hyperlink"/>
                <w:noProof/>
              </w:rPr>
              <w:t>2.1.6 Xử lý dữ liệu và bảo mật</w:t>
            </w:r>
            <w:r w:rsidR="008A3198">
              <w:rPr>
                <w:noProof/>
                <w:webHidden/>
              </w:rPr>
              <w:tab/>
            </w:r>
            <w:r w:rsidR="008A3198">
              <w:rPr>
                <w:noProof/>
                <w:webHidden/>
              </w:rPr>
              <w:fldChar w:fldCharType="begin"/>
            </w:r>
            <w:r w:rsidR="008A3198">
              <w:rPr>
                <w:noProof/>
                <w:webHidden/>
              </w:rPr>
              <w:instrText xml:space="preserve"> PAGEREF _Toc201044446 \h </w:instrText>
            </w:r>
            <w:r w:rsidR="008A3198">
              <w:rPr>
                <w:noProof/>
                <w:webHidden/>
              </w:rPr>
            </w:r>
            <w:r w:rsidR="008A3198">
              <w:rPr>
                <w:noProof/>
                <w:webHidden/>
              </w:rPr>
              <w:fldChar w:fldCharType="separate"/>
            </w:r>
            <w:r w:rsidR="00D34733">
              <w:rPr>
                <w:rFonts w:hint="eastAsia"/>
                <w:noProof/>
                <w:webHidden/>
              </w:rPr>
              <w:t>14</w:t>
            </w:r>
            <w:r w:rsidR="008A3198">
              <w:rPr>
                <w:noProof/>
                <w:webHidden/>
              </w:rPr>
              <w:fldChar w:fldCharType="end"/>
            </w:r>
          </w:hyperlink>
        </w:p>
        <w:p w14:paraId="5511D0E7" w14:textId="4DE499E2" w:rsidR="008A3198" w:rsidRDefault="00FB6EA3">
          <w:pPr>
            <w:pStyle w:val="TOC2"/>
            <w:tabs>
              <w:tab w:val="right" w:leader="dot" w:pos="8778"/>
            </w:tabs>
            <w:rPr>
              <w:rFonts w:asciiTheme="minorHAnsi" w:hAnsiTheme="minorHAnsi"/>
              <w:noProof/>
              <w:sz w:val="22"/>
              <w:lang w:eastAsia="en-US"/>
            </w:rPr>
          </w:pPr>
          <w:hyperlink w:anchor="_Toc201044447" w:history="1">
            <w:r w:rsidR="008A3198" w:rsidRPr="00002F6A">
              <w:rPr>
                <w:rStyle w:val="Hyperlink"/>
                <w:noProof/>
              </w:rPr>
              <w:t>2.2. OpenstreetMap</w:t>
            </w:r>
            <w:r w:rsidR="008A3198">
              <w:rPr>
                <w:noProof/>
                <w:webHidden/>
              </w:rPr>
              <w:tab/>
            </w:r>
            <w:r w:rsidR="008A3198">
              <w:rPr>
                <w:noProof/>
                <w:webHidden/>
              </w:rPr>
              <w:fldChar w:fldCharType="begin"/>
            </w:r>
            <w:r w:rsidR="008A3198">
              <w:rPr>
                <w:noProof/>
                <w:webHidden/>
              </w:rPr>
              <w:instrText xml:space="preserve"> PAGEREF _Toc201044447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278810FA" w14:textId="013FCEA5" w:rsidR="008A3198" w:rsidRDefault="00FB6EA3">
          <w:pPr>
            <w:pStyle w:val="TOC3"/>
            <w:tabs>
              <w:tab w:val="right" w:leader="dot" w:pos="8778"/>
            </w:tabs>
            <w:rPr>
              <w:rFonts w:asciiTheme="minorHAnsi" w:hAnsiTheme="minorHAnsi"/>
              <w:noProof/>
              <w:sz w:val="22"/>
              <w:lang w:eastAsia="en-US"/>
            </w:rPr>
          </w:pPr>
          <w:hyperlink w:anchor="_Toc201044448" w:history="1">
            <w:r w:rsidR="008A3198" w:rsidRPr="00002F6A">
              <w:rPr>
                <w:rStyle w:val="Hyperlink"/>
                <w:noProof/>
              </w:rPr>
              <w:t>2.2.1 Cấu trúc dữ liệu</w:t>
            </w:r>
            <w:r w:rsidR="008A3198">
              <w:rPr>
                <w:noProof/>
                <w:webHidden/>
              </w:rPr>
              <w:tab/>
            </w:r>
            <w:r w:rsidR="008A3198">
              <w:rPr>
                <w:noProof/>
                <w:webHidden/>
              </w:rPr>
              <w:fldChar w:fldCharType="begin"/>
            </w:r>
            <w:r w:rsidR="008A3198">
              <w:rPr>
                <w:noProof/>
                <w:webHidden/>
              </w:rPr>
              <w:instrText xml:space="preserve"> PAGEREF _Toc201044448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2A00163F" w14:textId="4F7F411E" w:rsidR="008A3198" w:rsidRDefault="00FB6EA3">
          <w:pPr>
            <w:pStyle w:val="TOC3"/>
            <w:tabs>
              <w:tab w:val="right" w:leader="dot" w:pos="8778"/>
            </w:tabs>
            <w:rPr>
              <w:rFonts w:asciiTheme="minorHAnsi" w:hAnsiTheme="minorHAnsi"/>
              <w:noProof/>
              <w:sz w:val="22"/>
              <w:lang w:eastAsia="en-US"/>
            </w:rPr>
          </w:pPr>
          <w:hyperlink w:anchor="_Toc201044449" w:history="1">
            <w:r w:rsidR="008A3198" w:rsidRPr="00002F6A">
              <w:rPr>
                <w:rStyle w:val="Hyperlink"/>
                <w:noProof/>
              </w:rPr>
              <w:t>2.2.2 Cách hoạt động và cách dữ liệu được tạo ra</w:t>
            </w:r>
            <w:r w:rsidR="008A3198">
              <w:rPr>
                <w:noProof/>
                <w:webHidden/>
              </w:rPr>
              <w:tab/>
            </w:r>
            <w:r w:rsidR="008A3198">
              <w:rPr>
                <w:noProof/>
                <w:webHidden/>
              </w:rPr>
              <w:fldChar w:fldCharType="begin"/>
            </w:r>
            <w:r w:rsidR="008A3198">
              <w:rPr>
                <w:noProof/>
                <w:webHidden/>
              </w:rPr>
              <w:instrText xml:space="preserve"> PAGEREF _Toc201044449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6062370A" w14:textId="64232A8D" w:rsidR="008A3198" w:rsidRDefault="00FB6EA3">
          <w:pPr>
            <w:pStyle w:val="TOC3"/>
            <w:tabs>
              <w:tab w:val="right" w:leader="dot" w:pos="8778"/>
            </w:tabs>
            <w:rPr>
              <w:rFonts w:asciiTheme="minorHAnsi" w:hAnsiTheme="minorHAnsi"/>
              <w:noProof/>
              <w:sz w:val="22"/>
              <w:lang w:eastAsia="en-US"/>
            </w:rPr>
          </w:pPr>
          <w:hyperlink w:anchor="_Toc201044450" w:history="1">
            <w:r w:rsidR="008A3198" w:rsidRPr="00002F6A">
              <w:rPr>
                <w:rStyle w:val="Hyperlink"/>
                <w:noProof/>
              </w:rPr>
              <w:t>2.2.3 Ưu điểm và hạn chế của OpenStreetMap</w:t>
            </w:r>
            <w:r w:rsidR="008A3198">
              <w:rPr>
                <w:noProof/>
                <w:webHidden/>
              </w:rPr>
              <w:tab/>
            </w:r>
            <w:r w:rsidR="008A3198">
              <w:rPr>
                <w:noProof/>
                <w:webHidden/>
              </w:rPr>
              <w:fldChar w:fldCharType="begin"/>
            </w:r>
            <w:r w:rsidR="008A3198">
              <w:rPr>
                <w:noProof/>
                <w:webHidden/>
              </w:rPr>
              <w:instrText xml:space="preserve"> PAGEREF _Toc201044450 \h </w:instrText>
            </w:r>
            <w:r w:rsidR="008A3198">
              <w:rPr>
                <w:noProof/>
                <w:webHidden/>
              </w:rPr>
            </w:r>
            <w:r w:rsidR="008A3198">
              <w:rPr>
                <w:noProof/>
                <w:webHidden/>
              </w:rPr>
              <w:fldChar w:fldCharType="separate"/>
            </w:r>
            <w:r w:rsidR="00D34733">
              <w:rPr>
                <w:rFonts w:hint="eastAsia"/>
                <w:noProof/>
                <w:webHidden/>
              </w:rPr>
              <w:t>19</w:t>
            </w:r>
            <w:r w:rsidR="008A3198">
              <w:rPr>
                <w:noProof/>
                <w:webHidden/>
              </w:rPr>
              <w:fldChar w:fldCharType="end"/>
            </w:r>
          </w:hyperlink>
        </w:p>
        <w:p w14:paraId="32E677C4" w14:textId="6F8C065C" w:rsidR="008A3198" w:rsidRDefault="00FB6EA3">
          <w:pPr>
            <w:pStyle w:val="TOC3"/>
            <w:tabs>
              <w:tab w:val="right" w:leader="dot" w:pos="8778"/>
            </w:tabs>
            <w:rPr>
              <w:rFonts w:asciiTheme="minorHAnsi" w:hAnsiTheme="minorHAnsi"/>
              <w:noProof/>
              <w:sz w:val="22"/>
              <w:lang w:eastAsia="en-US"/>
            </w:rPr>
          </w:pPr>
          <w:hyperlink w:anchor="_Toc201044451" w:history="1">
            <w:r w:rsidR="008A3198" w:rsidRPr="00002F6A">
              <w:rPr>
                <w:rStyle w:val="Hyperlink"/>
                <w:noProof/>
              </w:rPr>
              <w:t>2.2.4 Các bước sử dụng dữ liệu có sẵn từ OpenStreetMap (OSM)</w:t>
            </w:r>
            <w:r w:rsidR="008A3198">
              <w:rPr>
                <w:noProof/>
                <w:webHidden/>
              </w:rPr>
              <w:tab/>
            </w:r>
            <w:r w:rsidR="008A3198">
              <w:rPr>
                <w:noProof/>
                <w:webHidden/>
              </w:rPr>
              <w:fldChar w:fldCharType="begin"/>
            </w:r>
            <w:r w:rsidR="008A3198">
              <w:rPr>
                <w:noProof/>
                <w:webHidden/>
              </w:rPr>
              <w:instrText xml:space="preserve"> PAGEREF _Toc201044451 \h </w:instrText>
            </w:r>
            <w:r w:rsidR="008A3198">
              <w:rPr>
                <w:noProof/>
                <w:webHidden/>
              </w:rPr>
            </w:r>
            <w:r w:rsidR="008A3198">
              <w:rPr>
                <w:noProof/>
                <w:webHidden/>
              </w:rPr>
              <w:fldChar w:fldCharType="separate"/>
            </w:r>
            <w:r w:rsidR="00D34733">
              <w:rPr>
                <w:rFonts w:hint="eastAsia"/>
                <w:noProof/>
                <w:webHidden/>
              </w:rPr>
              <w:t>21</w:t>
            </w:r>
            <w:r w:rsidR="008A3198">
              <w:rPr>
                <w:noProof/>
                <w:webHidden/>
              </w:rPr>
              <w:fldChar w:fldCharType="end"/>
            </w:r>
          </w:hyperlink>
        </w:p>
        <w:p w14:paraId="4E8D5AB7" w14:textId="58FE35F2" w:rsidR="008A3198" w:rsidRDefault="00FB6EA3">
          <w:pPr>
            <w:pStyle w:val="TOC2"/>
            <w:tabs>
              <w:tab w:val="right" w:leader="dot" w:pos="8778"/>
            </w:tabs>
            <w:rPr>
              <w:rFonts w:asciiTheme="minorHAnsi" w:hAnsiTheme="minorHAnsi"/>
              <w:noProof/>
              <w:sz w:val="22"/>
              <w:lang w:eastAsia="en-US"/>
            </w:rPr>
          </w:pPr>
          <w:hyperlink w:anchor="_Toc201044452" w:history="1">
            <w:r w:rsidR="008A3198" w:rsidRPr="00002F6A">
              <w:rPr>
                <w:rStyle w:val="Hyperlink"/>
                <w:noProof/>
              </w:rPr>
              <w:t>2.3. Open-Source Routing Machine tính toán khoảng cách</w:t>
            </w:r>
            <w:r w:rsidR="008A3198">
              <w:rPr>
                <w:noProof/>
                <w:webHidden/>
              </w:rPr>
              <w:tab/>
            </w:r>
            <w:r w:rsidR="008A3198">
              <w:rPr>
                <w:noProof/>
                <w:webHidden/>
              </w:rPr>
              <w:fldChar w:fldCharType="begin"/>
            </w:r>
            <w:r w:rsidR="008A3198">
              <w:rPr>
                <w:noProof/>
                <w:webHidden/>
              </w:rPr>
              <w:instrText xml:space="preserve"> PAGEREF _Toc201044452 \h </w:instrText>
            </w:r>
            <w:r w:rsidR="008A3198">
              <w:rPr>
                <w:noProof/>
                <w:webHidden/>
              </w:rPr>
            </w:r>
            <w:r w:rsidR="008A3198">
              <w:rPr>
                <w:noProof/>
                <w:webHidden/>
              </w:rPr>
              <w:fldChar w:fldCharType="separate"/>
            </w:r>
            <w:r w:rsidR="00D34733">
              <w:rPr>
                <w:rFonts w:hint="eastAsia"/>
                <w:noProof/>
                <w:webHidden/>
              </w:rPr>
              <w:t>22</w:t>
            </w:r>
            <w:r w:rsidR="008A3198">
              <w:rPr>
                <w:noProof/>
                <w:webHidden/>
              </w:rPr>
              <w:fldChar w:fldCharType="end"/>
            </w:r>
          </w:hyperlink>
        </w:p>
        <w:p w14:paraId="1FDE0762" w14:textId="5F9771CF" w:rsidR="008A3198" w:rsidRDefault="00FB6EA3">
          <w:pPr>
            <w:pStyle w:val="TOC3"/>
            <w:tabs>
              <w:tab w:val="right" w:leader="dot" w:pos="8778"/>
            </w:tabs>
            <w:rPr>
              <w:rFonts w:asciiTheme="minorHAnsi" w:hAnsiTheme="minorHAnsi"/>
              <w:noProof/>
              <w:sz w:val="22"/>
              <w:lang w:eastAsia="en-US"/>
            </w:rPr>
          </w:pPr>
          <w:hyperlink w:anchor="_Toc201044453" w:history="1">
            <w:r w:rsidR="008A3198" w:rsidRPr="00002F6A">
              <w:rPr>
                <w:rStyle w:val="Hyperlink"/>
                <w:noProof/>
              </w:rPr>
              <w:t>2.3.1 Cách hoạt động</w:t>
            </w:r>
            <w:r w:rsidR="008A3198">
              <w:rPr>
                <w:noProof/>
                <w:webHidden/>
              </w:rPr>
              <w:tab/>
            </w:r>
            <w:r w:rsidR="008A3198">
              <w:rPr>
                <w:noProof/>
                <w:webHidden/>
              </w:rPr>
              <w:fldChar w:fldCharType="begin"/>
            </w:r>
            <w:r w:rsidR="008A3198">
              <w:rPr>
                <w:noProof/>
                <w:webHidden/>
              </w:rPr>
              <w:instrText xml:space="preserve"> PAGEREF _Toc201044453 \h </w:instrText>
            </w:r>
            <w:r w:rsidR="008A3198">
              <w:rPr>
                <w:noProof/>
                <w:webHidden/>
              </w:rPr>
            </w:r>
            <w:r w:rsidR="008A3198">
              <w:rPr>
                <w:noProof/>
                <w:webHidden/>
              </w:rPr>
              <w:fldChar w:fldCharType="separate"/>
            </w:r>
            <w:r w:rsidR="00D34733">
              <w:rPr>
                <w:rFonts w:hint="eastAsia"/>
                <w:noProof/>
                <w:webHidden/>
              </w:rPr>
              <w:t>22</w:t>
            </w:r>
            <w:r w:rsidR="008A3198">
              <w:rPr>
                <w:noProof/>
                <w:webHidden/>
              </w:rPr>
              <w:fldChar w:fldCharType="end"/>
            </w:r>
          </w:hyperlink>
        </w:p>
        <w:p w14:paraId="23CDF978" w14:textId="28C0698E" w:rsidR="008A3198" w:rsidRDefault="00FB6EA3">
          <w:pPr>
            <w:pStyle w:val="TOC3"/>
            <w:tabs>
              <w:tab w:val="right" w:leader="dot" w:pos="8778"/>
            </w:tabs>
            <w:rPr>
              <w:rFonts w:asciiTheme="minorHAnsi" w:hAnsiTheme="minorHAnsi"/>
              <w:noProof/>
              <w:sz w:val="22"/>
              <w:lang w:eastAsia="en-US"/>
            </w:rPr>
          </w:pPr>
          <w:hyperlink w:anchor="_Toc201044454" w:history="1">
            <w:r w:rsidR="008A3198" w:rsidRPr="00002F6A">
              <w:rPr>
                <w:rStyle w:val="Hyperlink"/>
                <w:noProof/>
              </w:rPr>
              <w:t>2.3.2 Ưu điểm và hạn chế của OSRM</w:t>
            </w:r>
            <w:r w:rsidR="008A3198">
              <w:rPr>
                <w:noProof/>
                <w:webHidden/>
              </w:rPr>
              <w:tab/>
            </w:r>
            <w:r w:rsidR="008A3198">
              <w:rPr>
                <w:noProof/>
                <w:webHidden/>
              </w:rPr>
              <w:fldChar w:fldCharType="begin"/>
            </w:r>
            <w:r w:rsidR="008A3198">
              <w:rPr>
                <w:noProof/>
                <w:webHidden/>
              </w:rPr>
              <w:instrText xml:space="preserve"> PAGEREF _Toc201044454 \h </w:instrText>
            </w:r>
            <w:r w:rsidR="008A3198">
              <w:rPr>
                <w:noProof/>
                <w:webHidden/>
              </w:rPr>
            </w:r>
            <w:r w:rsidR="008A3198">
              <w:rPr>
                <w:noProof/>
                <w:webHidden/>
              </w:rPr>
              <w:fldChar w:fldCharType="separate"/>
            </w:r>
            <w:r w:rsidR="00D34733">
              <w:rPr>
                <w:rFonts w:hint="eastAsia"/>
                <w:noProof/>
                <w:webHidden/>
              </w:rPr>
              <w:t>23</w:t>
            </w:r>
            <w:r w:rsidR="008A3198">
              <w:rPr>
                <w:noProof/>
                <w:webHidden/>
              </w:rPr>
              <w:fldChar w:fldCharType="end"/>
            </w:r>
          </w:hyperlink>
        </w:p>
        <w:p w14:paraId="2FE83348" w14:textId="6A45BDAC" w:rsidR="008A3198" w:rsidRDefault="00FB6EA3">
          <w:pPr>
            <w:pStyle w:val="TOC3"/>
            <w:tabs>
              <w:tab w:val="right" w:leader="dot" w:pos="8778"/>
            </w:tabs>
            <w:rPr>
              <w:rFonts w:asciiTheme="minorHAnsi" w:hAnsiTheme="minorHAnsi"/>
              <w:noProof/>
              <w:sz w:val="22"/>
              <w:lang w:eastAsia="en-US"/>
            </w:rPr>
          </w:pPr>
          <w:hyperlink w:anchor="_Toc201044455" w:history="1">
            <w:r w:rsidR="008A3198" w:rsidRPr="00002F6A">
              <w:rPr>
                <w:rStyle w:val="Hyperlink"/>
                <w:noProof/>
              </w:rPr>
              <w:t>2.3.3 Sử dụng OSRM để tính khoảng cách thực tế giữa các điểm</w:t>
            </w:r>
            <w:r w:rsidR="008A3198">
              <w:rPr>
                <w:noProof/>
                <w:webHidden/>
              </w:rPr>
              <w:tab/>
            </w:r>
            <w:r w:rsidR="008A3198">
              <w:rPr>
                <w:noProof/>
                <w:webHidden/>
              </w:rPr>
              <w:fldChar w:fldCharType="begin"/>
            </w:r>
            <w:r w:rsidR="008A3198">
              <w:rPr>
                <w:noProof/>
                <w:webHidden/>
              </w:rPr>
              <w:instrText xml:space="preserve"> PAGEREF _Toc201044455 \h </w:instrText>
            </w:r>
            <w:r w:rsidR="008A3198">
              <w:rPr>
                <w:noProof/>
                <w:webHidden/>
              </w:rPr>
            </w:r>
            <w:r w:rsidR="008A3198">
              <w:rPr>
                <w:noProof/>
                <w:webHidden/>
              </w:rPr>
              <w:fldChar w:fldCharType="separate"/>
            </w:r>
            <w:r w:rsidR="00D34733">
              <w:rPr>
                <w:rFonts w:hint="eastAsia"/>
                <w:noProof/>
                <w:webHidden/>
              </w:rPr>
              <w:t>23</w:t>
            </w:r>
            <w:r w:rsidR="008A3198">
              <w:rPr>
                <w:noProof/>
                <w:webHidden/>
              </w:rPr>
              <w:fldChar w:fldCharType="end"/>
            </w:r>
          </w:hyperlink>
        </w:p>
        <w:p w14:paraId="7A041DF4" w14:textId="29C3466C" w:rsidR="008A3198" w:rsidRDefault="00FB6EA3">
          <w:pPr>
            <w:pStyle w:val="TOC2"/>
            <w:tabs>
              <w:tab w:val="right" w:leader="dot" w:pos="8778"/>
            </w:tabs>
            <w:rPr>
              <w:rFonts w:asciiTheme="minorHAnsi" w:hAnsiTheme="minorHAnsi"/>
              <w:noProof/>
              <w:sz w:val="22"/>
              <w:lang w:eastAsia="en-US"/>
            </w:rPr>
          </w:pPr>
          <w:hyperlink w:anchor="_Toc201044456" w:history="1">
            <w:r w:rsidR="008A3198" w:rsidRPr="00002F6A">
              <w:rPr>
                <w:rStyle w:val="Hyperlink"/>
                <w:noProof/>
              </w:rPr>
              <w:t>2.4. Tích hợp trình soạn thảo CKEDITOR</w:t>
            </w:r>
            <w:r w:rsidR="008A3198">
              <w:rPr>
                <w:noProof/>
                <w:webHidden/>
              </w:rPr>
              <w:tab/>
            </w:r>
            <w:r w:rsidR="008A3198">
              <w:rPr>
                <w:noProof/>
                <w:webHidden/>
              </w:rPr>
              <w:fldChar w:fldCharType="begin"/>
            </w:r>
            <w:r w:rsidR="008A3198">
              <w:rPr>
                <w:noProof/>
                <w:webHidden/>
              </w:rPr>
              <w:instrText xml:space="preserve"> PAGEREF _Toc201044456 \h </w:instrText>
            </w:r>
            <w:r w:rsidR="008A3198">
              <w:rPr>
                <w:noProof/>
                <w:webHidden/>
              </w:rPr>
            </w:r>
            <w:r w:rsidR="008A3198">
              <w:rPr>
                <w:noProof/>
                <w:webHidden/>
              </w:rPr>
              <w:fldChar w:fldCharType="separate"/>
            </w:r>
            <w:r w:rsidR="00D34733">
              <w:rPr>
                <w:rFonts w:hint="eastAsia"/>
                <w:noProof/>
                <w:webHidden/>
              </w:rPr>
              <w:t>25</w:t>
            </w:r>
            <w:r w:rsidR="008A3198">
              <w:rPr>
                <w:noProof/>
                <w:webHidden/>
              </w:rPr>
              <w:fldChar w:fldCharType="end"/>
            </w:r>
          </w:hyperlink>
        </w:p>
        <w:p w14:paraId="0AFE20D1" w14:textId="70068732" w:rsidR="008A3198" w:rsidRDefault="00FB6EA3">
          <w:pPr>
            <w:pStyle w:val="TOC2"/>
            <w:tabs>
              <w:tab w:val="right" w:leader="dot" w:pos="8778"/>
            </w:tabs>
            <w:rPr>
              <w:rFonts w:asciiTheme="minorHAnsi" w:hAnsiTheme="minorHAnsi"/>
              <w:noProof/>
              <w:sz w:val="22"/>
              <w:lang w:eastAsia="en-US"/>
            </w:rPr>
          </w:pPr>
          <w:hyperlink w:anchor="_Toc201044457" w:history="1">
            <w:r w:rsidR="008A3198" w:rsidRPr="00002F6A">
              <w:rPr>
                <w:rStyle w:val="Hyperlink"/>
                <w:noProof/>
              </w:rPr>
              <w:t>2.5. Cơ chế tính điểm và xếp hạng bài viết</w:t>
            </w:r>
            <w:r w:rsidR="008A3198">
              <w:rPr>
                <w:noProof/>
                <w:webHidden/>
              </w:rPr>
              <w:tab/>
            </w:r>
            <w:r w:rsidR="008A3198">
              <w:rPr>
                <w:noProof/>
                <w:webHidden/>
              </w:rPr>
              <w:fldChar w:fldCharType="begin"/>
            </w:r>
            <w:r w:rsidR="008A3198">
              <w:rPr>
                <w:noProof/>
                <w:webHidden/>
              </w:rPr>
              <w:instrText xml:space="preserve"> PAGEREF _Toc201044457 \h </w:instrText>
            </w:r>
            <w:r w:rsidR="008A3198">
              <w:rPr>
                <w:noProof/>
                <w:webHidden/>
              </w:rPr>
            </w:r>
            <w:r w:rsidR="008A3198">
              <w:rPr>
                <w:noProof/>
                <w:webHidden/>
              </w:rPr>
              <w:fldChar w:fldCharType="separate"/>
            </w:r>
            <w:r w:rsidR="00D34733">
              <w:rPr>
                <w:rFonts w:hint="eastAsia"/>
                <w:noProof/>
                <w:webHidden/>
              </w:rPr>
              <w:t>27</w:t>
            </w:r>
            <w:r w:rsidR="008A3198">
              <w:rPr>
                <w:noProof/>
                <w:webHidden/>
              </w:rPr>
              <w:fldChar w:fldCharType="end"/>
            </w:r>
          </w:hyperlink>
        </w:p>
        <w:p w14:paraId="523D991D" w14:textId="7B92F253" w:rsidR="008A3198" w:rsidRDefault="00FB6EA3">
          <w:pPr>
            <w:pStyle w:val="TOC1"/>
            <w:rPr>
              <w:rFonts w:asciiTheme="minorHAnsi" w:hAnsiTheme="minorHAnsi"/>
              <w:b w:val="0"/>
              <w:bCs w:val="0"/>
              <w:sz w:val="22"/>
              <w:lang w:eastAsia="en-US"/>
            </w:rPr>
          </w:pPr>
          <w:hyperlink w:anchor="_Toc201044458" w:history="1">
            <w:r w:rsidR="008A3198" w:rsidRPr="00002F6A">
              <w:rPr>
                <w:rStyle w:val="Hyperlink"/>
              </w:rPr>
              <w:t>CHƯƠNG 3. HIỆN THỰC HÓA NGHIÊN CỨU</w:t>
            </w:r>
            <w:r w:rsidR="008A3198">
              <w:rPr>
                <w:webHidden/>
              </w:rPr>
              <w:tab/>
            </w:r>
            <w:r w:rsidR="008A3198">
              <w:rPr>
                <w:webHidden/>
              </w:rPr>
              <w:fldChar w:fldCharType="begin"/>
            </w:r>
            <w:r w:rsidR="008A3198">
              <w:rPr>
                <w:webHidden/>
              </w:rPr>
              <w:instrText xml:space="preserve"> PAGEREF _Toc201044458 \h </w:instrText>
            </w:r>
            <w:r w:rsidR="008A3198">
              <w:rPr>
                <w:webHidden/>
              </w:rPr>
            </w:r>
            <w:r w:rsidR="008A3198">
              <w:rPr>
                <w:webHidden/>
              </w:rPr>
              <w:fldChar w:fldCharType="separate"/>
            </w:r>
            <w:r w:rsidR="00D34733">
              <w:rPr>
                <w:rFonts w:hint="eastAsia"/>
                <w:webHidden/>
              </w:rPr>
              <w:t>28</w:t>
            </w:r>
            <w:r w:rsidR="008A3198">
              <w:rPr>
                <w:webHidden/>
              </w:rPr>
              <w:fldChar w:fldCharType="end"/>
            </w:r>
          </w:hyperlink>
        </w:p>
        <w:p w14:paraId="2027C74D" w14:textId="492D9BCF" w:rsidR="008A3198" w:rsidRDefault="00FB6EA3">
          <w:pPr>
            <w:pStyle w:val="TOC2"/>
            <w:tabs>
              <w:tab w:val="right" w:leader="dot" w:pos="8778"/>
            </w:tabs>
            <w:rPr>
              <w:rFonts w:asciiTheme="minorHAnsi" w:hAnsiTheme="minorHAnsi"/>
              <w:noProof/>
              <w:sz w:val="22"/>
              <w:lang w:eastAsia="en-US"/>
            </w:rPr>
          </w:pPr>
          <w:hyperlink w:anchor="_Toc201044459" w:history="1">
            <w:r w:rsidR="008A3198" w:rsidRPr="00002F6A">
              <w:rPr>
                <w:rStyle w:val="Hyperlink"/>
                <w:noProof/>
              </w:rPr>
              <w:t>3.1. Mô tả bài toán</w:t>
            </w:r>
            <w:r w:rsidR="008A3198">
              <w:rPr>
                <w:noProof/>
                <w:webHidden/>
              </w:rPr>
              <w:tab/>
            </w:r>
            <w:r w:rsidR="008A3198">
              <w:rPr>
                <w:noProof/>
                <w:webHidden/>
              </w:rPr>
              <w:fldChar w:fldCharType="begin"/>
            </w:r>
            <w:r w:rsidR="008A3198">
              <w:rPr>
                <w:noProof/>
                <w:webHidden/>
              </w:rPr>
              <w:instrText xml:space="preserve"> PAGEREF _Toc201044459 \h </w:instrText>
            </w:r>
            <w:r w:rsidR="008A3198">
              <w:rPr>
                <w:noProof/>
                <w:webHidden/>
              </w:rPr>
            </w:r>
            <w:r w:rsidR="008A3198">
              <w:rPr>
                <w:noProof/>
                <w:webHidden/>
              </w:rPr>
              <w:fldChar w:fldCharType="separate"/>
            </w:r>
            <w:r w:rsidR="00D34733">
              <w:rPr>
                <w:rFonts w:hint="eastAsia"/>
                <w:noProof/>
                <w:webHidden/>
              </w:rPr>
              <w:t>28</w:t>
            </w:r>
            <w:r w:rsidR="008A3198">
              <w:rPr>
                <w:noProof/>
                <w:webHidden/>
              </w:rPr>
              <w:fldChar w:fldCharType="end"/>
            </w:r>
          </w:hyperlink>
        </w:p>
        <w:p w14:paraId="31159FAD" w14:textId="45330654" w:rsidR="008A3198" w:rsidRDefault="00FB6EA3">
          <w:pPr>
            <w:pStyle w:val="TOC2"/>
            <w:tabs>
              <w:tab w:val="right" w:leader="dot" w:pos="8778"/>
            </w:tabs>
            <w:rPr>
              <w:rFonts w:asciiTheme="minorHAnsi" w:hAnsiTheme="minorHAnsi"/>
              <w:noProof/>
              <w:sz w:val="22"/>
              <w:lang w:eastAsia="en-US"/>
            </w:rPr>
          </w:pPr>
          <w:hyperlink w:anchor="_Toc201044460" w:history="1">
            <w:r w:rsidR="008A3198" w:rsidRPr="00002F6A">
              <w:rPr>
                <w:rStyle w:val="Hyperlink"/>
                <w:noProof/>
              </w:rPr>
              <w:t>3.2. Phân tích thiết kế hệ thống</w:t>
            </w:r>
            <w:r w:rsidR="008A3198">
              <w:rPr>
                <w:noProof/>
                <w:webHidden/>
              </w:rPr>
              <w:tab/>
            </w:r>
            <w:r w:rsidR="008A3198">
              <w:rPr>
                <w:noProof/>
                <w:webHidden/>
              </w:rPr>
              <w:fldChar w:fldCharType="begin"/>
            </w:r>
            <w:r w:rsidR="008A3198">
              <w:rPr>
                <w:noProof/>
                <w:webHidden/>
              </w:rPr>
              <w:instrText xml:space="preserve"> PAGEREF _Toc201044460 \h </w:instrText>
            </w:r>
            <w:r w:rsidR="008A3198">
              <w:rPr>
                <w:noProof/>
                <w:webHidden/>
              </w:rPr>
            </w:r>
            <w:r w:rsidR="008A3198">
              <w:rPr>
                <w:noProof/>
                <w:webHidden/>
              </w:rPr>
              <w:fldChar w:fldCharType="separate"/>
            </w:r>
            <w:r w:rsidR="00D34733">
              <w:rPr>
                <w:rFonts w:hint="eastAsia"/>
                <w:noProof/>
                <w:webHidden/>
              </w:rPr>
              <w:t>29</w:t>
            </w:r>
            <w:r w:rsidR="008A3198">
              <w:rPr>
                <w:noProof/>
                <w:webHidden/>
              </w:rPr>
              <w:fldChar w:fldCharType="end"/>
            </w:r>
          </w:hyperlink>
        </w:p>
        <w:p w14:paraId="259B8D5C" w14:textId="3225B55F" w:rsidR="008A3198" w:rsidRDefault="00FB6EA3">
          <w:pPr>
            <w:pStyle w:val="TOC3"/>
            <w:tabs>
              <w:tab w:val="right" w:leader="dot" w:pos="8778"/>
            </w:tabs>
            <w:rPr>
              <w:rFonts w:asciiTheme="minorHAnsi" w:hAnsiTheme="minorHAnsi"/>
              <w:noProof/>
              <w:sz w:val="22"/>
              <w:lang w:eastAsia="en-US"/>
            </w:rPr>
          </w:pPr>
          <w:hyperlink w:anchor="_Toc201044461" w:history="1">
            <w:r w:rsidR="008A3198" w:rsidRPr="00002F6A">
              <w:rPr>
                <w:rStyle w:val="Hyperlink"/>
                <w:noProof/>
              </w:rPr>
              <w:t>3.2.1 Đặc tả yêu cầu hệ thống</w:t>
            </w:r>
            <w:r w:rsidR="008A3198">
              <w:rPr>
                <w:noProof/>
                <w:webHidden/>
              </w:rPr>
              <w:tab/>
            </w:r>
            <w:r w:rsidR="008A3198">
              <w:rPr>
                <w:noProof/>
                <w:webHidden/>
              </w:rPr>
              <w:fldChar w:fldCharType="begin"/>
            </w:r>
            <w:r w:rsidR="008A3198">
              <w:rPr>
                <w:noProof/>
                <w:webHidden/>
              </w:rPr>
              <w:instrText xml:space="preserve"> PAGEREF _Toc201044461 \h </w:instrText>
            </w:r>
            <w:r w:rsidR="008A3198">
              <w:rPr>
                <w:noProof/>
                <w:webHidden/>
              </w:rPr>
            </w:r>
            <w:r w:rsidR="008A3198">
              <w:rPr>
                <w:noProof/>
                <w:webHidden/>
              </w:rPr>
              <w:fldChar w:fldCharType="separate"/>
            </w:r>
            <w:r w:rsidR="00D34733">
              <w:rPr>
                <w:rFonts w:hint="eastAsia"/>
                <w:noProof/>
                <w:webHidden/>
              </w:rPr>
              <w:t>29</w:t>
            </w:r>
            <w:r w:rsidR="008A3198">
              <w:rPr>
                <w:noProof/>
                <w:webHidden/>
              </w:rPr>
              <w:fldChar w:fldCharType="end"/>
            </w:r>
          </w:hyperlink>
        </w:p>
        <w:p w14:paraId="5B8AD045" w14:textId="3B1DE19C" w:rsidR="008A3198" w:rsidRDefault="00FB6EA3">
          <w:pPr>
            <w:pStyle w:val="TOC3"/>
            <w:tabs>
              <w:tab w:val="right" w:leader="dot" w:pos="8778"/>
            </w:tabs>
            <w:rPr>
              <w:rFonts w:asciiTheme="minorHAnsi" w:hAnsiTheme="minorHAnsi"/>
              <w:noProof/>
              <w:sz w:val="22"/>
              <w:lang w:eastAsia="en-US"/>
            </w:rPr>
          </w:pPr>
          <w:hyperlink w:anchor="_Toc201044462" w:history="1">
            <w:r w:rsidR="008A3198" w:rsidRPr="00002F6A">
              <w:rPr>
                <w:rStyle w:val="Hyperlink"/>
                <w:rFonts w:eastAsia="Times New Roman" w:cs="Times New Roman"/>
                <w:noProof/>
                <w:lang w:eastAsia="en-US"/>
              </w:rPr>
              <w:t>3.2.2</w:t>
            </w:r>
            <w:r w:rsidR="008A3198" w:rsidRPr="00002F6A">
              <w:rPr>
                <w:rStyle w:val="Hyperlink"/>
                <w:noProof/>
              </w:rPr>
              <w:t xml:space="preserve"> Kiến trúc hệ thống</w:t>
            </w:r>
            <w:r w:rsidR="008A3198">
              <w:rPr>
                <w:noProof/>
                <w:webHidden/>
              </w:rPr>
              <w:tab/>
            </w:r>
            <w:r w:rsidR="008A3198">
              <w:rPr>
                <w:noProof/>
                <w:webHidden/>
              </w:rPr>
              <w:fldChar w:fldCharType="begin"/>
            </w:r>
            <w:r w:rsidR="008A3198">
              <w:rPr>
                <w:noProof/>
                <w:webHidden/>
              </w:rPr>
              <w:instrText xml:space="preserve"> PAGEREF _Toc201044462 \h </w:instrText>
            </w:r>
            <w:r w:rsidR="008A3198">
              <w:rPr>
                <w:noProof/>
                <w:webHidden/>
              </w:rPr>
            </w:r>
            <w:r w:rsidR="008A3198">
              <w:rPr>
                <w:noProof/>
                <w:webHidden/>
              </w:rPr>
              <w:fldChar w:fldCharType="separate"/>
            </w:r>
            <w:r w:rsidR="00D34733">
              <w:rPr>
                <w:rFonts w:hint="eastAsia"/>
                <w:noProof/>
                <w:webHidden/>
              </w:rPr>
              <w:t>30</w:t>
            </w:r>
            <w:r w:rsidR="008A3198">
              <w:rPr>
                <w:noProof/>
                <w:webHidden/>
              </w:rPr>
              <w:fldChar w:fldCharType="end"/>
            </w:r>
          </w:hyperlink>
        </w:p>
        <w:p w14:paraId="7764DCB3" w14:textId="2DDD4C44" w:rsidR="008A3198" w:rsidRDefault="00FB6EA3">
          <w:pPr>
            <w:pStyle w:val="TOC3"/>
            <w:tabs>
              <w:tab w:val="right" w:leader="dot" w:pos="8778"/>
            </w:tabs>
            <w:rPr>
              <w:rFonts w:asciiTheme="minorHAnsi" w:hAnsiTheme="minorHAnsi"/>
              <w:noProof/>
              <w:sz w:val="22"/>
              <w:lang w:eastAsia="en-US"/>
            </w:rPr>
          </w:pPr>
          <w:hyperlink w:anchor="_Toc201044463" w:history="1">
            <w:r w:rsidR="008A3198" w:rsidRPr="00002F6A">
              <w:rPr>
                <w:rStyle w:val="Hyperlink"/>
                <w:noProof/>
              </w:rPr>
              <w:t>3.2.3 Thiết kế dữ liệu</w:t>
            </w:r>
            <w:r w:rsidR="008A3198">
              <w:rPr>
                <w:noProof/>
                <w:webHidden/>
              </w:rPr>
              <w:tab/>
            </w:r>
            <w:r w:rsidR="008A3198">
              <w:rPr>
                <w:noProof/>
                <w:webHidden/>
              </w:rPr>
              <w:fldChar w:fldCharType="begin"/>
            </w:r>
            <w:r w:rsidR="008A3198">
              <w:rPr>
                <w:noProof/>
                <w:webHidden/>
              </w:rPr>
              <w:instrText xml:space="preserve"> PAGEREF _Toc201044463 \h </w:instrText>
            </w:r>
            <w:r w:rsidR="008A3198">
              <w:rPr>
                <w:noProof/>
                <w:webHidden/>
              </w:rPr>
            </w:r>
            <w:r w:rsidR="008A3198">
              <w:rPr>
                <w:noProof/>
                <w:webHidden/>
              </w:rPr>
              <w:fldChar w:fldCharType="separate"/>
            </w:r>
            <w:r w:rsidR="00D34733">
              <w:rPr>
                <w:rFonts w:hint="eastAsia"/>
                <w:noProof/>
                <w:webHidden/>
              </w:rPr>
              <w:t>31</w:t>
            </w:r>
            <w:r w:rsidR="008A3198">
              <w:rPr>
                <w:noProof/>
                <w:webHidden/>
              </w:rPr>
              <w:fldChar w:fldCharType="end"/>
            </w:r>
          </w:hyperlink>
        </w:p>
        <w:p w14:paraId="7373C5F8" w14:textId="7554BA1D" w:rsidR="008A3198" w:rsidRDefault="00FB6EA3">
          <w:pPr>
            <w:pStyle w:val="TOC3"/>
            <w:tabs>
              <w:tab w:val="right" w:leader="dot" w:pos="8778"/>
            </w:tabs>
            <w:rPr>
              <w:rFonts w:asciiTheme="minorHAnsi" w:hAnsiTheme="minorHAnsi"/>
              <w:noProof/>
              <w:sz w:val="22"/>
              <w:lang w:eastAsia="en-US"/>
            </w:rPr>
          </w:pPr>
          <w:hyperlink w:anchor="_Toc201044464" w:history="1">
            <w:r w:rsidR="008A3198" w:rsidRPr="00002F6A">
              <w:rPr>
                <w:rStyle w:val="Hyperlink"/>
                <w:noProof/>
              </w:rPr>
              <w:t>3.2.4 Thiết kế xử lý</w:t>
            </w:r>
            <w:r w:rsidR="008A3198">
              <w:rPr>
                <w:noProof/>
                <w:webHidden/>
              </w:rPr>
              <w:tab/>
            </w:r>
            <w:r w:rsidR="008A3198">
              <w:rPr>
                <w:noProof/>
                <w:webHidden/>
              </w:rPr>
              <w:fldChar w:fldCharType="begin"/>
            </w:r>
            <w:r w:rsidR="008A3198">
              <w:rPr>
                <w:noProof/>
                <w:webHidden/>
              </w:rPr>
              <w:instrText xml:space="preserve"> PAGEREF _Toc201044464 \h </w:instrText>
            </w:r>
            <w:r w:rsidR="008A3198">
              <w:rPr>
                <w:noProof/>
                <w:webHidden/>
              </w:rPr>
            </w:r>
            <w:r w:rsidR="008A3198">
              <w:rPr>
                <w:noProof/>
                <w:webHidden/>
              </w:rPr>
              <w:fldChar w:fldCharType="separate"/>
            </w:r>
            <w:r w:rsidR="00D34733">
              <w:rPr>
                <w:rFonts w:hint="eastAsia"/>
                <w:noProof/>
                <w:webHidden/>
              </w:rPr>
              <w:t>41</w:t>
            </w:r>
            <w:r w:rsidR="008A3198">
              <w:rPr>
                <w:noProof/>
                <w:webHidden/>
              </w:rPr>
              <w:fldChar w:fldCharType="end"/>
            </w:r>
          </w:hyperlink>
        </w:p>
        <w:p w14:paraId="3B7EC08B" w14:textId="75F6AB0F" w:rsidR="008A3198" w:rsidRDefault="00FB6EA3">
          <w:pPr>
            <w:pStyle w:val="TOC3"/>
            <w:tabs>
              <w:tab w:val="right" w:leader="dot" w:pos="8778"/>
            </w:tabs>
            <w:rPr>
              <w:rFonts w:asciiTheme="minorHAnsi" w:hAnsiTheme="minorHAnsi"/>
              <w:noProof/>
              <w:sz w:val="22"/>
              <w:lang w:eastAsia="en-US"/>
            </w:rPr>
          </w:pPr>
          <w:hyperlink w:anchor="_Toc201044465" w:history="1">
            <w:r w:rsidR="008A3198" w:rsidRPr="00002F6A">
              <w:rPr>
                <w:rStyle w:val="Hyperlink"/>
                <w:noProof/>
              </w:rPr>
              <w:t>3.2.5 Thiết kế giao diện</w:t>
            </w:r>
            <w:r w:rsidR="008A3198">
              <w:rPr>
                <w:noProof/>
                <w:webHidden/>
              </w:rPr>
              <w:tab/>
            </w:r>
            <w:r w:rsidR="008A3198">
              <w:rPr>
                <w:noProof/>
                <w:webHidden/>
              </w:rPr>
              <w:fldChar w:fldCharType="begin"/>
            </w:r>
            <w:r w:rsidR="008A3198">
              <w:rPr>
                <w:noProof/>
                <w:webHidden/>
              </w:rPr>
              <w:instrText xml:space="preserve"> PAGEREF _Toc201044465 \h </w:instrText>
            </w:r>
            <w:r w:rsidR="008A3198">
              <w:rPr>
                <w:noProof/>
                <w:webHidden/>
              </w:rPr>
            </w:r>
            <w:r w:rsidR="008A3198">
              <w:rPr>
                <w:noProof/>
                <w:webHidden/>
              </w:rPr>
              <w:fldChar w:fldCharType="separate"/>
            </w:r>
            <w:r w:rsidR="00D34733">
              <w:rPr>
                <w:rFonts w:hint="eastAsia"/>
                <w:noProof/>
                <w:webHidden/>
              </w:rPr>
              <w:t>49</w:t>
            </w:r>
            <w:r w:rsidR="008A3198">
              <w:rPr>
                <w:noProof/>
                <w:webHidden/>
              </w:rPr>
              <w:fldChar w:fldCharType="end"/>
            </w:r>
          </w:hyperlink>
        </w:p>
        <w:p w14:paraId="08AD5B4F" w14:textId="032B9C09" w:rsidR="008A3198" w:rsidRDefault="00FB6EA3">
          <w:pPr>
            <w:pStyle w:val="TOC1"/>
            <w:rPr>
              <w:rFonts w:asciiTheme="minorHAnsi" w:hAnsiTheme="minorHAnsi"/>
              <w:b w:val="0"/>
              <w:bCs w:val="0"/>
              <w:sz w:val="22"/>
              <w:lang w:eastAsia="en-US"/>
            </w:rPr>
          </w:pPr>
          <w:hyperlink w:anchor="_Toc201044466" w:history="1">
            <w:r w:rsidR="008A3198" w:rsidRPr="00002F6A">
              <w:rPr>
                <w:rStyle w:val="Hyperlink"/>
              </w:rPr>
              <w:t>CHƯƠNG 4. KẾT QUẢ NGHIÊN CỨU</w:t>
            </w:r>
            <w:r w:rsidR="008A3198">
              <w:rPr>
                <w:webHidden/>
              </w:rPr>
              <w:tab/>
            </w:r>
            <w:r w:rsidR="008A3198">
              <w:rPr>
                <w:webHidden/>
              </w:rPr>
              <w:fldChar w:fldCharType="begin"/>
            </w:r>
            <w:r w:rsidR="008A3198">
              <w:rPr>
                <w:webHidden/>
              </w:rPr>
              <w:instrText xml:space="preserve"> PAGEREF _Toc201044466 \h </w:instrText>
            </w:r>
            <w:r w:rsidR="008A3198">
              <w:rPr>
                <w:webHidden/>
              </w:rPr>
            </w:r>
            <w:r w:rsidR="008A3198">
              <w:rPr>
                <w:webHidden/>
              </w:rPr>
              <w:fldChar w:fldCharType="separate"/>
            </w:r>
            <w:r w:rsidR="00D34733">
              <w:rPr>
                <w:rFonts w:hint="eastAsia"/>
                <w:webHidden/>
              </w:rPr>
              <w:t>59</w:t>
            </w:r>
            <w:r w:rsidR="008A3198">
              <w:rPr>
                <w:webHidden/>
              </w:rPr>
              <w:fldChar w:fldCharType="end"/>
            </w:r>
          </w:hyperlink>
        </w:p>
        <w:p w14:paraId="7D948BC2" w14:textId="1A3E5480" w:rsidR="008A3198" w:rsidRDefault="00FB6EA3">
          <w:pPr>
            <w:pStyle w:val="TOC2"/>
            <w:tabs>
              <w:tab w:val="right" w:leader="dot" w:pos="8778"/>
            </w:tabs>
            <w:rPr>
              <w:rFonts w:asciiTheme="minorHAnsi" w:hAnsiTheme="minorHAnsi"/>
              <w:noProof/>
              <w:sz w:val="22"/>
              <w:lang w:eastAsia="en-US"/>
            </w:rPr>
          </w:pPr>
          <w:hyperlink w:anchor="_Toc201044467" w:history="1">
            <w:r w:rsidR="008A3198" w:rsidRPr="00002F6A">
              <w:rPr>
                <w:rStyle w:val="Hyperlink"/>
                <w:noProof/>
              </w:rPr>
              <w:t>4.1. Dữ liệu thử nghiệm</w:t>
            </w:r>
            <w:r w:rsidR="008A3198">
              <w:rPr>
                <w:noProof/>
                <w:webHidden/>
              </w:rPr>
              <w:tab/>
            </w:r>
            <w:r w:rsidR="008A3198">
              <w:rPr>
                <w:noProof/>
                <w:webHidden/>
              </w:rPr>
              <w:fldChar w:fldCharType="begin"/>
            </w:r>
            <w:r w:rsidR="008A3198">
              <w:rPr>
                <w:noProof/>
                <w:webHidden/>
              </w:rPr>
              <w:instrText xml:space="preserve"> PAGEREF _Toc201044467 \h </w:instrText>
            </w:r>
            <w:r w:rsidR="008A3198">
              <w:rPr>
                <w:noProof/>
                <w:webHidden/>
              </w:rPr>
            </w:r>
            <w:r w:rsidR="008A3198">
              <w:rPr>
                <w:noProof/>
                <w:webHidden/>
              </w:rPr>
              <w:fldChar w:fldCharType="separate"/>
            </w:r>
            <w:r w:rsidR="00D34733">
              <w:rPr>
                <w:rFonts w:hint="eastAsia"/>
                <w:noProof/>
                <w:webHidden/>
              </w:rPr>
              <w:t>59</w:t>
            </w:r>
            <w:r w:rsidR="008A3198">
              <w:rPr>
                <w:noProof/>
                <w:webHidden/>
              </w:rPr>
              <w:fldChar w:fldCharType="end"/>
            </w:r>
          </w:hyperlink>
        </w:p>
        <w:p w14:paraId="46C29C2B" w14:textId="7F0C57DD" w:rsidR="008A3198" w:rsidRDefault="00FB6EA3">
          <w:pPr>
            <w:pStyle w:val="TOC2"/>
            <w:tabs>
              <w:tab w:val="right" w:leader="dot" w:pos="8778"/>
            </w:tabs>
            <w:rPr>
              <w:rFonts w:asciiTheme="minorHAnsi" w:hAnsiTheme="minorHAnsi"/>
              <w:noProof/>
              <w:sz w:val="22"/>
              <w:lang w:eastAsia="en-US"/>
            </w:rPr>
          </w:pPr>
          <w:hyperlink w:anchor="_Toc201044468" w:history="1">
            <w:r w:rsidR="008A3198" w:rsidRPr="00002F6A">
              <w:rPr>
                <w:rStyle w:val="Hyperlink"/>
                <w:noProof/>
              </w:rPr>
              <w:t>4.2. Kết quả thực nghiệm</w:t>
            </w:r>
            <w:r w:rsidR="008A3198">
              <w:rPr>
                <w:noProof/>
                <w:webHidden/>
              </w:rPr>
              <w:tab/>
            </w:r>
            <w:r w:rsidR="008A3198">
              <w:rPr>
                <w:noProof/>
                <w:webHidden/>
              </w:rPr>
              <w:fldChar w:fldCharType="begin"/>
            </w:r>
            <w:r w:rsidR="008A3198">
              <w:rPr>
                <w:noProof/>
                <w:webHidden/>
              </w:rPr>
              <w:instrText xml:space="preserve"> PAGEREF _Toc201044468 \h </w:instrText>
            </w:r>
            <w:r w:rsidR="008A3198">
              <w:rPr>
                <w:noProof/>
                <w:webHidden/>
              </w:rPr>
            </w:r>
            <w:r w:rsidR="008A3198">
              <w:rPr>
                <w:noProof/>
                <w:webHidden/>
              </w:rPr>
              <w:fldChar w:fldCharType="separate"/>
            </w:r>
            <w:r w:rsidR="00D34733">
              <w:rPr>
                <w:rFonts w:hint="eastAsia"/>
                <w:noProof/>
                <w:webHidden/>
              </w:rPr>
              <w:t>61</w:t>
            </w:r>
            <w:r w:rsidR="008A3198">
              <w:rPr>
                <w:noProof/>
                <w:webHidden/>
              </w:rPr>
              <w:fldChar w:fldCharType="end"/>
            </w:r>
          </w:hyperlink>
        </w:p>
        <w:p w14:paraId="32EDFFDA" w14:textId="1995FE48" w:rsidR="008A3198" w:rsidRDefault="00FB6EA3">
          <w:pPr>
            <w:pStyle w:val="TOC3"/>
            <w:tabs>
              <w:tab w:val="right" w:leader="dot" w:pos="8778"/>
            </w:tabs>
            <w:rPr>
              <w:rFonts w:asciiTheme="minorHAnsi" w:hAnsiTheme="minorHAnsi"/>
              <w:noProof/>
              <w:sz w:val="22"/>
              <w:lang w:eastAsia="en-US"/>
            </w:rPr>
          </w:pPr>
          <w:hyperlink w:anchor="_Toc201044469" w:history="1">
            <w:r w:rsidR="008A3198" w:rsidRPr="00002F6A">
              <w:rPr>
                <w:rStyle w:val="Hyperlink"/>
                <w:noProof/>
              </w:rPr>
              <w:t>4.2.1 Hiển thị thông tin</w:t>
            </w:r>
            <w:r w:rsidR="008A3198">
              <w:rPr>
                <w:noProof/>
                <w:webHidden/>
              </w:rPr>
              <w:tab/>
            </w:r>
            <w:r w:rsidR="008A3198">
              <w:rPr>
                <w:noProof/>
                <w:webHidden/>
              </w:rPr>
              <w:fldChar w:fldCharType="begin"/>
            </w:r>
            <w:r w:rsidR="008A3198">
              <w:rPr>
                <w:noProof/>
                <w:webHidden/>
              </w:rPr>
              <w:instrText xml:space="preserve"> PAGEREF _Toc201044469 \h </w:instrText>
            </w:r>
            <w:r w:rsidR="008A3198">
              <w:rPr>
                <w:noProof/>
                <w:webHidden/>
              </w:rPr>
            </w:r>
            <w:r w:rsidR="008A3198">
              <w:rPr>
                <w:noProof/>
                <w:webHidden/>
              </w:rPr>
              <w:fldChar w:fldCharType="separate"/>
            </w:r>
            <w:r w:rsidR="00D34733">
              <w:rPr>
                <w:rFonts w:hint="eastAsia"/>
                <w:noProof/>
                <w:webHidden/>
              </w:rPr>
              <w:t>61</w:t>
            </w:r>
            <w:r w:rsidR="008A3198">
              <w:rPr>
                <w:noProof/>
                <w:webHidden/>
              </w:rPr>
              <w:fldChar w:fldCharType="end"/>
            </w:r>
          </w:hyperlink>
        </w:p>
        <w:p w14:paraId="6F7D2D0D" w14:textId="44385304" w:rsidR="008A3198" w:rsidRDefault="00FB6EA3">
          <w:pPr>
            <w:pStyle w:val="TOC3"/>
            <w:tabs>
              <w:tab w:val="right" w:leader="dot" w:pos="8778"/>
            </w:tabs>
            <w:rPr>
              <w:rFonts w:asciiTheme="minorHAnsi" w:hAnsiTheme="minorHAnsi"/>
              <w:noProof/>
              <w:sz w:val="22"/>
              <w:lang w:eastAsia="en-US"/>
            </w:rPr>
          </w:pPr>
          <w:hyperlink w:anchor="_Toc201044470" w:history="1">
            <w:r w:rsidR="008A3198" w:rsidRPr="00002F6A">
              <w:rPr>
                <w:rStyle w:val="Hyperlink"/>
                <w:noProof/>
              </w:rPr>
              <w:t>4.2.2 Chức năng đăng bài viết</w:t>
            </w:r>
            <w:r w:rsidR="008A3198">
              <w:rPr>
                <w:noProof/>
                <w:webHidden/>
              </w:rPr>
              <w:tab/>
            </w:r>
            <w:r w:rsidR="008A3198">
              <w:rPr>
                <w:noProof/>
                <w:webHidden/>
              </w:rPr>
              <w:fldChar w:fldCharType="begin"/>
            </w:r>
            <w:r w:rsidR="008A3198">
              <w:rPr>
                <w:noProof/>
                <w:webHidden/>
              </w:rPr>
              <w:instrText xml:space="preserve"> PAGEREF _Toc201044470 \h </w:instrText>
            </w:r>
            <w:r w:rsidR="008A3198">
              <w:rPr>
                <w:noProof/>
                <w:webHidden/>
              </w:rPr>
            </w:r>
            <w:r w:rsidR="008A3198">
              <w:rPr>
                <w:noProof/>
                <w:webHidden/>
              </w:rPr>
              <w:fldChar w:fldCharType="separate"/>
            </w:r>
            <w:r w:rsidR="00D34733">
              <w:rPr>
                <w:rFonts w:hint="eastAsia"/>
                <w:noProof/>
                <w:webHidden/>
              </w:rPr>
              <w:t>69</w:t>
            </w:r>
            <w:r w:rsidR="008A3198">
              <w:rPr>
                <w:noProof/>
                <w:webHidden/>
              </w:rPr>
              <w:fldChar w:fldCharType="end"/>
            </w:r>
          </w:hyperlink>
        </w:p>
        <w:p w14:paraId="30364A47" w14:textId="7FE92849" w:rsidR="008A3198" w:rsidRDefault="00FB6EA3">
          <w:pPr>
            <w:pStyle w:val="TOC3"/>
            <w:tabs>
              <w:tab w:val="right" w:leader="dot" w:pos="8778"/>
            </w:tabs>
            <w:rPr>
              <w:rFonts w:asciiTheme="minorHAnsi" w:hAnsiTheme="minorHAnsi"/>
              <w:noProof/>
              <w:sz w:val="22"/>
              <w:lang w:eastAsia="en-US"/>
            </w:rPr>
          </w:pPr>
          <w:hyperlink w:anchor="_Toc201044471" w:history="1">
            <w:r w:rsidR="008A3198" w:rsidRPr="00002F6A">
              <w:rPr>
                <w:rStyle w:val="Hyperlink"/>
                <w:noProof/>
              </w:rPr>
              <w:t>4.2.3 Chức năng tìm kiếm</w:t>
            </w:r>
            <w:r w:rsidR="008A3198">
              <w:rPr>
                <w:noProof/>
                <w:webHidden/>
              </w:rPr>
              <w:tab/>
            </w:r>
            <w:r w:rsidR="008A3198">
              <w:rPr>
                <w:noProof/>
                <w:webHidden/>
              </w:rPr>
              <w:fldChar w:fldCharType="begin"/>
            </w:r>
            <w:r w:rsidR="008A3198">
              <w:rPr>
                <w:noProof/>
                <w:webHidden/>
              </w:rPr>
              <w:instrText xml:space="preserve"> PAGEREF _Toc201044471 \h </w:instrText>
            </w:r>
            <w:r w:rsidR="008A3198">
              <w:rPr>
                <w:noProof/>
                <w:webHidden/>
              </w:rPr>
            </w:r>
            <w:r w:rsidR="008A3198">
              <w:rPr>
                <w:noProof/>
                <w:webHidden/>
              </w:rPr>
              <w:fldChar w:fldCharType="separate"/>
            </w:r>
            <w:r w:rsidR="00D34733">
              <w:rPr>
                <w:rFonts w:hint="eastAsia"/>
                <w:noProof/>
                <w:webHidden/>
              </w:rPr>
              <w:t>71</w:t>
            </w:r>
            <w:r w:rsidR="008A3198">
              <w:rPr>
                <w:noProof/>
                <w:webHidden/>
              </w:rPr>
              <w:fldChar w:fldCharType="end"/>
            </w:r>
          </w:hyperlink>
        </w:p>
        <w:p w14:paraId="2DCC57B1" w14:textId="69B6FB81" w:rsidR="008A3198" w:rsidRDefault="00FB6EA3">
          <w:pPr>
            <w:pStyle w:val="TOC3"/>
            <w:tabs>
              <w:tab w:val="right" w:leader="dot" w:pos="8778"/>
            </w:tabs>
            <w:rPr>
              <w:rFonts w:asciiTheme="minorHAnsi" w:hAnsiTheme="minorHAnsi"/>
              <w:noProof/>
              <w:sz w:val="22"/>
              <w:lang w:eastAsia="en-US"/>
            </w:rPr>
          </w:pPr>
          <w:hyperlink w:anchor="_Toc201044472" w:history="1">
            <w:r w:rsidR="008A3198" w:rsidRPr="00002F6A">
              <w:rPr>
                <w:rStyle w:val="Hyperlink"/>
                <w:noProof/>
              </w:rPr>
              <w:t>4.2.4 Chức năng thống kê</w:t>
            </w:r>
            <w:r w:rsidR="008A3198">
              <w:rPr>
                <w:noProof/>
                <w:webHidden/>
              </w:rPr>
              <w:tab/>
            </w:r>
            <w:r w:rsidR="008A3198">
              <w:rPr>
                <w:noProof/>
                <w:webHidden/>
              </w:rPr>
              <w:fldChar w:fldCharType="begin"/>
            </w:r>
            <w:r w:rsidR="008A3198">
              <w:rPr>
                <w:noProof/>
                <w:webHidden/>
              </w:rPr>
              <w:instrText xml:space="preserve"> PAGEREF _Toc201044472 \h </w:instrText>
            </w:r>
            <w:r w:rsidR="008A3198">
              <w:rPr>
                <w:noProof/>
                <w:webHidden/>
              </w:rPr>
            </w:r>
            <w:r w:rsidR="008A3198">
              <w:rPr>
                <w:noProof/>
                <w:webHidden/>
              </w:rPr>
              <w:fldChar w:fldCharType="separate"/>
            </w:r>
            <w:r w:rsidR="00D34733">
              <w:rPr>
                <w:rFonts w:hint="eastAsia"/>
                <w:noProof/>
                <w:webHidden/>
              </w:rPr>
              <w:t>72</w:t>
            </w:r>
            <w:r w:rsidR="008A3198">
              <w:rPr>
                <w:noProof/>
                <w:webHidden/>
              </w:rPr>
              <w:fldChar w:fldCharType="end"/>
            </w:r>
          </w:hyperlink>
        </w:p>
        <w:p w14:paraId="134CE93C" w14:textId="1E9FFAC6" w:rsidR="008A3198" w:rsidRDefault="00FB6EA3">
          <w:pPr>
            <w:pStyle w:val="TOC3"/>
            <w:tabs>
              <w:tab w:val="right" w:leader="dot" w:pos="8778"/>
            </w:tabs>
            <w:rPr>
              <w:rFonts w:asciiTheme="minorHAnsi" w:hAnsiTheme="minorHAnsi"/>
              <w:noProof/>
              <w:sz w:val="22"/>
              <w:lang w:eastAsia="en-US"/>
            </w:rPr>
          </w:pPr>
          <w:hyperlink w:anchor="_Toc201044473" w:history="1">
            <w:r w:rsidR="008A3198" w:rsidRPr="00002F6A">
              <w:rPr>
                <w:rStyle w:val="Hyperlink"/>
                <w:noProof/>
              </w:rPr>
              <w:t>4.2.5 Chức năng quản lý</w:t>
            </w:r>
            <w:r w:rsidR="008A3198">
              <w:rPr>
                <w:noProof/>
                <w:webHidden/>
              </w:rPr>
              <w:tab/>
            </w:r>
            <w:r w:rsidR="008A3198">
              <w:rPr>
                <w:noProof/>
                <w:webHidden/>
              </w:rPr>
              <w:fldChar w:fldCharType="begin"/>
            </w:r>
            <w:r w:rsidR="008A3198">
              <w:rPr>
                <w:noProof/>
                <w:webHidden/>
              </w:rPr>
              <w:instrText xml:space="preserve"> PAGEREF _Toc201044473 \h </w:instrText>
            </w:r>
            <w:r w:rsidR="008A3198">
              <w:rPr>
                <w:noProof/>
                <w:webHidden/>
              </w:rPr>
            </w:r>
            <w:r w:rsidR="008A3198">
              <w:rPr>
                <w:noProof/>
                <w:webHidden/>
              </w:rPr>
              <w:fldChar w:fldCharType="separate"/>
            </w:r>
            <w:r w:rsidR="00D34733">
              <w:rPr>
                <w:rFonts w:hint="eastAsia"/>
                <w:noProof/>
                <w:webHidden/>
              </w:rPr>
              <w:t>74</w:t>
            </w:r>
            <w:r w:rsidR="008A3198">
              <w:rPr>
                <w:noProof/>
                <w:webHidden/>
              </w:rPr>
              <w:fldChar w:fldCharType="end"/>
            </w:r>
          </w:hyperlink>
        </w:p>
        <w:p w14:paraId="089C64AA" w14:textId="731579F0" w:rsidR="008A3198" w:rsidRDefault="00FB6EA3">
          <w:pPr>
            <w:pStyle w:val="TOC1"/>
            <w:rPr>
              <w:rFonts w:asciiTheme="minorHAnsi" w:hAnsiTheme="minorHAnsi"/>
              <w:b w:val="0"/>
              <w:bCs w:val="0"/>
              <w:sz w:val="22"/>
              <w:lang w:eastAsia="en-US"/>
            </w:rPr>
          </w:pPr>
          <w:hyperlink w:anchor="_Toc201044474" w:history="1">
            <w:r w:rsidR="008A3198" w:rsidRPr="00002F6A">
              <w:rPr>
                <w:rStyle w:val="Hyperlink"/>
              </w:rPr>
              <w:t>CHƯƠNG 5. KẾT LUẬN VÀ HƯỚNG PHÁT TRIỂN</w:t>
            </w:r>
            <w:r w:rsidR="008A3198">
              <w:rPr>
                <w:webHidden/>
              </w:rPr>
              <w:tab/>
            </w:r>
            <w:r w:rsidR="008A3198">
              <w:rPr>
                <w:webHidden/>
              </w:rPr>
              <w:fldChar w:fldCharType="begin"/>
            </w:r>
            <w:r w:rsidR="008A3198">
              <w:rPr>
                <w:webHidden/>
              </w:rPr>
              <w:instrText xml:space="preserve"> PAGEREF _Toc201044474 \h </w:instrText>
            </w:r>
            <w:r w:rsidR="008A3198">
              <w:rPr>
                <w:webHidden/>
              </w:rPr>
            </w:r>
            <w:r w:rsidR="008A3198">
              <w:rPr>
                <w:webHidden/>
              </w:rPr>
              <w:fldChar w:fldCharType="separate"/>
            </w:r>
            <w:r w:rsidR="00D34733">
              <w:rPr>
                <w:rFonts w:hint="eastAsia"/>
                <w:webHidden/>
              </w:rPr>
              <w:t>83</w:t>
            </w:r>
            <w:r w:rsidR="008A3198">
              <w:rPr>
                <w:webHidden/>
              </w:rPr>
              <w:fldChar w:fldCharType="end"/>
            </w:r>
          </w:hyperlink>
        </w:p>
        <w:p w14:paraId="72CE7445" w14:textId="3D928C25" w:rsidR="008A3198" w:rsidRDefault="00FB6EA3">
          <w:pPr>
            <w:pStyle w:val="TOC2"/>
            <w:tabs>
              <w:tab w:val="right" w:leader="dot" w:pos="8778"/>
            </w:tabs>
            <w:rPr>
              <w:rFonts w:asciiTheme="minorHAnsi" w:hAnsiTheme="minorHAnsi"/>
              <w:noProof/>
              <w:sz w:val="22"/>
              <w:lang w:eastAsia="en-US"/>
            </w:rPr>
          </w:pPr>
          <w:hyperlink w:anchor="_Toc201044475" w:history="1">
            <w:r w:rsidR="008A3198" w:rsidRPr="00002F6A">
              <w:rPr>
                <w:rStyle w:val="Hyperlink"/>
                <w:noProof/>
              </w:rPr>
              <w:t>5.1. Kết quả đạt được</w:t>
            </w:r>
            <w:r w:rsidR="008A3198">
              <w:rPr>
                <w:noProof/>
                <w:webHidden/>
              </w:rPr>
              <w:tab/>
            </w:r>
            <w:r w:rsidR="008A3198">
              <w:rPr>
                <w:noProof/>
                <w:webHidden/>
              </w:rPr>
              <w:fldChar w:fldCharType="begin"/>
            </w:r>
            <w:r w:rsidR="008A3198">
              <w:rPr>
                <w:noProof/>
                <w:webHidden/>
              </w:rPr>
              <w:instrText xml:space="preserve"> PAGEREF _Toc201044475 \h </w:instrText>
            </w:r>
            <w:r w:rsidR="008A3198">
              <w:rPr>
                <w:noProof/>
                <w:webHidden/>
              </w:rPr>
            </w:r>
            <w:r w:rsidR="008A3198">
              <w:rPr>
                <w:noProof/>
                <w:webHidden/>
              </w:rPr>
              <w:fldChar w:fldCharType="separate"/>
            </w:r>
            <w:r w:rsidR="00D34733">
              <w:rPr>
                <w:rFonts w:hint="eastAsia"/>
                <w:noProof/>
                <w:webHidden/>
              </w:rPr>
              <w:t>83</w:t>
            </w:r>
            <w:r w:rsidR="008A3198">
              <w:rPr>
                <w:noProof/>
                <w:webHidden/>
              </w:rPr>
              <w:fldChar w:fldCharType="end"/>
            </w:r>
          </w:hyperlink>
        </w:p>
        <w:p w14:paraId="754F62D7" w14:textId="288C6034" w:rsidR="008A3198" w:rsidRDefault="00FB6EA3">
          <w:pPr>
            <w:pStyle w:val="TOC2"/>
            <w:tabs>
              <w:tab w:val="right" w:leader="dot" w:pos="8778"/>
            </w:tabs>
            <w:rPr>
              <w:rFonts w:asciiTheme="minorHAnsi" w:hAnsiTheme="minorHAnsi"/>
              <w:noProof/>
              <w:sz w:val="22"/>
              <w:lang w:eastAsia="en-US"/>
            </w:rPr>
          </w:pPr>
          <w:hyperlink w:anchor="_Toc201044476" w:history="1">
            <w:r w:rsidR="008A3198" w:rsidRPr="00002F6A">
              <w:rPr>
                <w:rStyle w:val="Hyperlink"/>
                <w:noProof/>
              </w:rPr>
              <w:t>5.2. Hướng phát triển</w:t>
            </w:r>
            <w:r w:rsidR="008A3198">
              <w:rPr>
                <w:noProof/>
                <w:webHidden/>
              </w:rPr>
              <w:tab/>
            </w:r>
            <w:r w:rsidR="008A3198">
              <w:rPr>
                <w:noProof/>
                <w:webHidden/>
              </w:rPr>
              <w:fldChar w:fldCharType="begin"/>
            </w:r>
            <w:r w:rsidR="008A3198">
              <w:rPr>
                <w:noProof/>
                <w:webHidden/>
              </w:rPr>
              <w:instrText xml:space="preserve"> PAGEREF _Toc201044476 \h </w:instrText>
            </w:r>
            <w:r w:rsidR="008A3198">
              <w:rPr>
                <w:noProof/>
                <w:webHidden/>
              </w:rPr>
            </w:r>
            <w:r w:rsidR="008A3198">
              <w:rPr>
                <w:noProof/>
                <w:webHidden/>
              </w:rPr>
              <w:fldChar w:fldCharType="separate"/>
            </w:r>
            <w:r w:rsidR="00D34733">
              <w:rPr>
                <w:rFonts w:hint="eastAsia"/>
                <w:noProof/>
                <w:webHidden/>
              </w:rPr>
              <w:t>84</w:t>
            </w:r>
            <w:r w:rsidR="008A3198">
              <w:rPr>
                <w:noProof/>
                <w:webHidden/>
              </w:rPr>
              <w:fldChar w:fldCharType="end"/>
            </w:r>
          </w:hyperlink>
        </w:p>
        <w:p w14:paraId="018FC1FA" w14:textId="15FBE674" w:rsidR="008A3198" w:rsidRDefault="00FB6EA3">
          <w:pPr>
            <w:pStyle w:val="TOC1"/>
            <w:rPr>
              <w:rFonts w:asciiTheme="minorHAnsi" w:hAnsiTheme="minorHAnsi"/>
              <w:b w:val="0"/>
              <w:bCs w:val="0"/>
              <w:sz w:val="22"/>
              <w:lang w:eastAsia="en-US"/>
            </w:rPr>
          </w:pPr>
          <w:hyperlink w:anchor="_Toc201044477" w:history="1">
            <w:r w:rsidR="008A3198" w:rsidRPr="00002F6A">
              <w:rPr>
                <w:rStyle w:val="Hyperlink"/>
              </w:rPr>
              <w:t>TÀI LIỆU THAM KHẢO</w:t>
            </w:r>
            <w:r w:rsidR="008A3198">
              <w:rPr>
                <w:webHidden/>
              </w:rPr>
              <w:tab/>
            </w:r>
            <w:r w:rsidR="008A3198">
              <w:rPr>
                <w:webHidden/>
              </w:rPr>
              <w:fldChar w:fldCharType="begin"/>
            </w:r>
            <w:r w:rsidR="008A3198">
              <w:rPr>
                <w:webHidden/>
              </w:rPr>
              <w:instrText xml:space="preserve"> PAGEREF _Toc201044477 \h </w:instrText>
            </w:r>
            <w:r w:rsidR="008A3198">
              <w:rPr>
                <w:webHidden/>
              </w:rPr>
            </w:r>
            <w:r w:rsidR="008A3198">
              <w:rPr>
                <w:webHidden/>
              </w:rPr>
              <w:fldChar w:fldCharType="separate"/>
            </w:r>
            <w:r w:rsidR="00D34733">
              <w:rPr>
                <w:rFonts w:hint="eastAsia"/>
                <w:webHidden/>
              </w:rPr>
              <w:t>85</w:t>
            </w:r>
            <w:r w:rsidR="008A3198">
              <w:rPr>
                <w:webHidden/>
              </w:rPr>
              <w:fldChar w:fldCharType="end"/>
            </w:r>
          </w:hyperlink>
        </w:p>
        <w:p w14:paraId="747A2FFF" w14:textId="03114EA5" w:rsidR="00281E01" w:rsidRPr="005B73E8" w:rsidRDefault="00567B06" w:rsidP="005B73E8">
          <w:pPr>
            <w:pStyle w:val="TOC1"/>
            <w:rPr>
              <w:rFonts w:hint="eastAsia"/>
              <w:b w:val="0"/>
            </w:rPr>
          </w:pPr>
          <w:r>
            <w:rPr>
              <w:b w:val="0"/>
              <w:bCs w:val="0"/>
            </w:rPr>
            <w:fldChar w:fldCharType="end"/>
          </w:r>
        </w:p>
      </w:sdtContent>
    </w:sdt>
    <w:p w14:paraId="7C486264" w14:textId="77777777" w:rsidR="008A3198" w:rsidRDefault="008A3198">
      <w:pPr>
        <w:rPr>
          <w:rFonts w:ascii="Times New Roman" w:eastAsia="Times New Roman" w:hAnsi="Times New Roman" w:cs="Times New Roman"/>
          <w:b/>
          <w:sz w:val="28"/>
          <w:szCs w:val="24"/>
          <w:lang w:eastAsia="en-US"/>
        </w:rPr>
      </w:pPr>
      <w:r>
        <w:br w:type="page"/>
      </w:r>
    </w:p>
    <w:p w14:paraId="676C81E9" w14:textId="1F0ACC32" w:rsidR="0081403D" w:rsidRDefault="005A5DC1" w:rsidP="00404200">
      <w:pPr>
        <w:pStyle w:val="dm"/>
        <w:spacing w:before="240"/>
      </w:pPr>
      <w:bookmarkStart w:id="20" w:name="_Toc201044431"/>
      <w:r>
        <w:lastRenderedPageBreak/>
        <w:t>DANH MỤC CÁC BẢNG, SƠ ĐỒ, HÌNH</w:t>
      </w:r>
      <w:bookmarkEnd w:id="20"/>
    </w:p>
    <w:p w14:paraId="4A8CF6B7" w14:textId="2DAFBDF0" w:rsidR="00B02437"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1044259" w:history="1">
        <w:r w:rsidR="00B02437" w:rsidRPr="0027689F">
          <w:rPr>
            <w:rStyle w:val="Hyperlink"/>
            <w:rFonts w:ascii="Times New Roman" w:hAnsi="Times New Roman" w:cs="Times New Roman"/>
            <w:noProof/>
          </w:rPr>
          <w:t>Bảng 3.1 Danh sách các thực thể</w:t>
        </w:r>
        <w:r w:rsidR="00B02437">
          <w:rPr>
            <w:noProof/>
            <w:webHidden/>
          </w:rPr>
          <w:tab/>
        </w:r>
        <w:r w:rsidR="00B02437">
          <w:rPr>
            <w:noProof/>
            <w:webHidden/>
          </w:rPr>
          <w:fldChar w:fldCharType="begin"/>
        </w:r>
        <w:r w:rsidR="00B02437">
          <w:rPr>
            <w:noProof/>
            <w:webHidden/>
          </w:rPr>
          <w:instrText xml:space="preserve"> PAGEREF _Toc201044259 \h </w:instrText>
        </w:r>
        <w:r w:rsidR="00B02437">
          <w:rPr>
            <w:noProof/>
            <w:webHidden/>
          </w:rPr>
        </w:r>
        <w:r w:rsidR="00B02437">
          <w:rPr>
            <w:noProof/>
            <w:webHidden/>
          </w:rPr>
          <w:fldChar w:fldCharType="separate"/>
        </w:r>
        <w:r w:rsidR="00D34733">
          <w:rPr>
            <w:rFonts w:hint="eastAsia"/>
            <w:noProof/>
            <w:webHidden/>
          </w:rPr>
          <w:t>31</w:t>
        </w:r>
        <w:r w:rsidR="00B02437">
          <w:rPr>
            <w:noProof/>
            <w:webHidden/>
          </w:rPr>
          <w:fldChar w:fldCharType="end"/>
        </w:r>
      </w:hyperlink>
    </w:p>
    <w:p w14:paraId="1CE1A6F2" w14:textId="59BC0E14" w:rsidR="00B02437" w:rsidRDefault="00FB6EA3">
      <w:pPr>
        <w:pStyle w:val="TableofFigures"/>
        <w:tabs>
          <w:tab w:val="right" w:leader="dot" w:pos="8778"/>
        </w:tabs>
        <w:rPr>
          <w:rFonts w:asciiTheme="minorHAnsi" w:hAnsiTheme="minorHAnsi"/>
          <w:noProof/>
          <w:sz w:val="22"/>
          <w:lang w:eastAsia="en-US"/>
        </w:rPr>
      </w:pPr>
      <w:hyperlink w:anchor="_Toc201044260" w:history="1">
        <w:r w:rsidR="00B02437" w:rsidRPr="0027689F">
          <w:rPr>
            <w:rStyle w:val="Hyperlink"/>
            <w:rFonts w:ascii="Times New Roman" w:hAnsi="Times New Roman" w:cs="Times New Roman"/>
            <w:noProof/>
          </w:rPr>
          <w:t>Bảng 3.2 Chi tiết thực thể roles</w:t>
        </w:r>
        <w:r w:rsidR="00B02437">
          <w:rPr>
            <w:noProof/>
            <w:webHidden/>
          </w:rPr>
          <w:tab/>
        </w:r>
        <w:r w:rsidR="00B02437">
          <w:rPr>
            <w:noProof/>
            <w:webHidden/>
          </w:rPr>
          <w:fldChar w:fldCharType="begin"/>
        </w:r>
        <w:r w:rsidR="00B02437">
          <w:rPr>
            <w:noProof/>
            <w:webHidden/>
          </w:rPr>
          <w:instrText xml:space="preserve"> PAGEREF _Toc201044260 \h </w:instrText>
        </w:r>
        <w:r w:rsidR="00B02437">
          <w:rPr>
            <w:noProof/>
            <w:webHidden/>
          </w:rPr>
        </w:r>
        <w:r w:rsidR="00B02437">
          <w:rPr>
            <w:noProof/>
            <w:webHidden/>
          </w:rPr>
          <w:fldChar w:fldCharType="separate"/>
        </w:r>
        <w:r w:rsidR="00D34733">
          <w:rPr>
            <w:rFonts w:hint="eastAsia"/>
            <w:noProof/>
            <w:webHidden/>
          </w:rPr>
          <w:t>32</w:t>
        </w:r>
        <w:r w:rsidR="00B02437">
          <w:rPr>
            <w:noProof/>
            <w:webHidden/>
          </w:rPr>
          <w:fldChar w:fldCharType="end"/>
        </w:r>
      </w:hyperlink>
    </w:p>
    <w:p w14:paraId="17CE4AF0" w14:textId="0A9AA73B" w:rsidR="00B02437" w:rsidRDefault="00FB6EA3">
      <w:pPr>
        <w:pStyle w:val="TableofFigures"/>
        <w:tabs>
          <w:tab w:val="right" w:leader="dot" w:pos="8778"/>
        </w:tabs>
        <w:rPr>
          <w:rFonts w:asciiTheme="minorHAnsi" w:hAnsiTheme="minorHAnsi"/>
          <w:noProof/>
          <w:sz w:val="22"/>
          <w:lang w:eastAsia="en-US"/>
        </w:rPr>
      </w:pPr>
      <w:hyperlink w:anchor="_Toc201044261" w:history="1">
        <w:r w:rsidR="00B02437" w:rsidRPr="0027689F">
          <w:rPr>
            <w:rStyle w:val="Hyperlink"/>
            <w:rFonts w:ascii="Times New Roman" w:hAnsi="Times New Roman" w:cs="Times New Roman"/>
            <w:noProof/>
          </w:rPr>
          <w:t>Bảng 3.3 Chi tiết thực thể users</w:t>
        </w:r>
        <w:r w:rsidR="00B02437">
          <w:rPr>
            <w:noProof/>
            <w:webHidden/>
          </w:rPr>
          <w:tab/>
        </w:r>
        <w:r w:rsidR="00B02437">
          <w:rPr>
            <w:noProof/>
            <w:webHidden/>
          </w:rPr>
          <w:fldChar w:fldCharType="begin"/>
        </w:r>
        <w:r w:rsidR="00B02437">
          <w:rPr>
            <w:noProof/>
            <w:webHidden/>
          </w:rPr>
          <w:instrText xml:space="preserve"> PAGEREF _Toc201044261 \h </w:instrText>
        </w:r>
        <w:r w:rsidR="00B02437">
          <w:rPr>
            <w:noProof/>
            <w:webHidden/>
          </w:rPr>
        </w:r>
        <w:r w:rsidR="00B02437">
          <w:rPr>
            <w:noProof/>
            <w:webHidden/>
          </w:rPr>
          <w:fldChar w:fldCharType="separate"/>
        </w:r>
        <w:r w:rsidR="00D34733">
          <w:rPr>
            <w:rFonts w:hint="eastAsia"/>
            <w:noProof/>
            <w:webHidden/>
          </w:rPr>
          <w:t>32</w:t>
        </w:r>
        <w:r w:rsidR="00B02437">
          <w:rPr>
            <w:noProof/>
            <w:webHidden/>
          </w:rPr>
          <w:fldChar w:fldCharType="end"/>
        </w:r>
      </w:hyperlink>
    </w:p>
    <w:p w14:paraId="601D956E" w14:textId="3C9BEFCF" w:rsidR="00B02437" w:rsidRDefault="00FB6EA3">
      <w:pPr>
        <w:pStyle w:val="TableofFigures"/>
        <w:tabs>
          <w:tab w:val="right" w:leader="dot" w:pos="8778"/>
        </w:tabs>
        <w:rPr>
          <w:rFonts w:asciiTheme="minorHAnsi" w:hAnsiTheme="minorHAnsi"/>
          <w:noProof/>
          <w:sz w:val="22"/>
          <w:lang w:eastAsia="en-US"/>
        </w:rPr>
      </w:pPr>
      <w:hyperlink w:anchor="_Toc201044262" w:history="1">
        <w:r w:rsidR="00B02437" w:rsidRPr="0027689F">
          <w:rPr>
            <w:rStyle w:val="Hyperlink"/>
            <w:rFonts w:ascii="Times New Roman" w:hAnsi="Times New Roman" w:cs="Times New Roman"/>
            <w:noProof/>
          </w:rPr>
          <w:t>Bảng 3.4 Chi tiết thực thể travel_types</w:t>
        </w:r>
        <w:r w:rsidR="00B02437">
          <w:rPr>
            <w:noProof/>
            <w:webHidden/>
          </w:rPr>
          <w:tab/>
        </w:r>
        <w:r w:rsidR="00B02437">
          <w:rPr>
            <w:noProof/>
            <w:webHidden/>
          </w:rPr>
          <w:fldChar w:fldCharType="begin"/>
        </w:r>
        <w:r w:rsidR="00B02437">
          <w:rPr>
            <w:noProof/>
            <w:webHidden/>
          </w:rPr>
          <w:instrText xml:space="preserve"> PAGEREF _Toc201044262 \h </w:instrText>
        </w:r>
        <w:r w:rsidR="00B02437">
          <w:rPr>
            <w:noProof/>
            <w:webHidden/>
          </w:rPr>
        </w:r>
        <w:r w:rsidR="00B02437">
          <w:rPr>
            <w:noProof/>
            <w:webHidden/>
          </w:rPr>
          <w:fldChar w:fldCharType="separate"/>
        </w:r>
        <w:r w:rsidR="00D34733">
          <w:rPr>
            <w:rFonts w:hint="eastAsia"/>
            <w:noProof/>
            <w:webHidden/>
          </w:rPr>
          <w:t>33</w:t>
        </w:r>
        <w:r w:rsidR="00B02437">
          <w:rPr>
            <w:noProof/>
            <w:webHidden/>
          </w:rPr>
          <w:fldChar w:fldCharType="end"/>
        </w:r>
      </w:hyperlink>
    </w:p>
    <w:p w14:paraId="69FA784C" w14:textId="05FC8429" w:rsidR="00B02437" w:rsidRDefault="00FB6EA3">
      <w:pPr>
        <w:pStyle w:val="TableofFigures"/>
        <w:tabs>
          <w:tab w:val="right" w:leader="dot" w:pos="8778"/>
        </w:tabs>
        <w:rPr>
          <w:rFonts w:asciiTheme="minorHAnsi" w:hAnsiTheme="minorHAnsi"/>
          <w:noProof/>
          <w:sz w:val="22"/>
          <w:lang w:eastAsia="en-US"/>
        </w:rPr>
      </w:pPr>
      <w:hyperlink w:anchor="_Toc201044263" w:history="1">
        <w:r w:rsidR="00B02437" w:rsidRPr="0027689F">
          <w:rPr>
            <w:rStyle w:val="Hyperlink"/>
            <w:rFonts w:ascii="Times New Roman" w:hAnsi="Times New Roman" w:cs="Times New Roman"/>
            <w:noProof/>
          </w:rPr>
          <w:t>Bảng 3.5 Chi tiết thực thể destinations</w:t>
        </w:r>
        <w:r w:rsidR="00B02437">
          <w:rPr>
            <w:noProof/>
            <w:webHidden/>
          </w:rPr>
          <w:tab/>
        </w:r>
        <w:r w:rsidR="00B02437">
          <w:rPr>
            <w:noProof/>
            <w:webHidden/>
          </w:rPr>
          <w:fldChar w:fldCharType="begin"/>
        </w:r>
        <w:r w:rsidR="00B02437">
          <w:rPr>
            <w:noProof/>
            <w:webHidden/>
          </w:rPr>
          <w:instrText xml:space="preserve"> PAGEREF _Toc201044263 \h </w:instrText>
        </w:r>
        <w:r w:rsidR="00B02437">
          <w:rPr>
            <w:noProof/>
            <w:webHidden/>
          </w:rPr>
        </w:r>
        <w:r w:rsidR="00B02437">
          <w:rPr>
            <w:noProof/>
            <w:webHidden/>
          </w:rPr>
          <w:fldChar w:fldCharType="separate"/>
        </w:r>
        <w:r w:rsidR="00D34733">
          <w:rPr>
            <w:rFonts w:hint="eastAsia"/>
            <w:noProof/>
            <w:webHidden/>
          </w:rPr>
          <w:t>33</w:t>
        </w:r>
        <w:r w:rsidR="00B02437">
          <w:rPr>
            <w:noProof/>
            <w:webHidden/>
          </w:rPr>
          <w:fldChar w:fldCharType="end"/>
        </w:r>
      </w:hyperlink>
    </w:p>
    <w:p w14:paraId="48E5E58F" w14:textId="58599A17" w:rsidR="00B02437" w:rsidRDefault="00FB6EA3">
      <w:pPr>
        <w:pStyle w:val="TableofFigures"/>
        <w:tabs>
          <w:tab w:val="right" w:leader="dot" w:pos="8778"/>
        </w:tabs>
        <w:rPr>
          <w:rFonts w:asciiTheme="minorHAnsi" w:hAnsiTheme="minorHAnsi"/>
          <w:noProof/>
          <w:sz w:val="22"/>
          <w:lang w:eastAsia="en-US"/>
        </w:rPr>
      </w:pPr>
      <w:hyperlink w:anchor="_Toc201044264" w:history="1">
        <w:r w:rsidR="00B02437" w:rsidRPr="0027689F">
          <w:rPr>
            <w:rStyle w:val="Hyperlink"/>
            <w:rFonts w:ascii="Times New Roman" w:hAnsi="Times New Roman" w:cs="Times New Roman"/>
            <w:noProof/>
          </w:rPr>
          <w:t>Bảng 3.6 Chi tiết thực thể utility_types</w:t>
        </w:r>
        <w:r w:rsidR="00B02437">
          <w:rPr>
            <w:noProof/>
            <w:webHidden/>
          </w:rPr>
          <w:tab/>
        </w:r>
        <w:r w:rsidR="00B02437">
          <w:rPr>
            <w:noProof/>
            <w:webHidden/>
          </w:rPr>
          <w:fldChar w:fldCharType="begin"/>
        </w:r>
        <w:r w:rsidR="00B02437">
          <w:rPr>
            <w:noProof/>
            <w:webHidden/>
          </w:rPr>
          <w:instrText xml:space="preserve"> PAGEREF _Toc201044264 \h </w:instrText>
        </w:r>
        <w:r w:rsidR="00B02437">
          <w:rPr>
            <w:noProof/>
            <w:webHidden/>
          </w:rPr>
        </w:r>
        <w:r w:rsidR="00B02437">
          <w:rPr>
            <w:noProof/>
            <w:webHidden/>
          </w:rPr>
          <w:fldChar w:fldCharType="separate"/>
        </w:r>
        <w:r w:rsidR="00D34733">
          <w:rPr>
            <w:rFonts w:hint="eastAsia"/>
            <w:noProof/>
            <w:webHidden/>
          </w:rPr>
          <w:t>34</w:t>
        </w:r>
        <w:r w:rsidR="00B02437">
          <w:rPr>
            <w:noProof/>
            <w:webHidden/>
          </w:rPr>
          <w:fldChar w:fldCharType="end"/>
        </w:r>
      </w:hyperlink>
    </w:p>
    <w:p w14:paraId="36A472A5" w14:textId="477BE884" w:rsidR="00B02437" w:rsidRDefault="00FB6EA3">
      <w:pPr>
        <w:pStyle w:val="TableofFigures"/>
        <w:tabs>
          <w:tab w:val="right" w:leader="dot" w:pos="8778"/>
        </w:tabs>
        <w:rPr>
          <w:rFonts w:asciiTheme="minorHAnsi" w:hAnsiTheme="minorHAnsi"/>
          <w:noProof/>
          <w:sz w:val="22"/>
          <w:lang w:eastAsia="en-US"/>
        </w:rPr>
      </w:pPr>
      <w:hyperlink w:anchor="_Toc201044265" w:history="1">
        <w:r w:rsidR="00B02437" w:rsidRPr="0027689F">
          <w:rPr>
            <w:rStyle w:val="Hyperlink"/>
            <w:rFonts w:ascii="Times New Roman" w:hAnsi="Times New Roman" w:cs="Times New Roman"/>
            <w:noProof/>
          </w:rPr>
          <w:t>Bảng 3.7 Chi tiết thực thể utilities</w:t>
        </w:r>
        <w:r w:rsidR="00B02437">
          <w:rPr>
            <w:noProof/>
            <w:webHidden/>
          </w:rPr>
          <w:tab/>
        </w:r>
        <w:r w:rsidR="00B02437">
          <w:rPr>
            <w:noProof/>
            <w:webHidden/>
          </w:rPr>
          <w:fldChar w:fldCharType="begin"/>
        </w:r>
        <w:r w:rsidR="00B02437">
          <w:rPr>
            <w:noProof/>
            <w:webHidden/>
          </w:rPr>
          <w:instrText xml:space="preserve"> PAGEREF _Toc201044265 \h </w:instrText>
        </w:r>
        <w:r w:rsidR="00B02437">
          <w:rPr>
            <w:noProof/>
            <w:webHidden/>
          </w:rPr>
        </w:r>
        <w:r w:rsidR="00B02437">
          <w:rPr>
            <w:noProof/>
            <w:webHidden/>
          </w:rPr>
          <w:fldChar w:fldCharType="separate"/>
        </w:r>
        <w:r w:rsidR="00D34733">
          <w:rPr>
            <w:rFonts w:hint="eastAsia"/>
            <w:noProof/>
            <w:webHidden/>
          </w:rPr>
          <w:t>34</w:t>
        </w:r>
        <w:r w:rsidR="00B02437">
          <w:rPr>
            <w:noProof/>
            <w:webHidden/>
          </w:rPr>
          <w:fldChar w:fldCharType="end"/>
        </w:r>
      </w:hyperlink>
    </w:p>
    <w:p w14:paraId="5DCEF9A8" w14:textId="000CD2EE" w:rsidR="00B02437" w:rsidRDefault="00FB6EA3">
      <w:pPr>
        <w:pStyle w:val="TableofFigures"/>
        <w:tabs>
          <w:tab w:val="right" w:leader="dot" w:pos="8778"/>
        </w:tabs>
        <w:rPr>
          <w:rFonts w:asciiTheme="minorHAnsi" w:hAnsiTheme="minorHAnsi"/>
          <w:noProof/>
          <w:sz w:val="22"/>
          <w:lang w:eastAsia="en-US"/>
        </w:rPr>
      </w:pPr>
      <w:hyperlink w:anchor="_Toc201044266" w:history="1">
        <w:r w:rsidR="00B02437" w:rsidRPr="0027689F">
          <w:rPr>
            <w:rStyle w:val="Hyperlink"/>
            <w:rFonts w:ascii="Times New Roman" w:hAnsi="Times New Roman" w:cs="Times New Roman"/>
            <w:noProof/>
          </w:rPr>
          <w:t>Bảng 3.8 Chi tiết thực thể user_missions</w:t>
        </w:r>
        <w:r w:rsidR="00B02437">
          <w:rPr>
            <w:noProof/>
            <w:webHidden/>
          </w:rPr>
          <w:tab/>
        </w:r>
        <w:r w:rsidR="00B02437">
          <w:rPr>
            <w:noProof/>
            <w:webHidden/>
          </w:rPr>
          <w:fldChar w:fldCharType="begin"/>
        </w:r>
        <w:r w:rsidR="00B02437">
          <w:rPr>
            <w:noProof/>
            <w:webHidden/>
          </w:rPr>
          <w:instrText xml:space="preserve"> PAGEREF _Toc201044266 \h </w:instrText>
        </w:r>
        <w:r w:rsidR="00B02437">
          <w:rPr>
            <w:noProof/>
            <w:webHidden/>
          </w:rPr>
        </w:r>
        <w:r w:rsidR="00B02437">
          <w:rPr>
            <w:noProof/>
            <w:webHidden/>
          </w:rPr>
          <w:fldChar w:fldCharType="separate"/>
        </w:r>
        <w:r w:rsidR="00D34733">
          <w:rPr>
            <w:rFonts w:hint="eastAsia"/>
            <w:noProof/>
            <w:webHidden/>
          </w:rPr>
          <w:t>35</w:t>
        </w:r>
        <w:r w:rsidR="00B02437">
          <w:rPr>
            <w:noProof/>
            <w:webHidden/>
          </w:rPr>
          <w:fldChar w:fldCharType="end"/>
        </w:r>
      </w:hyperlink>
    </w:p>
    <w:p w14:paraId="684C9A70" w14:textId="587D75EE" w:rsidR="00B02437" w:rsidRDefault="00FB6EA3">
      <w:pPr>
        <w:pStyle w:val="TableofFigures"/>
        <w:tabs>
          <w:tab w:val="right" w:leader="dot" w:pos="8778"/>
        </w:tabs>
        <w:rPr>
          <w:rFonts w:asciiTheme="minorHAnsi" w:hAnsiTheme="minorHAnsi"/>
          <w:noProof/>
          <w:sz w:val="22"/>
          <w:lang w:eastAsia="en-US"/>
        </w:rPr>
      </w:pPr>
      <w:hyperlink w:anchor="_Toc201044267" w:history="1">
        <w:r w:rsidR="00B02437" w:rsidRPr="0027689F">
          <w:rPr>
            <w:rStyle w:val="Hyperlink"/>
            <w:rFonts w:ascii="Times New Roman" w:hAnsi="Times New Roman" w:cs="Times New Roman"/>
            <w:noProof/>
          </w:rPr>
          <w:t>Bảng 3.9 Chi tiết thực thể missions</w:t>
        </w:r>
        <w:r w:rsidR="00B02437">
          <w:rPr>
            <w:noProof/>
            <w:webHidden/>
          </w:rPr>
          <w:tab/>
        </w:r>
        <w:r w:rsidR="00B02437">
          <w:rPr>
            <w:noProof/>
            <w:webHidden/>
          </w:rPr>
          <w:fldChar w:fldCharType="begin"/>
        </w:r>
        <w:r w:rsidR="00B02437">
          <w:rPr>
            <w:noProof/>
            <w:webHidden/>
          </w:rPr>
          <w:instrText xml:space="preserve"> PAGEREF _Toc201044267 \h </w:instrText>
        </w:r>
        <w:r w:rsidR="00B02437">
          <w:rPr>
            <w:noProof/>
            <w:webHidden/>
          </w:rPr>
        </w:r>
        <w:r w:rsidR="00B02437">
          <w:rPr>
            <w:noProof/>
            <w:webHidden/>
          </w:rPr>
          <w:fldChar w:fldCharType="separate"/>
        </w:r>
        <w:r w:rsidR="00D34733">
          <w:rPr>
            <w:rFonts w:hint="eastAsia"/>
            <w:noProof/>
            <w:webHidden/>
          </w:rPr>
          <w:t>35</w:t>
        </w:r>
        <w:r w:rsidR="00B02437">
          <w:rPr>
            <w:noProof/>
            <w:webHidden/>
          </w:rPr>
          <w:fldChar w:fldCharType="end"/>
        </w:r>
      </w:hyperlink>
    </w:p>
    <w:p w14:paraId="5DCDB6EB" w14:textId="148EE075" w:rsidR="00B02437" w:rsidRDefault="00FB6EA3">
      <w:pPr>
        <w:pStyle w:val="TableofFigures"/>
        <w:tabs>
          <w:tab w:val="right" w:leader="dot" w:pos="8778"/>
        </w:tabs>
        <w:rPr>
          <w:rFonts w:asciiTheme="minorHAnsi" w:hAnsiTheme="minorHAnsi"/>
          <w:noProof/>
          <w:sz w:val="22"/>
          <w:lang w:eastAsia="en-US"/>
        </w:rPr>
      </w:pPr>
      <w:hyperlink w:anchor="_Toc201044268" w:history="1">
        <w:r w:rsidR="00B02437" w:rsidRPr="0027689F">
          <w:rPr>
            <w:rStyle w:val="Hyperlink"/>
            <w:rFonts w:ascii="Times New Roman" w:hAnsi="Times New Roman" w:cs="Times New Roman"/>
            <w:noProof/>
          </w:rPr>
          <w:t>Bảng 3.10 Chi tiết thực thể badges</w:t>
        </w:r>
        <w:r w:rsidR="00B02437">
          <w:rPr>
            <w:noProof/>
            <w:webHidden/>
          </w:rPr>
          <w:tab/>
        </w:r>
        <w:r w:rsidR="00B02437">
          <w:rPr>
            <w:noProof/>
            <w:webHidden/>
          </w:rPr>
          <w:fldChar w:fldCharType="begin"/>
        </w:r>
        <w:r w:rsidR="00B02437">
          <w:rPr>
            <w:noProof/>
            <w:webHidden/>
          </w:rPr>
          <w:instrText xml:space="preserve"> PAGEREF _Toc201044268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37EF355B" w14:textId="343DFE2C" w:rsidR="00B02437" w:rsidRDefault="00FB6EA3">
      <w:pPr>
        <w:pStyle w:val="TableofFigures"/>
        <w:tabs>
          <w:tab w:val="right" w:leader="dot" w:pos="8778"/>
        </w:tabs>
        <w:rPr>
          <w:rFonts w:asciiTheme="minorHAnsi" w:hAnsiTheme="minorHAnsi"/>
          <w:noProof/>
          <w:sz w:val="22"/>
          <w:lang w:eastAsia="en-US"/>
        </w:rPr>
      </w:pPr>
      <w:hyperlink w:anchor="_Toc201044269" w:history="1">
        <w:r w:rsidR="00B02437" w:rsidRPr="0027689F">
          <w:rPr>
            <w:rStyle w:val="Hyperlink"/>
            <w:rFonts w:ascii="Times New Roman" w:hAnsi="Times New Roman" w:cs="Times New Roman"/>
            <w:noProof/>
          </w:rPr>
          <w:t>Bảng 3.11 Chi tiết thực thể notifications</w:t>
        </w:r>
        <w:r w:rsidR="00B02437">
          <w:rPr>
            <w:noProof/>
            <w:webHidden/>
          </w:rPr>
          <w:tab/>
        </w:r>
        <w:r w:rsidR="00B02437">
          <w:rPr>
            <w:noProof/>
            <w:webHidden/>
          </w:rPr>
          <w:fldChar w:fldCharType="begin"/>
        </w:r>
        <w:r w:rsidR="00B02437">
          <w:rPr>
            <w:noProof/>
            <w:webHidden/>
          </w:rPr>
          <w:instrText xml:space="preserve"> PAGEREF _Toc201044269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6EDEB1AF" w14:textId="1D4F212F" w:rsidR="00B02437" w:rsidRDefault="00FB6EA3">
      <w:pPr>
        <w:pStyle w:val="TableofFigures"/>
        <w:tabs>
          <w:tab w:val="right" w:leader="dot" w:pos="8778"/>
        </w:tabs>
        <w:rPr>
          <w:rFonts w:asciiTheme="minorHAnsi" w:hAnsiTheme="minorHAnsi"/>
          <w:noProof/>
          <w:sz w:val="22"/>
          <w:lang w:eastAsia="en-US"/>
        </w:rPr>
      </w:pPr>
      <w:hyperlink w:anchor="_Toc201044270" w:history="1">
        <w:r w:rsidR="00B02437" w:rsidRPr="0027689F">
          <w:rPr>
            <w:rStyle w:val="Hyperlink"/>
            <w:rFonts w:ascii="Times New Roman" w:hAnsi="Times New Roman" w:cs="Times New Roman"/>
            <w:noProof/>
          </w:rPr>
          <w:t>Bảng 3.12 Chi tiết thực thể comments</w:t>
        </w:r>
        <w:r w:rsidR="00B02437">
          <w:rPr>
            <w:noProof/>
            <w:webHidden/>
          </w:rPr>
          <w:tab/>
        </w:r>
        <w:r w:rsidR="00B02437">
          <w:rPr>
            <w:noProof/>
            <w:webHidden/>
          </w:rPr>
          <w:fldChar w:fldCharType="begin"/>
        </w:r>
        <w:r w:rsidR="00B02437">
          <w:rPr>
            <w:noProof/>
            <w:webHidden/>
          </w:rPr>
          <w:instrText xml:space="preserve"> PAGEREF _Toc201044270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7053674E" w14:textId="6DD1B874" w:rsidR="00B02437" w:rsidRDefault="00FB6EA3">
      <w:pPr>
        <w:pStyle w:val="TableofFigures"/>
        <w:tabs>
          <w:tab w:val="right" w:leader="dot" w:pos="8778"/>
        </w:tabs>
        <w:rPr>
          <w:rFonts w:asciiTheme="minorHAnsi" w:hAnsiTheme="minorHAnsi"/>
          <w:noProof/>
          <w:sz w:val="22"/>
          <w:lang w:eastAsia="en-US"/>
        </w:rPr>
      </w:pPr>
      <w:hyperlink w:anchor="_Toc201044271" w:history="1">
        <w:r w:rsidR="00B02437" w:rsidRPr="0027689F">
          <w:rPr>
            <w:rStyle w:val="Hyperlink"/>
            <w:rFonts w:ascii="Times New Roman" w:hAnsi="Times New Roman" w:cs="Times New Roman"/>
            <w:noProof/>
          </w:rPr>
          <w:t>Bảng 3.13 Chi tiết thực thể follows</w:t>
        </w:r>
        <w:r w:rsidR="00B02437">
          <w:rPr>
            <w:noProof/>
            <w:webHidden/>
          </w:rPr>
          <w:tab/>
        </w:r>
        <w:r w:rsidR="00B02437">
          <w:rPr>
            <w:noProof/>
            <w:webHidden/>
          </w:rPr>
          <w:fldChar w:fldCharType="begin"/>
        </w:r>
        <w:r w:rsidR="00B02437">
          <w:rPr>
            <w:noProof/>
            <w:webHidden/>
          </w:rPr>
          <w:instrText xml:space="preserve"> PAGEREF _Toc201044271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4AAF085B" w14:textId="494BCC1A" w:rsidR="00B02437" w:rsidRDefault="00FB6EA3">
      <w:pPr>
        <w:pStyle w:val="TableofFigures"/>
        <w:tabs>
          <w:tab w:val="right" w:leader="dot" w:pos="8778"/>
        </w:tabs>
        <w:rPr>
          <w:rFonts w:asciiTheme="minorHAnsi" w:hAnsiTheme="minorHAnsi"/>
          <w:noProof/>
          <w:sz w:val="22"/>
          <w:lang w:eastAsia="en-US"/>
        </w:rPr>
      </w:pPr>
      <w:hyperlink w:anchor="_Toc201044272" w:history="1">
        <w:r w:rsidR="00B02437" w:rsidRPr="0027689F">
          <w:rPr>
            <w:rStyle w:val="Hyperlink"/>
            <w:rFonts w:ascii="Times New Roman" w:hAnsi="Times New Roman" w:cs="Times New Roman"/>
            <w:noProof/>
          </w:rPr>
          <w:t>Bảng 3.14 Chi tiết thực thể likes</w:t>
        </w:r>
        <w:r w:rsidR="00B02437">
          <w:rPr>
            <w:noProof/>
            <w:webHidden/>
          </w:rPr>
          <w:tab/>
        </w:r>
        <w:r w:rsidR="00B02437">
          <w:rPr>
            <w:noProof/>
            <w:webHidden/>
          </w:rPr>
          <w:fldChar w:fldCharType="begin"/>
        </w:r>
        <w:r w:rsidR="00B02437">
          <w:rPr>
            <w:noProof/>
            <w:webHidden/>
          </w:rPr>
          <w:instrText xml:space="preserve"> PAGEREF _Toc201044272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37E06FFD" w14:textId="22AEF0CE" w:rsidR="00B02437" w:rsidRDefault="00FB6EA3">
      <w:pPr>
        <w:pStyle w:val="TableofFigures"/>
        <w:tabs>
          <w:tab w:val="right" w:leader="dot" w:pos="8778"/>
        </w:tabs>
        <w:rPr>
          <w:rFonts w:asciiTheme="minorHAnsi" w:hAnsiTheme="minorHAnsi"/>
          <w:noProof/>
          <w:sz w:val="22"/>
          <w:lang w:eastAsia="en-US"/>
        </w:rPr>
      </w:pPr>
      <w:hyperlink w:anchor="_Toc201044273" w:history="1">
        <w:r w:rsidR="00B02437" w:rsidRPr="0027689F">
          <w:rPr>
            <w:rStyle w:val="Hyperlink"/>
            <w:rFonts w:ascii="Times New Roman" w:hAnsi="Times New Roman" w:cs="Times New Roman"/>
            <w:noProof/>
          </w:rPr>
          <w:t>Bảng 3.15 Chi tiết thực thể ratings</w:t>
        </w:r>
        <w:r w:rsidR="00B02437">
          <w:rPr>
            <w:noProof/>
            <w:webHidden/>
          </w:rPr>
          <w:tab/>
        </w:r>
        <w:r w:rsidR="00B02437">
          <w:rPr>
            <w:noProof/>
            <w:webHidden/>
          </w:rPr>
          <w:fldChar w:fldCharType="begin"/>
        </w:r>
        <w:r w:rsidR="00B02437">
          <w:rPr>
            <w:noProof/>
            <w:webHidden/>
          </w:rPr>
          <w:instrText xml:space="preserve"> PAGEREF _Toc201044273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38350A16" w14:textId="67FA5C81" w:rsidR="00B02437" w:rsidRDefault="00FB6EA3">
      <w:pPr>
        <w:pStyle w:val="TableofFigures"/>
        <w:tabs>
          <w:tab w:val="right" w:leader="dot" w:pos="8778"/>
        </w:tabs>
        <w:rPr>
          <w:rFonts w:asciiTheme="minorHAnsi" w:hAnsiTheme="minorHAnsi"/>
          <w:noProof/>
          <w:sz w:val="22"/>
          <w:lang w:eastAsia="en-US"/>
        </w:rPr>
      </w:pPr>
      <w:hyperlink w:anchor="_Toc201044274" w:history="1">
        <w:r w:rsidR="00B02437" w:rsidRPr="0027689F">
          <w:rPr>
            <w:rStyle w:val="Hyperlink"/>
            <w:rFonts w:ascii="Times New Roman" w:hAnsi="Times New Roman" w:cs="Times New Roman"/>
            <w:noProof/>
          </w:rPr>
          <w:t>Bảng 3.16 Chi tiết thực thể shares</w:t>
        </w:r>
        <w:r w:rsidR="00B02437">
          <w:rPr>
            <w:noProof/>
            <w:webHidden/>
          </w:rPr>
          <w:tab/>
        </w:r>
        <w:r w:rsidR="00B02437">
          <w:rPr>
            <w:noProof/>
            <w:webHidden/>
          </w:rPr>
          <w:fldChar w:fldCharType="begin"/>
        </w:r>
        <w:r w:rsidR="00B02437">
          <w:rPr>
            <w:noProof/>
            <w:webHidden/>
          </w:rPr>
          <w:instrText xml:space="preserve"> PAGEREF _Toc201044274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65D0CB47" w14:textId="5B9AAC82" w:rsidR="00B02437" w:rsidRDefault="00FB6EA3">
      <w:pPr>
        <w:pStyle w:val="TableofFigures"/>
        <w:tabs>
          <w:tab w:val="right" w:leader="dot" w:pos="8778"/>
        </w:tabs>
        <w:rPr>
          <w:rFonts w:asciiTheme="minorHAnsi" w:hAnsiTheme="minorHAnsi"/>
          <w:noProof/>
          <w:sz w:val="22"/>
          <w:lang w:eastAsia="en-US"/>
        </w:rPr>
      </w:pPr>
      <w:hyperlink w:anchor="_Toc201044275" w:history="1">
        <w:r w:rsidR="00B02437" w:rsidRPr="0027689F">
          <w:rPr>
            <w:rStyle w:val="Hyperlink"/>
            <w:rFonts w:ascii="Times New Roman" w:hAnsi="Times New Roman" w:cs="Times New Roman"/>
            <w:noProof/>
          </w:rPr>
          <w:t>Bảng 3.17 Chi tiết thực thể reports</w:t>
        </w:r>
        <w:r w:rsidR="00B02437">
          <w:rPr>
            <w:noProof/>
            <w:webHidden/>
          </w:rPr>
          <w:tab/>
        </w:r>
        <w:r w:rsidR="00B02437">
          <w:rPr>
            <w:noProof/>
            <w:webHidden/>
          </w:rPr>
          <w:fldChar w:fldCharType="begin"/>
        </w:r>
        <w:r w:rsidR="00B02437">
          <w:rPr>
            <w:noProof/>
            <w:webHidden/>
          </w:rPr>
          <w:instrText xml:space="preserve"> PAGEREF _Toc201044275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1613421B" w14:textId="3537FB12" w:rsidR="00B02437" w:rsidRDefault="00FB6EA3">
      <w:pPr>
        <w:pStyle w:val="TableofFigures"/>
        <w:tabs>
          <w:tab w:val="right" w:leader="dot" w:pos="8778"/>
        </w:tabs>
        <w:rPr>
          <w:rFonts w:asciiTheme="minorHAnsi" w:hAnsiTheme="minorHAnsi"/>
          <w:noProof/>
          <w:sz w:val="22"/>
          <w:lang w:eastAsia="en-US"/>
        </w:rPr>
      </w:pPr>
      <w:hyperlink w:anchor="_Toc201044276" w:history="1">
        <w:r w:rsidR="00B02437" w:rsidRPr="0027689F">
          <w:rPr>
            <w:rStyle w:val="Hyperlink"/>
            <w:rFonts w:ascii="Times New Roman" w:hAnsi="Times New Roman" w:cs="Times New Roman"/>
            <w:noProof/>
          </w:rPr>
          <w:t>Bảng 3.18 Chi tiết thực thể destination_utilities</w:t>
        </w:r>
        <w:r w:rsidR="00B02437">
          <w:rPr>
            <w:noProof/>
            <w:webHidden/>
          </w:rPr>
          <w:tab/>
        </w:r>
        <w:r w:rsidR="00B02437">
          <w:rPr>
            <w:noProof/>
            <w:webHidden/>
          </w:rPr>
          <w:fldChar w:fldCharType="begin"/>
        </w:r>
        <w:r w:rsidR="00B02437">
          <w:rPr>
            <w:noProof/>
            <w:webHidden/>
          </w:rPr>
          <w:instrText xml:space="preserve"> PAGEREF _Toc201044276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7BDBBB14" w14:textId="201FD1AC" w:rsidR="00B02437" w:rsidRDefault="00FB6EA3">
      <w:pPr>
        <w:pStyle w:val="TableofFigures"/>
        <w:tabs>
          <w:tab w:val="right" w:leader="dot" w:pos="8778"/>
        </w:tabs>
        <w:rPr>
          <w:rFonts w:asciiTheme="minorHAnsi" w:hAnsiTheme="minorHAnsi"/>
          <w:noProof/>
          <w:sz w:val="22"/>
          <w:lang w:eastAsia="en-US"/>
        </w:rPr>
      </w:pPr>
      <w:hyperlink w:anchor="_Toc201044277" w:history="1">
        <w:r w:rsidR="00B02437" w:rsidRPr="0027689F">
          <w:rPr>
            <w:rStyle w:val="Hyperlink"/>
            <w:rFonts w:ascii="Times New Roman" w:hAnsi="Times New Roman" w:cs="Times New Roman"/>
            <w:noProof/>
          </w:rPr>
          <w:t>Bảng 3.19 Chi tiết thực thể destination_images</w:t>
        </w:r>
        <w:r w:rsidR="00B02437">
          <w:rPr>
            <w:noProof/>
            <w:webHidden/>
          </w:rPr>
          <w:tab/>
        </w:r>
        <w:r w:rsidR="00B02437">
          <w:rPr>
            <w:noProof/>
            <w:webHidden/>
          </w:rPr>
          <w:fldChar w:fldCharType="begin"/>
        </w:r>
        <w:r w:rsidR="00B02437">
          <w:rPr>
            <w:noProof/>
            <w:webHidden/>
          </w:rPr>
          <w:instrText xml:space="preserve"> PAGEREF _Toc201044277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37A4F417" w14:textId="55E7E054" w:rsidR="00B02437" w:rsidRDefault="00FB6EA3">
      <w:pPr>
        <w:pStyle w:val="TableofFigures"/>
        <w:tabs>
          <w:tab w:val="right" w:leader="dot" w:pos="8778"/>
        </w:tabs>
        <w:rPr>
          <w:rFonts w:asciiTheme="minorHAnsi" w:hAnsiTheme="minorHAnsi"/>
          <w:noProof/>
          <w:sz w:val="22"/>
          <w:lang w:eastAsia="en-US"/>
        </w:rPr>
      </w:pPr>
      <w:hyperlink w:anchor="_Toc201044278" w:history="1">
        <w:r w:rsidR="00B02437" w:rsidRPr="0027689F">
          <w:rPr>
            <w:rStyle w:val="Hyperlink"/>
            <w:rFonts w:ascii="Times New Roman" w:hAnsi="Times New Roman" w:cs="Times New Roman"/>
            <w:noProof/>
          </w:rPr>
          <w:t>Bảng 3.20 Chi tiết thực thể rewards</w:t>
        </w:r>
        <w:r w:rsidR="00B02437">
          <w:rPr>
            <w:noProof/>
            <w:webHidden/>
          </w:rPr>
          <w:tab/>
        </w:r>
        <w:r w:rsidR="00B02437">
          <w:rPr>
            <w:noProof/>
            <w:webHidden/>
          </w:rPr>
          <w:fldChar w:fldCharType="begin"/>
        </w:r>
        <w:r w:rsidR="00B02437">
          <w:rPr>
            <w:noProof/>
            <w:webHidden/>
          </w:rPr>
          <w:instrText xml:space="preserve"> PAGEREF _Toc201044278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4E34D9B7" w14:textId="7E35FB6A" w:rsidR="00B02437" w:rsidRDefault="00FB6EA3">
      <w:pPr>
        <w:pStyle w:val="TableofFigures"/>
        <w:tabs>
          <w:tab w:val="right" w:leader="dot" w:pos="8778"/>
        </w:tabs>
        <w:rPr>
          <w:rFonts w:asciiTheme="minorHAnsi" w:hAnsiTheme="minorHAnsi"/>
          <w:noProof/>
          <w:sz w:val="22"/>
          <w:lang w:eastAsia="en-US"/>
        </w:rPr>
      </w:pPr>
      <w:hyperlink w:anchor="_Toc201044279" w:history="1">
        <w:r w:rsidR="00B02437" w:rsidRPr="0027689F">
          <w:rPr>
            <w:rStyle w:val="Hyperlink"/>
            <w:rFonts w:ascii="Times New Roman" w:hAnsi="Times New Roman" w:cs="Times New Roman"/>
            <w:noProof/>
          </w:rPr>
          <w:t>Bảng 3.21 Chi tiết thực thể user_reward</w:t>
        </w:r>
        <w:r w:rsidR="00B02437">
          <w:rPr>
            <w:noProof/>
            <w:webHidden/>
          </w:rPr>
          <w:tab/>
        </w:r>
        <w:r w:rsidR="00B02437">
          <w:rPr>
            <w:noProof/>
            <w:webHidden/>
          </w:rPr>
          <w:fldChar w:fldCharType="begin"/>
        </w:r>
        <w:r w:rsidR="00B02437">
          <w:rPr>
            <w:noProof/>
            <w:webHidden/>
          </w:rPr>
          <w:instrText xml:space="preserve"> PAGEREF _Toc201044279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5C9126A2" w14:textId="7758F40C" w:rsidR="00B02437" w:rsidRDefault="00FB6EA3">
      <w:pPr>
        <w:pStyle w:val="TableofFigures"/>
        <w:tabs>
          <w:tab w:val="right" w:leader="dot" w:pos="8778"/>
        </w:tabs>
        <w:rPr>
          <w:rFonts w:asciiTheme="minorHAnsi" w:hAnsiTheme="minorHAnsi"/>
          <w:noProof/>
          <w:sz w:val="22"/>
          <w:lang w:eastAsia="en-US"/>
        </w:rPr>
      </w:pPr>
      <w:hyperlink w:anchor="_Toc201044280" w:history="1">
        <w:r w:rsidR="00B02437" w:rsidRPr="0027689F">
          <w:rPr>
            <w:rStyle w:val="Hyperlink"/>
            <w:rFonts w:ascii="Times New Roman" w:hAnsi="Times New Roman" w:cs="Times New Roman"/>
            <w:noProof/>
          </w:rPr>
          <w:t>Bảng 3.22 Chi tiết thực thể posts</w:t>
        </w:r>
        <w:r w:rsidR="00B02437">
          <w:rPr>
            <w:noProof/>
            <w:webHidden/>
          </w:rPr>
          <w:tab/>
        </w:r>
        <w:r w:rsidR="00B02437">
          <w:rPr>
            <w:noProof/>
            <w:webHidden/>
          </w:rPr>
          <w:fldChar w:fldCharType="begin"/>
        </w:r>
        <w:r w:rsidR="00B02437">
          <w:rPr>
            <w:noProof/>
            <w:webHidden/>
          </w:rPr>
          <w:instrText xml:space="preserve"> PAGEREF _Toc201044280 \h </w:instrText>
        </w:r>
        <w:r w:rsidR="00B02437">
          <w:rPr>
            <w:noProof/>
            <w:webHidden/>
          </w:rPr>
        </w:r>
        <w:r w:rsidR="00B02437">
          <w:rPr>
            <w:noProof/>
            <w:webHidden/>
          </w:rPr>
          <w:fldChar w:fldCharType="separate"/>
        </w:r>
        <w:r w:rsidR="00D34733">
          <w:rPr>
            <w:rFonts w:hint="eastAsia"/>
            <w:noProof/>
            <w:webHidden/>
          </w:rPr>
          <w:t>40</w:t>
        </w:r>
        <w:r w:rsidR="00B02437">
          <w:rPr>
            <w:noProof/>
            <w:webHidden/>
          </w:rPr>
          <w:fldChar w:fldCharType="end"/>
        </w:r>
      </w:hyperlink>
    </w:p>
    <w:p w14:paraId="4783F6EF" w14:textId="0FF6C85B" w:rsidR="00B02437" w:rsidRDefault="00FB6EA3">
      <w:pPr>
        <w:pStyle w:val="TableofFigures"/>
        <w:tabs>
          <w:tab w:val="right" w:leader="dot" w:pos="8778"/>
        </w:tabs>
        <w:rPr>
          <w:rFonts w:asciiTheme="minorHAnsi" w:hAnsiTheme="minorHAnsi"/>
          <w:noProof/>
          <w:sz w:val="22"/>
          <w:lang w:eastAsia="en-US"/>
        </w:rPr>
      </w:pPr>
      <w:hyperlink w:anchor="_Toc201044281" w:history="1">
        <w:r w:rsidR="00B02437" w:rsidRPr="0027689F">
          <w:rPr>
            <w:rStyle w:val="Hyperlink"/>
            <w:rFonts w:ascii="Times New Roman" w:hAnsi="Times New Roman" w:cs="Times New Roman"/>
            <w:noProof/>
          </w:rPr>
          <w:t>Bảng 3.23 Chi tiết thực thể slides</w:t>
        </w:r>
        <w:r w:rsidR="00B02437">
          <w:rPr>
            <w:noProof/>
            <w:webHidden/>
          </w:rPr>
          <w:tab/>
        </w:r>
        <w:r w:rsidR="00B02437">
          <w:rPr>
            <w:noProof/>
            <w:webHidden/>
          </w:rPr>
          <w:fldChar w:fldCharType="begin"/>
        </w:r>
        <w:r w:rsidR="00B02437">
          <w:rPr>
            <w:noProof/>
            <w:webHidden/>
          </w:rPr>
          <w:instrText xml:space="preserve"> PAGEREF _Toc201044281 \h </w:instrText>
        </w:r>
        <w:r w:rsidR="00B02437">
          <w:rPr>
            <w:noProof/>
            <w:webHidden/>
          </w:rPr>
        </w:r>
        <w:r w:rsidR="00B02437">
          <w:rPr>
            <w:noProof/>
            <w:webHidden/>
          </w:rPr>
          <w:fldChar w:fldCharType="separate"/>
        </w:r>
        <w:r w:rsidR="00D34733">
          <w:rPr>
            <w:rFonts w:hint="eastAsia"/>
            <w:noProof/>
            <w:webHidden/>
          </w:rPr>
          <w:t>40</w:t>
        </w:r>
        <w:r w:rsidR="00B02437">
          <w:rPr>
            <w:noProof/>
            <w:webHidden/>
          </w:rPr>
          <w:fldChar w:fldCharType="end"/>
        </w:r>
      </w:hyperlink>
    </w:p>
    <w:p w14:paraId="2CA4FFC0" w14:textId="4DA28DCC" w:rsidR="00B02437" w:rsidRDefault="00FB6EA3">
      <w:pPr>
        <w:pStyle w:val="TableofFigures"/>
        <w:tabs>
          <w:tab w:val="right" w:leader="dot" w:pos="8778"/>
        </w:tabs>
        <w:rPr>
          <w:rFonts w:asciiTheme="minorHAnsi" w:hAnsiTheme="minorHAnsi"/>
          <w:noProof/>
          <w:sz w:val="22"/>
          <w:lang w:eastAsia="en-US"/>
        </w:rPr>
      </w:pPr>
      <w:hyperlink w:anchor="_Toc201044282" w:history="1">
        <w:r w:rsidR="00B02437" w:rsidRPr="0027689F">
          <w:rPr>
            <w:rStyle w:val="Hyperlink"/>
            <w:rFonts w:ascii="Times New Roman" w:hAnsi="Times New Roman" w:cs="Times New Roman"/>
            <w:noProof/>
          </w:rPr>
          <w:t>Bảng 4.1 Bảng users</w:t>
        </w:r>
        <w:r w:rsidR="00B02437">
          <w:rPr>
            <w:noProof/>
            <w:webHidden/>
          </w:rPr>
          <w:tab/>
        </w:r>
        <w:r w:rsidR="00B02437">
          <w:rPr>
            <w:noProof/>
            <w:webHidden/>
          </w:rPr>
          <w:fldChar w:fldCharType="begin"/>
        </w:r>
        <w:r w:rsidR="00B02437">
          <w:rPr>
            <w:noProof/>
            <w:webHidden/>
          </w:rPr>
          <w:instrText xml:space="preserve"> PAGEREF _Toc201044282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50F422D2" w14:textId="151175C6" w:rsidR="00B02437" w:rsidRDefault="00FB6EA3">
      <w:pPr>
        <w:pStyle w:val="TableofFigures"/>
        <w:tabs>
          <w:tab w:val="right" w:leader="dot" w:pos="8778"/>
        </w:tabs>
        <w:rPr>
          <w:rFonts w:asciiTheme="minorHAnsi" w:hAnsiTheme="minorHAnsi"/>
          <w:noProof/>
          <w:sz w:val="22"/>
          <w:lang w:eastAsia="en-US"/>
        </w:rPr>
      </w:pPr>
      <w:hyperlink w:anchor="_Toc201044283" w:history="1">
        <w:r w:rsidR="00B02437" w:rsidRPr="0027689F">
          <w:rPr>
            <w:rStyle w:val="Hyperlink"/>
            <w:rFonts w:ascii="Times New Roman" w:hAnsi="Times New Roman" w:cs="Times New Roman"/>
            <w:noProof/>
          </w:rPr>
          <w:t>Bảng 4.2 Bảng roles</w:t>
        </w:r>
        <w:r w:rsidR="00B02437">
          <w:rPr>
            <w:noProof/>
            <w:webHidden/>
          </w:rPr>
          <w:tab/>
        </w:r>
        <w:r w:rsidR="00B02437">
          <w:rPr>
            <w:noProof/>
            <w:webHidden/>
          </w:rPr>
          <w:fldChar w:fldCharType="begin"/>
        </w:r>
        <w:r w:rsidR="00B02437">
          <w:rPr>
            <w:noProof/>
            <w:webHidden/>
          </w:rPr>
          <w:instrText xml:space="preserve"> PAGEREF _Toc201044283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40E8A35D" w14:textId="7BAE1317" w:rsidR="00B02437" w:rsidRDefault="00FB6EA3">
      <w:pPr>
        <w:pStyle w:val="TableofFigures"/>
        <w:tabs>
          <w:tab w:val="right" w:leader="dot" w:pos="8778"/>
        </w:tabs>
        <w:rPr>
          <w:rFonts w:asciiTheme="minorHAnsi" w:hAnsiTheme="minorHAnsi"/>
          <w:noProof/>
          <w:sz w:val="22"/>
          <w:lang w:eastAsia="en-US"/>
        </w:rPr>
      </w:pPr>
      <w:hyperlink w:anchor="_Toc201044284" w:history="1">
        <w:r w:rsidR="00B02437" w:rsidRPr="0027689F">
          <w:rPr>
            <w:rStyle w:val="Hyperlink"/>
            <w:rFonts w:ascii="Times New Roman" w:hAnsi="Times New Roman" w:cs="Times New Roman"/>
            <w:noProof/>
          </w:rPr>
          <w:t>Bảng 4.3 Bảng travel_types</w:t>
        </w:r>
        <w:r w:rsidR="00B02437">
          <w:rPr>
            <w:noProof/>
            <w:webHidden/>
          </w:rPr>
          <w:tab/>
        </w:r>
        <w:r w:rsidR="00B02437">
          <w:rPr>
            <w:noProof/>
            <w:webHidden/>
          </w:rPr>
          <w:fldChar w:fldCharType="begin"/>
        </w:r>
        <w:r w:rsidR="00B02437">
          <w:rPr>
            <w:noProof/>
            <w:webHidden/>
          </w:rPr>
          <w:instrText xml:space="preserve"> PAGEREF _Toc201044284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37CFEECB" w14:textId="2BC1AB75" w:rsidR="00B02437" w:rsidRDefault="00FB6EA3">
      <w:pPr>
        <w:pStyle w:val="TableofFigures"/>
        <w:tabs>
          <w:tab w:val="right" w:leader="dot" w:pos="8778"/>
        </w:tabs>
        <w:rPr>
          <w:rFonts w:asciiTheme="minorHAnsi" w:hAnsiTheme="minorHAnsi"/>
          <w:noProof/>
          <w:sz w:val="22"/>
          <w:lang w:eastAsia="en-US"/>
        </w:rPr>
      </w:pPr>
      <w:hyperlink w:anchor="_Toc201044285" w:history="1">
        <w:r w:rsidR="00B02437" w:rsidRPr="0027689F">
          <w:rPr>
            <w:rStyle w:val="Hyperlink"/>
            <w:rFonts w:ascii="Times New Roman" w:hAnsi="Times New Roman" w:cs="Times New Roman"/>
            <w:noProof/>
          </w:rPr>
          <w:t>Bảng 4.4 Bảng destinations</w:t>
        </w:r>
        <w:r w:rsidR="00B02437">
          <w:rPr>
            <w:noProof/>
            <w:webHidden/>
          </w:rPr>
          <w:tab/>
        </w:r>
        <w:r w:rsidR="00B02437">
          <w:rPr>
            <w:noProof/>
            <w:webHidden/>
          </w:rPr>
          <w:fldChar w:fldCharType="begin"/>
        </w:r>
        <w:r w:rsidR="00B02437">
          <w:rPr>
            <w:noProof/>
            <w:webHidden/>
          </w:rPr>
          <w:instrText xml:space="preserve"> PAGEREF _Toc201044285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3F08AA94" w14:textId="636DF998" w:rsidR="00B02437" w:rsidRDefault="00FB6EA3">
      <w:pPr>
        <w:pStyle w:val="TableofFigures"/>
        <w:tabs>
          <w:tab w:val="right" w:leader="dot" w:pos="8778"/>
        </w:tabs>
        <w:rPr>
          <w:rFonts w:asciiTheme="minorHAnsi" w:hAnsiTheme="minorHAnsi"/>
          <w:noProof/>
          <w:sz w:val="22"/>
          <w:lang w:eastAsia="en-US"/>
        </w:rPr>
      </w:pPr>
      <w:hyperlink w:anchor="_Toc201044286" w:history="1">
        <w:r w:rsidR="00B02437" w:rsidRPr="0027689F">
          <w:rPr>
            <w:rStyle w:val="Hyperlink"/>
            <w:rFonts w:ascii="Times New Roman" w:hAnsi="Times New Roman" w:cs="Times New Roman"/>
            <w:noProof/>
          </w:rPr>
          <w:t>Bảng 4.5 Bảng utility_types</w:t>
        </w:r>
        <w:r w:rsidR="00B02437">
          <w:rPr>
            <w:noProof/>
            <w:webHidden/>
          </w:rPr>
          <w:tab/>
        </w:r>
        <w:r w:rsidR="00B02437">
          <w:rPr>
            <w:noProof/>
            <w:webHidden/>
          </w:rPr>
          <w:fldChar w:fldCharType="begin"/>
        </w:r>
        <w:r w:rsidR="00B02437">
          <w:rPr>
            <w:noProof/>
            <w:webHidden/>
          </w:rPr>
          <w:instrText xml:space="preserve"> PAGEREF _Toc201044286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4A84B885" w14:textId="4EABBA3A" w:rsidR="00B02437" w:rsidRDefault="00FB6EA3">
      <w:pPr>
        <w:pStyle w:val="TableofFigures"/>
        <w:tabs>
          <w:tab w:val="right" w:leader="dot" w:pos="8778"/>
        </w:tabs>
        <w:rPr>
          <w:rFonts w:asciiTheme="minorHAnsi" w:hAnsiTheme="minorHAnsi"/>
          <w:noProof/>
          <w:sz w:val="22"/>
          <w:lang w:eastAsia="en-US"/>
        </w:rPr>
      </w:pPr>
      <w:hyperlink w:anchor="_Toc201044287" w:history="1">
        <w:r w:rsidR="00B02437" w:rsidRPr="0027689F">
          <w:rPr>
            <w:rStyle w:val="Hyperlink"/>
            <w:rFonts w:ascii="Times New Roman" w:hAnsi="Times New Roman" w:cs="Times New Roman"/>
            <w:noProof/>
          </w:rPr>
          <w:t>Bảng 4.6 Bảng utilities</w:t>
        </w:r>
        <w:r w:rsidR="00B02437">
          <w:rPr>
            <w:noProof/>
            <w:webHidden/>
          </w:rPr>
          <w:tab/>
        </w:r>
        <w:r w:rsidR="00B02437">
          <w:rPr>
            <w:noProof/>
            <w:webHidden/>
          </w:rPr>
          <w:fldChar w:fldCharType="begin"/>
        </w:r>
        <w:r w:rsidR="00B02437">
          <w:rPr>
            <w:noProof/>
            <w:webHidden/>
          </w:rPr>
          <w:instrText xml:space="preserve"> PAGEREF _Toc201044287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60A7AE77" w14:textId="77F384D2" w:rsidR="00B02437" w:rsidRDefault="00FB6EA3">
      <w:pPr>
        <w:pStyle w:val="TableofFigures"/>
        <w:tabs>
          <w:tab w:val="right" w:leader="dot" w:pos="8778"/>
        </w:tabs>
        <w:rPr>
          <w:rFonts w:asciiTheme="minorHAnsi" w:hAnsiTheme="minorHAnsi"/>
          <w:noProof/>
          <w:sz w:val="22"/>
          <w:lang w:eastAsia="en-US"/>
        </w:rPr>
      </w:pPr>
      <w:hyperlink w:anchor="_Toc201044288" w:history="1">
        <w:r w:rsidR="00B02437" w:rsidRPr="0027689F">
          <w:rPr>
            <w:rStyle w:val="Hyperlink"/>
            <w:rFonts w:ascii="Times New Roman" w:hAnsi="Times New Roman" w:cs="Times New Roman"/>
            <w:noProof/>
          </w:rPr>
          <w:t>Bảng 4.7 Bảng missions</w:t>
        </w:r>
        <w:r w:rsidR="00B02437">
          <w:rPr>
            <w:noProof/>
            <w:webHidden/>
          </w:rPr>
          <w:tab/>
        </w:r>
        <w:r w:rsidR="00B02437">
          <w:rPr>
            <w:noProof/>
            <w:webHidden/>
          </w:rPr>
          <w:fldChar w:fldCharType="begin"/>
        </w:r>
        <w:r w:rsidR="00B02437">
          <w:rPr>
            <w:noProof/>
            <w:webHidden/>
          </w:rPr>
          <w:instrText xml:space="preserve"> PAGEREF _Toc201044288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1BDCF781" w14:textId="073F49A1" w:rsidR="00B02437" w:rsidRDefault="00FB6EA3">
      <w:pPr>
        <w:pStyle w:val="TableofFigures"/>
        <w:tabs>
          <w:tab w:val="right" w:leader="dot" w:pos="8778"/>
        </w:tabs>
        <w:rPr>
          <w:rFonts w:asciiTheme="minorHAnsi" w:hAnsiTheme="minorHAnsi"/>
          <w:noProof/>
          <w:sz w:val="22"/>
          <w:lang w:eastAsia="en-US"/>
        </w:rPr>
      </w:pPr>
      <w:hyperlink w:anchor="_Toc201044289" w:history="1">
        <w:r w:rsidR="00B02437" w:rsidRPr="0027689F">
          <w:rPr>
            <w:rStyle w:val="Hyperlink"/>
            <w:rFonts w:ascii="Times New Roman" w:hAnsi="Times New Roman" w:cs="Times New Roman"/>
            <w:noProof/>
          </w:rPr>
          <w:t>Bảng 4.8 Bảng huy hiệu</w:t>
        </w:r>
        <w:r w:rsidR="00B02437">
          <w:rPr>
            <w:noProof/>
            <w:webHidden/>
          </w:rPr>
          <w:tab/>
        </w:r>
        <w:r w:rsidR="00B02437">
          <w:rPr>
            <w:noProof/>
            <w:webHidden/>
          </w:rPr>
          <w:fldChar w:fldCharType="begin"/>
        </w:r>
        <w:r w:rsidR="00B02437">
          <w:rPr>
            <w:noProof/>
            <w:webHidden/>
          </w:rPr>
          <w:instrText xml:space="preserve"> PAGEREF _Toc201044289 \h </w:instrText>
        </w:r>
        <w:r w:rsidR="00B02437">
          <w:rPr>
            <w:noProof/>
            <w:webHidden/>
          </w:rPr>
        </w:r>
        <w:r w:rsidR="00B02437">
          <w:rPr>
            <w:noProof/>
            <w:webHidden/>
          </w:rPr>
          <w:fldChar w:fldCharType="separate"/>
        </w:r>
        <w:r w:rsidR="00D34733">
          <w:rPr>
            <w:rFonts w:hint="eastAsia"/>
            <w:noProof/>
            <w:webHidden/>
          </w:rPr>
          <w:t>61</w:t>
        </w:r>
        <w:r w:rsidR="00B02437">
          <w:rPr>
            <w:noProof/>
            <w:webHidden/>
          </w:rPr>
          <w:fldChar w:fldCharType="end"/>
        </w:r>
      </w:hyperlink>
    </w:p>
    <w:p w14:paraId="19ACE442" w14:textId="070FD567" w:rsidR="00501BC4" w:rsidRDefault="00501BC4">
      <w:pPr>
        <w:rPr>
          <w:rFonts w:hint="eastAsia"/>
        </w:rPr>
      </w:pPr>
      <w:r>
        <w:rPr>
          <w:rFonts w:hint="eastAsia"/>
        </w:rPr>
        <w:fldChar w:fldCharType="end"/>
      </w:r>
    </w:p>
    <w:p w14:paraId="5CD1632A" w14:textId="505CE32F" w:rsidR="00F17C72"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1062783" w:history="1">
        <w:r w:rsidR="00F17C72" w:rsidRPr="00961DDF">
          <w:rPr>
            <w:rStyle w:val="Hyperlink"/>
            <w:rFonts w:ascii="Times New Roman" w:hAnsi="Times New Roman" w:cs="Times New Roman"/>
            <w:noProof/>
          </w:rPr>
          <w:t>Hình 2.1 Kiến trúc MVC</w:t>
        </w:r>
        <w:r w:rsidR="00F17C72">
          <w:rPr>
            <w:noProof/>
            <w:webHidden/>
          </w:rPr>
          <w:tab/>
        </w:r>
        <w:r w:rsidR="00F17C72">
          <w:rPr>
            <w:noProof/>
            <w:webHidden/>
          </w:rPr>
          <w:fldChar w:fldCharType="begin"/>
        </w:r>
        <w:r w:rsidR="00F17C72">
          <w:rPr>
            <w:noProof/>
            <w:webHidden/>
          </w:rPr>
          <w:instrText xml:space="preserve"> PAGEREF _Toc201062783 \h </w:instrText>
        </w:r>
        <w:r w:rsidR="00F17C72">
          <w:rPr>
            <w:noProof/>
            <w:webHidden/>
          </w:rPr>
        </w:r>
        <w:r w:rsidR="00F17C72">
          <w:rPr>
            <w:noProof/>
            <w:webHidden/>
          </w:rPr>
          <w:fldChar w:fldCharType="separate"/>
        </w:r>
        <w:r w:rsidR="00D34733">
          <w:rPr>
            <w:rFonts w:hint="eastAsia"/>
            <w:noProof/>
            <w:webHidden/>
          </w:rPr>
          <w:t>8</w:t>
        </w:r>
        <w:r w:rsidR="00F17C72">
          <w:rPr>
            <w:noProof/>
            <w:webHidden/>
          </w:rPr>
          <w:fldChar w:fldCharType="end"/>
        </w:r>
      </w:hyperlink>
    </w:p>
    <w:p w14:paraId="67D61D38" w14:textId="71A9B071" w:rsidR="00F17C72" w:rsidRDefault="00FB6EA3">
      <w:pPr>
        <w:pStyle w:val="TableofFigures"/>
        <w:tabs>
          <w:tab w:val="right" w:leader="dot" w:pos="8778"/>
        </w:tabs>
        <w:rPr>
          <w:rFonts w:asciiTheme="minorHAnsi" w:hAnsiTheme="minorHAnsi"/>
          <w:noProof/>
          <w:sz w:val="22"/>
          <w:lang w:eastAsia="en-US"/>
        </w:rPr>
      </w:pPr>
      <w:hyperlink w:anchor="_Toc201062784" w:history="1">
        <w:r w:rsidR="00F17C72" w:rsidRPr="00961DDF">
          <w:rPr>
            <w:rStyle w:val="Hyperlink"/>
            <w:rFonts w:ascii="Times New Roman" w:hAnsi="Times New Roman" w:cs="Times New Roman"/>
            <w:noProof/>
          </w:rPr>
          <w:t>Hình 2.2 Cấu trúc thư mục trong Laravel</w:t>
        </w:r>
        <w:r w:rsidR="00F17C72">
          <w:rPr>
            <w:noProof/>
            <w:webHidden/>
          </w:rPr>
          <w:tab/>
        </w:r>
        <w:r w:rsidR="00F17C72">
          <w:rPr>
            <w:noProof/>
            <w:webHidden/>
          </w:rPr>
          <w:fldChar w:fldCharType="begin"/>
        </w:r>
        <w:r w:rsidR="00F17C72">
          <w:rPr>
            <w:noProof/>
            <w:webHidden/>
          </w:rPr>
          <w:instrText xml:space="preserve"> PAGEREF _Toc201062784 \h </w:instrText>
        </w:r>
        <w:r w:rsidR="00F17C72">
          <w:rPr>
            <w:noProof/>
            <w:webHidden/>
          </w:rPr>
        </w:r>
        <w:r w:rsidR="00F17C72">
          <w:rPr>
            <w:noProof/>
            <w:webHidden/>
          </w:rPr>
          <w:fldChar w:fldCharType="separate"/>
        </w:r>
        <w:r w:rsidR="00D34733">
          <w:rPr>
            <w:rFonts w:hint="eastAsia"/>
            <w:noProof/>
            <w:webHidden/>
          </w:rPr>
          <w:t>12</w:t>
        </w:r>
        <w:r w:rsidR="00F17C72">
          <w:rPr>
            <w:noProof/>
            <w:webHidden/>
          </w:rPr>
          <w:fldChar w:fldCharType="end"/>
        </w:r>
      </w:hyperlink>
    </w:p>
    <w:p w14:paraId="1C2BDAD1" w14:textId="380C5B6F" w:rsidR="00F17C72" w:rsidRDefault="00FB6EA3">
      <w:pPr>
        <w:pStyle w:val="TableofFigures"/>
        <w:tabs>
          <w:tab w:val="right" w:leader="dot" w:pos="8778"/>
        </w:tabs>
        <w:rPr>
          <w:rFonts w:asciiTheme="minorHAnsi" w:hAnsiTheme="minorHAnsi"/>
          <w:noProof/>
          <w:sz w:val="22"/>
          <w:lang w:eastAsia="en-US"/>
        </w:rPr>
      </w:pPr>
      <w:hyperlink w:anchor="_Toc201062785" w:history="1">
        <w:r w:rsidR="00F17C72" w:rsidRPr="00961DDF">
          <w:rPr>
            <w:rStyle w:val="Hyperlink"/>
            <w:noProof/>
          </w:rPr>
          <w:t>Hình 3.1 Kiến trúc hệ thống</w:t>
        </w:r>
        <w:r w:rsidR="00F17C72">
          <w:rPr>
            <w:noProof/>
            <w:webHidden/>
          </w:rPr>
          <w:tab/>
        </w:r>
        <w:r w:rsidR="00F17C72">
          <w:rPr>
            <w:noProof/>
            <w:webHidden/>
          </w:rPr>
          <w:fldChar w:fldCharType="begin"/>
        </w:r>
        <w:r w:rsidR="00F17C72">
          <w:rPr>
            <w:noProof/>
            <w:webHidden/>
          </w:rPr>
          <w:instrText xml:space="preserve"> PAGEREF _Toc201062785 \h </w:instrText>
        </w:r>
        <w:r w:rsidR="00F17C72">
          <w:rPr>
            <w:noProof/>
            <w:webHidden/>
          </w:rPr>
        </w:r>
        <w:r w:rsidR="00F17C72">
          <w:rPr>
            <w:noProof/>
            <w:webHidden/>
          </w:rPr>
          <w:fldChar w:fldCharType="separate"/>
        </w:r>
        <w:r w:rsidR="00D34733">
          <w:rPr>
            <w:rFonts w:hint="eastAsia"/>
            <w:noProof/>
            <w:webHidden/>
          </w:rPr>
          <w:t>30</w:t>
        </w:r>
        <w:r w:rsidR="00F17C72">
          <w:rPr>
            <w:noProof/>
            <w:webHidden/>
          </w:rPr>
          <w:fldChar w:fldCharType="end"/>
        </w:r>
      </w:hyperlink>
    </w:p>
    <w:p w14:paraId="597645DD" w14:textId="57A6E35F" w:rsidR="00F17C72" w:rsidRDefault="00FB6EA3">
      <w:pPr>
        <w:pStyle w:val="TableofFigures"/>
        <w:tabs>
          <w:tab w:val="right" w:leader="dot" w:pos="8778"/>
        </w:tabs>
        <w:rPr>
          <w:rFonts w:asciiTheme="minorHAnsi" w:hAnsiTheme="minorHAnsi"/>
          <w:noProof/>
          <w:sz w:val="22"/>
          <w:lang w:eastAsia="en-US"/>
        </w:rPr>
      </w:pPr>
      <w:hyperlink w:anchor="_Toc201062786" w:history="1">
        <w:r w:rsidR="00F17C72" w:rsidRPr="00961DDF">
          <w:rPr>
            <w:rStyle w:val="Hyperlink"/>
            <w:rFonts w:ascii="Times New Roman" w:hAnsi="Times New Roman" w:cs="Times New Roman"/>
            <w:noProof/>
          </w:rPr>
          <w:t>Hình 3.2 Sơ đồ usecase</w:t>
        </w:r>
        <w:r w:rsidR="00F17C72">
          <w:rPr>
            <w:noProof/>
            <w:webHidden/>
          </w:rPr>
          <w:tab/>
        </w:r>
        <w:r w:rsidR="00F17C72">
          <w:rPr>
            <w:noProof/>
            <w:webHidden/>
          </w:rPr>
          <w:fldChar w:fldCharType="begin"/>
        </w:r>
        <w:r w:rsidR="00F17C72">
          <w:rPr>
            <w:noProof/>
            <w:webHidden/>
          </w:rPr>
          <w:instrText xml:space="preserve"> PAGEREF _Toc201062786 \h </w:instrText>
        </w:r>
        <w:r w:rsidR="00F17C72">
          <w:rPr>
            <w:noProof/>
            <w:webHidden/>
          </w:rPr>
        </w:r>
        <w:r w:rsidR="00F17C72">
          <w:rPr>
            <w:noProof/>
            <w:webHidden/>
          </w:rPr>
          <w:fldChar w:fldCharType="separate"/>
        </w:r>
        <w:r w:rsidR="00D34733">
          <w:rPr>
            <w:rFonts w:hint="eastAsia"/>
            <w:noProof/>
            <w:webHidden/>
          </w:rPr>
          <w:t>41</w:t>
        </w:r>
        <w:r w:rsidR="00F17C72">
          <w:rPr>
            <w:noProof/>
            <w:webHidden/>
          </w:rPr>
          <w:fldChar w:fldCharType="end"/>
        </w:r>
      </w:hyperlink>
    </w:p>
    <w:p w14:paraId="29630322" w14:textId="62273593" w:rsidR="00F17C72" w:rsidRDefault="00FB6EA3">
      <w:pPr>
        <w:pStyle w:val="TableofFigures"/>
        <w:tabs>
          <w:tab w:val="right" w:leader="dot" w:pos="8778"/>
        </w:tabs>
        <w:rPr>
          <w:rFonts w:asciiTheme="minorHAnsi" w:hAnsiTheme="minorHAnsi"/>
          <w:noProof/>
          <w:sz w:val="22"/>
          <w:lang w:eastAsia="en-US"/>
        </w:rPr>
      </w:pPr>
      <w:hyperlink w:anchor="_Toc201062787" w:history="1">
        <w:r w:rsidR="00F17C72" w:rsidRPr="00961DDF">
          <w:rPr>
            <w:rStyle w:val="Hyperlink"/>
            <w:rFonts w:ascii="Times New Roman" w:hAnsi="Times New Roman" w:cs="Times New Roman"/>
            <w:noProof/>
          </w:rPr>
          <w:t>Hình 3.3 Sơ đồ lớp của hệ thống</w:t>
        </w:r>
        <w:r w:rsidR="00F17C72">
          <w:rPr>
            <w:noProof/>
            <w:webHidden/>
          </w:rPr>
          <w:tab/>
        </w:r>
        <w:r w:rsidR="00F17C72">
          <w:rPr>
            <w:noProof/>
            <w:webHidden/>
          </w:rPr>
          <w:fldChar w:fldCharType="begin"/>
        </w:r>
        <w:r w:rsidR="00F17C72">
          <w:rPr>
            <w:noProof/>
            <w:webHidden/>
          </w:rPr>
          <w:instrText xml:space="preserve"> PAGEREF _Toc201062787 \h </w:instrText>
        </w:r>
        <w:r w:rsidR="00F17C72">
          <w:rPr>
            <w:noProof/>
            <w:webHidden/>
          </w:rPr>
        </w:r>
        <w:r w:rsidR="00F17C72">
          <w:rPr>
            <w:noProof/>
            <w:webHidden/>
          </w:rPr>
          <w:fldChar w:fldCharType="separate"/>
        </w:r>
        <w:r w:rsidR="00D34733">
          <w:rPr>
            <w:rFonts w:hint="eastAsia"/>
            <w:noProof/>
            <w:webHidden/>
          </w:rPr>
          <w:t>43</w:t>
        </w:r>
        <w:r w:rsidR="00F17C72">
          <w:rPr>
            <w:noProof/>
            <w:webHidden/>
          </w:rPr>
          <w:fldChar w:fldCharType="end"/>
        </w:r>
      </w:hyperlink>
    </w:p>
    <w:p w14:paraId="567BECA4" w14:textId="35B1EC6D" w:rsidR="00F17C72" w:rsidRDefault="00FB6EA3">
      <w:pPr>
        <w:pStyle w:val="TableofFigures"/>
        <w:tabs>
          <w:tab w:val="right" w:leader="dot" w:pos="8778"/>
        </w:tabs>
        <w:rPr>
          <w:rFonts w:asciiTheme="minorHAnsi" w:hAnsiTheme="minorHAnsi"/>
          <w:noProof/>
          <w:sz w:val="22"/>
          <w:lang w:eastAsia="en-US"/>
        </w:rPr>
      </w:pPr>
      <w:hyperlink w:anchor="_Toc201062788" w:history="1">
        <w:r w:rsidR="00F17C72" w:rsidRPr="00961DDF">
          <w:rPr>
            <w:rStyle w:val="Hyperlink"/>
            <w:rFonts w:ascii="Times New Roman" w:hAnsi="Times New Roman" w:cs="Times New Roman"/>
            <w:noProof/>
          </w:rPr>
          <w:t>Hình 3.4 Sơ đồ hoạt động cho quá trình đăng bài chia sẻ</w:t>
        </w:r>
        <w:r w:rsidR="00F17C72">
          <w:rPr>
            <w:noProof/>
            <w:webHidden/>
          </w:rPr>
          <w:tab/>
        </w:r>
        <w:r w:rsidR="00F17C72">
          <w:rPr>
            <w:noProof/>
            <w:webHidden/>
          </w:rPr>
          <w:fldChar w:fldCharType="begin"/>
        </w:r>
        <w:r w:rsidR="00F17C72">
          <w:rPr>
            <w:noProof/>
            <w:webHidden/>
          </w:rPr>
          <w:instrText xml:space="preserve"> PAGEREF _Toc201062788 \h </w:instrText>
        </w:r>
        <w:r w:rsidR="00F17C72">
          <w:rPr>
            <w:noProof/>
            <w:webHidden/>
          </w:rPr>
        </w:r>
        <w:r w:rsidR="00F17C72">
          <w:rPr>
            <w:noProof/>
            <w:webHidden/>
          </w:rPr>
          <w:fldChar w:fldCharType="separate"/>
        </w:r>
        <w:r w:rsidR="00D34733">
          <w:rPr>
            <w:rFonts w:hint="eastAsia"/>
            <w:noProof/>
            <w:webHidden/>
          </w:rPr>
          <w:t>44</w:t>
        </w:r>
        <w:r w:rsidR="00F17C72">
          <w:rPr>
            <w:noProof/>
            <w:webHidden/>
          </w:rPr>
          <w:fldChar w:fldCharType="end"/>
        </w:r>
      </w:hyperlink>
    </w:p>
    <w:p w14:paraId="6B323FBE" w14:textId="5D8C884E" w:rsidR="00F17C72" w:rsidRDefault="00FB6EA3">
      <w:pPr>
        <w:pStyle w:val="TableofFigures"/>
        <w:tabs>
          <w:tab w:val="right" w:leader="dot" w:pos="8778"/>
        </w:tabs>
        <w:rPr>
          <w:rFonts w:asciiTheme="minorHAnsi" w:hAnsiTheme="minorHAnsi"/>
          <w:noProof/>
          <w:sz w:val="22"/>
          <w:lang w:eastAsia="en-US"/>
        </w:rPr>
      </w:pPr>
      <w:hyperlink w:anchor="_Toc201062789" w:history="1">
        <w:r w:rsidR="00F17C72" w:rsidRPr="00961DDF">
          <w:rPr>
            <w:rStyle w:val="Hyperlink"/>
            <w:rFonts w:ascii="Times New Roman" w:hAnsi="Times New Roman" w:cs="Times New Roman"/>
            <w:noProof/>
          </w:rPr>
          <w:t>Hình 3.5 Sơ đồ hoạt động cho quá trình tương tác bài viết</w:t>
        </w:r>
        <w:r w:rsidR="00F17C72">
          <w:rPr>
            <w:noProof/>
            <w:webHidden/>
          </w:rPr>
          <w:tab/>
        </w:r>
        <w:r w:rsidR="00F17C72">
          <w:rPr>
            <w:noProof/>
            <w:webHidden/>
          </w:rPr>
          <w:fldChar w:fldCharType="begin"/>
        </w:r>
        <w:r w:rsidR="00F17C72">
          <w:rPr>
            <w:noProof/>
            <w:webHidden/>
          </w:rPr>
          <w:instrText xml:space="preserve"> PAGEREF _Toc201062789 \h </w:instrText>
        </w:r>
        <w:r w:rsidR="00F17C72">
          <w:rPr>
            <w:noProof/>
            <w:webHidden/>
          </w:rPr>
        </w:r>
        <w:r w:rsidR="00F17C72">
          <w:rPr>
            <w:noProof/>
            <w:webHidden/>
          </w:rPr>
          <w:fldChar w:fldCharType="separate"/>
        </w:r>
        <w:r w:rsidR="00D34733">
          <w:rPr>
            <w:rFonts w:hint="eastAsia"/>
            <w:noProof/>
            <w:webHidden/>
          </w:rPr>
          <w:t>44</w:t>
        </w:r>
        <w:r w:rsidR="00F17C72">
          <w:rPr>
            <w:noProof/>
            <w:webHidden/>
          </w:rPr>
          <w:fldChar w:fldCharType="end"/>
        </w:r>
      </w:hyperlink>
    </w:p>
    <w:p w14:paraId="01C45902" w14:textId="431E9B2F" w:rsidR="00F17C72" w:rsidRDefault="00FB6EA3">
      <w:pPr>
        <w:pStyle w:val="TableofFigures"/>
        <w:tabs>
          <w:tab w:val="right" w:leader="dot" w:pos="8778"/>
        </w:tabs>
        <w:rPr>
          <w:rFonts w:asciiTheme="minorHAnsi" w:hAnsiTheme="minorHAnsi"/>
          <w:noProof/>
          <w:sz w:val="22"/>
          <w:lang w:eastAsia="en-US"/>
        </w:rPr>
      </w:pPr>
      <w:hyperlink w:anchor="_Toc201062790" w:history="1">
        <w:r w:rsidR="00F17C72" w:rsidRPr="00961DDF">
          <w:rPr>
            <w:rStyle w:val="Hyperlink"/>
            <w:rFonts w:ascii="Times New Roman" w:hAnsi="Times New Roman" w:cs="Times New Roman"/>
            <w:noProof/>
          </w:rPr>
          <w:t>Hình 3.6 Sơ đồ hoạt động cho quá trình đánh giá bài viết</w:t>
        </w:r>
        <w:r w:rsidR="00F17C72">
          <w:rPr>
            <w:noProof/>
            <w:webHidden/>
          </w:rPr>
          <w:tab/>
        </w:r>
        <w:r w:rsidR="00F17C72">
          <w:rPr>
            <w:noProof/>
            <w:webHidden/>
          </w:rPr>
          <w:fldChar w:fldCharType="begin"/>
        </w:r>
        <w:r w:rsidR="00F17C72">
          <w:rPr>
            <w:noProof/>
            <w:webHidden/>
          </w:rPr>
          <w:instrText xml:space="preserve"> PAGEREF _Toc201062790 \h </w:instrText>
        </w:r>
        <w:r w:rsidR="00F17C72">
          <w:rPr>
            <w:noProof/>
            <w:webHidden/>
          </w:rPr>
        </w:r>
        <w:r w:rsidR="00F17C72">
          <w:rPr>
            <w:noProof/>
            <w:webHidden/>
          </w:rPr>
          <w:fldChar w:fldCharType="separate"/>
        </w:r>
        <w:r w:rsidR="00D34733">
          <w:rPr>
            <w:rFonts w:hint="eastAsia"/>
            <w:noProof/>
            <w:webHidden/>
          </w:rPr>
          <w:t>45</w:t>
        </w:r>
        <w:r w:rsidR="00F17C72">
          <w:rPr>
            <w:noProof/>
            <w:webHidden/>
          </w:rPr>
          <w:fldChar w:fldCharType="end"/>
        </w:r>
      </w:hyperlink>
    </w:p>
    <w:p w14:paraId="6497544D" w14:textId="55792C86" w:rsidR="00F17C72" w:rsidRDefault="00FB6EA3">
      <w:pPr>
        <w:pStyle w:val="TableofFigures"/>
        <w:tabs>
          <w:tab w:val="right" w:leader="dot" w:pos="8778"/>
        </w:tabs>
        <w:rPr>
          <w:rFonts w:asciiTheme="minorHAnsi" w:hAnsiTheme="minorHAnsi"/>
          <w:noProof/>
          <w:sz w:val="22"/>
          <w:lang w:eastAsia="en-US"/>
        </w:rPr>
      </w:pPr>
      <w:hyperlink w:anchor="_Toc201062791" w:history="1">
        <w:r w:rsidR="00F17C72" w:rsidRPr="00961DDF">
          <w:rPr>
            <w:rStyle w:val="Hyperlink"/>
            <w:rFonts w:ascii="Times New Roman" w:hAnsi="Times New Roman" w:cs="Times New Roman"/>
            <w:noProof/>
          </w:rPr>
          <w:t>Hình 3.7 Sơ đồ hoạt động cho quá trình tích lũy điểm và đổi thưởng</w:t>
        </w:r>
        <w:r w:rsidR="00F17C72">
          <w:rPr>
            <w:noProof/>
            <w:webHidden/>
          </w:rPr>
          <w:tab/>
        </w:r>
        <w:r w:rsidR="00F17C72">
          <w:rPr>
            <w:noProof/>
            <w:webHidden/>
          </w:rPr>
          <w:fldChar w:fldCharType="begin"/>
        </w:r>
        <w:r w:rsidR="00F17C72">
          <w:rPr>
            <w:noProof/>
            <w:webHidden/>
          </w:rPr>
          <w:instrText xml:space="preserve"> PAGEREF _Toc201062791 \h </w:instrText>
        </w:r>
        <w:r w:rsidR="00F17C72">
          <w:rPr>
            <w:noProof/>
            <w:webHidden/>
          </w:rPr>
        </w:r>
        <w:r w:rsidR="00F17C72">
          <w:rPr>
            <w:noProof/>
            <w:webHidden/>
          </w:rPr>
          <w:fldChar w:fldCharType="separate"/>
        </w:r>
        <w:r w:rsidR="00D34733">
          <w:rPr>
            <w:rFonts w:hint="eastAsia"/>
            <w:noProof/>
            <w:webHidden/>
          </w:rPr>
          <w:t>45</w:t>
        </w:r>
        <w:r w:rsidR="00F17C72">
          <w:rPr>
            <w:noProof/>
            <w:webHidden/>
          </w:rPr>
          <w:fldChar w:fldCharType="end"/>
        </w:r>
      </w:hyperlink>
    </w:p>
    <w:p w14:paraId="1C89FF1F" w14:textId="41102AB6" w:rsidR="00F17C72" w:rsidRDefault="00FB6EA3">
      <w:pPr>
        <w:pStyle w:val="TableofFigures"/>
        <w:tabs>
          <w:tab w:val="right" w:leader="dot" w:pos="8778"/>
        </w:tabs>
        <w:rPr>
          <w:rFonts w:asciiTheme="minorHAnsi" w:hAnsiTheme="minorHAnsi"/>
          <w:noProof/>
          <w:sz w:val="22"/>
          <w:lang w:eastAsia="en-US"/>
        </w:rPr>
      </w:pPr>
      <w:hyperlink w:anchor="_Toc201062792" w:history="1">
        <w:r w:rsidR="00F17C72" w:rsidRPr="00961DDF">
          <w:rPr>
            <w:rStyle w:val="Hyperlink"/>
            <w:rFonts w:ascii="Times New Roman" w:hAnsi="Times New Roman" w:cs="Times New Roman"/>
            <w:noProof/>
          </w:rPr>
          <w:t>Hình 3.8 Sơ đồ tuần tự quá trình đăng bài viết</w:t>
        </w:r>
        <w:r w:rsidR="00F17C72">
          <w:rPr>
            <w:noProof/>
            <w:webHidden/>
          </w:rPr>
          <w:tab/>
        </w:r>
        <w:r w:rsidR="00F17C72">
          <w:rPr>
            <w:noProof/>
            <w:webHidden/>
          </w:rPr>
          <w:fldChar w:fldCharType="begin"/>
        </w:r>
        <w:r w:rsidR="00F17C72">
          <w:rPr>
            <w:noProof/>
            <w:webHidden/>
          </w:rPr>
          <w:instrText xml:space="preserve"> PAGEREF _Toc201062792 \h </w:instrText>
        </w:r>
        <w:r w:rsidR="00F17C72">
          <w:rPr>
            <w:noProof/>
            <w:webHidden/>
          </w:rPr>
        </w:r>
        <w:r w:rsidR="00F17C72">
          <w:rPr>
            <w:noProof/>
            <w:webHidden/>
          </w:rPr>
          <w:fldChar w:fldCharType="separate"/>
        </w:r>
        <w:r w:rsidR="00D34733">
          <w:rPr>
            <w:rFonts w:hint="eastAsia"/>
            <w:noProof/>
            <w:webHidden/>
          </w:rPr>
          <w:t>46</w:t>
        </w:r>
        <w:r w:rsidR="00F17C72">
          <w:rPr>
            <w:noProof/>
            <w:webHidden/>
          </w:rPr>
          <w:fldChar w:fldCharType="end"/>
        </w:r>
      </w:hyperlink>
    </w:p>
    <w:p w14:paraId="750CF704" w14:textId="46121CB2" w:rsidR="00F17C72" w:rsidRDefault="00FB6EA3">
      <w:pPr>
        <w:pStyle w:val="TableofFigures"/>
        <w:tabs>
          <w:tab w:val="right" w:leader="dot" w:pos="8778"/>
        </w:tabs>
        <w:rPr>
          <w:rFonts w:asciiTheme="minorHAnsi" w:hAnsiTheme="minorHAnsi"/>
          <w:noProof/>
          <w:sz w:val="22"/>
          <w:lang w:eastAsia="en-US"/>
        </w:rPr>
      </w:pPr>
      <w:hyperlink w:anchor="_Toc201062793" w:history="1">
        <w:r w:rsidR="00F17C72" w:rsidRPr="00961DDF">
          <w:rPr>
            <w:rStyle w:val="Hyperlink"/>
            <w:rFonts w:ascii="Times New Roman" w:hAnsi="Times New Roman" w:cs="Times New Roman"/>
            <w:noProof/>
          </w:rPr>
          <w:t>Hình 3.9 Sơ đồ tuần tự cho quá trình tương tác bài viết</w:t>
        </w:r>
        <w:r w:rsidR="00F17C72">
          <w:rPr>
            <w:noProof/>
            <w:webHidden/>
          </w:rPr>
          <w:tab/>
        </w:r>
        <w:r w:rsidR="00F17C72">
          <w:rPr>
            <w:noProof/>
            <w:webHidden/>
          </w:rPr>
          <w:fldChar w:fldCharType="begin"/>
        </w:r>
        <w:r w:rsidR="00F17C72">
          <w:rPr>
            <w:noProof/>
            <w:webHidden/>
          </w:rPr>
          <w:instrText xml:space="preserve"> PAGEREF _Toc201062793 \h </w:instrText>
        </w:r>
        <w:r w:rsidR="00F17C72">
          <w:rPr>
            <w:noProof/>
            <w:webHidden/>
          </w:rPr>
        </w:r>
        <w:r w:rsidR="00F17C72">
          <w:rPr>
            <w:noProof/>
            <w:webHidden/>
          </w:rPr>
          <w:fldChar w:fldCharType="separate"/>
        </w:r>
        <w:r w:rsidR="00D34733">
          <w:rPr>
            <w:rFonts w:hint="eastAsia"/>
            <w:noProof/>
            <w:webHidden/>
          </w:rPr>
          <w:t>46</w:t>
        </w:r>
        <w:r w:rsidR="00F17C72">
          <w:rPr>
            <w:noProof/>
            <w:webHidden/>
          </w:rPr>
          <w:fldChar w:fldCharType="end"/>
        </w:r>
      </w:hyperlink>
    </w:p>
    <w:p w14:paraId="0D6D3B7C" w14:textId="1DE4C94C" w:rsidR="00F17C72" w:rsidRDefault="00FB6EA3">
      <w:pPr>
        <w:pStyle w:val="TableofFigures"/>
        <w:tabs>
          <w:tab w:val="right" w:leader="dot" w:pos="8778"/>
        </w:tabs>
        <w:rPr>
          <w:rFonts w:asciiTheme="minorHAnsi" w:hAnsiTheme="minorHAnsi"/>
          <w:noProof/>
          <w:sz w:val="22"/>
          <w:lang w:eastAsia="en-US"/>
        </w:rPr>
      </w:pPr>
      <w:hyperlink w:anchor="_Toc201062794" w:history="1">
        <w:r w:rsidR="00F17C72" w:rsidRPr="00961DDF">
          <w:rPr>
            <w:rStyle w:val="Hyperlink"/>
            <w:rFonts w:ascii="Times New Roman" w:hAnsi="Times New Roman" w:cs="Times New Roman"/>
            <w:noProof/>
          </w:rPr>
          <w:t>Hình 3.10 Sơ đồ tuần tự quá trình đánh giá bài viết</w:t>
        </w:r>
        <w:r w:rsidR="00F17C72">
          <w:rPr>
            <w:noProof/>
            <w:webHidden/>
          </w:rPr>
          <w:tab/>
        </w:r>
        <w:r w:rsidR="00F17C72">
          <w:rPr>
            <w:noProof/>
            <w:webHidden/>
          </w:rPr>
          <w:fldChar w:fldCharType="begin"/>
        </w:r>
        <w:r w:rsidR="00F17C72">
          <w:rPr>
            <w:noProof/>
            <w:webHidden/>
          </w:rPr>
          <w:instrText xml:space="preserve"> PAGEREF _Toc201062794 \h </w:instrText>
        </w:r>
        <w:r w:rsidR="00F17C72">
          <w:rPr>
            <w:noProof/>
            <w:webHidden/>
          </w:rPr>
        </w:r>
        <w:r w:rsidR="00F17C72">
          <w:rPr>
            <w:noProof/>
            <w:webHidden/>
          </w:rPr>
          <w:fldChar w:fldCharType="separate"/>
        </w:r>
        <w:r w:rsidR="00D34733">
          <w:rPr>
            <w:rFonts w:hint="eastAsia"/>
            <w:noProof/>
            <w:webHidden/>
          </w:rPr>
          <w:t>47</w:t>
        </w:r>
        <w:r w:rsidR="00F17C72">
          <w:rPr>
            <w:noProof/>
            <w:webHidden/>
          </w:rPr>
          <w:fldChar w:fldCharType="end"/>
        </w:r>
      </w:hyperlink>
    </w:p>
    <w:p w14:paraId="328FAE3C" w14:textId="5E190B79" w:rsidR="00F17C72" w:rsidRDefault="00FB6EA3">
      <w:pPr>
        <w:pStyle w:val="TableofFigures"/>
        <w:tabs>
          <w:tab w:val="right" w:leader="dot" w:pos="8778"/>
        </w:tabs>
        <w:rPr>
          <w:rFonts w:asciiTheme="minorHAnsi" w:hAnsiTheme="minorHAnsi"/>
          <w:noProof/>
          <w:sz w:val="22"/>
          <w:lang w:eastAsia="en-US"/>
        </w:rPr>
      </w:pPr>
      <w:hyperlink w:anchor="_Toc201062795" w:history="1">
        <w:r w:rsidR="00F17C72" w:rsidRPr="00961DDF">
          <w:rPr>
            <w:rStyle w:val="Hyperlink"/>
            <w:rFonts w:ascii="Times New Roman" w:hAnsi="Times New Roman" w:cs="Times New Roman"/>
            <w:noProof/>
          </w:rPr>
          <w:t>Hình 3.11 Sơ đồ tuần tự cho quá trình tìm kiếm</w:t>
        </w:r>
        <w:r w:rsidR="00F17C72">
          <w:rPr>
            <w:noProof/>
            <w:webHidden/>
          </w:rPr>
          <w:tab/>
        </w:r>
        <w:r w:rsidR="00F17C72">
          <w:rPr>
            <w:noProof/>
            <w:webHidden/>
          </w:rPr>
          <w:fldChar w:fldCharType="begin"/>
        </w:r>
        <w:r w:rsidR="00F17C72">
          <w:rPr>
            <w:noProof/>
            <w:webHidden/>
          </w:rPr>
          <w:instrText xml:space="preserve"> PAGEREF _Toc201062795 \h </w:instrText>
        </w:r>
        <w:r w:rsidR="00F17C72">
          <w:rPr>
            <w:noProof/>
            <w:webHidden/>
          </w:rPr>
        </w:r>
        <w:r w:rsidR="00F17C72">
          <w:rPr>
            <w:noProof/>
            <w:webHidden/>
          </w:rPr>
          <w:fldChar w:fldCharType="separate"/>
        </w:r>
        <w:r w:rsidR="00D34733">
          <w:rPr>
            <w:rFonts w:hint="eastAsia"/>
            <w:noProof/>
            <w:webHidden/>
          </w:rPr>
          <w:t>47</w:t>
        </w:r>
        <w:r w:rsidR="00F17C72">
          <w:rPr>
            <w:noProof/>
            <w:webHidden/>
          </w:rPr>
          <w:fldChar w:fldCharType="end"/>
        </w:r>
      </w:hyperlink>
    </w:p>
    <w:p w14:paraId="4D1BF163" w14:textId="254B9531" w:rsidR="00F17C72" w:rsidRDefault="00FB6EA3">
      <w:pPr>
        <w:pStyle w:val="TableofFigures"/>
        <w:tabs>
          <w:tab w:val="right" w:leader="dot" w:pos="8778"/>
        </w:tabs>
        <w:rPr>
          <w:rFonts w:asciiTheme="minorHAnsi" w:hAnsiTheme="minorHAnsi"/>
          <w:noProof/>
          <w:sz w:val="22"/>
          <w:lang w:eastAsia="en-US"/>
        </w:rPr>
      </w:pPr>
      <w:hyperlink w:anchor="_Toc201062796" w:history="1">
        <w:r w:rsidR="00F17C72" w:rsidRPr="00961DDF">
          <w:rPr>
            <w:rStyle w:val="Hyperlink"/>
            <w:rFonts w:ascii="Times New Roman" w:hAnsi="Times New Roman" w:cs="Times New Roman"/>
            <w:noProof/>
          </w:rPr>
          <w:t>Hình 3.12 Sơ đồ tuần tự quá trình tích điểm và nhận thưởng</w:t>
        </w:r>
        <w:r w:rsidR="00F17C72">
          <w:rPr>
            <w:noProof/>
            <w:webHidden/>
          </w:rPr>
          <w:tab/>
        </w:r>
        <w:r w:rsidR="00F17C72">
          <w:rPr>
            <w:noProof/>
            <w:webHidden/>
          </w:rPr>
          <w:fldChar w:fldCharType="begin"/>
        </w:r>
        <w:r w:rsidR="00F17C72">
          <w:rPr>
            <w:noProof/>
            <w:webHidden/>
          </w:rPr>
          <w:instrText xml:space="preserve"> PAGEREF _Toc201062796 \h </w:instrText>
        </w:r>
        <w:r w:rsidR="00F17C72">
          <w:rPr>
            <w:noProof/>
            <w:webHidden/>
          </w:rPr>
        </w:r>
        <w:r w:rsidR="00F17C72">
          <w:rPr>
            <w:noProof/>
            <w:webHidden/>
          </w:rPr>
          <w:fldChar w:fldCharType="separate"/>
        </w:r>
        <w:r w:rsidR="00D34733">
          <w:rPr>
            <w:rFonts w:hint="eastAsia"/>
            <w:noProof/>
            <w:webHidden/>
          </w:rPr>
          <w:t>48</w:t>
        </w:r>
        <w:r w:rsidR="00F17C72">
          <w:rPr>
            <w:noProof/>
            <w:webHidden/>
          </w:rPr>
          <w:fldChar w:fldCharType="end"/>
        </w:r>
      </w:hyperlink>
    </w:p>
    <w:p w14:paraId="440848A5" w14:textId="30A18BB0" w:rsidR="00F17C72" w:rsidRDefault="00FB6EA3">
      <w:pPr>
        <w:pStyle w:val="TableofFigures"/>
        <w:tabs>
          <w:tab w:val="right" w:leader="dot" w:pos="8778"/>
        </w:tabs>
        <w:rPr>
          <w:rFonts w:asciiTheme="minorHAnsi" w:hAnsiTheme="minorHAnsi"/>
          <w:noProof/>
          <w:sz w:val="22"/>
          <w:lang w:eastAsia="en-US"/>
        </w:rPr>
      </w:pPr>
      <w:hyperlink w:anchor="_Toc201062797" w:history="1">
        <w:r w:rsidR="00F17C72" w:rsidRPr="00961DDF">
          <w:rPr>
            <w:rStyle w:val="Hyperlink"/>
            <w:rFonts w:ascii="Times New Roman" w:hAnsi="Times New Roman" w:cs="Times New Roman"/>
            <w:noProof/>
          </w:rPr>
          <w:t>Hình 3.13 Mô hình triển khai</w:t>
        </w:r>
        <w:r w:rsidR="00F17C72">
          <w:rPr>
            <w:noProof/>
            <w:webHidden/>
          </w:rPr>
          <w:tab/>
        </w:r>
        <w:r w:rsidR="00F17C72">
          <w:rPr>
            <w:noProof/>
            <w:webHidden/>
          </w:rPr>
          <w:fldChar w:fldCharType="begin"/>
        </w:r>
        <w:r w:rsidR="00F17C72">
          <w:rPr>
            <w:noProof/>
            <w:webHidden/>
          </w:rPr>
          <w:instrText xml:space="preserve"> PAGEREF _Toc201062797 \h </w:instrText>
        </w:r>
        <w:r w:rsidR="00F17C72">
          <w:rPr>
            <w:noProof/>
            <w:webHidden/>
          </w:rPr>
        </w:r>
        <w:r w:rsidR="00F17C72">
          <w:rPr>
            <w:noProof/>
            <w:webHidden/>
          </w:rPr>
          <w:fldChar w:fldCharType="separate"/>
        </w:r>
        <w:r w:rsidR="00D34733">
          <w:rPr>
            <w:rFonts w:hint="eastAsia"/>
            <w:noProof/>
            <w:webHidden/>
          </w:rPr>
          <w:t>48</w:t>
        </w:r>
        <w:r w:rsidR="00F17C72">
          <w:rPr>
            <w:noProof/>
            <w:webHidden/>
          </w:rPr>
          <w:fldChar w:fldCharType="end"/>
        </w:r>
      </w:hyperlink>
    </w:p>
    <w:p w14:paraId="0CD7A814" w14:textId="6E19CCB8" w:rsidR="00F17C72" w:rsidRDefault="00FB6EA3">
      <w:pPr>
        <w:pStyle w:val="TableofFigures"/>
        <w:tabs>
          <w:tab w:val="right" w:leader="dot" w:pos="8778"/>
        </w:tabs>
        <w:rPr>
          <w:rFonts w:asciiTheme="minorHAnsi" w:hAnsiTheme="minorHAnsi"/>
          <w:noProof/>
          <w:sz w:val="22"/>
          <w:lang w:eastAsia="en-US"/>
        </w:rPr>
      </w:pPr>
      <w:hyperlink w:anchor="_Toc201062798" w:history="1">
        <w:r w:rsidR="00F17C72" w:rsidRPr="00961DDF">
          <w:rPr>
            <w:rStyle w:val="Hyperlink"/>
            <w:rFonts w:ascii="Times New Roman" w:hAnsi="Times New Roman" w:cs="Times New Roman"/>
            <w:noProof/>
          </w:rPr>
          <w:t>Hình 3.14 Sơ đồ website</w:t>
        </w:r>
        <w:r w:rsidR="00F17C72">
          <w:rPr>
            <w:noProof/>
            <w:webHidden/>
          </w:rPr>
          <w:tab/>
        </w:r>
        <w:r w:rsidR="00F17C72">
          <w:rPr>
            <w:noProof/>
            <w:webHidden/>
          </w:rPr>
          <w:fldChar w:fldCharType="begin"/>
        </w:r>
        <w:r w:rsidR="00F17C72">
          <w:rPr>
            <w:noProof/>
            <w:webHidden/>
          </w:rPr>
          <w:instrText xml:space="preserve"> PAGEREF _Toc201062798 \h </w:instrText>
        </w:r>
        <w:r w:rsidR="00F17C72">
          <w:rPr>
            <w:noProof/>
            <w:webHidden/>
          </w:rPr>
        </w:r>
        <w:r w:rsidR="00F17C72">
          <w:rPr>
            <w:noProof/>
            <w:webHidden/>
          </w:rPr>
          <w:fldChar w:fldCharType="separate"/>
        </w:r>
        <w:r w:rsidR="00D34733">
          <w:rPr>
            <w:rFonts w:hint="eastAsia"/>
            <w:noProof/>
            <w:webHidden/>
          </w:rPr>
          <w:t>49</w:t>
        </w:r>
        <w:r w:rsidR="00F17C72">
          <w:rPr>
            <w:noProof/>
            <w:webHidden/>
          </w:rPr>
          <w:fldChar w:fldCharType="end"/>
        </w:r>
      </w:hyperlink>
    </w:p>
    <w:p w14:paraId="4857BB57" w14:textId="2D87330C" w:rsidR="00F17C72" w:rsidRDefault="00FB6EA3">
      <w:pPr>
        <w:pStyle w:val="TableofFigures"/>
        <w:tabs>
          <w:tab w:val="right" w:leader="dot" w:pos="8778"/>
        </w:tabs>
        <w:rPr>
          <w:rFonts w:asciiTheme="minorHAnsi" w:hAnsiTheme="minorHAnsi"/>
          <w:noProof/>
          <w:sz w:val="22"/>
          <w:lang w:eastAsia="en-US"/>
        </w:rPr>
      </w:pPr>
      <w:hyperlink w:anchor="_Toc201062799" w:history="1">
        <w:r w:rsidR="00F17C72" w:rsidRPr="00961DDF">
          <w:rPr>
            <w:rStyle w:val="Hyperlink"/>
            <w:rFonts w:ascii="Times New Roman" w:hAnsi="Times New Roman" w:cs="Times New Roman"/>
            <w:noProof/>
          </w:rPr>
          <w:t>Hình 3.15 Giao diện trang chủ</w:t>
        </w:r>
        <w:r w:rsidR="00F17C72">
          <w:rPr>
            <w:noProof/>
            <w:webHidden/>
          </w:rPr>
          <w:tab/>
        </w:r>
        <w:r w:rsidR="00F17C72">
          <w:rPr>
            <w:noProof/>
            <w:webHidden/>
          </w:rPr>
          <w:fldChar w:fldCharType="begin"/>
        </w:r>
        <w:r w:rsidR="00F17C72">
          <w:rPr>
            <w:noProof/>
            <w:webHidden/>
          </w:rPr>
          <w:instrText xml:space="preserve"> PAGEREF _Toc201062799 \h </w:instrText>
        </w:r>
        <w:r w:rsidR="00F17C72">
          <w:rPr>
            <w:noProof/>
            <w:webHidden/>
          </w:rPr>
        </w:r>
        <w:r w:rsidR="00F17C72">
          <w:rPr>
            <w:noProof/>
            <w:webHidden/>
          </w:rPr>
          <w:fldChar w:fldCharType="separate"/>
        </w:r>
        <w:r w:rsidR="00D34733">
          <w:rPr>
            <w:rFonts w:hint="eastAsia"/>
            <w:noProof/>
            <w:webHidden/>
          </w:rPr>
          <w:t>50</w:t>
        </w:r>
        <w:r w:rsidR="00F17C72">
          <w:rPr>
            <w:noProof/>
            <w:webHidden/>
          </w:rPr>
          <w:fldChar w:fldCharType="end"/>
        </w:r>
      </w:hyperlink>
    </w:p>
    <w:p w14:paraId="68BADBA9" w14:textId="347D8161" w:rsidR="00F17C72" w:rsidRDefault="00FB6EA3">
      <w:pPr>
        <w:pStyle w:val="TableofFigures"/>
        <w:tabs>
          <w:tab w:val="right" w:leader="dot" w:pos="8778"/>
        </w:tabs>
        <w:rPr>
          <w:rFonts w:asciiTheme="minorHAnsi" w:hAnsiTheme="minorHAnsi"/>
          <w:noProof/>
          <w:sz w:val="22"/>
          <w:lang w:eastAsia="en-US"/>
        </w:rPr>
      </w:pPr>
      <w:hyperlink w:anchor="_Toc201062800" w:history="1">
        <w:r w:rsidR="00F17C72" w:rsidRPr="00961DDF">
          <w:rPr>
            <w:rStyle w:val="Hyperlink"/>
            <w:rFonts w:ascii="Times New Roman" w:hAnsi="Times New Roman" w:cs="Times New Roman"/>
            <w:noProof/>
          </w:rPr>
          <w:t>Hình 3.16 Giao diện trang khám phá</w:t>
        </w:r>
        <w:r w:rsidR="00F17C72">
          <w:rPr>
            <w:noProof/>
            <w:webHidden/>
          </w:rPr>
          <w:tab/>
        </w:r>
        <w:r w:rsidR="00F17C72">
          <w:rPr>
            <w:noProof/>
            <w:webHidden/>
          </w:rPr>
          <w:fldChar w:fldCharType="begin"/>
        </w:r>
        <w:r w:rsidR="00F17C72">
          <w:rPr>
            <w:noProof/>
            <w:webHidden/>
          </w:rPr>
          <w:instrText xml:space="preserve"> PAGEREF _Toc201062800 \h </w:instrText>
        </w:r>
        <w:r w:rsidR="00F17C72">
          <w:rPr>
            <w:noProof/>
            <w:webHidden/>
          </w:rPr>
        </w:r>
        <w:r w:rsidR="00F17C72">
          <w:rPr>
            <w:noProof/>
            <w:webHidden/>
          </w:rPr>
          <w:fldChar w:fldCharType="separate"/>
        </w:r>
        <w:r w:rsidR="00D34733">
          <w:rPr>
            <w:rFonts w:hint="eastAsia"/>
            <w:noProof/>
            <w:webHidden/>
          </w:rPr>
          <w:t>51</w:t>
        </w:r>
        <w:r w:rsidR="00F17C72">
          <w:rPr>
            <w:noProof/>
            <w:webHidden/>
          </w:rPr>
          <w:fldChar w:fldCharType="end"/>
        </w:r>
      </w:hyperlink>
    </w:p>
    <w:p w14:paraId="6389C12D" w14:textId="209366ED" w:rsidR="00F17C72" w:rsidRDefault="00FB6EA3">
      <w:pPr>
        <w:pStyle w:val="TableofFigures"/>
        <w:tabs>
          <w:tab w:val="right" w:leader="dot" w:pos="8778"/>
        </w:tabs>
        <w:rPr>
          <w:rFonts w:asciiTheme="minorHAnsi" w:hAnsiTheme="minorHAnsi"/>
          <w:noProof/>
          <w:sz w:val="22"/>
          <w:lang w:eastAsia="en-US"/>
        </w:rPr>
      </w:pPr>
      <w:hyperlink w:anchor="_Toc201062801" w:history="1">
        <w:r w:rsidR="00F17C72" w:rsidRPr="00961DDF">
          <w:rPr>
            <w:rStyle w:val="Hyperlink"/>
            <w:rFonts w:ascii="Times New Roman" w:hAnsi="Times New Roman" w:cs="Times New Roman"/>
            <w:noProof/>
          </w:rPr>
          <w:t>Hình 3.17 Giao diện trang cộng đồng</w:t>
        </w:r>
        <w:r w:rsidR="00F17C72">
          <w:rPr>
            <w:noProof/>
            <w:webHidden/>
          </w:rPr>
          <w:tab/>
        </w:r>
        <w:r w:rsidR="00F17C72">
          <w:rPr>
            <w:noProof/>
            <w:webHidden/>
          </w:rPr>
          <w:fldChar w:fldCharType="begin"/>
        </w:r>
        <w:r w:rsidR="00F17C72">
          <w:rPr>
            <w:noProof/>
            <w:webHidden/>
          </w:rPr>
          <w:instrText xml:space="preserve"> PAGEREF _Toc201062801 \h </w:instrText>
        </w:r>
        <w:r w:rsidR="00F17C72">
          <w:rPr>
            <w:noProof/>
            <w:webHidden/>
          </w:rPr>
        </w:r>
        <w:r w:rsidR="00F17C72">
          <w:rPr>
            <w:noProof/>
            <w:webHidden/>
          </w:rPr>
          <w:fldChar w:fldCharType="separate"/>
        </w:r>
        <w:r w:rsidR="00D34733">
          <w:rPr>
            <w:rFonts w:hint="eastAsia"/>
            <w:noProof/>
            <w:webHidden/>
          </w:rPr>
          <w:t>52</w:t>
        </w:r>
        <w:r w:rsidR="00F17C72">
          <w:rPr>
            <w:noProof/>
            <w:webHidden/>
          </w:rPr>
          <w:fldChar w:fldCharType="end"/>
        </w:r>
      </w:hyperlink>
    </w:p>
    <w:p w14:paraId="36C4D2EF" w14:textId="2549D986" w:rsidR="00F17C72" w:rsidRDefault="00FB6EA3">
      <w:pPr>
        <w:pStyle w:val="TableofFigures"/>
        <w:tabs>
          <w:tab w:val="right" w:leader="dot" w:pos="8778"/>
        </w:tabs>
        <w:rPr>
          <w:rFonts w:asciiTheme="minorHAnsi" w:hAnsiTheme="minorHAnsi"/>
          <w:noProof/>
          <w:sz w:val="22"/>
          <w:lang w:eastAsia="en-US"/>
        </w:rPr>
      </w:pPr>
      <w:hyperlink w:anchor="_Toc201062802" w:history="1">
        <w:r w:rsidR="00F17C72" w:rsidRPr="00961DDF">
          <w:rPr>
            <w:rStyle w:val="Hyperlink"/>
            <w:rFonts w:ascii="Times New Roman" w:hAnsi="Times New Roman" w:cs="Times New Roman"/>
            <w:noProof/>
          </w:rPr>
          <w:t>Hình 3.18 Giao diện trang nhiệm vụ</w:t>
        </w:r>
        <w:r w:rsidR="00F17C72">
          <w:rPr>
            <w:noProof/>
            <w:webHidden/>
          </w:rPr>
          <w:tab/>
        </w:r>
        <w:r w:rsidR="00F17C72">
          <w:rPr>
            <w:noProof/>
            <w:webHidden/>
          </w:rPr>
          <w:fldChar w:fldCharType="begin"/>
        </w:r>
        <w:r w:rsidR="00F17C72">
          <w:rPr>
            <w:noProof/>
            <w:webHidden/>
          </w:rPr>
          <w:instrText xml:space="preserve"> PAGEREF _Toc201062802 \h </w:instrText>
        </w:r>
        <w:r w:rsidR="00F17C72">
          <w:rPr>
            <w:noProof/>
            <w:webHidden/>
          </w:rPr>
        </w:r>
        <w:r w:rsidR="00F17C72">
          <w:rPr>
            <w:noProof/>
            <w:webHidden/>
          </w:rPr>
          <w:fldChar w:fldCharType="separate"/>
        </w:r>
        <w:r w:rsidR="00D34733">
          <w:rPr>
            <w:rFonts w:hint="eastAsia"/>
            <w:noProof/>
            <w:webHidden/>
          </w:rPr>
          <w:t>53</w:t>
        </w:r>
        <w:r w:rsidR="00F17C72">
          <w:rPr>
            <w:noProof/>
            <w:webHidden/>
          </w:rPr>
          <w:fldChar w:fldCharType="end"/>
        </w:r>
      </w:hyperlink>
    </w:p>
    <w:p w14:paraId="37DCF0C5" w14:textId="083A896E" w:rsidR="00F17C72" w:rsidRDefault="00FB6EA3">
      <w:pPr>
        <w:pStyle w:val="TableofFigures"/>
        <w:tabs>
          <w:tab w:val="right" w:leader="dot" w:pos="8778"/>
        </w:tabs>
        <w:rPr>
          <w:rFonts w:asciiTheme="minorHAnsi" w:hAnsiTheme="minorHAnsi"/>
          <w:noProof/>
          <w:sz w:val="22"/>
          <w:lang w:eastAsia="en-US"/>
        </w:rPr>
      </w:pPr>
      <w:hyperlink w:anchor="_Toc201062803" w:history="1">
        <w:r w:rsidR="00F17C72" w:rsidRPr="00961DDF">
          <w:rPr>
            <w:rStyle w:val="Hyperlink"/>
            <w:rFonts w:ascii="Times New Roman" w:hAnsi="Times New Roman" w:cs="Times New Roman"/>
            <w:noProof/>
          </w:rPr>
          <w:t>Hình 3.19 Giao diện trang xếp hạng</w:t>
        </w:r>
        <w:r w:rsidR="00F17C72">
          <w:rPr>
            <w:noProof/>
            <w:webHidden/>
          </w:rPr>
          <w:tab/>
        </w:r>
        <w:r w:rsidR="00F17C72">
          <w:rPr>
            <w:noProof/>
            <w:webHidden/>
          </w:rPr>
          <w:fldChar w:fldCharType="begin"/>
        </w:r>
        <w:r w:rsidR="00F17C72">
          <w:rPr>
            <w:noProof/>
            <w:webHidden/>
          </w:rPr>
          <w:instrText xml:space="preserve"> PAGEREF _Toc201062803 \h </w:instrText>
        </w:r>
        <w:r w:rsidR="00F17C72">
          <w:rPr>
            <w:noProof/>
            <w:webHidden/>
          </w:rPr>
        </w:r>
        <w:r w:rsidR="00F17C72">
          <w:rPr>
            <w:noProof/>
            <w:webHidden/>
          </w:rPr>
          <w:fldChar w:fldCharType="separate"/>
        </w:r>
        <w:r w:rsidR="00D34733">
          <w:rPr>
            <w:rFonts w:hint="eastAsia"/>
            <w:noProof/>
            <w:webHidden/>
          </w:rPr>
          <w:t>53</w:t>
        </w:r>
        <w:r w:rsidR="00F17C72">
          <w:rPr>
            <w:noProof/>
            <w:webHidden/>
          </w:rPr>
          <w:fldChar w:fldCharType="end"/>
        </w:r>
      </w:hyperlink>
    </w:p>
    <w:p w14:paraId="320D7628" w14:textId="2D1FC61F" w:rsidR="00F17C72" w:rsidRDefault="00FB6EA3">
      <w:pPr>
        <w:pStyle w:val="TableofFigures"/>
        <w:tabs>
          <w:tab w:val="right" w:leader="dot" w:pos="8778"/>
        </w:tabs>
        <w:rPr>
          <w:rFonts w:asciiTheme="minorHAnsi" w:hAnsiTheme="minorHAnsi"/>
          <w:noProof/>
          <w:sz w:val="22"/>
          <w:lang w:eastAsia="en-US"/>
        </w:rPr>
      </w:pPr>
      <w:hyperlink w:anchor="_Toc201062804" w:history="1">
        <w:r w:rsidR="00F17C72" w:rsidRPr="00961DDF">
          <w:rPr>
            <w:rStyle w:val="Hyperlink"/>
            <w:rFonts w:ascii="Times New Roman" w:hAnsi="Times New Roman" w:cs="Times New Roman"/>
            <w:noProof/>
          </w:rPr>
          <w:t>Hình 3.20 Giao diện trang hồ sơ cá nhân</w:t>
        </w:r>
        <w:r w:rsidR="00F17C72">
          <w:rPr>
            <w:noProof/>
            <w:webHidden/>
          </w:rPr>
          <w:tab/>
        </w:r>
        <w:r w:rsidR="00F17C72">
          <w:rPr>
            <w:noProof/>
            <w:webHidden/>
          </w:rPr>
          <w:fldChar w:fldCharType="begin"/>
        </w:r>
        <w:r w:rsidR="00F17C72">
          <w:rPr>
            <w:noProof/>
            <w:webHidden/>
          </w:rPr>
          <w:instrText xml:space="preserve"> PAGEREF _Toc201062804 \h </w:instrText>
        </w:r>
        <w:r w:rsidR="00F17C72">
          <w:rPr>
            <w:noProof/>
            <w:webHidden/>
          </w:rPr>
        </w:r>
        <w:r w:rsidR="00F17C72">
          <w:rPr>
            <w:noProof/>
            <w:webHidden/>
          </w:rPr>
          <w:fldChar w:fldCharType="separate"/>
        </w:r>
        <w:r w:rsidR="00D34733">
          <w:rPr>
            <w:rFonts w:hint="eastAsia"/>
            <w:noProof/>
            <w:webHidden/>
          </w:rPr>
          <w:t>54</w:t>
        </w:r>
        <w:r w:rsidR="00F17C72">
          <w:rPr>
            <w:noProof/>
            <w:webHidden/>
          </w:rPr>
          <w:fldChar w:fldCharType="end"/>
        </w:r>
      </w:hyperlink>
    </w:p>
    <w:p w14:paraId="497AA609" w14:textId="2324B5A0" w:rsidR="00F17C72" w:rsidRDefault="00FB6EA3">
      <w:pPr>
        <w:pStyle w:val="TableofFigures"/>
        <w:tabs>
          <w:tab w:val="right" w:leader="dot" w:pos="8778"/>
        </w:tabs>
        <w:rPr>
          <w:rFonts w:asciiTheme="minorHAnsi" w:hAnsiTheme="minorHAnsi"/>
          <w:noProof/>
          <w:sz w:val="22"/>
          <w:lang w:eastAsia="en-US"/>
        </w:rPr>
      </w:pPr>
      <w:hyperlink w:anchor="_Toc201062805" w:history="1">
        <w:r w:rsidR="00F17C72" w:rsidRPr="00961DDF">
          <w:rPr>
            <w:rStyle w:val="Hyperlink"/>
            <w:rFonts w:ascii="Times New Roman" w:hAnsi="Times New Roman" w:cs="Times New Roman"/>
            <w:noProof/>
          </w:rPr>
          <w:t>Hình 3.21 Giao diện trang chi tiết địa điểm</w:t>
        </w:r>
        <w:r w:rsidR="00F17C72">
          <w:rPr>
            <w:noProof/>
            <w:webHidden/>
          </w:rPr>
          <w:tab/>
        </w:r>
        <w:r w:rsidR="00F17C72">
          <w:rPr>
            <w:noProof/>
            <w:webHidden/>
          </w:rPr>
          <w:fldChar w:fldCharType="begin"/>
        </w:r>
        <w:r w:rsidR="00F17C72">
          <w:rPr>
            <w:noProof/>
            <w:webHidden/>
          </w:rPr>
          <w:instrText xml:space="preserve"> PAGEREF _Toc201062805 \h </w:instrText>
        </w:r>
        <w:r w:rsidR="00F17C72">
          <w:rPr>
            <w:noProof/>
            <w:webHidden/>
          </w:rPr>
        </w:r>
        <w:r w:rsidR="00F17C72">
          <w:rPr>
            <w:noProof/>
            <w:webHidden/>
          </w:rPr>
          <w:fldChar w:fldCharType="separate"/>
        </w:r>
        <w:r w:rsidR="00D34733">
          <w:rPr>
            <w:rFonts w:hint="eastAsia"/>
            <w:noProof/>
            <w:webHidden/>
          </w:rPr>
          <w:t>55</w:t>
        </w:r>
        <w:r w:rsidR="00F17C72">
          <w:rPr>
            <w:noProof/>
            <w:webHidden/>
          </w:rPr>
          <w:fldChar w:fldCharType="end"/>
        </w:r>
      </w:hyperlink>
    </w:p>
    <w:p w14:paraId="01408861" w14:textId="2666D24F" w:rsidR="00F17C72" w:rsidRDefault="00FB6EA3">
      <w:pPr>
        <w:pStyle w:val="TableofFigures"/>
        <w:tabs>
          <w:tab w:val="right" w:leader="dot" w:pos="8778"/>
        </w:tabs>
        <w:rPr>
          <w:rFonts w:asciiTheme="minorHAnsi" w:hAnsiTheme="minorHAnsi"/>
          <w:noProof/>
          <w:sz w:val="22"/>
          <w:lang w:eastAsia="en-US"/>
        </w:rPr>
      </w:pPr>
      <w:hyperlink w:anchor="_Toc201062806" w:history="1">
        <w:r w:rsidR="00F17C72" w:rsidRPr="00961DDF">
          <w:rPr>
            <w:rStyle w:val="Hyperlink"/>
            <w:rFonts w:ascii="Times New Roman" w:hAnsi="Times New Roman" w:cs="Times New Roman"/>
            <w:noProof/>
          </w:rPr>
          <w:t>Hình 3.22 Giao diện trang chi tiết tiện ích</w:t>
        </w:r>
        <w:r w:rsidR="00F17C72">
          <w:rPr>
            <w:noProof/>
            <w:webHidden/>
          </w:rPr>
          <w:tab/>
        </w:r>
        <w:r w:rsidR="00F17C72">
          <w:rPr>
            <w:noProof/>
            <w:webHidden/>
          </w:rPr>
          <w:fldChar w:fldCharType="begin"/>
        </w:r>
        <w:r w:rsidR="00F17C72">
          <w:rPr>
            <w:noProof/>
            <w:webHidden/>
          </w:rPr>
          <w:instrText xml:space="preserve"> PAGEREF _Toc201062806 \h </w:instrText>
        </w:r>
        <w:r w:rsidR="00F17C72">
          <w:rPr>
            <w:noProof/>
            <w:webHidden/>
          </w:rPr>
        </w:r>
        <w:r w:rsidR="00F17C72">
          <w:rPr>
            <w:noProof/>
            <w:webHidden/>
          </w:rPr>
          <w:fldChar w:fldCharType="separate"/>
        </w:r>
        <w:r w:rsidR="00D34733">
          <w:rPr>
            <w:rFonts w:hint="eastAsia"/>
            <w:noProof/>
            <w:webHidden/>
          </w:rPr>
          <w:t>56</w:t>
        </w:r>
        <w:r w:rsidR="00F17C72">
          <w:rPr>
            <w:noProof/>
            <w:webHidden/>
          </w:rPr>
          <w:fldChar w:fldCharType="end"/>
        </w:r>
      </w:hyperlink>
    </w:p>
    <w:p w14:paraId="23BCB44D" w14:textId="56B44335" w:rsidR="00F17C72" w:rsidRDefault="00FB6EA3">
      <w:pPr>
        <w:pStyle w:val="TableofFigures"/>
        <w:tabs>
          <w:tab w:val="right" w:leader="dot" w:pos="8778"/>
        </w:tabs>
        <w:rPr>
          <w:rFonts w:asciiTheme="minorHAnsi" w:hAnsiTheme="minorHAnsi"/>
          <w:noProof/>
          <w:sz w:val="22"/>
          <w:lang w:eastAsia="en-US"/>
        </w:rPr>
      </w:pPr>
      <w:hyperlink w:anchor="_Toc201062807" w:history="1">
        <w:r w:rsidR="00F17C72" w:rsidRPr="00961DDF">
          <w:rPr>
            <w:rStyle w:val="Hyperlink"/>
            <w:rFonts w:ascii="Times New Roman" w:hAnsi="Times New Roman" w:cs="Times New Roman"/>
            <w:noProof/>
          </w:rPr>
          <w:t>Hình 3.23 Giao diện trang chi tiết bài viết</w:t>
        </w:r>
        <w:r w:rsidR="00F17C72">
          <w:rPr>
            <w:noProof/>
            <w:webHidden/>
          </w:rPr>
          <w:tab/>
        </w:r>
        <w:r w:rsidR="00F17C72">
          <w:rPr>
            <w:noProof/>
            <w:webHidden/>
          </w:rPr>
          <w:fldChar w:fldCharType="begin"/>
        </w:r>
        <w:r w:rsidR="00F17C72">
          <w:rPr>
            <w:noProof/>
            <w:webHidden/>
          </w:rPr>
          <w:instrText xml:space="preserve"> PAGEREF _Toc201062807 \h </w:instrText>
        </w:r>
        <w:r w:rsidR="00F17C72">
          <w:rPr>
            <w:noProof/>
            <w:webHidden/>
          </w:rPr>
        </w:r>
        <w:r w:rsidR="00F17C72">
          <w:rPr>
            <w:noProof/>
            <w:webHidden/>
          </w:rPr>
          <w:fldChar w:fldCharType="separate"/>
        </w:r>
        <w:r w:rsidR="00D34733">
          <w:rPr>
            <w:rFonts w:hint="eastAsia"/>
            <w:noProof/>
            <w:webHidden/>
          </w:rPr>
          <w:t>57</w:t>
        </w:r>
        <w:r w:rsidR="00F17C72">
          <w:rPr>
            <w:noProof/>
            <w:webHidden/>
          </w:rPr>
          <w:fldChar w:fldCharType="end"/>
        </w:r>
      </w:hyperlink>
    </w:p>
    <w:p w14:paraId="195DB742" w14:textId="2DE242D7" w:rsidR="00F17C72" w:rsidRDefault="00FB6EA3">
      <w:pPr>
        <w:pStyle w:val="TableofFigures"/>
        <w:tabs>
          <w:tab w:val="right" w:leader="dot" w:pos="8778"/>
        </w:tabs>
        <w:rPr>
          <w:rFonts w:asciiTheme="minorHAnsi" w:hAnsiTheme="minorHAnsi"/>
          <w:noProof/>
          <w:sz w:val="22"/>
          <w:lang w:eastAsia="en-US"/>
        </w:rPr>
      </w:pPr>
      <w:hyperlink w:anchor="_Toc201062808" w:history="1">
        <w:r w:rsidR="00F17C72" w:rsidRPr="00961DDF">
          <w:rPr>
            <w:rStyle w:val="Hyperlink"/>
            <w:rFonts w:ascii="Times New Roman" w:hAnsi="Times New Roman" w:cs="Times New Roman"/>
            <w:noProof/>
          </w:rPr>
          <w:t>Hình 3.24 Giao diện trang quản trị</w:t>
        </w:r>
        <w:r w:rsidR="00F17C72">
          <w:rPr>
            <w:noProof/>
            <w:webHidden/>
          </w:rPr>
          <w:tab/>
        </w:r>
        <w:r w:rsidR="00F17C72">
          <w:rPr>
            <w:noProof/>
            <w:webHidden/>
          </w:rPr>
          <w:fldChar w:fldCharType="begin"/>
        </w:r>
        <w:r w:rsidR="00F17C72">
          <w:rPr>
            <w:noProof/>
            <w:webHidden/>
          </w:rPr>
          <w:instrText xml:space="preserve"> PAGEREF _Toc201062808 \h </w:instrText>
        </w:r>
        <w:r w:rsidR="00F17C72">
          <w:rPr>
            <w:noProof/>
            <w:webHidden/>
          </w:rPr>
        </w:r>
        <w:r w:rsidR="00F17C72">
          <w:rPr>
            <w:noProof/>
            <w:webHidden/>
          </w:rPr>
          <w:fldChar w:fldCharType="separate"/>
        </w:r>
        <w:r w:rsidR="00D34733">
          <w:rPr>
            <w:rFonts w:hint="eastAsia"/>
            <w:noProof/>
            <w:webHidden/>
          </w:rPr>
          <w:t>58</w:t>
        </w:r>
        <w:r w:rsidR="00F17C72">
          <w:rPr>
            <w:noProof/>
            <w:webHidden/>
          </w:rPr>
          <w:fldChar w:fldCharType="end"/>
        </w:r>
      </w:hyperlink>
    </w:p>
    <w:p w14:paraId="3B4C1051" w14:textId="78BB6880" w:rsidR="00F17C72" w:rsidRDefault="00FB6EA3">
      <w:pPr>
        <w:pStyle w:val="TableofFigures"/>
        <w:tabs>
          <w:tab w:val="right" w:leader="dot" w:pos="8778"/>
        </w:tabs>
        <w:rPr>
          <w:rFonts w:asciiTheme="minorHAnsi" w:hAnsiTheme="minorHAnsi"/>
          <w:noProof/>
          <w:sz w:val="22"/>
          <w:lang w:eastAsia="en-US"/>
        </w:rPr>
      </w:pPr>
      <w:hyperlink w:anchor="_Toc201062809" w:history="1">
        <w:r w:rsidR="00F17C72" w:rsidRPr="00961DDF">
          <w:rPr>
            <w:rStyle w:val="Hyperlink"/>
            <w:rFonts w:ascii="Times New Roman" w:hAnsi="Times New Roman" w:cs="Times New Roman"/>
            <w:noProof/>
          </w:rPr>
          <w:t>Hình 4.1 Trang chủ với một số thành phần như bộ lọc, top bài viết</w:t>
        </w:r>
        <w:r w:rsidR="00F17C72">
          <w:rPr>
            <w:noProof/>
            <w:webHidden/>
          </w:rPr>
          <w:tab/>
        </w:r>
        <w:r w:rsidR="00F17C72">
          <w:rPr>
            <w:noProof/>
            <w:webHidden/>
          </w:rPr>
          <w:fldChar w:fldCharType="begin"/>
        </w:r>
        <w:r w:rsidR="00F17C72">
          <w:rPr>
            <w:noProof/>
            <w:webHidden/>
          </w:rPr>
          <w:instrText xml:space="preserve"> PAGEREF _Toc201062809 \h </w:instrText>
        </w:r>
        <w:r w:rsidR="00F17C72">
          <w:rPr>
            <w:noProof/>
            <w:webHidden/>
          </w:rPr>
        </w:r>
        <w:r w:rsidR="00F17C72">
          <w:rPr>
            <w:noProof/>
            <w:webHidden/>
          </w:rPr>
          <w:fldChar w:fldCharType="separate"/>
        </w:r>
        <w:r w:rsidR="00D34733">
          <w:rPr>
            <w:rFonts w:hint="eastAsia"/>
            <w:noProof/>
            <w:webHidden/>
          </w:rPr>
          <w:t>62</w:t>
        </w:r>
        <w:r w:rsidR="00F17C72">
          <w:rPr>
            <w:noProof/>
            <w:webHidden/>
          </w:rPr>
          <w:fldChar w:fldCharType="end"/>
        </w:r>
      </w:hyperlink>
    </w:p>
    <w:p w14:paraId="701AD17F" w14:textId="78E7482C" w:rsidR="00F17C72" w:rsidRDefault="00FB6EA3">
      <w:pPr>
        <w:pStyle w:val="TableofFigures"/>
        <w:tabs>
          <w:tab w:val="right" w:leader="dot" w:pos="8778"/>
        </w:tabs>
        <w:rPr>
          <w:rFonts w:asciiTheme="minorHAnsi" w:hAnsiTheme="minorHAnsi"/>
          <w:noProof/>
          <w:sz w:val="22"/>
          <w:lang w:eastAsia="en-US"/>
        </w:rPr>
      </w:pPr>
      <w:hyperlink w:anchor="_Toc201062810" w:history="1">
        <w:r w:rsidR="00F17C72" w:rsidRPr="00961DDF">
          <w:rPr>
            <w:rStyle w:val="Hyperlink"/>
            <w:rFonts w:ascii="Times New Roman" w:hAnsi="Times New Roman" w:cs="Times New Roman"/>
            <w:noProof/>
          </w:rPr>
          <w:t>Hình 4.2 Thông tin của các địa điểm du lịch</w:t>
        </w:r>
        <w:r w:rsidR="00F17C72">
          <w:rPr>
            <w:noProof/>
            <w:webHidden/>
          </w:rPr>
          <w:tab/>
        </w:r>
        <w:r w:rsidR="00F17C72">
          <w:rPr>
            <w:noProof/>
            <w:webHidden/>
          </w:rPr>
          <w:fldChar w:fldCharType="begin"/>
        </w:r>
        <w:r w:rsidR="00F17C72">
          <w:rPr>
            <w:noProof/>
            <w:webHidden/>
          </w:rPr>
          <w:instrText xml:space="preserve"> PAGEREF _Toc201062810 \h </w:instrText>
        </w:r>
        <w:r w:rsidR="00F17C72">
          <w:rPr>
            <w:noProof/>
            <w:webHidden/>
          </w:rPr>
        </w:r>
        <w:r w:rsidR="00F17C72">
          <w:rPr>
            <w:noProof/>
            <w:webHidden/>
          </w:rPr>
          <w:fldChar w:fldCharType="separate"/>
        </w:r>
        <w:r w:rsidR="00D34733">
          <w:rPr>
            <w:rFonts w:hint="eastAsia"/>
            <w:noProof/>
            <w:webHidden/>
          </w:rPr>
          <w:t>62</w:t>
        </w:r>
        <w:r w:rsidR="00F17C72">
          <w:rPr>
            <w:noProof/>
            <w:webHidden/>
          </w:rPr>
          <w:fldChar w:fldCharType="end"/>
        </w:r>
      </w:hyperlink>
    </w:p>
    <w:p w14:paraId="4FE3E408" w14:textId="3F39E67E" w:rsidR="00F17C72" w:rsidRDefault="00FB6EA3">
      <w:pPr>
        <w:pStyle w:val="TableofFigures"/>
        <w:tabs>
          <w:tab w:val="right" w:leader="dot" w:pos="8778"/>
        </w:tabs>
        <w:rPr>
          <w:rFonts w:asciiTheme="minorHAnsi" w:hAnsiTheme="minorHAnsi"/>
          <w:noProof/>
          <w:sz w:val="22"/>
          <w:lang w:eastAsia="en-US"/>
        </w:rPr>
      </w:pPr>
      <w:hyperlink w:anchor="_Toc201062811" w:history="1">
        <w:r w:rsidR="00F17C72" w:rsidRPr="00961DDF">
          <w:rPr>
            <w:rStyle w:val="Hyperlink"/>
            <w:rFonts w:ascii="Times New Roman" w:hAnsi="Times New Roman" w:cs="Times New Roman"/>
            <w:noProof/>
          </w:rPr>
          <w:t>Hình 4.3 Bài chia sẻ từ cộng đồng</w:t>
        </w:r>
        <w:r w:rsidR="00F17C72">
          <w:rPr>
            <w:noProof/>
            <w:webHidden/>
          </w:rPr>
          <w:tab/>
        </w:r>
        <w:r w:rsidR="00F17C72">
          <w:rPr>
            <w:noProof/>
            <w:webHidden/>
          </w:rPr>
          <w:fldChar w:fldCharType="begin"/>
        </w:r>
        <w:r w:rsidR="00F17C72">
          <w:rPr>
            <w:noProof/>
            <w:webHidden/>
          </w:rPr>
          <w:instrText xml:space="preserve"> PAGEREF _Toc201062811 \h </w:instrText>
        </w:r>
        <w:r w:rsidR="00F17C72">
          <w:rPr>
            <w:noProof/>
            <w:webHidden/>
          </w:rPr>
        </w:r>
        <w:r w:rsidR="00F17C72">
          <w:rPr>
            <w:noProof/>
            <w:webHidden/>
          </w:rPr>
          <w:fldChar w:fldCharType="separate"/>
        </w:r>
        <w:r w:rsidR="00D34733">
          <w:rPr>
            <w:rFonts w:hint="eastAsia"/>
            <w:noProof/>
            <w:webHidden/>
          </w:rPr>
          <w:t>63</w:t>
        </w:r>
        <w:r w:rsidR="00F17C72">
          <w:rPr>
            <w:noProof/>
            <w:webHidden/>
          </w:rPr>
          <w:fldChar w:fldCharType="end"/>
        </w:r>
      </w:hyperlink>
    </w:p>
    <w:p w14:paraId="74AFDA26" w14:textId="28E77B40" w:rsidR="00F17C72" w:rsidRDefault="00FB6EA3">
      <w:pPr>
        <w:pStyle w:val="TableofFigures"/>
        <w:tabs>
          <w:tab w:val="right" w:leader="dot" w:pos="8778"/>
        </w:tabs>
        <w:rPr>
          <w:rFonts w:asciiTheme="minorHAnsi" w:hAnsiTheme="minorHAnsi"/>
          <w:noProof/>
          <w:sz w:val="22"/>
          <w:lang w:eastAsia="en-US"/>
        </w:rPr>
      </w:pPr>
      <w:hyperlink w:anchor="_Toc201062812" w:history="1">
        <w:r w:rsidR="00F17C72" w:rsidRPr="00961DDF">
          <w:rPr>
            <w:rStyle w:val="Hyperlink"/>
            <w:rFonts w:ascii="Times New Roman" w:hAnsi="Times New Roman" w:cs="Times New Roman"/>
            <w:noProof/>
          </w:rPr>
          <w:t>Hình 4.4 Một số thông tin chung và thống kê cơ bản</w:t>
        </w:r>
        <w:r w:rsidR="00F17C72">
          <w:rPr>
            <w:noProof/>
            <w:webHidden/>
          </w:rPr>
          <w:tab/>
        </w:r>
        <w:r w:rsidR="00F17C72">
          <w:rPr>
            <w:noProof/>
            <w:webHidden/>
          </w:rPr>
          <w:fldChar w:fldCharType="begin"/>
        </w:r>
        <w:r w:rsidR="00F17C72">
          <w:rPr>
            <w:noProof/>
            <w:webHidden/>
          </w:rPr>
          <w:instrText xml:space="preserve"> PAGEREF _Toc201062812 \h </w:instrText>
        </w:r>
        <w:r w:rsidR="00F17C72">
          <w:rPr>
            <w:noProof/>
            <w:webHidden/>
          </w:rPr>
        </w:r>
        <w:r w:rsidR="00F17C72">
          <w:rPr>
            <w:noProof/>
            <w:webHidden/>
          </w:rPr>
          <w:fldChar w:fldCharType="separate"/>
        </w:r>
        <w:r w:rsidR="00D34733">
          <w:rPr>
            <w:rFonts w:hint="eastAsia"/>
            <w:noProof/>
            <w:webHidden/>
          </w:rPr>
          <w:t>63</w:t>
        </w:r>
        <w:r w:rsidR="00F17C72">
          <w:rPr>
            <w:noProof/>
            <w:webHidden/>
          </w:rPr>
          <w:fldChar w:fldCharType="end"/>
        </w:r>
      </w:hyperlink>
    </w:p>
    <w:p w14:paraId="1950DC71" w14:textId="0F3E4786" w:rsidR="00F17C72" w:rsidRDefault="00FB6EA3">
      <w:pPr>
        <w:pStyle w:val="TableofFigures"/>
        <w:tabs>
          <w:tab w:val="right" w:leader="dot" w:pos="8778"/>
        </w:tabs>
        <w:rPr>
          <w:rFonts w:asciiTheme="minorHAnsi" w:hAnsiTheme="minorHAnsi"/>
          <w:noProof/>
          <w:sz w:val="22"/>
          <w:lang w:eastAsia="en-US"/>
        </w:rPr>
      </w:pPr>
      <w:hyperlink w:anchor="_Toc201062813" w:history="1">
        <w:r w:rsidR="00F17C72" w:rsidRPr="00961DDF">
          <w:rPr>
            <w:rStyle w:val="Hyperlink"/>
            <w:rFonts w:ascii="Times New Roman" w:hAnsi="Times New Roman" w:cs="Times New Roman"/>
            <w:noProof/>
          </w:rPr>
          <w:t>Hình 4.5 Giao diện trang khám phá địa điểm</w:t>
        </w:r>
        <w:r w:rsidR="00F17C72">
          <w:rPr>
            <w:noProof/>
            <w:webHidden/>
          </w:rPr>
          <w:tab/>
        </w:r>
        <w:r w:rsidR="00F17C72">
          <w:rPr>
            <w:noProof/>
            <w:webHidden/>
          </w:rPr>
          <w:fldChar w:fldCharType="begin"/>
        </w:r>
        <w:r w:rsidR="00F17C72">
          <w:rPr>
            <w:noProof/>
            <w:webHidden/>
          </w:rPr>
          <w:instrText xml:space="preserve"> PAGEREF _Toc201062813 \h </w:instrText>
        </w:r>
        <w:r w:rsidR="00F17C72">
          <w:rPr>
            <w:noProof/>
            <w:webHidden/>
          </w:rPr>
        </w:r>
        <w:r w:rsidR="00F17C72">
          <w:rPr>
            <w:noProof/>
            <w:webHidden/>
          </w:rPr>
          <w:fldChar w:fldCharType="separate"/>
        </w:r>
        <w:r w:rsidR="00D34733">
          <w:rPr>
            <w:rFonts w:hint="eastAsia"/>
            <w:noProof/>
            <w:webHidden/>
          </w:rPr>
          <w:t>64</w:t>
        </w:r>
        <w:r w:rsidR="00F17C72">
          <w:rPr>
            <w:noProof/>
            <w:webHidden/>
          </w:rPr>
          <w:fldChar w:fldCharType="end"/>
        </w:r>
      </w:hyperlink>
    </w:p>
    <w:p w14:paraId="4E259F9C" w14:textId="3E585E93" w:rsidR="00F17C72" w:rsidRDefault="00FB6EA3">
      <w:pPr>
        <w:pStyle w:val="TableofFigures"/>
        <w:tabs>
          <w:tab w:val="right" w:leader="dot" w:pos="8778"/>
        </w:tabs>
        <w:rPr>
          <w:rFonts w:asciiTheme="minorHAnsi" w:hAnsiTheme="minorHAnsi"/>
          <w:noProof/>
          <w:sz w:val="22"/>
          <w:lang w:eastAsia="en-US"/>
        </w:rPr>
      </w:pPr>
      <w:hyperlink w:anchor="_Toc201062814" w:history="1">
        <w:r w:rsidR="00F17C72" w:rsidRPr="00961DDF">
          <w:rPr>
            <w:rStyle w:val="Hyperlink"/>
            <w:rFonts w:ascii="Times New Roman" w:hAnsi="Times New Roman" w:cs="Times New Roman"/>
            <w:noProof/>
          </w:rPr>
          <w:t>Hình 4.6 Giao diện trang khám phá phần bài viết địa điểm</w:t>
        </w:r>
        <w:r w:rsidR="00F17C72">
          <w:rPr>
            <w:noProof/>
            <w:webHidden/>
          </w:rPr>
          <w:tab/>
        </w:r>
        <w:r w:rsidR="00F17C72">
          <w:rPr>
            <w:noProof/>
            <w:webHidden/>
          </w:rPr>
          <w:fldChar w:fldCharType="begin"/>
        </w:r>
        <w:r w:rsidR="00F17C72">
          <w:rPr>
            <w:noProof/>
            <w:webHidden/>
          </w:rPr>
          <w:instrText xml:space="preserve"> PAGEREF _Toc201062814 \h </w:instrText>
        </w:r>
        <w:r w:rsidR="00F17C72">
          <w:rPr>
            <w:noProof/>
            <w:webHidden/>
          </w:rPr>
        </w:r>
        <w:r w:rsidR="00F17C72">
          <w:rPr>
            <w:noProof/>
            <w:webHidden/>
          </w:rPr>
          <w:fldChar w:fldCharType="separate"/>
        </w:r>
        <w:r w:rsidR="00D34733">
          <w:rPr>
            <w:rFonts w:hint="eastAsia"/>
            <w:noProof/>
            <w:webHidden/>
          </w:rPr>
          <w:t>64</w:t>
        </w:r>
        <w:r w:rsidR="00F17C72">
          <w:rPr>
            <w:noProof/>
            <w:webHidden/>
          </w:rPr>
          <w:fldChar w:fldCharType="end"/>
        </w:r>
      </w:hyperlink>
    </w:p>
    <w:p w14:paraId="1469053B" w14:textId="77937FD2" w:rsidR="00F17C72" w:rsidRDefault="00FB6EA3">
      <w:pPr>
        <w:pStyle w:val="TableofFigures"/>
        <w:tabs>
          <w:tab w:val="right" w:leader="dot" w:pos="8778"/>
        </w:tabs>
        <w:rPr>
          <w:rFonts w:asciiTheme="minorHAnsi" w:hAnsiTheme="minorHAnsi"/>
          <w:noProof/>
          <w:sz w:val="22"/>
          <w:lang w:eastAsia="en-US"/>
        </w:rPr>
      </w:pPr>
      <w:hyperlink w:anchor="_Toc201062815" w:history="1">
        <w:r w:rsidR="00F17C72" w:rsidRPr="00961DDF">
          <w:rPr>
            <w:rStyle w:val="Hyperlink"/>
            <w:rFonts w:ascii="Times New Roman" w:hAnsi="Times New Roman" w:cs="Times New Roman"/>
            <w:noProof/>
          </w:rPr>
          <w:t>Hình 4.7 Giao diện trang khám phá phần bài viết tiện ích</w:t>
        </w:r>
        <w:r w:rsidR="00F17C72">
          <w:rPr>
            <w:noProof/>
            <w:webHidden/>
          </w:rPr>
          <w:tab/>
        </w:r>
        <w:r w:rsidR="00F17C72">
          <w:rPr>
            <w:noProof/>
            <w:webHidden/>
          </w:rPr>
          <w:fldChar w:fldCharType="begin"/>
        </w:r>
        <w:r w:rsidR="00F17C72">
          <w:rPr>
            <w:noProof/>
            <w:webHidden/>
          </w:rPr>
          <w:instrText xml:space="preserve"> PAGEREF _Toc201062815 \h </w:instrText>
        </w:r>
        <w:r w:rsidR="00F17C72">
          <w:rPr>
            <w:noProof/>
            <w:webHidden/>
          </w:rPr>
        </w:r>
        <w:r w:rsidR="00F17C72">
          <w:rPr>
            <w:noProof/>
            <w:webHidden/>
          </w:rPr>
          <w:fldChar w:fldCharType="separate"/>
        </w:r>
        <w:r w:rsidR="00D34733">
          <w:rPr>
            <w:rFonts w:hint="eastAsia"/>
            <w:noProof/>
            <w:webHidden/>
          </w:rPr>
          <w:t>65</w:t>
        </w:r>
        <w:r w:rsidR="00F17C72">
          <w:rPr>
            <w:noProof/>
            <w:webHidden/>
          </w:rPr>
          <w:fldChar w:fldCharType="end"/>
        </w:r>
      </w:hyperlink>
    </w:p>
    <w:p w14:paraId="1BFA6EF2" w14:textId="1BE2AB85" w:rsidR="00F17C72" w:rsidRDefault="00FB6EA3">
      <w:pPr>
        <w:pStyle w:val="TableofFigures"/>
        <w:tabs>
          <w:tab w:val="right" w:leader="dot" w:pos="8778"/>
        </w:tabs>
        <w:rPr>
          <w:rFonts w:asciiTheme="minorHAnsi" w:hAnsiTheme="minorHAnsi"/>
          <w:noProof/>
          <w:sz w:val="22"/>
          <w:lang w:eastAsia="en-US"/>
        </w:rPr>
      </w:pPr>
      <w:hyperlink w:anchor="_Toc201062816" w:history="1">
        <w:r w:rsidR="00F17C72" w:rsidRPr="00961DDF">
          <w:rPr>
            <w:rStyle w:val="Hyperlink"/>
            <w:rFonts w:ascii="Times New Roman" w:hAnsi="Times New Roman" w:cs="Times New Roman"/>
            <w:noProof/>
          </w:rPr>
          <w:t>Hình 4.8 Giao diện trang nhiệm vụ</w:t>
        </w:r>
        <w:r w:rsidR="00F17C72">
          <w:rPr>
            <w:noProof/>
            <w:webHidden/>
          </w:rPr>
          <w:tab/>
        </w:r>
        <w:r w:rsidR="00F17C72">
          <w:rPr>
            <w:noProof/>
            <w:webHidden/>
          </w:rPr>
          <w:fldChar w:fldCharType="begin"/>
        </w:r>
        <w:r w:rsidR="00F17C72">
          <w:rPr>
            <w:noProof/>
            <w:webHidden/>
          </w:rPr>
          <w:instrText xml:space="preserve"> PAGEREF _Toc201062816 \h </w:instrText>
        </w:r>
        <w:r w:rsidR="00F17C72">
          <w:rPr>
            <w:noProof/>
            <w:webHidden/>
          </w:rPr>
        </w:r>
        <w:r w:rsidR="00F17C72">
          <w:rPr>
            <w:noProof/>
            <w:webHidden/>
          </w:rPr>
          <w:fldChar w:fldCharType="separate"/>
        </w:r>
        <w:r w:rsidR="00D34733">
          <w:rPr>
            <w:rFonts w:hint="eastAsia"/>
            <w:noProof/>
            <w:webHidden/>
          </w:rPr>
          <w:t>65</w:t>
        </w:r>
        <w:r w:rsidR="00F17C72">
          <w:rPr>
            <w:noProof/>
            <w:webHidden/>
          </w:rPr>
          <w:fldChar w:fldCharType="end"/>
        </w:r>
      </w:hyperlink>
    </w:p>
    <w:p w14:paraId="717EEA77" w14:textId="2489CAB9" w:rsidR="00F17C72" w:rsidRDefault="00FB6EA3">
      <w:pPr>
        <w:pStyle w:val="TableofFigures"/>
        <w:tabs>
          <w:tab w:val="right" w:leader="dot" w:pos="8778"/>
        </w:tabs>
        <w:rPr>
          <w:rFonts w:asciiTheme="minorHAnsi" w:hAnsiTheme="minorHAnsi"/>
          <w:noProof/>
          <w:sz w:val="22"/>
          <w:lang w:eastAsia="en-US"/>
        </w:rPr>
      </w:pPr>
      <w:hyperlink w:anchor="_Toc201062817" w:history="1">
        <w:r w:rsidR="00F17C72" w:rsidRPr="00961DDF">
          <w:rPr>
            <w:rStyle w:val="Hyperlink"/>
            <w:rFonts w:ascii="Times New Roman" w:hAnsi="Times New Roman" w:cs="Times New Roman"/>
            <w:noProof/>
          </w:rPr>
          <w:t>Hình 4.9 Giao diện trang xếp hạng</w:t>
        </w:r>
        <w:r w:rsidR="00F17C72">
          <w:rPr>
            <w:noProof/>
            <w:webHidden/>
          </w:rPr>
          <w:tab/>
        </w:r>
        <w:r w:rsidR="00F17C72">
          <w:rPr>
            <w:noProof/>
            <w:webHidden/>
          </w:rPr>
          <w:fldChar w:fldCharType="begin"/>
        </w:r>
        <w:r w:rsidR="00F17C72">
          <w:rPr>
            <w:noProof/>
            <w:webHidden/>
          </w:rPr>
          <w:instrText xml:space="preserve"> PAGEREF _Toc201062817 \h </w:instrText>
        </w:r>
        <w:r w:rsidR="00F17C72">
          <w:rPr>
            <w:noProof/>
            <w:webHidden/>
          </w:rPr>
        </w:r>
        <w:r w:rsidR="00F17C72">
          <w:rPr>
            <w:noProof/>
            <w:webHidden/>
          </w:rPr>
          <w:fldChar w:fldCharType="separate"/>
        </w:r>
        <w:r w:rsidR="00D34733">
          <w:rPr>
            <w:rFonts w:hint="eastAsia"/>
            <w:noProof/>
            <w:webHidden/>
          </w:rPr>
          <w:t>66</w:t>
        </w:r>
        <w:r w:rsidR="00F17C72">
          <w:rPr>
            <w:noProof/>
            <w:webHidden/>
          </w:rPr>
          <w:fldChar w:fldCharType="end"/>
        </w:r>
      </w:hyperlink>
    </w:p>
    <w:p w14:paraId="2CF5CC0C" w14:textId="1E3D670D" w:rsidR="00F17C72" w:rsidRDefault="00FB6EA3">
      <w:pPr>
        <w:pStyle w:val="TableofFigures"/>
        <w:tabs>
          <w:tab w:val="right" w:leader="dot" w:pos="8778"/>
        </w:tabs>
        <w:rPr>
          <w:rFonts w:asciiTheme="minorHAnsi" w:hAnsiTheme="minorHAnsi"/>
          <w:noProof/>
          <w:sz w:val="22"/>
          <w:lang w:eastAsia="en-US"/>
        </w:rPr>
      </w:pPr>
      <w:hyperlink w:anchor="_Toc201062818" w:history="1">
        <w:r w:rsidR="00F17C72" w:rsidRPr="00961DDF">
          <w:rPr>
            <w:rStyle w:val="Hyperlink"/>
            <w:rFonts w:ascii="Times New Roman" w:hAnsi="Times New Roman" w:cs="Times New Roman"/>
            <w:noProof/>
          </w:rPr>
          <w:t>Hình 4.10 Giao diện trang hồ sơ cá nhân</w:t>
        </w:r>
        <w:r w:rsidR="00F17C72">
          <w:rPr>
            <w:noProof/>
            <w:webHidden/>
          </w:rPr>
          <w:tab/>
        </w:r>
        <w:r w:rsidR="00F17C72">
          <w:rPr>
            <w:noProof/>
            <w:webHidden/>
          </w:rPr>
          <w:fldChar w:fldCharType="begin"/>
        </w:r>
        <w:r w:rsidR="00F17C72">
          <w:rPr>
            <w:noProof/>
            <w:webHidden/>
          </w:rPr>
          <w:instrText xml:space="preserve"> PAGEREF _Toc201062818 \h </w:instrText>
        </w:r>
        <w:r w:rsidR="00F17C72">
          <w:rPr>
            <w:noProof/>
            <w:webHidden/>
          </w:rPr>
        </w:r>
        <w:r w:rsidR="00F17C72">
          <w:rPr>
            <w:noProof/>
            <w:webHidden/>
          </w:rPr>
          <w:fldChar w:fldCharType="separate"/>
        </w:r>
        <w:r w:rsidR="00D34733">
          <w:rPr>
            <w:rFonts w:hint="eastAsia"/>
            <w:noProof/>
            <w:webHidden/>
          </w:rPr>
          <w:t>66</w:t>
        </w:r>
        <w:r w:rsidR="00F17C72">
          <w:rPr>
            <w:noProof/>
            <w:webHidden/>
          </w:rPr>
          <w:fldChar w:fldCharType="end"/>
        </w:r>
      </w:hyperlink>
    </w:p>
    <w:p w14:paraId="6CA1A2BA" w14:textId="0C05F844" w:rsidR="00F17C72" w:rsidRDefault="00FB6EA3">
      <w:pPr>
        <w:pStyle w:val="TableofFigures"/>
        <w:tabs>
          <w:tab w:val="right" w:leader="dot" w:pos="8778"/>
        </w:tabs>
        <w:rPr>
          <w:rFonts w:asciiTheme="minorHAnsi" w:hAnsiTheme="minorHAnsi"/>
          <w:noProof/>
          <w:sz w:val="22"/>
          <w:lang w:eastAsia="en-US"/>
        </w:rPr>
      </w:pPr>
      <w:hyperlink w:anchor="_Toc201062819" w:history="1">
        <w:r w:rsidR="00F17C72" w:rsidRPr="00961DDF">
          <w:rPr>
            <w:rStyle w:val="Hyperlink"/>
            <w:rFonts w:ascii="Times New Roman" w:hAnsi="Times New Roman" w:cs="Times New Roman"/>
            <w:noProof/>
          </w:rPr>
          <w:t>Hình 4.11 Giao diện trang chi tiết địa điểm</w:t>
        </w:r>
        <w:r w:rsidR="00F17C72">
          <w:rPr>
            <w:noProof/>
            <w:webHidden/>
          </w:rPr>
          <w:tab/>
        </w:r>
        <w:r w:rsidR="00F17C72">
          <w:rPr>
            <w:noProof/>
            <w:webHidden/>
          </w:rPr>
          <w:fldChar w:fldCharType="begin"/>
        </w:r>
        <w:r w:rsidR="00F17C72">
          <w:rPr>
            <w:noProof/>
            <w:webHidden/>
          </w:rPr>
          <w:instrText xml:space="preserve"> PAGEREF _Toc201062819 \h </w:instrText>
        </w:r>
        <w:r w:rsidR="00F17C72">
          <w:rPr>
            <w:noProof/>
            <w:webHidden/>
          </w:rPr>
        </w:r>
        <w:r w:rsidR="00F17C72">
          <w:rPr>
            <w:noProof/>
            <w:webHidden/>
          </w:rPr>
          <w:fldChar w:fldCharType="separate"/>
        </w:r>
        <w:r w:rsidR="00D34733">
          <w:rPr>
            <w:rFonts w:hint="eastAsia"/>
            <w:noProof/>
            <w:webHidden/>
          </w:rPr>
          <w:t>67</w:t>
        </w:r>
        <w:r w:rsidR="00F17C72">
          <w:rPr>
            <w:noProof/>
            <w:webHidden/>
          </w:rPr>
          <w:fldChar w:fldCharType="end"/>
        </w:r>
      </w:hyperlink>
    </w:p>
    <w:p w14:paraId="0FECA685" w14:textId="3AE16CEA" w:rsidR="00F17C72" w:rsidRDefault="00FB6EA3">
      <w:pPr>
        <w:pStyle w:val="TableofFigures"/>
        <w:tabs>
          <w:tab w:val="right" w:leader="dot" w:pos="8778"/>
        </w:tabs>
        <w:rPr>
          <w:rFonts w:asciiTheme="minorHAnsi" w:hAnsiTheme="minorHAnsi"/>
          <w:noProof/>
          <w:sz w:val="22"/>
          <w:lang w:eastAsia="en-US"/>
        </w:rPr>
      </w:pPr>
      <w:hyperlink w:anchor="_Toc201062820" w:history="1">
        <w:r w:rsidR="00F17C72" w:rsidRPr="00961DDF">
          <w:rPr>
            <w:rStyle w:val="Hyperlink"/>
            <w:rFonts w:ascii="Times New Roman" w:hAnsi="Times New Roman" w:cs="Times New Roman"/>
            <w:noProof/>
          </w:rPr>
          <w:t>Hình 4.12 Giao diện trang chi tiết bài viết</w:t>
        </w:r>
        <w:r w:rsidR="00F17C72">
          <w:rPr>
            <w:noProof/>
            <w:webHidden/>
          </w:rPr>
          <w:tab/>
        </w:r>
        <w:r w:rsidR="00F17C72">
          <w:rPr>
            <w:noProof/>
            <w:webHidden/>
          </w:rPr>
          <w:fldChar w:fldCharType="begin"/>
        </w:r>
        <w:r w:rsidR="00F17C72">
          <w:rPr>
            <w:noProof/>
            <w:webHidden/>
          </w:rPr>
          <w:instrText xml:space="preserve"> PAGEREF _Toc201062820 \h </w:instrText>
        </w:r>
        <w:r w:rsidR="00F17C72">
          <w:rPr>
            <w:noProof/>
            <w:webHidden/>
          </w:rPr>
        </w:r>
        <w:r w:rsidR="00F17C72">
          <w:rPr>
            <w:noProof/>
            <w:webHidden/>
          </w:rPr>
          <w:fldChar w:fldCharType="separate"/>
        </w:r>
        <w:r w:rsidR="00D34733">
          <w:rPr>
            <w:rFonts w:hint="eastAsia"/>
            <w:noProof/>
            <w:webHidden/>
          </w:rPr>
          <w:t>68</w:t>
        </w:r>
        <w:r w:rsidR="00F17C72">
          <w:rPr>
            <w:noProof/>
            <w:webHidden/>
          </w:rPr>
          <w:fldChar w:fldCharType="end"/>
        </w:r>
      </w:hyperlink>
    </w:p>
    <w:p w14:paraId="04BCF3FE" w14:textId="54F11A28" w:rsidR="00F17C72" w:rsidRDefault="00FB6EA3">
      <w:pPr>
        <w:pStyle w:val="TableofFigures"/>
        <w:tabs>
          <w:tab w:val="right" w:leader="dot" w:pos="8778"/>
        </w:tabs>
        <w:rPr>
          <w:rFonts w:asciiTheme="minorHAnsi" w:hAnsiTheme="minorHAnsi"/>
          <w:noProof/>
          <w:sz w:val="22"/>
          <w:lang w:eastAsia="en-US"/>
        </w:rPr>
      </w:pPr>
      <w:hyperlink w:anchor="_Toc201062821" w:history="1">
        <w:r w:rsidR="00F17C72" w:rsidRPr="00961DDF">
          <w:rPr>
            <w:rStyle w:val="Hyperlink"/>
            <w:rFonts w:ascii="Times New Roman" w:hAnsi="Times New Roman" w:cs="Times New Roman"/>
            <w:noProof/>
          </w:rPr>
          <w:t>Hình 4.13 Giao diện trang chi tiết tiện ích</w:t>
        </w:r>
        <w:r w:rsidR="00F17C72">
          <w:rPr>
            <w:noProof/>
            <w:webHidden/>
          </w:rPr>
          <w:tab/>
        </w:r>
        <w:r w:rsidR="00F17C72">
          <w:rPr>
            <w:noProof/>
            <w:webHidden/>
          </w:rPr>
          <w:fldChar w:fldCharType="begin"/>
        </w:r>
        <w:r w:rsidR="00F17C72">
          <w:rPr>
            <w:noProof/>
            <w:webHidden/>
          </w:rPr>
          <w:instrText xml:space="preserve"> PAGEREF _Toc201062821 \h </w:instrText>
        </w:r>
        <w:r w:rsidR="00F17C72">
          <w:rPr>
            <w:noProof/>
            <w:webHidden/>
          </w:rPr>
        </w:r>
        <w:r w:rsidR="00F17C72">
          <w:rPr>
            <w:noProof/>
            <w:webHidden/>
          </w:rPr>
          <w:fldChar w:fldCharType="separate"/>
        </w:r>
        <w:r w:rsidR="00D34733">
          <w:rPr>
            <w:rFonts w:hint="eastAsia"/>
            <w:noProof/>
            <w:webHidden/>
          </w:rPr>
          <w:t>69</w:t>
        </w:r>
        <w:r w:rsidR="00F17C72">
          <w:rPr>
            <w:noProof/>
            <w:webHidden/>
          </w:rPr>
          <w:fldChar w:fldCharType="end"/>
        </w:r>
      </w:hyperlink>
    </w:p>
    <w:p w14:paraId="5FE9092D" w14:textId="56CD55CD" w:rsidR="00F17C72" w:rsidRDefault="00FB6EA3">
      <w:pPr>
        <w:pStyle w:val="TableofFigures"/>
        <w:tabs>
          <w:tab w:val="right" w:leader="dot" w:pos="8778"/>
        </w:tabs>
        <w:rPr>
          <w:rFonts w:asciiTheme="minorHAnsi" w:hAnsiTheme="minorHAnsi"/>
          <w:noProof/>
          <w:sz w:val="22"/>
          <w:lang w:eastAsia="en-US"/>
        </w:rPr>
      </w:pPr>
      <w:hyperlink w:anchor="_Toc201062822" w:history="1">
        <w:r w:rsidR="00F17C72" w:rsidRPr="00961DDF">
          <w:rPr>
            <w:rStyle w:val="Hyperlink"/>
            <w:rFonts w:ascii="Times New Roman" w:hAnsi="Times New Roman" w:cs="Times New Roman"/>
            <w:noProof/>
          </w:rPr>
          <w:t>Hình 4.14 Giao diện chọn địa điểm để đăng bài</w:t>
        </w:r>
        <w:r w:rsidR="00F17C72">
          <w:rPr>
            <w:noProof/>
            <w:webHidden/>
          </w:rPr>
          <w:tab/>
        </w:r>
        <w:r w:rsidR="00F17C72">
          <w:rPr>
            <w:noProof/>
            <w:webHidden/>
          </w:rPr>
          <w:fldChar w:fldCharType="begin"/>
        </w:r>
        <w:r w:rsidR="00F17C72">
          <w:rPr>
            <w:noProof/>
            <w:webHidden/>
          </w:rPr>
          <w:instrText xml:space="preserve"> PAGEREF _Toc201062822 \h </w:instrText>
        </w:r>
        <w:r w:rsidR="00F17C72">
          <w:rPr>
            <w:noProof/>
            <w:webHidden/>
          </w:rPr>
        </w:r>
        <w:r w:rsidR="00F17C72">
          <w:rPr>
            <w:noProof/>
            <w:webHidden/>
          </w:rPr>
          <w:fldChar w:fldCharType="separate"/>
        </w:r>
        <w:r w:rsidR="00D34733">
          <w:rPr>
            <w:rFonts w:hint="eastAsia"/>
            <w:noProof/>
            <w:webHidden/>
          </w:rPr>
          <w:t>69</w:t>
        </w:r>
        <w:r w:rsidR="00F17C72">
          <w:rPr>
            <w:noProof/>
            <w:webHidden/>
          </w:rPr>
          <w:fldChar w:fldCharType="end"/>
        </w:r>
      </w:hyperlink>
    </w:p>
    <w:p w14:paraId="0A11DC24" w14:textId="1BFED0D3" w:rsidR="00F17C72" w:rsidRDefault="00FB6EA3">
      <w:pPr>
        <w:pStyle w:val="TableofFigures"/>
        <w:tabs>
          <w:tab w:val="right" w:leader="dot" w:pos="8778"/>
        </w:tabs>
        <w:rPr>
          <w:rFonts w:asciiTheme="minorHAnsi" w:hAnsiTheme="minorHAnsi"/>
          <w:noProof/>
          <w:sz w:val="22"/>
          <w:lang w:eastAsia="en-US"/>
        </w:rPr>
      </w:pPr>
      <w:hyperlink w:anchor="_Toc201062823" w:history="1">
        <w:r w:rsidR="00F17C72" w:rsidRPr="00961DDF">
          <w:rPr>
            <w:rStyle w:val="Hyperlink"/>
            <w:rFonts w:ascii="Times New Roman" w:hAnsi="Times New Roman" w:cs="Times New Roman"/>
            <w:noProof/>
          </w:rPr>
          <w:t>Hình 4.15 Giao diện form đăng bài địa điểm du lịch</w:t>
        </w:r>
        <w:r w:rsidR="00F17C72">
          <w:rPr>
            <w:noProof/>
            <w:webHidden/>
          </w:rPr>
          <w:tab/>
        </w:r>
        <w:r w:rsidR="00F17C72">
          <w:rPr>
            <w:noProof/>
            <w:webHidden/>
          </w:rPr>
          <w:fldChar w:fldCharType="begin"/>
        </w:r>
        <w:r w:rsidR="00F17C72">
          <w:rPr>
            <w:noProof/>
            <w:webHidden/>
          </w:rPr>
          <w:instrText xml:space="preserve"> PAGEREF _Toc201062823 \h </w:instrText>
        </w:r>
        <w:r w:rsidR="00F17C72">
          <w:rPr>
            <w:noProof/>
            <w:webHidden/>
          </w:rPr>
        </w:r>
        <w:r w:rsidR="00F17C72">
          <w:rPr>
            <w:noProof/>
            <w:webHidden/>
          </w:rPr>
          <w:fldChar w:fldCharType="separate"/>
        </w:r>
        <w:r w:rsidR="00D34733">
          <w:rPr>
            <w:rFonts w:hint="eastAsia"/>
            <w:noProof/>
            <w:webHidden/>
          </w:rPr>
          <w:t>70</w:t>
        </w:r>
        <w:r w:rsidR="00F17C72">
          <w:rPr>
            <w:noProof/>
            <w:webHidden/>
          </w:rPr>
          <w:fldChar w:fldCharType="end"/>
        </w:r>
      </w:hyperlink>
    </w:p>
    <w:p w14:paraId="6A370DEB" w14:textId="586EE3DE" w:rsidR="00F17C72" w:rsidRDefault="00FB6EA3">
      <w:pPr>
        <w:pStyle w:val="TableofFigures"/>
        <w:tabs>
          <w:tab w:val="right" w:leader="dot" w:pos="8778"/>
        </w:tabs>
        <w:rPr>
          <w:rFonts w:asciiTheme="minorHAnsi" w:hAnsiTheme="minorHAnsi"/>
          <w:noProof/>
          <w:sz w:val="22"/>
          <w:lang w:eastAsia="en-US"/>
        </w:rPr>
      </w:pPr>
      <w:hyperlink w:anchor="_Toc201062824" w:history="1">
        <w:r w:rsidR="00F17C72" w:rsidRPr="00961DDF">
          <w:rPr>
            <w:rStyle w:val="Hyperlink"/>
            <w:rFonts w:ascii="Times New Roman" w:hAnsi="Times New Roman" w:cs="Times New Roman"/>
            <w:noProof/>
          </w:rPr>
          <w:t>Hình 4.16 Giao diện chọn tiện ích để đăng bài</w:t>
        </w:r>
        <w:r w:rsidR="00F17C72">
          <w:rPr>
            <w:noProof/>
            <w:webHidden/>
          </w:rPr>
          <w:tab/>
        </w:r>
        <w:r w:rsidR="00F17C72">
          <w:rPr>
            <w:noProof/>
            <w:webHidden/>
          </w:rPr>
          <w:fldChar w:fldCharType="begin"/>
        </w:r>
        <w:r w:rsidR="00F17C72">
          <w:rPr>
            <w:noProof/>
            <w:webHidden/>
          </w:rPr>
          <w:instrText xml:space="preserve"> PAGEREF _Toc201062824 \h </w:instrText>
        </w:r>
        <w:r w:rsidR="00F17C72">
          <w:rPr>
            <w:noProof/>
            <w:webHidden/>
          </w:rPr>
        </w:r>
        <w:r w:rsidR="00F17C72">
          <w:rPr>
            <w:noProof/>
            <w:webHidden/>
          </w:rPr>
          <w:fldChar w:fldCharType="separate"/>
        </w:r>
        <w:r w:rsidR="00D34733">
          <w:rPr>
            <w:rFonts w:hint="eastAsia"/>
            <w:noProof/>
            <w:webHidden/>
          </w:rPr>
          <w:t>70</w:t>
        </w:r>
        <w:r w:rsidR="00F17C72">
          <w:rPr>
            <w:noProof/>
            <w:webHidden/>
          </w:rPr>
          <w:fldChar w:fldCharType="end"/>
        </w:r>
      </w:hyperlink>
    </w:p>
    <w:p w14:paraId="5D1DDD17" w14:textId="7DD06482" w:rsidR="00F17C72" w:rsidRDefault="00FB6EA3">
      <w:pPr>
        <w:pStyle w:val="TableofFigures"/>
        <w:tabs>
          <w:tab w:val="right" w:leader="dot" w:pos="8778"/>
        </w:tabs>
        <w:rPr>
          <w:rFonts w:asciiTheme="minorHAnsi" w:hAnsiTheme="minorHAnsi"/>
          <w:noProof/>
          <w:sz w:val="22"/>
          <w:lang w:eastAsia="en-US"/>
        </w:rPr>
      </w:pPr>
      <w:hyperlink w:anchor="_Toc201062825" w:history="1">
        <w:r w:rsidR="00F17C72" w:rsidRPr="00961DDF">
          <w:rPr>
            <w:rStyle w:val="Hyperlink"/>
            <w:rFonts w:ascii="Times New Roman" w:hAnsi="Times New Roman" w:cs="Times New Roman"/>
            <w:noProof/>
          </w:rPr>
          <w:t>Hình 4.17 Giao diện form đăng bài tiện ích</w:t>
        </w:r>
        <w:r w:rsidR="00F17C72">
          <w:rPr>
            <w:noProof/>
            <w:webHidden/>
          </w:rPr>
          <w:tab/>
        </w:r>
        <w:r w:rsidR="00F17C72">
          <w:rPr>
            <w:noProof/>
            <w:webHidden/>
          </w:rPr>
          <w:fldChar w:fldCharType="begin"/>
        </w:r>
        <w:r w:rsidR="00F17C72">
          <w:rPr>
            <w:noProof/>
            <w:webHidden/>
          </w:rPr>
          <w:instrText xml:space="preserve"> PAGEREF _Toc201062825 \h </w:instrText>
        </w:r>
        <w:r w:rsidR="00F17C72">
          <w:rPr>
            <w:noProof/>
            <w:webHidden/>
          </w:rPr>
        </w:r>
        <w:r w:rsidR="00F17C72">
          <w:rPr>
            <w:noProof/>
            <w:webHidden/>
          </w:rPr>
          <w:fldChar w:fldCharType="separate"/>
        </w:r>
        <w:r w:rsidR="00D34733">
          <w:rPr>
            <w:rFonts w:hint="eastAsia"/>
            <w:noProof/>
            <w:webHidden/>
          </w:rPr>
          <w:t>71</w:t>
        </w:r>
        <w:r w:rsidR="00F17C72">
          <w:rPr>
            <w:noProof/>
            <w:webHidden/>
          </w:rPr>
          <w:fldChar w:fldCharType="end"/>
        </w:r>
      </w:hyperlink>
    </w:p>
    <w:p w14:paraId="5DB7AAB3" w14:textId="06D7FE20" w:rsidR="00F17C72" w:rsidRDefault="00FB6EA3">
      <w:pPr>
        <w:pStyle w:val="TableofFigures"/>
        <w:tabs>
          <w:tab w:val="right" w:leader="dot" w:pos="8778"/>
        </w:tabs>
        <w:rPr>
          <w:rFonts w:asciiTheme="minorHAnsi" w:hAnsiTheme="minorHAnsi"/>
          <w:noProof/>
          <w:sz w:val="22"/>
          <w:lang w:eastAsia="en-US"/>
        </w:rPr>
      </w:pPr>
      <w:hyperlink w:anchor="_Toc201062826" w:history="1">
        <w:r w:rsidR="00F17C72" w:rsidRPr="00961DDF">
          <w:rPr>
            <w:rStyle w:val="Hyperlink"/>
            <w:rFonts w:ascii="Times New Roman" w:hAnsi="Times New Roman" w:cs="Times New Roman"/>
            <w:noProof/>
          </w:rPr>
          <w:t>Hình 4.18 Nhập từ khóa tìm kiếm</w:t>
        </w:r>
        <w:r w:rsidR="00F17C72">
          <w:rPr>
            <w:noProof/>
            <w:webHidden/>
          </w:rPr>
          <w:tab/>
        </w:r>
        <w:r w:rsidR="00F17C72">
          <w:rPr>
            <w:noProof/>
            <w:webHidden/>
          </w:rPr>
          <w:fldChar w:fldCharType="begin"/>
        </w:r>
        <w:r w:rsidR="00F17C72">
          <w:rPr>
            <w:noProof/>
            <w:webHidden/>
          </w:rPr>
          <w:instrText xml:space="preserve"> PAGEREF _Toc201062826 \h </w:instrText>
        </w:r>
        <w:r w:rsidR="00F17C72">
          <w:rPr>
            <w:noProof/>
            <w:webHidden/>
          </w:rPr>
        </w:r>
        <w:r w:rsidR="00F17C72">
          <w:rPr>
            <w:noProof/>
            <w:webHidden/>
          </w:rPr>
          <w:fldChar w:fldCharType="separate"/>
        </w:r>
        <w:r w:rsidR="00D34733">
          <w:rPr>
            <w:rFonts w:hint="eastAsia"/>
            <w:noProof/>
            <w:webHidden/>
          </w:rPr>
          <w:t>71</w:t>
        </w:r>
        <w:r w:rsidR="00F17C72">
          <w:rPr>
            <w:noProof/>
            <w:webHidden/>
          </w:rPr>
          <w:fldChar w:fldCharType="end"/>
        </w:r>
      </w:hyperlink>
    </w:p>
    <w:p w14:paraId="6A1C6BB8" w14:textId="6181E6B1" w:rsidR="00F17C72" w:rsidRDefault="00FB6EA3">
      <w:pPr>
        <w:pStyle w:val="TableofFigures"/>
        <w:tabs>
          <w:tab w:val="right" w:leader="dot" w:pos="8778"/>
        </w:tabs>
        <w:rPr>
          <w:rFonts w:asciiTheme="minorHAnsi" w:hAnsiTheme="minorHAnsi"/>
          <w:noProof/>
          <w:sz w:val="22"/>
          <w:lang w:eastAsia="en-US"/>
        </w:rPr>
      </w:pPr>
      <w:hyperlink w:anchor="_Toc201062827" w:history="1">
        <w:r w:rsidR="00F17C72" w:rsidRPr="00961DDF">
          <w:rPr>
            <w:rStyle w:val="Hyperlink"/>
            <w:rFonts w:ascii="Times New Roman" w:hAnsi="Times New Roman" w:cs="Times New Roman"/>
            <w:noProof/>
          </w:rPr>
          <w:t>Hình 4.19 Thông tin địa điểm sau khi tìm kiếm</w:t>
        </w:r>
        <w:r w:rsidR="00F17C72">
          <w:rPr>
            <w:noProof/>
            <w:webHidden/>
          </w:rPr>
          <w:tab/>
        </w:r>
        <w:r w:rsidR="00F17C72">
          <w:rPr>
            <w:noProof/>
            <w:webHidden/>
          </w:rPr>
          <w:fldChar w:fldCharType="begin"/>
        </w:r>
        <w:r w:rsidR="00F17C72">
          <w:rPr>
            <w:noProof/>
            <w:webHidden/>
          </w:rPr>
          <w:instrText xml:space="preserve"> PAGEREF _Toc201062827 \h </w:instrText>
        </w:r>
        <w:r w:rsidR="00F17C72">
          <w:rPr>
            <w:noProof/>
            <w:webHidden/>
          </w:rPr>
        </w:r>
        <w:r w:rsidR="00F17C72">
          <w:rPr>
            <w:noProof/>
            <w:webHidden/>
          </w:rPr>
          <w:fldChar w:fldCharType="separate"/>
        </w:r>
        <w:r w:rsidR="00D34733">
          <w:rPr>
            <w:rFonts w:hint="eastAsia"/>
            <w:noProof/>
            <w:webHidden/>
          </w:rPr>
          <w:t>72</w:t>
        </w:r>
        <w:r w:rsidR="00F17C72">
          <w:rPr>
            <w:noProof/>
            <w:webHidden/>
          </w:rPr>
          <w:fldChar w:fldCharType="end"/>
        </w:r>
      </w:hyperlink>
    </w:p>
    <w:p w14:paraId="5F5D51C0" w14:textId="650ED756" w:rsidR="00F17C72" w:rsidRDefault="00FB6EA3">
      <w:pPr>
        <w:pStyle w:val="TableofFigures"/>
        <w:tabs>
          <w:tab w:val="right" w:leader="dot" w:pos="8778"/>
        </w:tabs>
        <w:rPr>
          <w:rFonts w:asciiTheme="minorHAnsi" w:hAnsiTheme="minorHAnsi"/>
          <w:noProof/>
          <w:sz w:val="22"/>
          <w:lang w:eastAsia="en-US"/>
        </w:rPr>
      </w:pPr>
      <w:hyperlink w:anchor="_Toc201062828" w:history="1">
        <w:r w:rsidR="00F17C72" w:rsidRPr="00961DDF">
          <w:rPr>
            <w:rStyle w:val="Hyperlink"/>
            <w:rFonts w:ascii="Times New Roman" w:hAnsi="Times New Roman" w:cs="Times New Roman"/>
            <w:noProof/>
          </w:rPr>
          <w:t>Hình 4.20 Bài viết sau khi tìm kiếm</w:t>
        </w:r>
        <w:r w:rsidR="00F17C72">
          <w:rPr>
            <w:noProof/>
            <w:webHidden/>
          </w:rPr>
          <w:tab/>
        </w:r>
        <w:r w:rsidR="00F17C72">
          <w:rPr>
            <w:noProof/>
            <w:webHidden/>
          </w:rPr>
          <w:fldChar w:fldCharType="begin"/>
        </w:r>
        <w:r w:rsidR="00F17C72">
          <w:rPr>
            <w:noProof/>
            <w:webHidden/>
          </w:rPr>
          <w:instrText xml:space="preserve"> PAGEREF _Toc201062828 \h </w:instrText>
        </w:r>
        <w:r w:rsidR="00F17C72">
          <w:rPr>
            <w:noProof/>
            <w:webHidden/>
          </w:rPr>
        </w:r>
        <w:r w:rsidR="00F17C72">
          <w:rPr>
            <w:noProof/>
            <w:webHidden/>
          </w:rPr>
          <w:fldChar w:fldCharType="separate"/>
        </w:r>
        <w:r w:rsidR="00D34733">
          <w:rPr>
            <w:rFonts w:hint="eastAsia"/>
            <w:noProof/>
            <w:webHidden/>
          </w:rPr>
          <w:t>72</w:t>
        </w:r>
        <w:r w:rsidR="00F17C72">
          <w:rPr>
            <w:noProof/>
            <w:webHidden/>
          </w:rPr>
          <w:fldChar w:fldCharType="end"/>
        </w:r>
      </w:hyperlink>
    </w:p>
    <w:p w14:paraId="1A161FC6" w14:textId="7F6E660B" w:rsidR="00F17C72" w:rsidRDefault="00FB6EA3">
      <w:pPr>
        <w:pStyle w:val="TableofFigures"/>
        <w:tabs>
          <w:tab w:val="right" w:leader="dot" w:pos="8778"/>
        </w:tabs>
        <w:rPr>
          <w:rFonts w:asciiTheme="minorHAnsi" w:hAnsiTheme="minorHAnsi"/>
          <w:noProof/>
          <w:sz w:val="22"/>
          <w:lang w:eastAsia="en-US"/>
        </w:rPr>
      </w:pPr>
      <w:hyperlink w:anchor="_Toc201062829" w:history="1">
        <w:r w:rsidR="00F17C72" w:rsidRPr="00961DDF">
          <w:rPr>
            <w:rStyle w:val="Hyperlink"/>
            <w:rFonts w:ascii="Times New Roman" w:hAnsi="Times New Roman" w:cs="Times New Roman"/>
            <w:noProof/>
          </w:rPr>
          <w:t>Hình 4.21 Bảng thống kê nhanh một số chỉ số</w:t>
        </w:r>
        <w:r w:rsidR="00F17C72">
          <w:rPr>
            <w:noProof/>
            <w:webHidden/>
          </w:rPr>
          <w:tab/>
        </w:r>
        <w:r w:rsidR="00F17C72">
          <w:rPr>
            <w:noProof/>
            <w:webHidden/>
          </w:rPr>
          <w:fldChar w:fldCharType="begin"/>
        </w:r>
        <w:r w:rsidR="00F17C72">
          <w:rPr>
            <w:noProof/>
            <w:webHidden/>
          </w:rPr>
          <w:instrText xml:space="preserve"> PAGEREF _Toc201062829 \h </w:instrText>
        </w:r>
        <w:r w:rsidR="00F17C72">
          <w:rPr>
            <w:noProof/>
            <w:webHidden/>
          </w:rPr>
        </w:r>
        <w:r w:rsidR="00F17C72">
          <w:rPr>
            <w:noProof/>
            <w:webHidden/>
          </w:rPr>
          <w:fldChar w:fldCharType="separate"/>
        </w:r>
        <w:r w:rsidR="00D34733">
          <w:rPr>
            <w:rFonts w:hint="eastAsia"/>
            <w:noProof/>
            <w:webHidden/>
          </w:rPr>
          <w:t>73</w:t>
        </w:r>
        <w:r w:rsidR="00F17C72">
          <w:rPr>
            <w:noProof/>
            <w:webHidden/>
          </w:rPr>
          <w:fldChar w:fldCharType="end"/>
        </w:r>
      </w:hyperlink>
    </w:p>
    <w:p w14:paraId="5DCDAD6B" w14:textId="436BCCB1" w:rsidR="00F17C72" w:rsidRDefault="00FB6EA3">
      <w:pPr>
        <w:pStyle w:val="TableofFigures"/>
        <w:tabs>
          <w:tab w:val="right" w:leader="dot" w:pos="8778"/>
        </w:tabs>
        <w:rPr>
          <w:rFonts w:asciiTheme="minorHAnsi" w:hAnsiTheme="minorHAnsi"/>
          <w:noProof/>
          <w:sz w:val="22"/>
          <w:lang w:eastAsia="en-US"/>
        </w:rPr>
      </w:pPr>
      <w:hyperlink w:anchor="_Toc201062830" w:history="1">
        <w:r w:rsidR="00F17C72" w:rsidRPr="00961DDF">
          <w:rPr>
            <w:rStyle w:val="Hyperlink"/>
            <w:rFonts w:ascii="Times New Roman" w:hAnsi="Times New Roman" w:cs="Times New Roman"/>
            <w:noProof/>
          </w:rPr>
          <w:t>Hình 4.22 Biểu đồ tròn thống kê tỉ lệ</w:t>
        </w:r>
        <w:r w:rsidR="00F17C72">
          <w:rPr>
            <w:noProof/>
            <w:webHidden/>
          </w:rPr>
          <w:tab/>
        </w:r>
        <w:r w:rsidR="00F17C72">
          <w:rPr>
            <w:noProof/>
            <w:webHidden/>
          </w:rPr>
          <w:fldChar w:fldCharType="begin"/>
        </w:r>
        <w:r w:rsidR="00F17C72">
          <w:rPr>
            <w:noProof/>
            <w:webHidden/>
          </w:rPr>
          <w:instrText xml:space="preserve"> PAGEREF _Toc201062830 \h </w:instrText>
        </w:r>
        <w:r w:rsidR="00F17C72">
          <w:rPr>
            <w:noProof/>
            <w:webHidden/>
          </w:rPr>
        </w:r>
        <w:r w:rsidR="00F17C72">
          <w:rPr>
            <w:noProof/>
            <w:webHidden/>
          </w:rPr>
          <w:fldChar w:fldCharType="separate"/>
        </w:r>
        <w:r w:rsidR="00D34733">
          <w:rPr>
            <w:rFonts w:hint="eastAsia"/>
            <w:noProof/>
            <w:webHidden/>
          </w:rPr>
          <w:t>73</w:t>
        </w:r>
        <w:r w:rsidR="00F17C72">
          <w:rPr>
            <w:noProof/>
            <w:webHidden/>
          </w:rPr>
          <w:fldChar w:fldCharType="end"/>
        </w:r>
      </w:hyperlink>
    </w:p>
    <w:p w14:paraId="3682CE71" w14:textId="0BE1CB9B" w:rsidR="00F17C72" w:rsidRDefault="00FB6EA3">
      <w:pPr>
        <w:pStyle w:val="TableofFigures"/>
        <w:tabs>
          <w:tab w:val="right" w:leader="dot" w:pos="8778"/>
        </w:tabs>
        <w:rPr>
          <w:rFonts w:asciiTheme="minorHAnsi" w:hAnsiTheme="minorHAnsi"/>
          <w:noProof/>
          <w:sz w:val="22"/>
          <w:lang w:eastAsia="en-US"/>
        </w:rPr>
      </w:pPr>
      <w:hyperlink w:anchor="_Toc201062831" w:history="1">
        <w:r w:rsidR="00F17C72" w:rsidRPr="00961DDF">
          <w:rPr>
            <w:rStyle w:val="Hyperlink"/>
            <w:rFonts w:ascii="Times New Roman" w:hAnsi="Times New Roman" w:cs="Times New Roman"/>
            <w:noProof/>
          </w:rPr>
          <w:t>Hình 4.23 Biểu đồ đường thể hiện xu hướng tăng trưởng</w:t>
        </w:r>
        <w:r w:rsidR="00F17C72">
          <w:rPr>
            <w:noProof/>
            <w:webHidden/>
          </w:rPr>
          <w:tab/>
        </w:r>
        <w:r w:rsidR="00F17C72">
          <w:rPr>
            <w:noProof/>
            <w:webHidden/>
          </w:rPr>
          <w:fldChar w:fldCharType="begin"/>
        </w:r>
        <w:r w:rsidR="00F17C72">
          <w:rPr>
            <w:noProof/>
            <w:webHidden/>
          </w:rPr>
          <w:instrText xml:space="preserve"> PAGEREF _Toc201062831 \h </w:instrText>
        </w:r>
        <w:r w:rsidR="00F17C72">
          <w:rPr>
            <w:noProof/>
            <w:webHidden/>
          </w:rPr>
        </w:r>
        <w:r w:rsidR="00F17C72">
          <w:rPr>
            <w:noProof/>
            <w:webHidden/>
          </w:rPr>
          <w:fldChar w:fldCharType="separate"/>
        </w:r>
        <w:r w:rsidR="00D34733">
          <w:rPr>
            <w:rFonts w:hint="eastAsia"/>
            <w:noProof/>
            <w:webHidden/>
          </w:rPr>
          <w:t>74</w:t>
        </w:r>
        <w:r w:rsidR="00F17C72">
          <w:rPr>
            <w:noProof/>
            <w:webHidden/>
          </w:rPr>
          <w:fldChar w:fldCharType="end"/>
        </w:r>
      </w:hyperlink>
    </w:p>
    <w:p w14:paraId="5336A675" w14:textId="472BDC99" w:rsidR="00F17C72" w:rsidRDefault="00FB6EA3">
      <w:pPr>
        <w:pStyle w:val="TableofFigures"/>
        <w:tabs>
          <w:tab w:val="right" w:leader="dot" w:pos="8778"/>
        </w:tabs>
        <w:rPr>
          <w:rFonts w:asciiTheme="minorHAnsi" w:hAnsiTheme="minorHAnsi"/>
          <w:noProof/>
          <w:sz w:val="22"/>
          <w:lang w:eastAsia="en-US"/>
        </w:rPr>
      </w:pPr>
      <w:hyperlink w:anchor="_Toc201062832" w:history="1">
        <w:r w:rsidR="00F17C72" w:rsidRPr="00961DDF">
          <w:rPr>
            <w:rStyle w:val="Hyperlink"/>
            <w:rFonts w:ascii="Times New Roman" w:hAnsi="Times New Roman" w:cs="Times New Roman"/>
            <w:noProof/>
          </w:rPr>
          <w:t>Hình 4.24 Biểu đồ cột thống kê lượt tương tác theo tháng</w:t>
        </w:r>
        <w:r w:rsidR="00F17C72">
          <w:rPr>
            <w:noProof/>
            <w:webHidden/>
          </w:rPr>
          <w:tab/>
        </w:r>
        <w:r w:rsidR="00F17C72">
          <w:rPr>
            <w:noProof/>
            <w:webHidden/>
          </w:rPr>
          <w:fldChar w:fldCharType="begin"/>
        </w:r>
        <w:r w:rsidR="00F17C72">
          <w:rPr>
            <w:noProof/>
            <w:webHidden/>
          </w:rPr>
          <w:instrText xml:space="preserve"> PAGEREF _Toc201062832 \h </w:instrText>
        </w:r>
        <w:r w:rsidR="00F17C72">
          <w:rPr>
            <w:noProof/>
            <w:webHidden/>
          </w:rPr>
        </w:r>
        <w:r w:rsidR="00F17C72">
          <w:rPr>
            <w:noProof/>
            <w:webHidden/>
          </w:rPr>
          <w:fldChar w:fldCharType="separate"/>
        </w:r>
        <w:r w:rsidR="00D34733">
          <w:rPr>
            <w:rFonts w:hint="eastAsia"/>
            <w:noProof/>
            <w:webHidden/>
          </w:rPr>
          <w:t>74</w:t>
        </w:r>
        <w:r w:rsidR="00F17C72">
          <w:rPr>
            <w:noProof/>
            <w:webHidden/>
          </w:rPr>
          <w:fldChar w:fldCharType="end"/>
        </w:r>
      </w:hyperlink>
    </w:p>
    <w:p w14:paraId="729CB56F" w14:textId="2EACFA75" w:rsidR="00F17C72" w:rsidRDefault="00FB6EA3">
      <w:pPr>
        <w:pStyle w:val="TableofFigures"/>
        <w:tabs>
          <w:tab w:val="right" w:leader="dot" w:pos="8778"/>
        </w:tabs>
        <w:rPr>
          <w:rFonts w:asciiTheme="minorHAnsi" w:hAnsiTheme="minorHAnsi"/>
          <w:noProof/>
          <w:sz w:val="22"/>
          <w:lang w:eastAsia="en-US"/>
        </w:rPr>
      </w:pPr>
      <w:hyperlink w:anchor="_Toc201062833" w:history="1">
        <w:r w:rsidR="00F17C72" w:rsidRPr="00961DDF">
          <w:rPr>
            <w:rStyle w:val="Hyperlink"/>
            <w:rFonts w:ascii="Times New Roman" w:hAnsi="Times New Roman" w:cs="Times New Roman"/>
            <w:noProof/>
          </w:rPr>
          <w:t>Hình 4.25 Quản lý loại hình du lịch</w:t>
        </w:r>
        <w:r w:rsidR="00F17C72">
          <w:rPr>
            <w:noProof/>
            <w:webHidden/>
          </w:rPr>
          <w:tab/>
        </w:r>
        <w:r w:rsidR="00F17C72">
          <w:rPr>
            <w:noProof/>
            <w:webHidden/>
          </w:rPr>
          <w:fldChar w:fldCharType="begin"/>
        </w:r>
        <w:r w:rsidR="00F17C72">
          <w:rPr>
            <w:noProof/>
            <w:webHidden/>
          </w:rPr>
          <w:instrText xml:space="preserve"> PAGEREF _Toc201062833 \h </w:instrText>
        </w:r>
        <w:r w:rsidR="00F17C72">
          <w:rPr>
            <w:noProof/>
            <w:webHidden/>
          </w:rPr>
        </w:r>
        <w:r w:rsidR="00F17C72">
          <w:rPr>
            <w:noProof/>
            <w:webHidden/>
          </w:rPr>
          <w:fldChar w:fldCharType="separate"/>
        </w:r>
        <w:r w:rsidR="00D34733">
          <w:rPr>
            <w:rFonts w:hint="eastAsia"/>
            <w:noProof/>
            <w:webHidden/>
          </w:rPr>
          <w:t>75</w:t>
        </w:r>
        <w:r w:rsidR="00F17C72">
          <w:rPr>
            <w:noProof/>
            <w:webHidden/>
          </w:rPr>
          <w:fldChar w:fldCharType="end"/>
        </w:r>
      </w:hyperlink>
    </w:p>
    <w:p w14:paraId="00E968DA" w14:textId="5709718A" w:rsidR="00F17C72" w:rsidRDefault="00FB6EA3">
      <w:pPr>
        <w:pStyle w:val="TableofFigures"/>
        <w:tabs>
          <w:tab w:val="right" w:leader="dot" w:pos="8778"/>
        </w:tabs>
        <w:rPr>
          <w:rFonts w:asciiTheme="minorHAnsi" w:hAnsiTheme="minorHAnsi"/>
          <w:noProof/>
          <w:sz w:val="22"/>
          <w:lang w:eastAsia="en-US"/>
        </w:rPr>
      </w:pPr>
      <w:hyperlink w:anchor="_Toc201062834" w:history="1">
        <w:r w:rsidR="00F17C72" w:rsidRPr="00961DDF">
          <w:rPr>
            <w:rStyle w:val="Hyperlink"/>
            <w:rFonts w:ascii="Times New Roman" w:hAnsi="Times New Roman" w:cs="Times New Roman"/>
            <w:noProof/>
          </w:rPr>
          <w:t>Hình 4.26 Quản lý địa điểm du lịch</w:t>
        </w:r>
        <w:r w:rsidR="00F17C72">
          <w:rPr>
            <w:noProof/>
            <w:webHidden/>
          </w:rPr>
          <w:tab/>
        </w:r>
        <w:r w:rsidR="00F17C72">
          <w:rPr>
            <w:noProof/>
            <w:webHidden/>
          </w:rPr>
          <w:fldChar w:fldCharType="begin"/>
        </w:r>
        <w:r w:rsidR="00F17C72">
          <w:rPr>
            <w:noProof/>
            <w:webHidden/>
          </w:rPr>
          <w:instrText xml:space="preserve"> PAGEREF _Toc201062834 \h </w:instrText>
        </w:r>
        <w:r w:rsidR="00F17C72">
          <w:rPr>
            <w:noProof/>
            <w:webHidden/>
          </w:rPr>
        </w:r>
        <w:r w:rsidR="00F17C72">
          <w:rPr>
            <w:noProof/>
            <w:webHidden/>
          </w:rPr>
          <w:fldChar w:fldCharType="separate"/>
        </w:r>
        <w:r w:rsidR="00D34733">
          <w:rPr>
            <w:rFonts w:hint="eastAsia"/>
            <w:noProof/>
            <w:webHidden/>
          </w:rPr>
          <w:t>75</w:t>
        </w:r>
        <w:r w:rsidR="00F17C72">
          <w:rPr>
            <w:noProof/>
            <w:webHidden/>
          </w:rPr>
          <w:fldChar w:fldCharType="end"/>
        </w:r>
      </w:hyperlink>
    </w:p>
    <w:p w14:paraId="15681AAF" w14:textId="0D832EAB" w:rsidR="00F17C72" w:rsidRDefault="00FB6EA3">
      <w:pPr>
        <w:pStyle w:val="TableofFigures"/>
        <w:tabs>
          <w:tab w:val="right" w:leader="dot" w:pos="8778"/>
        </w:tabs>
        <w:rPr>
          <w:rFonts w:asciiTheme="minorHAnsi" w:hAnsiTheme="minorHAnsi"/>
          <w:noProof/>
          <w:sz w:val="22"/>
          <w:lang w:eastAsia="en-US"/>
        </w:rPr>
      </w:pPr>
      <w:hyperlink w:anchor="_Toc201062835" w:history="1">
        <w:r w:rsidR="00F17C72" w:rsidRPr="00961DDF">
          <w:rPr>
            <w:rStyle w:val="Hyperlink"/>
            <w:rFonts w:ascii="Times New Roman" w:hAnsi="Times New Roman" w:cs="Times New Roman"/>
            <w:noProof/>
          </w:rPr>
          <w:t>Hình 4.27 Xem ảnh của địa điểm du lịch</w:t>
        </w:r>
        <w:r w:rsidR="00F17C72">
          <w:rPr>
            <w:noProof/>
            <w:webHidden/>
          </w:rPr>
          <w:tab/>
        </w:r>
        <w:r w:rsidR="00F17C72">
          <w:rPr>
            <w:noProof/>
            <w:webHidden/>
          </w:rPr>
          <w:fldChar w:fldCharType="begin"/>
        </w:r>
        <w:r w:rsidR="00F17C72">
          <w:rPr>
            <w:noProof/>
            <w:webHidden/>
          </w:rPr>
          <w:instrText xml:space="preserve"> PAGEREF _Toc201062835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55D47AD9" w14:textId="6FC9FF14" w:rsidR="00F17C72" w:rsidRDefault="00FB6EA3">
      <w:pPr>
        <w:pStyle w:val="TableofFigures"/>
        <w:tabs>
          <w:tab w:val="right" w:leader="dot" w:pos="8778"/>
        </w:tabs>
        <w:rPr>
          <w:rFonts w:asciiTheme="minorHAnsi" w:hAnsiTheme="minorHAnsi"/>
          <w:noProof/>
          <w:sz w:val="22"/>
          <w:lang w:eastAsia="en-US"/>
        </w:rPr>
      </w:pPr>
      <w:hyperlink w:anchor="_Toc201062836" w:history="1">
        <w:r w:rsidR="00F17C72" w:rsidRPr="00961DDF">
          <w:rPr>
            <w:rStyle w:val="Hyperlink"/>
            <w:rFonts w:ascii="Times New Roman" w:hAnsi="Times New Roman" w:cs="Times New Roman"/>
            <w:noProof/>
          </w:rPr>
          <w:t>Hình 4.28 Sửa hình ảnh của địa điểm du lịch</w:t>
        </w:r>
        <w:r w:rsidR="00F17C72">
          <w:rPr>
            <w:noProof/>
            <w:webHidden/>
          </w:rPr>
          <w:tab/>
        </w:r>
        <w:r w:rsidR="00F17C72">
          <w:rPr>
            <w:noProof/>
            <w:webHidden/>
          </w:rPr>
          <w:fldChar w:fldCharType="begin"/>
        </w:r>
        <w:r w:rsidR="00F17C72">
          <w:rPr>
            <w:noProof/>
            <w:webHidden/>
          </w:rPr>
          <w:instrText xml:space="preserve"> PAGEREF _Toc201062836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5379C2EA" w14:textId="75E43B83" w:rsidR="00F17C72" w:rsidRDefault="00FB6EA3">
      <w:pPr>
        <w:pStyle w:val="TableofFigures"/>
        <w:tabs>
          <w:tab w:val="right" w:leader="dot" w:pos="8778"/>
        </w:tabs>
        <w:rPr>
          <w:rFonts w:asciiTheme="minorHAnsi" w:hAnsiTheme="minorHAnsi"/>
          <w:noProof/>
          <w:sz w:val="22"/>
          <w:lang w:eastAsia="en-US"/>
        </w:rPr>
      </w:pPr>
      <w:hyperlink w:anchor="_Toc201062837" w:history="1">
        <w:r w:rsidR="00F17C72" w:rsidRPr="00961DDF">
          <w:rPr>
            <w:rStyle w:val="Hyperlink"/>
            <w:rFonts w:ascii="Times New Roman" w:hAnsi="Times New Roman" w:cs="Times New Roman"/>
            <w:noProof/>
          </w:rPr>
          <w:t>Hình 4.29 Quản lý loại tiện ích</w:t>
        </w:r>
        <w:r w:rsidR="00F17C72">
          <w:rPr>
            <w:noProof/>
            <w:webHidden/>
          </w:rPr>
          <w:tab/>
        </w:r>
        <w:r w:rsidR="00F17C72">
          <w:rPr>
            <w:noProof/>
            <w:webHidden/>
          </w:rPr>
          <w:fldChar w:fldCharType="begin"/>
        </w:r>
        <w:r w:rsidR="00F17C72">
          <w:rPr>
            <w:noProof/>
            <w:webHidden/>
          </w:rPr>
          <w:instrText xml:space="preserve"> PAGEREF _Toc201062837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013778B5" w14:textId="6242B25A" w:rsidR="00F17C72" w:rsidRDefault="00FB6EA3">
      <w:pPr>
        <w:pStyle w:val="TableofFigures"/>
        <w:tabs>
          <w:tab w:val="right" w:leader="dot" w:pos="8778"/>
        </w:tabs>
        <w:rPr>
          <w:rFonts w:asciiTheme="minorHAnsi" w:hAnsiTheme="minorHAnsi"/>
          <w:noProof/>
          <w:sz w:val="22"/>
          <w:lang w:eastAsia="en-US"/>
        </w:rPr>
      </w:pPr>
      <w:hyperlink w:anchor="_Toc201062838" w:history="1">
        <w:r w:rsidR="00F17C72" w:rsidRPr="00961DDF">
          <w:rPr>
            <w:rStyle w:val="Hyperlink"/>
            <w:rFonts w:ascii="Times New Roman" w:hAnsi="Times New Roman" w:cs="Times New Roman"/>
            <w:noProof/>
          </w:rPr>
          <w:t>Hình 4.30 Quản lý tiện ích</w:t>
        </w:r>
        <w:r w:rsidR="00F17C72">
          <w:rPr>
            <w:noProof/>
            <w:webHidden/>
          </w:rPr>
          <w:tab/>
        </w:r>
        <w:r w:rsidR="00F17C72">
          <w:rPr>
            <w:noProof/>
            <w:webHidden/>
          </w:rPr>
          <w:fldChar w:fldCharType="begin"/>
        </w:r>
        <w:r w:rsidR="00F17C72">
          <w:rPr>
            <w:noProof/>
            <w:webHidden/>
          </w:rPr>
          <w:instrText xml:space="preserve"> PAGEREF _Toc201062838 \h </w:instrText>
        </w:r>
        <w:r w:rsidR="00F17C72">
          <w:rPr>
            <w:noProof/>
            <w:webHidden/>
          </w:rPr>
        </w:r>
        <w:r w:rsidR="00F17C72">
          <w:rPr>
            <w:noProof/>
            <w:webHidden/>
          </w:rPr>
          <w:fldChar w:fldCharType="separate"/>
        </w:r>
        <w:r w:rsidR="00D34733">
          <w:rPr>
            <w:rFonts w:hint="eastAsia"/>
            <w:noProof/>
            <w:webHidden/>
          </w:rPr>
          <w:t>77</w:t>
        </w:r>
        <w:r w:rsidR="00F17C72">
          <w:rPr>
            <w:noProof/>
            <w:webHidden/>
          </w:rPr>
          <w:fldChar w:fldCharType="end"/>
        </w:r>
      </w:hyperlink>
    </w:p>
    <w:p w14:paraId="481E683B" w14:textId="101E63D9" w:rsidR="00F17C72" w:rsidRDefault="00FB6EA3">
      <w:pPr>
        <w:pStyle w:val="TableofFigures"/>
        <w:tabs>
          <w:tab w:val="right" w:leader="dot" w:pos="8778"/>
        </w:tabs>
        <w:rPr>
          <w:rFonts w:asciiTheme="minorHAnsi" w:hAnsiTheme="minorHAnsi"/>
          <w:noProof/>
          <w:sz w:val="22"/>
          <w:lang w:eastAsia="en-US"/>
        </w:rPr>
      </w:pPr>
      <w:hyperlink w:anchor="_Toc201062839" w:history="1">
        <w:r w:rsidR="00F17C72" w:rsidRPr="00961DDF">
          <w:rPr>
            <w:rStyle w:val="Hyperlink"/>
            <w:rFonts w:ascii="Times New Roman" w:hAnsi="Times New Roman" w:cs="Times New Roman"/>
            <w:noProof/>
          </w:rPr>
          <w:t>Hình 4.31 Quản lý danh sách huy hiệu</w:t>
        </w:r>
        <w:r w:rsidR="00F17C72">
          <w:rPr>
            <w:noProof/>
            <w:webHidden/>
          </w:rPr>
          <w:tab/>
        </w:r>
        <w:r w:rsidR="00F17C72">
          <w:rPr>
            <w:noProof/>
            <w:webHidden/>
          </w:rPr>
          <w:fldChar w:fldCharType="begin"/>
        </w:r>
        <w:r w:rsidR="00F17C72">
          <w:rPr>
            <w:noProof/>
            <w:webHidden/>
          </w:rPr>
          <w:instrText xml:space="preserve"> PAGEREF _Toc201062839 \h </w:instrText>
        </w:r>
        <w:r w:rsidR="00F17C72">
          <w:rPr>
            <w:noProof/>
            <w:webHidden/>
          </w:rPr>
        </w:r>
        <w:r w:rsidR="00F17C72">
          <w:rPr>
            <w:noProof/>
            <w:webHidden/>
          </w:rPr>
          <w:fldChar w:fldCharType="separate"/>
        </w:r>
        <w:r w:rsidR="00D34733">
          <w:rPr>
            <w:rFonts w:hint="eastAsia"/>
            <w:noProof/>
            <w:webHidden/>
          </w:rPr>
          <w:t>77</w:t>
        </w:r>
        <w:r w:rsidR="00F17C72">
          <w:rPr>
            <w:noProof/>
            <w:webHidden/>
          </w:rPr>
          <w:fldChar w:fldCharType="end"/>
        </w:r>
      </w:hyperlink>
    </w:p>
    <w:p w14:paraId="51918D47" w14:textId="25109824" w:rsidR="00F17C72" w:rsidRDefault="00FB6EA3">
      <w:pPr>
        <w:pStyle w:val="TableofFigures"/>
        <w:tabs>
          <w:tab w:val="right" w:leader="dot" w:pos="8778"/>
        </w:tabs>
        <w:rPr>
          <w:rFonts w:asciiTheme="minorHAnsi" w:hAnsiTheme="minorHAnsi"/>
          <w:noProof/>
          <w:sz w:val="22"/>
          <w:lang w:eastAsia="en-US"/>
        </w:rPr>
      </w:pPr>
      <w:hyperlink w:anchor="_Toc201062840" w:history="1">
        <w:r w:rsidR="00F17C72" w:rsidRPr="00961DDF">
          <w:rPr>
            <w:rStyle w:val="Hyperlink"/>
            <w:rFonts w:ascii="Times New Roman" w:hAnsi="Times New Roman" w:cs="Times New Roman"/>
            <w:noProof/>
          </w:rPr>
          <w:t>Hình 4.32 Quản lý danh sách nhiệm vụ</w:t>
        </w:r>
        <w:r w:rsidR="00F17C72">
          <w:rPr>
            <w:noProof/>
            <w:webHidden/>
          </w:rPr>
          <w:tab/>
        </w:r>
        <w:r w:rsidR="00F17C72">
          <w:rPr>
            <w:noProof/>
            <w:webHidden/>
          </w:rPr>
          <w:fldChar w:fldCharType="begin"/>
        </w:r>
        <w:r w:rsidR="00F17C72">
          <w:rPr>
            <w:noProof/>
            <w:webHidden/>
          </w:rPr>
          <w:instrText xml:space="preserve"> PAGEREF _Toc201062840 \h </w:instrText>
        </w:r>
        <w:r w:rsidR="00F17C72">
          <w:rPr>
            <w:noProof/>
            <w:webHidden/>
          </w:rPr>
        </w:r>
        <w:r w:rsidR="00F17C72">
          <w:rPr>
            <w:noProof/>
            <w:webHidden/>
          </w:rPr>
          <w:fldChar w:fldCharType="separate"/>
        </w:r>
        <w:r w:rsidR="00D34733">
          <w:rPr>
            <w:rFonts w:hint="eastAsia"/>
            <w:noProof/>
            <w:webHidden/>
          </w:rPr>
          <w:t>78</w:t>
        </w:r>
        <w:r w:rsidR="00F17C72">
          <w:rPr>
            <w:noProof/>
            <w:webHidden/>
          </w:rPr>
          <w:fldChar w:fldCharType="end"/>
        </w:r>
      </w:hyperlink>
    </w:p>
    <w:p w14:paraId="57E5CD09" w14:textId="64449515" w:rsidR="00F17C72" w:rsidRDefault="00FB6EA3">
      <w:pPr>
        <w:pStyle w:val="TableofFigures"/>
        <w:tabs>
          <w:tab w:val="right" w:leader="dot" w:pos="8778"/>
        </w:tabs>
        <w:rPr>
          <w:rFonts w:asciiTheme="minorHAnsi" w:hAnsiTheme="minorHAnsi"/>
          <w:noProof/>
          <w:sz w:val="22"/>
          <w:lang w:eastAsia="en-US"/>
        </w:rPr>
      </w:pPr>
      <w:hyperlink w:anchor="_Toc201062841" w:history="1">
        <w:r w:rsidR="00F17C72" w:rsidRPr="00961DDF">
          <w:rPr>
            <w:rStyle w:val="Hyperlink"/>
            <w:rFonts w:ascii="Times New Roman" w:hAnsi="Times New Roman" w:cs="Times New Roman"/>
            <w:noProof/>
          </w:rPr>
          <w:t>Hình 4.33 Quản lý danh sách phần thưởng</w:t>
        </w:r>
        <w:r w:rsidR="00F17C72">
          <w:rPr>
            <w:noProof/>
            <w:webHidden/>
          </w:rPr>
          <w:tab/>
        </w:r>
        <w:r w:rsidR="00F17C72">
          <w:rPr>
            <w:noProof/>
            <w:webHidden/>
          </w:rPr>
          <w:fldChar w:fldCharType="begin"/>
        </w:r>
        <w:r w:rsidR="00F17C72">
          <w:rPr>
            <w:noProof/>
            <w:webHidden/>
          </w:rPr>
          <w:instrText xml:space="preserve"> PAGEREF _Toc201062841 \h </w:instrText>
        </w:r>
        <w:r w:rsidR="00F17C72">
          <w:rPr>
            <w:noProof/>
            <w:webHidden/>
          </w:rPr>
        </w:r>
        <w:r w:rsidR="00F17C72">
          <w:rPr>
            <w:noProof/>
            <w:webHidden/>
          </w:rPr>
          <w:fldChar w:fldCharType="separate"/>
        </w:r>
        <w:r w:rsidR="00D34733">
          <w:rPr>
            <w:rFonts w:hint="eastAsia"/>
            <w:noProof/>
            <w:webHidden/>
          </w:rPr>
          <w:t>78</w:t>
        </w:r>
        <w:r w:rsidR="00F17C72">
          <w:rPr>
            <w:noProof/>
            <w:webHidden/>
          </w:rPr>
          <w:fldChar w:fldCharType="end"/>
        </w:r>
      </w:hyperlink>
    </w:p>
    <w:p w14:paraId="25F7AFDB" w14:textId="57F59E01" w:rsidR="00F17C72" w:rsidRDefault="00FB6EA3">
      <w:pPr>
        <w:pStyle w:val="TableofFigures"/>
        <w:tabs>
          <w:tab w:val="right" w:leader="dot" w:pos="8778"/>
        </w:tabs>
        <w:rPr>
          <w:rFonts w:asciiTheme="minorHAnsi" w:hAnsiTheme="minorHAnsi"/>
          <w:noProof/>
          <w:sz w:val="22"/>
          <w:lang w:eastAsia="en-US"/>
        </w:rPr>
      </w:pPr>
      <w:hyperlink w:anchor="_Toc201062842" w:history="1">
        <w:r w:rsidR="00F17C72" w:rsidRPr="00961DDF">
          <w:rPr>
            <w:rStyle w:val="Hyperlink"/>
            <w:rFonts w:ascii="Times New Roman" w:hAnsi="Times New Roman" w:cs="Times New Roman"/>
            <w:noProof/>
          </w:rPr>
          <w:t>Hình 4.34 Quản lý trạng thái đổi thưởng</w:t>
        </w:r>
        <w:r w:rsidR="00F17C72">
          <w:rPr>
            <w:noProof/>
            <w:webHidden/>
          </w:rPr>
          <w:tab/>
        </w:r>
        <w:r w:rsidR="00F17C72">
          <w:rPr>
            <w:noProof/>
            <w:webHidden/>
          </w:rPr>
          <w:fldChar w:fldCharType="begin"/>
        </w:r>
        <w:r w:rsidR="00F17C72">
          <w:rPr>
            <w:noProof/>
            <w:webHidden/>
          </w:rPr>
          <w:instrText xml:space="preserve"> PAGEREF _Toc201062842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2A223961" w14:textId="261895DF" w:rsidR="00F17C72" w:rsidRDefault="00FB6EA3">
      <w:pPr>
        <w:pStyle w:val="TableofFigures"/>
        <w:tabs>
          <w:tab w:val="right" w:leader="dot" w:pos="8778"/>
        </w:tabs>
        <w:rPr>
          <w:rFonts w:asciiTheme="minorHAnsi" w:hAnsiTheme="minorHAnsi"/>
          <w:noProof/>
          <w:sz w:val="22"/>
          <w:lang w:eastAsia="en-US"/>
        </w:rPr>
      </w:pPr>
      <w:hyperlink w:anchor="_Toc201062843" w:history="1">
        <w:r w:rsidR="00F17C72" w:rsidRPr="00961DDF">
          <w:rPr>
            <w:rStyle w:val="Hyperlink"/>
            <w:rFonts w:ascii="Times New Roman" w:hAnsi="Times New Roman" w:cs="Times New Roman"/>
            <w:noProof/>
          </w:rPr>
          <w:t>Hình 4.35 Quản lý bài viết của người dùng</w:t>
        </w:r>
        <w:r w:rsidR="00F17C72">
          <w:rPr>
            <w:noProof/>
            <w:webHidden/>
          </w:rPr>
          <w:tab/>
        </w:r>
        <w:r w:rsidR="00F17C72">
          <w:rPr>
            <w:noProof/>
            <w:webHidden/>
          </w:rPr>
          <w:fldChar w:fldCharType="begin"/>
        </w:r>
        <w:r w:rsidR="00F17C72">
          <w:rPr>
            <w:noProof/>
            <w:webHidden/>
          </w:rPr>
          <w:instrText xml:space="preserve"> PAGEREF _Toc201062843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7E000963" w14:textId="123CFB10" w:rsidR="00F17C72" w:rsidRDefault="00FB6EA3">
      <w:pPr>
        <w:pStyle w:val="TableofFigures"/>
        <w:tabs>
          <w:tab w:val="right" w:leader="dot" w:pos="8778"/>
        </w:tabs>
        <w:rPr>
          <w:rFonts w:asciiTheme="minorHAnsi" w:hAnsiTheme="minorHAnsi"/>
          <w:noProof/>
          <w:sz w:val="22"/>
          <w:lang w:eastAsia="en-US"/>
        </w:rPr>
      </w:pPr>
      <w:hyperlink w:anchor="_Toc201062844" w:history="1">
        <w:r w:rsidR="00F17C72" w:rsidRPr="00961DDF">
          <w:rPr>
            <w:rStyle w:val="Hyperlink"/>
            <w:rFonts w:ascii="Times New Roman" w:hAnsi="Times New Roman" w:cs="Times New Roman"/>
            <w:noProof/>
          </w:rPr>
          <w:t>Hình 4.36 Kiểm duyệt bài viết</w:t>
        </w:r>
        <w:r w:rsidR="00F17C72">
          <w:rPr>
            <w:noProof/>
            <w:webHidden/>
          </w:rPr>
          <w:tab/>
        </w:r>
        <w:r w:rsidR="00F17C72">
          <w:rPr>
            <w:noProof/>
            <w:webHidden/>
          </w:rPr>
          <w:fldChar w:fldCharType="begin"/>
        </w:r>
        <w:r w:rsidR="00F17C72">
          <w:rPr>
            <w:noProof/>
            <w:webHidden/>
          </w:rPr>
          <w:instrText xml:space="preserve"> PAGEREF _Toc201062844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62752249" w14:textId="4929942D" w:rsidR="00F17C72" w:rsidRDefault="00FB6EA3">
      <w:pPr>
        <w:pStyle w:val="TableofFigures"/>
        <w:tabs>
          <w:tab w:val="right" w:leader="dot" w:pos="8778"/>
        </w:tabs>
        <w:rPr>
          <w:rFonts w:asciiTheme="minorHAnsi" w:hAnsiTheme="minorHAnsi"/>
          <w:noProof/>
          <w:sz w:val="22"/>
          <w:lang w:eastAsia="en-US"/>
        </w:rPr>
      </w:pPr>
      <w:hyperlink w:anchor="_Toc201062845" w:history="1">
        <w:r w:rsidR="00F17C72" w:rsidRPr="00961DDF">
          <w:rPr>
            <w:rStyle w:val="Hyperlink"/>
            <w:rFonts w:ascii="Times New Roman" w:hAnsi="Times New Roman" w:cs="Times New Roman"/>
            <w:noProof/>
          </w:rPr>
          <w:t>Hình 4.37 Quản lý các bình luận của người dùng</w:t>
        </w:r>
        <w:r w:rsidR="00F17C72">
          <w:rPr>
            <w:noProof/>
            <w:webHidden/>
          </w:rPr>
          <w:tab/>
        </w:r>
        <w:r w:rsidR="00F17C72">
          <w:rPr>
            <w:noProof/>
            <w:webHidden/>
          </w:rPr>
          <w:fldChar w:fldCharType="begin"/>
        </w:r>
        <w:r w:rsidR="00F17C72">
          <w:rPr>
            <w:noProof/>
            <w:webHidden/>
          </w:rPr>
          <w:instrText xml:space="preserve"> PAGEREF _Toc201062845 \h </w:instrText>
        </w:r>
        <w:r w:rsidR="00F17C72">
          <w:rPr>
            <w:noProof/>
            <w:webHidden/>
          </w:rPr>
        </w:r>
        <w:r w:rsidR="00F17C72">
          <w:rPr>
            <w:noProof/>
            <w:webHidden/>
          </w:rPr>
          <w:fldChar w:fldCharType="separate"/>
        </w:r>
        <w:r w:rsidR="00D34733">
          <w:rPr>
            <w:rFonts w:hint="eastAsia"/>
            <w:noProof/>
            <w:webHidden/>
          </w:rPr>
          <w:t>80</w:t>
        </w:r>
        <w:r w:rsidR="00F17C72">
          <w:rPr>
            <w:noProof/>
            <w:webHidden/>
          </w:rPr>
          <w:fldChar w:fldCharType="end"/>
        </w:r>
      </w:hyperlink>
    </w:p>
    <w:p w14:paraId="42B12628" w14:textId="69A5AF5E" w:rsidR="00F17C72" w:rsidRDefault="00FB6EA3">
      <w:pPr>
        <w:pStyle w:val="TableofFigures"/>
        <w:tabs>
          <w:tab w:val="right" w:leader="dot" w:pos="8778"/>
        </w:tabs>
        <w:rPr>
          <w:rFonts w:asciiTheme="minorHAnsi" w:hAnsiTheme="minorHAnsi"/>
          <w:noProof/>
          <w:sz w:val="22"/>
          <w:lang w:eastAsia="en-US"/>
        </w:rPr>
      </w:pPr>
      <w:hyperlink w:anchor="_Toc201062846" w:history="1">
        <w:r w:rsidR="00F17C72" w:rsidRPr="00961DDF">
          <w:rPr>
            <w:rStyle w:val="Hyperlink"/>
            <w:noProof/>
          </w:rPr>
          <w:t>Hình 4.38 Xem thông tin chi tiết bình luận</w:t>
        </w:r>
        <w:r w:rsidR="00F17C72">
          <w:rPr>
            <w:noProof/>
            <w:webHidden/>
          </w:rPr>
          <w:tab/>
        </w:r>
        <w:r w:rsidR="00F17C72">
          <w:rPr>
            <w:noProof/>
            <w:webHidden/>
          </w:rPr>
          <w:fldChar w:fldCharType="begin"/>
        </w:r>
        <w:r w:rsidR="00F17C72">
          <w:rPr>
            <w:noProof/>
            <w:webHidden/>
          </w:rPr>
          <w:instrText xml:space="preserve"> PAGEREF _Toc201062846 \h </w:instrText>
        </w:r>
        <w:r w:rsidR="00F17C72">
          <w:rPr>
            <w:noProof/>
            <w:webHidden/>
          </w:rPr>
        </w:r>
        <w:r w:rsidR="00F17C72">
          <w:rPr>
            <w:noProof/>
            <w:webHidden/>
          </w:rPr>
          <w:fldChar w:fldCharType="separate"/>
        </w:r>
        <w:r w:rsidR="00D34733">
          <w:rPr>
            <w:rFonts w:hint="eastAsia"/>
            <w:noProof/>
            <w:webHidden/>
          </w:rPr>
          <w:t>80</w:t>
        </w:r>
        <w:r w:rsidR="00F17C72">
          <w:rPr>
            <w:noProof/>
            <w:webHidden/>
          </w:rPr>
          <w:fldChar w:fldCharType="end"/>
        </w:r>
      </w:hyperlink>
    </w:p>
    <w:p w14:paraId="2111ABFE" w14:textId="4AE9E822" w:rsidR="00F17C72" w:rsidRDefault="00FB6EA3">
      <w:pPr>
        <w:pStyle w:val="TableofFigures"/>
        <w:tabs>
          <w:tab w:val="right" w:leader="dot" w:pos="8778"/>
        </w:tabs>
        <w:rPr>
          <w:rFonts w:asciiTheme="minorHAnsi" w:hAnsiTheme="minorHAnsi"/>
          <w:noProof/>
          <w:sz w:val="22"/>
          <w:lang w:eastAsia="en-US"/>
        </w:rPr>
      </w:pPr>
      <w:hyperlink w:anchor="_Toc201062847" w:history="1">
        <w:r w:rsidR="00F17C72" w:rsidRPr="00961DDF">
          <w:rPr>
            <w:rStyle w:val="Hyperlink"/>
            <w:rFonts w:ascii="Times New Roman" w:hAnsi="Times New Roman" w:cs="Times New Roman"/>
            <w:noProof/>
          </w:rPr>
          <w:t>Hình 4.39 Quản lý hình ảnh trình chiếu</w:t>
        </w:r>
        <w:r w:rsidR="00F17C72">
          <w:rPr>
            <w:noProof/>
            <w:webHidden/>
          </w:rPr>
          <w:tab/>
        </w:r>
        <w:r w:rsidR="00F17C72">
          <w:rPr>
            <w:noProof/>
            <w:webHidden/>
          </w:rPr>
          <w:fldChar w:fldCharType="begin"/>
        </w:r>
        <w:r w:rsidR="00F17C72">
          <w:rPr>
            <w:noProof/>
            <w:webHidden/>
          </w:rPr>
          <w:instrText xml:space="preserve"> PAGEREF _Toc201062847 \h </w:instrText>
        </w:r>
        <w:r w:rsidR="00F17C72">
          <w:rPr>
            <w:noProof/>
            <w:webHidden/>
          </w:rPr>
        </w:r>
        <w:r w:rsidR="00F17C72">
          <w:rPr>
            <w:noProof/>
            <w:webHidden/>
          </w:rPr>
          <w:fldChar w:fldCharType="separate"/>
        </w:r>
        <w:r w:rsidR="00D34733">
          <w:rPr>
            <w:rFonts w:hint="eastAsia"/>
            <w:noProof/>
            <w:webHidden/>
          </w:rPr>
          <w:t>81</w:t>
        </w:r>
        <w:r w:rsidR="00F17C72">
          <w:rPr>
            <w:noProof/>
            <w:webHidden/>
          </w:rPr>
          <w:fldChar w:fldCharType="end"/>
        </w:r>
      </w:hyperlink>
    </w:p>
    <w:p w14:paraId="3DFFF27C" w14:textId="336607A1" w:rsidR="00F17C72" w:rsidRDefault="00FB6EA3">
      <w:pPr>
        <w:pStyle w:val="TableofFigures"/>
        <w:tabs>
          <w:tab w:val="right" w:leader="dot" w:pos="8778"/>
        </w:tabs>
        <w:rPr>
          <w:rFonts w:asciiTheme="minorHAnsi" w:hAnsiTheme="minorHAnsi"/>
          <w:noProof/>
          <w:sz w:val="22"/>
          <w:lang w:eastAsia="en-US"/>
        </w:rPr>
      </w:pPr>
      <w:hyperlink w:anchor="_Toc201062848" w:history="1">
        <w:r w:rsidR="00F17C72" w:rsidRPr="00961DDF">
          <w:rPr>
            <w:rStyle w:val="Hyperlink"/>
            <w:rFonts w:ascii="Times New Roman" w:hAnsi="Times New Roman" w:cs="Times New Roman"/>
            <w:noProof/>
          </w:rPr>
          <w:t>Hình 4.40 Quản lý phân quyền</w:t>
        </w:r>
        <w:r w:rsidR="00F17C72">
          <w:rPr>
            <w:noProof/>
            <w:webHidden/>
          </w:rPr>
          <w:tab/>
        </w:r>
        <w:r w:rsidR="00F17C72">
          <w:rPr>
            <w:noProof/>
            <w:webHidden/>
          </w:rPr>
          <w:fldChar w:fldCharType="begin"/>
        </w:r>
        <w:r w:rsidR="00F17C72">
          <w:rPr>
            <w:noProof/>
            <w:webHidden/>
          </w:rPr>
          <w:instrText xml:space="preserve"> PAGEREF _Toc201062848 \h </w:instrText>
        </w:r>
        <w:r w:rsidR="00F17C72">
          <w:rPr>
            <w:noProof/>
            <w:webHidden/>
          </w:rPr>
        </w:r>
        <w:r w:rsidR="00F17C72">
          <w:rPr>
            <w:noProof/>
            <w:webHidden/>
          </w:rPr>
          <w:fldChar w:fldCharType="separate"/>
        </w:r>
        <w:r w:rsidR="00D34733">
          <w:rPr>
            <w:rFonts w:hint="eastAsia"/>
            <w:noProof/>
            <w:webHidden/>
          </w:rPr>
          <w:t>81</w:t>
        </w:r>
        <w:r w:rsidR="00F17C72">
          <w:rPr>
            <w:noProof/>
            <w:webHidden/>
          </w:rPr>
          <w:fldChar w:fldCharType="end"/>
        </w:r>
      </w:hyperlink>
    </w:p>
    <w:p w14:paraId="1F065644" w14:textId="5C69337F" w:rsidR="00F17C72" w:rsidRDefault="00FB6EA3">
      <w:pPr>
        <w:pStyle w:val="TableofFigures"/>
        <w:tabs>
          <w:tab w:val="right" w:leader="dot" w:pos="8778"/>
        </w:tabs>
        <w:rPr>
          <w:rFonts w:asciiTheme="minorHAnsi" w:hAnsiTheme="minorHAnsi"/>
          <w:noProof/>
          <w:sz w:val="22"/>
          <w:lang w:eastAsia="en-US"/>
        </w:rPr>
      </w:pPr>
      <w:hyperlink w:anchor="_Toc201062849" w:history="1">
        <w:r w:rsidR="00F17C72" w:rsidRPr="00961DDF">
          <w:rPr>
            <w:rStyle w:val="Hyperlink"/>
            <w:noProof/>
          </w:rPr>
          <w:t>Hình 4.41</w:t>
        </w:r>
        <w:r w:rsidR="00F17C72" w:rsidRPr="00961DDF">
          <w:rPr>
            <w:rStyle w:val="Hyperlink"/>
            <w:rFonts w:ascii="Times New Roman" w:hAnsi="Times New Roman" w:cs="Times New Roman"/>
            <w:noProof/>
          </w:rPr>
          <w:t xml:space="preserve"> Quản lý tài khoản người dùng</w:t>
        </w:r>
        <w:r w:rsidR="00F17C72">
          <w:rPr>
            <w:noProof/>
            <w:webHidden/>
          </w:rPr>
          <w:tab/>
        </w:r>
        <w:r w:rsidR="00F17C72">
          <w:rPr>
            <w:noProof/>
            <w:webHidden/>
          </w:rPr>
          <w:fldChar w:fldCharType="begin"/>
        </w:r>
        <w:r w:rsidR="00F17C72">
          <w:rPr>
            <w:noProof/>
            <w:webHidden/>
          </w:rPr>
          <w:instrText xml:space="preserve"> PAGEREF _Toc201062849 \h </w:instrText>
        </w:r>
        <w:r w:rsidR="00F17C72">
          <w:rPr>
            <w:noProof/>
            <w:webHidden/>
          </w:rPr>
        </w:r>
        <w:r w:rsidR="00F17C72">
          <w:rPr>
            <w:noProof/>
            <w:webHidden/>
          </w:rPr>
          <w:fldChar w:fldCharType="separate"/>
        </w:r>
        <w:r w:rsidR="00D34733">
          <w:rPr>
            <w:rFonts w:hint="eastAsia"/>
            <w:noProof/>
            <w:webHidden/>
          </w:rPr>
          <w:t>82</w:t>
        </w:r>
        <w:r w:rsidR="00F17C72">
          <w:rPr>
            <w:noProof/>
            <w:webHidden/>
          </w:rPr>
          <w:fldChar w:fldCharType="end"/>
        </w:r>
      </w:hyperlink>
    </w:p>
    <w:p w14:paraId="0069CFFE" w14:textId="3BFFD1FE" w:rsidR="0081403D" w:rsidRPr="00F17C72" w:rsidRDefault="00501BC4" w:rsidP="00F17C72">
      <w:pPr>
        <w:jc w:val="center"/>
        <w:rPr>
          <w:rFonts w:hint="eastAsia"/>
          <w:b/>
        </w:rPr>
      </w:pPr>
      <w:r>
        <w:rPr>
          <w:rFonts w:hint="eastAsia"/>
        </w:rPr>
        <w:lastRenderedPageBreak/>
        <w:fldChar w:fldCharType="end"/>
      </w:r>
      <w:bookmarkStart w:id="21" w:name="_Toc201044432"/>
      <w:r w:rsidR="005A5DC1" w:rsidRPr="00F17C72">
        <w:rPr>
          <w:b/>
        </w:rPr>
        <w:t>KÍ HIỆU CÁC CỤM TỪ VIẾT TẮT</w:t>
      </w:r>
      <w:bookmarkEnd w:id="21"/>
    </w:p>
    <w:tbl>
      <w:tblPr>
        <w:tblStyle w:val="TableGrid"/>
        <w:tblW w:w="0" w:type="auto"/>
        <w:tblLook w:val="04A0" w:firstRow="1" w:lastRow="0" w:firstColumn="1" w:lastColumn="0" w:noHBand="0" w:noVBand="1"/>
      </w:tblPr>
      <w:tblGrid>
        <w:gridCol w:w="746"/>
        <w:gridCol w:w="2651"/>
        <w:gridCol w:w="5381"/>
      </w:tblGrid>
      <w:tr w:rsidR="005B73E8" w14:paraId="6E238B3E" w14:textId="77777777" w:rsidTr="001C4E1B">
        <w:tc>
          <w:tcPr>
            <w:tcW w:w="746" w:type="dxa"/>
            <w:vAlign w:val="center"/>
          </w:tcPr>
          <w:p w14:paraId="59FBC80F" w14:textId="67214CF6" w:rsidR="005B73E8" w:rsidRDefault="005B73E8" w:rsidP="001C4E1B">
            <w:pPr>
              <w:pStyle w:val="dm"/>
              <w:spacing w:line="240" w:lineRule="auto"/>
            </w:pPr>
            <w:r>
              <w:t>STT</w:t>
            </w:r>
          </w:p>
        </w:tc>
        <w:tc>
          <w:tcPr>
            <w:tcW w:w="2651" w:type="dxa"/>
            <w:vAlign w:val="center"/>
          </w:tcPr>
          <w:p w14:paraId="51C0A9AB" w14:textId="4C8BD453" w:rsidR="005B73E8" w:rsidRDefault="005B73E8" w:rsidP="001C4E1B">
            <w:pPr>
              <w:pStyle w:val="dm"/>
              <w:spacing w:line="240" w:lineRule="auto"/>
            </w:pPr>
            <w:r>
              <w:t>Kí hiệu viết tắt</w:t>
            </w:r>
          </w:p>
        </w:tc>
        <w:tc>
          <w:tcPr>
            <w:tcW w:w="5381" w:type="dxa"/>
            <w:vAlign w:val="center"/>
          </w:tcPr>
          <w:p w14:paraId="2B36BDFE" w14:textId="1323715D" w:rsidR="005B73E8" w:rsidRDefault="005B73E8" w:rsidP="001C4E1B">
            <w:pPr>
              <w:pStyle w:val="dm"/>
              <w:spacing w:line="240" w:lineRule="auto"/>
            </w:pPr>
            <w:r>
              <w:t>Nội dung viết tắt</w:t>
            </w:r>
          </w:p>
        </w:tc>
      </w:tr>
      <w:tr w:rsidR="005B73E8" w14:paraId="0A6ABDC0" w14:textId="77777777" w:rsidTr="001C4E1B">
        <w:tc>
          <w:tcPr>
            <w:tcW w:w="746" w:type="dxa"/>
            <w:vAlign w:val="center"/>
          </w:tcPr>
          <w:p w14:paraId="64A1BEC9" w14:textId="03925D53" w:rsidR="005B73E8" w:rsidRPr="001C4E1B" w:rsidRDefault="005B73E8" w:rsidP="001C4E1B">
            <w:pPr>
              <w:pStyle w:val="dm"/>
              <w:spacing w:line="240" w:lineRule="auto"/>
              <w:rPr>
                <w:b w:val="0"/>
                <w:bCs/>
              </w:rPr>
            </w:pPr>
            <w:r w:rsidRPr="001C4E1B">
              <w:rPr>
                <w:b w:val="0"/>
                <w:bCs/>
              </w:rPr>
              <w:t>1</w:t>
            </w:r>
          </w:p>
        </w:tc>
        <w:tc>
          <w:tcPr>
            <w:tcW w:w="2651" w:type="dxa"/>
            <w:vAlign w:val="center"/>
          </w:tcPr>
          <w:p w14:paraId="3109021A" w14:textId="4A2B24C4" w:rsidR="005B73E8" w:rsidRPr="001C4E1B" w:rsidRDefault="005B73E8" w:rsidP="001C4E1B">
            <w:pPr>
              <w:pStyle w:val="dm"/>
              <w:spacing w:line="240" w:lineRule="auto"/>
              <w:rPr>
                <w:b w:val="0"/>
                <w:bCs/>
              </w:rPr>
            </w:pPr>
            <w:r w:rsidRPr="001C4E1B">
              <w:rPr>
                <w:b w:val="0"/>
                <w:bCs/>
              </w:rPr>
              <w:t>OSM</w:t>
            </w:r>
          </w:p>
        </w:tc>
        <w:tc>
          <w:tcPr>
            <w:tcW w:w="5381" w:type="dxa"/>
            <w:vAlign w:val="center"/>
          </w:tcPr>
          <w:p w14:paraId="2C210933" w14:textId="32F3B70C" w:rsidR="005B73E8" w:rsidRPr="001C4E1B" w:rsidRDefault="005B73E8" w:rsidP="001C4E1B">
            <w:pPr>
              <w:pStyle w:val="dm"/>
              <w:spacing w:line="240" w:lineRule="auto"/>
              <w:rPr>
                <w:b w:val="0"/>
                <w:bCs/>
              </w:rPr>
            </w:pPr>
            <w:r w:rsidRPr="001C4E1B">
              <w:rPr>
                <w:b w:val="0"/>
                <w:bCs/>
              </w:rPr>
              <w:t>OpenStreetMap</w:t>
            </w:r>
          </w:p>
        </w:tc>
      </w:tr>
      <w:tr w:rsidR="005B73E8" w14:paraId="6A02FD3A" w14:textId="77777777" w:rsidTr="001C4E1B">
        <w:tc>
          <w:tcPr>
            <w:tcW w:w="746" w:type="dxa"/>
            <w:vAlign w:val="center"/>
          </w:tcPr>
          <w:p w14:paraId="3BFE2885" w14:textId="10DFFCFA" w:rsidR="005B73E8" w:rsidRPr="001C4E1B" w:rsidRDefault="005B73E8" w:rsidP="001C4E1B">
            <w:pPr>
              <w:pStyle w:val="dm"/>
              <w:spacing w:line="240" w:lineRule="auto"/>
              <w:rPr>
                <w:b w:val="0"/>
                <w:bCs/>
              </w:rPr>
            </w:pPr>
            <w:r w:rsidRPr="001C4E1B">
              <w:rPr>
                <w:b w:val="0"/>
                <w:bCs/>
              </w:rPr>
              <w:t>2</w:t>
            </w:r>
          </w:p>
        </w:tc>
        <w:tc>
          <w:tcPr>
            <w:tcW w:w="2651" w:type="dxa"/>
            <w:vAlign w:val="center"/>
          </w:tcPr>
          <w:p w14:paraId="102521EE" w14:textId="0A51F364" w:rsidR="005B73E8" w:rsidRPr="001C4E1B" w:rsidRDefault="001C4E1B" w:rsidP="001C4E1B">
            <w:pPr>
              <w:pStyle w:val="dm"/>
              <w:spacing w:line="240" w:lineRule="auto"/>
            </w:pPr>
            <w:r w:rsidRPr="001C4E1B">
              <w:rPr>
                <w:rStyle w:val="Strong"/>
                <w:rFonts w:eastAsiaTheme="majorEastAsia"/>
              </w:rPr>
              <w:t>OSRM</w:t>
            </w:r>
          </w:p>
        </w:tc>
        <w:tc>
          <w:tcPr>
            <w:tcW w:w="5381" w:type="dxa"/>
            <w:vAlign w:val="center"/>
          </w:tcPr>
          <w:p w14:paraId="206551E2" w14:textId="02171345" w:rsidR="005B73E8" w:rsidRPr="001C4E1B" w:rsidRDefault="001C4E1B" w:rsidP="001C4E1B">
            <w:pPr>
              <w:pStyle w:val="dm"/>
              <w:spacing w:line="240" w:lineRule="auto"/>
              <w:rPr>
                <w:b w:val="0"/>
                <w:bCs/>
              </w:rPr>
            </w:pPr>
            <w:r w:rsidRPr="001C4E1B">
              <w:rPr>
                <w:b w:val="0"/>
                <w:bCs/>
              </w:rPr>
              <w:t>Open-Source Routing Machine</w:t>
            </w:r>
          </w:p>
        </w:tc>
      </w:tr>
    </w:tbl>
    <w:p w14:paraId="2533E504" w14:textId="77777777" w:rsidR="005B73E8" w:rsidRDefault="005B73E8" w:rsidP="005B73E8">
      <w:pPr>
        <w:rPr>
          <w:rFonts w:hint="eastAsia"/>
        </w:rPr>
      </w:pPr>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22" w:name="_Toc186531724"/>
      <w:bookmarkStart w:id="23" w:name="_Toc187215592"/>
    </w:p>
    <w:p w14:paraId="37F02993" w14:textId="3FFFADC1" w:rsidR="008A3057" w:rsidRDefault="008A3057" w:rsidP="00902271">
      <w:pPr>
        <w:pStyle w:val="Heading1"/>
      </w:pPr>
      <w:bookmarkStart w:id="24" w:name="_Toc201044433"/>
      <w:r>
        <w:lastRenderedPageBreak/>
        <w:t xml:space="preserve">TỔNG </w:t>
      </w:r>
      <w:r w:rsidRPr="00902271">
        <w:t>QUAN</w:t>
      </w:r>
      <w:r>
        <w:t xml:space="preserve"> NGHIÊN CỨU</w:t>
      </w:r>
      <w:bookmarkEnd w:id="22"/>
      <w:bookmarkEnd w:id="23"/>
      <w:bookmarkEnd w:id="24"/>
    </w:p>
    <w:p w14:paraId="1377C44C" w14:textId="0ACF067A" w:rsidR="008A3057" w:rsidRDefault="008A3057" w:rsidP="00655D64">
      <w:pPr>
        <w:pStyle w:val="Heading2"/>
      </w:pPr>
      <w:bookmarkStart w:id="25" w:name="_Toc186531725"/>
      <w:bookmarkStart w:id="26" w:name="_Toc187215593"/>
      <w:bookmarkStart w:id="27" w:name="_Toc201044434"/>
      <w:r>
        <w:t>Giới thiệu đề tài</w:t>
      </w:r>
      <w:bookmarkEnd w:id="25"/>
      <w:bookmarkEnd w:id="26"/>
      <w:bookmarkEnd w:id="27"/>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43381C4F" w14:textId="10F9E842" w:rsidR="00AB68CE" w:rsidRPr="00AB68CE" w:rsidRDefault="00AB68CE" w:rsidP="002C4A4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r w:rsidR="002C4A45">
        <w:t xml:space="preserve"> </w:t>
      </w: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8" w:name="_Toc186531726"/>
      <w:bookmarkStart w:id="29" w:name="_Toc187215594"/>
      <w:bookmarkStart w:id="30" w:name="_Toc201044435"/>
      <w:r>
        <w:t>Mục đích nghiên cứu</w:t>
      </w:r>
      <w:bookmarkEnd w:id="28"/>
      <w:bookmarkEnd w:id="29"/>
      <w:bookmarkEnd w:id="30"/>
    </w:p>
    <w:p w14:paraId="42880ADD" w14:textId="726BCF65" w:rsidR="00AB68CE" w:rsidRPr="00AB68CE" w:rsidRDefault="00AB68CE" w:rsidP="00F96871">
      <w:pPr>
        <w:pStyle w:val="nd"/>
      </w:pPr>
      <w:r w:rsidRPr="00AB68CE">
        <w:t xml:space="preserve">Mục đích chính của đề tài là xây dựng một hệ thống website chia sẻ kinh nghiệm du lịch có tích hợp yếu tố tương tác cộng đồng và trò chơi hóa (gamification), </w:t>
      </w:r>
      <w:r w:rsidRPr="00AB68CE">
        <w:lastRenderedPageBreak/>
        <w:t>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Open</w:t>
      </w:r>
      <w:r w:rsidR="00463F14">
        <w:t xml:space="preserve"> </w:t>
      </w:r>
      <w:r w:rsidRPr="00781C02">
        <w:t xml:space="preserve">Sourc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31" w:name="_Toc186531727"/>
      <w:bookmarkStart w:id="32" w:name="_Toc187215595"/>
      <w:bookmarkStart w:id="33" w:name="_Toc201044436"/>
      <w:r>
        <w:t>Đối tượng nghiên cứu</w:t>
      </w:r>
      <w:bookmarkEnd w:id="31"/>
      <w:bookmarkEnd w:id="32"/>
      <w:bookmarkEnd w:id="33"/>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34" w:name="_Toc186531728"/>
      <w:bookmarkStart w:id="35" w:name="_Toc187215596"/>
      <w:bookmarkStart w:id="36" w:name="_Toc201044437"/>
      <w:r>
        <w:t>Phạm vi nghiên cứu</w:t>
      </w:r>
      <w:bookmarkEnd w:id="34"/>
      <w:bookmarkEnd w:id="35"/>
      <w:bookmarkEnd w:id="36"/>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lastRenderedPageBreak/>
        <w:t>tính toán khoảng cách,</w:t>
      </w:r>
      <w:r w:rsidRPr="00AB68CE">
        <w:t xml:space="preserve"> tương tác xã hội (like, bình luận, chia sẻ, theo dõi) và hệ thống 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7" w:name="_Toc186531729"/>
      <w:bookmarkStart w:id="38" w:name="_Toc187215597"/>
      <w:bookmarkStart w:id="39" w:name="_Toc201044438"/>
      <w:r>
        <w:t>Phương pháp nghiên cứu</w:t>
      </w:r>
      <w:bookmarkEnd w:id="37"/>
      <w:bookmarkEnd w:id="38"/>
      <w:bookmarkEnd w:id="39"/>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Các chức năng quan trọng như đăng bài, tương tác cộng đồng, nhiệm vụ – huy hiệu – điểm thưởng, cùng với cơ chế gửi 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40" w:name="_Toc186531730"/>
      <w:bookmarkStart w:id="41" w:name="_Toc187215598"/>
      <w:bookmarkStart w:id="42" w:name="_Toc201044439"/>
      <w:r>
        <w:lastRenderedPageBreak/>
        <w:t>NGHIÊN CỨU LÝ THUYẾT</w:t>
      </w:r>
      <w:bookmarkEnd w:id="40"/>
      <w:bookmarkEnd w:id="41"/>
      <w:bookmarkEnd w:id="42"/>
    </w:p>
    <w:p w14:paraId="0E66341B" w14:textId="77777777" w:rsidR="005C2820" w:rsidRPr="0090177E" w:rsidRDefault="005C2820" w:rsidP="0090177E">
      <w:pPr>
        <w:pStyle w:val="Heading2"/>
      </w:pPr>
      <w:bookmarkStart w:id="43" w:name="_Toc186531744"/>
      <w:bookmarkStart w:id="44" w:name="_Toc187215602"/>
      <w:bookmarkStart w:id="45" w:name="_Toc201044440"/>
      <w:r w:rsidRPr="0090177E">
        <w:t>Laravel Framework</w:t>
      </w:r>
      <w:bookmarkEnd w:id="43"/>
      <w:bookmarkEnd w:id="44"/>
      <w:bookmarkEnd w:id="45"/>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6" w:name="_Toc155546725"/>
      <w:bookmarkStart w:id="47" w:name="_Toc187215603"/>
      <w:bookmarkStart w:id="48" w:name="_Toc201044441"/>
      <w:bookmarkStart w:id="49" w:name="_Toc186531745"/>
      <w:r>
        <w:t>Vòng đời của request trong Laravel</w:t>
      </w:r>
      <w:bookmarkEnd w:id="46"/>
      <w:bookmarkEnd w:id="47"/>
      <w:bookmarkEnd w:id="48"/>
      <w:r>
        <w:t xml:space="preserve"> </w:t>
      </w:r>
      <w:bookmarkEnd w:id="49"/>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50" w:name="_Toc155559990"/>
      <w:bookmarkStart w:id="51"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31F5E2CA"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sdt>
        <w:sdtPr>
          <w:id w:val="2097977858"/>
          <w:citation/>
        </w:sdtPr>
        <w:sdtEndPr/>
        <w:sdtContent>
          <w:r w:rsidR="00061120">
            <w:fldChar w:fldCharType="begin"/>
          </w:r>
          <w:r w:rsidR="00061120">
            <w:instrText xml:space="preserve"> CITATION Hoz24 \l 1033 </w:instrText>
          </w:r>
          <w:r w:rsidR="00061120">
            <w:fldChar w:fldCharType="separate"/>
          </w:r>
          <w:r w:rsidR="00061120">
            <w:rPr>
              <w:noProof/>
            </w:rPr>
            <w:t xml:space="preserve"> [1]</w:t>
          </w:r>
          <w:r w:rsidR="00061120">
            <w:fldChar w:fldCharType="end"/>
          </w:r>
        </w:sdtContent>
      </w:sdt>
    </w:p>
    <w:p w14:paraId="0706D192" w14:textId="597B986A" w:rsidR="005C2820" w:rsidRPr="0090177E" w:rsidRDefault="005C2820" w:rsidP="0090177E">
      <w:pPr>
        <w:pStyle w:val="Heading3"/>
      </w:pPr>
      <w:bookmarkStart w:id="52" w:name="_Toc187215604"/>
      <w:bookmarkStart w:id="53" w:name="_Toc201044442"/>
      <w:r w:rsidRPr="0090177E">
        <w:t>Các tính năng của La</w:t>
      </w:r>
      <w:bookmarkEnd w:id="50"/>
      <w:bookmarkEnd w:id="52"/>
      <w:r w:rsidR="00172546">
        <w:t>ravel</w:t>
      </w:r>
      <w:bookmarkEnd w:id="53"/>
      <w:r w:rsidRPr="0090177E">
        <w:t xml:space="preserve"> </w:t>
      </w:r>
      <w:bookmarkEnd w:id="51"/>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4E8C37E4"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sdt>
        <w:sdtPr>
          <w:rPr>
            <w:spacing w:val="-2"/>
            <w:bdr w:val="none" w:sz="0" w:space="0" w:color="auto" w:frame="1"/>
          </w:rPr>
          <w:id w:val="-1016762948"/>
          <w:citation/>
        </w:sdtPr>
        <w:sdtEndPr/>
        <w:sdtContent>
          <w:r w:rsidR="00061120">
            <w:rPr>
              <w:rFonts w:hint="eastAsia"/>
              <w:spacing w:val="-2"/>
              <w:bdr w:val="none" w:sz="0" w:space="0" w:color="auto" w:frame="1"/>
            </w:rPr>
            <w:fldChar w:fldCharType="begin"/>
          </w:r>
          <w:r w:rsidR="00061120">
            <w:rPr>
              <w:rFonts w:hint="eastAsia"/>
              <w:spacing w:val="-2"/>
              <w:bdr w:val="none" w:sz="0" w:space="0" w:color="auto" w:frame="1"/>
            </w:rPr>
            <w:instrText xml:space="preserve"> </w:instrText>
          </w:r>
          <w:r w:rsidR="00061120">
            <w:rPr>
              <w:spacing w:val="-2"/>
              <w:bdr w:val="none" w:sz="0" w:space="0" w:color="auto" w:frame="1"/>
            </w:rPr>
            <w:instrText>CITATION itv24 \l 1033</w:instrText>
          </w:r>
          <w:r w:rsidR="00061120">
            <w:rPr>
              <w:rFonts w:hint="eastAsia"/>
              <w:spacing w:val="-2"/>
              <w:bdr w:val="none" w:sz="0" w:space="0" w:color="auto" w:frame="1"/>
            </w:rPr>
            <w:instrText xml:space="preserve"> </w:instrText>
          </w:r>
          <w:r w:rsidR="00061120">
            <w:rPr>
              <w:rFonts w:hint="eastAsia"/>
              <w:spacing w:val="-2"/>
              <w:bdr w:val="none" w:sz="0" w:space="0" w:color="auto" w:frame="1"/>
            </w:rPr>
            <w:fldChar w:fldCharType="separate"/>
          </w:r>
          <w:r w:rsidR="00061120">
            <w:rPr>
              <w:noProof/>
              <w:spacing w:val="-2"/>
              <w:bdr w:val="none" w:sz="0" w:space="0" w:color="auto" w:frame="1"/>
            </w:rPr>
            <w:t xml:space="preserve"> </w:t>
          </w:r>
          <w:r w:rsidR="00061120" w:rsidRPr="00061120">
            <w:rPr>
              <w:noProof/>
              <w:spacing w:val="-2"/>
              <w:bdr w:val="none" w:sz="0" w:space="0" w:color="auto" w:frame="1"/>
            </w:rPr>
            <w:t>[2]</w:t>
          </w:r>
          <w:r w:rsidR="00061120">
            <w:rPr>
              <w:rFonts w:hint="eastAsia"/>
              <w:spacing w:val="-2"/>
              <w:bdr w:val="none" w:sz="0" w:space="0" w:color="auto" w:frame="1"/>
            </w:rPr>
            <w:fldChar w:fldCharType="end"/>
          </w:r>
        </w:sdtContent>
      </w:sdt>
    </w:p>
    <w:p w14:paraId="1BF2B33F" w14:textId="3D79D4D1" w:rsidR="005C2820" w:rsidRPr="0090177E" w:rsidRDefault="005C2820" w:rsidP="0090177E">
      <w:pPr>
        <w:pStyle w:val="Heading3"/>
      </w:pPr>
      <w:bookmarkStart w:id="54" w:name="_Toc155559991"/>
      <w:bookmarkStart w:id="55" w:name="_Toc186531747"/>
      <w:bookmarkStart w:id="56" w:name="_Toc187215605"/>
      <w:bookmarkStart w:id="57" w:name="_Toc201044443"/>
      <w:r w:rsidRPr="0090177E">
        <w:t xml:space="preserve">Ưu, nhược điểm của </w:t>
      </w:r>
      <w:bookmarkEnd w:id="54"/>
      <w:bookmarkEnd w:id="55"/>
      <w:bookmarkEnd w:id="56"/>
      <w:r w:rsidR="00172546">
        <w:t>Laravel</w:t>
      </w:r>
      <w:bookmarkEnd w:id="57"/>
    </w:p>
    <w:p w14:paraId="48D33A59" w14:textId="77777777" w:rsidR="005C2820" w:rsidRPr="0090177E" w:rsidRDefault="005C2820" w:rsidP="000A162D">
      <w:pPr>
        <w:pStyle w:val="Heading4"/>
      </w:pPr>
      <w:bookmarkStart w:id="58" w:name="_Toc186531748"/>
      <w:r w:rsidRPr="0090177E">
        <w:t>Ưu điểm</w:t>
      </w:r>
      <w:bookmarkEnd w:id="58"/>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4B8FCCB0"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sdt>
        <w:sdtPr>
          <w:id w:val="1196267329"/>
          <w:citation/>
        </w:sdtPr>
        <w:sdtEndPr/>
        <w:sdtContent>
          <w:r w:rsidR="00061120">
            <w:rPr>
              <w:rFonts w:hint="eastAsia"/>
            </w:rPr>
            <w:fldChar w:fldCharType="begin"/>
          </w:r>
          <w:r w:rsidR="00061120">
            <w:rPr>
              <w:rFonts w:hint="eastAsia"/>
            </w:rPr>
            <w:instrText xml:space="preserve"> </w:instrText>
          </w:r>
          <w:r w:rsidR="00061120">
            <w:instrText>CITATION fpt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3]</w:t>
          </w:r>
          <w:r w:rsidR="00061120">
            <w:rPr>
              <w:rFonts w:hint="eastAsia"/>
            </w:rPr>
            <w:fldChar w:fldCharType="end"/>
          </w:r>
        </w:sdtContent>
      </w:sdt>
    </w:p>
    <w:p w14:paraId="462FE0A5" w14:textId="77777777" w:rsidR="005C2820" w:rsidRPr="0090177E" w:rsidRDefault="005C2820" w:rsidP="0090177E">
      <w:pPr>
        <w:pStyle w:val="Heading4"/>
      </w:pPr>
      <w:bookmarkStart w:id="59" w:name="_Toc186531749"/>
      <w:r w:rsidRPr="0090177E">
        <w:t>Nhược điểm</w:t>
      </w:r>
      <w:bookmarkEnd w:id="59"/>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43FF4CC5"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sdt>
        <w:sdtPr>
          <w:id w:val="-1950463778"/>
          <w:citation/>
        </w:sdtPr>
        <w:sdtEndPr/>
        <w:sdtContent>
          <w:r w:rsidR="00061120">
            <w:rPr>
              <w:rFonts w:hint="eastAsia"/>
            </w:rPr>
            <w:fldChar w:fldCharType="begin"/>
          </w:r>
          <w:r w:rsidR="00061120">
            <w:rPr>
              <w:rFonts w:hint="eastAsia"/>
            </w:rPr>
            <w:instrText xml:space="preserve"> </w:instrText>
          </w:r>
          <w:r w:rsidR="00061120">
            <w:instrText>CITATION fpt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3]</w:t>
          </w:r>
          <w:r w:rsidR="00061120">
            <w:rPr>
              <w:rFonts w:hint="eastAsia"/>
            </w:rPr>
            <w:fldChar w:fldCharType="end"/>
          </w:r>
        </w:sdtContent>
      </w:sdt>
    </w:p>
    <w:p w14:paraId="569B5524" w14:textId="7D05B574" w:rsidR="005C2820" w:rsidRDefault="005C2820" w:rsidP="0090177E">
      <w:pPr>
        <w:pStyle w:val="Heading3"/>
      </w:pPr>
      <w:bookmarkStart w:id="60" w:name="_Toc155559992"/>
      <w:bookmarkStart w:id="61" w:name="_Toc187215606"/>
      <w:bookmarkStart w:id="62" w:name="_Toc201044444"/>
      <w:bookmarkStart w:id="63" w:name="_Toc186531750"/>
      <w:r w:rsidRPr="0090177E">
        <w:lastRenderedPageBreak/>
        <w:t xml:space="preserve">Mô hình MVC của </w:t>
      </w:r>
      <w:bookmarkEnd w:id="60"/>
      <w:bookmarkEnd w:id="61"/>
      <w:r w:rsidR="00172546">
        <w:t>Laravel</w:t>
      </w:r>
      <w:bookmarkEnd w:id="62"/>
      <w:r>
        <w:t xml:space="preserve"> </w:t>
      </w:r>
      <w:bookmarkEnd w:id="63"/>
    </w:p>
    <w:p w14:paraId="201E2DB5" w14:textId="4B4E066D"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sdt>
        <w:sdtPr>
          <w:id w:val="1188017231"/>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sidRPr="00061120">
            <w:rPr>
              <w:noProof/>
            </w:rPr>
            <w:t>[4]</w:t>
          </w:r>
          <w:r w:rsidR="00061120">
            <w:rPr>
              <w:rFonts w:hint="eastAsia"/>
            </w:rPr>
            <w:fldChar w:fldCharType="end"/>
          </w:r>
        </w:sdtContent>
      </w:sdt>
    </w:p>
    <w:p w14:paraId="40CC343F" w14:textId="77777777" w:rsidR="005C2820" w:rsidRDefault="005C2820" w:rsidP="005C2820">
      <w:pPr>
        <w:pStyle w:val="nd"/>
        <w:keepNext/>
      </w:pPr>
      <w:r w:rsidRPr="009334F6">
        <w:rPr>
          <w:noProof/>
          <w:color w:val="FF0000"/>
          <w:bdr w:val="none" w:sz="0" w:space="0" w:color="auto" w:frame="1"/>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175AE64E" w:rsidR="005C2820" w:rsidRPr="00F8126E" w:rsidRDefault="005C2820" w:rsidP="00AD7CE6">
      <w:pPr>
        <w:pStyle w:val="Caption"/>
        <w:rPr>
          <w:rFonts w:ascii="Times New Roman" w:hAnsi="Times New Roman" w:cs="Times New Roman"/>
        </w:rPr>
      </w:pPr>
      <w:bookmarkStart w:id="64" w:name="_Toc187215650"/>
      <w:bookmarkStart w:id="65" w:name="_Toc20106278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w:t>
      </w:r>
      <w:r w:rsidR="009008C6">
        <w:rPr>
          <w:rFonts w:ascii="Times New Roman" w:hAnsi="Times New Roman" w:cs="Times New Roman"/>
        </w:rPr>
        <w:fldChar w:fldCharType="end"/>
      </w:r>
      <w:r w:rsidRPr="00F8126E">
        <w:rPr>
          <w:rFonts w:ascii="Times New Roman" w:hAnsi="Times New Roman" w:cs="Times New Roman"/>
        </w:rPr>
        <w:t xml:space="preserve"> Kiến trúc MVC</w:t>
      </w:r>
      <w:bookmarkEnd w:id="64"/>
      <w:bookmarkEnd w:id="65"/>
    </w:p>
    <w:p w14:paraId="313E1880" w14:textId="77777777" w:rsidR="005C2820" w:rsidRPr="0090177E" w:rsidRDefault="005C2820" w:rsidP="0090177E">
      <w:pPr>
        <w:pStyle w:val="Heading4"/>
      </w:pPr>
      <w:bookmarkStart w:id="66" w:name="_Toc186531751"/>
      <w:r w:rsidRPr="0090177E">
        <w:t>Model</w:t>
      </w:r>
      <w:bookmarkEnd w:id="66"/>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php artisan make:model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5A186181"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sdt>
        <w:sdtPr>
          <w:id w:val="1904255608"/>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10DBA3B2" w14:textId="77777777" w:rsidR="005C2820" w:rsidRPr="00EF0635" w:rsidRDefault="005C2820" w:rsidP="0090177E">
      <w:pPr>
        <w:pStyle w:val="Heading4"/>
        <w:rPr>
          <w:rStyle w:val="Strong"/>
          <w:b/>
        </w:rPr>
      </w:pPr>
      <w:bookmarkStart w:id="67" w:name="_Toc186531752"/>
      <w:r w:rsidRPr="00EF0635">
        <w:rPr>
          <w:rStyle w:val="Strong"/>
          <w:b/>
        </w:rPr>
        <w:t>View</w:t>
      </w:r>
      <w:bookmarkEnd w:id="67"/>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lastRenderedPageBreak/>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r w:rsidRPr="00CC61F8">
        <w:rPr>
          <w:rStyle w:val="hljs-title"/>
        </w:rPr>
        <w:t>view</w:t>
      </w:r>
      <w:r w:rsidRPr="00CC61F8">
        <w:t>(</w:t>
      </w:r>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036E7C11"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sdt>
        <w:sdtPr>
          <w:id w:val="-802998158"/>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0F972271" w14:textId="77777777" w:rsidR="005C2820" w:rsidRPr="0090177E" w:rsidRDefault="005C2820" w:rsidP="0090177E">
      <w:pPr>
        <w:pStyle w:val="Heading4"/>
      </w:pPr>
      <w:bookmarkStart w:id="68" w:name="_Toc186531753"/>
      <w:r w:rsidRPr="0090177E">
        <w:t>Controller</w:t>
      </w:r>
      <w:bookmarkEnd w:id="68"/>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php artisan make:controller NameController</w:t>
      </w:r>
    </w:p>
    <w:p w14:paraId="5364FE1A" w14:textId="77777777" w:rsidR="005C2820" w:rsidRPr="00B55F35" w:rsidRDefault="005C2820" w:rsidP="0090177E">
      <w:pPr>
        <w:pStyle w:val="content"/>
        <w:rPr>
          <w:rFonts w:hint="eastAsia"/>
        </w:rPr>
      </w:pPr>
      <w:r w:rsidRPr="00B55F35">
        <w:rPr>
          <w:b/>
          <w:bCs/>
        </w:rPr>
        <w:lastRenderedPageBreak/>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314C54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sdt>
        <w:sdtPr>
          <w:id w:val="1129061211"/>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4B9D92B0" w14:textId="77777777" w:rsidR="005C2820" w:rsidRPr="0090177E" w:rsidRDefault="005C2820" w:rsidP="0090177E">
      <w:pPr>
        <w:pStyle w:val="Heading4"/>
      </w:pPr>
      <w:bookmarkStart w:id="69" w:name="_Toc186531754"/>
      <w:r w:rsidRPr="0090177E">
        <w:t>Quy trình làm việc MVC trong Laravel</w:t>
      </w:r>
      <w:bookmarkEnd w:id="69"/>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3D0203AC" w:rsidR="005C2820" w:rsidRDefault="005C2820" w:rsidP="0090177E">
      <w:pPr>
        <w:pStyle w:val="content"/>
        <w:rPr>
          <w:rFonts w:hint="eastAsia"/>
        </w:rPr>
      </w:pPr>
      <w:r w:rsidRPr="006D7711">
        <w:rPr>
          <w:b/>
          <w:bCs/>
        </w:rPr>
        <w:lastRenderedPageBreak/>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sdt>
        <w:sdtPr>
          <w:id w:val="-40911557"/>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4D259A79" w14:textId="659CB2EC" w:rsidR="005C2820" w:rsidRDefault="005C2820" w:rsidP="0090177E">
      <w:pPr>
        <w:pStyle w:val="Heading3"/>
      </w:pPr>
      <w:bookmarkStart w:id="70" w:name="_Toc187215607"/>
      <w:bookmarkStart w:id="71" w:name="_Toc201044445"/>
      <w:bookmarkStart w:id="72" w:name="_Toc186531755"/>
      <w:r w:rsidRPr="0090177E">
        <w:t>Cấu trúc thư mục của Laravel</w:t>
      </w:r>
      <w:bookmarkEnd w:id="70"/>
      <w:bookmarkEnd w:id="71"/>
      <w:r>
        <w:t xml:space="preserve"> </w:t>
      </w:r>
      <w:bookmarkEnd w:id="72"/>
    </w:p>
    <w:p w14:paraId="36A3FBA9" w14:textId="77777777" w:rsidR="005C2820" w:rsidRDefault="005C2820" w:rsidP="005C2820">
      <w:pPr>
        <w:pStyle w:val="nd"/>
        <w:keepNext/>
        <w:ind w:firstLine="0"/>
        <w:jc w:val="center"/>
      </w:pPr>
      <w:r w:rsidRPr="00FB5D73">
        <w:rPr>
          <w:noProof/>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953" cy="4906944"/>
                    </a:xfrm>
                    <a:prstGeom prst="rect">
                      <a:avLst/>
                    </a:prstGeom>
                  </pic:spPr>
                </pic:pic>
              </a:graphicData>
            </a:graphic>
          </wp:inline>
        </w:drawing>
      </w:r>
    </w:p>
    <w:p w14:paraId="4BFA44DB" w14:textId="7BA586B2" w:rsidR="005C2820" w:rsidRPr="00F8126E" w:rsidRDefault="005C2820" w:rsidP="00AD7CE6">
      <w:pPr>
        <w:pStyle w:val="Caption"/>
        <w:rPr>
          <w:rFonts w:ascii="Times New Roman" w:hAnsi="Times New Roman" w:cs="Times New Roman"/>
        </w:rPr>
      </w:pPr>
      <w:bookmarkStart w:id="73" w:name="_Toc187215651"/>
      <w:bookmarkStart w:id="74" w:name="_Toc20106278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73"/>
      <w:bookmarkEnd w:id="74"/>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lastRenderedPageBreak/>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file based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lastRenderedPageBreak/>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r w:rsidRPr="001F5940">
        <w:rPr>
          <w:b/>
          <w:bCs/>
        </w:rPr>
        <w:t>.env:</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r w:rsidRPr="001B2E23">
        <w:rPr>
          <w:b/>
          <w:bCs/>
        </w:rPr>
        <w:t>composer.json, composer.lock:</w:t>
      </w:r>
      <w:r w:rsidRPr="0004001B">
        <w:t xml:space="preserve"> </w:t>
      </w:r>
      <w:r>
        <w:t>f</w:t>
      </w:r>
      <w:r w:rsidRPr="0004001B">
        <w:t>ile của Composer.</w:t>
      </w:r>
    </w:p>
    <w:p w14:paraId="24C1623C" w14:textId="02092E66"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sdt>
        <w:sdtPr>
          <w:id w:val="1184247594"/>
          <w:citation/>
        </w:sdtPr>
        <w:sdtEndPr/>
        <w:sdtContent>
          <w:r w:rsidR="00061120">
            <w:rPr>
              <w:rFonts w:hint="eastAsia"/>
            </w:rPr>
            <w:fldChar w:fldCharType="begin"/>
          </w:r>
          <w:r w:rsidR="00061120">
            <w:rPr>
              <w:rFonts w:hint="eastAsia"/>
            </w:rPr>
            <w:instrText xml:space="preserve"> </w:instrText>
          </w:r>
          <w:r w:rsidR="00061120">
            <w:instrText>CITATION hoc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5]</w:t>
          </w:r>
          <w:r w:rsidR="00061120">
            <w:rPr>
              <w:rFonts w:hint="eastAsia"/>
            </w:rPr>
            <w:fldChar w:fldCharType="end"/>
          </w:r>
        </w:sdtContent>
      </w:sdt>
    </w:p>
    <w:p w14:paraId="03A32AC2" w14:textId="77777777" w:rsidR="00A6167D" w:rsidRPr="00A6167D" w:rsidRDefault="00A6167D" w:rsidP="00A6167D">
      <w:pPr>
        <w:pStyle w:val="Heading3"/>
      </w:pPr>
      <w:bookmarkStart w:id="75" w:name="_Toc201044446"/>
      <w:bookmarkStart w:id="76" w:name="_Toc186531757"/>
      <w:r>
        <w:t>Xử lý dữ liệu và bảo mật</w:t>
      </w:r>
      <w:bookmarkEnd w:id="75"/>
    </w:p>
    <w:p w14:paraId="371CB296" w14:textId="69B94544" w:rsidR="005C2820" w:rsidRPr="000F701B" w:rsidRDefault="005C2820" w:rsidP="00184C57">
      <w:pPr>
        <w:pStyle w:val="Heading4"/>
        <w:rPr>
          <w:b w:val="0"/>
        </w:rPr>
      </w:pPr>
      <w:r w:rsidRPr="000F701B">
        <w:rPr>
          <w:rStyle w:val="Strong"/>
          <w:b/>
        </w:rPr>
        <w:t>Kết nối cơ sở dữ liệu</w:t>
      </w:r>
      <w:bookmarkEnd w:id="76"/>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996252">
      <w:pPr>
        <w:pStyle w:val="nd"/>
        <w:numPr>
          <w:ilvl w:val="0"/>
          <w:numId w:val="14"/>
        </w:numPr>
        <w:rPr>
          <w:b/>
          <w:bCs/>
        </w:rPr>
      </w:pPr>
      <w:bookmarkStart w:id="77" w:name="_Toc186531758"/>
      <w:r w:rsidRPr="008B4441">
        <w:rPr>
          <w:b/>
          <w:bCs/>
        </w:rPr>
        <w:t>Query Builder</w:t>
      </w:r>
      <w:bookmarkEnd w:id="77"/>
    </w:p>
    <w:p w14:paraId="1F551E16" w14:textId="077A7554" w:rsidR="00994CEC" w:rsidRDefault="00FB6EA3" w:rsidP="00994CEC">
      <w:pPr>
        <w:pStyle w:val="content"/>
        <w:rPr>
          <w:rFonts w:hint="eastAsia"/>
        </w:rPr>
      </w:pPr>
      <w:hyperlink r:id="rId15"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public function index():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DB::table('users')-&gt;get();</w:t>
      </w:r>
    </w:p>
    <w:p w14:paraId="01C7056B" w14:textId="6745323D" w:rsidR="00E34254" w:rsidRPr="00E34254" w:rsidRDefault="00E34254" w:rsidP="00E34254">
      <w:pPr>
        <w:pStyle w:val="manguon"/>
      </w:pPr>
      <w:r w:rsidRPr="00E34254">
        <w:t xml:space="preserve">        return view('user.index', ['users' =&gt; $users]);    }</w:t>
      </w:r>
    </w:p>
    <w:p w14:paraId="31A41931" w14:textId="31631D72" w:rsidR="00E34254" w:rsidRPr="00E34254" w:rsidRDefault="00FB6EA3" w:rsidP="00E34254">
      <w:pPr>
        <w:pStyle w:val="content"/>
        <w:rPr>
          <w:rFonts w:hint="eastAsia"/>
        </w:rPr>
      </w:pPr>
      <w:hyperlink r:id="rId16"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user = DB::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FB6EA3" w:rsidP="000648AE">
      <w:pPr>
        <w:pStyle w:val="content"/>
        <w:rPr>
          <w:rFonts w:hint="eastAsia"/>
        </w:rPr>
      </w:pPr>
      <w:hyperlink r:id="rId17"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titles = DB::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996252">
      <w:pPr>
        <w:pStyle w:val="nd"/>
        <w:numPr>
          <w:ilvl w:val="0"/>
          <w:numId w:val="14"/>
        </w:numPr>
        <w:rPr>
          <w:b/>
          <w:bCs/>
        </w:rPr>
      </w:pPr>
      <w:bookmarkStart w:id="78" w:name="_Toc186531759"/>
      <w:r w:rsidRPr="00A73E23">
        <w:rPr>
          <w:b/>
          <w:bCs/>
        </w:rPr>
        <w:t>Migrations</w:t>
      </w:r>
      <w:bookmarkEnd w:id="78"/>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php artisan make:migration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php artisan migrate:rollback</w:t>
      </w:r>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php artisan migrate:reset</w:t>
      </w:r>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r w:rsidRPr="004522BB">
        <w:t>Schema::create('users', function (Blueprint $table) {</w:t>
      </w:r>
    </w:p>
    <w:p w14:paraId="34FD4BD1" w14:textId="77777777" w:rsidR="004522BB" w:rsidRPr="004522BB" w:rsidRDefault="004522BB" w:rsidP="004522BB">
      <w:pPr>
        <w:pStyle w:val="manguon"/>
      </w:pPr>
      <w:r w:rsidRPr="004522BB">
        <w:t xml:space="preserve">    $table-&gt;id();</w:t>
      </w:r>
    </w:p>
    <w:p w14:paraId="74525555" w14:textId="77777777" w:rsidR="004522BB" w:rsidRPr="004522BB" w:rsidRDefault="004522BB" w:rsidP="004522BB">
      <w:pPr>
        <w:pStyle w:val="manguon"/>
      </w:pPr>
      <w:r w:rsidRPr="004522BB">
        <w:lastRenderedPageBreak/>
        <w:t xml:space="preserve">    $table-&gt;string('name');</w:t>
      </w:r>
    </w:p>
    <w:p w14:paraId="15A097DD" w14:textId="77777777" w:rsidR="004522BB" w:rsidRPr="004522BB" w:rsidRDefault="004522BB" w:rsidP="004522BB">
      <w:pPr>
        <w:pStyle w:val="manguon"/>
      </w:pPr>
      <w:r w:rsidRPr="004522BB">
        <w:t xml:space="preserve">    $table-&gt;string('email');</w:t>
      </w:r>
    </w:p>
    <w:p w14:paraId="0976A20A" w14:textId="4AE51F5A" w:rsidR="006635E3" w:rsidRDefault="004522BB" w:rsidP="00061120">
      <w:pPr>
        <w:pStyle w:val="manguon"/>
      </w:pPr>
      <w:r w:rsidRPr="004522BB">
        <w:t>});</w:t>
      </w:r>
    </w:p>
    <w:p w14:paraId="7C8CAC8C" w14:textId="17A3FEE7"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r w:rsidRPr="0027247B">
        <w:t>Schema::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r w:rsidRPr="00D948B3">
        <w:t>Schema::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r w:rsidRPr="00D948B3">
        <w:t>Schema::drop('users');</w:t>
      </w:r>
    </w:p>
    <w:p w14:paraId="7CF59D16" w14:textId="7A243AEE" w:rsidR="009B30B5" w:rsidRDefault="00D948B3" w:rsidP="0096339E">
      <w:pPr>
        <w:pStyle w:val="manguon"/>
      </w:pPr>
      <w:r w:rsidRPr="00D948B3">
        <w:t>Schema::dropIfExists('users');</w:t>
      </w:r>
    </w:p>
    <w:p w14:paraId="2616E8C4" w14:textId="1E70AD3C" w:rsidR="005C2820" w:rsidRPr="00A73E23" w:rsidRDefault="005C2820" w:rsidP="00996252">
      <w:pPr>
        <w:pStyle w:val="nd"/>
        <w:numPr>
          <w:ilvl w:val="0"/>
          <w:numId w:val="14"/>
        </w:numPr>
      </w:pPr>
      <w:bookmarkStart w:id="79" w:name="_Toc186531760"/>
      <w:r w:rsidRPr="00A73E23">
        <w:rPr>
          <w:b/>
          <w:bCs/>
        </w:rPr>
        <w:t>Seeders</w:t>
      </w:r>
      <w:bookmarkEnd w:id="79"/>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make:seeder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public function run()</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User::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php artisan db:seed</w:t>
      </w:r>
    </w:p>
    <w:p w14:paraId="14E1193C" w14:textId="764055C5" w:rsidR="00257085" w:rsidRPr="006635E3" w:rsidRDefault="00257085" w:rsidP="00257085">
      <w:pPr>
        <w:pStyle w:val="content"/>
        <w:rPr>
          <w:rFonts w:hint="eastAsia"/>
          <w:spacing w:val="-4"/>
        </w:rPr>
      </w:pPr>
      <w:r w:rsidRPr="006635E3">
        <w:rPr>
          <w:spacing w:val="-4"/>
        </w:rPr>
        <w:t xml:space="preserve">Ngoài ra, có thể tạo seeder cho cơ sở dữ liệu của mình bằng lệnh </w:t>
      </w:r>
      <w:r w:rsidRPr="006635E3">
        <w:rPr>
          <w:rStyle w:val="HTMLCode"/>
          <w:rFonts w:ascii="Consolas" w:eastAsiaTheme="minorEastAsia" w:hAnsi="Consolas"/>
          <w:spacing w:val="-4"/>
          <w:sz w:val="22"/>
        </w:rPr>
        <w:t>migrate:fresh</w:t>
      </w:r>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lastRenderedPageBreak/>
        <w:t>php artisan migrate:fresh --seed</w:t>
      </w:r>
    </w:p>
    <w:p w14:paraId="4EA1B97C" w14:textId="66935D92" w:rsidR="00257085" w:rsidRPr="00040D7F" w:rsidRDefault="00257085" w:rsidP="00941982">
      <w:pPr>
        <w:pStyle w:val="manguon"/>
        <w:rPr>
          <w:rStyle w:val="Strong"/>
          <w:b w:val="0"/>
          <w:bCs w:val="0"/>
        </w:rPr>
      </w:pPr>
      <w:r w:rsidRPr="00257085">
        <w:t>php artisan migrate:fresh --seed --seeder=UserSeeder</w:t>
      </w:r>
    </w:p>
    <w:p w14:paraId="77D90790" w14:textId="77777777" w:rsidR="005C2820" w:rsidRPr="000F701B" w:rsidRDefault="005C2820" w:rsidP="00184C57">
      <w:pPr>
        <w:pStyle w:val="Heading4"/>
        <w:rPr>
          <w:b w:val="0"/>
        </w:rPr>
      </w:pPr>
      <w:bookmarkStart w:id="80" w:name="_Toc186531761"/>
      <w:r w:rsidRPr="000F701B">
        <w:rPr>
          <w:rStyle w:val="Strong"/>
          <w:b/>
        </w:rPr>
        <w:t>Bảo mật dữ liệu</w:t>
      </w:r>
      <w:bookmarkEnd w:id="80"/>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r w:rsidRPr="00040D7F">
        <w:rPr>
          <w:rStyle w:val="hljs-title"/>
          <w:rFonts w:eastAsia="SimSun"/>
        </w:rPr>
        <w:t>validate</w:t>
      </w:r>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unique:users'</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10682756" w:rsidR="00463F14" w:rsidRDefault="00463F14" w:rsidP="007C2407">
      <w:pPr>
        <w:pStyle w:val="Heading2"/>
        <w:rPr>
          <w:color w:val="auto"/>
        </w:rPr>
      </w:pPr>
      <w:bookmarkStart w:id="81" w:name="_Toc201044447"/>
      <w:bookmarkStart w:id="82" w:name="_Toc155431819"/>
      <w:bookmarkStart w:id="83" w:name="_Toc187215614"/>
      <w:r>
        <w:rPr>
          <w:color w:val="auto"/>
        </w:rPr>
        <w:lastRenderedPageBreak/>
        <w:t>O</w:t>
      </w:r>
      <w:r w:rsidR="00555D3E">
        <w:rPr>
          <w:color w:val="auto"/>
        </w:rPr>
        <w:t>penstreetMap</w:t>
      </w:r>
      <w:bookmarkEnd w:id="81"/>
      <w:r w:rsidR="00555D3E">
        <w:rPr>
          <w:color w:val="auto"/>
        </w:rPr>
        <w:t xml:space="preserve"> </w:t>
      </w:r>
    </w:p>
    <w:p w14:paraId="626EF02E" w14:textId="76ACDC8F" w:rsidR="00555D3E" w:rsidRPr="00547DE2" w:rsidRDefault="00555D3E" w:rsidP="00547DE2">
      <w:pPr>
        <w:pStyle w:val="nd"/>
      </w:pPr>
      <w:r w:rsidRPr="00547DE2">
        <w:t>OpenStreetMap</w:t>
      </w:r>
      <w:r w:rsidR="005B73E8">
        <w:t xml:space="preserve"> (OSM)</w:t>
      </w:r>
      <w:r w:rsidRPr="00547DE2">
        <w:t xml:space="preserve"> là một dự án bản đồ mã nguồn mở mà bất kỳ ai cũng có thể tham gia đóng góp dữ liệu. Hiểu đơn giản thì đây giống như “Wikipedia của bản đồ” – không thuộc về bất kỳ công ty lớn nào, mà do cộng đồng người dùng trên toàn thế giới cùng nhau xây dựng và phát triển.</w:t>
      </w:r>
    </w:p>
    <w:p w14:paraId="55010A1F" w14:textId="16AEFB3C"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w:t>
      </w:r>
      <w:r w:rsidR="000962C3">
        <w:t>. OSM ra đời để phá bỏ điều đó giúp</w:t>
      </w:r>
      <w:r w:rsidRPr="00547DE2">
        <w:t xml:space="preserve"> mọi người đều có quyền tạo và sử dụng dữ liệu bản đồ, miễn phí và không giới hạn.</w:t>
      </w:r>
    </w:p>
    <w:p w14:paraId="23EE394E" w14:textId="3BBCD46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sdt>
        <w:sdtPr>
          <w:id w:val="80806977"/>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43292DF2" w14:textId="704B6064" w:rsidR="00555D3E" w:rsidRDefault="00555D3E" w:rsidP="00547DE2">
      <w:pPr>
        <w:pStyle w:val="Heading3"/>
      </w:pPr>
      <w:bookmarkStart w:id="84" w:name="_Toc201044448"/>
      <w:r>
        <w:rPr>
          <w:rStyle w:val="Strong"/>
          <w:b/>
          <w:bCs w:val="0"/>
        </w:rPr>
        <w:t xml:space="preserve">Cấu </w:t>
      </w:r>
      <w:r w:rsidRPr="00547DE2">
        <w:rPr>
          <w:rStyle w:val="Strong"/>
          <w:b/>
          <w:bCs w:val="0"/>
        </w:rPr>
        <w:t>trúc</w:t>
      </w:r>
      <w:r>
        <w:rPr>
          <w:rStyle w:val="Strong"/>
          <w:b/>
          <w:bCs w:val="0"/>
        </w:rPr>
        <w:t xml:space="preserve"> dữ liệu</w:t>
      </w:r>
      <w:bookmarkEnd w:id="84"/>
    </w:p>
    <w:p w14:paraId="1DD46958" w14:textId="0AE5EA34" w:rsidR="00555D3E"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tbl>
      <w:tblPr>
        <w:tblStyle w:val="TableGrid"/>
        <w:tblW w:w="0" w:type="auto"/>
        <w:tblCellMar>
          <w:top w:w="28" w:type="dxa"/>
          <w:bottom w:w="28" w:type="dxa"/>
        </w:tblCellMar>
        <w:tblLook w:val="04A0" w:firstRow="1" w:lastRow="0" w:firstColumn="1" w:lastColumn="0" w:noHBand="0" w:noVBand="1"/>
      </w:tblPr>
      <w:tblGrid>
        <w:gridCol w:w="2122"/>
        <w:gridCol w:w="6656"/>
      </w:tblGrid>
      <w:tr w:rsidR="000E42FC" w14:paraId="33B4D801" w14:textId="77777777" w:rsidTr="00474BE0">
        <w:tc>
          <w:tcPr>
            <w:tcW w:w="2122" w:type="dxa"/>
            <w:vAlign w:val="center"/>
          </w:tcPr>
          <w:p w14:paraId="35202C30" w14:textId="59F16D64" w:rsidR="000E42FC" w:rsidRPr="000E42FC" w:rsidRDefault="000E42FC" w:rsidP="00474BE0">
            <w:pPr>
              <w:pStyle w:val="nd"/>
              <w:spacing w:before="0" w:after="0" w:line="240" w:lineRule="auto"/>
              <w:ind w:firstLine="0"/>
              <w:jc w:val="center"/>
              <w:rPr>
                <w:b/>
                <w:bCs/>
              </w:rPr>
            </w:pPr>
            <w:r w:rsidRPr="000E42FC">
              <w:rPr>
                <w:b/>
                <w:bCs/>
              </w:rPr>
              <w:t>Th</w:t>
            </w:r>
            <w:r w:rsidRPr="000E42FC">
              <w:rPr>
                <w:rFonts w:hint="eastAsia"/>
                <w:b/>
                <w:bCs/>
              </w:rPr>
              <w:t>à</w:t>
            </w:r>
            <w:r w:rsidRPr="000E42FC">
              <w:rPr>
                <w:b/>
                <w:bCs/>
              </w:rPr>
              <w:t>nh phần</w:t>
            </w:r>
          </w:p>
        </w:tc>
        <w:tc>
          <w:tcPr>
            <w:tcW w:w="6656" w:type="dxa"/>
            <w:vAlign w:val="center"/>
          </w:tcPr>
          <w:p w14:paraId="2E4BF9A4" w14:textId="1DFE723E" w:rsidR="000E42FC" w:rsidRPr="000E42FC" w:rsidRDefault="000E42FC" w:rsidP="00474BE0">
            <w:pPr>
              <w:pStyle w:val="nd"/>
              <w:spacing w:before="0" w:after="0" w:line="240" w:lineRule="auto"/>
              <w:ind w:firstLine="0"/>
              <w:jc w:val="center"/>
              <w:rPr>
                <w:b/>
                <w:bCs/>
              </w:rPr>
            </w:pPr>
            <w:r w:rsidRPr="000E42FC">
              <w:rPr>
                <w:b/>
                <w:bCs/>
              </w:rPr>
              <w:t>M</w:t>
            </w:r>
            <w:r w:rsidRPr="000E42FC">
              <w:rPr>
                <w:rFonts w:hint="eastAsia"/>
                <w:b/>
                <w:bCs/>
              </w:rPr>
              <w:t>ô</w:t>
            </w:r>
            <w:r w:rsidRPr="000E42FC">
              <w:rPr>
                <w:b/>
                <w:bCs/>
              </w:rPr>
              <w:t xml:space="preserve"> tả</w:t>
            </w:r>
          </w:p>
        </w:tc>
      </w:tr>
      <w:tr w:rsidR="000E42FC" w14:paraId="015AB382" w14:textId="77777777" w:rsidTr="00474BE0">
        <w:tc>
          <w:tcPr>
            <w:tcW w:w="2122" w:type="dxa"/>
            <w:vAlign w:val="center"/>
          </w:tcPr>
          <w:p w14:paraId="3BCF6685" w14:textId="2C088A27" w:rsidR="000E42FC" w:rsidRDefault="000E42FC" w:rsidP="00474BE0">
            <w:pPr>
              <w:pStyle w:val="nd"/>
              <w:spacing w:before="0" w:after="0" w:line="240" w:lineRule="auto"/>
              <w:ind w:firstLine="0"/>
              <w:jc w:val="left"/>
            </w:pPr>
            <w:r w:rsidRPr="000E42FC">
              <w:rPr>
                <w:rStyle w:val="Strong"/>
                <w:rFonts w:eastAsiaTheme="majorEastAsia"/>
                <w:b w:val="0"/>
                <w:bCs w:val="0"/>
              </w:rPr>
              <w:t>Node</w:t>
            </w:r>
            <w:r w:rsidRPr="000E42FC">
              <w:t xml:space="preserve"> (nút)</w:t>
            </w:r>
          </w:p>
        </w:tc>
        <w:tc>
          <w:tcPr>
            <w:tcW w:w="6656" w:type="dxa"/>
          </w:tcPr>
          <w:p w14:paraId="1E9CD316" w14:textId="457170FE" w:rsidR="000E42FC" w:rsidRDefault="000E42FC" w:rsidP="00474BE0">
            <w:pPr>
              <w:pStyle w:val="nd"/>
              <w:spacing w:before="0" w:after="0" w:line="240" w:lineRule="auto"/>
              <w:ind w:firstLine="0"/>
            </w:pPr>
            <w:r w:rsidRPr="000E42FC">
              <w:t>Là một điểm trên bản đồ, được xác định bằng tọa độ (kinh độ, vĩ độ). Ví dụ: vị trí một cái cây, trạm xe buýt hoặc cột đèn.</w:t>
            </w:r>
          </w:p>
        </w:tc>
      </w:tr>
      <w:tr w:rsidR="000E42FC" w14:paraId="41C6CABA" w14:textId="77777777" w:rsidTr="00474BE0">
        <w:tc>
          <w:tcPr>
            <w:tcW w:w="2122" w:type="dxa"/>
            <w:vAlign w:val="center"/>
          </w:tcPr>
          <w:p w14:paraId="0FA544C4" w14:textId="5EA8D7C0" w:rsidR="000E42FC" w:rsidRDefault="000E42FC" w:rsidP="00474BE0">
            <w:pPr>
              <w:pStyle w:val="nd"/>
              <w:spacing w:before="0" w:after="0" w:line="240" w:lineRule="auto"/>
              <w:ind w:firstLine="0"/>
              <w:jc w:val="left"/>
            </w:pPr>
            <w:r w:rsidRPr="000E42FC">
              <w:rPr>
                <w:rStyle w:val="Strong"/>
                <w:rFonts w:eastAsiaTheme="majorEastAsia"/>
                <w:b w:val="0"/>
                <w:bCs w:val="0"/>
              </w:rPr>
              <w:t>Way</w:t>
            </w:r>
            <w:r w:rsidRPr="000E42FC">
              <w:t xml:space="preserve"> (đường)</w:t>
            </w:r>
          </w:p>
        </w:tc>
        <w:tc>
          <w:tcPr>
            <w:tcW w:w="6656" w:type="dxa"/>
          </w:tcPr>
          <w:p w14:paraId="524BD211" w14:textId="583BDCF6" w:rsidR="000E42FC" w:rsidRDefault="000E42FC" w:rsidP="00474BE0">
            <w:pPr>
              <w:pStyle w:val="nd"/>
              <w:spacing w:before="0" w:after="0" w:line="240" w:lineRule="auto"/>
              <w:ind w:firstLine="0"/>
            </w:pPr>
            <w:r w:rsidRPr="000E42FC">
              <w:t>Là tập hợp của nhiều node nối với nhau thành một đường hoặc khu vực. Ví dụ: một con đường, một con sông hay chu vi của một tòa nhà</w:t>
            </w:r>
            <w:r>
              <w:t>.</w:t>
            </w:r>
          </w:p>
        </w:tc>
      </w:tr>
      <w:tr w:rsidR="000E42FC" w14:paraId="3C804706" w14:textId="77777777" w:rsidTr="00474BE0">
        <w:tc>
          <w:tcPr>
            <w:tcW w:w="2122" w:type="dxa"/>
            <w:vAlign w:val="center"/>
          </w:tcPr>
          <w:p w14:paraId="025C1CFD" w14:textId="0E69DBEF" w:rsidR="000E42FC" w:rsidRDefault="000E42FC" w:rsidP="00474BE0">
            <w:pPr>
              <w:pStyle w:val="nd"/>
              <w:spacing w:before="0" w:after="0" w:line="240" w:lineRule="auto"/>
              <w:ind w:firstLine="0"/>
              <w:jc w:val="left"/>
            </w:pPr>
            <w:r w:rsidRPr="000E42FC">
              <w:rPr>
                <w:rStyle w:val="Strong"/>
                <w:rFonts w:eastAsiaTheme="majorEastAsia"/>
                <w:b w:val="0"/>
                <w:bCs w:val="0"/>
              </w:rPr>
              <w:t>Relation</w:t>
            </w:r>
            <w:r w:rsidRPr="000E42FC">
              <w:t xml:space="preserve"> (quan hệ)</w:t>
            </w:r>
          </w:p>
        </w:tc>
        <w:tc>
          <w:tcPr>
            <w:tcW w:w="6656" w:type="dxa"/>
          </w:tcPr>
          <w:p w14:paraId="22D0BA1A" w14:textId="6D6DE51D" w:rsidR="000E42FC" w:rsidRDefault="000E42FC" w:rsidP="00474BE0">
            <w:pPr>
              <w:pStyle w:val="nd"/>
              <w:spacing w:before="0" w:after="0" w:line="240" w:lineRule="auto"/>
              <w:ind w:firstLine="0"/>
            </w:pPr>
            <w:r w:rsidRPr="000E42FC">
              <w:t>Là cách để nhóm các điểm (node) và tuyến đường (way) lại với nhau để thể hiện một mối quan hệ phức tạp. Ví dụ: tuyến xe buýt có thể là một relation bao gồm các đoạn đường mà nó đi qua</w:t>
            </w:r>
            <w:r w:rsidRPr="00547DE2">
              <w:t>.</w:t>
            </w:r>
          </w:p>
        </w:tc>
      </w:tr>
    </w:tbl>
    <w:p w14:paraId="24C011F5" w14:textId="68B1C525" w:rsidR="00555D3E" w:rsidRPr="004E2439" w:rsidRDefault="00555D3E" w:rsidP="00DB02C3">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sdt>
        <w:sdtPr>
          <w:id w:val="-493943862"/>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11C88ED0" w14:textId="7342DE95" w:rsidR="00555D3E" w:rsidRPr="00D70437" w:rsidRDefault="00555D3E" w:rsidP="00D70437">
      <w:pPr>
        <w:pStyle w:val="Heading3"/>
      </w:pPr>
      <w:bookmarkStart w:id="85" w:name="_Toc201044449"/>
      <w:r w:rsidRPr="00D70437">
        <w:rPr>
          <w:rStyle w:val="Strong"/>
          <w:b/>
          <w:bCs w:val="0"/>
        </w:rPr>
        <w:t>Cách hoạt động và cách dữ liệu được tạo ra</w:t>
      </w:r>
      <w:bookmarkEnd w:id="85"/>
    </w:p>
    <w:p w14:paraId="634F9241" w14:textId="4E3EE1EC" w:rsidR="00D70437" w:rsidRPr="00D70437" w:rsidRDefault="00D70437" w:rsidP="004C0D6B">
      <w:pPr>
        <w:pStyle w:val="nd"/>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4C0D6B">
      <w:pPr>
        <w:pStyle w:val="nd"/>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11412D61" w14:textId="6C5AF49E" w:rsidR="00D70437" w:rsidRPr="004C0D6B" w:rsidRDefault="00D70437" w:rsidP="004C0D6B">
      <w:pPr>
        <w:pStyle w:val="nd"/>
        <w:rPr>
          <w:spacing w:val="-2"/>
        </w:rPr>
      </w:pPr>
      <w:r w:rsidRPr="004C0D6B">
        <w:rPr>
          <w:spacing w:val="-2"/>
        </w:rPr>
        <w:lastRenderedPageBreak/>
        <w:t>Dữ liệu bản đồ OSM được lưu trữ dưới dạng các phần tử:</w:t>
      </w:r>
      <w:r w:rsidR="004C0D6B" w:rsidRPr="004C0D6B">
        <w:rPr>
          <w:spacing w:val="-2"/>
        </w:rPr>
        <w:t xml:space="preserve"> </w:t>
      </w:r>
      <w:r w:rsidRPr="004C0D6B">
        <w:rPr>
          <w:rStyle w:val="Strong"/>
          <w:rFonts w:eastAsiaTheme="majorEastAsia"/>
          <w:b w:val="0"/>
          <w:bCs w:val="0"/>
          <w:spacing w:val="-2"/>
        </w:rPr>
        <w:t>Node (nút)</w:t>
      </w:r>
      <w:r w:rsidRPr="004C0D6B">
        <w:rPr>
          <w:spacing w:val="-2"/>
        </w:rPr>
        <w:t xml:space="preserve"> – là 1 điểm đơn (tọa độ), ví dụ: một cái cây, trạm xe buýt.</w:t>
      </w:r>
      <w:r w:rsidR="004C0D6B" w:rsidRPr="004C0D6B">
        <w:rPr>
          <w:spacing w:val="-2"/>
        </w:rPr>
        <w:t xml:space="preserve"> </w:t>
      </w:r>
      <w:r w:rsidRPr="004C0D6B">
        <w:rPr>
          <w:rStyle w:val="Strong"/>
          <w:rFonts w:eastAsiaTheme="majorEastAsia"/>
          <w:b w:val="0"/>
          <w:bCs w:val="0"/>
          <w:spacing w:val="-2"/>
        </w:rPr>
        <w:t>Way (đường/khu vực)</w:t>
      </w:r>
      <w:r w:rsidRPr="004C0D6B">
        <w:rPr>
          <w:spacing w:val="-2"/>
        </w:rPr>
        <w:t xml:space="preserve"> – là tập hợp các node, có thể là đường đi, dòng sông, ranh giới.</w:t>
      </w:r>
      <w:r w:rsidR="004C0D6B" w:rsidRPr="004C0D6B">
        <w:rPr>
          <w:spacing w:val="-2"/>
        </w:rPr>
        <w:t xml:space="preserve"> </w:t>
      </w:r>
      <w:r w:rsidRPr="004C0D6B">
        <w:rPr>
          <w:rStyle w:val="Strong"/>
          <w:rFonts w:eastAsiaTheme="majorEastAsia"/>
          <w:b w:val="0"/>
          <w:bCs w:val="0"/>
          <w:spacing w:val="-2"/>
        </w:rPr>
        <w:t>Relation (quan hệ)</w:t>
      </w:r>
      <w:r w:rsidRPr="004C0D6B">
        <w:rPr>
          <w:spacing w:val="-2"/>
        </w:rPr>
        <w:t xml:space="preserve"> – dùng để nhóm nhiều node hoặc way lại với nhau, ví dụ: ranh giới hành chính, mạng lưới giao thông.</w:t>
      </w:r>
    </w:p>
    <w:p w14:paraId="3E710719" w14:textId="18B6B426" w:rsidR="00D70437" w:rsidRDefault="00D70437" w:rsidP="004C0D6B">
      <w:pPr>
        <w:pStyle w:val="nd"/>
      </w:pPr>
      <w:r w:rsidRPr="00D70437">
        <w:t xml:space="preserve">Mỗi </w:t>
      </w:r>
      <w:r w:rsidRPr="004C0D6B">
        <w:t>phần</w:t>
      </w:r>
      <w:r w:rsidRPr="00D70437">
        <w:t xml:space="preserve">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4C0D6B">
      <w:pPr>
        <w:pStyle w:val="nd"/>
      </w:pPr>
      <w:r>
        <w:rPr>
          <w:rStyle w:val="Strong"/>
          <w:rFonts w:eastAsiaTheme="majorEastAsia"/>
        </w:rPr>
        <w:t xml:space="preserve">Cách </w:t>
      </w:r>
      <w:r w:rsidRPr="004C0D6B">
        <w:rPr>
          <w:rStyle w:val="Strong"/>
          <w:rFonts w:eastAsiaTheme="majorEastAsia"/>
        </w:rPr>
        <w:t>dữ</w:t>
      </w:r>
      <w:r>
        <w:rPr>
          <w:rStyle w:val="Strong"/>
          <w:rFonts w:eastAsiaTheme="majorEastAsia"/>
        </w:rPr>
        <w:t xml:space="preserve"> liệu được tạo ra:</w:t>
      </w:r>
    </w:p>
    <w:p w14:paraId="0E9DA4BD" w14:textId="090E964C" w:rsidR="00D70437" w:rsidRPr="00474BE0" w:rsidRDefault="00D70437" w:rsidP="00474BE0">
      <w:pPr>
        <w:pStyle w:val="nd"/>
        <w:rPr>
          <w:i/>
        </w:rPr>
      </w:pPr>
      <w:r w:rsidRPr="00474BE0">
        <w:rPr>
          <w:i/>
        </w:rPr>
        <w:t>Thủ công (crowdsourcing – do người dùng đóng góp)</w:t>
      </w:r>
      <w:r w:rsidR="00AB2833" w:rsidRPr="00474BE0">
        <w:rPr>
          <w:i/>
        </w:rPr>
        <w:t>:</w:t>
      </w:r>
    </w:p>
    <w:p w14:paraId="50C59005" w14:textId="53A05F1B" w:rsidR="00D70437" w:rsidRPr="004C0D6B" w:rsidRDefault="004423F2" w:rsidP="004C0D6B">
      <w:pPr>
        <w:pStyle w:val="nd"/>
      </w:pPr>
      <w:r>
        <w:t>Sử</w:t>
      </w:r>
      <w:r w:rsidR="00D70437" w:rsidRPr="004423F2">
        <w:t xml:space="preserve"> </w:t>
      </w:r>
      <w:r w:rsidR="00D70437" w:rsidRPr="004C0D6B">
        <w:t xml:space="preserve">dụng </w:t>
      </w:r>
      <w:r w:rsidR="00D70437" w:rsidRPr="004C0D6B">
        <w:rPr>
          <w:rStyle w:val="Strong"/>
          <w:rFonts w:eastAsiaTheme="majorEastAsia"/>
          <w:b w:val="0"/>
          <w:bCs w:val="0"/>
        </w:rPr>
        <w:t>trình chỉnh sửa bản đồ trực tuyến</w:t>
      </w:r>
      <w:r w:rsidR="00D70437" w:rsidRPr="004C0D6B">
        <w:t xml:space="preserve"> (ID Editor, JOSM)</w:t>
      </w:r>
    </w:p>
    <w:p w14:paraId="31B9A775" w14:textId="1521EB17" w:rsidR="00D70437" w:rsidRPr="004C0D6B" w:rsidRDefault="004423F2" w:rsidP="004C0D6B">
      <w:pPr>
        <w:pStyle w:val="nd"/>
      </w:pPr>
      <w:r w:rsidRPr="004C0D6B">
        <w:t>T</w:t>
      </w:r>
      <w:r w:rsidR="00D70437" w:rsidRPr="004C0D6B">
        <w:t>hêm, chỉnh sửa địa điểm theo các nguồn như:</w:t>
      </w:r>
      <w:r w:rsidRPr="004C0D6B">
        <w:t xml:space="preserve"> </w:t>
      </w:r>
      <w:r w:rsidR="00D70437" w:rsidRPr="004C0D6B">
        <w:t>Hình ảnh vệ tinh (được OSM cho phép như của Bing, Maxar…)</w:t>
      </w:r>
      <w:r w:rsidRPr="004C0D6B">
        <w:t>, d</w:t>
      </w:r>
      <w:r w:rsidR="00D70437" w:rsidRPr="004C0D6B">
        <w:t>ữ liệu từ thực địa (GPS cầm tay, app di động)</w:t>
      </w:r>
      <w:r w:rsidRPr="004C0D6B">
        <w:t>, t</w:t>
      </w:r>
      <w:r w:rsidR="00D70437" w:rsidRPr="004C0D6B">
        <w:t>ài liệu công cộng (bản đồ đô thị, biển chỉ đường – nếu không có bản quyền)</w:t>
      </w:r>
    </w:p>
    <w:p w14:paraId="3A5A130A" w14:textId="77777777" w:rsidR="00D70437" w:rsidRPr="004C0D6B" w:rsidRDefault="00D70437" w:rsidP="004C0D6B">
      <w:pPr>
        <w:pStyle w:val="nd"/>
        <w:rPr>
          <w:spacing w:val="-8"/>
        </w:rPr>
      </w:pPr>
      <w:r w:rsidRPr="004C0D6B">
        <w:rPr>
          <w:spacing w:val="-8"/>
        </w:rPr>
        <w:t>Mỗi chỉnh sửa đều được ghi nhận, minh bạch, có thể truy vết theo lịch sử tài khoản.</w:t>
      </w:r>
    </w:p>
    <w:p w14:paraId="2C9930D0" w14:textId="6D705234" w:rsidR="00D70437" w:rsidRPr="00474BE0" w:rsidRDefault="00D70437" w:rsidP="00474BE0">
      <w:pPr>
        <w:pStyle w:val="nd"/>
        <w:rPr>
          <w:i/>
        </w:rPr>
      </w:pPr>
      <w:r w:rsidRPr="00474BE0">
        <w:rPr>
          <w:i/>
        </w:rPr>
        <w:t>Tự động (import từ nguồn mở hoặc cảm biến)</w:t>
      </w:r>
      <w:r w:rsidR="00AB2833" w:rsidRPr="00474BE0">
        <w:rPr>
          <w:i/>
        </w:rPr>
        <w:t>:</w:t>
      </w:r>
    </w:p>
    <w:p w14:paraId="0BF26EA9" w14:textId="77777777" w:rsidR="00D70437" w:rsidRPr="00AB2833" w:rsidRDefault="00D70437" w:rsidP="00AB2833">
      <w:pPr>
        <w:pStyle w:val="nd"/>
      </w:pPr>
      <w:r w:rsidRPr="00AB2833">
        <w:t>Một số chính phủ, tổ chức đã mở dữ liệu địa lý → có thể nhập vào OSM (nếu được cấp phép).</w:t>
      </w:r>
    </w:p>
    <w:p w14:paraId="6E8C0DBA" w14:textId="77777777" w:rsidR="00D70437" w:rsidRPr="00AB2833" w:rsidRDefault="00D70437" w:rsidP="00AB2833">
      <w:pPr>
        <w:pStyle w:val="nd"/>
      </w:pPr>
      <w:r w:rsidRPr="00AB2833">
        <w:t>Thiết bị GPS, dữ liệu cảm biến từ xe, app di động cũng góp phần cập nhật đường đi, địa điểm.</w:t>
      </w:r>
    </w:p>
    <w:p w14:paraId="6CB2CC6F" w14:textId="312536F0" w:rsidR="00D70437" w:rsidRDefault="00D70437" w:rsidP="00AB2833">
      <w:pPr>
        <w:pStyle w:val="nd"/>
      </w:pPr>
      <w:r w:rsidRPr="00AB2833">
        <w:t>Tuy nhiên, dữ liệu nhập vào phải được kiểm duyệt kỹ, tránh xung đột hoặc trùng</w:t>
      </w:r>
      <w:r>
        <w:t xml:space="preserve"> lặp.</w:t>
      </w:r>
      <w:sdt>
        <w:sdtPr>
          <w:id w:val="-778255499"/>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5DA6201B" w14:textId="62C1E651" w:rsidR="00555D3E" w:rsidRPr="00F40B04" w:rsidRDefault="00555D3E" w:rsidP="00F40B04">
      <w:pPr>
        <w:pStyle w:val="Heading3"/>
      </w:pPr>
      <w:bookmarkStart w:id="86" w:name="_Toc201044450"/>
      <w:r w:rsidRPr="00F40B04">
        <w:rPr>
          <w:rStyle w:val="Strong"/>
          <w:b/>
          <w:bCs w:val="0"/>
        </w:rPr>
        <w:t>Ưu điểm và hạn chế của OpenStreetMap</w:t>
      </w:r>
      <w:bookmarkEnd w:id="86"/>
    </w:p>
    <w:p w14:paraId="492AA1BF" w14:textId="00575F1D" w:rsidR="00555D3E" w:rsidRPr="00942956" w:rsidRDefault="00555D3E" w:rsidP="00942956">
      <w:pPr>
        <w:pStyle w:val="nd"/>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lastRenderedPageBreak/>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55DA456A" w:rsidR="00555D3E" w:rsidRPr="00F40B04" w:rsidRDefault="00555D3E" w:rsidP="00942956">
      <w:pPr>
        <w:pStyle w:val="nd"/>
        <w:rPr>
          <w:rStyle w:val="Strong"/>
          <w:b w:val="0"/>
          <w:bCs w:val="0"/>
        </w:rPr>
      </w:pPr>
      <w:r w:rsidRPr="00F40B04">
        <w:rPr>
          <w:rStyle w:val="Strong"/>
        </w:rPr>
        <w:t>Nhược điểm</w:t>
      </w:r>
      <w:r w:rsidR="00942956">
        <w:rPr>
          <w:rStyle w:val="Strong"/>
        </w:rPr>
        <w:t>:</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osm,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60704383"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sdt>
        <w:sdtPr>
          <w:id w:val="-575441993"/>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0D98A000" w14:textId="77777777" w:rsidR="00FD2FA3" w:rsidRDefault="00FD2FA3">
      <w:pPr>
        <w:rPr>
          <w:rStyle w:val="Strong"/>
          <w:rFonts w:ascii="Times New Roman" w:eastAsiaTheme="majorEastAsia" w:hAnsi="Times New Roman" w:cstheme="majorBidi"/>
          <w:bCs w:val="0"/>
          <w:color w:val="000000" w:themeColor="text1"/>
          <w:szCs w:val="24"/>
        </w:rPr>
      </w:pPr>
      <w:bookmarkStart w:id="87" w:name="_Toc201044451"/>
      <w:r>
        <w:rPr>
          <w:rStyle w:val="Strong"/>
          <w:b w:val="0"/>
          <w:bCs w:val="0"/>
        </w:rPr>
        <w:br w:type="page"/>
      </w:r>
    </w:p>
    <w:p w14:paraId="11618C0A" w14:textId="3265FC9B" w:rsidR="00555D3E" w:rsidRDefault="00555D3E" w:rsidP="00555D3E">
      <w:pPr>
        <w:pStyle w:val="Heading3"/>
      </w:pPr>
      <w:r>
        <w:rPr>
          <w:rStyle w:val="Strong"/>
          <w:b/>
          <w:bCs w:val="0"/>
        </w:rPr>
        <w:lastRenderedPageBreak/>
        <w:t xml:space="preserve">Các bước sử </w:t>
      </w:r>
      <w:r w:rsidRPr="00E71917">
        <w:rPr>
          <w:rStyle w:val="Strong"/>
          <w:b/>
          <w:bCs w:val="0"/>
        </w:rPr>
        <w:t>dụng</w:t>
      </w:r>
      <w:r>
        <w:rPr>
          <w:rStyle w:val="Strong"/>
          <w:b/>
          <w:bCs w:val="0"/>
        </w:rPr>
        <w:t xml:space="preserve"> dữ liệu có sẵn từ OpenStreetMap (OSM)</w:t>
      </w:r>
      <w:bookmarkEnd w:id="87"/>
    </w:p>
    <w:p w14:paraId="66461A6C" w14:textId="77777777" w:rsidR="00555D3E" w:rsidRDefault="00555D3E" w:rsidP="0057239D">
      <w:pPr>
        <w:pStyle w:val="nd"/>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Pr="00B328D8" w:rsidRDefault="00555D3E" w:rsidP="00904B85">
      <w:pPr>
        <w:pStyle w:val="nd"/>
        <w:numPr>
          <w:ilvl w:val="0"/>
          <w:numId w:val="19"/>
        </w:numPr>
      </w:pPr>
      <w:r w:rsidRPr="00B328D8">
        <w:t>Tìm kiếm và lấy tọa độ địa điểm (geocoding)</w:t>
      </w:r>
    </w:p>
    <w:p w14:paraId="4770B5C4" w14:textId="77777777" w:rsidR="00555D3E" w:rsidRPr="00B328D8" w:rsidRDefault="00555D3E" w:rsidP="00904B85">
      <w:pPr>
        <w:pStyle w:val="nd"/>
        <w:numPr>
          <w:ilvl w:val="0"/>
          <w:numId w:val="19"/>
        </w:numPr>
      </w:pPr>
      <w:r w:rsidRPr="00B328D8">
        <w:t>Tính toán lộ trình, đường đi giữa hai vị trí (routing)</w:t>
      </w:r>
    </w:p>
    <w:p w14:paraId="49F9F146" w14:textId="77777777" w:rsidR="00555D3E" w:rsidRPr="00B328D8" w:rsidRDefault="00555D3E" w:rsidP="00904B85">
      <w:pPr>
        <w:pStyle w:val="nd"/>
        <w:numPr>
          <w:ilvl w:val="0"/>
          <w:numId w:val="19"/>
        </w:numPr>
      </w:pPr>
      <w:r w:rsidRPr="00B328D8">
        <w:t>Hiển thị bản đồ nền cho ứng dụng web hoặc mobile</w:t>
      </w:r>
    </w:p>
    <w:p w14:paraId="57BA994D" w14:textId="3669AEBB" w:rsidR="00555D3E" w:rsidRPr="00B328D8" w:rsidRDefault="00555D3E" w:rsidP="00904B85">
      <w:pPr>
        <w:pStyle w:val="nd"/>
        <w:numPr>
          <w:ilvl w:val="0"/>
          <w:numId w:val="19"/>
        </w:numPr>
      </w:pPr>
      <w:r w:rsidRPr="00B328D8">
        <w:t>Truy xuất dữ liệu chuyên biệt để phân tích hoặc nghiên cứu</w:t>
      </w:r>
    </w:p>
    <w:p w14:paraId="2C980E18" w14:textId="77777777" w:rsidR="00555D3E" w:rsidRPr="0029121F" w:rsidRDefault="00555D3E" w:rsidP="00474BE0">
      <w:pPr>
        <w:pStyle w:val="nd"/>
        <w:rPr>
          <w:rStyle w:val="Strong"/>
          <w:rFonts w:eastAsiaTheme="majorEastAsia"/>
        </w:rPr>
      </w:pPr>
      <w:r w:rsidRPr="0029121F">
        <w:rPr>
          <w:rStyle w:val="Strong"/>
          <w:rFonts w:eastAsiaTheme="majorEastAsia"/>
        </w:rPr>
        <w:t>Bước 2: Truy cập dữ liệu OSM</w:t>
      </w:r>
    </w:p>
    <w:p w14:paraId="1525F123" w14:textId="18F26CDB" w:rsidR="00555D3E" w:rsidRDefault="00555D3E" w:rsidP="00B02134">
      <w:pPr>
        <w:pStyle w:val="nd"/>
      </w:pPr>
      <w:r w:rsidRPr="000664E2">
        <w:t>Sử dụng các API có sẵn</w:t>
      </w:r>
      <w:r>
        <w:t>: Đây là phương pháp phổ biến và dễ triển khai</w:t>
      </w:r>
      <w:r w:rsidR="00B02134">
        <w:t xml:space="preserve">. </w:t>
      </w:r>
      <w:r>
        <w:t>Một số API thường dùng là:</w:t>
      </w:r>
    </w:p>
    <w:tbl>
      <w:tblPr>
        <w:tblStyle w:val="TableGrid"/>
        <w:tblW w:w="0" w:type="auto"/>
        <w:tblCellMar>
          <w:top w:w="85" w:type="dxa"/>
          <w:bottom w:w="85" w:type="dxa"/>
        </w:tblCellMar>
        <w:tblLook w:val="04A0" w:firstRow="1" w:lastRow="0" w:firstColumn="1" w:lastColumn="0" w:noHBand="0" w:noVBand="1"/>
      </w:tblPr>
      <w:tblGrid>
        <w:gridCol w:w="3114"/>
        <w:gridCol w:w="5664"/>
      </w:tblGrid>
      <w:tr w:rsidR="008A095B" w14:paraId="0025B7BD" w14:textId="77777777" w:rsidTr="00FD2FA3">
        <w:tc>
          <w:tcPr>
            <w:tcW w:w="3114" w:type="dxa"/>
            <w:vAlign w:val="center"/>
          </w:tcPr>
          <w:p w14:paraId="00C68C45" w14:textId="02E3B9E1" w:rsidR="008A095B" w:rsidRPr="008A095B" w:rsidRDefault="008A095B" w:rsidP="00474BE0">
            <w:pPr>
              <w:pStyle w:val="nd"/>
              <w:spacing w:before="0" w:after="0" w:line="240" w:lineRule="auto"/>
              <w:ind w:firstLine="0"/>
              <w:jc w:val="center"/>
              <w:rPr>
                <w:rStyle w:val="Strong"/>
                <w:rFonts w:eastAsiaTheme="majorEastAsia"/>
              </w:rPr>
            </w:pPr>
            <w:r w:rsidRPr="008A095B">
              <w:rPr>
                <w:rStyle w:val="Strong"/>
                <w:rFonts w:eastAsiaTheme="majorEastAsia"/>
              </w:rPr>
              <w:t>Tên API</w:t>
            </w:r>
          </w:p>
        </w:tc>
        <w:tc>
          <w:tcPr>
            <w:tcW w:w="5664" w:type="dxa"/>
            <w:vAlign w:val="center"/>
          </w:tcPr>
          <w:p w14:paraId="5BFFD1EF" w14:textId="349F1EDC" w:rsidR="008A095B" w:rsidRPr="008A095B" w:rsidRDefault="008A095B" w:rsidP="00474BE0">
            <w:pPr>
              <w:pStyle w:val="nd"/>
              <w:spacing w:before="0" w:after="0" w:line="240" w:lineRule="auto"/>
              <w:ind w:firstLine="0"/>
              <w:jc w:val="center"/>
              <w:rPr>
                <w:b/>
                <w:bCs/>
              </w:rPr>
            </w:pPr>
            <w:r w:rsidRPr="008A095B">
              <w:rPr>
                <w:b/>
                <w:bCs/>
              </w:rPr>
              <w:t>Chức năng</w:t>
            </w:r>
          </w:p>
        </w:tc>
      </w:tr>
      <w:tr w:rsidR="008A095B" w14:paraId="07AC561D" w14:textId="77777777" w:rsidTr="00FD2FA3">
        <w:tc>
          <w:tcPr>
            <w:tcW w:w="3114" w:type="dxa"/>
            <w:vAlign w:val="center"/>
          </w:tcPr>
          <w:p w14:paraId="0018C248" w14:textId="6875C640" w:rsidR="008A095B" w:rsidRDefault="008A095B" w:rsidP="00474BE0">
            <w:pPr>
              <w:pStyle w:val="nd"/>
              <w:spacing w:before="0" w:after="0" w:line="240" w:lineRule="auto"/>
              <w:ind w:firstLine="0"/>
              <w:jc w:val="left"/>
            </w:pPr>
            <w:r w:rsidRPr="00B02134">
              <w:rPr>
                <w:rStyle w:val="Strong"/>
                <w:rFonts w:eastAsiaTheme="majorEastAsia"/>
                <w:b w:val="0"/>
                <w:bCs w:val="0"/>
              </w:rPr>
              <w:t>Nominatim</w:t>
            </w:r>
          </w:p>
        </w:tc>
        <w:tc>
          <w:tcPr>
            <w:tcW w:w="5664" w:type="dxa"/>
          </w:tcPr>
          <w:p w14:paraId="50E1F622" w14:textId="4A54906A" w:rsidR="008A095B" w:rsidRDefault="008A095B" w:rsidP="00474BE0">
            <w:pPr>
              <w:pStyle w:val="nd"/>
              <w:spacing w:before="0" w:after="0" w:line="240" w:lineRule="auto"/>
              <w:ind w:firstLine="0"/>
            </w:pPr>
            <w:r>
              <w:t>D</w:t>
            </w:r>
            <w:r w:rsidRPr="00B02134">
              <w:t>ùng để tìm kiếm địa điểm và lấy tọa độ (geocoding)</w:t>
            </w:r>
          </w:p>
        </w:tc>
      </w:tr>
      <w:tr w:rsidR="008A095B" w14:paraId="6A301CD3" w14:textId="77777777" w:rsidTr="00FD2FA3">
        <w:tc>
          <w:tcPr>
            <w:tcW w:w="3114" w:type="dxa"/>
            <w:vAlign w:val="center"/>
          </w:tcPr>
          <w:p w14:paraId="79705CE4" w14:textId="30E9E39F" w:rsidR="008A095B" w:rsidRDefault="008A095B" w:rsidP="00474BE0">
            <w:pPr>
              <w:pStyle w:val="nd"/>
              <w:spacing w:before="0" w:after="0" w:line="240" w:lineRule="auto"/>
              <w:ind w:firstLine="0"/>
              <w:jc w:val="left"/>
            </w:pPr>
            <w:r w:rsidRPr="00B02134">
              <w:rPr>
                <w:rStyle w:val="Strong"/>
                <w:rFonts w:eastAsiaTheme="majorEastAsia"/>
                <w:b w:val="0"/>
                <w:bCs w:val="0"/>
              </w:rPr>
              <w:t>OSRM</w:t>
            </w:r>
          </w:p>
        </w:tc>
        <w:tc>
          <w:tcPr>
            <w:tcW w:w="5664" w:type="dxa"/>
          </w:tcPr>
          <w:p w14:paraId="66A8862B" w14:textId="6939AA55" w:rsidR="008A095B" w:rsidRPr="008A095B" w:rsidRDefault="008A095B" w:rsidP="00474BE0">
            <w:pPr>
              <w:pStyle w:val="nd"/>
              <w:spacing w:before="0" w:after="0" w:line="240" w:lineRule="auto"/>
              <w:ind w:firstLine="0"/>
              <w:rPr>
                <w:spacing w:val="-8"/>
              </w:rPr>
            </w:pPr>
            <w:r w:rsidRPr="008A095B">
              <w:rPr>
                <w:spacing w:val="-8"/>
              </w:rPr>
              <w:t>Dùng để tìm đường đi, chỉ đường, tính toán khoảng cách</w:t>
            </w:r>
          </w:p>
        </w:tc>
      </w:tr>
      <w:tr w:rsidR="008A095B" w14:paraId="1CF72A9D" w14:textId="77777777" w:rsidTr="00FD2FA3">
        <w:tc>
          <w:tcPr>
            <w:tcW w:w="3114" w:type="dxa"/>
            <w:vAlign w:val="center"/>
          </w:tcPr>
          <w:p w14:paraId="52CEB87F" w14:textId="64012A80" w:rsidR="008A095B" w:rsidRDefault="008A095B" w:rsidP="00474BE0">
            <w:pPr>
              <w:pStyle w:val="nd"/>
              <w:spacing w:before="0" w:after="0" w:line="240" w:lineRule="auto"/>
              <w:ind w:firstLine="0"/>
              <w:jc w:val="left"/>
            </w:pPr>
            <w:r w:rsidRPr="00B02134">
              <w:rPr>
                <w:rStyle w:val="Strong"/>
                <w:rFonts w:eastAsiaTheme="majorEastAsia"/>
                <w:b w:val="0"/>
                <w:bCs w:val="0"/>
              </w:rPr>
              <w:t>Overpass API</w:t>
            </w:r>
          </w:p>
        </w:tc>
        <w:tc>
          <w:tcPr>
            <w:tcW w:w="5664" w:type="dxa"/>
          </w:tcPr>
          <w:p w14:paraId="5F88C4EA" w14:textId="708CEC72" w:rsidR="008A095B" w:rsidRDefault="008A095B" w:rsidP="00474BE0">
            <w:pPr>
              <w:pStyle w:val="nd"/>
              <w:spacing w:before="0" w:after="0" w:line="240" w:lineRule="auto"/>
              <w:ind w:firstLine="0"/>
            </w:pPr>
            <w:r>
              <w:t>D</w:t>
            </w:r>
            <w:r w:rsidRPr="00B02134">
              <w:t>ùng để truy vấn dữ liệu cụ thể trong OSM (theo từ khóa, theo vùng)</w:t>
            </w:r>
          </w:p>
        </w:tc>
      </w:tr>
      <w:tr w:rsidR="008A095B" w14:paraId="15C28DAD" w14:textId="77777777" w:rsidTr="00FD2FA3">
        <w:tc>
          <w:tcPr>
            <w:tcW w:w="3114" w:type="dxa"/>
            <w:vAlign w:val="center"/>
          </w:tcPr>
          <w:p w14:paraId="512A8833" w14:textId="7BC64824" w:rsidR="008A095B" w:rsidRDefault="008A095B" w:rsidP="00474BE0">
            <w:pPr>
              <w:pStyle w:val="nd"/>
              <w:spacing w:before="0" w:after="0" w:line="240" w:lineRule="auto"/>
              <w:ind w:firstLine="0"/>
              <w:jc w:val="left"/>
            </w:pPr>
            <w:r w:rsidRPr="00B02134">
              <w:rPr>
                <w:rStyle w:val="Strong"/>
                <w:rFonts w:eastAsiaTheme="majorEastAsia"/>
                <w:b w:val="0"/>
                <w:bCs w:val="0"/>
              </w:rPr>
              <w:t>OpenCage</w:t>
            </w:r>
            <w:r w:rsidRPr="000664E2">
              <w:rPr>
                <w:rStyle w:val="Strong"/>
                <w:rFonts w:eastAsiaTheme="majorEastAsia"/>
                <w:b w:val="0"/>
                <w:bCs w:val="0"/>
              </w:rPr>
              <w:t xml:space="preserve"> Geocoding API</w:t>
            </w:r>
          </w:p>
        </w:tc>
        <w:tc>
          <w:tcPr>
            <w:tcW w:w="5664" w:type="dxa"/>
          </w:tcPr>
          <w:p w14:paraId="67B7EB16" w14:textId="509AA674" w:rsidR="008A095B" w:rsidRDefault="008A095B" w:rsidP="00474BE0">
            <w:pPr>
              <w:pStyle w:val="nd"/>
              <w:spacing w:before="0" w:after="0" w:line="240" w:lineRule="auto"/>
              <w:ind w:firstLine="0"/>
            </w:pPr>
            <w:r w:rsidRPr="000664E2">
              <w:t>Chuyển địa chỉ đầy đủ thành tọa độ (latitude, longitude). OpenCage tận dụng dữ liệu OSM và một số nguồn khác để trả kết quả chính xác.</w:t>
            </w:r>
          </w:p>
        </w:tc>
      </w:tr>
    </w:tbl>
    <w:p w14:paraId="53DA06AB" w14:textId="0EF25F43" w:rsidR="00555D3E" w:rsidRDefault="00555D3E" w:rsidP="00B02134">
      <w:pPr>
        <w:pStyle w:val="nd"/>
      </w:pPr>
      <w:r w:rsidRPr="000664E2">
        <w:t>Tải dữ liệu thô (raw data)</w:t>
      </w:r>
      <w:r>
        <w:t xml:space="preserve"> từ các trang phân phối như Geofabrik hoặc [osmdata.openstreetmap.de]. Dữ liệu được cung cấp theo định dạng </w:t>
      </w:r>
      <w:r w:rsidRPr="000664E2">
        <w:t>.osm</w:t>
      </w:r>
      <w:r>
        <w:t xml:space="preserve"> (XML) hoặc </w:t>
      </w:r>
      <w:r w:rsidRPr="000664E2">
        <w:t>.pbf</w:t>
      </w:r>
      <w:r>
        <w:t xml:space="preserve"> (nhẹ hơn, định dạng nhị phân), có thể dùng cho các ứng dụng phân tích sâu hoặc xử lý offline.</w:t>
      </w:r>
    </w:p>
    <w:p w14:paraId="6E3EBDC3" w14:textId="5BDD434E" w:rsidR="00555D3E" w:rsidRPr="0029121F" w:rsidRDefault="00555D3E" w:rsidP="00474BE0">
      <w:pPr>
        <w:pStyle w:val="nd"/>
        <w:rPr>
          <w:rStyle w:val="Strong"/>
          <w:rFonts w:eastAsiaTheme="majorEastAsia"/>
        </w:rPr>
      </w:pPr>
      <w:r w:rsidRPr="0029121F">
        <w:rPr>
          <w:rStyle w:val="Strong"/>
          <w:rFonts w:eastAsiaTheme="majorEastAsia"/>
        </w:rPr>
        <w:t>Bước 3: Xử lý hoặc tích hợp dữ liệu vào hệ thống</w:t>
      </w:r>
    </w:p>
    <w:p w14:paraId="08D3B65B" w14:textId="0CC98829"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5000" w:type="pct"/>
        <w:tblCellMar>
          <w:top w:w="85" w:type="dxa"/>
          <w:bottom w:w="85" w:type="dxa"/>
        </w:tblCellMar>
        <w:tblLook w:val="04A0" w:firstRow="1" w:lastRow="0" w:firstColumn="1" w:lastColumn="0" w:noHBand="0" w:noVBand="1"/>
      </w:tblPr>
      <w:tblGrid>
        <w:gridCol w:w="3681"/>
        <w:gridCol w:w="5097"/>
      </w:tblGrid>
      <w:tr w:rsidR="00FA60BE" w:rsidRPr="00FA60BE" w14:paraId="229EA64D" w14:textId="77777777" w:rsidTr="00FD2FA3">
        <w:tc>
          <w:tcPr>
            <w:tcW w:w="2097" w:type="pct"/>
            <w:vAlign w:val="center"/>
          </w:tcPr>
          <w:p w14:paraId="6BDEC654" w14:textId="036969B4" w:rsidR="00FA60BE" w:rsidRPr="00FA60BE" w:rsidRDefault="00FA60BE" w:rsidP="00474BE0">
            <w:pPr>
              <w:jc w:val="center"/>
              <w:rPr>
                <w:rFonts w:ascii="Times New Roman" w:hAnsi="Times New Roman" w:cs="Times New Roman"/>
                <w:szCs w:val="26"/>
              </w:rPr>
            </w:pPr>
            <w:r w:rsidRPr="00FA60BE">
              <w:rPr>
                <w:rFonts w:ascii="Times New Roman" w:hAnsi="Times New Roman" w:cs="Times New Roman"/>
                <w:b/>
                <w:bCs/>
                <w:szCs w:val="26"/>
              </w:rPr>
              <w:lastRenderedPageBreak/>
              <w:t>Mục đích sử dụng</w:t>
            </w:r>
          </w:p>
        </w:tc>
        <w:tc>
          <w:tcPr>
            <w:tcW w:w="2903" w:type="pct"/>
            <w:vAlign w:val="center"/>
          </w:tcPr>
          <w:p w14:paraId="5C6B7CC6" w14:textId="7E08C041" w:rsidR="00FA60BE" w:rsidRPr="00FA60BE" w:rsidRDefault="00FA60BE" w:rsidP="00474BE0">
            <w:pPr>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D2FA3">
        <w:tc>
          <w:tcPr>
            <w:tcW w:w="2097" w:type="pct"/>
            <w:vAlign w:val="center"/>
          </w:tcPr>
          <w:p w14:paraId="3B5EA0CE" w14:textId="30C481B7"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2903" w:type="pct"/>
            <w:vAlign w:val="center"/>
          </w:tcPr>
          <w:p w14:paraId="384BC798" w14:textId="7DB105F2"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D2FA3">
        <w:tc>
          <w:tcPr>
            <w:tcW w:w="2097" w:type="pct"/>
            <w:vAlign w:val="center"/>
          </w:tcPr>
          <w:p w14:paraId="5BB616A2" w14:textId="0B3E0529"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2903" w:type="pct"/>
            <w:vAlign w:val="center"/>
          </w:tcPr>
          <w:p w14:paraId="738F30BF" w14:textId="6558AD44"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D2FA3">
        <w:tc>
          <w:tcPr>
            <w:tcW w:w="2097" w:type="pct"/>
            <w:vAlign w:val="center"/>
          </w:tcPr>
          <w:p w14:paraId="66350292" w14:textId="15FBEC76"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Truy xuất dữ liệu chuyên biệt</w:t>
            </w:r>
          </w:p>
        </w:tc>
        <w:tc>
          <w:tcPr>
            <w:tcW w:w="2903" w:type="pct"/>
            <w:vAlign w:val="center"/>
          </w:tcPr>
          <w:p w14:paraId="1AB07DCC" w14:textId="7CAB2DC6"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D2FA3">
        <w:tc>
          <w:tcPr>
            <w:tcW w:w="2097" w:type="pct"/>
            <w:vAlign w:val="center"/>
          </w:tcPr>
          <w:p w14:paraId="6C44A785" w14:textId="4E080D00"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Hiển thị bản đồ</w:t>
            </w:r>
          </w:p>
        </w:tc>
        <w:tc>
          <w:tcPr>
            <w:tcW w:w="2903" w:type="pct"/>
            <w:vAlign w:val="center"/>
          </w:tcPr>
          <w:p w14:paraId="20DB9420" w14:textId="25E78D72"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474BE0">
      <w:pPr>
        <w:pStyle w:val="nd"/>
        <w:rPr>
          <w:rStyle w:val="Strong"/>
          <w:rFonts w:eastAsiaTheme="majorEastAsia"/>
        </w:rPr>
      </w:pPr>
      <w:r w:rsidRPr="0029121F">
        <w:rPr>
          <w:rStyle w:val="Strong"/>
          <w:rFonts w:eastAsiaTheme="majorEastAsia"/>
        </w:rPr>
        <w:t>Bước 4: Lưu trữ và sử dụng dữ liệu theo nhu cầu</w:t>
      </w:r>
    </w:p>
    <w:p w14:paraId="239CDC93" w14:textId="33DAC7B4" w:rsidR="00555D3E" w:rsidRDefault="00555D3E" w:rsidP="00897205">
      <w:pPr>
        <w:pStyle w:val="nd"/>
      </w:pPr>
      <w:r>
        <w:t>Kết quả thu được có thể được sử dụng theo nhiều cách khác nhau:</w:t>
      </w:r>
      <w:r w:rsidR="00897205">
        <w:t xml:space="preserve"> </w:t>
      </w:r>
      <w:r>
        <w:t xml:space="preserve">Hiển </w:t>
      </w:r>
      <w:r w:rsidRPr="00897205">
        <w:t>thị trực tiếp lên bản đồ nền (web hoặc app)</w:t>
      </w:r>
      <w:r w:rsidR="00897205">
        <w:t>, l</w:t>
      </w:r>
      <w:r w:rsidRPr="00897205">
        <w:t>ưu vào cơ sở dữ liệu để xử lý sau</w:t>
      </w:r>
      <w:r w:rsidR="00897205">
        <w:t>, x</w:t>
      </w:r>
      <w:r w:rsidRPr="00897205">
        <w:t>uất ra định dạng geojson, csv để phục vụ phân tích, trực quan hóa dữ liệu hoặc học</w:t>
      </w:r>
      <w:r>
        <w:t xml:space="preserve"> máy</w:t>
      </w:r>
      <w:r w:rsidR="0057239D">
        <w:t>.</w:t>
      </w:r>
      <w:sdt>
        <w:sdtPr>
          <w:id w:val="-1907750703"/>
          <w:citation/>
        </w:sdtPr>
        <w:sdtEndPr/>
        <w:sdtContent>
          <w:r w:rsidR="000B7663">
            <w:fldChar w:fldCharType="begin"/>
          </w:r>
          <w:r w:rsidR="000B7663">
            <w:instrText xml:space="preserve"> CITATION lea25 \l 1033 </w:instrText>
          </w:r>
          <w:r w:rsidR="000B7663">
            <w:fldChar w:fldCharType="separate"/>
          </w:r>
          <w:r w:rsidR="000B7663">
            <w:rPr>
              <w:noProof/>
            </w:rPr>
            <w:t xml:space="preserve"> [6]</w:t>
          </w:r>
          <w:r w:rsidR="000B7663">
            <w:fldChar w:fldCharType="end"/>
          </w:r>
        </w:sdtContent>
      </w:sdt>
    </w:p>
    <w:p w14:paraId="05CB8F29" w14:textId="103F9F33" w:rsidR="00555D3E" w:rsidRDefault="000732D5" w:rsidP="000732D5">
      <w:pPr>
        <w:pStyle w:val="Heading2"/>
      </w:pPr>
      <w:bookmarkStart w:id="88" w:name="_Toc201044452"/>
      <w:r>
        <w:t>Open</w:t>
      </w:r>
      <w:r w:rsidR="0057239D">
        <w:t>-</w:t>
      </w:r>
      <w:r>
        <w:t xml:space="preserve">Source Routing Machine </w:t>
      </w:r>
      <w:r w:rsidR="0099341D">
        <w:t>tính toán khoảng cách</w:t>
      </w:r>
      <w:bookmarkEnd w:id="88"/>
    </w:p>
    <w:p w14:paraId="05B63C89" w14:textId="079F7269" w:rsidR="000732D5" w:rsidRPr="000732D5" w:rsidRDefault="0057239D" w:rsidP="000732D5">
      <w:pPr>
        <w:pStyle w:val="nd"/>
      </w:pPr>
      <w:r>
        <w:t>Open-Source Routing Machine (</w:t>
      </w:r>
      <w:r w:rsidR="000732D5" w:rsidRPr="000732D5">
        <w:rPr>
          <w:rStyle w:val="Strong"/>
          <w:rFonts w:eastAsiaTheme="majorEastAsia"/>
          <w:b w:val="0"/>
          <w:bCs w:val="0"/>
        </w:rPr>
        <w:t>OSRM</w:t>
      </w:r>
      <w:r>
        <w:rPr>
          <w:rStyle w:val="Strong"/>
          <w:rFonts w:eastAsiaTheme="majorEastAsia"/>
          <w:b w:val="0"/>
          <w:bCs w:val="0"/>
        </w:rPr>
        <w:t>)</w:t>
      </w:r>
      <w:r w:rsidR="000732D5" w:rsidRPr="000732D5">
        <w:t xml:space="preserve"> là một công cụ mã nguồn mở được thiết kế để </w:t>
      </w:r>
      <w:r w:rsidR="000732D5" w:rsidRPr="000732D5">
        <w:rPr>
          <w:rStyle w:val="Strong"/>
          <w:rFonts w:eastAsiaTheme="majorEastAsia"/>
          <w:b w:val="0"/>
          <w:bCs w:val="0"/>
        </w:rPr>
        <w:t>tính toán lộ trình, đường đi, khoảng cách</w:t>
      </w:r>
      <w:r w:rsidR="000732D5" w:rsidRPr="000732D5">
        <w:t xml:space="preserve"> cực nhanh trên nền dữ liệu của OpenStreetMap. Nó giống như một “Google Maps Directions” nhưng </w:t>
      </w:r>
      <w:r w:rsidR="000732D5" w:rsidRPr="000732D5">
        <w:rPr>
          <w:rStyle w:val="Strong"/>
          <w:rFonts w:eastAsiaTheme="majorEastAsia"/>
          <w:b w:val="0"/>
          <w:bCs w:val="0"/>
        </w:rPr>
        <w:t>mở, miễn phí và tự chủ</w:t>
      </w:r>
      <w:r w:rsidR="000732D5" w:rsidRPr="000732D5">
        <w:t xml:space="preserve"> hơn.</w:t>
      </w:r>
    </w:p>
    <w:p w14:paraId="637DF3D8" w14:textId="4AA2393C" w:rsidR="00955C8A" w:rsidRPr="00955C8A" w:rsidRDefault="000732D5" w:rsidP="00955C8A">
      <w:pPr>
        <w:pStyle w:val="nd"/>
      </w:pPr>
      <w:r w:rsidRPr="00955C8A">
        <w:t xml:space="preserve">Điểm mạnh lớn nhất của OSRM là tốc độ và khả năng mở rộng. </w:t>
      </w:r>
      <w:r w:rsidR="00955C8A" w:rsidRPr="00955C8A">
        <w:t xml:space="preserve">OSRM nổi bật với 3 </w:t>
      </w:r>
      <w:r w:rsidR="0057239D">
        <w:t xml:space="preserve">đặc </w:t>
      </w:r>
      <w:r w:rsidR="00955C8A" w:rsidRPr="00955C8A">
        <w:t>điểm:</w:t>
      </w:r>
    </w:p>
    <w:p w14:paraId="720097CE" w14:textId="6BD325F5" w:rsidR="00955C8A" w:rsidRPr="003A620E" w:rsidRDefault="00955C8A" w:rsidP="003A620E">
      <w:pPr>
        <w:pStyle w:val="nd"/>
        <w:numPr>
          <w:ilvl w:val="0"/>
          <w:numId w:val="20"/>
        </w:numPr>
      </w:pPr>
      <w:r w:rsidRPr="003A620E">
        <w:rPr>
          <w:rFonts w:eastAsiaTheme="majorEastAsia"/>
        </w:rPr>
        <w:t>Miễn phí</w:t>
      </w:r>
      <w:r w:rsidRPr="003A620E">
        <w:t>, mã nguồn mở</w:t>
      </w:r>
    </w:p>
    <w:p w14:paraId="1BCCC116" w14:textId="584BEB88" w:rsidR="00955C8A" w:rsidRPr="003A620E" w:rsidRDefault="00955C8A" w:rsidP="003A620E">
      <w:pPr>
        <w:pStyle w:val="nd"/>
        <w:numPr>
          <w:ilvl w:val="0"/>
          <w:numId w:val="20"/>
        </w:numPr>
      </w:pPr>
      <w:r w:rsidRPr="003A620E">
        <w:rPr>
          <w:rFonts w:eastAsiaTheme="majorEastAsia"/>
        </w:rPr>
        <w:t>Tốc độ xử lý rất nhanh</w:t>
      </w:r>
      <w:r w:rsidRPr="003A620E">
        <w:t>, kể cả với dữ liệu lớn</w:t>
      </w:r>
    </w:p>
    <w:p w14:paraId="1918173A" w14:textId="6DA20A03" w:rsidR="00955C8A" w:rsidRDefault="00955C8A" w:rsidP="003A620E">
      <w:pPr>
        <w:pStyle w:val="nd"/>
        <w:numPr>
          <w:ilvl w:val="0"/>
          <w:numId w:val="20"/>
        </w:numPr>
      </w:pPr>
      <w:r w:rsidRPr="003A620E">
        <w:rPr>
          <w:rFonts w:eastAsiaTheme="majorEastAsia"/>
        </w:rPr>
        <w:t>Khả năng</w:t>
      </w:r>
      <w:r w:rsidRPr="00955C8A">
        <w:rPr>
          <w:rFonts w:eastAsiaTheme="majorEastAsia"/>
        </w:rPr>
        <w:t xml:space="preserve"> tùy biến cao</w:t>
      </w:r>
      <w:r w:rsidRPr="00955C8A">
        <w:t>, có thể host riêng tùy nhu cầu</w:t>
      </w:r>
      <w:sdt>
        <w:sdtPr>
          <w:id w:val="597299474"/>
          <w:citation/>
        </w:sdtPr>
        <w:sdtEndPr/>
        <w:sdtContent>
          <w:r w:rsidR="000B7663">
            <w:fldChar w:fldCharType="begin"/>
          </w:r>
          <w:r w:rsidR="000B7663">
            <w:instrText xml:space="preserve"> CITATION scr25 \l 1033 </w:instrText>
          </w:r>
          <w:r w:rsidR="000B7663">
            <w:fldChar w:fldCharType="separate"/>
          </w:r>
          <w:r w:rsidR="000B7663">
            <w:rPr>
              <w:noProof/>
            </w:rPr>
            <w:t xml:space="preserve"> [7]</w:t>
          </w:r>
          <w:r w:rsidR="000B7663">
            <w:fldChar w:fldCharType="end"/>
          </w:r>
        </w:sdtContent>
      </w:sdt>
    </w:p>
    <w:p w14:paraId="770138E8" w14:textId="5C65982C" w:rsidR="00DB02C3" w:rsidRDefault="00DB02C3" w:rsidP="00DB02C3">
      <w:pPr>
        <w:pStyle w:val="Heading3"/>
      </w:pPr>
      <w:bookmarkStart w:id="89" w:name="_Toc201044453"/>
      <w:r w:rsidRPr="00DB02C3">
        <w:t>Cách</w:t>
      </w:r>
      <w:r>
        <w:t xml:space="preserve"> hoạt động</w:t>
      </w:r>
      <w:bookmarkEnd w:id="89"/>
    </w:p>
    <w:p w14:paraId="677A42D7" w14:textId="398DE171" w:rsidR="00DB02C3" w:rsidRDefault="00DB02C3" w:rsidP="00DB02C3">
      <w:pPr>
        <w:pStyle w:val="nd"/>
      </w:pPr>
      <w:r w:rsidRPr="00DB02C3">
        <w:t>OSRM</w:t>
      </w:r>
      <w:r>
        <w:t xml:space="preserve"> sử dụng dữ liệu bản đồ dạng đồ thị</w:t>
      </w:r>
      <w:r w:rsidR="00474BE0">
        <w:t>.</w:t>
      </w:r>
      <w:r>
        <w:t xml:space="preserve"> </w:t>
      </w:r>
      <w:r w:rsidR="00474BE0">
        <w:t>Trong đó, m</w:t>
      </w:r>
      <w:r w:rsidRPr="00DB02C3">
        <w:t xml:space="preserve">ỗi </w:t>
      </w:r>
      <w:r w:rsidRPr="00DB02C3">
        <w:rPr>
          <w:rStyle w:val="Strong"/>
          <w:rFonts w:eastAsiaTheme="majorEastAsia"/>
          <w:b w:val="0"/>
          <w:bCs w:val="0"/>
        </w:rPr>
        <w:t>nút (node)</w:t>
      </w:r>
      <w:r w:rsidRPr="00DB02C3">
        <w:t xml:space="preserve"> đại diện cho một giao điểm hoặc vị trí</w:t>
      </w:r>
      <w:r w:rsidR="00474BE0">
        <w:t xml:space="preserve"> và m</w:t>
      </w:r>
      <w:r w:rsidRPr="00DB02C3">
        <w:t xml:space="preserve">ỗi </w:t>
      </w:r>
      <w:r w:rsidRPr="00DB02C3">
        <w:rPr>
          <w:rStyle w:val="Strong"/>
          <w:rFonts w:eastAsiaTheme="majorEastAsia"/>
          <w:b w:val="0"/>
          <w:bCs w:val="0"/>
        </w:rPr>
        <w:t>cạnh (edge)</w:t>
      </w:r>
      <w:r w:rsidRPr="00DB02C3">
        <w:t xml:space="preserve"> đại</w:t>
      </w:r>
      <w:r>
        <w:t xml:space="preserve"> diện cho đoạn đường nối giữa hai nút</w:t>
      </w:r>
      <w:r w:rsidR="00474BE0">
        <w:t xml:space="preserve">. </w:t>
      </w:r>
      <w:r>
        <w:t>Khi nhận yêu cầu tìm đường, OSRM sẽ:</w:t>
      </w:r>
    </w:p>
    <w:p w14:paraId="58632CD6" w14:textId="623545BD" w:rsidR="00DB02C3" w:rsidRPr="00DB02C3" w:rsidRDefault="00DB02C3" w:rsidP="00DB02C3">
      <w:pPr>
        <w:pStyle w:val="nd"/>
        <w:numPr>
          <w:ilvl w:val="0"/>
          <w:numId w:val="24"/>
        </w:numPr>
      </w:pPr>
      <w:r w:rsidRPr="00DB02C3">
        <w:t>Tìm điểm gần nhất trên bản đồ ứng với vị trí người dùng (map matching)</w:t>
      </w:r>
    </w:p>
    <w:p w14:paraId="6FBBFBCF" w14:textId="7F05C81E" w:rsidR="00DB02C3" w:rsidRPr="00DB02C3" w:rsidRDefault="00DB02C3" w:rsidP="00DB02C3">
      <w:pPr>
        <w:pStyle w:val="nd"/>
        <w:numPr>
          <w:ilvl w:val="0"/>
          <w:numId w:val="24"/>
        </w:numPr>
      </w:pPr>
      <w:r w:rsidRPr="00DB02C3">
        <w:t>Áp dụng thuật toán để tìm đường đi ngắn nhất theo thời gian hoặc độ dài</w:t>
      </w:r>
    </w:p>
    <w:p w14:paraId="48ABA55B" w14:textId="023C9604" w:rsidR="00DB02C3" w:rsidRPr="00DB02C3" w:rsidRDefault="00DB02C3" w:rsidP="00DB02C3">
      <w:pPr>
        <w:pStyle w:val="nd"/>
        <w:numPr>
          <w:ilvl w:val="0"/>
          <w:numId w:val="24"/>
        </w:numPr>
        <w:rPr>
          <w:spacing w:val="-6"/>
        </w:rPr>
      </w:pPr>
      <w:r w:rsidRPr="00DB02C3">
        <w:rPr>
          <w:spacing w:val="-6"/>
        </w:rPr>
        <w:lastRenderedPageBreak/>
        <w:t>Trả về thông tin hành trình: khoảng cách, thời gian, danh sách các đoạn đường</w:t>
      </w:r>
    </w:p>
    <w:p w14:paraId="5F23E248" w14:textId="69C4BB51" w:rsidR="0015382F" w:rsidRDefault="0015382F" w:rsidP="0015382F">
      <w:pPr>
        <w:pStyle w:val="Heading3"/>
        <w:rPr>
          <w:rStyle w:val="Strong"/>
          <w:b/>
          <w:bCs w:val="0"/>
        </w:rPr>
      </w:pPr>
      <w:bookmarkStart w:id="90" w:name="_Toc201044454"/>
      <w:r w:rsidRPr="00F40B04">
        <w:rPr>
          <w:rStyle w:val="Strong"/>
          <w:b/>
          <w:bCs w:val="0"/>
        </w:rPr>
        <w:t xml:space="preserve">Ưu điểm và hạn chế </w:t>
      </w:r>
      <w:r>
        <w:rPr>
          <w:rStyle w:val="Strong"/>
          <w:b/>
          <w:bCs w:val="0"/>
        </w:rPr>
        <w:t>của OSRM</w:t>
      </w:r>
      <w:bookmarkEnd w:id="90"/>
    </w:p>
    <w:p w14:paraId="1D7C7691" w14:textId="515400C6" w:rsidR="0015382F" w:rsidRPr="007E3081" w:rsidRDefault="0015382F" w:rsidP="007E3081">
      <w:pPr>
        <w:pStyle w:val="nd"/>
        <w:rPr>
          <w:b/>
          <w:bCs/>
        </w:rPr>
      </w:pPr>
      <w:r w:rsidRPr="007E3081">
        <w:rPr>
          <w:b/>
          <w:bCs/>
        </w:rPr>
        <w:t>Ưu điểm:</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2EAA692F" w:rsidR="0015382F" w:rsidRPr="007E3081" w:rsidRDefault="0015382F" w:rsidP="007E3081">
      <w:pPr>
        <w:pStyle w:val="nd"/>
        <w:rPr>
          <w:b/>
          <w:bCs/>
        </w:rPr>
      </w:pPr>
      <w:r w:rsidRPr="007E3081">
        <w:rPr>
          <w:b/>
          <w:bCs/>
        </w:rPr>
        <w:t>Nhược điểm</w:t>
      </w:r>
      <w:r w:rsidR="007E3081" w:rsidRPr="007E3081">
        <w:rPr>
          <w:b/>
          <w:bCs/>
        </w:rPr>
        <w:t>:</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2B445E95"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sdt>
        <w:sdtPr>
          <w:rPr>
            <w:rStyle w:val="Strong"/>
            <w:rFonts w:eastAsiaTheme="majorEastAsia"/>
            <w:b w:val="0"/>
            <w:bCs w:val="0"/>
          </w:rPr>
          <w:id w:val="719481028"/>
          <w:citation/>
        </w:sdtPr>
        <w:sdtEndPr>
          <w:rPr>
            <w:rStyle w:val="Strong"/>
          </w:rPr>
        </w:sdtEndPr>
        <w:sdtContent>
          <w:r w:rsidR="000B7663">
            <w:rPr>
              <w:rStyle w:val="Strong"/>
              <w:rFonts w:eastAsiaTheme="majorEastAsia"/>
              <w:b w:val="0"/>
              <w:bCs w:val="0"/>
            </w:rPr>
            <w:fldChar w:fldCharType="begin"/>
          </w:r>
          <w:r w:rsidR="000B7663">
            <w:rPr>
              <w:rStyle w:val="Strong"/>
              <w:rFonts w:eastAsiaTheme="majorEastAsia"/>
              <w:b w:val="0"/>
              <w:bCs w:val="0"/>
            </w:rPr>
            <w:instrText xml:space="preserve"> CITATION scr25 \l 1033 </w:instrText>
          </w:r>
          <w:r w:rsidR="000B7663">
            <w:rPr>
              <w:rStyle w:val="Strong"/>
              <w:rFonts w:eastAsiaTheme="majorEastAsia"/>
              <w:b w:val="0"/>
              <w:bCs w:val="0"/>
            </w:rPr>
            <w:fldChar w:fldCharType="separate"/>
          </w:r>
          <w:r w:rsidR="000B7663">
            <w:rPr>
              <w:rStyle w:val="Strong"/>
              <w:rFonts w:eastAsiaTheme="majorEastAsia"/>
              <w:b w:val="0"/>
              <w:bCs w:val="0"/>
              <w:noProof/>
            </w:rPr>
            <w:t xml:space="preserve"> </w:t>
          </w:r>
          <w:r w:rsidR="000B7663" w:rsidRPr="000B7663">
            <w:rPr>
              <w:rFonts w:eastAsiaTheme="majorEastAsia"/>
              <w:noProof/>
            </w:rPr>
            <w:t>[7]</w:t>
          </w:r>
          <w:r w:rsidR="000B7663">
            <w:rPr>
              <w:rStyle w:val="Strong"/>
              <w:rFonts w:eastAsiaTheme="majorEastAsia"/>
              <w:b w:val="0"/>
              <w:bCs w:val="0"/>
            </w:rPr>
            <w:fldChar w:fldCharType="end"/>
          </w:r>
        </w:sdtContent>
      </w:sdt>
    </w:p>
    <w:p w14:paraId="4E18B0E2" w14:textId="6AECAF29" w:rsidR="00955C8A" w:rsidRPr="002C4A45" w:rsidRDefault="00955C8A" w:rsidP="00955C8A">
      <w:pPr>
        <w:pStyle w:val="Heading3"/>
      </w:pPr>
      <w:bookmarkStart w:id="91" w:name="_Toc201044455"/>
      <w:r w:rsidRPr="002C4A45">
        <w:t>Sử dụng OSRM để tính khoảng cách thực tế giữa các điểm</w:t>
      </w:r>
      <w:bookmarkEnd w:id="91"/>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3C165949" w14:textId="77777777" w:rsidR="00FD2FA3" w:rsidRDefault="00FD2FA3" w:rsidP="00F77F27">
      <w:pPr>
        <w:pStyle w:val="nd"/>
        <w:rPr>
          <w:b/>
          <w:bCs/>
        </w:rPr>
      </w:pPr>
    </w:p>
    <w:p w14:paraId="41757E7E" w14:textId="79F160AA" w:rsidR="00955C8A" w:rsidRPr="00F77F27" w:rsidRDefault="00EF0B58" w:rsidP="00F77F27">
      <w:pPr>
        <w:pStyle w:val="nd"/>
        <w:rPr>
          <w:b/>
          <w:bCs/>
        </w:rPr>
      </w:pPr>
      <w:r w:rsidRPr="00F77F27">
        <w:rPr>
          <w:b/>
          <w:bCs/>
        </w:rPr>
        <w:lastRenderedPageBreak/>
        <w:t>C</w:t>
      </w:r>
      <w:r w:rsidR="00955C8A" w:rsidRPr="00F77F27">
        <w:rPr>
          <w:b/>
          <w:bCs/>
        </w:rPr>
        <w:t>ách tích hợp OSRM vào hệ thống</w:t>
      </w:r>
      <w:r w:rsidR="00F77F27">
        <w:rPr>
          <w:b/>
          <w:bCs/>
        </w:rPr>
        <w:t>:</w:t>
      </w:r>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996252">
      <w:pPr>
        <w:pStyle w:val="nd"/>
        <w:numPr>
          <w:ilvl w:val="0"/>
          <w:numId w:val="13"/>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180D8AD" w:rsidR="00955C8A" w:rsidRDefault="00955C8A" w:rsidP="00996252">
      <w:pPr>
        <w:pStyle w:val="nd"/>
        <w:numPr>
          <w:ilvl w:val="0"/>
          <w:numId w:val="13"/>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721EEA42" w14:textId="77777777" w:rsidR="00F77F27" w:rsidRDefault="00F77F27" w:rsidP="00F77F27">
      <w:pPr>
        <w:pStyle w:val="manguon"/>
      </w:pPr>
      <w:r w:rsidRPr="00CE3DF0">
        <w:rPr>
          <w:rFonts w:hint="eastAsia"/>
        </w:rPr>
        <w:t>http://router.project-osrm.org/route/v1/{profile}/{start_lng},{start_lat};{end_lng},{end_lat}</w:t>
      </w:r>
    </w:p>
    <w:p w14:paraId="77056AF7" w14:textId="7932C5CF" w:rsidR="00F77F27" w:rsidRPr="00B41DBB" w:rsidRDefault="00F77F27" w:rsidP="00474BE0">
      <w:pPr>
        <w:pStyle w:val="nd"/>
      </w:pPr>
      <w:r w:rsidRPr="00CE3DF0">
        <w:t>Kết quả trả về dưới dạng JSON, bao gồm:</w:t>
      </w:r>
      <w:r w:rsidR="00474BE0">
        <w:t xml:space="preserve"> </w:t>
      </w:r>
      <w:r w:rsidRPr="00CE3DF0">
        <w:rPr>
          <w:rFonts w:eastAsiaTheme="majorEastAsia"/>
        </w:rPr>
        <w:t>distance</w:t>
      </w:r>
      <w:r w:rsidRPr="00CE3DF0">
        <w:t>: khoảng cách (mét)</w:t>
      </w:r>
      <w:r w:rsidR="00474BE0">
        <w:t xml:space="preserve">; </w:t>
      </w:r>
      <w:r w:rsidRPr="00CE3DF0">
        <w:rPr>
          <w:rFonts w:eastAsiaTheme="majorEastAsia"/>
        </w:rPr>
        <w:t>duration</w:t>
      </w:r>
      <w:r w:rsidRPr="00CE3DF0">
        <w:t>: thời gian di chuyển ước tính (giây)</w:t>
      </w:r>
      <w:r w:rsidR="00474BE0">
        <w:t xml:space="preserve"> và </w:t>
      </w:r>
      <w:r w:rsidRPr="00CE3DF0">
        <w:rPr>
          <w:rFonts w:eastAsiaTheme="majorEastAsia"/>
        </w:rPr>
        <w:t>geometry</w:t>
      </w:r>
      <w:r w:rsidRPr="00CE3DF0">
        <w:t xml:space="preserve">: tuyến đường (nếu bật </w:t>
      </w:r>
      <w:r w:rsidRPr="00CE3DF0">
        <w:rPr>
          <w:rFonts w:ascii="Courier New" w:hAnsi="Courier New" w:cs="Courier New"/>
          <w:sz w:val="20"/>
          <w:szCs w:val="20"/>
        </w:rPr>
        <w:t>overview=true</w:t>
      </w:r>
      <w:r w:rsidRPr="00CE3DF0">
        <w:t>)</w:t>
      </w:r>
    </w:p>
    <w:p w14:paraId="26F4A8A9" w14:textId="7394CAB2"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00474BE0">
        <w:rPr>
          <w:rStyle w:val="HTMLCode"/>
          <w:rFonts w:ascii="Times New Roman" w:eastAsiaTheme="majorEastAsia" w:hAnsi="Times New Roman" w:cs="Times New Roman"/>
          <w:sz w:val="26"/>
          <w:szCs w:val="24"/>
        </w:rPr>
        <w:t>“</w:t>
      </w:r>
      <w:r w:rsidRPr="00B41DBB">
        <w:rPr>
          <w:rStyle w:val="HTMLCode"/>
          <w:rFonts w:ascii="Times New Roman" w:eastAsiaTheme="majorEastAsia" w:hAnsi="Times New Roman" w:cs="Times New Roman"/>
          <w:sz w:val="26"/>
          <w:szCs w:val="24"/>
        </w:rPr>
        <w:t>nearby</w:t>
      </w:r>
      <w:r w:rsidR="00474BE0">
        <w:rPr>
          <w:rStyle w:val="HTMLCode"/>
          <w:rFonts w:ascii="Times New Roman" w:eastAsiaTheme="majorEastAsia" w:hAnsi="Times New Roman" w:cs="Times New Roman"/>
          <w:sz w:val="26"/>
          <w:szCs w:val="24"/>
        </w:rPr>
        <w:t>”</w:t>
      </w:r>
      <w:r w:rsidRPr="00B41DBB">
        <w:t>.</w:t>
      </w:r>
    </w:p>
    <w:p w14:paraId="69982A47" w14:textId="2617E7A2" w:rsidR="002C4A45" w:rsidRPr="002C4A45" w:rsidRDefault="002C4A45" w:rsidP="002C4A45">
      <w:pPr>
        <w:pStyle w:val="nd"/>
        <w:rPr>
          <w:b/>
          <w:bCs/>
        </w:rPr>
      </w:pPr>
      <w:r w:rsidRPr="002C4A45">
        <w:rPr>
          <w:b/>
          <w:bCs/>
        </w:rPr>
        <w:t>Tính toán khoảng cách bằng OSRM và Haversine</w:t>
      </w:r>
      <w:r>
        <w:rPr>
          <w:b/>
          <w:bCs/>
        </w:rPr>
        <w:t>:</w:t>
      </w:r>
    </w:p>
    <w:p w14:paraId="0D9AC46E" w14:textId="77777777" w:rsidR="002C4A45" w:rsidRDefault="002C4A45" w:rsidP="002C4A45">
      <w:pPr>
        <w:pStyle w:val="nd"/>
      </w:pPr>
      <w:r>
        <w:t xml:space="preserve">Để nâng cao trải nghiệm người dùng, hệ thống cho phép tự động gợi ý các tiện ích gần một điểm đến (hoặc ngược lại). Việc này được hiện thực hóa thông qua một service tên là </w:t>
      </w:r>
      <w:r>
        <w:rPr>
          <w:rStyle w:val="HTMLCode"/>
          <w:rFonts w:eastAsiaTheme="majorEastAsia"/>
        </w:rPr>
        <w:t>DistanceService</w:t>
      </w:r>
      <w:r>
        <w:t>, với cơ chế xử lý như sau:</w:t>
      </w:r>
    </w:p>
    <w:p w14:paraId="79481612" w14:textId="77777777" w:rsidR="002C4A45" w:rsidRPr="007904A8" w:rsidRDefault="002C4A45" w:rsidP="002C4A45">
      <w:pPr>
        <w:pStyle w:val="nd"/>
        <w:rPr>
          <w:b/>
          <w:bCs/>
        </w:rPr>
      </w:pPr>
      <w:r w:rsidRPr="007904A8">
        <w:rPr>
          <w:b/>
          <w:bCs/>
        </w:rPr>
        <w:t>Bước 1: Lọc sơ bộ bằng Haversine</w:t>
      </w:r>
    </w:p>
    <w:p w14:paraId="5D8396BD" w14:textId="77777777" w:rsidR="002C4A45" w:rsidRDefault="002C4A45" w:rsidP="002C4A45">
      <w:pPr>
        <w:pStyle w:val="nd"/>
      </w:pPr>
      <w:r>
        <w:t>Hệ thống tính khoảng cách “chim bay” giữa hai điểm dựa trên công thức Haversine. Nếu khoảng cách lớn hơn 40km, hệ thống bỏ qua để tránh gọi API không cần thiết.</w:t>
      </w:r>
    </w:p>
    <w:p w14:paraId="1C3AC793" w14:textId="77777777" w:rsidR="002C4A45" w:rsidRPr="00D56806" w:rsidRDefault="002C4A45" w:rsidP="002C4A45">
      <w:pPr>
        <w:pStyle w:val="manguon"/>
      </w:pPr>
      <w:r w:rsidRPr="00D56806">
        <w:rPr>
          <w:rFonts w:hint="eastAsia"/>
        </w:rPr>
        <w:t>public function haversineDistance($lat1, $lng1, $lat2, $lng2)</w:t>
      </w:r>
    </w:p>
    <w:p w14:paraId="16070FFF" w14:textId="77777777" w:rsidR="002C4A45" w:rsidRPr="00D56806" w:rsidRDefault="002C4A45" w:rsidP="002C4A45">
      <w:pPr>
        <w:pStyle w:val="manguon"/>
      </w:pPr>
      <w:r w:rsidRPr="00D56806">
        <w:rPr>
          <w:rFonts w:hint="eastAsia"/>
        </w:rPr>
        <w:t>{</w:t>
      </w:r>
    </w:p>
    <w:p w14:paraId="27FD68F4" w14:textId="77777777" w:rsidR="002C4A45" w:rsidRPr="00D56806" w:rsidRDefault="002C4A45" w:rsidP="002C4A45">
      <w:pPr>
        <w:pStyle w:val="manguon"/>
      </w:pPr>
      <w:r w:rsidRPr="00D56806">
        <w:rPr>
          <w:rFonts w:hint="eastAsia"/>
        </w:rPr>
        <w:t xml:space="preserve">    $earthRadius = 6371; // km</w:t>
      </w:r>
    </w:p>
    <w:p w14:paraId="3FB01EC6" w14:textId="77777777" w:rsidR="002C4A45" w:rsidRPr="00D56806" w:rsidRDefault="002C4A45" w:rsidP="002C4A45">
      <w:pPr>
        <w:pStyle w:val="manguon"/>
      </w:pPr>
      <w:r w:rsidRPr="00D56806">
        <w:rPr>
          <w:rFonts w:hint="eastAsia"/>
        </w:rPr>
        <w:t xml:space="preserve">    $dLat = deg2rad($lat2 - $lat1);</w:t>
      </w:r>
    </w:p>
    <w:p w14:paraId="62996C5E" w14:textId="77777777" w:rsidR="002C4A45" w:rsidRPr="00D56806" w:rsidRDefault="002C4A45" w:rsidP="002C4A45">
      <w:pPr>
        <w:pStyle w:val="manguon"/>
      </w:pPr>
      <w:r w:rsidRPr="00D56806">
        <w:rPr>
          <w:rFonts w:hint="eastAsia"/>
        </w:rPr>
        <w:t xml:space="preserve">    $dLng = deg2rad($lng2 - $lng1);</w:t>
      </w:r>
    </w:p>
    <w:p w14:paraId="32DF3534" w14:textId="77777777" w:rsidR="002C4A45" w:rsidRPr="00D56806" w:rsidRDefault="002C4A45" w:rsidP="002C4A45">
      <w:pPr>
        <w:pStyle w:val="manguon"/>
      </w:pPr>
      <w:r w:rsidRPr="00D56806">
        <w:rPr>
          <w:rFonts w:hint="eastAsia"/>
        </w:rPr>
        <w:t xml:space="preserve">    $a = sin($dLat/2) * sin($dLat/2) +</w:t>
      </w:r>
    </w:p>
    <w:p w14:paraId="3808EAAD" w14:textId="77777777" w:rsidR="002C4A45" w:rsidRPr="00D56806" w:rsidRDefault="002C4A45" w:rsidP="002C4A45">
      <w:pPr>
        <w:pStyle w:val="manguon"/>
      </w:pPr>
      <w:r w:rsidRPr="00D56806">
        <w:rPr>
          <w:rFonts w:hint="eastAsia"/>
        </w:rPr>
        <w:t xml:space="preserve">         cos(deg2rad($lat1)) * cos(deg2rad($lat2)) *</w:t>
      </w:r>
    </w:p>
    <w:p w14:paraId="491FC012" w14:textId="77777777" w:rsidR="002C4A45" w:rsidRPr="00D56806" w:rsidRDefault="002C4A45" w:rsidP="002C4A45">
      <w:pPr>
        <w:pStyle w:val="manguon"/>
      </w:pPr>
      <w:r w:rsidRPr="00D56806">
        <w:rPr>
          <w:rFonts w:hint="eastAsia"/>
        </w:rPr>
        <w:t xml:space="preserve">         sin($dLng/2) * sin($dLng/2);</w:t>
      </w:r>
    </w:p>
    <w:p w14:paraId="6218487B" w14:textId="77777777" w:rsidR="002C4A45" w:rsidRPr="00D56806" w:rsidRDefault="002C4A45" w:rsidP="002C4A45">
      <w:pPr>
        <w:pStyle w:val="manguon"/>
      </w:pPr>
      <w:r w:rsidRPr="00D56806">
        <w:rPr>
          <w:rFonts w:hint="eastAsia"/>
        </w:rPr>
        <w:lastRenderedPageBreak/>
        <w:t xml:space="preserve">    $c = 2 * atan2(sqrt($a), sqrt(1-$a));</w:t>
      </w:r>
    </w:p>
    <w:p w14:paraId="58A17DA2" w14:textId="77777777" w:rsidR="002C4A45" w:rsidRPr="00D56806" w:rsidRDefault="002C4A45" w:rsidP="002C4A45">
      <w:pPr>
        <w:pStyle w:val="manguon"/>
      </w:pPr>
      <w:r w:rsidRPr="00D56806">
        <w:rPr>
          <w:rFonts w:hint="eastAsia"/>
        </w:rPr>
        <w:t xml:space="preserve">    return $earthRadius * $c;</w:t>
      </w:r>
    </w:p>
    <w:p w14:paraId="465D9FB8" w14:textId="77777777" w:rsidR="002C4A45" w:rsidRDefault="002C4A45" w:rsidP="002C4A45">
      <w:pPr>
        <w:pStyle w:val="manguon"/>
      </w:pPr>
      <w:r w:rsidRPr="00D56806">
        <w:rPr>
          <w:rFonts w:hint="eastAsia"/>
        </w:rPr>
        <w:t>}</w:t>
      </w:r>
    </w:p>
    <w:p w14:paraId="10C536F4" w14:textId="77777777" w:rsidR="002C4A45" w:rsidRPr="007904A8" w:rsidRDefault="002C4A45" w:rsidP="002C4A45">
      <w:pPr>
        <w:pStyle w:val="nd"/>
        <w:rPr>
          <w:b/>
          <w:bCs/>
        </w:rPr>
      </w:pPr>
      <w:r w:rsidRPr="007904A8">
        <w:rPr>
          <w:b/>
          <w:bCs/>
        </w:rPr>
        <w:t>Bước 2: Gọi OSRM để lấy khoảng cách thực tế</w:t>
      </w:r>
    </w:p>
    <w:p w14:paraId="78D9F1B3" w14:textId="77777777" w:rsidR="002C4A45" w:rsidRDefault="002C4A45" w:rsidP="002C4A45">
      <w:pPr>
        <w:pStyle w:val="nd"/>
      </w:pPr>
      <w:r>
        <w:t>Với những cặp điểm nằm trong bán kính cho phép, hệ thống gọi OSRM để lấy khoảng cách thực tế theo đường đi.</w:t>
      </w:r>
    </w:p>
    <w:p w14:paraId="5C1A4FAB" w14:textId="77777777" w:rsidR="002C4A45" w:rsidRPr="006719B7" w:rsidRDefault="002C4A45" w:rsidP="002C4A45">
      <w:pPr>
        <w:pStyle w:val="nd"/>
        <w:rPr>
          <w:b/>
          <w:bCs/>
        </w:rPr>
      </w:pPr>
      <w:r w:rsidRPr="006719B7">
        <w:rPr>
          <w:b/>
          <w:bCs/>
        </w:rPr>
        <w:t>Bước 3: Lưu dữ liệu vào bảng trung gian</w:t>
      </w:r>
    </w:p>
    <w:p w14:paraId="786F45D5" w14:textId="77777777" w:rsidR="002C4A45" w:rsidRPr="006719B7" w:rsidRDefault="002C4A45" w:rsidP="002C4A45">
      <w:pPr>
        <w:pStyle w:val="nd"/>
      </w:pPr>
      <w:r w:rsidRPr="006719B7">
        <w:t xml:space="preserve">Nếu khoảng cách thực tế nhỏ hơn 30km, mối liên hệ giữa điểm đến và tiện ích sẽ được lưu vào bảng </w:t>
      </w:r>
      <w:r w:rsidRPr="006719B7">
        <w:rPr>
          <w:rStyle w:val="HTMLCode"/>
          <w:rFonts w:ascii="Times New Roman" w:eastAsiaTheme="majorEastAsia" w:hAnsi="Times New Roman" w:cs="Times New Roman"/>
          <w:sz w:val="26"/>
          <w:szCs w:val="24"/>
        </w:rPr>
        <w:t>destination_utilities</w:t>
      </w:r>
      <w:r w:rsidRPr="006719B7">
        <w:t xml:space="preserve"> với trạng thái </w:t>
      </w:r>
      <w:r w:rsidRPr="006719B7">
        <w:rPr>
          <w:rStyle w:val="HTMLCode"/>
          <w:rFonts w:ascii="Times New Roman" w:eastAsiaTheme="majorEastAsia" w:hAnsi="Times New Roman" w:cs="Times New Roman"/>
          <w:sz w:val="26"/>
          <w:szCs w:val="24"/>
        </w:rPr>
        <w:t>nearby</w:t>
      </w:r>
      <w:r w:rsidRPr="006719B7">
        <w:t>. Việc này giúp truy xuất nhanh mà không cần gọi lại API mỗi lần hiển thị.</w:t>
      </w:r>
    </w:p>
    <w:p w14:paraId="2E30F850" w14:textId="58F15744" w:rsidR="002C4A45" w:rsidRDefault="002C4A45" w:rsidP="00DA5682">
      <w:pPr>
        <w:pStyle w:val="nd"/>
      </w:pPr>
      <w:r w:rsidRPr="006719B7">
        <w:t xml:space="preserve">Toàn bộ quá trình được xử lý tự động mỗi khi người dùng thêm hoặc cập nhật một điểm đến hay tiện ích, đảm bảo dữ liệu luôn được cập nhật theo thời gian thực. File mã nguồn chính nằm trong </w:t>
      </w:r>
      <w:r w:rsidRPr="006719B7">
        <w:rPr>
          <w:rStyle w:val="HTMLCode"/>
          <w:rFonts w:ascii="Times New Roman" w:eastAsiaTheme="majorEastAsia" w:hAnsi="Times New Roman" w:cs="Times New Roman"/>
          <w:sz w:val="26"/>
          <w:szCs w:val="24"/>
        </w:rPr>
        <w:t>App\Services\DistanceService.php</w:t>
      </w:r>
      <w:r w:rsidRPr="006719B7">
        <w:t>.</w:t>
      </w:r>
      <w:sdt>
        <w:sdtPr>
          <w:id w:val="-485249956"/>
          <w:citation/>
        </w:sdtPr>
        <w:sdtEndPr/>
        <w:sdtContent>
          <w:r w:rsidR="000B7663">
            <w:fldChar w:fldCharType="begin"/>
          </w:r>
          <w:r w:rsidR="000B7663">
            <w:instrText xml:space="preserve"> CITATION med25 \l 1033 </w:instrText>
          </w:r>
          <w:r w:rsidR="000B7663">
            <w:fldChar w:fldCharType="separate"/>
          </w:r>
          <w:r w:rsidR="000B7663">
            <w:rPr>
              <w:noProof/>
            </w:rPr>
            <w:t xml:space="preserve"> [8]</w:t>
          </w:r>
          <w:r w:rsidR="000B7663">
            <w:fldChar w:fldCharType="end"/>
          </w:r>
        </w:sdtContent>
      </w:sdt>
    </w:p>
    <w:p w14:paraId="4A4D4B36" w14:textId="3E4F6A7D" w:rsidR="007C2407" w:rsidRPr="009326B3" w:rsidRDefault="007C2407" w:rsidP="007C2407">
      <w:pPr>
        <w:pStyle w:val="Heading2"/>
        <w:rPr>
          <w:color w:val="auto"/>
        </w:rPr>
      </w:pPr>
      <w:bookmarkStart w:id="92" w:name="_Toc201044456"/>
      <w:r w:rsidRPr="009326B3">
        <w:rPr>
          <w:color w:val="auto"/>
        </w:rPr>
        <w:t>Tích hợp trình soạn thảo CKEDITOR</w:t>
      </w:r>
      <w:bookmarkEnd w:id="82"/>
      <w:bookmarkEnd w:id="83"/>
      <w:bookmarkEnd w:id="92"/>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1A80C03A"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sdt>
        <w:sdtPr>
          <w:id w:val="-526330324"/>
          <w:citation/>
        </w:sdtPr>
        <w:sdtEndPr/>
        <w:sdtContent>
          <w:r w:rsidR="000B7663">
            <w:fldChar w:fldCharType="begin"/>
          </w:r>
          <w:r w:rsidR="000B7663">
            <w:instrText xml:space="preserve"> CITATION cke24 \l 1033 </w:instrText>
          </w:r>
          <w:r w:rsidR="000B7663">
            <w:fldChar w:fldCharType="separate"/>
          </w:r>
          <w:r w:rsidR="000B7663">
            <w:rPr>
              <w:noProof/>
            </w:rPr>
            <w:t>[9]</w:t>
          </w:r>
          <w:r w:rsidR="000B7663">
            <w:fldChar w:fldCharType="end"/>
          </w:r>
        </w:sdtContent>
      </w:sdt>
    </w:p>
    <w:p w14:paraId="712F67C2" w14:textId="6C6363AB" w:rsidR="009326B3" w:rsidRPr="00BA4746" w:rsidRDefault="009326B3" w:rsidP="00474BE0">
      <w:pPr>
        <w:pStyle w:val="nd"/>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 asse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lastRenderedPageBreak/>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reate</w:t>
      </w:r>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atch</w:t>
      </w:r>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r w:rsidRPr="00775E30">
        <w:rPr>
          <w:rStyle w:val="hljs-variable"/>
        </w:rPr>
        <w:t>console</w:t>
      </w:r>
      <w:r w:rsidRPr="00775E30">
        <w:rPr>
          <w:rStyle w:val="javascript"/>
        </w:rPr>
        <w:t>.</w:t>
      </w:r>
      <w:r w:rsidRPr="00775E30">
        <w:rPr>
          <w:rStyle w:val="hljs-title"/>
        </w:rPr>
        <w:t>error</w:t>
      </w:r>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Pr="00403BF2" w:rsidRDefault="00775E30" w:rsidP="00474BE0">
      <w:pPr>
        <w:pStyle w:val="nd"/>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 route('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g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create(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 route('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lastRenderedPageBreak/>
        <w:t>        })</w:t>
      </w:r>
    </w:p>
    <w:p w14:paraId="3809F833" w14:textId="77777777" w:rsidR="009326B3" w:rsidRPr="00027626" w:rsidRDefault="009326B3" w:rsidP="00027626">
      <w:pPr>
        <w:pStyle w:val="manguon"/>
      </w:pPr>
      <w:r w:rsidRPr="00027626">
        <w:t>        .catch(error =&gt; {</w:t>
      </w:r>
    </w:p>
    <w:p w14:paraId="7183802F" w14:textId="77777777" w:rsidR="009326B3" w:rsidRPr="00027626" w:rsidRDefault="009326B3" w:rsidP="00027626">
      <w:pPr>
        <w:pStyle w:val="manguon"/>
      </w:pPr>
      <w:r w:rsidRPr="00027626">
        <w:t>            console.error(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50664466" w14:textId="77777777" w:rsidR="00DA5682" w:rsidRPr="00DA5682" w:rsidRDefault="00DA5682" w:rsidP="00DA5682">
      <w:pPr>
        <w:pStyle w:val="Heading2"/>
      </w:pPr>
      <w:bookmarkStart w:id="93" w:name="_Toc201044457"/>
      <w:bookmarkStart w:id="94" w:name="_Toc186531769"/>
      <w:bookmarkStart w:id="95" w:name="_Toc187215615"/>
      <w:r w:rsidRPr="00DA5682">
        <w:t>Cơ chế tính điểm và xếp hạng bài viết</w:t>
      </w:r>
      <w:bookmarkEnd w:id="93"/>
    </w:p>
    <w:p w14:paraId="7E5AE2E1" w14:textId="77777777" w:rsidR="00DA5682" w:rsidRPr="0090013D" w:rsidRDefault="00DA5682" w:rsidP="00DA5682">
      <w:pPr>
        <w:pStyle w:val="nd"/>
      </w:pPr>
      <w:r w:rsidRPr="0090013D">
        <w:t>Để xây dựng một cộng đồng tương tác công bằng và thúc đẩy người dùng tạo ra nội dung chất lượng, hệ thống áp dụng cơ chế xếp hạng bài viết dựa trên điểm tổng hợp. Cơ chế này kết hợp nhiều yếu tố phản ánh mức độ đóng góp và sự đánh giá từ cộng đồng, bao gồm:</w:t>
      </w:r>
      <w:r>
        <w:t xml:space="preserve"> </w:t>
      </w:r>
      <w:r w:rsidRPr="0090013D">
        <w:rPr>
          <w:rFonts w:eastAsiaTheme="majorEastAsia"/>
        </w:rPr>
        <w:t>Điểm đánh giá trung bình</w:t>
      </w:r>
      <w:r w:rsidRPr="0090013D">
        <w:t xml:space="preserve"> (theo thang điểm 5 sao) do người dùng bình chọn;</w:t>
      </w:r>
      <w:r>
        <w:t xml:space="preserve"> </w:t>
      </w:r>
      <w:r w:rsidRPr="0090013D">
        <w:rPr>
          <w:rFonts w:eastAsiaTheme="majorEastAsia"/>
        </w:rPr>
        <w:t>Số lượng lượt đánh giá</w:t>
      </w:r>
      <w:r w:rsidRPr="0090013D">
        <w:t xml:space="preserve"> – nhằm đảm bảo tính đại diện và giảm thiên lệch;</w:t>
      </w:r>
      <w:r>
        <w:t xml:space="preserve"> </w:t>
      </w:r>
      <w:r w:rsidRPr="0090013D">
        <w:rPr>
          <w:rFonts w:eastAsiaTheme="majorEastAsia"/>
        </w:rPr>
        <w:t>Số lượt thích và bình luận</w:t>
      </w:r>
      <w:r w:rsidRPr="0090013D">
        <w:t xml:space="preserve"> – phản ánh mức độ quan tâm và tương tác thực tế.</w:t>
      </w:r>
    </w:p>
    <w:p w14:paraId="7FBECC2B" w14:textId="77777777" w:rsidR="00DA5682" w:rsidRDefault="00DA5682" w:rsidP="00DA5682">
      <w:pPr>
        <w:pStyle w:val="nd"/>
      </w:pPr>
      <w:r w:rsidRPr="0090013D">
        <w:t>Để tính điểm xếp hạng một cách hợp lý, hệ thống sử dụng công thức lấy cảm hứng từ cách tính điểm IMDb:</w:t>
      </w:r>
    </w:p>
    <w:p w14:paraId="55AB8654" w14:textId="77777777" w:rsidR="00DA5682" w:rsidRDefault="00DA5682" w:rsidP="00DA5682">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m:t>
          </m:r>
          <m:r>
            <w:rPr>
              <w:rStyle w:val="ndChar"/>
              <w:rFonts w:ascii="Cambria Math" w:eastAsiaTheme="minorEastAsia" w:hAnsi="Cambria Math"/>
            </w:rPr>
            <m:t>core=</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v</m:t>
                  </m:r>
                </m:num>
                <m:den>
                  <m:r>
                    <w:rPr>
                      <w:rStyle w:val="ndChar"/>
                      <w:rFonts w:ascii="Cambria Math" w:eastAsiaTheme="minorEastAsia" w:hAnsi="Cambria Math"/>
                    </w:rPr>
                    <m:t>v+m</m:t>
                  </m:r>
                </m:den>
              </m:f>
            </m:e>
          </m:d>
          <m:r>
            <w:rPr>
              <w:rStyle w:val="ndChar"/>
              <w:rFonts w:ascii="Cambria Math" w:eastAsiaTheme="minorEastAsia" w:hAnsi="Cambria Math"/>
            </w:rPr>
            <m:t>×R+</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m</m:t>
                  </m:r>
                </m:num>
                <m:den>
                  <m:r>
                    <w:rPr>
                      <w:rStyle w:val="ndChar"/>
                      <w:rFonts w:ascii="Cambria Math" w:eastAsiaTheme="minorEastAsia" w:hAnsi="Cambria Math"/>
                    </w:rPr>
                    <m:t>v+m</m:t>
                  </m:r>
                </m:den>
              </m:f>
            </m:e>
          </m:d>
          <m:r>
            <w:rPr>
              <w:rStyle w:val="ndChar"/>
              <w:rFonts w:ascii="Cambria Math" w:eastAsiaTheme="minorEastAsia" w:hAnsi="Cambria Math"/>
            </w:rPr>
            <m:t>×C</m:t>
          </m:r>
        </m:oMath>
      </m:oMathPara>
    </w:p>
    <w:p w14:paraId="304D3655" w14:textId="77777777" w:rsidR="00DA5682" w:rsidRPr="0090013D" w:rsidRDefault="00DA5682" w:rsidP="00DA5682">
      <w:pPr>
        <w:pStyle w:val="nd"/>
        <w:rPr>
          <w:b/>
          <w:bCs/>
        </w:rPr>
      </w:pPr>
      <w:r w:rsidRPr="0090013D">
        <w:rPr>
          <w:b/>
          <w:bCs/>
        </w:rPr>
        <w:t>Trong đó:</w:t>
      </w:r>
    </w:p>
    <w:p w14:paraId="1D2A3159" w14:textId="77777777" w:rsidR="00DA5682" w:rsidRDefault="00DA5682" w:rsidP="00DA5682">
      <w:pPr>
        <w:pStyle w:val="nd"/>
      </w:pPr>
      <m:oMath>
        <m:r>
          <w:rPr>
            <w:rFonts w:ascii="Cambria Math" w:hAnsi="Cambria Math"/>
          </w:rPr>
          <m:t>v</m:t>
        </m:r>
      </m:oMath>
      <w:r>
        <w:t>: số lượt đánh giá của bài viết;</w:t>
      </w:r>
    </w:p>
    <w:p w14:paraId="76B3EE55" w14:textId="77777777" w:rsidR="00DA5682" w:rsidRDefault="00DA5682" w:rsidP="00DA5682">
      <w:pPr>
        <w:pStyle w:val="nd"/>
      </w:pPr>
      <m:oMath>
        <m:r>
          <w:rPr>
            <w:rFonts w:ascii="Cambria Math" w:hAnsi="Cambria Math"/>
          </w:rPr>
          <m:t>R</m:t>
        </m:r>
      </m:oMath>
      <w:r>
        <w:t>: điểm đánh giá trung bình của bài viết;</w:t>
      </w:r>
    </w:p>
    <w:p w14:paraId="6FCB2C43" w14:textId="77777777" w:rsidR="00DA5682" w:rsidRDefault="00DA5682" w:rsidP="00DA5682">
      <w:pPr>
        <w:pStyle w:val="nd"/>
      </w:pPr>
      <m:oMath>
        <m:r>
          <w:rPr>
            <w:rFonts w:ascii="Cambria Math" w:hAnsi="Cambria Math"/>
          </w:rPr>
          <m:t>m</m:t>
        </m:r>
      </m:oMath>
      <w:r>
        <w:t>: ngưỡng tối thiểu số lượt đánh giá cần thiết để đánh giá đáng tin cậy;</w:t>
      </w:r>
    </w:p>
    <w:p w14:paraId="606DEA11" w14:textId="77777777" w:rsidR="00DA5682" w:rsidRDefault="00DA5682" w:rsidP="00DA5682">
      <w:pPr>
        <w:pStyle w:val="nd"/>
      </w:pPr>
      <m:oMath>
        <m:r>
          <w:rPr>
            <w:rFonts w:ascii="Cambria Math" w:hAnsi="Cambria Math"/>
          </w:rPr>
          <m:t>C</m:t>
        </m:r>
      </m:oMath>
      <w:r>
        <w:t>: điểm đánh giá trung bình của tất cả các bài viết trên hệ thống.</w:t>
      </w:r>
    </w:p>
    <w:p w14:paraId="73B98562" w14:textId="77777777" w:rsidR="00DA5682" w:rsidRDefault="00DA5682" w:rsidP="00DA5682">
      <w:pPr>
        <w:pStyle w:val="nd"/>
      </w:pPr>
      <w:r>
        <w:t>Công thức này giúp cân bằng giữa độ phổ biến và chất lượng nội dung, đồng thời tránh tình trạng bài viết mới chỉ có vài đánh giá cao nhưng lại chiếm vị trí top một cách thiếu công bằng. Trường hợp có nhiều bài viết có điểm số bằng nhau, hệ thống sẽ ưu tiên hiển thị bài viết có nhiều lượt thích hơn, số lượng bình luận cao hơn và ngày đăng mới hơn.</w:t>
      </w:r>
    </w:p>
    <w:p w14:paraId="4A7B0950" w14:textId="77777777" w:rsidR="000732D5" w:rsidRDefault="000732D5">
      <w:pPr>
        <w:rPr>
          <w:rFonts w:ascii="Times New Roman" w:eastAsiaTheme="majorEastAsia" w:hAnsi="Times New Roman" w:cstheme="majorBidi"/>
          <w:b/>
          <w:color w:val="000000" w:themeColor="text1"/>
          <w:sz w:val="28"/>
          <w:szCs w:val="32"/>
        </w:rPr>
      </w:pPr>
      <w:r>
        <w:br w:type="page"/>
      </w:r>
    </w:p>
    <w:p w14:paraId="31074EC6" w14:textId="5A38A767" w:rsidR="008A3057" w:rsidRDefault="008A3057" w:rsidP="002949C3">
      <w:pPr>
        <w:pStyle w:val="Heading1"/>
      </w:pPr>
      <w:bookmarkStart w:id="96" w:name="_Toc201044458"/>
      <w:r>
        <w:lastRenderedPageBreak/>
        <w:t>HIỆN THỰC HÓA NGHIÊN CỨU</w:t>
      </w:r>
      <w:bookmarkEnd w:id="94"/>
      <w:bookmarkEnd w:id="95"/>
      <w:bookmarkEnd w:id="96"/>
    </w:p>
    <w:p w14:paraId="0065E2AB" w14:textId="56265A64" w:rsidR="008A3057" w:rsidRDefault="008A3057" w:rsidP="002949C3">
      <w:pPr>
        <w:pStyle w:val="Heading2"/>
      </w:pPr>
      <w:bookmarkStart w:id="97" w:name="_Toc186531770"/>
      <w:bookmarkStart w:id="98" w:name="_Toc187215616"/>
      <w:bookmarkStart w:id="99" w:name="_Toc201044459"/>
      <w:r>
        <w:t>Mô tả bài toán</w:t>
      </w:r>
      <w:bookmarkEnd w:id="97"/>
      <w:bookmarkEnd w:id="98"/>
      <w:bookmarkEnd w:id="99"/>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7187654A" w:rsidR="00385D5A" w:rsidRPr="00385D5A" w:rsidRDefault="00385D5A" w:rsidP="00385D5A">
      <w:pPr>
        <w:pStyle w:val="nd"/>
      </w:pPr>
      <w:r w:rsidRPr="00385D5A">
        <w:t>Tính tương tác trong hệ thống cũng được chú trọng. Người dùng có thể bình luậ</w:t>
      </w:r>
      <w:r w:rsidR="000240E8">
        <w:t xml:space="preserve">n, thả thích, chia sẻ bài viết </w:t>
      </w:r>
      <w:r w:rsidRPr="00385D5A">
        <w:t>dư</w:t>
      </w:r>
      <w:r w:rsidR="000240E8">
        <w:t>ới dạng công khai hoặc riêng tư</w:t>
      </w:r>
      <w:r w:rsidRPr="00385D5A">
        <w:t xml:space="preserve"> hoặc báo cáo các nội dung không phù hợp. Ngoài ra, họ còn có thể theo dõi lẫn nhau để cập nhật hoạt động mới nhất của người mà họ quan tâm. Mỗi khi có tương tác xảy ra hệ thống sẽ tự động gửi thông báo để người dùng nắm bắt kịp thời.</w:t>
      </w:r>
    </w:p>
    <w:p w14:paraId="5FB55A57" w14:textId="77777777" w:rsidR="002949C3" w:rsidRDefault="008A3057" w:rsidP="002949C3">
      <w:pPr>
        <w:pStyle w:val="Heading2"/>
      </w:pPr>
      <w:bookmarkStart w:id="100" w:name="_Toc186531771"/>
      <w:bookmarkStart w:id="101" w:name="_Toc187215617"/>
      <w:bookmarkStart w:id="102" w:name="_Toc201044460"/>
      <w:r>
        <w:lastRenderedPageBreak/>
        <w:t xml:space="preserve">Phân tích </w:t>
      </w:r>
      <w:r w:rsidR="002949C3">
        <w:t>thiết kế hệ thống</w:t>
      </w:r>
      <w:bookmarkEnd w:id="100"/>
      <w:bookmarkEnd w:id="101"/>
      <w:bookmarkEnd w:id="102"/>
    </w:p>
    <w:p w14:paraId="4B57997E" w14:textId="77777777" w:rsidR="008A3057" w:rsidRDefault="002949C3" w:rsidP="002949C3">
      <w:pPr>
        <w:pStyle w:val="Heading3"/>
      </w:pPr>
      <w:bookmarkStart w:id="103" w:name="_Toc186531772"/>
      <w:bookmarkStart w:id="104" w:name="_Toc187215618"/>
      <w:bookmarkStart w:id="105" w:name="_Toc201044461"/>
      <w:r>
        <w:t>Đ</w:t>
      </w:r>
      <w:r w:rsidR="008A3057">
        <w:t>ặc tả yêu cầu hệ thống</w:t>
      </w:r>
      <w:bookmarkEnd w:id="103"/>
      <w:bookmarkEnd w:id="104"/>
      <w:bookmarkEnd w:id="105"/>
    </w:p>
    <w:p w14:paraId="59F9C6FC" w14:textId="47E7E3DE" w:rsidR="00B16568" w:rsidRPr="00710E14" w:rsidRDefault="008A3057" w:rsidP="00996252">
      <w:pPr>
        <w:pStyle w:val="nd"/>
        <w:numPr>
          <w:ilvl w:val="0"/>
          <w:numId w:val="7"/>
        </w:numPr>
        <w:rPr>
          <w:b/>
          <w:bCs/>
        </w:rPr>
      </w:pPr>
      <w:bookmarkStart w:id="106" w:name="_Toc186531773"/>
      <w:r w:rsidRPr="00710E14">
        <w:rPr>
          <w:b/>
          <w:bCs/>
        </w:rPr>
        <w:t>Yêu cầu chức năng</w:t>
      </w:r>
      <w:bookmarkEnd w:id="106"/>
    </w:p>
    <w:p w14:paraId="6C557088" w14:textId="2F5C9915" w:rsidR="00AB68CE" w:rsidRPr="00710E14" w:rsidRDefault="00AB68CE" w:rsidP="00710E14">
      <w:pPr>
        <w:pStyle w:val="nd"/>
      </w:pPr>
      <w:r w:rsidRPr="00710E14">
        <w:t>Chức năng hiển thị thông tin: Hiển thị danh sách các địa điểm du lịch, các tiện ích như nơi lưu trú, ăn uống,...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53D3E467" w:rsidR="00AB68CE"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02EE17CB" w14:textId="77777777" w:rsidR="000240E8" w:rsidRPr="00710E14" w:rsidRDefault="000240E8" w:rsidP="00710E14">
      <w:pPr>
        <w:pStyle w:val="nd"/>
      </w:pPr>
    </w:p>
    <w:p w14:paraId="25FE4AA6" w14:textId="2986A65A" w:rsidR="008A3057" w:rsidRPr="00314732" w:rsidRDefault="008A3057" w:rsidP="00996252">
      <w:pPr>
        <w:pStyle w:val="nd"/>
        <w:numPr>
          <w:ilvl w:val="0"/>
          <w:numId w:val="7"/>
        </w:numPr>
        <w:rPr>
          <w:b/>
          <w:bCs/>
        </w:rPr>
      </w:pPr>
      <w:bookmarkStart w:id="107" w:name="_Toc186531774"/>
      <w:r w:rsidRPr="00314732">
        <w:rPr>
          <w:b/>
          <w:bCs/>
        </w:rPr>
        <w:lastRenderedPageBreak/>
        <w:t>Yêu cầu phi chức năng</w:t>
      </w:r>
      <w:bookmarkEnd w:id="107"/>
    </w:p>
    <w:p w14:paraId="4F027731" w14:textId="4292B42B" w:rsidR="00AB68CE" w:rsidRPr="00526B07" w:rsidRDefault="00AB68CE" w:rsidP="00526B07">
      <w:pPr>
        <w:pStyle w:val="nd"/>
      </w:pPr>
      <w:r w:rsidRPr="00526B07">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371544FF" w:rsidR="00526B07" w:rsidRDefault="00AB68CE" w:rsidP="00526B07">
      <w:pPr>
        <w:pStyle w:val="nd"/>
      </w:pPr>
      <w:r w:rsidRPr="00526B07">
        <w:t>Bảo mật thông tin người dùng: Thông tin tài khoản được bảo mật, mật khẩu được mã hóa, đồng thời có cơ chế phân quyền rõ r</w:t>
      </w:r>
      <w:r w:rsidR="000240E8">
        <w:t>àng giữa người dùng và quản trị</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25355B">
      <w:pPr>
        <w:pStyle w:val="Heading3"/>
        <w:spacing w:before="100" w:beforeAutospacing="1" w:after="100" w:afterAutospacing="1" w:line="240" w:lineRule="auto"/>
        <w:rPr>
          <w:rFonts w:eastAsia="Times New Roman" w:cs="Times New Roman"/>
          <w:sz w:val="24"/>
          <w:lang w:eastAsia="en-US"/>
        </w:rPr>
      </w:pPr>
      <w:bookmarkStart w:id="108" w:name="_Toc186531775"/>
      <w:bookmarkStart w:id="109" w:name="_Toc187215619"/>
      <w:bookmarkStart w:id="110" w:name="_Toc201044462"/>
      <w:r>
        <w:t>Kiến trúc hệ thống</w:t>
      </w:r>
      <w:bookmarkEnd w:id="108"/>
      <w:bookmarkEnd w:id="109"/>
      <w:bookmarkEnd w:id="110"/>
    </w:p>
    <w:p w14:paraId="5D848315" w14:textId="4D7C4161" w:rsidR="00FF73F2" w:rsidRPr="00FF73F2" w:rsidRDefault="00FF73F2" w:rsidP="00FF73F2">
      <w:pPr>
        <w:spacing w:before="100" w:beforeAutospacing="1" w:after="100" w:afterAutospacing="1" w:line="240" w:lineRule="auto"/>
        <w:rPr>
          <w:rFonts w:ascii="Times New Roman" w:eastAsia="Times New Roman" w:hAnsi="Times New Roman" w:cs="Times New Roman"/>
          <w:sz w:val="24"/>
          <w:szCs w:val="24"/>
          <w:lang w:eastAsia="en-US"/>
        </w:rPr>
      </w:pPr>
      <w:r w:rsidRPr="00FF73F2">
        <w:rPr>
          <w:rFonts w:ascii="Times New Roman" w:eastAsia="Times New Roman" w:hAnsi="Times New Roman" w:cs="Times New Roman"/>
          <w:noProof/>
          <w:sz w:val="24"/>
          <w:szCs w:val="24"/>
          <w:lang w:eastAsia="en-US"/>
        </w:rPr>
        <w:drawing>
          <wp:inline distT="0" distB="0" distL="0" distR="0" wp14:anchorId="53D640E5" wp14:editId="34E4ED9C">
            <wp:extent cx="5580380" cy="23850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385060"/>
                    </a:xfrm>
                    <a:prstGeom prst="rect">
                      <a:avLst/>
                    </a:prstGeom>
                    <a:noFill/>
                    <a:ln>
                      <a:noFill/>
                    </a:ln>
                  </pic:spPr>
                </pic:pic>
              </a:graphicData>
            </a:graphic>
          </wp:inline>
        </w:drawing>
      </w:r>
    </w:p>
    <w:p w14:paraId="60661703" w14:textId="07784875" w:rsidR="00EE6A4F" w:rsidRDefault="004E3EE6" w:rsidP="004E3EE6">
      <w:pPr>
        <w:pStyle w:val="Caption"/>
        <w:rPr>
          <w:rFonts w:hint="eastAsia"/>
        </w:rPr>
      </w:pPr>
      <w:bookmarkStart w:id="111" w:name="_Toc201062785"/>
      <w:r>
        <w:t xml:space="preserve">Hình </w:t>
      </w:r>
      <w:r w:rsidR="00FB6EA3">
        <w:fldChar w:fldCharType="begin"/>
      </w:r>
      <w:r w:rsidR="00FB6EA3">
        <w:instrText xml:space="preserve"> STYLEREF 1 \s </w:instrText>
      </w:r>
      <w:r w:rsidR="00FB6EA3">
        <w:rPr>
          <w:rFonts w:hint="eastAsia"/>
        </w:rPr>
        <w:fldChar w:fldCharType="separate"/>
      </w:r>
      <w:r w:rsidR="00D34733">
        <w:rPr>
          <w:rFonts w:hint="eastAsia"/>
          <w:noProof/>
        </w:rPr>
        <w:t>3</w:t>
      </w:r>
      <w:r w:rsidR="00FB6EA3">
        <w:rPr>
          <w:noProof/>
        </w:rPr>
        <w:fldChar w:fldCharType="end"/>
      </w:r>
      <w:r w:rsidR="009008C6">
        <w:rPr>
          <w:rFonts w:hint="eastAsia"/>
        </w:rPr>
        <w:t>.</w:t>
      </w:r>
      <w:r w:rsidR="00FB6EA3">
        <w:fldChar w:fldCharType="begin"/>
      </w:r>
      <w:r w:rsidR="00FB6EA3">
        <w:instrText xml:space="preserve"> SEQ Hình \* ARABIC \s 1 </w:instrText>
      </w:r>
      <w:r w:rsidR="00FB6EA3">
        <w:rPr>
          <w:rFonts w:hint="eastAsia"/>
        </w:rPr>
        <w:fldChar w:fldCharType="separate"/>
      </w:r>
      <w:r w:rsidR="00D34733">
        <w:rPr>
          <w:rFonts w:hint="eastAsia"/>
          <w:noProof/>
        </w:rPr>
        <w:t>1</w:t>
      </w:r>
      <w:r w:rsidR="00FB6EA3">
        <w:rPr>
          <w:noProof/>
        </w:rPr>
        <w:fldChar w:fldCharType="end"/>
      </w:r>
      <w:r>
        <w:t xml:space="preserve"> Kiến trúc hệ thống</w:t>
      </w:r>
      <w:bookmarkEnd w:id="111"/>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0BE67537" w:rsidR="00EE6A4F" w:rsidRDefault="00EE6A4F" w:rsidP="00EE6A4F">
      <w:pPr>
        <w:pStyle w:val="nd"/>
        <w:rPr>
          <w:rStyle w:val="Strong"/>
          <w:rFonts w:eastAsiaTheme="majorEastAsia"/>
        </w:rPr>
      </w:pPr>
      <w:bookmarkStart w:id="112" w:name="_Toc186531776"/>
      <w:bookmarkStart w:id="113" w:name="_Toc187215620"/>
      <w:r w:rsidRPr="00EE6A4F">
        <w:rPr>
          <w:rStyle w:val="Strong"/>
          <w:rFonts w:eastAsiaTheme="majorEastAsia"/>
        </w:rPr>
        <w:t>Các API bên ngoài:</w:t>
      </w:r>
    </w:p>
    <w:tbl>
      <w:tblPr>
        <w:tblStyle w:val="TableGrid"/>
        <w:tblW w:w="0" w:type="auto"/>
        <w:tblCellMar>
          <w:top w:w="28" w:type="dxa"/>
          <w:bottom w:w="28" w:type="dxa"/>
        </w:tblCellMar>
        <w:tblLook w:val="04A0" w:firstRow="1" w:lastRow="0" w:firstColumn="1" w:lastColumn="0" w:noHBand="0" w:noVBand="1"/>
      </w:tblPr>
      <w:tblGrid>
        <w:gridCol w:w="2405"/>
        <w:gridCol w:w="6373"/>
      </w:tblGrid>
      <w:tr w:rsidR="001A4656" w14:paraId="6EB1B1AD" w14:textId="77777777" w:rsidTr="000240E8">
        <w:tc>
          <w:tcPr>
            <w:tcW w:w="2405" w:type="dxa"/>
            <w:vAlign w:val="center"/>
          </w:tcPr>
          <w:p w14:paraId="001A7414" w14:textId="53D9FE83" w:rsidR="001A4656" w:rsidRDefault="001A4656" w:rsidP="000240E8">
            <w:pPr>
              <w:pStyle w:val="nd"/>
              <w:spacing w:before="0" w:after="0" w:line="240" w:lineRule="auto"/>
              <w:ind w:firstLine="0"/>
              <w:jc w:val="center"/>
              <w:rPr>
                <w:rStyle w:val="Strong"/>
                <w:rFonts w:eastAsiaTheme="majorEastAsia"/>
              </w:rPr>
            </w:pPr>
            <w:r>
              <w:rPr>
                <w:rStyle w:val="Strong"/>
                <w:rFonts w:eastAsiaTheme="majorEastAsia"/>
              </w:rPr>
              <w:t>Tên API</w:t>
            </w:r>
          </w:p>
        </w:tc>
        <w:tc>
          <w:tcPr>
            <w:tcW w:w="6373" w:type="dxa"/>
            <w:vAlign w:val="center"/>
          </w:tcPr>
          <w:p w14:paraId="11E3E415" w14:textId="1B555A91" w:rsidR="001A4656" w:rsidRDefault="001A4656" w:rsidP="000240E8">
            <w:pPr>
              <w:pStyle w:val="nd"/>
              <w:spacing w:before="0" w:after="0" w:line="240" w:lineRule="auto"/>
              <w:ind w:firstLine="0"/>
              <w:jc w:val="center"/>
              <w:rPr>
                <w:rStyle w:val="Strong"/>
                <w:rFonts w:eastAsiaTheme="majorEastAsia"/>
              </w:rPr>
            </w:pPr>
            <w:r>
              <w:rPr>
                <w:rStyle w:val="Strong"/>
                <w:rFonts w:eastAsiaTheme="majorEastAsia"/>
              </w:rPr>
              <w:t>Mô tả</w:t>
            </w:r>
          </w:p>
        </w:tc>
      </w:tr>
      <w:tr w:rsidR="001A4656" w14:paraId="22915A00" w14:textId="77777777" w:rsidTr="000240E8">
        <w:tc>
          <w:tcPr>
            <w:tcW w:w="2405" w:type="dxa"/>
            <w:vAlign w:val="center"/>
          </w:tcPr>
          <w:p w14:paraId="31FA1CF6" w14:textId="3C5FB086" w:rsidR="001A4656" w:rsidRDefault="001A4656" w:rsidP="000240E8">
            <w:pPr>
              <w:pStyle w:val="nd"/>
              <w:spacing w:before="0" w:after="0" w:line="240" w:lineRule="auto"/>
              <w:ind w:firstLine="0"/>
              <w:jc w:val="left"/>
              <w:rPr>
                <w:rStyle w:val="Strong"/>
                <w:rFonts w:eastAsiaTheme="majorEastAsia"/>
              </w:rPr>
            </w:pPr>
            <w:r w:rsidRPr="001A4656">
              <w:t>OpenStreetMap API</w:t>
            </w:r>
          </w:p>
        </w:tc>
        <w:tc>
          <w:tcPr>
            <w:tcW w:w="6373" w:type="dxa"/>
            <w:vAlign w:val="center"/>
          </w:tcPr>
          <w:p w14:paraId="6335D09F" w14:textId="1F02858B" w:rsidR="001A4656" w:rsidRDefault="001A4656" w:rsidP="000240E8">
            <w:pPr>
              <w:pStyle w:val="nd"/>
              <w:spacing w:before="0" w:after="0" w:line="240" w:lineRule="auto"/>
              <w:ind w:firstLine="0"/>
              <w:jc w:val="left"/>
              <w:rPr>
                <w:rStyle w:val="Strong"/>
                <w:rFonts w:eastAsiaTheme="majorEastAsia"/>
              </w:rPr>
            </w:pPr>
            <w:r w:rsidRPr="001A4656">
              <w:t>Cung cấp dữ liệu địa lý, hỗ trợ tìm tọa độ (geocoding) từ địa chỉ người dùng nhập.</w:t>
            </w:r>
          </w:p>
        </w:tc>
      </w:tr>
      <w:tr w:rsidR="001A4656" w14:paraId="5B0C7C75" w14:textId="77777777" w:rsidTr="000240E8">
        <w:tc>
          <w:tcPr>
            <w:tcW w:w="2405" w:type="dxa"/>
            <w:vAlign w:val="center"/>
          </w:tcPr>
          <w:p w14:paraId="3D367D9A" w14:textId="55DC6928" w:rsidR="001A4656" w:rsidRDefault="001A4656" w:rsidP="000240E8">
            <w:pPr>
              <w:pStyle w:val="nd"/>
              <w:spacing w:before="0" w:after="0" w:line="240" w:lineRule="auto"/>
              <w:ind w:firstLine="0"/>
              <w:jc w:val="left"/>
              <w:rPr>
                <w:rStyle w:val="Strong"/>
                <w:rFonts w:eastAsiaTheme="majorEastAsia"/>
              </w:rPr>
            </w:pPr>
            <w:r w:rsidRPr="001A4656">
              <w:t>OSRM</w:t>
            </w:r>
            <w:r w:rsidRPr="00EE6A4F">
              <w:t xml:space="preserve"> API</w:t>
            </w:r>
          </w:p>
        </w:tc>
        <w:tc>
          <w:tcPr>
            <w:tcW w:w="6373" w:type="dxa"/>
            <w:vAlign w:val="center"/>
          </w:tcPr>
          <w:p w14:paraId="6E7D6159" w14:textId="7A3A072C" w:rsidR="001A4656" w:rsidRDefault="001A4656" w:rsidP="000240E8">
            <w:pPr>
              <w:pStyle w:val="nd"/>
              <w:spacing w:before="0" w:after="0" w:line="240" w:lineRule="auto"/>
              <w:ind w:firstLine="0"/>
              <w:jc w:val="left"/>
              <w:rPr>
                <w:rStyle w:val="Strong"/>
                <w:rFonts w:eastAsiaTheme="majorEastAsia"/>
              </w:rPr>
            </w:pPr>
            <w:r w:rsidRPr="00EE6A4F">
              <w:t xml:space="preserve">Xử lý định tuyến và tính toán khoảng cách thực tế dựa </w:t>
            </w:r>
            <w:r w:rsidRPr="00EE6A4F">
              <w:rPr>
                <w:rStyle w:val="ListParagraphChar"/>
              </w:rPr>
              <w:t>trên dữ liệu bản đồ từ OSM.</w:t>
            </w:r>
          </w:p>
        </w:tc>
      </w:tr>
    </w:tbl>
    <w:p w14:paraId="1DCAA20A" w14:textId="302CF0A1" w:rsidR="000D52AE" w:rsidRPr="007F2451" w:rsidRDefault="008A3057" w:rsidP="00DD18BF">
      <w:pPr>
        <w:pStyle w:val="Heading3"/>
      </w:pPr>
      <w:bookmarkStart w:id="114" w:name="_Toc201044463"/>
      <w:r>
        <w:t xml:space="preserve">Thiết kế dữ </w:t>
      </w:r>
      <w:r w:rsidRPr="00DD18BF">
        <w:t>liệu</w:t>
      </w:r>
      <w:bookmarkEnd w:id="112"/>
      <w:bookmarkEnd w:id="113"/>
      <w:bookmarkEnd w:id="114"/>
    </w:p>
    <w:p w14:paraId="736646F5" w14:textId="77777777" w:rsidR="008A3057" w:rsidRDefault="008A3057" w:rsidP="00DD18BF">
      <w:pPr>
        <w:pStyle w:val="Heading4"/>
      </w:pPr>
      <w:bookmarkStart w:id="115" w:name="_Toc186531777"/>
      <w:r>
        <w:t xml:space="preserve">Danh sách các thực thể và mối </w:t>
      </w:r>
      <w:r w:rsidRPr="00DD18BF">
        <w:t>kết</w:t>
      </w:r>
      <w:r>
        <w:t xml:space="preserve"> hợp</w:t>
      </w:r>
      <w:bookmarkEnd w:id="115"/>
    </w:p>
    <w:p w14:paraId="35BD0CA1" w14:textId="6A1EC196" w:rsidR="004C4A49" w:rsidRPr="00F8126E" w:rsidRDefault="004C4A49" w:rsidP="00AD7CE6">
      <w:pPr>
        <w:pStyle w:val="Caption"/>
        <w:keepNext/>
        <w:rPr>
          <w:rFonts w:ascii="Times New Roman" w:hAnsi="Times New Roman" w:cs="Times New Roman"/>
        </w:rPr>
      </w:pPr>
      <w:bookmarkStart w:id="116" w:name="_Toc182598477"/>
      <w:bookmarkStart w:id="117" w:name="_Toc187215727"/>
      <w:bookmarkStart w:id="118" w:name="_Toc20104425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w:t>
      </w:r>
      <w:r w:rsidR="00305098">
        <w:rPr>
          <w:rFonts w:ascii="Times New Roman" w:hAnsi="Times New Roman" w:cs="Times New Roman"/>
        </w:rPr>
        <w:fldChar w:fldCharType="end"/>
      </w:r>
      <w:r w:rsidRPr="00F8126E">
        <w:rPr>
          <w:rFonts w:ascii="Times New Roman" w:hAnsi="Times New Roman" w:cs="Times New Roman"/>
        </w:rPr>
        <w:t xml:space="preserve"> </w:t>
      </w:r>
      <w:bookmarkEnd w:id="116"/>
      <w:r w:rsidR="0091575F" w:rsidRPr="00F8126E">
        <w:rPr>
          <w:rFonts w:ascii="Times New Roman" w:hAnsi="Times New Roman" w:cs="Times New Roman"/>
        </w:rPr>
        <w:t>Danh sách các thực thể</w:t>
      </w:r>
      <w:bookmarkEnd w:id="117"/>
      <w:bookmarkEnd w:id="118"/>
    </w:p>
    <w:tbl>
      <w:tblPr>
        <w:tblStyle w:val="TableGrid"/>
        <w:tblW w:w="5000" w:type="pct"/>
        <w:tblCellMar>
          <w:top w:w="28" w:type="dxa"/>
          <w:bottom w:w="28" w:type="dxa"/>
        </w:tblCellMar>
        <w:tblLook w:val="04A0" w:firstRow="1" w:lastRow="0" w:firstColumn="1" w:lastColumn="0" w:noHBand="0" w:noVBand="1"/>
      </w:tblPr>
      <w:tblGrid>
        <w:gridCol w:w="1267"/>
        <w:gridCol w:w="3406"/>
        <w:gridCol w:w="4105"/>
      </w:tblGrid>
      <w:tr w:rsidR="004C4A49" w:rsidRPr="00E34534" w14:paraId="58106123" w14:textId="77777777" w:rsidTr="00B16F30">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1940"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2338"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16F30">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1940"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2338"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16F30">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1940"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2338"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16F30">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1940"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2338"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16F30">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1940"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2338"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16F30">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1940"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2338"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16F30">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1940"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2338"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16F30">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1940"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2338"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16F30">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8</w:t>
            </w:r>
          </w:p>
        </w:tc>
        <w:tc>
          <w:tcPr>
            <w:tcW w:w="1940"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2338"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16F30">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1940"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2338"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16F30">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1940"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2338"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16F30">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11</w:t>
            </w:r>
          </w:p>
        </w:tc>
        <w:tc>
          <w:tcPr>
            <w:tcW w:w="1940"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2338"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16F30">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1940"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2338"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16F30">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1940"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2338"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16F30">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1940"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2338"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16F30">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1940"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2338"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16F30">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1940"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2338"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16F30">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1940"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2338"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16F30">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1940"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2338"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16F30">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1940"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2338"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16F30">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1940"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2338"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16F30">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1940"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2338"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16F30">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1940"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2338"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9" w:name="_Toc186531778"/>
      <w:r>
        <w:t>Chi tiết các thực thể và mối kết hợp</w:t>
      </w:r>
      <w:bookmarkEnd w:id="119"/>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5B21776A" w:rsidR="004C4A49" w:rsidRPr="00F8126E" w:rsidRDefault="004C4A49" w:rsidP="00AD7CE6">
      <w:pPr>
        <w:pStyle w:val="Caption"/>
        <w:keepNext/>
        <w:rPr>
          <w:rFonts w:ascii="Times New Roman" w:hAnsi="Times New Roman" w:cs="Times New Roman"/>
        </w:rPr>
      </w:pPr>
      <w:bookmarkStart w:id="120" w:name="_Toc182598478"/>
      <w:bookmarkStart w:id="121" w:name="_Toc187215728"/>
      <w:bookmarkStart w:id="122" w:name="_Toc20104426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w:t>
      </w:r>
      <w:r w:rsidR="00305098">
        <w:rPr>
          <w:rFonts w:ascii="Times New Roman" w:hAnsi="Times New Roman" w:cs="Times New Roman"/>
        </w:rPr>
        <w:fldChar w:fldCharType="end"/>
      </w:r>
      <w:r w:rsidRPr="00F8126E">
        <w:rPr>
          <w:rFonts w:ascii="Times New Roman" w:hAnsi="Times New Roman" w:cs="Times New Roman"/>
        </w:rPr>
        <w:t xml:space="preserve"> </w:t>
      </w:r>
      <w:bookmarkEnd w:id="120"/>
      <w:r w:rsidR="00A915B2" w:rsidRPr="00F8126E">
        <w:rPr>
          <w:rFonts w:ascii="Times New Roman" w:hAnsi="Times New Roman" w:cs="Times New Roman"/>
        </w:rPr>
        <w:t>Chi tiết thực thể roles</w:t>
      </w:r>
      <w:bookmarkEnd w:id="121"/>
      <w:bookmarkEnd w:id="122"/>
    </w:p>
    <w:tbl>
      <w:tblPr>
        <w:tblStyle w:val="TableGrid"/>
        <w:tblW w:w="5000" w:type="pct"/>
        <w:tblCellMar>
          <w:top w:w="28" w:type="dxa"/>
          <w:bottom w:w="28"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0240E8">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0240E8">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0240E8">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6E0494C8" w14:textId="08F445C0" w:rsidR="00CF7F54" w:rsidRDefault="00CF7F54" w:rsidP="00CF7F54">
      <w:pPr>
        <w:pStyle w:val="content"/>
        <w:rPr>
          <w:rFonts w:hint="eastAsia"/>
        </w:rPr>
      </w:pPr>
      <w:r>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6D17D474" w:rsidR="00A915B2" w:rsidRPr="00F8126E" w:rsidRDefault="00CF7F54" w:rsidP="00AD7CE6">
      <w:pPr>
        <w:pStyle w:val="Caption"/>
        <w:keepNext/>
        <w:rPr>
          <w:rFonts w:ascii="Times New Roman" w:hAnsi="Times New Roman" w:cs="Times New Roman"/>
        </w:rPr>
      </w:pPr>
      <w:bookmarkStart w:id="123" w:name="_Toc182598479"/>
      <w:bookmarkStart w:id="124" w:name="_Toc187215729"/>
      <w:bookmarkStart w:id="125" w:name="_Toc20104426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Pr="00F8126E">
        <w:rPr>
          <w:rFonts w:ascii="Times New Roman" w:hAnsi="Times New Roman" w:cs="Times New Roman"/>
        </w:rPr>
        <w:t xml:space="preserve"> </w:t>
      </w:r>
      <w:bookmarkEnd w:id="123"/>
      <w:r w:rsidR="00A915B2" w:rsidRPr="00F8126E">
        <w:rPr>
          <w:rFonts w:ascii="Times New Roman" w:hAnsi="Times New Roman" w:cs="Times New Roman"/>
        </w:rPr>
        <w:t>Chi tiết thực thể users</w:t>
      </w:r>
      <w:bookmarkEnd w:id="124"/>
      <w:bookmarkEnd w:id="125"/>
    </w:p>
    <w:tbl>
      <w:tblPr>
        <w:tblStyle w:val="TableGrid"/>
        <w:tblW w:w="5000" w:type="pct"/>
        <w:tblCellMar>
          <w:top w:w="28" w:type="dxa"/>
          <w:bottom w:w="28"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0240E8">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0240E8">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0240E8">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0240E8">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0240E8">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0240E8">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0240E8">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0240E8">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lastRenderedPageBreak/>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0240E8">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0240E8">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0240E8">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0240E8">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0DE4C58F" w:rsidR="00986D26" w:rsidRPr="00F8126E" w:rsidRDefault="00986D26" w:rsidP="00AD7CE6">
      <w:pPr>
        <w:pStyle w:val="Caption"/>
        <w:keepNext/>
        <w:rPr>
          <w:rFonts w:ascii="Times New Roman" w:hAnsi="Times New Roman" w:cs="Times New Roman"/>
        </w:rPr>
      </w:pPr>
      <w:bookmarkStart w:id="126" w:name="_Toc187215730"/>
      <w:bookmarkStart w:id="127" w:name="_Toc20104426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26"/>
      <w:r w:rsidR="00A46C37" w:rsidRPr="00F8126E">
        <w:rPr>
          <w:rFonts w:ascii="Times New Roman" w:hAnsi="Times New Roman" w:cs="Times New Roman"/>
        </w:rPr>
        <w:t>travel_types</w:t>
      </w:r>
      <w:bookmarkEnd w:id="127"/>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0240E8">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0240E8">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0240E8">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0240E8">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61AF2503" w14:textId="205B9932" w:rsidR="00986D26" w:rsidRDefault="00986D26" w:rsidP="00421559">
      <w:pPr>
        <w:pStyle w:val="nd"/>
        <w:ind w:firstLine="720"/>
      </w:pPr>
      <w:r>
        <w:t xml:space="preserve">Tên thực thể: </w:t>
      </w:r>
      <w:r w:rsidR="00517287">
        <w:t>destinations</w:t>
      </w:r>
    </w:p>
    <w:p w14:paraId="172BC5F3" w14:textId="5759855F" w:rsidR="00986D26" w:rsidRDefault="00421559" w:rsidP="00421559">
      <w:pPr>
        <w:pStyle w:val="nd"/>
        <w:ind w:firstLine="720"/>
      </w:pPr>
      <w:r>
        <w:t>M</w:t>
      </w:r>
      <w:r w:rsidR="00986D26">
        <w:t xml:space="preserve">ô tả: Lưu trữ thông tin của </w:t>
      </w:r>
      <w:r w:rsidR="00C13908">
        <w:t>các địa điểm du lịch</w:t>
      </w:r>
    </w:p>
    <w:p w14:paraId="0555B74C" w14:textId="77777777" w:rsidR="00986D26" w:rsidRDefault="00986D26" w:rsidP="001A4656">
      <w:pPr>
        <w:ind w:firstLine="720"/>
        <w:rPr>
          <w:rFonts w:hint="eastAsia"/>
        </w:rPr>
      </w:pPr>
      <w:r>
        <w:t>Chi tiết thực thể:</w:t>
      </w:r>
    </w:p>
    <w:p w14:paraId="1383200E" w14:textId="3EE75122" w:rsidR="00C13908" w:rsidRPr="00F8126E" w:rsidRDefault="00986D26" w:rsidP="00AD7CE6">
      <w:pPr>
        <w:pStyle w:val="Caption"/>
        <w:keepNext/>
        <w:rPr>
          <w:rFonts w:ascii="Times New Roman" w:hAnsi="Times New Roman" w:cs="Times New Roman"/>
        </w:rPr>
      </w:pPr>
      <w:bookmarkStart w:id="128" w:name="_Toc187215731"/>
      <w:bookmarkStart w:id="129" w:name="_Toc20104426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5</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28"/>
      <w:r w:rsidR="00ED7A10" w:rsidRPr="00F8126E">
        <w:rPr>
          <w:rFonts w:ascii="Times New Roman" w:hAnsi="Times New Roman" w:cs="Times New Roman"/>
        </w:rPr>
        <w:t>destinations</w:t>
      </w:r>
      <w:bookmarkEnd w:id="129"/>
    </w:p>
    <w:tbl>
      <w:tblPr>
        <w:tblStyle w:val="TableGrid"/>
        <w:tblW w:w="5000" w:type="pct"/>
        <w:tblCellMar>
          <w:top w:w="28" w:type="dxa"/>
          <w:bottom w:w="28"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0240E8">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0240E8">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0240E8">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0240E8">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0240E8">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0240E8">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0240E8">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0240E8">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0240E8">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0240E8">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0240E8">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r>
              <w:rPr>
                <w:rFonts w:ascii="Times New Roman" w:hAnsi="Times New Roman" w:cs="Times New Roman"/>
              </w:rPr>
              <w:t>decimal(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0240E8">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0240E8">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0240E8">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4220BB9C" w14:textId="4548D6EB" w:rsidR="00084BA7" w:rsidRDefault="00084BA7" w:rsidP="001A4656">
      <w:pPr>
        <w:ind w:left="720"/>
        <w:rPr>
          <w:rFonts w:hint="eastAsia"/>
        </w:rPr>
      </w:pPr>
      <w:r>
        <w:lastRenderedPageBreak/>
        <w:t xml:space="preserve">Tên thực thể: </w:t>
      </w:r>
      <w:r w:rsidR="00ED7A10">
        <w:t>utility_</w:t>
      </w:r>
      <w:r>
        <w:t>types</w:t>
      </w:r>
    </w:p>
    <w:p w14:paraId="7CCA29F5" w14:textId="69A69ACE" w:rsidR="00084BA7" w:rsidRDefault="00084BA7" w:rsidP="001A4656">
      <w:pPr>
        <w:ind w:left="720"/>
        <w:rPr>
          <w:rFonts w:hint="eastAsia"/>
        </w:rPr>
      </w:pPr>
      <w:r>
        <w:t xml:space="preserve">Mô tả: Lưu trữ thông tin của của loại </w:t>
      </w:r>
      <w:r w:rsidR="00806429">
        <w:t>tiện ích</w:t>
      </w:r>
    </w:p>
    <w:p w14:paraId="72B8977C" w14:textId="77777777" w:rsidR="00084BA7" w:rsidRDefault="00084BA7" w:rsidP="001A4656">
      <w:pPr>
        <w:ind w:left="720"/>
        <w:rPr>
          <w:rFonts w:hint="eastAsia"/>
        </w:rPr>
      </w:pPr>
      <w:r>
        <w:t>Chi tiết thực thể:</w:t>
      </w:r>
    </w:p>
    <w:p w14:paraId="2E985713" w14:textId="71CD6750" w:rsidR="00084BA7" w:rsidRPr="00F8126E" w:rsidRDefault="00084BA7" w:rsidP="00AD7CE6">
      <w:pPr>
        <w:pStyle w:val="Caption"/>
        <w:keepNext/>
        <w:rPr>
          <w:rFonts w:ascii="Times New Roman" w:hAnsi="Times New Roman" w:cs="Times New Roman"/>
        </w:rPr>
      </w:pPr>
      <w:bookmarkStart w:id="130" w:name="_Toc187215732"/>
      <w:bookmarkStart w:id="131" w:name="_Toc20104426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6</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30"/>
      <w:bookmarkEnd w:id="131"/>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0C2281">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0C2281">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0C2281">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0C2281">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61CB103D" w:rsidR="00986D26" w:rsidRPr="00F8126E" w:rsidRDefault="00986D26" w:rsidP="00AD7CE6">
      <w:pPr>
        <w:pStyle w:val="Caption"/>
        <w:keepNext/>
        <w:rPr>
          <w:rFonts w:ascii="Times New Roman" w:hAnsi="Times New Roman" w:cs="Times New Roman"/>
        </w:rPr>
      </w:pPr>
      <w:bookmarkStart w:id="132" w:name="_Toc187215733"/>
      <w:bookmarkStart w:id="133" w:name="_Toc20104426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7</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2"/>
      <w:r w:rsidR="00ED7A10" w:rsidRPr="00F8126E">
        <w:rPr>
          <w:rFonts w:ascii="Times New Roman" w:hAnsi="Times New Roman" w:cs="Times New Roman"/>
        </w:rPr>
        <w:t>utilities</w:t>
      </w:r>
      <w:bookmarkEnd w:id="133"/>
    </w:p>
    <w:tbl>
      <w:tblPr>
        <w:tblStyle w:val="TableGrid"/>
        <w:tblW w:w="5000" w:type="pct"/>
        <w:tblCellMar>
          <w:top w:w="57" w:type="dxa"/>
          <w:bottom w:w="57"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0C2281">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0C2281">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0C2281">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0C2281">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0C2281">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0C2281">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0C2281">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0C2281">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0C2281">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0C2281">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r w:rsidRPr="00D30B0A">
              <w:rPr>
                <w:rFonts w:ascii="Times New Roman" w:hAnsi="Times New Roman" w:cs="Times New Roman"/>
              </w:rPr>
              <w:t>decimal(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0C2281">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0C2281">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6098E4D7" w14:textId="77777777" w:rsidR="000C2281" w:rsidRDefault="000C2281" w:rsidP="00BE4AAC">
      <w:pPr>
        <w:pStyle w:val="content"/>
        <w:rPr>
          <w:rFonts w:hint="eastAsia"/>
        </w:rPr>
      </w:pPr>
    </w:p>
    <w:p w14:paraId="0468ED8F" w14:textId="77777777" w:rsidR="000C2281" w:rsidRDefault="000C2281">
      <w:pPr>
        <w:rPr>
          <w:rFonts w:hint="eastAsia"/>
        </w:rPr>
      </w:pPr>
      <w:r>
        <w:rPr>
          <w:rFonts w:hint="eastAsia"/>
        </w:rPr>
        <w:br w:type="page"/>
      </w:r>
    </w:p>
    <w:p w14:paraId="2E1DEB55" w14:textId="649006FC" w:rsidR="00BE4AAC" w:rsidRDefault="00BE4AAC" w:rsidP="00BE4AAC">
      <w:pPr>
        <w:pStyle w:val="content"/>
        <w:rPr>
          <w:rFonts w:hint="eastAsia"/>
        </w:rPr>
      </w:pPr>
      <w:r>
        <w:lastRenderedPageBreak/>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3F9524FE" w:rsidR="00BE4AAC" w:rsidRPr="00F8126E" w:rsidRDefault="00BE4AAC" w:rsidP="00BE4AAC">
      <w:pPr>
        <w:pStyle w:val="Caption"/>
        <w:keepNext/>
        <w:rPr>
          <w:rFonts w:ascii="Times New Roman" w:hAnsi="Times New Roman" w:cs="Times New Roman"/>
        </w:rPr>
      </w:pPr>
      <w:bookmarkStart w:id="134" w:name="_Toc187215735"/>
      <w:bookmarkStart w:id="135" w:name="_Toc20104426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8</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4"/>
      <w:r w:rsidRPr="00F8126E">
        <w:rPr>
          <w:rFonts w:ascii="Times New Roman" w:hAnsi="Times New Roman" w:cs="Times New Roman"/>
        </w:rPr>
        <w:t>user_missions</w:t>
      </w:r>
      <w:bookmarkEnd w:id="135"/>
    </w:p>
    <w:tbl>
      <w:tblPr>
        <w:tblStyle w:val="TableGrid"/>
        <w:tblW w:w="5000" w:type="pct"/>
        <w:tblCellMar>
          <w:top w:w="28" w:type="dxa"/>
          <w:bottom w:w="28"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0C2281">
        <w:tc>
          <w:tcPr>
            <w:tcW w:w="386" w:type="pct"/>
            <w:vAlign w:val="center"/>
          </w:tcPr>
          <w:p w14:paraId="1A8526E3"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0C2281">
        <w:trPr>
          <w:trHeight w:val="312"/>
        </w:trPr>
        <w:tc>
          <w:tcPr>
            <w:tcW w:w="386" w:type="pct"/>
          </w:tcPr>
          <w:p w14:paraId="2C228E27"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0C2281">
        <w:trPr>
          <w:trHeight w:val="312"/>
        </w:trPr>
        <w:tc>
          <w:tcPr>
            <w:tcW w:w="386" w:type="pct"/>
          </w:tcPr>
          <w:p w14:paraId="4FC43445"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743DF7">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0C2281">
        <w:trPr>
          <w:trHeight w:val="312"/>
        </w:trPr>
        <w:tc>
          <w:tcPr>
            <w:tcW w:w="386" w:type="pct"/>
          </w:tcPr>
          <w:p w14:paraId="262E00EF"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743DF7">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743DF7">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743DF7">
            <w:pPr>
              <w:rPr>
                <w:rFonts w:ascii="Times New Roman" w:hAnsi="Times New Roman" w:cs="Times New Roman"/>
              </w:rPr>
            </w:pPr>
          </w:p>
        </w:tc>
      </w:tr>
      <w:tr w:rsidR="00BE4AAC" w:rsidRPr="00122615" w14:paraId="30D5DA4A" w14:textId="77777777" w:rsidTr="000C2281">
        <w:trPr>
          <w:trHeight w:val="312"/>
        </w:trPr>
        <w:tc>
          <w:tcPr>
            <w:tcW w:w="386" w:type="pct"/>
          </w:tcPr>
          <w:p w14:paraId="7BA069AF"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743DF7">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743DF7">
            <w:pPr>
              <w:rPr>
                <w:rFonts w:ascii="Times New Roman" w:hAnsi="Times New Roman" w:cs="Times New Roman"/>
              </w:rPr>
            </w:pPr>
          </w:p>
        </w:tc>
      </w:tr>
    </w:tbl>
    <w:p w14:paraId="5BFD2BB2" w14:textId="6F8696DE" w:rsidR="00986D26" w:rsidRDefault="00986D26" w:rsidP="00986D26">
      <w:pPr>
        <w:pStyle w:val="content"/>
        <w:rPr>
          <w:rFonts w:hint="eastAsia"/>
        </w:rPr>
      </w:pPr>
      <w:r>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7F82619A" w:rsidR="00986D26" w:rsidRPr="00F8126E" w:rsidRDefault="00986D26" w:rsidP="00AD7CE6">
      <w:pPr>
        <w:pStyle w:val="Caption"/>
        <w:keepNext/>
        <w:rPr>
          <w:rFonts w:ascii="Times New Roman" w:hAnsi="Times New Roman" w:cs="Times New Roman"/>
        </w:rPr>
      </w:pPr>
      <w:bookmarkStart w:id="136" w:name="_Toc187215734"/>
      <w:bookmarkStart w:id="137" w:name="_Toc20104426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9</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6"/>
      <w:r w:rsidR="00ED7A10" w:rsidRPr="00F8126E">
        <w:rPr>
          <w:rFonts w:ascii="Times New Roman" w:hAnsi="Times New Roman" w:cs="Times New Roman"/>
        </w:rPr>
        <w:t>missions</w:t>
      </w:r>
      <w:bookmarkEnd w:id="137"/>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0C2281">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0C2281">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0C2281">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0C2281">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0C2281">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0C2281">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0C2281">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0C2281">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0C2281">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0C2281">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0C2281">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0C2281">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05F38189" w14:textId="77777777" w:rsidR="000C2281" w:rsidRDefault="000C2281" w:rsidP="00DD18BF">
      <w:pPr>
        <w:pStyle w:val="content"/>
        <w:rPr>
          <w:rFonts w:hint="eastAsia"/>
        </w:rPr>
      </w:pPr>
    </w:p>
    <w:p w14:paraId="164C7B14" w14:textId="77777777" w:rsidR="000C2281" w:rsidRDefault="000C2281">
      <w:pPr>
        <w:rPr>
          <w:rFonts w:hint="eastAsia"/>
        </w:rPr>
      </w:pPr>
      <w:r>
        <w:rPr>
          <w:rFonts w:hint="eastAsia"/>
        </w:rPr>
        <w:br w:type="page"/>
      </w:r>
    </w:p>
    <w:p w14:paraId="48478DFE" w14:textId="69BD17F1" w:rsidR="00DD18BF" w:rsidRDefault="00DD18BF" w:rsidP="00DD18BF">
      <w:pPr>
        <w:pStyle w:val="content"/>
        <w:rPr>
          <w:rFonts w:hint="eastAsia"/>
        </w:rPr>
      </w:pPr>
      <w:r>
        <w:lastRenderedPageBreak/>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52636D06" w:rsidR="00DD18BF" w:rsidRPr="00F8126E" w:rsidRDefault="00DD18BF" w:rsidP="00DD18BF">
      <w:pPr>
        <w:pStyle w:val="Caption"/>
        <w:keepNext/>
        <w:rPr>
          <w:rFonts w:ascii="Times New Roman" w:hAnsi="Times New Roman" w:cs="Times New Roman"/>
        </w:rPr>
      </w:pPr>
      <w:bookmarkStart w:id="138" w:name="_Toc187215736"/>
      <w:bookmarkStart w:id="139" w:name="_Toc20104426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0</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8"/>
      <w:r w:rsidR="00ED7A10" w:rsidRPr="00F8126E">
        <w:rPr>
          <w:rFonts w:ascii="Times New Roman" w:hAnsi="Times New Roman" w:cs="Times New Roman"/>
        </w:rPr>
        <w:t>badges</w:t>
      </w:r>
      <w:bookmarkEnd w:id="139"/>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0C2281">
        <w:trPr>
          <w:trHeight w:val="312"/>
        </w:trPr>
        <w:tc>
          <w:tcPr>
            <w:tcW w:w="411" w:type="pct"/>
            <w:vAlign w:val="center"/>
          </w:tcPr>
          <w:p w14:paraId="572DC22C" w14:textId="77777777" w:rsidR="00DD18BF" w:rsidRPr="004C4A49" w:rsidRDefault="00DD18BF" w:rsidP="00743DF7">
            <w:pPr>
              <w:jc w:val="center"/>
              <w:rPr>
                <w:rFonts w:hint="eastAsia"/>
                <w:i/>
              </w:rPr>
            </w:pPr>
            <w:r w:rsidRPr="004C4A49">
              <w:rPr>
                <w:i/>
              </w:rPr>
              <w:t>STT</w:t>
            </w:r>
          </w:p>
        </w:tc>
        <w:tc>
          <w:tcPr>
            <w:tcW w:w="1040" w:type="pct"/>
            <w:vAlign w:val="center"/>
          </w:tcPr>
          <w:p w14:paraId="117EE5D5" w14:textId="77777777" w:rsidR="00DD18BF" w:rsidRPr="004C4A49" w:rsidRDefault="00DD18BF" w:rsidP="00743DF7">
            <w:pPr>
              <w:jc w:val="center"/>
              <w:rPr>
                <w:rFonts w:hint="eastAsia"/>
                <w:i/>
              </w:rPr>
            </w:pPr>
            <w:r>
              <w:rPr>
                <w:i/>
              </w:rPr>
              <w:t>Tên thuộc tính</w:t>
            </w:r>
          </w:p>
        </w:tc>
        <w:tc>
          <w:tcPr>
            <w:tcW w:w="1095" w:type="pct"/>
            <w:vAlign w:val="center"/>
          </w:tcPr>
          <w:p w14:paraId="4C43D9AB" w14:textId="77777777" w:rsidR="00DD18BF" w:rsidRPr="004C4A49" w:rsidRDefault="00DD18BF" w:rsidP="00743DF7">
            <w:pPr>
              <w:jc w:val="center"/>
              <w:rPr>
                <w:rFonts w:hint="eastAsia"/>
                <w:i/>
              </w:rPr>
            </w:pPr>
            <w:r w:rsidRPr="004C4A49">
              <w:rPr>
                <w:i/>
              </w:rPr>
              <w:t>Diễn giải</w:t>
            </w:r>
          </w:p>
        </w:tc>
        <w:tc>
          <w:tcPr>
            <w:tcW w:w="971" w:type="pct"/>
          </w:tcPr>
          <w:p w14:paraId="62026549" w14:textId="77777777" w:rsidR="00DD18BF" w:rsidRPr="004C4A49" w:rsidRDefault="00DD18BF" w:rsidP="00743DF7">
            <w:pPr>
              <w:jc w:val="center"/>
              <w:rPr>
                <w:rFonts w:hint="eastAsia"/>
                <w:i/>
              </w:rPr>
            </w:pPr>
            <w:r>
              <w:rPr>
                <w:i/>
              </w:rPr>
              <w:t>Kiểu dữ liệu</w:t>
            </w:r>
          </w:p>
        </w:tc>
        <w:tc>
          <w:tcPr>
            <w:tcW w:w="1483" w:type="pct"/>
          </w:tcPr>
          <w:p w14:paraId="10F49E81" w14:textId="77777777" w:rsidR="00DD18BF" w:rsidRPr="004C4A49" w:rsidRDefault="00DD18BF" w:rsidP="00743DF7">
            <w:pPr>
              <w:jc w:val="center"/>
              <w:rPr>
                <w:rFonts w:hint="eastAsia"/>
                <w:i/>
              </w:rPr>
            </w:pPr>
            <w:r>
              <w:rPr>
                <w:i/>
              </w:rPr>
              <w:t>Ràng buộc toàn vẹn</w:t>
            </w:r>
          </w:p>
        </w:tc>
      </w:tr>
      <w:tr w:rsidR="00DD18BF" w14:paraId="3CFFFB25" w14:textId="77777777" w:rsidTr="000C2281">
        <w:trPr>
          <w:trHeight w:val="312"/>
        </w:trPr>
        <w:tc>
          <w:tcPr>
            <w:tcW w:w="411" w:type="pct"/>
          </w:tcPr>
          <w:p w14:paraId="018052D5" w14:textId="77777777" w:rsidR="00DD18BF" w:rsidRDefault="00DD18BF" w:rsidP="00743DF7">
            <w:pPr>
              <w:jc w:val="center"/>
              <w:rPr>
                <w:rFonts w:hint="eastAsia"/>
              </w:rPr>
            </w:pPr>
            <w:r>
              <w:t>1</w:t>
            </w:r>
          </w:p>
        </w:tc>
        <w:tc>
          <w:tcPr>
            <w:tcW w:w="1040" w:type="pct"/>
          </w:tcPr>
          <w:p w14:paraId="32F6737F" w14:textId="77777777" w:rsidR="00DD18BF" w:rsidRDefault="00DD18BF" w:rsidP="00743DF7">
            <w:pPr>
              <w:rPr>
                <w:rFonts w:hint="eastAsia"/>
              </w:rPr>
            </w:pPr>
            <w:r>
              <w:t>id</w:t>
            </w:r>
          </w:p>
        </w:tc>
        <w:tc>
          <w:tcPr>
            <w:tcW w:w="1095" w:type="pct"/>
          </w:tcPr>
          <w:p w14:paraId="33B998DE" w14:textId="5C95F900" w:rsidR="00DD18BF" w:rsidRDefault="00DD18BF" w:rsidP="00743DF7">
            <w:pPr>
              <w:rPr>
                <w:rFonts w:hint="eastAsia"/>
              </w:rPr>
            </w:pPr>
            <w:r>
              <w:t xml:space="preserve">Mã </w:t>
            </w:r>
            <w:r w:rsidR="00B87468">
              <w:t>huy hiệu</w:t>
            </w:r>
          </w:p>
        </w:tc>
        <w:tc>
          <w:tcPr>
            <w:tcW w:w="971" w:type="pct"/>
          </w:tcPr>
          <w:p w14:paraId="722A57CC" w14:textId="77777777" w:rsidR="00DD18BF" w:rsidRDefault="00DD18BF" w:rsidP="00743DF7">
            <w:pPr>
              <w:rPr>
                <w:rFonts w:hint="eastAsia"/>
              </w:rPr>
            </w:pPr>
            <w:r>
              <w:t>int</w:t>
            </w:r>
          </w:p>
        </w:tc>
        <w:tc>
          <w:tcPr>
            <w:tcW w:w="1483" w:type="pct"/>
          </w:tcPr>
          <w:p w14:paraId="5D7718D1" w14:textId="77777777" w:rsidR="00DD18BF" w:rsidRDefault="00DD18BF" w:rsidP="00743DF7">
            <w:pPr>
              <w:rPr>
                <w:rFonts w:hint="eastAsia"/>
              </w:rPr>
            </w:pPr>
            <w:r>
              <w:t>PK</w:t>
            </w:r>
          </w:p>
        </w:tc>
      </w:tr>
      <w:tr w:rsidR="00DD18BF" w14:paraId="0FFDB694" w14:textId="77777777" w:rsidTr="000C2281">
        <w:trPr>
          <w:trHeight w:val="312"/>
        </w:trPr>
        <w:tc>
          <w:tcPr>
            <w:tcW w:w="411" w:type="pct"/>
          </w:tcPr>
          <w:p w14:paraId="43527F87" w14:textId="77777777" w:rsidR="00DD18BF" w:rsidRDefault="00DD18BF" w:rsidP="00743DF7">
            <w:pPr>
              <w:jc w:val="center"/>
              <w:rPr>
                <w:rFonts w:hint="eastAsia"/>
              </w:rPr>
            </w:pPr>
            <w:r>
              <w:t>2</w:t>
            </w:r>
          </w:p>
        </w:tc>
        <w:tc>
          <w:tcPr>
            <w:tcW w:w="1040" w:type="pct"/>
          </w:tcPr>
          <w:p w14:paraId="4EF323A7" w14:textId="2B0170D9" w:rsidR="00DD18BF" w:rsidRDefault="00B87468" w:rsidP="00743DF7">
            <w:pPr>
              <w:rPr>
                <w:rFonts w:hint="eastAsia"/>
              </w:rPr>
            </w:pPr>
            <w:r>
              <w:t>name</w:t>
            </w:r>
          </w:p>
        </w:tc>
        <w:tc>
          <w:tcPr>
            <w:tcW w:w="1095" w:type="pct"/>
          </w:tcPr>
          <w:p w14:paraId="60AB8DB1" w14:textId="40B37352" w:rsidR="00DD18BF" w:rsidRDefault="00DD18BF" w:rsidP="00743DF7">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743DF7">
            <w:pPr>
              <w:rPr>
                <w:rFonts w:hint="eastAsia"/>
              </w:rPr>
            </w:pPr>
            <w:r>
              <w:t>varchar (</w:t>
            </w:r>
            <w:r w:rsidR="00B87468">
              <w:t>100</w:t>
            </w:r>
            <w:r>
              <w:t>)</w:t>
            </w:r>
          </w:p>
        </w:tc>
        <w:tc>
          <w:tcPr>
            <w:tcW w:w="1483" w:type="pct"/>
          </w:tcPr>
          <w:p w14:paraId="115F4C45" w14:textId="77777777" w:rsidR="00DD18BF" w:rsidRDefault="00DD18BF" w:rsidP="00743DF7">
            <w:pPr>
              <w:rPr>
                <w:rFonts w:hint="eastAsia"/>
              </w:rPr>
            </w:pPr>
          </w:p>
        </w:tc>
      </w:tr>
      <w:tr w:rsidR="00B87468" w14:paraId="3A658D4C" w14:textId="77777777" w:rsidTr="000C2281">
        <w:trPr>
          <w:trHeight w:val="312"/>
        </w:trPr>
        <w:tc>
          <w:tcPr>
            <w:tcW w:w="411" w:type="pct"/>
          </w:tcPr>
          <w:p w14:paraId="749B1CA0" w14:textId="4D112119" w:rsidR="00B87468" w:rsidRDefault="00B87468" w:rsidP="00743DF7">
            <w:pPr>
              <w:jc w:val="center"/>
              <w:rPr>
                <w:rFonts w:hint="eastAsia"/>
              </w:rPr>
            </w:pPr>
            <w:r>
              <w:t>3</w:t>
            </w:r>
          </w:p>
        </w:tc>
        <w:tc>
          <w:tcPr>
            <w:tcW w:w="1040" w:type="pct"/>
          </w:tcPr>
          <w:p w14:paraId="7DA62A5F" w14:textId="7D109CD9" w:rsidR="00B87468" w:rsidRDefault="00B87468" w:rsidP="00743DF7">
            <w:pPr>
              <w:rPr>
                <w:rFonts w:hint="eastAsia"/>
              </w:rPr>
            </w:pPr>
            <w:r>
              <w:t>description</w:t>
            </w:r>
          </w:p>
        </w:tc>
        <w:tc>
          <w:tcPr>
            <w:tcW w:w="1095" w:type="pct"/>
          </w:tcPr>
          <w:p w14:paraId="6AB46F47" w14:textId="29258CD1" w:rsidR="00B87468" w:rsidRDefault="00B87468" w:rsidP="00743DF7">
            <w:pPr>
              <w:rPr>
                <w:rFonts w:hint="eastAsia"/>
              </w:rPr>
            </w:pPr>
            <w:r>
              <w:rPr>
                <w:rFonts w:hint="eastAsia"/>
              </w:rPr>
              <w:t>M</w:t>
            </w:r>
            <w:r>
              <w:t>ô tả</w:t>
            </w:r>
          </w:p>
        </w:tc>
        <w:tc>
          <w:tcPr>
            <w:tcW w:w="971" w:type="pct"/>
          </w:tcPr>
          <w:p w14:paraId="271DDEDF" w14:textId="0DA9E2E4" w:rsidR="00B87468" w:rsidRDefault="00B87468" w:rsidP="00743DF7">
            <w:pPr>
              <w:rPr>
                <w:rFonts w:hint="eastAsia"/>
              </w:rPr>
            </w:pPr>
            <w:r>
              <w:rPr>
                <w:rFonts w:ascii="Times New Roman" w:hAnsi="Times New Roman" w:cs="Times New Roman"/>
              </w:rPr>
              <w:t>text</w:t>
            </w:r>
          </w:p>
        </w:tc>
        <w:tc>
          <w:tcPr>
            <w:tcW w:w="1483" w:type="pct"/>
          </w:tcPr>
          <w:p w14:paraId="3FFBCFF4" w14:textId="77777777" w:rsidR="00B87468" w:rsidRDefault="00B87468" w:rsidP="00743DF7">
            <w:pPr>
              <w:rPr>
                <w:rFonts w:hint="eastAsia"/>
              </w:rPr>
            </w:pPr>
          </w:p>
        </w:tc>
      </w:tr>
      <w:tr w:rsidR="00B87468" w14:paraId="479C2A57" w14:textId="77777777" w:rsidTr="000C2281">
        <w:trPr>
          <w:trHeight w:val="312"/>
        </w:trPr>
        <w:tc>
          <w:tcPr>
            <w:tcW w:w="411" w:type="pct"/>
          </w:tcPr>
          <w:p w14:paraId="6B1837E4" w14:textId="252F9F97" w:rsidR="00B87468" w:rsidRDefault="00B87468" w:rsidP="00743DF7">
            <w:pPr>
              <w:jc w:val="center"/>
              <w:rPr>
                <w:rFonts w:hint="eastAsia"/>
              </w:rPr>
            </w:pPr>
            <w:r>
              <w:t>4</w:t>
            </w:r>
          </w:p>
        </w:tc>
        <w:tc>
          <w:tcPr>
            <w:tcW w:w="1040" w:type="pct"/>
          </w:tcPr>
          <w:p w14:paraId="1B25261C" w14:textId="65A5A50E" w:rsidR="00B87468" w:rsidRDefault="00B87468" w:rsidP="00743DF7">
            <w:pPr>
              <w:rPr>
                <w:rFonts w:hint="eastAsia"/>
              </w:rPr>
            </w:pPr>
            <w:r>
              <w:t>icon_url</w:t>
            </w:r>
          </w:p>
        </w:tc>
        <w:tc>
          <w:tcPr>
            <w:tcW w:w="1095" w:type="pct"/>
          </w:tcPr>
          <w:p w14:paraId="7B33B272" w14:textId="077F6414" w:rsidR="00B87468" w:rsidRDefault="00B87468" w:rsidP="00743DF7">
            <w:pPr>
              <w:rPr>
                <w:rFonts w:hint="eastAsia"/>
              </w:rPr>
            </w:pPr>
            <w:r>
              <w:rPr>
                <w:rFonts w:hint="eastAsia"/>
              </w:rPr>
              <w:t>H</w:t>
            </w:r>
            <w:r>
              <w:t>ình ảnh</w:t>
            </w:r>
          </w:p>
        </w:tc>
        <w:tc>
          <w:tcPr>
            <w:tcW w:w="971" w:type="pct"/>
          </w:tcPr>
          <w:p w14:paraId="0951BB0D" w14:textId="51756C95" w:rsidR="00B87468" w:rsidRDefault="00B87468" w:rsidP="00743DF7">
            <w:pPr>
              <w:rPr>
                <w:rFonts w:hint="eastAsia"/>
              </w:rPr>
            </w:pPr>
            <w:r>
              <w:rPr>
                <w:rFonts w:ascii="Times New Roman" w:hAnsi="Times New Roman" w:cs="Times New Roman"/>
              </w:rPr>
              <w:t>varchar (255)</w:t>
            </w:r>
          </w:p>
        </w:tc>
        <w:tc>
          <w:tcPr>
            <w:tcW w:w="1483" w:type="pct"/>
          </w:tcPr>
          <w:p w14:paraId="1F818A1C" w14:textId="77777777" w:rsidR="00B87468" w:rsidRDefault="00B87468" w:rsidP="00743DF7">
            <w:pPr>
              <w:rPr>
                <w:rFonts w:hint="eastAsia"/>
              </w:rPr>
            </w:pPr>
          </w:p>
        </w:tc>
      </w:tr>
      <w:tr w:rsidR="00DD18BF" w14:paraId="0078DCE1" w14:textId="77777777" w:rsidTr="000C2281">
        <w:trPr>
          <w:trHeight w:val="312"/>
        </w:trPr>
        <w:tc>
          <w:tcPr>
            <w:tcW w:w="411" w:type="pct"/>
          </w:tcPr>
          <w:p w14:paraId="1352187F" w14:textId="326FDB11" w:rsidR="00DD18BF" w:rsidRDefault="00B87468" w:rsidP="00743DF7">
            <w:pPr>
              <w:jc w:val="center"/>
              <w:rPr>
                <w:rFonts w:hint="eastAsia"/>
              </w:rPr>
            </w:pPr>
            <w:r>
              <w:t>5</w:t>
            </w:r>
          </w:p>
        </w:tc>
        <w:tc>
          <w:tcPr>
            <w:tcW w:w="1040" w:type="pct"/>
          </w:tcPr>
          <w:p w14:paraId="4F82739D" w14:textId="77777777" w:rsidR="00DD18BF" w:rsidRDefault="00DD18BF" w:rsidP="00743DF7">
            <w:pPr>
              <w:rPr>
                <w:rFonts w:hint="eastAsia"/>
              </w:rPr>
            </w:pPr>
            <w:r>
              <w:t>status</w:t>
            </w:r>
          </w:p>
        </w:tc>
        <w:tc>
          <w:tcPr>
            <w:tcW w:w="1095" w:type="pct"/>
          </w:tcPr>
          <w:p w14:paraId="5A9A1FB5" w14:textId="77777777" w:rsidR="00DD18BF" w:rsidRDefault="00DD18BF" w:rsidP="00743DF7">
            <w:pPr>
              <w:rPr>
                <w:rFonts w:hint="eastAsia"/>
              </w:rPr>
            </w:pPr>
            <w:r>
              <w:rPr>
                <w:rFonts w:hint="eastAsia"/>
              </w:rPr>
              <w:t>T</w:t>
            </w:r>
            <w:r>
              <w:t>rạng thái</w:t>
            </w:r>
          </w:p>
        </w:tc>
        <w:tc>
          <w:tcPr>
            <w:tcW w:w="971" w:type="pct"/>
          </w:tcPr>
          <w:p w14:paraId="65BF3C24" w14:textId="1A5A6CCF" w:rsidR="00DD18BF" w:rsidRDefault="00B87468" w:rsidP="00743DF7">
            <w:pPr>
              <w:rPr>
                <w:rFonts w:hint="eastAsia"/>
              </w:rPr>
            </w:pPr>
            <w:r>
              <w:rPr>
                <w:rFonts w:ascii="Times New Roman" w:hAnsi="Times New Roman" w:cs="Times New Roman"/>
              </w:rPr>
              <w:t>varchar (5)</w:t>
            </w:r>
          </w:p>
        </w:tc>
        <w:tc>
          <w:tcPr>
            <w:tcW w:w="1483" w:type="pct"/>
          </w:tcPr>
          <w:p w14:paraId="747325AA" w14:textId="77777777" w:rsidR="00DD18BF" w:rsidRDefault="00DD18BF" w:rsidP="00743DF7">
            <w:pPr>
              <w:rPr>
                <w:rFonts w:hint="eastAsia"/>
              </w:rPr>
            </w:pPr>
          </w:p>
        </w:tc>
      </w:tr>
    </w:tbl>
    <w:p w14:paraId="1895CCD2" w14:textId="518F9348" w:rsidR="00986D26" w:rsidRDefault="00986D26" w:rsidP="00986D26">
      <w:pPr>
        <w:pStyle w:val="content"/>
        <w:rPr>
          <w:rFonts w:hint="eastAsia"/>
        </w:rPr>
      </w:pPr>
      <w:r>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5D27FE93" w:rsidR="00986D26" w:rsidRPr="00F8126E" w:rsidRDefault="00986D26" w:rsidP="00AD7CE6">
      <w:pPr>
        <w:pStyle w:val="Caption"/>
        <w:keepNext/>
        <w:rPr>
          <w:rFonts w:ascii="Times New Roman" w:hAnsi="Times New Roman" w:cs="Times New Roman"/>
        </w:rPr>
      </w:pPr>
      <w:bookmarkStart w:id="140" w:name="_Toc187215737"/>
      <w:bookmarkStart w:id="141" w:name="_Toc20104426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1</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0"/>
      <w:r w:rsidR="00ED7A10" w:rsidRPr="00F8126E">
        <w:rPr>
          <w:rFonts w:ascii="Times New Roman" w:hAnsi="Times New Roman" w:cs="Times New Roman"/>
        </w:rPr>
        <w:t>notifications</w:t>
      </w:r>
      <w:bookmarkEnd w:id="141"/>
    </w:p>
    <w:tbl>
      <w:tblPr>
        <w:tblStyle w:val="TableGrid"/>
        <w:tblW w:w="4999" w:type="pct"/>
        <w:tblCellMar>
          <w:top w:w="28" w:type="dxa"/>
          <w:bottom w:w="28" w:type="dxa"/>
        </w:tblCellMar>
        <w:tblLook w:val="04A0" w:firstRow="1" w:lastRow="0" w:firstColumn="1" w:lastColumn="0" w:noHBand="0" w:noVBand="1"/>
      </w:tblPr>
      <w:tblGrid>
        <w:gridCol w:w="637"/>
        <w:gridCol w:w="1827"/>
        <w:gridCol w:w="3201"/>
        <w:gridCol w:w="1703"/>
        <w:gridCol w:w="1408"/>
      </w:tblGrid>
      <w:tr w:rsidR="00986D26" w:rsidRPr="0009230A" w14:paraId="3D014493" w14:textId="77777777" w:rsidTr="000C2281">
        <w:tc>
          <w:tcPr>
            <w:tcW w:w="362"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1"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82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970"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2"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0C2281">
        <w:trPr>
          <w:trHeight w:val="312"/>
        </w:trPr>
        <w:tc>
          <w:tcPr>
            <w:tcW w:w="362"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1"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82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970"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2"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0C2281">
        <w:trPr>
          <w:trHeight w:val="312"/>
        </w:trPr>
        <w:tc>
          <w:tcPr>
            <w:tcW w:w="362"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1"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82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970"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2"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0C2281">
        <w:trPr>
          <w:trHeight w:val="312"/>
        </w:trPr>
        <w:tc>
          <w:tcPr>
            <w:tcW w:w="362"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1"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82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970"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2"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0C2281">
        <w:trPr>
          <w:trHeight w:val="312"/>
        </w:trPr>
        <w:tc>
          <w:tcPr>
            <w:tcW w:w="362"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1"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82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970"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2"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0C2281">
        <w:trPr>
          <w:trHeight w:val="312"/>
        </w:trPr>
        <w:tc>
          <w:tcPr>
            <w:tcW w:w="362"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1"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82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970"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2"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0C2281">
        <w:trPr>
          <w:trHeight w:val="312"/>
        </w:trPr>
        <w:tc>
          <w:tcPr>
            <w:tcW w:w="362"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1"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82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970"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2" w:type="pct"/>
          </w:tcPr>
          <w:p w14:paraId="228DB625" w14:textId="656A8DFD" w:rsidR="00986D26" w:rsidRPr="0009230A" w:rsidRDefault="00986D26" w:rsidP="00404200">
            <w:pPr>
              <w:rPr>
                <w:rFonts w:ascii="Times New Roman" w:hAnsi="Times New Roman" w:cs="Times New Roman"/>
              </w:rPr>
            </w:pPr>
          </w:p>
        </w:tc>
      </w:tr>
    </w:tbl>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4071B985" w:rsidR="00C53FE5" w:rsidRPr="00F8126E" w:rsidRDefault="00C53FE5" w:rsidP="00C53FE5">
      <w:pPr>
        <w:pStyle w:val="Caption"/>
        <w:keepNext/>
        <w:rPr>
          <w:rFonts w:ascii="Times New Roman" w:hAnsi="Times New Roman" w:cs="Times New Roman"/>
        </w:rPr>
      </w:pPr>
      <w:bookmarkStart w:id="142" w:name="_Toc20104427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2</w:t>
      </w:r>
      <w:r w:rsidR="00305098">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42"/>
    </w:p>
    <w:tbl>
      <w:tblPr>
        <w:tblStyle w:val="TableGrid"/>
        <w:tblW w:w="5000" w:type="pct"/>
        <w:tblCellMar>
          <w:top w:w="28" w:type="dxa"/>
          <w:bottom w:w="28"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0C2281">
        <w:trPr>
          <w:trHeight w:val="312"/>
        </w:trPr>
        <w:tc>
          <w:tcPr>
            <w:tcW w:w="363" w:type="pct"/>
            <w:vAlign w:val="center"/>
          </w:tcPr>
          <w:p w14:paraId="301B88AE"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0C2281">
        <w:trPr>
          <w:trHeight w:val="312"/>
        </w:trPr>
        <w:tc>
          <w:tcPr>
            <w:tcW w:w="363" w:type="pct"/>
          </w:tcPr>
          <w:p w14:paraId="5FA6AD4D"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0C2281">
        <w:trPr>
          <w:trHeight w:val="312"/>
        </w:trPr>
        <w:tc>
          <w:tcPr>
            <w:tcW w:w="363" w:type="pct"/>
          </w:tcPr>
          <w:p w14:paraId="28740192"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743DF7">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743DF7">
            <w:pPr>
              <w:rPr>
                <w:rFonts w:ascii="Times New Roman" w:hAnsi="Times New Roman" w:cs="Times New Roman"/>
              </w:rPr>
            </w:pPr>
          </w:p>
        </w:tc>
      </w:tr>
      <w:tr w:rsidR="00C53FE5" w:rsidRPr="00BC4B8E" w14:paraId="7536E66F" w14:textId="77777777" w:rsidTr="000C2281">
        <w:trPr>
          <w:trHeight w:val="312"/>
        </w:trPr>
        <w:tc>
          <w:tcPr>
            <w:tcW w:w="363" w:type="pct"/>
          </w:tcPr>
          <w:p w14:paraId="36A5933A"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lastRenderedPageBreak/>
              <w:t>3</w:t>
            </w:r>
          </w:p>
        </w:tc>
        <w:tc>
          <w:tcPr>
            <w:tcW w:w="1308" w:type="pct"/>
          </w:tcPr>
          <w:p w14:paraId="090DECF8"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743DF7">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743DF7">
            <w:pPr>
              <w:rPr>
                <w:rFonts w:ascii="Times New Roman" w:hAnsi="Times New Roman" w:cs="Times New Roman"/>
              </w:rPr>
            </w:pPr>
          </w:p>
        </w:tc>
      </w:tr>
      <w:tr w:rsidR="00C53FE5" w:rsidRPr="00BC4B8E" w14:paraId="37C7404A" w14:textId="77777777" w:rsidTr="000C2281">
        <w:trPr>
          <w:trHeight w:val="312"/>
        </w:trPr>
        <w:tc>
          <w:tcPr>
            <w:tcW w:w="363" w:type="pct"/>
          </w:tcPr>
          <w:p w14:paraId="56332FC7"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743DF7">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743DF7">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743DF7">
            <w:pPr>
              <w:rPr>
                <w:rFonts w:ascii="Times New Roman" w:hAnsi="Times New Roman" w:cs="Times New Roman"/>
              </w:rPr>
            </w:pPr>
            <w:r w:rsidRPr="00056D9F">
              <w:t>FK</w:t>
            </w:r>
          </w:p>
        </w:tc>
      </w:tr>
      <w:tr w:rsidR="00C53FE5" w:rsidRPr="00BC4B8E" w14:paraId="202867E7" w14:textId="77777777" w:rsidTr="000C2281">
        <w:trPr>
          <w:trHeight w:val="312"/>
        </w:trPr>
        <w:tc>
          <w:tcPr>
            <w:tcW w:w="363" w:type="pct"/>
          </w:tcPr>
          <w:p w14:paraId="71FA36CA"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743DF7">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743DF7">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743DF7">
            <w:pPr>
              <w:rPr>
                <w:rFonts w:ascii="Times New Roman" w:hAnsi="Times New Roman" w:cs="Times New Roman"/>
              </w:rPr>
            </w:pPr>
            <w:r w:rsidRPr="00056D9F">
              <w:t>FK</w:t>
            </w:r>
          </w:p>
        </w:tc>
      </w:tr>
      <w:tr w:rsidR="00C53FE5" w:rsidRPr="00BC4B8E" w14:paraId="72153A27" w14:textId="77777777" w:rsidTr="000C2281">
        <w:trPr>
          <w:trHeight w:val="312"/>
        </w:trPr>
        <w:tc>
          <w:tcPr>
            <w:tcW w:w="363" w:type="pct"/>
          </w:tcPr>
          <w:p w14:paraId="4926BE31"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743DF7">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743DF7">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743DF7">
            <w:pPr>
              <w:rPr>
                <w:rFonts w:ascii="Times New Roman" w:hAnsi="Times New Roman" w:cs="Times New Roman"/>
              </w:rPr>
            </w:pPr>
            <w:r>
              <w:t>FK</w:t>
            </w:r>
          </w:p>
        </w:tc>
      </w:tr>
    </w:tbl>
    <w:p w14:paraId="5CF56495" w14:textId="3AC0EC00" w:rsidR="00986D26" w:rsidRDefault="00986D26" w:rsidP="00405A5B">
      <w:pPr>
        <w:pStyle w:val="nd"/>
        <w:ind w:firstLine="720"/>
      </w:pPr>
      <w:r>
        <w:t xml:space="preserve">Tên thực thể: </w:t>
      </w:r>
      <w:r w:rsidR="00EC7635">
        <w:t>follows</w:t>
      </w:r>
    </w:p>
    <w:p w14:paraId="4D20868A" w14:textId="4258A4AE" w:rsidR="00986D26" w:rsidRDefault="00986D26" w:rsidP="00405A5B">
      <w:pPr>
        <w:pStyle w:val="nd"/>
        <w:ind w:firstLine="720"/>
      </w:pPr>
      <w:r>
        <w:t xml:space="preserve">Mô tả: Lưu trữ thông tin </w:t>
      </w:r>
      <w:r w:rsidR="001251B2">
        <w:t>mà người dùng theo dõi lẫn nhau</w:t>
      </w:r>
    </w:p>
    <w:p w14:paraId="73D630E0" w14:textId="77777777" w:rsidR="00986D26" w:rsidRDefault="00986D26" w:rsidP="009918FC">
      <w:pPr>
        <w:ind w:left="720"/>
        <w:rPr>
          <w:rFonts w:hint="eastAsia"/>
        </w:rPr>
      </w:pPr>
      <w:r>
        <w:t>Chi tiết thực thể:</w:t>
      </w:r>
    </w:p>
    <w:p w14:paraId="7B1DEBEB" w14:textId="7FB3B453" w:rsidR="00986D26" w:rsidRPr="00F8126E" w:rsidRDefault="00986D26" w:rsidP="00AD7CE6">
      <w:pPr>
        <w:pStyle w:val="Caption"/>
        <w:keepNext/>
        <w:rPr>
          <w:rFonts w:ascii="Times New Roman" w:hAnsi="Times New Roman" w:cs="Times New Roman"/>
        </w:rPr>
      </w:pPr>
      <w:bookmarkStart w:id="143" w:name="_Toc187215738"/>
      <w:bookmarkStart w:id="144" w:name="_Toc20104427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3</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3"/>
      <w:r w:rsidR="00ED7A10" w:rsidRPr="00F8126E">
        <w:rPr>
          <w:rFonts w:ascii="Times New Roman" w:hAnsi="Times New Roman" w:cs="Times New Roman"/>
        </w:rPr>
        <w:t>follows</w:t>
      </w:r>
      <w:bookmarkEnd w:id="144"/>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0C2281">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0C2281">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0C2281">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0C2281">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50C91A11" w14:textId="168C7131" w:rsidR="00986D26" w:rsidRDefault="00986D26" w:rsidP="00444C31">
      <w:pPr>
        <w:ind w:left="720"/>
        <w:rPr>
          <w:rFonts w:hint="eastAsia"/>
        </w:rPr>
      </w:pPr>
      <w:r>
        <w:t xml:space="preserve">Tên thực thể: </w:t>
      </w:r>
      <w:r w:rsidR="00853A6B">
        <w:t>likes</w:t>
      </w:r>
    </w:p>
    <w:p w14:paraId="4DF9E1AE" w14:textId="149773E1" w:rsidR="00986D26" w:rsidRDefault="00986D26" w:rsidP="00444C31">
      <w:pPr>
        <w:ind w:left="720"/>
        <w:rPr>
          <w:rFonts w:hint="eastAsia"/>
        </w:rPr>
      </w:pPr>
      <w:r>
        <w:t xml:space="preserve">Mô tả: Lưu trữ </w:t>
      </w:r>
      <w:r w:rsidR="00853A6B">
        <w:t>các lượt thích của người dùng cho bài viết hay bình luận</w:t>
      </w:r>
    </w:p>
    <w:p w14:paraId="0653B272" w14:textId="77777777" w:rsidR="00986D26" w:rsidRDefault="00986D26" w:rsidP="00444C31">
      <w:pPr>
        <w:ind w:left="720"/>
        <w:rPr>
          <w:rFonts w:hint="eastAsia"/>
        </w:rPr>
      </w:pPr>
      <w:r>
        <w:t>Chi tiết thực thể:</w:t>
      </w:r>
    </w:p>
    <w:p w14:paraId="53F177E9" w14:textId="30895EEA" w:rsidR="00986D26" w:rsidRPr="00F8126E" w:rsidRDefault="00986D26" w:rsidP="00AD7CE6">
      <w:pPr>
        <w:pStyle w:val="Caption"/>
        <w:keepNext/>
        <w:rPr>
          <w:rFonts w:ascii="Times New Roman" w:hAnsi="Times New Roman" w:cs="Times New Roman"/>
        </w:rPr>
      </w:pPr>
      <w:bookmarkStart w:id="145" w:name="_Toc187215739"/>
      <w:bookmarkStart w:id="146" w:name="_Toc20104427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4</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5"/>
      <w:r w:rsidR="00ED7A10" w:rsidRPr="00F8126E">
        <w:rPr>
          <w:rFonts w:ascii="Times New Roman" w:hAnsi="Times New Roman" w:cs="Times New Roman"/>
        </w:rPr>
        <w:t>likes</w:t>
      </w:r>
      <w:bookmarkEnd w:id="146"/>
    </w:p>
    <w:tbl>
      <w:tblPr>
        <w:tblStyle w:val="TableGrid"/>
        <w:tblW w:w="5000" w:type="pct"/>
        <w:tblCellMar>
          <w:top w:w="28" w:type="dxa"/>
          <w:bottom w:w="28"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0C2281">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0C2281">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0C2281">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0C2281">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0C2281">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73D928FA" w14:textId="7E49DC91" w:rsidR="00ED7A10" w:rsidRDefault="00ED7A10" w:rsidP="00D46F11">
      <w:pPr>
        <w:ind w:firstLine="720"/>
        <w:rPr>
          <w:rFonts w:hint="eastAsia"/>
        </w:rPr>
      </w:pPr>
      <w:bookmarkStart w:id="147" w:name="_Toc186531779"/>
      <w:bookmarkStart w:id="148" w:name="_Toc187215621"/>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2C81E7B9" w:rsidR="00ED7A10" w:rsidRPr="00F8126E" w:rsidRDefault="00ED7A10" w:rsidP="00ED7A10">
      <w:pPr>
        <w:pStyle w:val="Caption"/>
        <w:keepNext/>
        <w:rPr>
          <w:rFonts w:ascii="Times New Roman" w:hAnsi="Times New Roman" w:cs="Times New Roman"/>
        </w:rPr>
      </w:pPr>
      <w:bookmarkStart w:id="149" w:name="_Toc20104427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5</w:t>
      </w:r>
      <w:r w:rsidR="00305098">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9"/>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0C2281">
        <w:trPr>
          <w:trHeight w:val="312"/>
        </w:trPr>
        <w:tc>
          <w:tcPr>
            <w:tcW w:w="411" w:type="pct"/>
            <w:vAlign w:val="center"/>
          </w:tcPr>
          <w:p w14:paraId="22E38306"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0C2281">
        <w:trPr>
          <w:trHeight w:val="312"/>
        </w:trPr>
        <w:tc>
          <w:tcPr>
            <w:tcW w:w="411" w:type="pct"/>
          </w:tcPr>
          <w:p w14:paraId="6AAADFB8" w14:textId="77777777" w:rsidR="00ED7A10" w:rsidRPr="002F19E5" w:rsidRDefault="00ED7A10" w:rsidP="00743DF7">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743DF7">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0C2281">
        <w:trPr>
          <w:trHeight w:val="312"/>
        </w:trPr>
        <w:tc>
          <w:tcPr>
            <w:tcW w:w="411" w:type="pct"/>
          </w:tcPr>
          <w:p w14:paraId="57FA6917" w14:textId="77777777" w:rsidR="00ED7A10" w:rsidRPr="002F19E5" w:rsidRDefault="00ED7A10" w:rsidP="00743DF7">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743DF7">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743DF7">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743DF7">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743DF7">
            <w:pPr>
              <w:rPr>
                <w:rFonts w:ascii="Times New Roman" w:hAnsi="Times New Roman" w:cs="Times New Roman"/>
              </w:rPr>
            </w:pPr>
          </w:p>
        </w:tc>
      </w:tr>
      <w:tr w:rsidR="00EB6552" w:rsidRPr="002F19E5" w14:paraId="501DB4EF" w14:textId="77777777" w:rsidTr="000C2281">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0C2281">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799FDBA2" w14:textId="354B0EA2" w:rsidR="00405A5B" w:rsidRDefault="00405A5B">
      <w:pPr>
        <w:rPr>
          <w:rFonts w:hint="eastAsia"/>
        </w:rPr>
      </w:pPr>
    </w:p>
    <w:p w14:paraId="1B7D2875" w14:textId="77777777" w:rsidR="00405A5B" w:rsidRDefault="00405A5B">
      <w:pPr>
        <w:rPr>
          <w:rFonts w:hint="eastAsia"/>
        </w:rPr>
      </w:pPr>
    </w:p>
    <w:p w14:paraId="36E84347" w14:textId="606EE410"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6B0A3335" w:rsidR="00E34534" w:rsidRPr="00F8126E" w:rsidRDefault="00E34534" w:rsidP="00E34534">
      <w:pPr>
        <w:pStyle w:val="Caption"/>
        <w:keepNext/>
        <w:rPr>
          <w:rFonts w:ascii="Times New Roman" w:hAnsi="Times New Roman" w:cs="Times New Roman"/>
        </w:rPr>
      </w:pPr>
      <w:bookmarkStart w:id="150" w:name="_Toc20104427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6</w:t>
      </w:r>
      <w:r w:rsidR="00305098">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50"/>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0C2281">
        <w:trPr>
          <w:trHeight w:val="312"/>
        </w:trPr>
        <w:tc>
          <w:tcPr>
            <w:tcW w:w="411" w:type="pct"/>
            <w:vAlign w:val="center"/>
          </w:tcPr>
          <w:p w14:paraId="50CA07D1"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0C2281">
        <w:trPr>
          <w:trHeight w:val="312"/>
        </w:trPr>
        <w:tc>
          <w:tcPr>
            <w:tcW w:w="411" w:type="pct"/>
          </w:tcPr>
          <w:p w14:paraId="098E82FF"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743DF7">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0C2281">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743DF7">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0C2281">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0C2281">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0C2281">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364A8BEC" w:rsidR="00E34534" w:rsidRPr="00F8126E" w:rsidRDefault="00E34534" w:rsidP="00E34534">
      <w:pPr>
        <w:pStyle w:val="Caption"/>
        <w:keepNext/>
        <w:rPr>
          <w:rFonts w:ascii="Times New Roman" w:hAnsi="Times New Roman" w:cs="Times New Roman"/>
        </w:rPr>
      </w:pPr>
      <w:bookmarkStart w:id="151" w:name="_Toc20104427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7</w:t>
      </w:r>
      <w:r w:rsidR="00305098">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51"/>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0C2281">
        <w:trPr>
          <w:trHeight w:val="312"/>
        </w:trPr>
        <w:tc>
          <w:tcPr>
            <w:tcW w:w="411" w:type="pct"/>
            <w:vAlign w:val="center"/>
          </w:tcPr>
          <w:p w14:paraId="611D7C92"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0C2281">
        <w:trPr>
          <w:trHeight w:val="312"/>
        </w:trPr>
        <w:tc>
          <w:tcPr>
            <w:tcW w:w="411" w:type="pct"/>
          </w:tcPr>
          <w:p w14:paraId="29502E58"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743DF7">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0C2281">
        <w:trPr>
          <w:trHeight w:val="312"/>
        </w:trPr>
        <w:tc>
          <w:tcPr>
            <w:tcW w:w="411" w:type="pct"/>
          </w:tcPr>
          <w:p w14:paraId="16CB430B"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743DF7">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743DF7">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743DF7">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743DF7">
            <w:pPr>
              <w:rPr>
                <w:rFonts w:ascii="Times New Roman" w:hAnsi="Times New Roman" w:cs="Times New Roman"/>
              </w:rPr>
            </w:pPr>
          </w:p>
        </w:tc>
      </w:tr>
      <w:tr w:rsidR="00B657E0" w:rsidRPr="00B657E0" w14:paraId="7D1C7E89" w14:textId="77777777" w:rsidTr="000C2281">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0C2281">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7E8FD6C3" w14:textId="4A4F8FEB" w:rsidR="00E34534" w:rsidRDefault="00E34534" w:rsidP="00E34534">
      <w:pPr>
        <w:pStyle w:val="content"/>
        <w:rPr>
          <w:rFonts w:hint="eastAsia"/>
        </w:rPr>
      </w:pPr>
      <w:r>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7147C423" w:rsidR="00E34534" w:rsidRPr="00F8126E" w:rsidRDefault="00E34534" w:rsidP="00E34534">
      <w:pPr>
        <w:pStyle w:val="Caption"/>
        <w:keepNext/>
        <w:rPr>
          <w:rFonts w:ascii="Times New Roman" w:hAnsi="Times New Roman" w:cs="Times New Roman"/>
        </w:rPr>
      </w:pPr>
      <w:bookmarkStart w:id="152" w:name="_Toc20104427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8</w:t>
      </w:r>
      <w:r w:rsidR="00305098">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52"/>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0C2281">
        <w:trPr>
          <w:trHeight w:val="312"/>
        </w:trPr>
        <w:tc>
          <w:tcPr>
            <w:tcW w:w="411" w:type="pct"/>
            <w:vAlign w:val="center"/>
          </w:tcPr>
          <w:p w14:paraId="0844F064"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0C2281">
        <w:trPr>
          <w:trHeight w:val="312"/>
        </w:trPr>
        <w:tc>
          <w:tcPr>
            <w:tcW w:w="411" w:type="pct"/>
          </w:tcPr>
          <w:p w14:paraId="1A48789C"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743DF7">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743DF7">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743DF7">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743DF7">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0C2281">
        <w:trPr>
          <w:trHeight w:val="312"/>
        </w:trPr>
        <w:tc>
          <w:tcPr>
            <w:tcW w:w="411" w:type="pct"/>
          </w:tcPr>
          <w:p w14:paraId="5472E622"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743DF7">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743DF7">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743DF7">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743DF7">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0C2281">
        <w:trPr>
          <w:trHeight w:val="312"/>
        </w:trPr>
        <w:tc>
          <w:tcPr>
            <w:tcW w:w="411" w:type="pct"/>
          </w:tcPr>
          <w:p w14:paraId="37F2ACD2"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743DF7">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743DF7">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743DF7">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743DF7">
            <w:pPr>
              <w:rPr>
                <w:rFonts w:ascii="Times New Roman" w:hAnsi="Times New Roman" w:cs="Times New Roman"/>
              </w:rPr>
            </w:pPr>
          </w:p>
        </w:tc>
      </w:tr>
      <w:tr w:rsidR="00635645" w:rsidRPr="00FD08B8" w14:paraId="721B633B" w14:textId="77777777" w:rsidTr="000C2281">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10EAE85B" w14:textId="77777777" w:rsidR="00FD2FA3" w:rsidRDefault="00FD2FA3" w:rsidP="00E34534">
      <w:pPr>
        <w:pStyle w:val="content"/>
        <w:rPr>
          <w:rFonts w:hint="eastAsia"/>
        </w:rPr>
      </w:pPr>
    </w:p>
    <w:p w14:paraId="59942143" w14:textId="6E10ADDD" w:rsidR="00E34534" w:rsidRDefault="00E34534" w:rsidP="00E34534">
      <w:pPr>
        <w:pStyle w:val="content"/>
        <w:rPr>
          <w:rFonts w:hint="eastAsia"/>
        </w:rPr>
      </w:pPr>
      <w:r>
        <w:lastRenderedPageBreak/>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12BE0D10" w:rsidR="00E34534" w:rsidRPr="00F8126E" w:rsidRDefault="00E34534" w:rsidP="00E34534">
      <w:pPr>
        <w:pStyle w:val="Caption"/>
        <w:keepNext/>
        <w:rPr>
          <w:rFonts w:ascii="Times New Roman" w:hAnsi="Times New Roman" w:cs="Times New Roman"/>
        </w:rPr>
      </w:pPr>
      <w:bookmarkStart w:id="153" w:name="_Toc20104427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9</w:t>
      </w:r>
      <w:r w:rsidR="00305098">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53"/>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0C2281">
        <w:trPr>
          <w:trHeight w:val="312"/>
        </w:trPr>
        <w:tc>
          <w:tcPr>
            <w:tcW w:w="411" w:type="pct"/>
            <w:vAlign w:val="center"/>
          </w:tcPr>
          <w:p w14:paraId="78F49266" w14:textId="77777777" w:rsidR="00E34534" w:rsidRPr="004C4A49" w:rsidRDefault="00E34534" w:rsidP="00743DF7">
            <w:pPr>
              <w:jc w:val="center"/>
              <w:rPr>
                <w:rFonts w:hint="eastAsia"/>
                <w:i/>
              </w:rPr>
            </w:pPr>
            <w:r w:rsidRPr="004C4A49">
              <w:rPr>
                <w:i/>
              </w:rPr>
              <w:t>STT</w:t>
            </w:r>
          </w:p>
        </w:tc>
        <w:tc>
          <w:tcPr>
            <w:tcW w:w="1040" w:type="pct"/>
            <w:vAlign w:val="center"/>
          </w:tcPr>
          <w:p w14:paraId="59A1537B" w14:textId="77777777" w:rsidR="00E34534" w:rsidRPr="004C4A49" w:rsidRDefault="00E34534" w:rsidP="00743DF7">
            <w:pPr>
              <w:jc w:val="center"/>
              <w:rPr>
                <w:rFonts w:hint="eastAsia"/>
                <w:i/>
              </w:rPr>
            </w:pPr>
            <w:r>
              <w:rPr>
                <w:i/>
              </w:rPr>
              <w:t>Tên thuộc tính</w:t>
            </w:r>
          </w:p>
        </w:tc>
        <w:tc>
          <w:tcPr>
            <w:tcW w:w="1095" w:type="pct"/>
            <w:vAlign w:val="center"/>
          </w:tcPr>
          <w:p w14:paraId="1D0C7C6A" w14:textId="77777777" w:rsidR="00E34534" w:rsidRPr="004C4A49" w:rsidRDefault="00E34534" w:rsidP="00743DF7">
            <w:pPr>
              <w:jc w:val="center"/>
              <w:rPr>
                <w:rFonts w:hint="eastAsia"/>
                <w:i/>
              </w:rPr>
            </w:pPr>
            <w:r w:rsidRPr="004C4A49">
              <w:rPr>
                <w:i/>
              </w:rPr>
              <w:t>Diễn giải</w:t>
            </w:r>
          </w:p>
        </w:tc>
        <w:tc>
          <w:tcPr>
            <w:tcW w:w="971" w:type="pct"/>
          </w:tcPr>
          <w:p w14:paraId="030DA31D" w14:textId="77777777" w:rsidR="00E34534" w:rsidRPr="004C4A49" w:rsidRDefault="00E34534" w:rsidP="00743DF7">
            <w:pPr>
              <w:jc w:val="center"/>
              <w:rPr>
                <w:rFonts w:hint="eastAsia"/>
                <w:i/>
              </w:rPr>
            </w:pPr>
            <w:r>
              <w:rPr>
                <w:i/>
              </w:rPr>
              <w:t>Kiểu dữ liệu</w:t>
            </w:r>
          </w:p>
        </w:tc>
        <w:tc>
          <w:tcPr>
            <w:tcW w:w="1483" w:type="pct"/>
          </w:tcPr>
          <w:p w14:paraId="3D373048" w14:textId="77777777" w:rsidR="00E34534" w:rsidRPr="004C4A49" w:rsidRDefault="00E34534" w:rsidP="00743DF7">
            <w:pPr>
              <w:jc w:val="center"/>
              <w:rPr>
                <w:rFonts w:hint="eastAsia"/>
                <w:i/>
              </w:rPr>
            </w:pPr>
            <w:r>
              <w:rPr>
                <w:i/>
              </w:rPr>
              <w:t>Ràng buộc toàn vẹn</w:t>
            </w:r>
          </w:p>
        </w:tc>
      </w:tr>
      <w:tr w:rsidR="00E34534" w14:paraId="6EF9F727" w14:textId="77777777" w:rsidTr="000C2281">
        <w:trPr>
          <w:trHeight w:val="312"/>
        </w:trPr>
        <w:tc>
          <w:tcPr>
            <w:tcW w:w="411" w:type="pct"/>
          </w:tcPr>
          <w:p w14:paraId="102B0F92" w14:textId="77777777" w:rsidR="00E34534" w:rsidRDefault="00E34534" w:rsidP="00743DF7">
            <w:pPr>
              <w:jc w:val="center"/>
              <w:rPr>
                <w:rFonts w:hint="eastAsia"/>
              </w:rPr>
            </w:pPr>
            <w:r>
              <w:t>1</w:t>
            </w:r>
          </w:p>
        </w:tc>
        <w:tc>
          <w:tcPr>
            <w:tcW w:w="1040" w:type="pct"/>
          </w:tcPr>
          <w:p w14:paraId="5F010843" w14:textId="77777777" w:rsidR="00E34534" w:rsidRDefault="00E34534" w:rsidP="00743DF7">
            <w:pPr>
              <w:rPr>
                <w:rFonts w:hint="eastAsia"/>
              </w:rPr>
            </w:pPr>
            <w:r>
              <w:t>id</w:t>
            </w:r>
          </w:p>
        </w:tc>
        <w:tc>
          <w:tcPr>
            <w:tcW w:w="1095" w:type="pct"/>
          </w:tcPr>
          <w:p w14:paraId="45A6E355" w14:textId="3F2FFF87" w:rsidR="00E34534" w:rsidRDefault="00E34534" w:rsidP="00743DF7">
            <w:pPr>
              <w:rPr>
                <w:rFonts w:hint="eastAsia"/>
              </w:rPr>
            </w:pPr>
            <w:r>
              <w:t xml:space="preserve">Mã </w:t>
            </w:r>
            <w:r w:rsidR="002B6157">
              <w:t>hình ảnh</w:t>
            </w:r>
          </w:p>
        </w:tc>
        <w:tc>
          <w:tcPr>
            <w:tcW w:w="971" w:type="pct"/>
          </w:tcPr>
          <w:p w14:paraId="2E6C0A6C" w14:textId="77777777" w:rsidR="00E34534" w:rsidRDefault="00E34534" w:rsidP="00743DF7">
            <w:pPr>
              <w:rPr>
                <w:rFonts w:hint="eastAsia"/>
              </w:rPr>
            </w:pPr>
            <w:r>
              <w:t>int</w:t>
            </w:r>
          </w:p>
        </w:tc>
        <w:tc>
          <w:tcPr>
            <w:tcW w:w="1483" w:type="pct"/>
          </w:tcPr>
          <w:p w14:paraId="01D8A336" w14:textId="77777777" w:rsidR="00E34534" w:rsidRDefault="00E34534" w:rsidP="00743DF7">
            <w:pPr>
              <w:rPr>
                <w:rFonts w:hint="eastAsia"/>
              </w:rPr>
            </w:pPr>
            <w:r>
              <w:t>PK</w:t>
            </w:r>
          </w:p>
        </w:tc>
      </w:tr>
      <w:tr w:rsidR="00E34534" w14:paraId="221643B1" w14:textId="77777777" w:rsidTr="000C2281">
        <w:trPr>
          <w:trHeight w:val="312"/>
        </w:trPr>
        <w:tc>
          <w:tcPr>
            <w:tcW w:w="411" w:type="pct"/>
          </w:tcPr>
          <w:p w14:paraId="068B7747" w14:textId="77777777" w:rsidR="00E34534" w:rsidRDefault="00E34534" w:rsidP="00743DF7">
            <w:pPr>
              <w:jc w:val="center"/>
              <w:rPr>
                <w:rFonts w:hint="eastAsia"/>
              </w:rPr>
            </w:pPr>
            <w:r>
              <w:t>2</w:t>
            </w:r>
          </w:p>
        </w:tc>
        <w:tc>
          <w:tcPr>
            <w:tcW w:w="1040" w:type="pct"/>
          </w:tcPr>
          <w:p w14:paraId="2F6B9CC3" w14:textId="6C8AFD26" w:rsidR="00E34534" w:rsidRDefault="002B6157" w:rsidP="00743DF7">
            <w:pPr>
              <w:rPr>
                <w:rFonts w:hint="eastAsia"/>
              </w:rPr>
            </w:pPr>
            <w:r>
              <w:t>name</w:t>
            </w:r>
          </w:p>
        </w:tc>
        <w:tc>
          <w:tcPr>
            <w:tcW w:w="1095" w:type="pct"/>
          </w:tcPr>
          <w:p w14:paraId="4E69A0A2" w14:textId="144CF47F" w:rsidR="00E34534" w:rsidRDefault="002B6157" w:rsidP="00743DF7">
            <w:pPr>
              <w:rPr>
                <w:rFonts w:hint="eastAsia"/>
              </w:rPr>
            </w:pPr>
            <w:r>
              <w:rPr>
                <w:rFonts w:hint="eastAsia"/>
              </w:rPr>
              <w:t>T</w:t>
            </w:r>
            <w:r>
              <w:t>ên ảnh</w:t>
            </w:r>
          </w:p>
        </w:tc>
        <w:tc>
          <w:tcPr>
            <w:tcW w:w="971" w:type="pct"/>
          </w:tcPr>
          <w:p w14:paraId="45443EBE" w14:textId="6860EDC5" w:rsidR="00E34534" w:rsidRDefault="00FB71D3" w:rsidP="00743DF7">
            <w:pPr>
              <w:rPr>
                <w:rFonts w:hint="eastAsia"/>
              </w:rPr>
            </w:pPr>
            <w:r>
              <w:t>varchar (255)</w:t>
            </w:r>
          </w:p>
        </w:tc>
        <w:tc>
          <w:tcPr>
            <w:tcW w:w="1483" w:type="pct"/>
          </w:tcPr>
          <w:p w14:paraId="6627DB55" w14:textId="77777777" w:rsidR="00E34534" w:rsidRDefault="00E34534" w:rsidP="00743DF7">
            <w:pPr>
              <w:rPr>
                <w:rFonts w:hint="eastAsia"/>
              </w:rPr>
            </w:pPr>
          </w:p>
        </w:tc>
      </w:tr>
      <w:tr w:rsidR="00E34534" w14:paraId="07A67500" w14:textId="77777777" w:rsidTr="000C2281">
        <w:trPr>
          <w:trHeight w:val="312"/>
        </w:trPr>
        <w:tc>
          <w:tcPr>
            <w:tcW w:w="411" w:type="pct"/>
          </w:tcPr>
          <w:p w14:paraId="4B2FA1C9" w14:textId="77777777" w:rsidR="00E34534" w:rsidRDefault="00E34534" w:rsidP="00743DF7">
            <w:pPr>
              <w:jc w:val="center"/>
              <w:rPr>
                <w:rFonts w:hint="eastAsia"/>
              </w:rPr>
            </w:pPr>
            <w:r>
              <w:t>3</w:t>
            </w:r>
          </w:p>
        </w:tc>
        <w:tc>
          <w:tcPr>
            <w:tcW w:w="1040" w:type="pct"/>
          </w:tcPr>
          <w:p w14:paraId="7D5E769B" w14:textId="4A4CC62E" w:rsidR="00E34534" w:rsidRPr="002B6157" w:rsidRDefault="002B6157" w:rsidP="00743DF7">
            <w:pPr>
              <w:rPr>
                <w:rFonts w:ascii="Cambria" w:hAnsi="Cambria"/>
              </w:rPr>
            </w:pPr>
            <w:r>
              <w:t>image_url</w:t>
            </w:r>
          </w:p>
        </w:tc>
        <w:tc>
          <w:tcPr>
            <w:tcW w:w="1095" w:type="pct"/>
          </w:tcPr>
          <w:p w14:paraId="2BF9094D" w14:textId="48F4FAB5" w:rsidR="00E34534" w:rsidRPr="002B6157" w:rsidRDefault="002B6157" w:rsidP="00743DF7">
            <w:pPr>
              <w:rPr>
                <w:rFonts w:ascii="Cambria" w:hAnsi="Cambria"/>
              </w:rPr>
            </w:pPr>
            <w:r>
              <w:rPr>
                <w:rFonts w:ascii="Cambria" w:eastAsia="Cambria" w:hAnsi="Cambria"/>
              </w:rPr>
              <w:t>Đường dẫn</w:t>
            </w:r>
          </w:p>
        </w:tc>
        <w:tc>
          <w:tcPr>
            <w:tcW w:w="971" w:type="pct"/>
          </w:tcPr>
          <w:p w14:paraId="0BE6A585" w14:textId="77777777" w:rsidR="00E34534" w:rsidRDefault="00E34534" w:rsidP="00743DF7">
            <w:pPr>
              <w:rPr>
                <w:rFonts w:hint="eastAsia"/>
              </w:rPr>
            </w:pPr>
            <w:r>
              <w:t>varchar (255)</w:t>
            </w:r>
          </w:p>
        </w:tc>
        <w:tc>
          <w:tcPr>
            <w:tcW w:w="1483" w:type="pct"/>
          </w:tcPr>
          <w:p w14:paraId="2A688AED" w14:textId="77777777" w:rsidR="00E34534" w:rsidRDefault="00E34534" w:rsidP="00743DF7">
            <w:pPr>
              <w:rPr>
                <w:rFonts w:hint="eastAsia"/>
              </w:rPr>
            </w:pPr>
          </w:p>
        </w:tc>
      </w:tr>
      <w:tr w:rsidR="002B6157" w14:paraId="38E2F022" w14:textId="77777777" w:rsidTr="000C2281">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0C2281">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4CAD105F" w14:textId="5607D338" w:rsidR="00E34534" w:rsidRDefault="00E34534" w:rsidP="009D5446">
      <w:pPr>
        <w:pStyle w:val="nd"/>
        <w:ind w:firstLine="720"/>
      </w:pPr>
      <w:r>
        <w:t xml:space="preserve">Tên thực thể: </w:t>
      </w:r>
      <w:r w:rsidR="00655273">
        <w:t>rewards</w:t>
      </w:r>
    </w:p>
    <w:p w14:paraId="2659DAE3" w14:textId="75476888" w:rsidR="00E34534" w:rsidRDefault="00E34534" w:rsidP="009D5446">
      <w:pPr>
        <w:pStyle w:val="nd"/>
        <w:ind w:firstLine="720"/>
      </w:pPr>
      <w:r>
        <w:t xml:space="preserve">Mô tả: Lưu trữ thông tin </w:t>
      </w:r>
      <w:r w:rsidR="00655273">
        <w:t>của các phần thưởng</w:t>
      </w:r>
    </w:p>
    <w:p w14:paraId="602F1027" w14:textId="77777777" w:rsidR="00E34534" w:rsidRDefault="00E34534" w:rsidP="00316EAB">
      <w:pPr>
        <w:ind w:left="720"/>
        <w:rPr>
          <w:rFonts w:hint="eastAsia"/>
        </w:rPr>
      </w:pPr>
      <w:r>
        <w:t>Chi tiết thực thể:</w:t>
      </w:r>
    </w:p>
    <w:p w14:paraId="088B9245" w14:textId="1E1D09FD" w:rsidR="00E34534" w:rsidRPr="00F8126E" w:rsidRDefault="00E34534" w:rsidP="00E34534">
      <w:pPr>
        <w:pStyle w:val="Caption"/>
        <w:keepNext/>
        <w:rPr>
          <w:rFonts w:ascii="Times New Roman" w:hAnsi="Times New Roman" w:cs="Times New Roman"/>
        </w:rPr>
      </w:pPr>
      <w:bookmarkStart w:id="154" w:name="_Toc20104427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0</w:t>
      </w:r>
      <w:r w:rsidR="00305098">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54"/>
    </w:p>
    <w:tbl>
      <w:tblPr>
        <w:tblStyle w:val="TableGrid"/>
        <w:tblW w:w="5000" w:type="pct"/>
        <w:tblCellMar>
          <w:top w:w="28" w:type="dxa"/>
          <w:bottom w:w="28"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0C2281">
        <w:trPr>
          <w:trHeight w:val="300"/>
        </w:trPr>
        <w:tc>
          <w:tcPr>
            <w:tcW w:w="412" w:type="pct"/>
            <w:vAlign w:val="center"/>
          </w:tcPr>
          <w:p w14:paraId="6D771C5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0C2281">
        <w:trPr>
          <w:trHeight w:val="300"/>
        </w:trPr>
        <w:tc>
          <w:tcPr>
            <w:tcW w:w="412" w:type="pct"/>
          </w:tcPr>
          <w:p w14:paraId="1B0BB8A0"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0C2281">
        <w:trPr>
          <w:trHeight w:val="300"/>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0C2281">
        <w:trPr>
          <w:trHeight w:val="300"/>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0C2281">
        <w:trPr>
          <w:trHeight w:val="300"/>
        </w:trPr>
        <w:tc>
          <w:tcPr>
            <w:tcW w:w="412" w:type="pct"/>
          </w:tcPr>
          <w:p w14:paraId="181922AE"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743DF7">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743DF7">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743DF7">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743DF7">
            <w:pPr>
              <w:rPr>
                <w:rFonts w:ascii="Times New Roman" w:hAnsi="Times New Roman" w:cs="Times New Roman"/>
              </w:rPr>
            </w:pPr>
          </w:p>
        </w:tc>
      </w:tr>
      <w:tr w:rsidR="00E34534" w:rsidRPr="002F19E5" w14:paraId="03F43DE5" w14:textId="77777777" w:rsidTr="000C2281">
        <w:trPr>
          <w:trHeight w:val="300"/>
        </w:trPr>
        <w:tc>
          <w:tcPr>
            <w:tcW w:w="412" w:type="pct"/>
          </w:tcPr>
          <w:p w14:paraId="4C388F09"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743DF7">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743DF7">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743DF7">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743DF7">
            <w:pPr>
              <w:rPr>
                <w:rFonts w:ascii="Times New Roman" w:hAnsi="Times New Roman" w:cs="Times New Roman"/>
              </w:rPr>
            </w:pPr>
          </w:p>
        </w:tc>
      </w:tr>
      <w:tr w:rsidR="00E34534" w:rsidRPr="002F19E5" w14:paraId="32113CA5" w14:textId="77777777" w:rsidTr="000C2281">
        <w:trPr>
          <w:trHeight w:val="300"/>
        </w:trPr>
        <w:tc>
          <w:tcPr>
            <w:tcW w:w="412" w:type="pct"/>
          </w:tcPr>
          <w:p w14:paraId="4BF71E4E"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743DF7">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743DF7">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743DF7">
            <w:pPr>
              <w:rPr>
                <w:rFonts w:ascii="Times New Roman" w:hAnsi="Times New Roman" w:cs="Times New Roman"/>
              </w:rPr>
            </w:pPr>
          </w:p>
        </w:tc>
      </w:tr>
      <w:tr w:rsidR="00E34534" w:rsidRPr="002F19E5" w14:paraId="5B5F9055" w14:textId="77777777" w:rsidTr="000C2281">
        <w:trPr>
          <w:trHeight w:val="300"/>
        </w:trPr>
        <w:tc>
          <w:tcPr>
            <w:tcW w:w="412" w:type="pct"/>
          </w:tcPr>
          <w:p w14:paraId="5A504E05"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743DF7">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743DF7">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0C2281">
        <w:trPr>
          <w:trHeight w:val="300"/>
        </w:trPr>
        <w:tc>
          <w:tcPr>
            <w:tcW w:w="412" w:type="pct"/>
          </w:tcPr>
          <w:p w14:paraId="295D8AF4" w14:textId="7D3FEE73" w:rsidR="00655273" w:rsidRPr="002F19E5" w:rsidRDefault="00655273" w:rsidP="00743DF7">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743DF7">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743DF7">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743DF7">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743DF7">
            <w:pPr>
              <w:rPr>
                <w:rFonts w:ascii="Times New Roman" w:hAnsi="Times New Roman" w:cs="Times New Roman"/>
              </w:rPr>
            </w:pPr>
          </w:p>
        </w:tc>
      </w:tr>
    </w:tbl>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7F4BAC97" w:rsidR="00E34534" w:rsidRPr="00F8126E" w:rsidRDefault="00E34534" w:rsidP="00E34534">
      <w:pPr>
        <w:pStyle w:val="Caption"/>
        <w:keepNext/>
        <w:rPr>
          <w:rFonts w:ascii="Times New Roman" w:hAnsi="Times New Roman" w:cs="Times New Roman"/>
        </w:rPr>
      </w:pPr>
      <w:bookmarkStart w:id="155" w:name="_Toc20104427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1</w:t>
      </w:r>
      <w:r w:rsidR="00305098">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55"/>
    </w:p>
    <w:tbl>
      <w:tblPr>
        <w:tblStyle w:val="TableGrid"/>
        <w:tblW w:w="5000" w:type="pct"/>
        <w:tblCellMar>
          <w:top w:w="28" w:type="dxa"/>
          <w:bottom w:w="28"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0C2281">
        <w:trPr>
          <w:trHeight w:val="312"/>
        </w:trPr>
        <w:tc>
          <w:tcPr>
            <w:tcW w:w="391" w:type="pct"/>
            <w:vAlign w:val="center"/>
          </w:tcPr>
          <w:p w14:paraId="3EBFF75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0C2281">
        <w:trPr>
          <w:trHeight w:val="312"/>
        </w:trPr>
        <w:tc>
          <w:tcPr>
            <w:tcW w:w="391" w:type="pct"/>
          </w:tcPr>
          <w:p w14:paraId="28C8DE10"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0C2281">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0C2281">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0C2281">
        <w:trPr>
          <w:trHeight w:val="312"/>
        </w:trPr>
        <w:tc>
          <w:tcPr>
            <w:tcW w:w="391" w:type="pct"/>
          </w:tcPr>
          <w:p w14:paraId="43517669"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lastRenderedPageBreak/>
              <w:t>4</w:t>
            </w:r>
          </w:p>
        </w:tc>
        <w:tc>
          <w:tcPr>
            <w:tcW w:w="1120" w:type="pct"/>
          </w:tcPr>
          <w:p w14:paraId="27386320" w14:textId="742E95DD" w:rsidR="00E34534" w:rsidRPr="002F19E5" w:rsidRDefault="00C00892" w:rsidP="00743DF7">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743DF7">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743DF7">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743DF7">
            <w:pPr>
              <w:rPr>
                <w:rFonts w:ascii="Times New Roman" w:hAnsi="Times New Roman" w:cs="Times New Roman"/>
              </w:rPr>
            </w:pPr>
          </w:p>
        </w:tc>
      </w:tr>
      <w:tr w:rsidR="00413D5C" w:rsidRPr="002F19E5" w14:paraId="1661D6D1" w14:textId="77777777" w:rsidTr="000C2281">
        <w:trPr>
          <w:trHeight w:val="312"/>
        </w:trPr>
        <w:tc>
          <w:tcPr>
            <w:tcW w:w="391" w:type="pct"/>
          </w:tcPr>
          <w:p w14:paraId="5133975A"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743DF7">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743DF7">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743DF7">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743DF7">
            <w:pPr>
              <w:rPr>
                <w:rFonts w:ascii="Times New Roman" w:hAnsi="Times New Roman" w:cs="Times New Roman"/>
              </w:rPr>
            </w:pPr>
          </w:p>
        </w:tc>
      </w:tr>
      <w:tr w:rsidR="00F20D38" w:rsidRPr="002F19E5" w14:paraId="05AF2E8B" w14:textId="77777777" w:rsidTr="000C2281">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0C2281">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0C2281">
        <w:trPr>
          <w:trHeight w:val="312"/>
        </w:trPr>
        <w:tc>
          <w:tcPr>
            <w:tcW w:w="391" w:type="pct"/>
          </w:tcPr>
          <w:p w14:paraId="3EB4C7EE" w14:textId="440B0CEA" w:rsidR="00634973" w:rsidRPr="002F19E5" w:rsidRDefault="00C00892" w:rsidP="00743DF7">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743DF7">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743DF7">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743DF7">
            <w:pPr>
              <w:rPr>
                <w:rFonts w:ascii="Times New Roman" w:hAnsi="Times New Roman" w:cs="Times New Roman"/>
              </w:rPr>
            </w:pPr>
          </w:p>
        </w:tc>
      </w:tr>
      <w:tr w:rsidR="00634973" w:rsidRPr="002F19E5" w14:paraId="69B41C22" w14:textId="77777777" w:rsidTr="000C2281">
        <w:trPr>
          <w:trHeight w:val="312"/>
        </w:trPr>
        <w:tc>
          <w:tcPr>
            <w:tcW w:w="391" w:type="pct"/>
          </w:tcPr>
          <w:p w14:paraId="43C4B141" w14:textId="76FB50F6" w:rsidR="00634973" w:rsidRPr="002F19E5" w:rsidRDefault="00C00892" w:rsidP="00743DF7">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743DF7">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743DF7">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743DF7">
            <w:pPr>
              <w:rPr>
                <w:rFonts w:ascii="Times New Roman" w:hAnsi="Times New Roman" w:cs="Times New Roman"/>
              </w:rPr>
            </w:pPr>
          </w:p>
        </w:tc>
      </w:tr>
    </w:tbl>
    <w:p w14:paraId="0D0AFD2D" w14:textId="637A6488" w:rsidR="00E34534" w:rsidRDefault="00E34534" w:rsidP="009D5446">
      <w:pPr>
        <w:pStyle w:val="nd"/>
      </w:pPr>
      <w:r>
        <w:t xml:space="preserve">Tên thực thể: </w:t>
      </w:r>
      <w:r w:rsidR="00D250C4" w:rsidRPr="000C2281">
        <w:t>posts</w:t>
      </w:r>
    </w:p>
    <w:p w14:paraId="799F56D9" w14:textId="77777777" w:rsidR="00E34534" w:rsidRDefault="00E34534" w:rsidP="009D5446">
      <w:pPr>
        <w:pStyle w:val="nd"/>
      </w:pPr>
      <w:r>
        <w:t>Mô tả: Lưu trữ thông tin của phản hồi người dùng</w:t>
      </w:r>
    </w:p>
    <w:p w14:paraId="70D3C92D" w14:textId="77777777" w:rsidR="00E34534" w:rsidRDefault="00E34534" w:rsidP="009D5446">
      <w:pPr>
        <w:pStyle w:val="nd"/>
      </w:pPr>
      <w:r>
        <w:t>Chi tiết thực thể:</w:t>
      </w:r>
    </w:p>
    <w:p w14:paraId="07D9B76A" w14:textId="555DE8AB" w:rsidR="00E34534" w:rsidRPr="00F8126E" w:rsidRDefault="00E34534" w:rsidP="00E34534">
      <w:pPr>
        <w:pStyle w:val="Caption"/>
        <w:keepNext/>
        <w:rPr>
          <w:rFonts w:ascii="Times New Roman" w:hAnsi="Times New Roman" w:cs="Times New Roman"/>
        </w:rPr>
      </w:pPr>
      <w:bookmarkStart w:id="156" w:name="_Toc20104428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2</w:t>
      </w:r>
      <w:r w:rsidR="00305098">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6"/>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0C2281">
        <w:trPr>
          <w:trHeight w:val="312"/>
        </w:trPr>
        <w:tc>
          <w:tcPr>
            <w:tcW w:w="411" w:type="pct"/>
            <w:vAlign w:val="center"/>
          </w:tcPr>
          <w:p w14:paraId="465E1EEC"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0C2281">
        <w:trPr>
          <w:trHeight w:val="312"/>
        </w:trPr>
        <w:tc>
          <w:tcPr>
            <w:tcW w:w="411" w:type="pct"/>
          </w:tcPr>
          <w:p w14:paraId="08CF0D96"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0C2281">
        <w:trPr>
          <w:trHeight w:val="312"/>
        </w:trPr>
        <w:tc>
          <w:tcPr>
            <w:tcW w:w="411" w:type="pct"/>
          </w:tcPr>
          <w:p w14:paraId="5D4B821D"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743DF7">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743DF7">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743DF7">
            <w:pPr>
              <w:rPr>
                <w:rFonts w:ascii="Times New Roman" w:hAnsi="Times New Roman" w:cs="Times New Roman"/>
              </w:rPr>
            </w:pPr>
            <w:r w:rsidRPr="002F19E5">
              <w:rPr>
                <w:rFonts w:ascii="Times New Roman" w:hAnsi="Times New Roman" w:cs="Times New Roman"/>
              </w:rPr>
              <w:t>varchar(</w:t>
            </w:r>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743DF7">
            <w:pPr>
              <w:rPr>
                <w:rFonts w:ascii="Times New Roman" w:hAnsi="Times New Roman" w:cs="Times New Roman"/>
              </w:rPr>
            </w:pPr>
          </w:p>
        </w:tc>
      </w:tr>
      <w:tr w:rsidR="002C0D28" w:rsidRPr="002F19E5" w14:paraId="39C71AF5" w14:textId="77777777" w:rsidTr="000C2281">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0C2281">
        <w:trPr>
          <w:trHeight w:val="312"/>
        </w:trPr>
        <w:tc>
          <w:tcPr>
            <w:tcW w:w="411" w:type="pct"/>
          </w:tcPr>
          <w:p w14:paraId="2661FAFA"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743DF7">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743DF7">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743DF7">
            <w:pPr>
              <w:rPr>
                <w:rFonts w:ascii="Times New Roman" w:hAnsi="Times New Roman" w:cs="Times New Roman"/>
                <w:b/>
                <w:bCs/>
              </w:rPr>
            </w:pPr>
            <w:r w:rsidRPr="002F19E5">
              <w:rPr>
                <w:rFonts w:ascii="Times New Roman" w:hAnsi="Times New Roman" w:cs="Times New Roman"/>
              </w:rPr>
              <w:t>varchar(255)</w:t>
            </w:r>
          </w:p>
        </w:tc>
        <w:tc>
          <w:tcPr>
            <w:tcW w:w="1369" w:type="pct"/>
          </w:tcPr>
          <w:p w14:paraId="3485335F" w14:textId="77777777" w:rsidR="00E34534" w:rsidRPr="002F19E5" w:rsidRDefault="00E34534" w:rsidP="00743DF7">
            <w:pPr>
              <w:rPr>
                <w:rFonts w:ascii="Times New Roman" w:hAnsi="Times New Roman" w:cs="Times New Roman"/>
              </w:rPr>
            </w:pPr>
          </w:p>
        </w:tc>
      </w:tr>
      <w:tr w:rsidR="002C0D28" w:rsidRPr="002F19E5" w14:paraId="76B08E7E" w14:textId="77777777" w:rsidTr="000C2281">
        <w:trPr>
          <w:trHeight w:val="312"/>
        </w:trPr>
        <w:tc>
          <w:tcPr>
            <w:tcW w:w="411" w:type="pct"/>
          </w:tcPr>
          <w:p w14:paraId="1AB06904"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743DF7">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743DF7">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743DF7">
            <w:pPr>
              <w:rPr>
                <w:rFonts w:ascii="Times New Roman" w:hAnsi="Times New Roman" w:cs="Times New Roman"/>
              </w:rPr>
            </w:pPr>
            <w:r w:rsidRPr="002F19E5">
              <w:rPr>
                <w:rFonts w:ascii="Times New Roman" w:hAnsi="Times New Roman" w:cs="Times New Roman"/>
              </w:rPr>
              <w:t>varchar(255)</w:t>
            </w:r>
          </w:p>
        </w:tc>
        <w:tc>
          <w:tcPr>
            <w:tcW w:w="1369" w:type="pct"/>
          </w:tcPr>
          <w:p w14:paraId="261B0C38" w14:textId="77777777" w:rsidR="00E34534" w:rsidRPr="002F19E5" w:rsidRDefault="00E34534" w:rsidP="00743DF7">
            <w:pPr>
              <w:rPr>
                <w:rFonts w:ascii="Times New Roman" w:hAnsi="Times New Roman" w:cs="Times New Roman"/>
              </w:rPr>
            </w:pPr>
          </w:p>
        </w:tc>
      </w:tr>
      <w:tr w:rsidR="002C0D28" w:rsidRPr="002F19E5" w14:paraId="5EAC2DAE" w14:textId="77777777" w:rsidTr="000C2281">
        <w:trPr>
          <w:trHeight w:val="312"/>
        </w:trPr>
        <w:tc>
          <w:tcPr>
            <w:tcW w:w="411" w:type="pct"/>
          </w:tcPr>
          <w:p w14:paraId="6E5762EB"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743DF7">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743DF7">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r w:rsidRPr="002F19E5">
              <w:rPr>
                <w:rFonts w:ascii="Times New Roman" w:hAnsi="Times New Roman" w:cs="Times New Roman"/>
              </w:rPr>
              <w:t>varchar(50)</w:t>
            </w:r>
          </w:p>
        </w:tc>
        <w:tc>
          <w:tcPr>
            <w:tcW w:w="1369" w:type="pct"/>
          </w:tcPr>
          <w:p w14:paraId="01957B69" w14:textId="77777777" w:rsidR="00E34534" w:rsidRPr="002F19E5" w:rsidRDefault="00E34534" w:rsidP="00743DF7">
            <w:pPr>
              <w:rPr>
                <w:rFonts w:ascii="Times New Roman" w:hAnsi="Times New Roman" w:cs="Times New Roman"/>
              </w:rPr>
            </w:pPr>
          </w:p>
        </w:tc>
      </w:tr>
      <w:tr w:rsidR="002C0D28" w:rsidRPr="002F19E5" w14:paraId="798CAC25" w14:textId="77777777" w:rsidTr="000C2281">
        <w:trPr>
          <w:trHeight w:val="312"/>
        </w:trPr>
        <w:tc>
          <w:tcPr>
            <w:tcW w:w="411" w:type="pct"/>
          </w:tcPr>
          <w:p w14:paraId="0E615172"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743DF7">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743DF7">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743DF7">
            <w:pPr>
              <w:rPr>
                <w:rFonts w:ascii="Times New Roman" w:hAnsi="Times New Roman" w:cs="Times New Roman"/>
              </w:rPr>
            </w:pPr>
            <w:r w:rsidRPr="002F19E5">
              <w:rPr>
                <w:rFonts w:ascii="Times New Roman" w:hAnsi="Times New Roman" w:cs="Times New Roman"/>
              </w:rPr>
              <w:t>varchar(15)</w:t>
            </w:r>
          </w:p>
        </w:tc>
        <w:tc>
          <w:tcPr>
            <w:tcW w:w="1369" w:type="pct"/>
          </w:tcPr>
          <w:p w14:paraId="6929897F" w14:textId="7B2250F3" w:rsidR="00E34534" w:rsidRPr="002F19E5" w:rsidRDefault="00E34534" w:rsidP="00743DF7">
            <w:pPr>
              <w:rPr>
                <w:rFonts w:ascii="Times New Roman" w:hAnsi="Times New Roman" w:cs="Times New Roman"/>
              </w:rPr>
            </w:pPr>
          </w:p>
        </w:tc>
      </w:tr>
      <w:tr w:rsidR="00F53E8A" w:rsidRPr="002F19E5" w14:paraId="1AC793F4" w14:textId="77777777" w:rsidTr="000C2281">
        <w:trPr>
          <w:trHeight w:val="312"/>
        </w:trPr>
        <w:tc>
          <w:tcPr>
            <w:tcW w:w="411" w:type="pct"/>
          </w:tcPr>
          <w:p w14:paraId="042C119C" w14:textId="205B4663" w:rsidR="00F53E8A" w:rsidRPr="002F19E5" w:rsidRDefault="00F53E8A" w:rsidP="00743DF7">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743DF7">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743DF7">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743DF7">
            <w:pPr>
              <w:rPr>
                <w:rFonts w:ascii="Times New Roman" w:hAnsi="Times New Roman" w:cs="Times New Roman"/>
              </w:rPr>
            </w:pPr>
            <w:r w:rsidRPr="002F19E5">
              <w:rPr>
                <w:rFonts w:ascii="Times New Roman" w:hAnsi="Times New Roman" w:cs="Times New Roman"/>
              </w:rPr>
              <w:t>varchar(255)</w:t>
            </w:r>
          </w:p>
        </w:tc>
        <w:tc>
          <w:tcPr>
            <w:tcW w:w="1369" w:type="pct"/>
          </w:tcPr>
          <w:p w14:paraId="2344A055" w14:textId="77777777" w:rsidR="00F53E8A" w:rsidRPr="002F19E5" w:rsidRDefault="00F53E8A" w:rsidP="00743DF7">
            <w:pPr>
              <w:rPr>
                <w:rFonts w:ascii="Times New Roman" w:hAnsi="Times New Roman" w:cs="Times New Roman"/>
              </w:rPr>
            </w:pPr>
          </w:p>
        </w:tc>
      </w:tr>
      <w:tr w:rsidR="00F53E8A" w:rsidRPr="002F19E5" w14:paraId="4200690D" w14:textId="77777777" w:rsidTr="000C2281">
        <w:trPr>
          <w:trHeight w:val="312"/>
        </w:trPr>
        <w:tc>
          <w:tcPr>
            <w:tcW w:w="411" w:type="pct"/>
          </w:tcPr>
          <w:p w14:paraId="091168C1" w14:textId="68A806E0" w:rsidR="00F53E8A" w:rsidRPr="002F19E5" w:rsidRDefault="00F53E8A" w:rsidP="00743DF7">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743DF7">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743DF7">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743DF7">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743DF7">
            <w:pPr>
              <w:rPr>
                <w:rFonts w:ascii="Times New Roman" w:hAnsi="Times New Roman" w:cs="Times New Roman"/>
              </w:rPr>
            </w:pPr>
          </w:p>
        </w:tc>
      </w:tr>
      <w:tr w:rsidR="00F53E8A" w:rsidRPr="002F19E5" w14:paraId="32242282" w14:textId="77777777" w:rsidTr="000C2281">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0C2281">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0C2281">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0C2281">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3BF6A7D" w:rsidR="002F19E5" w:rsidRPr="00F8126E" w:rsidRDefault="00E34534" w:rsidP="002F19E5">
      <w:pPr>
        <w:pStyle w:val="Caption"/>
        <w:keepNext/>
        <w:rPr>
          <w:rFonts w:ascii="Times New Roman" w:hAnsi="Times New Roman" w:cs="Times New Roman"/>
        </w:rPr>
      </w:pPr>
      <w:bookmarkStart w:id="157" w:name="_Toc20104428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3</w:t>
      </w:r>
      <w:r w:rsidR="00305098">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7"/>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0C2281">
        <w:trPr>
          <w:trHeight w:val="312"/>
        </w:trPr>
        <w:tc>
          <w:tcPr>
            <w:tcW w:w="411" w:type="pct"/>
            <w:vAlign w:val="center"/>
          </w:tcPr>
          <w:p w14:paraId="411DA642" w14:textId="77777777" w:rsidR="00E34534" w:rsidRPr="004C4A49" w:rsidRDefault="00E34534" w:rsidP="00743DF7">
            <w:pPr>
              <w:jc w:val="center"/>
              <w:rPr>
                <w:rFonts w:hint="eastAsia"/>
                <w:i/>
              </w:rPr>
            </w:pPr>
            <w:r w:rsidRPr="004C4A49">
              <w:rPr>
                <w:i/>
              </w:rPr>
              <w:t>STT</w:t>
            </w:r>
          </w:p>
        </w:tc>
        <w:tc>
          <w:tcPr>
            <w:tcW w:w="1040" w:type="pct"/>
            <w:vAlign w:val="center"/>
          </w:tcPr>
          <w:p w14:paraId="29800779" w14:textId="77777777" w:rsidR="00E34534" w:rsidRPr="004C4A49" w:rsidRDefault="00E34534" w:rsidP="00743DF7">
            <w:pPr>
              <w:jc w:val="center"/>
              <w:rPr>
                <w:rFonts w:hint="eastAsia"/>
                <w:i/>
              </w:rPr>
            </w:pPr>
            <w:r>
              <w:rPr>
                <w:i/>
              </w:rPr>
              <w:t>Tên thuộc tính</w:t>
            </w:r>
          </w:p>
        </w:tc>
        <w:tc>
          <w:tcPr>
            <w:tcW w:w="1095" w:type="pct"/>
            <w:vAlign w:val="center"/>
          </w:tcPr>
          <w:p w14:paraId="2FAB6A1A" w14:textId="77777777" w:rsidR="00E34534" w:rsidRPr="004C4A49" w:rsidRDefault="00E34534" w:rsidP="00743DF7">
            <w:pPr>
              <w:jc w:val="center"/>
              <w:rPr>
                <w:rFonts w:hint="eastAsia"/>
                <w:i/>
              </w:rPr>
            </w:pPr>
            <w:r w:rsidRPr="004C4A49">
              <w:rPr>
                <w:i/>
              </w:rPr>
              <w:t>Diễn giải</w:t>
            </w:r>
          </w:p>
        </w:tc>
        <w:tc>
          <w:tcPr>
            <w:tcW w:w="971" w:type="pct"/>
          </w:tcPr>
          <w:p w14:paraId="5E122350" w14:textId="77777777" w:rsidR="00E34534" w:rsidRPr="004C4A49" w:rsidRDefault="00E34534" w:rsidP="00743DF7">
            <w:pPr>
              <w:jc w:val="center"/>
              <w:rPr>
                <w:rFonts w:hint="eastAsia"/>
                <w:i/>
              </w:rPr>
            </w:pPr>
            <w:r>
              <w:rPr>
                <w:i/>
              </w:rPr>
              <w:t>Kiểu dữ liệu</w:t>
            </w:r>
          </w:p>
        </w:tc>
        <w:tc>
          <w:tcPr>
            <w:tcW w:w="1483" w:type="pct"/>
          </w:tcPr>
          <w:p w14:paraId="78E192EB" w14:textId="77777777" w:rsidR="00E34534" w:rsidRPr="004C4A49" w:rsidRDefault="00E34534" w:rsidP="00743DF7">
            <w:pPr>
              <w:jc w:val="center"/>
              <w:rPr>
                <w:rFonts w:hint="eastAsia"/>
                <w:i/>
              </w:rPr>
            </w:pPr>
            <w:r>
              <w:rPr>
                <w:i/>
              </w:rPr>
              <w:t>Ràng buộc toàn vẹn</w:t>
            </w:r>
          </w:p>
        </w:tc>
      </w:tr>
      <w:tr w:rsidR="00E34534" w14:paraId="182D57F0" w14:textId="77777777" w:rsidTr="000C2281">
        <w:trPr>
          <w:trHeight w:val="312"/>
        </w:trPr>
        <w:tc>
          <w:tcPr>
            <w:tcW w:w="411" w:type="pct"/>
          </w:tcPr>
          <w:p w14:paraId="03773900" w14:textId="77777777" w:rsidR="00E34534" w:rsidRDefault="00E34534" w:rsidP="00743DF7">
            <w:pPr>
              <w:jc w:val="center"/>
              <w:rPr>
                <w:rFonts w:hint="eastAsia"/>
              </w:rPr>
            </w:pPr>
            <w:r>
              <w:t>1</w:t>
            </w:r>
          </w:p>
        </w:tc>
        <w:tc>
          <w:tcPr>
            <w:tcW w:w="1040" w:type="pct"/>
          </w:tcPr>
          <w:p w14:paraId="0FD25693" w14:textId="77777777" w:rsidR="00E34534" w:rsidRDefault="00E34534" w:rsidP="00743DF7">
            <w:pPr>
              <w:rPr>
                <w:rFonts w:hint="eastAsia"/>
              </w:rPr>
            </w:pPr>
            <w:r>
              <w:t>id</w:t>
            </w:r>
          </w:p>
        </w:tc>
        <w:tc>
          <w:tcPr>
            <w:tcW w:w="1095" w:type="pct"/>
          </w:tcPr>
          <w:p w14:paraId="134FEC67" w14:textId="77777777" w:rsidR="00E34534" w:rsidRDefault="00E34534" w:rsidP="00743DF7">
            <w:pPr>
              <w:rPr>
                <w:rFonts w:hint="eastAsia"/>
              </w:rPr>
            </w:pPr>
            <w:r>
              <w:t>Mã sinh viên</w:t>
            </w:r>
          </w:p>
        </w:tc>
        <w:tc>
          <w:tcPr>
            <w:tcW w:w="971" w:type="pct"/>
          </w:tcPr>
          <w:p w14:paraId="7C2CD8F4" w14:textId="77777777" w:rsidR="00E34534" w:rsidRDefault="00E34534" w:rsidP="00743DF7">
            <w:pPr>
              <w:rPr>
                <w:rFonts w:hint="eastAsia"/>
              </w:rPr>
            </w:pPr>
            <w:r>
              <w:t>int</w:t>
            </w:r>
          </w:p>
        </w:tc>
        <w:tc>
          <w:tcPr>
            <w:tcW w:w="1483" w:type="pct"/>
          </w:tcPr>
          <w:p w14:paraId="5F8BFB1C" w14:textId="77777777" w:rsidR="00E34534" w:rsidRDefault="00E34534" w:rsidP="00743DF7">
            <w:pPr>
              <w:rPr>
                <w:rFonts w:hint="eastAsia"/>
              </w:rPr>
            </w:pPr>
            <w:r>
              <w:t>PK</w:t>
            </w:r>
          </w:p>
        </w:tc>
      </w:tr>
      <w:tr w:rsidR="00E34534" w14:paraId="6A08F728" w14:textId="77777777" w:rsidTr="000C2281">
        <w:trPr>
          <w:trHeight w:val="312"/>
        </w:trPr>
        <w:tc>
          <w:tcPr>
            <w:tcW w:w="411" w:type="pct"/>
          </w:tcPr>
          <w:p w14:paraId="1E9341D8" w14:textId="77777777" w:rsidR="00E34534" w:rsidRDefault="00E34534" w:rsidP="00743DF7">
            <w:pPr>
              <w:jc w:val="center"/>
              <w:rPr>
                <w:rFonts w:hint="eastAsia"/>
              </w:rPr>
            </w:pPr>
            <w:r>
              <w:t>2</w:t>
            </w:r>
          </w:p>
        </w:tc>
        <w:tc>
          <w:tcPr>
            <w:tcW w:w="1040" w:type="pct"/>
          </w:tcPr>
          <w:p w14:paraId="1251C307" w14:textId="1E0B80E2" w:rsidR="00E34534" w:rsidRDefault="000461EF" w:rsidP="00743DF7">
            <w:pPr>
              <w:rPr>
                <w:rFonts w:hint="eastAsia"/>
              </w:rPr>
            </w:pPr>
            <w:r>
              <w:t>image</w:t>
            </w:r>
          </w:p>
        </w:tc>
        <w:tc>
          <w:tcPr>
            <w:tcW w:w="1095" w:type="pct"/>
          </w:tcPr>
          <w:p w14:paraId="65B3A8ED" w14:textId="355FC8B0" w:rsidR="00E34534" w:rsidRDefault="000461EF" w:rsidP="00743DF7">
            <w:pPr>
              <w:rPr>
                <w:rFonts w:hint="eastAsia"/>
              </w:rPr>
            </w:pPr>
            <w:r>
              <w:rPr>
                <w:rFonts w:hint="eastAsia"/>
              </w:rPr>
              <w:t>H</w:t>
            </w:r>
            <w:r>
              <w:t>ình ảnh</w:t>
            </w:r>
          </w:p>
        </w:tc>
        <w:tc>
          <w:tcPr>
            <w:tcW w:w="971" w:type="pct"/>
          </w:tcPr>
          <w:p w14:paraId="38646D95" w14:textId="27596E47" w:rsidR="00E34534" w:rsidRDefault="00E34534" w:rsidP="00743DF7">
            <w:pPr>
              <w:rPr>
                <w:rFonts w:hint="eastAsia"/>
              </w:rPr>
            </w:pPr>
            <w:r>
              <w:t>varchar (</w:t>
            </w:r>
            <w:r w:rsidR="000461EF">
              <w:t>255</w:t>
            </w:r>
            <w:r>
              <w:t>)</w:t>
            </w:r>
          </w:p>
        </w:tc>
        <w:tc>
          <w:tcPr>
            <w:tcW w:w="1483" w:type="pct"/>
          </w:tcPr>
          <w:p w14:paraId="7FCCACAA" w14:textId="77777777" w:rsidR="00E34534" w:rsidRDefault="00E34534" w:rsidP="00743DF7">
            <w:pPr>
              <w:rPr>
                <w:rFonts w:hint="eastAsia"/>
              </w:rPr>
            </w:pPr>
          </w:p>
        </w:tc>
      </w:tr>
      <w:tr w:rsidR="000461EF" w14:paraId="1FA3D30E" w14:textId="77777777" w:rsidTr="000C2281">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48FEC454" w14:textId="70FDB71A" w:rsidR="00D56806" w:rsidRPr="00D56806" w:rsidRDefault="008A3057" w:rsidP="00DA5682">
      <w:pPr>
        <w:pStyle w:val="Heading3"/>
      </w:pPr>
      <w:bookmarkStart w:id="158" w:name="_Toc201044464"/>
      <w:r>
        <w:lastRenderedPageBreak/>
        <w:t>Thiết kế xử lý</w:t>
      </w:r>
      <w:bookmarkEnd w:id="147"/>
      <w:bookmarkEnd w:id="148"/>
      <w:bookmarkEnd w:id="158"/>
    </w:p>
    <w:p w14:paraId="0B77051D" w14:textId="32A19E55" w:rsidR="008A3057" w:rsidRDefault="007F2451" w:rsidP="002949C3">
      <w:pPr>
        <w:pStyle w:val="Heading4"/>
      </w:pPr>
      <w:bookmarkStart w:id="159" w:name="_Toc186531780"/>
      <w:r>
        <w:t>Sơ đồ</w:t>
      </w:r>
      <w:r w:rsidR="008A3057">
        <w:t xml:space="preserve"> </w:t>
      </w:r>
      <w:r>
        <w:t>Usecase</w:t>
      </w:r>
      <w:bookmarkEnd w:id="159"/>
    </w:p>
    <w:p w14:paraId="00651FDB" w14:textId="2BFD250A" w:rsidR="00622207" w:rsidRPr="00622207" w:rsidRDefault="00622207" w:rsidP="00622207">
      <w:pPr>
        <w:spacing w:before="100" w:beforeAutospacing="1" w:after="100" w:afterAutospacing="1" w:line="240" w:lineRule="auto"/>
        <w:rPr>
          <w:rFonts w:ascii="Times New Roman" w:eastAsia="Times New Roman" w:hAnsi="Times New Roman" w:cs="Times New Roman"/>
          <w:sz w:val="24"/>
          <w:szCs w:val="24"/>
          <w:lang w:eastAsia="en-US"/>
        </w:rPr>
      </w:pPr>
      <w:r w:rsidRPr="00622207">
        <w:rPr>
          <w:rFonts w:ascii="Times New Roman" w:eastAsia="Times New Roman" w:hAnsi="Times New Roman" w:cs="Times New Roman"/>
          <w:noProof/>
          <w:sz w:val="24"/>
          <w:szCs w:val="24"/>
          <w:lang w:eastAsia="en-US"/>
        </w:rPr>
        <w:drawing>
          <wp:inline distT="0" distB="0" distL="0" distR="0" wp14:anchorId="104D4BE4" wp14:editId="1105F10C">
            <wp:extent cx="5580380" cy="574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48655"/>
                    </a:xfrm>
                    <a:prstGeom prst="rect">
                      <a:avLst/>
                    </a:prstGeom>
                    <a:noFill/>
                    <a:ln>
                      <a:noFill/>
                    </a:ln>
                  </pic:spPr>
                </pic:pic>
              </a:graphicData>
            </a:graphic>
          </wp:inline>
        </w:drawing>
      </w:r>
    </w:p>
    <w:p w14:paraId="145554CE" w14:textId="751ABCB5" w:rsidR="00CF7F54" w:rsidRPr="00F8126E" w:rsidRDefault="00CF7F54" w:rsidP="00AD7CE6">
      <w:pPr>
        <w:pStyle w:val="Caption"/>
        <w:rPr>
          <w:rFonts w:ascii="Times New Roman" w:hAnsi="Times New Roman" w:cs="Times New Roman"/>
        </w:rPr>
      </w:pPr>
      <w:bookmarkStart w:id="160" w:name="_Toc182598465"/>
      <w:bookmarkStart w:id="161" w:name="_Toc187215652"/>
      <w:bookmarkStart w:id="162" w:name="_Toc20106278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w:t>
      </w:r>
      <w:bookmarkEnd w:id="160"/>
      <w:r w:rsidR="0006011C" w:rsidRPr="00F8126E">
        <w:rPr>
          <w:rFonts w:ascii="Times New Roman" w:hAnsi="Times New Roman" w:cs="Times New Roman"/>
        </w:rPr>
        <w:t>Sơ đồ usecase</w:t>
      </w:r>
      <w:bookmarkEnd w:id="161"/>
      <w:bookmarkEnd w:id="162"/>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lastRenderedPageBreak/>
        <w:t xml:space="preserve">Khi người dùng đã </w:t>
      </w:r>
      <w:r>
        <w:t>có tài khoản</w:t>
      </w:r>
      <w:r w:rsidRPr="0041022B">
        <w:t xml:space="preserve"> </w:t>
      </w:r>
      <w:r w:rsidR="001B0B5C">
        <w:t>h</w:t>
      </w:r>
      <w:r w:rsidRPr="0041022B">
        <w:t>ọ có thể đăng bài viết chia sẻ trải nghiệm, chỉnh sửa hoặc xóa bài mình đã đăng, tương tác với bài viết của người khác (like, 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Họ có thể duyệt các bài viết được gửi lên, chỉnh sửa hoặc ẩn/hiện các địa điểm cũng như bài viết, quản lý danh sách địa điểm, tài khoản người dùng và cả phần thưởng trong hệ thống</w:t>
      </w:r>
      <w:r>
        <w:t>,…</w:t>
      </w:r>
      <w:r w:rsidRPr="0041022B">
        <w:t xml:space="preserve">. Ngoài ra, admin còn có thể kích hoạt hoặc khóa tài khoản, điều chỉnh trạng thái hiển thị của nội dung trên hệ thống. </w:t>
      </w:r>
    </w:p>
    <w:p w14:paraId="65E6BD6E" w14:textId="3EC855D8" w:rsidR="00347606" w:rsidRDefault="00347606" w:rsidP="00347606">
      <w:pPr>
        <w:pStyle w:val="Heading4"/>
      </w:pPr>
      <w:bookmarkStart w:id="163" w:name="_Toc186531781"/>
      <w:r>
        <w:t>Sơ đồ lớp</w:t>
      </w:r>
      <w:bookmarkEnd w:id="163"/>
    </w:p>
    <w:p w14:paraId="750873DB" w14:textId="592CE4BC" w:rsidR="00FD2FA3" w:rsidRPr="0068642F" w:rsidRDefault="00FD2FA3" w:rsidP="00FD2FA3">
      <w:pPr>
        <w:pStyle w:val="nd"/>
      </w:pPr>
      <w:r w:rsidRPr="00262325">
        <w:t xml:space="preserve">Sơ đồ </w:t>
      </w:r>
      <w:r>
        <w:t xml:space="preserve">lớp </w:t>
      </w:r>
      <w:r w:rsidRPr="00262325">
        <w:t>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26921351" w14:textId="77777777" w:rsidR="00FD2FA3" w:rsidRPr="00FD2FA3" w:rsidRDefault="00FD2FA3" w:rsidP="00FD2FA3">
      <w:pPr>
        <w:rPr>
          <w:rFonts w:hint="eastAsia"/>
        </w:rPr>
      </w:pPr>
    </w:p>
    <w:p w14:paraId="06F1EE5E" w14:textId="78C6AA44" w:rsidR="009505FF" w:rsidRDefault="001A7503" w:rsidP="009505FF">
      <w:pPr>
        <w:keepNext/>
        <w:rPr>
          <w:rFonts w:hint="eastAsia"/>
        </w:rPr>
      </w:pPr>
      <w:r w:rsidRPr="001A7503">
        <w:rPr>
          <w:noProof/>
          <w:lang w:eastAsia="en-US"/>
        </w:rPr>
        <w:lastRenderedPageBreak/>
        <w:drawing>
          <wp:inline distT="0" distB="0" distL="0" distR="0" wp14:anchorId="787EFCCB" wp14:editId="0135BCE9">
            <wp:extent cx="5580380" cy="57689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68975"/>
                    </a:xfrm>
                    <a:prstGeom prst="rect">
                      <a:avLst/>
                    </a:prstGeom>
                  </pic:spPr>
                </pic:pic>
              </a:graphicData>
            </a:graphic>
          </wp:inline>
        </w:drawing>
      </w:r>
    </w:p>
    <w:p w14:paraId="1C6C58AD" w14:textId="10692379" w:rsidR="0068642F" w:rsidRPr="00F8126E" w:rsidRDefault="009505FF" w:rsidP="009505FF">
      <w:pPr>
        <w:pStyle w:val="Caption"/>
        <w:rPr>
          <w:rFonts w:ascii="Times New Roman" w:hAnsi="Times New Roman" w:cs="Times New Roman"/>
        </w:rPr>
      </w:pPr>
      <w:bookmarkStart w:id="164" w:name="_Toc20106278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64"/>
    </w:p>
    <w:p w14:paraId="58982FC6" w14:textId="18FDC038" w:rsidR="0088717E" w:rsidRDefault="00347606" w:rsidP="00404200">
      <w:pPr>
        <w:pStyle w:val="Heading4"/>
      </w:pPr>
      <w:bookmarkStart w:id="165" w:name="_Toc186531782"/>
      <w:r>
        <w:t>Sơ đồ</w:t>
      </w:r>
      <w:r w:rsidR="0088717E" w:rsidRPr="0088717E">
        <w:t xml:space="preserve"> </w:t>
      </w:r>
      <w:r w:rsidR="0088717E">
        <w:t>hoạt động</w:t>
      </w:r>
      <w:bookmarkEnd w:id="165"/>
      <w:r>
        <w:t xml:space="preserve"> </w:t>
      </w:r>
    </w:p>
    <w:p w14:paraId="01C9DE09" w14:textId="77777777" w:rsidR="00FD2FA3" w:rsidRDefault="00FD2FA3" w:rsidP="00FD2FA3">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ảnh,...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59C3F318" w14:textId="77777777" w:rsidR="00FD2FA3" w:rsidRPr="00FD2FA3" w:rsidRDefault="00FD2FA3" w:rsidP="00FD2FA3">
      <w:pPr>
        <w:rPr>
          <w:rFonts w:hint="eastAsia"/>
        </w:rPr>
      </w:pPr>
    </w:p>
    <w:p w14:paraId="09F9F9D6" w14:textId="2646CFCC" w:rsidR="00A77DF7" w:rsidRDefault="00A77DF7" w:rsidP="00A77DF7">
      <w:pPr>
        <w:pStyle w:val="nd"/>
        <w:ind w:firstLine="0"/>
        <w:rPr>
          <w:rStyle w:val="ndChar"/>
        </w:rPr>
      </w:pPr>
      <w:r w:rsidRPr="00403E27">
        <w:rPr>
          <w:noProof/>
          <w:sz w:val="24"/>
        </w:rPr>
        <w:lastRenderedPageBreak/>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5230FC74" w:rsidR="00A77DF7" w:rsidRPr="00F8126E" w:rsidRDefault="00A77DF7" w:rsidP="00A77DF7">
      <w:pPr>
        <w:pStyle w:val="Caption"/>
        <w:rPr>
          <w:rStyle w:val="ndChar"/>
          <w:rFonts w:eastAsiaTheme="minorEastAsia"/>
          <w:szCs w:val="18"/>
          <w:lang w:eastAsia="zh-CN"/>
        </w:rPr>
      </w:pPr>
      <w:bookmarkStart w:id="166" w:name="_Toc187215654"/>
      <w:bookmarkStart w:id="167" w:name="_Toc20106278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6"/>
      <w:r w:rsidRPr="00F8126E">
        <w:rPr>
          <w:rFonts w:ascii="Times New Roman" w:hAnsi="Times New Roman" w:cs="Times New Roman"/>
        </w:rPr>
        <w:t xml:space="preserve">đăng bài </w:t>
      </w:r>
      <w:bookmarkEnd w:id="167"/>
      <w:r w:rsidR="00295B50">
        <w:rPr>
          <w:rFonts w:ascii="Times New Roman" w:hAnsi="Times New Roman" w:cs="Times New Roman"/>
        </w:rPr>
        <w:t>viết</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3F440838" w:rsidR="00A77DF7" w:rsidRPr="00F8126E" w:rsidRDefault="00A77DF7" w:rsidP="00A77DF7">
      <w:pPr>
        <w:pStyle w:val="Caption"/>
        <w:rPr>
          <w:rFonts w:ascii="Times New Roman" w:hAnsi="Times New Roman" w:cs="Times New Roman"/>
        </w:rPr>
      </w:pPr>
      <w:bookmarkStart w:id="168" w:name="_Toc187215655"/>
      <w:bookmarkStart w:id="169" w:name="_Toc20106278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5</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8"/>
      <w:r w:rsidRPr="00F8126E">
        <w:rPr>
          <w:rFonts w:ascii="Times New Roman" w:hAnsi="Times New Roman" w:cs="Times New Roman"/>
        </w:rPr>
        <w:t>tương tác bài viết</w:t>
      </w:r>
      <w:bookmarkEnd w:id="169"/>
    </w:p>
    <w:p w14:paraId="1ED30AE1" w14:textId="3F570CE4" w:rsidR="001A333F" w:rsidRDefault="001A333F" w:rsidP="001A333F">
      <w:pPr>
        <w:pStyle w:val="nd"/>
      </w:pPr>
      <w:r>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6B2C2311" w:rsidR="00A77DF7" w:rsidRPr="00F8126E" w:rsidRDefault="00A77DF7" w:rsidP="00A77DF7">
      <w:pPr>
        <w:pStyle w:val="Caption"/>
        <w:rPr>
          <w:rFonts w:ascii="Times New Roman" w:hAnsi="Times New Roman" w:cs="Times New Roman"/>
        </w:rPr>
      </w:pPr>
      <w:bookmarkStart w:id="170" w:name="_Toc187215656"/>
      <w:bookmarkStart w:id="171" w:name="_Toc201062790"/>
      <w:r w:rsidRPr="00F8126E">
        <w:rPr>
          <w:rFonts w:ascii="Times New Roman" w:hAnsi="Times New Roman" w:cs="Times New Roman"/>
        </w:rPr>
        <w:lastRenderedPageBreak/>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6</w:t>
      </w:r>
      <w:r w:rsidR="009008C6">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70"/>
      <w:r w:rsidR="00D5262D" w:rsidRPr="00F8126E">
        <w:rPr>
          <w:rFonts w:ascii="Times New Roman" w:hAnsi="Times New Roman" w:cs="Times New Roman"/>
        </w:rPr>
        <w:t>đánh giá bài viết</w:t>
      </w:r>
      <w:bookmarkEnd w:id="171"/>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2E0F4F9D" w:rsidR="00A77DF7" w:rsidRPr="00F8126E" w:rsidRDefault="00A77DF7" w:rsidP="00A77DF7">
      <w:pPr>
        <w:pStyle w:val="Caption"/>
        <w:rPr>
          <w:rFonts w:ascii="Times New Roman" w:hAnsi="Times New Roman" w:cs="Times New Roman"/>
        </w:rPr>
      </w:pPr>
      <w:bookmarkStart w:id="172" w:name="_Toc187215657"/>
      <w:bookmarkStart w:id="173" w:name="_Toc20106279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7</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72"/>
      <w:r w:rsidR="00657C98" w:rsidRPr="00F8126E">
        <w:rPr>
          <w:rFonts w:ascii="Times New Roman" w:hAnsi="Times New Roman" w:cs="Times New Roman"/>
        </w:rPr>
        <w:t>quá trình tích lũy điểm và đổi thưởng</w:t>
      </w:r>
      <w:bookmarkEnd w:id="173"/>
    </w:p>
    <w:p w14:paraId="6447BF19" w14:textId="77777777" w:rsidR="00A77DF7" w:rsidRDefault="00A77DF7" w:rsidP="00A77DF7">
      <w:pPr>
        <w:pStyle w:val="nd"/>
      </w:pPr>
    </w:p>
    <w:p w14:paraId="270D11C1" w14:textId="477BD3DE" w:rsidR="00BA3908" w:rsidRDefault="00863E5B" w:rsidP="00BA3908">
      <w:pPr>
        <w:pStyle w:val="nd"/>
      </w:pPr>
      <w:r>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3CAF8D4B" w:rsidR="0088717E" w:rsidRDefault="00347606" w:rsidP="0088717E">
      <w:pPr>
        <w:pStyle w:val="Heading4"/>
      </w:pPr>
      <w:bookmarkStart w:id="174" w:name="_Toc186531783"/>
      <w:r>
        <w:t xml:space="preserve">Sơ đồ </w:t>
      </w:r>
      <w:r w:rsidR="0088717E">
        <w:t>tuần tự</w:t>
      </w:r>
      <w:bookmarkEnd w:id="174"/>
    </w:p>
    <w:p w14:paraId="57F2C737" w14:textId="77777777" w:rsidR="00FD2FA3" w:rsidRDefault="00FD2FA3" w:rsidP="00FD2FA3">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35CC47FE" w14:textId="77777777" w:rsidR="00FD2FA3" w:rsidRPr="00FD2FA3" w:rsidRDefault="00FD2FA3" w:rsidP="00FD2FA3">
      <w:pPr>
        <w:rPr>
          <w:rFonts w:hint="eastAsia"/>
        </w:rPr>
      </w:pPr>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lastRenderedPageBreak/>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6DD4EBF3" w:rsidR="00116062" w:rsidRDefault="00116062" w:rsidP="00116062">
      <w:pPr>
        <w:pStyle w:val="Caption"/>
        <w:rPr>
          <w:rFonts w:ascii="Times New Roman" w:hAnsi="Times New Roman" w:cs="Times New Roman"/>
        </w:rPr>
      </w:pPr>
      <w:bookmarkStart w:id="175" w:name="_Toc187215659"/>
      <w:bookmarkStart w:id="176" w:name="_Toc20106279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8</w:t>
      </w:r>
      <w:r w:rsidR="009008C6">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75"/>
      <w:r w:rsidR="007B1224" w:rsidRPr="00F8126E">
        <w:rPr>
          <w:rFonts w:ascii="Times New Roman" w:hAnsi="Times New Roman" w:cs="Times New Roman"/>
        </w:rPr>
        <w:t xml:space="preserve"> đăng bài viết</w:t>
      </w:r>
      <w:bookmarkEnd w:id="176"/>
    </w:p>
    <w:p w14:paraId="436F069C" w14:textId="77777777" w:rsidR="00FD2FA3" w:rsidRDefault="00FD2FA3" w:rsidP="00FD2FA3">
      <w:pPr>
        <w:pStyle w:val="nd"/>
      </w:pPr>
      <w:r>
        <w:t>Người dùng sau khi đăng nhập có thể chọn một bài viết để xem chi tiết và thực hiện các hành động như like hoặc bình luận,….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08C05D49" w:rsidR="00081F55" w:rsidRDefault="00081F55" w:rsidP="00081F55">
      <w:pPr>
        <w:pStyle w:val="Caption"/>
        <w:rPr>
          <w:rFonts w:ascii="Times New Roman" w:hAnsi="Times New Roman" w:cs="Times New Roman"/>
        </w:rPr>
      </w:pPr>
      <w:bookmarkStart w:id="177" w:name="_Toc20106279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9</w:t>
      </w:r>
      <w:r w:rsidR="009008C6">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7"/>
    </w:p>
    <w:p w14:paraId="1A36A280" w14:textId="77777777" w:rsidR="00FD2FA3" w:rsidRDefault="00FD2FA3" w:rsidP="00FD2FA3">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lastRenderedPageBreak/>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67C3FD1D" w:rsidR="0002624C" w:rsidRDefault="007774EB" w:rsidP="00AD7CE6">
      <w:pPr>
        <w:pStyle w:val="Caption"/>
        <w:rPr>
          <w:rFonts w:ascii="Times New Roman" w:hAnsi="Times New Roman" w:cs="Times New Roman"/>
        </w:rPr>
      </w:pPr>
      <w:bookmarkStart w:id="178" w:name="_Toc187215660"/>
      <w:bookmarkStart w:id="179" w:name="_Toc20106279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0</w:t>
      </w:r>
      <w:r w:rsidR="009008C6">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8"/>
      <w:r w:rsidR="004F456E" w:rsidRPr="00F8126E">
        <w:rPr>
          <w:rFonts w:ascii="Times New Roman" w:hAnsi="Times New Roman" w:cs="Times New Roman"/>
        </w:rPr>
        <w:t>đánh giá bài viết</w:t>
      </w:r>
      <w:bookmarkEnd w:id="179"/>
    </w:p>
    <w:p w14:paraId="12790234" w14:textId="77777777" w:rsidR="00FD2FA3" w:rsidRPr="00081F55" w:rsidRDefault="00FD2FA3" w:rsidP="00FD2FA3">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41FE74D3" w:rsidR="00F94B4B" w:rsidRPr="00F8126E" w:rsidRDefault="00F94B4B" w:rsidP="00F94B4B">
      <w:pPr>
        <w:pStyle w:val="Caption"/>
        <w:rPr>
          <w:rFonts w:ascii="Times New Roman" w:hAnsi="Times New Roman" w:cs="Times New Roman"/>
        </w:rPr>
      </w:pPr>
      <w:bookmarkStart w:id="180" w:name="_Toc20106279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1</w:t>
      </w:r>
      <w:r w:rsidR="009008C6">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80"/>
    </w:p>
    <w:p w14:paraId="611FAFDA" w14:textId="65AEBE13" w:rsidR="00311E79" w:rsidRDefault="00EB5B2E" w:rsidP="00311E79">
      <w:pPr>
        <w:pStyle w:val="NormalWeb"/>
      </w:pPr>
      <w:r>
        <w:rPr>
          <w:noProof/>
          <w:lang w:val="en-US" w:eastAsia="en-US"/>
        </w:rPr>
        <w:lastRenderedPageBreak/>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024AB581" w:rsidR="00DA6B06" w:rsidRPr="00F8126E" w:rsidRDefault="00DA6B06" w:rsidP="00AD7CE6">
      <w:pPr>
        <w:pStyle w:val="Caption"/>
        <w:rPr>
          <w:rFonts w:ascii="Times New Roman" w:hAnsi="Times New Roman" w:cs="Times New Roman"/>
        </w:rPr>
      </w:pPr>
      <w:bookmarkStart w:id="181" w:name="_Toc187215661"/>
      <w:bookmarkStart w:id="182" w:name="_Toc20106279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2</w:t>
      </w:r>
      <w:r w:rsidR="009008C6">
        <w:rPr>
          <w:rFonts w:ascii="Times New Roman" w:hAnsi="Times New Roman" w:cs="Times New Roman"/>
        </w:rPr>
        <w:fldChar w:fldCharType="end"/>
      </w:r>
      <w:r w:rsidRPr="00F8126E">
        <w:rPr>
          <w:rFonts w:ascii="Times New Roman" w:hAnsi="Times New Roman" w:cs="Times New Roman"/>
        </w:rPr>
        <w:t xml:space="preserve"> Sơ đồ tuần tự </w:t>
      </w:r>
      <w:bookmarkEnd w:id="181"/>
      <w:r w:rsidR="00D607BD" w:rsidRPr="00F8126E">
        <w:rPr>
          <w:rFonts w:ascii="Times New Roman" w:hAnsi="Times New Roman" w:cs="Times New Roman"/>
        </w:rPr>
        <w:t>quá trình tích điểm và nhận thưởng</w:t>
      </w:r>
      <w:bookmarkEnd w:id="182"/>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83" w:name="_Toc186531784"/>
      <w:r>
        <w:t>Mô hình triển khai</w:t>
      </w:r>
      <w:bookmarkEnd w:id="183"/>
    </w:p>
    <w:p w14:paraId="2FF5B4DD" w14:textId="77777777" w:rsidR="00E458A5" w:rsidRDefault="00E458A5" w:rsidP="00E458A5">
      <w:pPr>
        <w:pStyle w:val="NormalWeb"/>
        <w:keepNext/>
      </w:pPr>
      <w:r>
        <w:rPr>
          <w:noProof/>
          <w:lang w:val="en-US" w:eastAsia="en-US"/>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69671469" w:rsidR="00F819D6" w:rsidRPr="00F8126E" w:rsidRDefault="00E458A5" w:rsidP="00E458A5">
      <w:pPr>
        <w:pStyle w:val="Caption"/>
        <w:rPr>
          <w:rFonts w:ascii="Times New Roman" w:hAnsi="Times New Roman" w:cs="Times New Roman"/>
        </w:rPr>
      </w:pPr>
      <w:bookmarkStart w:id="184" w:name="_Toc20106279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3</w:t>
      </w:r>
      <w:r w:rsidR="009008C6">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84"/>
    </w:p>
    <w:p w14:paraId="4A3C0D1D" w14:textId="7BB49C39" w:rsidR="00511CC9" w:rsidRPr="00D80E70" w:rsidRDefault="00511CC9" w:rsidP="00D80E70">
      <w:pPr>
        <w:pStyle w:val="nd"/>
        <w:rPr>
          <w:spacing w:val="-2"/>
        </w:rPr>
      </w:pPr>
      <w:bookmarkStart w:id="185" w:name="_Toc186531785"/>
      <w:bookmarkStart w:id="186" w:name="_Toc187215622"/>
      <w:r w:rsidRPr="00D80E70">
        <w:rPr>
          <w:spacing w:val="-2"/>
        </w:rPr>
        <w:lastRenderedPageBreak/>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7" w:name="_Toc201044465"/>
      <w:r>
        <w:t>Thiết kế giao diện</w:t>
      </w:r>
      <w:bookmarkEnd w:id="185"/>
      <w:bookmarkEnd w:id="186"/>
      <w:bookmarkEnd w:id="187"/>
    </w:p>
    <w:p w14:paraId="0915A369" w14:textId="52DA1E79" w:rsidR="00D319AD" w:rsidRDefault="008A3057" w:rsidP="00CC4B8F">
      <w:pPr>
        <w:pStyle w:val="Heading4"/>
      </w:pPr>
      <w:bookmarkStart w:id="188" w:name="_Toc186531786"/>
      <w:r>
        <w:t>Sơ đồ website</w:t>
      </w:r>
      <w:bookmarkEnd w:id="188"/>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71130DBD" w:rsidR="00A102BA" w:rsidRPr="00F8126E" w:rsidRDefault="00A102BA" w:rsidP="00DB216F">
      <w:pPr>
        <w:pStyle w:val="Caption"/>
        <w:rPr>
          <w:rFonts w:ascii="Times New Roman" w:hAnsi="Times New Roman" w:cs="Times New Roman"/>
        </w:rPr>
      </w:pPr>
      <w:bookmarkStart w:id="189" w:name="_Toc20106279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4</w:t>
      </w:r>
      <w:r w:rsidR="009008C6">
        <w:rPr>
          <w:rFonts w:ascii="Times New Roman" w:hAnsi="Times New Roman" w:cs="Times New Roman"/>
        </w:rPr>
        <w:fldChar w:fldCharType="end"/>
      </w:r>
      <w:r w:rsidRPr="00F8126E">
        <w:rPr>
          <w:rFonts w:ascii="Times New Roman" w:hAnsi="Times New Roman" w:cs="Times New Roman"/>
        </w:rPr>
        <w:t xml:space="preserve"> Sơ đồ website</w:t>
      </w:r>
      <w:bookmarkEnd w:id="189"/>
    </w:p>
    <w:p w14:paraId="040E632F" w14:textId="77777777" w:rsidR="00077051" w:rsidRDefault="00825FA7" w:rsidP="00825FA7">
      <w:pPr>
        <w:pStyle w:val="nd"/>
      </w:pPr>
      <w:r w:rsidRPr="00825FA7">
        <w:lastRenderedPageBreak/>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74244A72" w14:textId="11088AAF" w:rsidR="008A3057" w:rsidRDefault="00655D64" w:rsidP="002949C3">
      <w:pPr>
        <w:pStyle w:val="Heading4"/>
      </w:pPr>
      <w:bookmarkStart w:id="190" w:name="_Toc186531787"/>
      <w:r>
        <w:t>Giao diện trang chủ</w:t>
      </w:r>
      <w:bookmarkEnd w:id="190"/>
    </w:p>
    <w:p w14:paraId="56A8727C" w14:textId="372B3728" w:rsidR="008B08B5" w:rsidRDefault="005130ED" w:rsidP="008B08B5">
      <w:pPr>
        <w:pStyle w:val="nd"/>
        <w:ind w:firstLine="0"/>
        <w:jc w:val="center"/>
      </w:pPr>
      <w:r w:rsidRPr="005130ED">
        <w:rPr>
          <w:noProof/>
        </w:rPr>
        <w:drawing>
          <wp:inline distT="0" distB="0" distL="0" distR="0" wp14:anchorId="0FEFD9D1" wp14:editId="7F8DB245">
            <wp:extent cx="3798389" cy="4488302"/>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231" cy="4494023"/>
                    </a:xfrm>
                    <a:prstGeom prst="rect">
                      <a:avLst/>
                    </a:prstGeom>
                  </pic:spPr>
                </pic:pic>
              </a:graphicData>
            </a:graphic>
          </wp:inline>
        </w:drawing>
      </w:r>
    </w:p>
    <w:p w14:paraId="69E5B836" w14:textId="74CF382D" w:rsidR="00C13D04" w:rsidRDefault="008B08B5" w:rsidP="008B08B5">
      <w:pPr>
        <w:pStyle w:val="Caption"/>
        <w:rPr>
          <w:rFonts w:ascii="Times New Roman" w:hAnsi="Times New Roman" w:cs="Times New Roman"/>
        </w:rPr>
      </w:pPr>
      <w:bookmarkStart w:id="191" w:name="_Toc20106279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5</w:t>
      </w:r>
      <w:r w:rsidR="009008C6">
        <w:rPr>
          <w:rFonts w:ascii="Times New Roman" w:hAnsi="Times New Roman" w:cs="Times New Roman"/>
        </w:rPr>
        <w:fldChar w:fldCharType="end"/>
      </w:r>
      <w:r w:rsidRPr="00F8126E">
        <w:rPr>
          <w:rFonts w:ascii="Times New Roman" w:hAnsi="Times New Roman" w:cs="Times New Roman"/>
        </w:rPr>
        <w:t xml:space="preserve"> Giao diện trang chủ</w:t>
      </w:r>
      <w:bookmarkEnd w:id="191"/>
    </w:p>
    <w:p w14:paraId="5C3D9801" w14:textId="77777777" w:rsidR="009D7B7E" w:rsidRPr="000B62BD" w:rsidRDefault="009D7B7E" w:rsidP="009D7B7E">
      <w:pPr>
        <w:pStyle w:val="nd"/>
      </w:pPr>
      <w:r w:rsidRPr="000B62BD">
        <w:lastRenderedPageBreak/>
        <w:t xml:space="preserve">Giao diện trang chủ được thiết kế đơn giản và trực quan, gồm thanh điều hướng phía trên với các mục chính như: Trang chủ, Khám phá, Cộng đồng, Nhiệm vụ,...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26411566" w:rsidR="00FF13E4" w:rsidRDefault="00655D64" w:rsidP="00FF13E4">
      <w:pPr>
        <w:pStyle w:val="Heading4"/>
      </w:pPr>
      <w:bookmarkStart w:id="192" w:name="_Toc186531788"/>
      <w:r>
        <w:t>Giao diện</w:t>
      </w:r>
      <w:r w:rsidR="00C4470F">
        <w:t xml:space="preserve"> trang</w:t>
      </w:r>
      <w:r>
        <w:t xml:space="preserve"> </w:t>
      </w:r>
      <w:bookmarkEnd w:id="192"/>
      <w:r w:rsidR="0057040D">
        <w:t>khám phá</w:t>
      </w:r>
    </w:p>
    <w:p w14:paraId="3F391CFC" w14:textId="77777777" w:rsidR="00411D9D" w:rsidRPr="008B08B5" w:rsidRDefault="00411D9D" w:rsidP="00411D9D">
      <w:pPr>
        <w:pStyle w:val="nd"/>
      </w:pPr>
      <w:r w:rsidRPr="008B08B5">
        <w:t xml:space="preserve">Giao diện </w:t>
      </w:r>
      <w:r>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t>địa chỉ</w:t>
      </w:r>
      <w:r w:rsidRPr="008B08B5">
        <w:t xml:space="preserve">. </w:t>
      </w:r>
    </w:p>
    <w:p w14:paraId="0A78CDF6" w14:textId="77777777" w:rsidR="008B08B5" w:rsidRDefault="00C13D04" w:rsidP="00411D9D">
      <w:pPr>
        <w:keepNext/>
        <w:jc w:val="center"/>
        <w:rPr>
          <w:rFonts w:hint="eastAsia"/>
        </w:rPr>
      </w:pPr>
      <w:r w:rsidRPr="00C13D04">
        <w:rPr>
          <w:noProof/>
          <w:lang w:eastAsia="en-US"/>
        </w:rPr>
        <w:drawing>
          <wp:inline distT="0" distB="0" distL="0" distR="0" wp14:anchorId="14C20B89" wp14:editId="65F50328">
            <wp:extent cx="4273825" cy="3590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507" cy="3592874"/>
                    </a:xfrm>
                    <a:prstGeom prst="rect">
                      <a:avLst/>
                    </a:prstGeom>
                  </pic:spPr>
                </pic:pic>
              </a:graphicData>
            </a:graphic>
          </wp:inline>
        </w:drawing>
      </w:r>
    </w:p>
    <w:p w14:paraId="2172850F" w14:textId="6B2631B8" w:rsidR="00C13D04" w:rsidRPr="00F8126E" w:rsidRDefault="008B08B5" w:rsidP="008B08B5">
      <w:pPr>
        <w:pStyle w:val="Caption"/>
        <w:rPr>
          <w:rFonts w:ascii="Times New Roman" w:hAnsi="Times New Roman" w:cs="Times New Roman"/>
        </w:rPr>
      </w:pPr>
      <w:bookmarkStart w:id="193" w:name="_Toc20106280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6</w:t>
      </w:r>
      <w:r w:rsidR="009008C6">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93"/>
    </w:p>
    <w:p w14:paraId="4E20F882" w14:textId="7DB4DD4A" w:rsidR="00AF2FD7" w:rsidRDefault="00C4470F" w:rsidP="00AF2FD7">
      <w:pPr>
        <w:pStyle w:val="Heading4"/>
      </w:pPr>
      <w:bookmarkStart w:id="194" w:name="_Toc186531789"/>
      <w:r>
        <w:t xml:space="preserve">Giao diện trang </w:t>
      </w:r>
      <w:bookmarkEnd w:id="194"/>
      <w:r w:rsidR="0057040D">
        <w:t>cộng đồng</w:t>
      </w:r>
    </w:p>
    <w:p w14:paraId="44028385" w14:textId="77777777" w:rsidR="009D7B7E" w:rsidRDefault="009D7B7E" w:rsidP="009D7B7E">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411D9D">
        <w:t>miền</w:t>
      </w:r>
      <w:r w:rsidRPr="0099219B">
        <w:t xml:space="preserve">, </w:t>
      </w:r>
      <w:r w:rsidRPr="00411D9D">
        <w:t>tỉnh</w:t>
      </w:r>
      <w:r w:rsidRPr="0099219B">
        <w:t xml:space="preserve">, </w:t>
      </w:r>
      <w:r w:rsidRPr="00411D9D">
        <w:t>loại hình</w:t>
      </w:r>
      <w:r w:rsidRPr="0099219B">
        <w:t xml:space="preserve">, cùng với </w:t>
      </w:r>
      <w:r>
        <w:t>ô</w:t>
      </w:r>
      <w:r w:rsidRPr="0099219B">
        <w:t xml:space="preserve"> </w:t>
      </w:r>
      <w:r w:rsidRPr="00411D9D">
        <w:t>tìm kiếm</w:t>
      </w:r>
      <w:r w:rsidRPr="0099219B">
        <w:t xml:space="preserve"> và </w:t>
      </w:r>
      <w:r w:rsidRPr="00411D9D">
        <w:t>đăng bài</w:t>
      </w:r>
      <w:r w:rsidRPr="0099219B">
        <w:t xml:space="preserve"> giúp việc tương tác trở nên linh hoạt. Nội dung được chia thành hai phần </w:t>
      </w:r>
      <w:r w:rsidRPr="0099219B">
        <w:lastRenderedPageBreak/>
        <w:t xml:space="preserve">chính: </w:t>
      </w:r>
      <w:r w:rsidRPr="00411D9D">
        <w:t>bài viết về địa điểm</w:t>
      </w:r>
      <w:r w:rsidRPr="0099219B">
        <w:t xml:space="preserve"> và </w:t>
      </w:r>
      <w:r w:rsidRPr="00411D9D">
        <w:t>bài viết về tiện ích</w:t>
      </w:r>
      <w:r w:rsidRPr="0099219B">
        <w:t>, hiển thị theo dạng lưới kèm hình ảnh minh họa và</w:t>
      </w:r>
      <w:r>
        <w:t xml:space="preserve"> địa điểm gắn với bài viết đó</w:t>
      </w:r>
      <w:r w:rsidRPr="0099219B">
        <w:t>.</w:t>
      </w:r>
    </w:p>
    <w:p w14:paraId="1FFA4150" w14:textId="77777777" w:rsidR="00970027" w:rsidRDefault="00A25568" w:rsidP="00411D9D">
      <w:pPr>
        <w:keepNext/>
        <w:jc w:val="center"/>
        <w:rPr>
          <w:rFonts w:hint="eastAsia"/>
        </w:rPr>
      </w:pPr>
      <w:r w:rsidRPr="00A25568">
        <w:rPr>
          <w:noProof/>
          <w:lang w:eastAsia="en-US"/>
        </w:rPr>
        <w:drawing>
          <wp:inline distT="0" distB="0" distL="0" distR="0" wp14:anchorId="09A3A0C0" wp14:editId="0AFA9262">
            <wp:extent cx="4317062" cy="395159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967" cy="3959748"/>
                    </a:xfrm>
                    <a:prstGeom prst="rect">
                      <a:avLst/>
                    </a:prstGeom>
                  </pic:spPr>
                </pic:pic>
              </a:graphicData>
            </a:graphic>
          </wp:inline>
        </w:drawing>
      </w:r>
    </w:p>
    <w:p w14:paraId="40C46053" w14:textId="465E24E3" w:rsidR="00A25568" w:rsidRPr="00F8126E" w:rsidRDefault="00970027" w:rsidP="00970027">
      <w:pPr>
        <w:pStyle w:val="Caption"/>
        <w:rPr>
          <w:rFonts w:ascii="Times New Roman" w:hAnsi="Times New Roman" w:cs="Times New Roman"/>
        </w:rPr>
      </w:pPr>
      <w:bookmarkStart w:id="195" w:name="_Toc20106280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7</w:t>
      </w:r>
      <w:r w:rsidR="009008C6">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95"/>
    </w:p>
    <w:p w14:paraId="0CCE7925" w14:textId="1B4E7358" w:rsidR="0057040D" w:rsidRDefault="0057040D" w:rsidP="0057040D">
      <w:pPr>
        <w:pStyle w:val="Heading4"/>
      </w:pPr>
      <w:r>
        <w:t>Giao diện trang nhiệm vụ</w:t>
      </w:r>
    </w:p>
    <w:p w14:paraId="14F94879" w14:textId="77777777" w:rsidR="00411D9D" w:rsidRPr="00C2684A" w:rsidRDefault="00411D9D" w:rsidP="00411D9D">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hiệm vụ tuần</w:t>
      </w:r>
      <w:r w:rsidRPr="00C2684A">
        <w:t>,</w:t>
      </w:r>
      <w:r>
        <w:t>…</w:t>
      </w:r>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51ED91DB" w14:textId="77777777" w:rsidR="006A70F8" w:rsidRDefault="00FA7DB0" w:rsidP="00411D9D">
      <w:pPr>
        <w:keepNext/>
        <w:jc w:val="center"/>
        <w:rPr>
          <w:rFonts w:hint="eastAsia"/>
        </w:rPr>
      </w:pPr>
      <w:r w:rsidRPr="00FA7DB0">
        <w:rPr>
          <w:noProof/>
          <w:lang w:eastAsia="en-US"/>
        </w:rPr>
        <w:lastRenderedPageBreak/>
        <w:drawing>
          <wp:inline distT="0" distB="0" distL="0" distR="0" wp14:anchorId="71D45E46" wp14:editId="110B3D35">
            <wp:extent cx="4000065" cy="3136334"/>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6140" cy="3141097"/>
                    </a:xfrm>
                    <a:prstGeom prst="rect">
                      <a:avLst/>
                    </a:prstGeom>
                  </pic:spPr>
                </pic:pic>
              </a:graphicData>
            </a:graphic>
          </wp:inline>
        </w:drawing>
      </w:r>
    </w:p>
    <w:p w14:paraId="0B5357FC" w14:textId="35B55F9E" w:rsidR="00FA7DB0" w:rsidRPr="00F8126E" w:rsidRDefault="006A70F8" w:rsidP="006A70F8">
      <w:pPr>
        <w:pStyle w:val="Caption"/>
        <w:rPr>
          <w:rFonts w:ascii="Times New Roman" w:hAnsi="Times New Roman" w:cs="Times New Roman"/>
        </w:rPr>
      </w:pPr>
      <w:bookmarkStart w:id="196" w:name="_Toc20106280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8</w:t>
      </w:r>
      <w:r w:rsidR="009008C6">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6"/>
    </w:p>
    <w:p w14:paraId="0B63EF44" w14:textId="77DC649D" w:rsidR="0057040D" w:rsidRDefault="0057040D" w:rsidP="0057040D">
      <w:pPr>
        <w:pStyle w:val="Heading4"/>
      </w:pPr>
      <w:r>
        <w:t>Giao diện trang xếp hạng</w:t>
      </w:r>
    </w:p>
    <w:p w14:paraId="566F0FBA" w14:textId="0838531B" w:rsidR="006A70F8" w:rsidRDefault="00247642" w:rsidP="00411D9D">
      <w:pPr>
        <w:keepNext/>
        <w:jc w:val="center"/>
        <w:rPr>
          <w:rFonts w:hint="eastAsia"/>
        </w:rPr>
      </w:pPr>
      <w:r w:rsidRPr="00247642">
        <w:rPr>
          <w:noProof/>
          <w:lang w:eastAsia="en-US"/>
        </w:rPr>
        <w:drawing>
          <wp:inline distT="0" distB="0" distL="0" distR="0" wp14:anchorId="73D8D6B2" wp14:editId="73B9DFD4">
            <wp:extent cx="4759554" cy="437980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30" cy="4381989"/>
                    </a:xfrm>
                    <a:prstGeom prst="rect">
                      <a:avLst/>
                    </a:prstGeom>
                  </pic:spPr>
                </pic:pic>
              </a:graphicData>
            </a:graphic>
          </wp:inline>
        </w:drawing>
      </w:r>
    </w:p>
    <w:p w14:paraId="0717FA05" w14:textId="3C66D1D1" w:rsidR="00FA7DB0" w:rsidRDefault="006A70F8" w:rsidP="006A70F8">
      <w:pPr>
        <w:pStyle w:val="Caption"/>
        <w:rPr>
          <w:rFonts w:ascii="Times New Roman" w:hAnsi="Times New Roman" w:cs="Times New Roman"/>
        </w:rPr>
      </w:pPr>
      <w:bookmarkStart w:id="197" w:name="_Toc20106280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9</w:t>
      </w:r>
      <w:r w:rsidR="009008C6">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7"/>
    </w:p>
    <w:p w14:paraId="71F8D592" w14:textId="3BE9C973" w:rsidR="009D7B7E" w:rsidRPr="009D7B7E" w:rsidRDefault="009D7B7E" w:rsidP="009D7B7E">
      <w:pPr>
        <w:pStyle w:val="nd"/>
      </w:pPr>
      <w:r w:rsidRPr="00247642">
        <w:lastRenderedPageBreak/>
        <w:t xml:space="preserve">Giao diện </w:t>
      </w:r>
      <w:r>
        <w:t xml:space="preserve">trang </w:t>
      </w:r>
      <w:r w:rsidRPr="00247642">
        <w:t xml:space="preserve">xếp hạng được chia thành hai bảng rõ ràng: </w:t>
      </w:r>
      <w:r w:rsidRPr="009D7B7E">
        <w:t xml:space="preserve">bảng xếp hạng bài viết </w:t>
      </w:r>
      <w:r w:rsidRPr="00247642">
        <w:t xml:space="preserve">và </w:t>
      </w:r>
      <w:r w:rsidRPr="009D7B7E">
        <w:t>bảng xếp hạng người dùng</w:t>
      </w:r>
      <w:r w:rsidRPr="00247642">
        <w:t>. Mỗi bảng hiển thị thông tin người dùng và bài viết nổi bật theo tiêu chí đánh giá, tạo động lực cạnh tranh lành mạnh. Thiết kế dạng bảng giúp dễ so sánh, trực quan và dễ theo dõi.</w:t>
      </w:r>
    </w:p>
    <w:p w14:paraId="73F3EE43" w14:textId="0D8D9C5F" w:rsidR="0057040D" w:rsidRDefault="0057040D" w:rsidP="0057040D">
      <w:pPr>
        <w:pStyle w:val="Heading4"/>
      </w:pPr>
      <w:r>
        <w:t>Giao diện trang hồ sơ</w:t>
      </w:r>
    </w:p>
    <w:p w14:paraId="316AB65A" w14:textId="77777777" w:rsidR="00411D9D" w:rsidRPr="000214CB" w:rsidRDefault="00411D9D" w:rsidP="00411D9D">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437B5133" w14:textId="25352E8D" w:rsidR="00C94B85" w:rsidRDefault="008B1BE9" w:rsidP="00411D9D">
      <w:pPr>
        <w:pStyle w:val="nd"/>
        <w:ind w:firstLine="0"/>
        <w:jc w:val="center"/>
      </w:pPr>
      <w:r w:rsidRPr="008B1BE9">
        <w:rPr>
          <w:noProof/>
        </w:rPr>
        <w:drawing>
          <wp:inline distT="0" distB="0" distL="0" distR="0" wp14:anchorId="04479FC2" wp14:editId="1C1016F9">
            <wp:extent cx="4652191" cy="40313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0692" cy="4038714"/>
                    </a:xfrm>
                    <a:prstGeom prst="rect">
                      <a:avLst/>
                    </a:prstGeom>
                  </pic:spPr>
                </pic:pic>
              </a:graphicData>
            </a:graphic>
          </wp:inline>
        </w:drawing>
      </w:r>
    </w:p>
    <w:p w14:paraId="3E7D2951" w14:textId="6306B81B" w:rsidR="008F3A9C" w:rsidRPr="00F8126E" w:rsidRDefault="00C94B85" w:rsidP="00C32770">
      <w:pPr>
        <w:pStyle w:val="Caption"/>
        <w:rPr>
          <w:rFonts w:ascii="Times New Roman" w:hAnsi="Times New Roman" w:cs="Times New Roman"/>
        </w:rPr>
      </w:pPr>
      <w:bookmarkStart w:id="198" w:name="_Toc20106280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0</w:t>
      </w:r>
      <w:r w:rsidR="009008C6">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8"/>
    </w:p>
    <w:p w14:paraId="7BAF4675" w14:textId="3A3E976D" w:rsidR="004C4A49" w:rsidRDefault="002250CA" w:rsidP="002250CA">
      <w:pPr>
        <w:pStyle w:val="Heading4"/>
      </w:pPr>
      <w:bookmarkStart w:id="199" w:name="_Toc186531790"/>
      <w:r>
        <w:lastRenderedPageBreak/>
        <w:t>Giao diện trang chi tiết địa điểm</w:t>
      </w:r>
      <w:bookmarkEnd w:id="199"/>
    </w:p>
    <w:p w14:paraId="1B43CBA9" w14:textId="77777777" w:rsidR="00411D9D" w:rsidRPr="00AA3AE5" w:rsidRDefault="00411D9D" w:rsidP="00411D9D">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72BB1A1D" w14:textId="77777777" w:rsidR="00C94B85" w:rsidRDefault="00342CCB" w:rsidP="00411D9D">
      <w:pPr>
        <w:keepNext/>
        <w:jc w:val="center"/>
        <w:rPr>
          <w:rFonts w:hint="eastAsia"/>
        </w:rPr>
      </w:pPr>
      <w:r w:rsidRPr="00342CCB">
        <w:rPr>
          <w:noProof/>
          <w:lang w:eastAsia="en-US"/>
        </w:rPr>
        <w:drawing>
          <wp:inline distT="0" distB="0" distL="0" distR="0" wp14:anchorId="523C9326" wp14:editId="3D67546C">
            <wp:extent cx="5033075" cy="4883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3075" cy="4883595"/>
                    </a:xfrm>
                    <a:prstGeom prst="rect">
                      <a:avLst/>
                    </a:prstGeom>
                  </pic:spPr>
                </pic:pic>
              </a:graphicData>
            </a:graphic>
          </wp:inline>
        </w:drawing>
      </w:r>
    </w:p>
    <w:p w14:paraId="6103508B" w14:textId="040C0888" w:rsidR="00342CCB" w:rsidRPr="00F8126E" w:rsidRDefault="00C94B85" w:rsidP="00A33A40">
      <w:pPr>
        <w:pStyle w:val="Caption"/>
        <w:rPr>
          <w:rFonts w:ascii="Times New Roman" w:hAnsi="Times New Roman" w:cs="Times New Roman"/>
        </w:rPr>
      </w:pPr>
      <w:bookmarkStart w:id="200" w:name="_Toc20106280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1</w:t>
      </w:r>
      <w:r w:rsidR="009008C6">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200"/>
    </w:p>
    <w:p w14:paraId="166F429F" w14:textId="2CE6454D" w:rsidR="00B32611" w:rsidRDefault="00FE233E" w:rsidP="00FE233E">
      <w:pPr>
        <w:pStyle w:val="Heading4"/>
      </w:pPr>
      <w:bookmarkStart w:id="201" w:name="_Toc186531791"/>
      <w:r>
        <w:t xml:space="preserve">Giao diện trang chi tiết </w:t>
      </w:r>
      <w:bookmarkEnd w:id="201"/>
      <w:r w:rsidR="0057040D">
        <w:t>tiện ích</w:t>
      </w:r>
    </w:p>
    <w:p w14:paraId="0A56EEFA" w14:textId="77777777" w:rsidR="00411D9D" w:rsidRPr="00277A0F" w:rsidRDefault="00411D9D" w:rsidP="00411D9D">
      <w:pPr>
        <w:pStyle w:val="nd"/>
      </w:pPr>
      <w:r>
        <w:t>Giao</w:t>
      </w:r>
      <w:r w:rsidRPr="00277A0F">
        <w:t xml:space="preserve"> diện trang chi tiết tiện ích</w:t>
      </w:r>
      <w:r>
        <w:t xml:space="preserve"> </w:t>
      </w:r>
      <w:r w:rsidRPr="00277A0F">
        <w:t>nội dung chính hiển thị</w:t>
      </w:r>
      <w:r>
        <w:t xml:space="preserve"> là</w:t>
      </w:r>
      <w:r w:rsidRPr="00277A0F">
        <w:t xml:space="preserve"> hình ảnh lớn, một số thông tin mô tả ngắn và xem bản đồ. Bên dưới là phần mô tả chi tiết về tiện ích và danh sách các địa điểm gần đó có thể quan tâm. </w:t>
      </w:r>
    </w:p>
    <w:p w14:paraId="18FD7617" w14:textId="77777777" w:rsidR="00411D9D" w:rsidRPr="00411D9D" w:rsidRDefault="00411D9D" w:rsidP="00411D9D">
      <w:pPr>
        <w:rPr>
          <w:rFonts w:hint="eastAsia"/>
        </w:rPr>
      </w:pPr>
    </w:p>
    <w:p w14:paraId="44A74FC7" w14:textId="77777777" w:rsidR="00C94B85" w:rsidRDefault="00342CCB" w:rsidP="00C94B85">
      <w:pPr>
        <w:keepNext/>
        <w:rPr>
          <w:rFonts w:hint="eastAsia"/>
        </w:rPr>
      </w:pPr>
      <w:r w:rsidRPr="00342CCB">
        <w:rPr>
          <w:noProof/>
          <w:lang w:eastAsia="en-US"/>
        </w:rPr>
        <w:lastRenderedPageBreak/>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64ABD1AF" w:rsidR="00342CCB" w:rsidRPr="00F8126E" w:rsidRDefault="00C94B85" w:rsidP="002D6616">
      <w:pPr>
        <w:pStyle w:val="Caption"/>
        <w:rPr>
          <w:rFonts w:ascii="Times New Roman" w:hAnsi="Times New Roman" w:cs="Times New Roman"/>
        </w:rPr>
      </w:pPr>
      <w:bookmarkStart w:id="202" w:name="_Toc20106280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2</w:t>
      </w:r>
      <w:r w:rsidR="009008C6">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202"/>
    </w:p>
    <w:p w14:paraId="7ECF6A07" w14:textId="2EB9C3C7" w:rsidR="00B32611" w:rsidRDefault="00FE233E" w:rsidP="00B32611">
      <w:pPr>
        <w:pStyle w:val="Heading4"/>
      </w:pPr>
      <w:bookmarkStart w:id="203" w:name="_Toc186531792"/>
      <w:r>
        <w:t xml:space="preserve">Giao diện trang chi tiết </w:t>
      </w:r>
      <w:bookmarkEnd w:id="203"/>
      <w:r w:rsidR="0057040D">
        <w:t>bài viết</w:t>
      </w:r>
      <w:r>
        <w:t xml:space="preserve"> </w:t>
      </w:r>
    </w:p>
    <w:p w14:paraId="0670A21F" w14:textId="77777777" w:rsidR="00411D9D" w:rsidRPr="004D2B12" w:rsidRDefault="00411D9D" w:rsidP="00411D9D">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7987546" w14:textId="77777777" w:rsidR="00411D9D" w:rsidRPr="00411D9D" w:rsidRDefault="00411D9D" w:rsidP="00411D9D">
      <w:pPr>
        <w:rPr>
          <w:rFonts w:hint="eastAsia"/>
        </w:rPr>
      </w:pPr>
    </w:p>
    <w:p w14:paraId="2C06E661" w14:textId="77777777" w:rsidR="00C94B85" w:rsidRDefault="00F70078" w:rsidP="00C94B85">
      <w:pPr>
        <w:keepNext/>
        <w:rPr>
          <w:rFonts w:hint="eastAsia"/>
        </w:rPr>
      </w:pPr>
      <w:r w:rsidRPr="00F70078">
        <w:rPr>
          <w:noProof/>
          <w:lang w:eastAsia="en-US"/>
        </w:rPr>
        <w:lastRenderedPageBreak/>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68F058AD" w:rsidR="00FA18AB" w:rsidRPr="00F8126E" w:rsidRDefault="00C94B85" w:rsidP="002D6616">
      <w:pPr>
        <w:pStyle w:val="Caption"/>
        <w:rPr>
          <w:rFonts w:ascii="Times New Roman" w:hAnsi="Times New Roman" w:cs="Times New Roman"/>
        </w:rPr>
      </w:pPr>
      <w:bookmarkStart w:id="204" w:name="_Toc20106280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3</w:t>
      </w:r>
      <w:r w:rsidR="009008C6">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204"/>
    </w:p>
    <w:p w14:paraId="24F6C7C9" w14:textId="24C1DE0B" w:rsidR="00995752" w:rsidRDefault="00FE233E" w:rsidP="00995752">
      <w:pPr>
        <w:pStyle w:val="Heading4"/>
      </w:pPr>
      <w:bookmarkStart w:id="205" w:name="_Toc186531793"/>
      <w:r>
        <w:t>Giao diện trang quản trị</w:t>
      </w:r>
      <w:bookmarkEnd w:id="205"/>
    </w:p>
    <w:p w14:paraId="11915D5A" w14:textId="77777777" w:rsidR="00411D9D" w:rsidRPr="009F1A10" w:rsidRDefault="00411D9D" w:rsidP="00411D9D">
      <w:pPr>
        <w:pStyle w:val="nd"/>
      </w:pPr>
      <w:r>
        <w:t>Đây là giao diện trang quản trị của hệ thống. Bên trái là thanh menu dọc với các mục quản lý như Loại hình du lịch, Địa điểm, Tiện ích, Nhiệm vụ, Phần thưởng, Phân quyền, Người dùng,...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3C701F51" w14:textId="77777777" w:rsidR="00411D9D" w:rsidRPr="00411D9D" w:rsidRDefault="00411D9D" w:rsidP="00411D9D">
      <w:pPr>
        <w:rPr>
          <w:rFonts w:hint="eastAsia"/>
        </w:rPr>
      </w:pPr>
    </w:p>
    <w:p w14:paraId="743D8989" w14:textId="77777777" w:rsidR="00C94B85" w:rsidRDefault="00113FA8" w:rsidP="00C94B85">
      <w:pPr>
        <w:keepNext/>
        <w:rPr>
          <w:rFonts w:hint="eastAsia"/>
        </w:rPr>
      </w:pPr>
      <w:r w:rsidRPr="00113FA8">
        <w:rPr>
          <w:noProof/>
          <w:lang w:eastAsia="en-US"/>
        </w:rPr>
        <w:lastRenderedPageBreak/>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2CB2B63F" w:rsidR="00113FA8" w:rsidRPr="00F8126E" w:rsidRDefault="00C94B85" w:rsidP="00C94B85">
      <w:pPr>
        <w:pStyle w:val="Caption"/>
        <w:rPr>
          <w:rFonts w:ascii="Times New Roman" w:hAnsi="Times New Roman" w:cs="Times New Roman"/>
        </w:rPr>
      </w:pPr>
      <w:bookmarkStart w:id="206" w:name="_Toc20106280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4</w:t>
      </w:r>
      <w:r w:rsidR="009008C6">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6"/>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7" w:name="_Toc186531794"/>
      <w:bookmarkStart w:id="208" w:name="_Toc187215623"/>
      <w:bookmarkStart w:id="209" w:name="_Toc201044466"/>
      <w:r>
        <w:lastRenderedPageBreak/>
        <w:t>KẾT QUẢ NGHIÊN CỨU</w:t>
      </w:r>
      <w:bookmarkEnd w:id="207"/>
      <w:bookmarkEnd w:id="208"/>
      <w:bookmarkEnd w:id="209"/>
    </w:p>
    <w:p w14:paraId="38F243FD" w14:textId="36025084" w:rsidR="00655D64" w:rsidRDefault="00655D64" w:rsidP="00D209EA">
      <w:pPr>
        <w:pStyle w:val="Heading2"/>
      </w:pPr>
      <w:bookmarkStart w:id="210" w:name="_Toc186531795"/>
      <w:bookmarkStart w:id="211" w:name="_Toc187215624"/>
      <w:bookmarkStart w:id="212" w:name="_Toc201044467"/>
      <w:r w:rsidRPr="00D209EA">
        <w:t>Dữ liệu thử nghiệm</w:t>
      </w:r>
      <w:bookmarkEnd w:id="210"/>
      <w:bookmarkEnd w:id="211"/>
      <w:bookmarkEnd w:id="212"/>
    </w:p>
    <w:p w14:paraId="6454C964" w14:textId="5833E720" w:rsidR="004131D3" w:rsidRDefault="004131D3" w:rsidP="004131D3">
      <w:pPr>
        <w:pStyle w:val="nd"/>
      </w:pPr>
      <w:bookmarkStart w:id="213" w:name="_Toc155338194"/>
      <w:bookmarkStart w:id="214" w:name="_Toc187215740"/>
      <w:r>
        <w:t>Dữ liệu về các địa điểm du lịch cùng với các thông tin liên quan như địa điểm du lịch, tiện ích xung quanh,...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7F7ADF1" w:rsidR="004E6445" w:rsidRPr="00F8126E" w:rsidRDefault="004E6445" w:rsidP="00AD7CE6">
      <w:pPr>
        <w:pStyle w:val="Caption"/>
        <w:keepNext/>
        <w:spacing w:before="120"/>
        <w:rPr>
          <w:rFonts w:ascii="Times New Roman" w:hAnsi="Times New Roman" w:cs="Times New Roman"/>
        </w:rPr>
      </w:pPr>
      <w:bookmarkStart w:id="215" w:name="_Toc20104428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w:t>
      </w:r>
      <w:r w:rsidR="00305098">
        <w:rPr>
          <w:rFonts w:ascii="Times New Roman" w:hAnsi="Times New Roman" w:cs="Times New Roman"/>
        </w:rPr>
        <w:fldChar w:fldCharType="end"/>
      </w:r>
      <w:r w:rsidRPr="00F8126E">
        <w:rPr>
          <w:rFonts w:ascii="Times New Roman" w:hAnsi="Times New Roman" w:cs="Times New Roman"/>
        </w:rPr>
        <w:t xml:space="preserve"> Bảng </w:t>
      </w:r>
      <w:bookmarkEnd w:id="213"/>
      <w:r w:rsidR="00EF1951" w:rsidRPr="00F8126E">
        <w:rPr>
          <w:rFonts w:ascii="Times New Roman" w:hAnsi="Times New Roman" w:cs="Times New Roman"/>
        </w:rPr>
        <w:t>users</w:t>
      </w:r>
      <w:bookmarkEnd w:id="214"/>
      <w:bookmarkEnd w:id="215"/>
    </w:p>
    <w:tbl>
      <w:tblPr>
        <w:tblStyle w:val="TableGrid"/>
        <w:tblW w:w="5000" w:type="pct"/>
        <w:tblCellMar>
          <w:top w:w="28" w:type="dxa"/>
          <w:bottom w:w="28" w:type="dxa"/>
        </w:tblCellMar>
        <w:tblLook w:val="04A0" w:firstRow="1" w:lastRow="0" w:firstColumn="1" w:lastColumn="0" w:noHBand="0" w:noVBand="1"/>
      </w:tblPr>
      <w:tblGrid>
        <w:gridCol w:w="691"/>
        <w:gridCol w:w="2230"/>
        <w:gridCol w:w="2511"/>
        <w:gridCol w:w="1394"/>
        <w:gridCol w:w="1952"/>
      </w:tblGrid>
      <w:tr w:rsidR="009164CF" w14:paraId="59DCC4DA" w14:textId="77777777" w:rsidTr="003F555C">
        <w:tc>
          <w:tcPr>
            <w:tcW w:w="394" w:type="pct"/>
            <w:vAlign w:val="center"/>
          </w:tcPr>
          <w:p w14:paraId="72499554" w14:textId="7F01A961" w:rsidR="009164CF" w:rsidRDefault="009164CF" w:rsidP="007835CA">
            <w:pPr>
              <w:jc w:val="center"/>
              <w:rPr>
                <w:rFonts w:hint="eastAsia"/>
              </w:rPr>
            </w:pPr>
            <w:r w:rsidRPr="00A32E3A">
              <w:rPr>
                <w:rFonts w:ascii="Times New Roman" w:hAnsi="Times New Roman" w:cs="Times New Roman"/>
                <w:b/>
                <w:bCs/>
                <w:color w:val="212529"/>
              </w:rPr>
              <w:t>ID</w:t>
            </w:r>
          </w:p>
        </w:tc>
        <w:tc>
          <w:tcPr>
            <w:tcW w:w="1270" w:type="pct"/>
            <w:vAlign w:val="center"/>
          </w:tcPr>
          <w:p w14:paraId="0BF2B88C" w14:textId="7DCBDC14" w:rsidR="009164CF" w:rsidRDefault="009164CF" w:rsidP="007835CA">
            <w:pPr>
              <w:jc w:val="center"/>
              <w:rPr>
                <w:rFonts w:hint="eastAsia"/>
              </w:rPr>
            </w:pPr>
            <w:r w:rsidRPr="00A32E3A">
              <w:rPr>
                <w:rFonts w:ascii="Times New Roman" w:hAnsi="Times New Roman" w:cs="Times New Roman"/>
                <w:b/>
                <w:bCs/>
                <w:color w:val="212529"/>
              </w:rPr>
              <w:t>Tên đăng nhập</w:t>
            </w:r>
          </w:p>
        </w:tc>
        <w:tc>
          <w:tcPr>
            <w:tcW w:w="1430" w:type="pct"/>
            <w:vAlign w:val="center"/>
          </w:tcPr>
          <w:p w14:paraId="799E7E3D" w14:textId="10C6F68F" w:rsidR="009164CF" w:rsidRDefault="009164CF" w:rsidP="007835CA">
            <w:pPr>
              <w:jc w:val="center"/>
              <w:rPr>
                <w:rFonts w:hint="eastAsia"/>
              </w:rPr>
            </w:pPr>
            <w:r w:rsidRPr="00A32E3A">
              <w:rPr>
                <w:rFonts w:ascii="Times New Roman" w:hAnsi="Times New Roman" w:cs="Times New Roman"/>
                <w:b/>
                <w:bCs/>
                <w:color w:val="212529"/>
              </w:rPr>
              <w:t>Email</w:t>
            </w:r>
          </w:p>
        </w:tc>
        <w:tc>
          <w:tcPr>
            <w:tcW w:w="794" w:type="pct"/>
            <w:vAlign w:val="center"/>
          </w:tcPr>
          <w:p w14:paraId="505DF0E1" w14:textId="3BED9933" w:rsidR="009164CF" w:rsidRDefault="009164CF" w:rsidP="007835CA">
            <w:pPr>
              <w:jc w:val="center"/>
              <w:rPr>
                <w:rFonts w:hint="eastAsia"/>
              </w:rPr>
            </w:pPr>
            <w:r w:rsidRPr="00A32E3A">
              <w:rPr>
                <w:rFonts w:ascii="Times New Roman" w:hAnsi="Times New Roman" w:cs="Times New Roman"/>
                <w:b/>
                <w:bCs/>
                <w:color w:val="212529"/>
              </w:rPr>
              <w:t>Địa chỉ</w:t>
            </w:r>
          </w:p>
        </w:tc>
        <w:tc>
          <w:tcPr>
            <w:tcW w:w="1112" w:type="pct"/>
            <w:vAlign w:val="center"/>
          </w:tcPr>
          <w:p w14:paraId="3EEED85B" w14:textId="251B1DC9" w:rsidR="009164CF" w:rsidRDefault="009164CF" w:rsidP="007835CA">
            <w:pPr>
              <w:jc w:val="center"/>
              <w:rPr>
                <w:rFonts w:hint="eastAsia"/>
              </w:rPr>
            </w:pPr>
            <w:r w:rsidRPr="00A32E3A">
              <w:rPr>
                <w:rFonts w:ascii="Times New Roman" w:hAnsi="Times New Roman" w:cs="Times New Roman"/>
                <w:b/>
                <w:bCs/>
                <w:color w:val="212529"/>
              </w:rPr>
              <w:t>Phân quyền</w:t>
            </w:r>
          </w:p>
        </w:tc>
      </w:tr>
      <w:tr w:rsidR="009164CF" w14:paraId="709CBCA6" w14:textId="77777777" w:rsidTr="003F555C">
        <w:tc>
          <w:tcPr>
            <w:tcW w:w="394" w:type="pct"/>
            <w:vAlign w:val="center"/>
          </w:tcPr>
          <w:p w14:paraId="493E8CD7" w14:textId="1C525CD9" w:rsidR="009164CF" w:rsidRDefault="009164CF" w:rsidP="007835CA">
            <w:pPr>
              <w:jc w:val="center"/>
              <w:rPr>
                <w:rFonts w:hint="eastAsia"/>
              </w:rPr>
            </w:pPr>
            <w:r w:rsidRPr="00A32E3A">
              <w:rPr>
                <w:rFonts w:ascii="Times New Roman" w:hAnsi="Times New Roman" w:cs="Times New Roman"/>
                <w:szCs w:val="26"/>
              </w:rPr>
              <w:t>1</w:t>
            </w:r>
          </w:p>
        </w:tc>
        <w:tc>
          <w:tcPr>
            <w:tcW w:w="1270" w:type="pct"/>
            <w:vAlign w:val="center"/>
          </w:tcPr>
          <w:p w14:paraId="7FADE134" w14:textId="1EC0A67C" w:rsidR="009164CF" w:rsidRDefault="009164CF" w:rsidP="007835CA">
            <w:pPr>
              <w:rPr>
                <w:rFonts w:hint="eastAsia"/>
              </w:rPr>
            </w:pPr>
            <w:r w:rsidRPr="00A32E3A">
              <w:rPr>
                <w:rFonts w:ascii="Times New Roman" w:hAnsi="Times New Roman" w:cs="Times New Roman"/>
                <w:color w:val="212529"/>
              </w:rPr>
              <w:t>nhudiep</w:t>
            </w:r>
          </w:p>
        </w:tc>
        <w:tc>
          <w:tcPr>
            <w:tcW w:w="1430" w:type="pct"/>
            <w:vAlign w:val="center"/>
          </w:tcPr>
          <w:p w14:paraId="4CA58492" w14:textId="5FBF989E" w:rsidR="009164CF" w:rsidRDefault="009164CF" w:rsidP="007835CA">
            <w:pPr>
              <w:rPr>
                <w:rFonts w:hint="eastAsia"/>
              </w:rPr>
            </w:pPr>
            <w:r w:rsidRPr="00A32E3A">
              <w:rPr>
                <w:rFonts w:ascii="Times New Roman" w:hAnsi="Times New Roman" w:cs="Times New Roman"/>
                <w:color w:val="212529"/>
              </w:rPr>
              <w:t>nhudiep@gmail.com</w:t>
            </w:r>
          </w:p>
        </w:tc>
        <w:tc>
          <w:tcPr>
            <w:tcW w:w="794" w:type="pct"/>
            <w:vAlign w:val="center"/>
          </w:tcPr>
          <w:p w14:paraId="04DBB879" w14:textId="706CBACC" w:rsidR="009164CF" w:rsidRDefault="009164CF" w:rsidP="007835CA">
            <w:pPr>
              <w:rPr>
                <w:rFonts w:hint="eastAsia"/>
              </w:rPr>
            </w:pPr>
            <w:r w:rsidRPr="00A32E3A">
              <w:rPr>
                <w:rFonts w:ascii="Times New Roman" w:hAnsi="Times New Roman" w:cs="Times New Roman"/>
                <w:szCs w:val="26"/>
              </w:rPr>
              <w:t>Trà Vinh</w:t>
            </w:r>
          </w:p>
        </w:tc>
        <w:tc>
          <w:tcPr>
            <w:tcW w:w="1112" w:type="pct"/>
            <w:vAlign w:val="center"/>
          </w:tcPr>
          <w:p w14:paraId="7C40AEDA" w14:textId="420F6565" w:rsidR="009164CF" w:rsidRDefault="009164CF" w:rsidP="007835CA">
            <w:pPr>
              <w:rPr>
                <w:rFonts w:hint="eastAsia"/>
              </w:rPr>
            </w:pPr>
            <w:r w:rsidRPr="00A32E3A">
              <w:rPr>
                <w:rFonts w:ascii="Times New Roman" w:hAnsi="Times New Roman" w:cs="Times New Roman"/>
                <w:szCs w:val="26"/>
              </w:rPr>
              <w:t>Người dùng</w:t>
            </w:r>
          </w:p>
        </w:tc>
      </w:tr>
      <w:tr w:rsidR="009164CF" w14:paraId="47E1307E" w14:textId="77777777" w:rsidTr="003F555C">
        <w:tc>
          <w:tcPr>
            <w:tcW w:w="394" w:type="pct"/>
            <w:vAlign w:val="center"/>
          </w:tcPr>
          <w:p w14:paraId="64B28806" w14:textId="174EA1E6" w:rsidR="009164CF" w:rsidRDefault="009164CF" w:rsidP="007835CA">
            <w:pPr>
              <w:jc w:val="center"/>
              <w:rPr>
                <w:rFonts w:hint="eastAsia"/>
              </w:rPr>
            </w:pPr>
            <w:r w:rsidRPr="00A32E3A">
              <w:rPr>
                <w:rFonts w:ascii="Times New Roman" w:hAnsi="Times New Roman" w:cs="Times New Roman"/>
                <w:szCs w:val="26"/>
              </w:rPr>
              <w:t>2</w:t>
            </w:r>
          </w:p>
        </w:tc>
        <w:tc>
          <w:tcPr>
            <w:tcW w:w="1270" w:type="pct"/>
            <w:vAlign w:val="center"/>
          </w:tcPr>
          <w:p w14:paraId="30192A7E" w14:textId="12A18720" w:rsidR="009164CF" w:rsidRDefault="009164CF" w:rsidP="007835CA">
            <w:pPr>
              <w:rPr>
                <w:rFonts w:hint="eastAsia"/>
              </w:rPr>
            </w:pPr>
            <w:r>
              <w:t>tunhu</w:t>
            </w:r>
          </w:p>
        </w:tc>
        <w:tc>
          <w:tcPr>
            <w:tcW w:w="1430" w:type="pct"/>
            <w:vAlign w:val="center"/>
          </w:tcPr>
          <w:p w14:paraId="507FF538" w14:textId="5A10490D" w:rsidR="009164CF" w:rsidRDefault="009164CF" w:rsidP="007835CA">
            <w:pPr>
              <w:rPr>
                <w:rFonts w:hint="eastAsia"/>
              </w:rPr>
            </w:pPr>
            <w:r>
              <w:t>tunhu@gmail.com</w:t>
            </w:r>
          </w:p>
        </w:tc>
        <w:tc>
          <w:tcPr>
            <w:tcW w:w="794" w:type="pct"/>
            <w:vAlign w:val="center"/>
          </w:tcPr>
          <w:p w14:paraId="57EF5031" w14:textId="6E9DD3DF" w:rsidR="009164CF" w:rsidRDefault="009164CF" w:rsidP="007835CA">
            <w:pPr>
              <w:rPr>
                <w:rFonts w:hint="eastAsia"/>
              </w:rPr>
            </w:pPr>
            <w:r w:rsidRPr="00A32E3A">
              <w:rPr>
                <w:rFonts w:ascii="Times New Roman" w:hAnsi="Times New Roman" w:cs="Times New Roman"/>
                <w:szCs w:val="26"/>
              </w:rPr>
              <w:t>Trà Vinh</w:t>
            </w:r>
          </w:p>
        </w:tc>
        <w:tc>
          <w:tcPr>
            <w:tcW w:w="1112" w:type="pct"/>
            <w:vAlign w:val="center"/>
          </w:tcPr>
          <w:p w14:paraId="12E44264" w14:textId="37D615A9" w:rsidR="009164CF" w:rsidRDefault="009164CF" w:rsidP="007835CA">
            <w:pPr>
              <w:rPr>
                <w:rFonts w:hint="eastAsia"/>
              </w:rPr>
            </w:pPr>
            <w:r w:rsidRPr="00A32E3A">
              <w:rPr>
                <w:rFonts w:ascii="Times New Roman" w:hAnsi="Times New Roman" w:cs="Times New Roman"/>
                <w:szCs w:val="26"/>
              </w:rPr>
              <w:t>Người dùng</w:t>
            </w:r>
          </w:p>
        </w:tc>
      </w:tr>
      <w:tr w:rsidR="009164CF" w14:paraId="587C50E8" w14:textId="77777777" w:rsidTr="003F555C">
        <w:tc>
          <w:tcPr>
            <w:tcW w:w="394" w:type="pct"/>
            <w:vAlign w:val="center"/>
          </w:tcPr>
          <w:p w14:paraId="57FD79DD" w14:textId="0D4DFF99" w:rsidR="009164CF" w:rsidRPr="00A32E3A" w:rsidRDefault="009164CF" w:rsidP="007835CA">
            <w:pPr>
              <w:jc w:val="center"/>
              <w:rPr>
                <w:rFonts w:ascii="Times New Roman" w:hAnsi="Times New Roman" w:cs="Times New Roman"/>
                <w:szCs w:val="26"/>
              </w:rPr>
            </w:pPr>
            <w:r>
              <w:rPr>
                <w:rFonts w:ascii="Times New Roman" w:hAnsi="Times New Roman" w:cs="Times New Roman"/>
                <w:szCs w:val="26"/>
              </w:rPr>
              <w:t>3</w:t>
            </w:r>
          </w:p>
        </w:tc>
        <w:tc>
          <w:tcPr>
            <w:tcW w:w="1270" w:type="pct"/>
            <w:vAlign w:val="center"/>
          </w:tcPr>
          <w:p w14:paraId="3238FECF" w14:textId="521C539F" w:rsidR="009164CF" w:rsidRDefault="009164CF" w:rsidP="007835CA">
            <w:pPr>
              <w:rPr>
                <w:rFonts w:ascii="Times New Roman" w:hAnsi="Times New Roman" w:cs="Times New Roman"/>
                <w:szCs w:val="26"/>
              </w:rPr>
            </w:pPr>
            <w:r>
              <w:rPr>
                <w:rFonts w:ascii="Times New Roman" w:hAnsi="Times New Roman" w:cs="Times New Roman"/>
                <w:szCs w:val="26"/>
              </w:rPr>
              <w:t>admin</w:t>
            </w:r>
          </w:p>
        </w:tc>
        <w:tc>
          <w:tcPr>
            <w:tcW w:w="1430" w:type="pct"/>
            <w:vAlign w:val="center"/>
          </w:tcPr>
          <w:p w14:paraId="4F9417C6" w14:textId="23C0E610"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admin@gmail.com</w:t>
            </w:r>
          </w:p>
        </w:tc>
        <w:tc>
          <w:tcPr>
            <w:tcW w:w="794" w:type="pct"/>
            <w:vAlign w:val="center"/>
          </w:tcPr>
          <w:p w14:paraId="7F60F931" w14:textId="3A46AB7C"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Trà Vinh</w:t>
            </w:r>
          </w:p>
        </w:tc>
        <w:tc>
          <w:tcPr>
            <w:tcW w:w="1112" w:type="pct"/>
            <w:vAlign w:val="center"/>
          </w:tcPr>
          <w:p w14:paraId="4644CD14" w14:textId="442D8C50"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Người quản trị</w:t>
            </w:r>
          </w:p>
        </w:tc>
      </w:tr>
    </w:tbl>
    <w:p w14:paraId="78E4663A" w14:textId="4C5DBD2D" w:rsidR="00EF1951" w:rsidRPr="00F8126E" w:rsidRDefault="00EF1951" w:rsidP="00AD7CE6">
      <w:pPr>
        <w:pStyle w:val="Caption"/>
        <w:keepNext/>
        <w:spacing w:before="120"/>
        <w:rPr>
          <w:rFonts w:ascii="Times New Roman" w:hAnsi="Times New Roman" w:cs="Times New Roman"/>
        </w:rPr>
      </w:pPr>
      <w:bookmarkStart w:id="216" w:name="_Toc187215741"/>
      <w:bookmarkStart w:id="217" w:name="_Toc20104428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w:t>
      </w:r>
      <w:r w:rsidR="00305098">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6"/>
      <w:bookmarkEnd w:id="217"/>
    </w:p>
    <w:tbl>
      <w:tblPr>
        <w:tblStyle w:val="TableGrid"/>
        <w:tblW w:w="2972" w:type="dxa"/>
        <w:jc w:val="center"/>
        <w:tblCellMar>
          <w:top w:w="28" w:type="dxa"/>
          <w:bottom w:w="28" w:type="dxa"/>
        </w:tblCellMar>
        <w:tblLook w:val="04A0" w:firstRow="1" w:lastRow="0" w:firstColumn="1" w:lastColumn="0" w:noHBand="0" w:noVBand="1"/>
      </w:tblPr>
      <w:tblGrid>
        <w:gridCol w:w="704"/>
        <w:gridCol w:w="2268"/>
      </w:tblGrid>
      <w:tr w:rsidR="003D66F1" w14:paraId="73B88146" w14:textId="77777777" w:rsidTr="007835CA">
        <w:trPr>
          <w:jc w:val="center"/>
        </w:trPr>
        <w:tc>
          <w:tcPr>
            <w:tcW w:w="704" w:type="dxa"/>
            <w:vAlign w:val="center"/>
          </w:tcPr>
          <w:p w14:paraId="00E05A20" w14:textId="77777777" w:rsidR="003D66F1" w:rsidRDefault="003D66F1" w:rsidP="007835CA">
            <w:pPr>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7835CA">
            <w:pPr>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7835CA">
        <w:trPr>
          <w:jc w:val="center"/>
        </w:trPr>
        <w:tc>
          <w:tcPr>
            <w:tcW w:w="704" w:type="dxa"/>
            <w:vAlign w:val="center"/>
          </w:tcPr>
          <w:p w14:paraId="08445624" w14:textId="7FA726A6" w:rsidR="00BA45F6" w:rsidRDefault="00BA45F6" w:rsidP="007835CA">
            <w:pPr>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7835CA">
            <w:pPr>
              <w:rPr>
                <w:rFonts w:hint="eastAsia"/>
              </w:rPr>
            </w:pPr>
            <w:r w:rsidRPr="00A32E3A">
              <w:rPr>
                <w:rFonts w:ascii="Times New Roman" w:hAnsi="Times New Roman" w:cs="Times New Roman"/>
                <w:szCs w:val="26"/>
              </w:rPr>
              <w:t>Người dùng</w:t>
            </w:r>
          </w:p>
        </w:tc>
      </w:tr>
      <w:tr w:rsidR="00BA45F6" w14:paraId="66D961FC" w14:textId="77777777" w:rsidTr="007835CA">
        <w:trPr>
          <w:jc w:val="center"/>
        </w:trPr>
        <w:tc>
          <w:tcPr>
            <w:tcW w:w="704" w:type="dxa"/>
            <w:vAlign w:val="center"/>
          </w:tcPr>
          <w:p w14:paraId="21D6BBB5" w14:textId="2D5ED51C" w:rsidR="00BA45F6" w:rsidRDefault="00BA45F6" w:rsidP="007835CA">
            <w:pPr>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7835CA">
            <w:pPr>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5887E24A" w:rsidR="00994722" w:rsidRPr="00F8126E" w:rsidRDefault="00994722" w:rsidP="009D7B7E">
      <w:pPr>
        <w:pStyle w:val="Caption"/>
        <w:keepNext/>
        <w:spacing w:before="120"/>
        <w:rPr>
          <w:rFonts w:ascii="Times New Roman" w:hAnsi="Times New Roman" w:cs="Times New Roman"/>
        </w:rPr>
      </w:pPr>
      <w:bookmarkStart w:id="218" w:name="_Toc187215742"/>
      <w:bookmarkStart w:id="219" w:name="_Toc20104428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8"/>
      <w:bookmarkEnd w:id="219"/>
    </w:p>
    <w:tbl>
      <w:tblPr>
        <w:tblStyle w:val="TableGrid"/>
        <w:tblW w:w="4248" w:type="dxa"/>
        <w:jc w:val="center"/>
        <w:tblCellMar>
          <w:top w:w="28" w:type="dxa"/>
          <w:bottom w:w="28" w:type="dxa"/>
        </w:tblCellMar>
        <w:tblLook w:val="04A0" w:firstRow="1" w:lastRow="0" w:firstColumn="1" w:lastColumn="0" w:noHBand="0" w:noVBand="1"/>
      </w:tblPr>
      <w:tblGrid>
        <w:gridCol w:w="704"/>
        <w:gridCol w:w="3544"/>
      </w:tblGrid>
      <w:tr w:rsidR="00BA45F6" w14:paraId="5C7A7845" w14:textId="77777777" w:rsidTr="007835CA">
        <w:trPr>
          <w:jc w:val="center"/>
        </w:trPr>
        <w:tc>
          <w:tcPr>
            <w:tcW w:w="704" w:type="dxa"/>
            <w:vAlign w:val="bottom"/>
          </w:tcPr>
          <w:p w14:paraId="1A039018" w14:textId="6F4AECC1" w:rsidR="00BA45F6" w:rsidRDefault="00BA45F6" w:rsidP="007835CA">
            <w:pPr>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7835CA">
            <w:pPr>
              <w:jc w:val="center"/>
              <w:rPr>
                <w:rFonts w:hint="eastAsia"/>
              </w:rPr>
            </w:pPr>
            <w:r>
              <w:rPr>
                <w:rFonts w:ascii="Times New Roman" w:hAnsi="Times New Roman" w:cs="Times New Roman"/>
                <w:b/>
                <w:bCs/>
                <w:color w:val="212529"/>
              </w:rPr>
              <w:t>Tên loại hình</w:t>
            </w:r>
          </w:p>
        </w:tc>
      </w:tr>
      <w:tr w:rsidR="00BA45F6" w14:paraId="485E4BFE" w14:textId="77777777" w:rsidTr="007835CA">
        <w:trPr>
          <w:jc w:val="center"/>
        </w:trPr>
        <w:tc>
          <w:tcPr>
            <w:tcW w:w="704" w:type="dxa"/>
            <w:vAlign w:val="center"/>
          </w:tcPr>
          <w:p w14:paraId="6164DA10" w14:textId="4C9CF318" w:rsidR="00BA45F6" w:rsidRDefault="00BA45F6" w:rsidP="007835CA">
            <w:pPr>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7835CA">
            <w:pPr>
              <w:rPr>
                <w:rFonts w:hint="eastAsia"/>
              </w:rPr>
            </w:pPr>
            <w:r>
              <w:rPr>
                <w:rFonts w:ascii="Times New Roman" w:hAnsi="Times New Roman" w:cs="Times New Roman"/>
                <w:szCs w:val="26"/>
              </w:rPr>
              <w:t>Du lịch làng nghề truyền thống</w:t>
            </w:r>
          </w:p>
        </w:tc>
      </w:tr>
      <w:tr w:rsidR="00BA45F6" w14:paraId="20EB0125" w14:textId="77777777" w:rsidTr="007835CA">
        <w:trPr>
          <w:jc w:val="center"/>
        </w:trPr>
        <w:tc>
          <w:tcPr>
            <w:tcW w:w="704" w:type="dxa"/>
            <w:vAlign w:val="center"/>
          </w:tcPr>
          <w:p w14:paraId="649626B6" w14:textId="6E1BC3FB" w:rsidR="00BA45F6" w:rsidRDefault="00BA45F6" w:rsidP="007835CA">
            <w:pPr>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7835CA">
            <w:pPr>
              <w:rPr>
                <w:rFonts w:hint="eastAsia"/>
              </w:rPr>
            </w:pPr>
            <w:r>
              <w:rPr>
                <w:rFonts w:ascii="Times New Roman" w:hAnsi="Times New Roman" w:cs="Times New Roman"/>
                <w:szCs w:val="26"/>
              </w:rPr>
              <w:t>Du lịch văn hóa</w:t>
            </w:r>
          </w:p>
        </w:tc>
      </w:tr>
      <w:tr w:rsidR="00BA45F6" w14:paraId="4A928B98" w14:textId="77777777" w:rsidTr="007835CA">
        <w:trPr>
          <w:jc w:val="center"/>
        </w:trPr>
        <w:tc>
          <w:tcPr>
            <w:tcW w:w="704" w:type="dxa"/>
            <w:vAlign w:val="center"/>
          </w:tcPr>
          <w:p w14:paraId="7A5DB4AD" w14:textId="53842B57"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7835CA">
            <w:pPr>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7835CA">
        <w:trPr>
          <w:jc w:val="center"/>
        </w:trPr>
        <w:tc>
          <w:tcPr>
            <w:tcW w:w="704" w:type="dxa"/>
            <w:vAlign w:val="center"/>
          </w:tcPr>
          <w:p w14:paraId="7C347EDD" w14:textId="0A6AF6AC"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7835CA">
            <w:pPr>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7835CA">
        <w:trPr>
          <w:jc w:val="center"/>
        </w:trPr>
        <w:tc>
          <w:tcPr>
            <w:tcW w:w="704" w:type="dxa"/>
            <w:vAlign w:val="center"/>
          </w:tcPr>
          <w:p w14:paraId="0C0F7B1F" w14:textId="5C509A55"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5</w:t>
            </w:r>
          </w:p>
        </w:tc>
        <w:tc>
          <w:tcPr>
            <w:tcW w:w="3544" w:type="dxa"/>
            <w:vAlign w:val="center"/>
          </w:tcPr>
          <w:p w14:paraId="48F305F0" w14:textId="1B3D9CCD" w:rsidR="00BA45F6" w:rsidRDefault="00BA45F6" w:rsidP="007835CA">
            <w:pPr>
              <w:rPr>
                <w:rFonts w:ascii="Times New Roman" w:hAnsi="Times New Roman" w:cs="Times New Roman"/>
                <w:szCs w:val="26"/>
              </w:rPr>
            </w:pPr>
            <w:r>
              <w:rPr>
                <w:rFonts w:ascii="Times New Roman" w:hAnsi="Times New Roman" w:cs="Times New Roman"/>
                <w:szCs w:val="26"/>
              </w:rPr>
              <w:t>Du lịch sinh thái</w:t>
            </w:r>
          </w:p>
        </w:tc>
      </w:tr>
    </w:tbl>
    <w:p w14:paraId="43658844" w14:textId="1A0BE3C5" w:rsidR="003F555C" w:rsidRDefault="003F555C" w:rsidP="00AD7CE6">
      <w:pPr>
        <w:pStyle w:val="Caption"/>
        <w:keepNext/>
        <w:rPr>
          <w:rFonts w:ascii="Times New Roman" w:hAnsi="Times New Roman" w:cs="Times New Roman"/>
        </w:rPr>
      </w:pPr>
      <w:bookmarkStart w:id="220" w:name="_Toc187215744"/>
    </w:p>
    <w:p w14:paraId="28CFE0D1" w14:textId="25F06BC4" w:rsidR="005E251C" w:rsidRPr="00F8126E" w:rsidRDefault="005E251C" w:rsidP="00AD7CE6">
      <w:pPr>
        <w:pStyle w:val="Caption"/>
        <w:keepNext/>
        <w:rPr>
          <w:rFonts w:ascii="Times New Roman" w:hAnsi="Times New Roman" w:cs="Times New Roman"/>
        </w:rPr>
      </w:pPr>
      <w:bookmarkStart w:id="221" w:name="_Toc20104428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Pr="00F8126E">
        <w:rPr>
          <w:rFonts w:ascii="Times New Roman" w:hAnsi="Times New Roman" w:cs="Times New Roman"/>
        </w:rPr>
        <w:t xml:space="preserve"> Bảng </w:t>
      </w:r>
      <w:bookmarkEnd w:id="220"/>
      <w:r w:rsidR="00AB7202" w:rsidRPr="00F8126E">
        <w:rPr>
          <w:rFonts w:ascii="Times New Roman" w:hAnsi="Times New Roman" w:cs="Times New Roman"/>
        </w:rPr>
        <w:t>destinations</w:t>
      </w:r>
      <w:bookmarkEnd w:id="221"/>
    </w:p>
    <w:tbl>
      <w:tblPr>
        <w:tblStyle w:val="TableGrid"/>
        <w:tblW w:w="8926" w:type="dxa"/>
        <w:tblCellMar>
          <w:top w:w="28" w:type="dxa"/>
          <w:bottom w:w="28" w:type="dxa"/>
        </w:tblCellMar>
        <w:tblLook w:val="04A0" w:firstRow="1" w:lastRow="0" w:firstColumn="1" w:lastColumn="0" w:noHBand="0" w:noVBand="1"/>
      </w:tblPr>
      <w:tblGrid>
        <w:gridCol w:w="505"/>
        <w:gridCol w:w="1758"/>
        <w:gridCol w:w="3281"/>
        <w:gridCol w:w="1407"/>
        <w:gridCol w:w="1975"/>
      </w:tblGrid>
      <w:tr w:rsidR="00A41153" w14:paraId="73EA6EE0" w14:textId="77777777" w:rsidTr="007835CA">
        <w:tc>
          <w:tcPr>
            <w:tcW w:w="505" w:type="dxa"/>
          </w:tcPr>
          <w:p w14:paraId="28DC9372" w14:textId="35BD2942" w:rsidR="00A41153" w:rsidRDefault="00A41153" w:rsidP="007835CA">
            <w:pPr>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7835CA">
            <w:pPr>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7835CA">
            <w:pPr>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7835CA">
            <w:pPr>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7835CA">
            <w:pPr>
              <w:jc w:val="center"/>
              <w:rPr>
                <w:rFonts w:hint="eastAsia"/>
              </w:rPr>
            </w:pPr>
            <w:r w:rsidRPr="00C327B0">
              <w:rPr>
                <w:rFonts w:ascii="Times New Roman" w:hAnsi="Times New Roman" w:cs="Times New Roman"/>
                <w:b/>
                <w:bCs/>
              </w:rPr>
              <w:t>Tỉnh/thành phố</w:t>
            </w:r>
          </w:p>
        </w:tc>
      </w:tr>
      <w:tr w:rsidR="00A41153" w14:paraId="740BA5E5" w14:textId="77777777" w:rsidTr="007835CA">
        <w:tc>
          <w:tcPr>
            <w:tcW w:w="505" w:type="dxa"/>
            <w:vAlign w:val="center"/>
          </w:tcPr>
          <w:p w14:paraId="03AC8CAD" w14:textId="7C0C7F2F" w:rsidR="00A41153" w:rsidRDefault="00A41153" w:rsidP="007835CA">
            <w:pPr>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7835CA">
            <w:pPr>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7835CA">
            <w:pPr>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7835CA">
            <w:pPr>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7835CA">
            <w:pPr>
              <w:rPr>
                <w:rFonts w:hint="eastAsia"/>
              </w:rPr>
            </w:pPr>
            <w:r w:rsidRPr="005E251C">
              <w:rPr>
                <w:rFonts w:ascii="Times New Roman" w:hAnsi="Times New Roman" w:cs="Times New Roman"/>
              </w:rPr>
              <w:t>Tỉnh An Giang</w:t>
            </w:r>
          </w:p>
        </w:tc>
      </w:tr>
      <w:tr w:rsidR="00A41153" w14:paraId="70F3EED0" w14:textId="77777777" w:rsidTr="007835CA">
        <w:tc>
          <w:tcPr>
            <w:tcW w:w="505" w:type="dxa"/>
            <w:vAlign w:val="center"/>
          </w:tcPr>
          <w:p w14:paraId="7DE83CFF" w14:textId="00959F56" w:rsidR="00A41153" w:rsidRDefault="00A41153" w:rsidP="007835CA">
            <w:pPr>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7835CA">
            <w:pPr>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7835CA">
            <w:pPr>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7835CA">
            <w:pPr>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7835CA">
            <w:pPr>
              <w:rPr>
                <w:rFonts w:hint="eastAsia"/>
              </w:rPr>
            </w:pPr>
            <w:r w:rsidRPr="005E251C">
              <w:rPr>
                <w:rFonts w:ascii="Times New Roman" w:hAnsi="Times New Roman" w:cs="Times New Roman"/>
              </w:rPr>
              <w:t>Tỉnh Trà Vinh</w:t>
            </w:r>
          </w:p>
        </w:tc>
      </w:tr>
      <w:tr w:rsidR="00A41153" w14:paraId="066CB8F6" w14:textId="77777777" w:rsidTr="007835CA">
        <w:tc>
          <w:tcPr>
            <w:tcW w:w="505" w:type="dxa"/>
            <w:vAlign w:val="center"/>
          </w:tcPr>
          <w:p w14:paraId="591DA343" w14:textId="447599C7" w:rsidR="00A41153" w:rsidRPr="00A32E3A" w:rsidRDefault="00A41153" w:rsidP="007835CA">
            <w:pPr>
              <w:jc w:val="center"/>
              <w:rPr>
                <w:rFonts w:ascii="Times New Roman" w:hAnsi="Times New Roman" w:cs="Times New Roman"/>
                <w:szCs w:val="26"/>
              </w:rPr>
            </w:pPr>
            <w:r w:rsidRPr="005E251C">
              <w:rPr>
                <w:rFonts w:ascii="Times New Roman" w:hAnsi="Times New Roman" w:cs="Times New Roman"/>
              </w:rPr>
              <w:lastRenderedPageBreak/>
              <w:t>3</w:t>
            </w:r>
          </w:p>
        </w:tc>
        <w:tc>
          <w:tcPr>
            <w:tcW w:w="1758" w:type="dxa"/>
            <w:vAlign w:val="center"/>
          </w:tcPr>
          <w:p w14:paraId="610D2B5D" w14:textId="59C5BA27" w:rsidR="00A41153" w:rsidRDefault="00A41153" w:rsidP="007835CA">
            <w:pPr>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7835CA">
            <w:pPr>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7835CA">
        <w:tc>
          <w:tcPr>
            <w:tcW w:w="505" w:type="dxa"/>
            <w:vAlign w:val="center"/>
          </w:tcPr>
          <w:p w14:paraId="12142476" w14:textId="4336FA56" w:rsidR="00A41153" w:rsidRDefault="00A41153" w:rsidP="007835CA">
            <w:pPr>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7835CA">
            <w:pPr>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7835CA">
            <w:pPr>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7835CA">
        <w:tc>
          <w:tcPr>
            <w:tcW w:w="505" w:type="dxa"/>
            <w:vAlign w:val="center"/>
          </w:tcPr>
          <w:p w14:paraId="7298295D" w14:textId="31B54056" w:rsidR="00A41153" w:rsidRDefault="00A41153" w:rsidP="007835CA">
            <w:pPr>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7835CA">
            <w:pPr>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7835CA">
            <w:pPr>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bl>
    <w:p w14:paraId="611A531C" w14:textId="12D21022" w:rsidR="00F61C8C" w:rsidRPr="00F8126E" w:rsidRDefault="00F61C8C" w:rsidP="009D7B7E">
      <w:pPr>
        <w:pStyle w:val="Caption"/>
        <w:keepNext/>
        <w:spacing w:before="120"/>
        <w:rPr>
          <w:rFonts w:ascii="Times New Roman" w:hAnsi="Times New Roman" w:cs="Times New Roman"/>
        </w:rPr>
      </w:pPr>
      <w:bookmarkStart w:id="222" w:name="_Toc187215745"/>
      <w:bookmarkStart w:id="223" w:name="_Toc20104428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5</w:t>
      </w:r>
      <w:r w:rsidR="00305098">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22"/>
      <w:bookmarkEnd w:id="223"/>
    </w:p>
    <w:tbl>
      <w:tblPr>
        <w:tblStyle w:val="TableGrid"/>
        <w:tblW w:w="2972" w:type="dxa"/>
        <w:jc w:val="center"/>
        <w:tblCellMar>
          <w:top w:w="28" w:type="dxa"/>
          <w:bottom w:w="28" w:type="dxa"/>
        </w:tblCellMar>
        <w:tblLook w:val="04A0" w:firstRow="1" w:lastRow="0" w:firstColumn="1" w:lastColumn="0" w:noHBand="0" w:noVBand="1"/>
      </w:tblPr>
      <w:tblGrid>
        <w:gridCol w:w="704"/>
        <w:gridCol w:w="2268"/>
      </w:tblGrid>
      <w:tr w:rsidR="000E275C" w14:paraId="7B473056"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7835CA">
            <w:pPr>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7835CA">
            <w:pPr>
              <w:jc w:val="center"/>
              <w:rPr>
                <w:rFonts w:hint="eastAsia"/>
              </w:rPr>
            </w:pPr>
            <w:r>
              <w:rPr>
                <w:rFonts w:ascii="Times New Roman" w:hAnsi="Times New Roman" w:cs="Times New Roman"/>
                <w:b/>
                <w:bCs/>
                <w:color w:val="212529"/>
              </w:rPr>
              <w:t>Tên loại tiện ích</w:t>
            </w:r>
          </w:p>
        </w:tc>
      </w:tr>
      <w:tr w:rsidR="000E275C" w14:paraId="1C62B73D"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7835CA">
            <w:pPr>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7835CA">
            <w:pPr>
              <w:rPr>
                <w:rFonts w:hint="eastAsia"/>
              </w:rPr>
            </w:pPr>
            <w:r>
              <w:rPr>
                <w:rFonts w:ascii="Times New Roman" w:hAnsi="Times New Roman" w:cs="Times New Roman"/>
                <w:szCs w:val="26"/>
              </w:rPr>
              <w:t>Ẩm thực</w:t>
            </w:r>
          </w:p>
        </w:tc>
      </w:tr>
      <w:tr w:rsidR="000E275C" w14:paraId="378DD615"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7835CA">
            <w:pPr>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7835CA">
            <w:pPr>
              <w:rPr>
                <w:rFonts w:hint="eastAsia"/>
              </w:rPr>
            </w:pPr>
            <w:r>
              <w:rPr>
                <w:rFonts w:ascii="Times New Roman" w:hAnsi="Times New Roman" w:cs="Times New Roman"/>
                <w:szCs w:val="26"/>
              </w:rPr>
              <w:t>Lưu trú</w:t>
            </w:r>
          </w:p>
        </w:tc>
      </w:tr>
    </w:tbl>
    <w:p w14:paraId="595C2F20" w14:textId="49A42BF5" w:rsidR="000E275C" w:rsidRPr="00F8126E" w:rsidRDefault="00E57C80" w:rsidP="009D7B7E">
      <w:pPr>
        <w:pStyle w:val="Caption"/>
        <w:keepNext/>
        <w:spacing w:before="120"/>
        <w:rPr>
          <w:rFonts w:ascii="Times New Roman" w:hAnsi="Times New Roman" w:cs="Times New Roman"/>
        </w:rPr>
      </w:pPr>
      <w:bookmarkStart w:id="224" w:name="_Toc187215746"/>
      <w:bookmarkStart w:id="225" w:name="_Toc20104428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6</w:t>
      </w:r>
      <w:r w:rsidR="00305098">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24"/>
      <w:bookmarkEnd w:id="225"/>
    </w:p>
    <w:tbl>
      <w:tblPr>
        <w:tblStyle w:val="TableGrid"/>
        <w:tblW w:w="8926" w:type="dxa"/>
        <w:tblCellMar>
          <w:top w:w="28" w:type="dxa"/>
          <w:bottom w:w="28" w:type="dxa"/>
        </w:tblCellMar>
        <w:tblLook w:val="04A0" w:firstRow="1" w:lastRow="0" w:firstColumn="1" w:lastColumn="0" w:noHBand="0" w:noVBand="1"/>
      </w:tblPr>
      <w:tblGrid>
        <w:gridCol w:w="505"/>
        <w:gridCol w:w="1744"/>
        <w:gridCol w:w="3220"/>
        <w:gridCol w:w="1756"/>
        <w:gridCol w:w="1701"/>
      </w:tblGrid>
      <w:tr w:rsidR="000E275C" w:rsidRPr="0005121D" w14:paraId="0416D340" w14:textId="77777777" w:rsidTr="007835CA">
        <w:tc>
          <w:tcPr>
            <w:tcW w:w="505" w:type="dxa"/>
          </w:tcPr>
          <w:p w14:paraId="29E77778" w14:textId="2A080DD7"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7835CA">
            <w:pPr>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7835CA">
        <w:tc>
          <w:tcPr>
            <w:tcW w:w="505" w:type="dxa"/>
          </w:tcPr>
          <w:p w14:paraId="7AB2F937" w14:textId="6A022548" w:rsidR="0005121D" w:rsidRPr="0005121D" w:rsidRDefault="0005121D" w:rsidP="007835CA">
            <w:pPr>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7835CA">
            <w:pPr>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7835CA">
            <w:pPr>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7835CA">
            <w:pPr>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7835CA">
            <w:pPr>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7835CA">
        <w:tc>
          <w:tcPr>
            <w:tcW w:w="505" w:type="dxa"/>
          </w:tcPr>
          <w:p w14:paraId="7AB28197" w14:textId="61177E99" w:rsidR="0005121D" w:rsidRPr="0005121D" w:rsidRDefault="0005121D" w:rsidP="007835CA">
            <w:pPr>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7835CA">
            <w:pPr>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7835CA">
            <w:pPr>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7835CA">
            <w:pPr>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7835CA">
            <w:pPr>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7835CA">
        <w:tc>
          <w:tcPr>
            <w:tcW w:w="505" w:type="dxa"/>
          </w:tcPr>
          <w:p w14:paraId="668C75F6" w14:textId="1A4A6872" w:rsidR="000E275C" w:rsidRPr="0005121D" w:rsidRDefault="000E275C" w:rsidP="007835CA">
            <w:pPr>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7835CA">
            <w:pPr>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7835CA">
            <w:pPr>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7835CA">
        <w:tc>
          <w:tcPr>
            <w:tcW w:w="505" w:type="dxa"/>
          </w:tcPr>
          <w:p w14:paraId="2E708F73" w14:textId="30FD9FC8" w:rsidR="000E275C" w:rsidRPr="0005121D" w:rsidRDefault="000E275C" w:rsidP="007835CA">
            <w:pPr>
              <w:jc w:val="center"/>
              <w:rPr>
                <w:rFonts w:ascii="Times New Roman" w:hAnsi="Times New Roman" w:cs="Times New Roman"/>
                <w:szCs w:val="26"/>
              </w:rPr>
            </w:pPr>
            <w:r w:rsidRPr="0005121D">
              <w:rPr>
                <w:rFonts w:ascii="Times New Roman" w:hAnsi="Times New Roman" w:cs="Times New Roman"/>
                <w:szCs w:val="26"/>
              </w:rPr>
              <w:t>4</w:t>
            </w:r>
          </w:p>
        </w:tc>
        <w:tc>
          <w:tcPr>
            <w:tcW w:w="1744" w:type="dxa"/>
          </w:tcPr>
          <w:p w14:paraId="2F3BEF38" w14:textId="28961AE2" w:rsidR="000E275C" w:rsidRPr="0005121D" w:rsidRDefault="000E275C" w:rsidP="007835CA">
            <w:pPr>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7835CA">
            <w:pPr>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7835CA">
            <w:pPr>
              <w:rPr>
                <w:rFonts w:ascii="Times New Roman" w:hAnsi="Times New Roman" w:cs="Times New Roman"/>
                <w:szCs w:val="26"/>
              </w:rPr>
            </w:pPr>
            <w:r w:rsidRPr="0005121D">
              <w:rPr>
                <w:rFonts w:ascii="Times New Roman" w:hAnsi="Times New Roman" w:cs="Times New Roman"/>
              </w:rPr>
              <w:t>Lưu trú</w:t>
            </w:r>
          </w:p>
        </w:tc>
      </w:tr>
    </w:tbl>
    <w:p w14:paraId="423F3D65" w14:textId="497221EF" w:rsidR="0005121D" w:rsidRPr="00F8126E" w:rsidRDefault="0005121D" w:rsidP="009D7B7E">
      <w:pPr>
        <w:pStyle w:val="Caption"/>
        <w:keepNext/>
        <w:spacing w:before="120"/>
        <w:rPr>
          <w:rFonts w:ascii="Times New Roman" w:hAnsi="Times New Roman" w:cs="Times New Roman"/>
        </w:rPr>
      </w:pPr>
      <w:bookmarkStart w:id="226" w:name="_Toc20104428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7</w:t>
      </w:r>
      <w:r w:rsidR="00305098">
        <w:rPr>
          <w:rFonts w:ascii="Times New Roman" w:hAnsi="Times New Roman" w:cs="Times New Roman"/>
        </w:rPr>
        <w:fldChar w:fldCharType="end"/>
      </w:r>
      <w:r w:rsidRPr="00F8126E">
        <w:rPr>
          <w:rFonts w:ascii="Times New Roman" w:hAnsi="Times New Roman" w:cs="Times New Roman"/>
        </w:rPr>
        <w:t xml:space="preserve"> Bảng missions</w:t>
      </w:r>
      <w:bookmarkEnd w:id="226"/>
    </w:p>
    <w:tbl>
      <w:tblPr>
        <w:tblStyle w:val="TableGrid"/>
        <w:tblW w:w="8926" w:type="dxa"/>
        <w:tblCellMar>
          <w:top w:w="28" w:type="dxa"/>
          <w:bottom w:w="28" w:type="dxa"/>
        </w:tblCellMar>
        <w:tblLook w:val="04A0" w:firstRow="1" w:lastRow="0" w:firstColumn="1" w:lastColumn="0" w:noHBand="0" w:noVBand="1"/>
      </w:tblPr>
      <w:tblGrid>
        <w:gridCol w:w="505"/>
        <w:gridCol w:w="3034"/>
        <w:gridCol w:w="1843"/>
        <w:gridCol w:w="1417"/>
        <w:gridCol w:w="2127"/>
      </w:tblGrid>
      <w:tr w:rsidR="00DB02AB" w:rsidRPr="00D23393" w14:paraId="24FA253B" w14:textId="77777777" w:rsidTr="007835CA">
        <w:tc>
          <w:tcPr>
            <w:tcW w:w="505" w:type="dxa"/>
          </w:tcPr>
          <w:p w14:paraId="14C41523" w14:textId="77777777"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7835CA">
            <w:pPr>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7835CA">
        <w:tc>
          <w:tcPr>
            <w:tcW w:w="505" w:type="dxa"/>
            <w:vAlign w:val="center"/>
          </w:tcPr>
          <w:p w14:paraId="2B730940" w14:textId="77777777" w:rsidR="0005121D" w:rsidRPr="00D23393" w:rsidRDefault="0005121D" w:rsidP="007835CA">
            <w:pPr>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7835CA">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7835CA">
            <w:pPr>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7835CA">
            <w:pPr>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7835CA">
        <w:tc>
          <w:tcPr>
            <w:tcW w:w="505" w:type="dxa"/>
            <w:vAlign w:val="center"/>
          </w:tcPr>
          <w:p w14:paraId="7A81DDB1" w14:textId="77777777" w:rsidR="00D23393" w:rsidRPr="00D23393" w:rsidRDefault="00D23393" w:rsidP="007835CA">
            <w:pPr>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7835CA">
            <w:pPr>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7835CA">
            <w:pPr>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7835CA">
            <w:pPr>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7835CA">
        <w:tc>
          <w:tcPr>
            <w:tcW w:w="505" w:type="dxa"/>
            <w:vAlign w:val="center"/>
          </w:tcPr>
          <w:p w14:paraId="34A90B6F" w14:textId="77777777" w:rsidR="00D23393" w:rsidRPr="00D23393" w:rsidRDefault="00D23393" w:rsidP="007835CA">
            <w:pPr>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7835CA">
            <w:pPr>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7835CA">
            <w:pPr>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7835CA">
        <w:tc>
          <w:tcPr>
            <w:tcW w:w="505" w:type="dxa"/>
            <w:vAlign w:val="center"/>
          </w:tcPr>
          <w:p w14:paraId="1FFF1C6D" w14:textId="77777777" w:rsidR="0005121D" w:rsidRPr="00D23393" w:rsidRDefault="0005121D" w:rsidP="007835CA">
            <w:pPr>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7835CA">
            <w:pPr>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7835CA">
            <w:pPr>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7835CA">
            <w:pPr>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 cực</w:t>
            </w:r>
          </w:p>
        </w:tc>
      </w:tr>
      <w:tr w:rsidR="00D23393" w:rsidRPr="00D23393" w14:paraId="666051C1" w14:textId="77777777" w:rsidTr="007835CA">
        <w:tc>
          <w:tcPr>
            <w:tcW w:w="505" w:type="dxa"/>
            <w:vAlign w:val="center"/>
          </w:tcPr>
          <w:p w14:paraId="056CBA67" w14:textId="589D1C73" w:rsidR="00D23393" w:rsidRPr="00D23393" w:rsidRDefault="00D23393" w:rsidP="007835CA">
            <w:pPr>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7835CA">
            <w:pPr>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7835CA">
            <w:pPr>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7835CA">
            <w:pPr>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10813F50" w14:textId="77777777" w:rsidR="003F555C" w:rsidRDefault="003F555C" w:rsidP="00D148DF">
      <w:pPr>
        <w:pStyle w:val="Caption"/>
        <w:keepNext/>
        <w:rPr>
          <w:rFonts w:ascii="Times New Roman" w:hAnsi="Times New Roman" w:cs="Times New Roman"/>
        </w:rPr>
      </w:pPr>
    </w:p>
    <w:p w14:paraId="234F5E4A" w14:textId="77777777" w:rsidR="009D7B7E" w:rsidRDefault="009D7B7E">
      <w:pPr>
        <w:rPr>
          <w:rFonts w:ascii="Times New Roman" w:hAnsi="Times New Roman" w:cs="Times New Roman"/>
          <w:i/>
          <w:iCs/>
          <w:color w:val="000000" w:themeColor="text1"/>
          <w:szCs w:val="18"/>
        </w:rPr>
      </w:pPr>
      <w:bookmarkStart w:id="227" w:name="_Toc201044289"/>
      <w:r>
        <w:rPr>
          <w:rFonts w:ascii="Times New Roman" w:hAnsi="Times New Roman" w:cs="Times New Roman"/>
        </w:rPr>
        <w:br w:type="page"/>
      </w:r>
    </w:p>
    <w:p w14:paraId="1CF4744E" w14:textId="5BC3B31B" w:rsidR="00305098" w:rsidRPr="00305098" w:rsidRDefault="00D148DF" w:rsidP="009D7B7E">
      <w:pPr>
        <w:pStyle w:val="Caption"/>
        <w:keepNext/>
        <w:spacing w:before="120"/>
        <w:rPr>
          <w:rFonts w:ascii="Times New Roman" w:hAnsi="Times New Roman" w:cs="Times New Roman"/>
        </w:rPr>
      </w:pPr>
      <w:r w:rsidRPr="00F8126E">
        <w:rPr>
          <w:rFonts w:ascii="Times New Roman" w:hAnsi="Times New Roman" w:cs="Times New Roman"/>
        </w:rPr>
        <w:lastRenderedPageBreak/>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8</w:t>
      </w:r>
      <w:r w:rsidR="00305098">
        <w:rPr>
          <w:rFonts w:ascii="Times New Roman" w:hAnsi="Times New Roman" w:cs="Times New Roman"/>
        </w:rPr>
        <w:fldChar w:fldCharType="end"/>
      </w:r>
      <w:r w:rsidRPr="00F8126E">
        <w:rPr>
          <w:rFonts w:ascii="Times New Roman" w:hAnsi="Times New Roman" w:cs="Times New Roman"/>
        </w:rPr>
        <w:t xml:space="preserve"> Bảng huy hiệu</w:t>
      </w:r>
      <w:bookmarkEnd w:id="227"/>
    </w:p>
    <w:tbl>
      <w:tblPr>
        <w:tblStyle w:val="TableGrid"/>
        <w:tblW w:w="4390" w:type="dxa"/>
        <w:jc w:val="center"/>
        <w:tblCellMar>
          <w:top w:w="28" w:type="dxa"/>
          <w:bottom w:w="28" w:type="dxa"/>
        </w:tblCellMar>
        <w:tblLook w:val="04A0" w:firstRow="1" w:lastRow="0" w:firstColumn="1" w:lastColumn="0" w:noHBand="0" w:noVBand="1"/>
      </w:tblPr>
      <w:tblGrid>
        <w:gridCol w:w="505"/>
        <w:gridCol w:w="3885"/>
      </w:tblGrid>
      <w:tr w:rsidR="00D148DF" w:rsidRPr="004F46FF" w14:paraId="053A3937" w14:textId="77777777" w:rsidTr="007835CA">
        <w:trPr>
          <w:jc w:val="center"/>
        </w:trPr>
        <w:tc>
          <w:tcPr>
            <w:tcW w:w="505" w:type="dxa"/>
          </w:tcPr>
          <w:p w14:paraId="155CC227"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7835CA">
        <w:trPr>
          <w:jc w:val="center"/>
        </w:trPr>
        <w:tc>
          <w:tcPr>
            <w:tcW w:w="505" w:type="dxa"/>
            <w:vAlign w:val="center"/>
          </w:tcPr>
          <w:p w14:paraId="25B1B7C4"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7835CA">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7835CA">
        <w:trPr>
          <w:jc w:val="center"/>
        </w:trPr>
        <w:tc>
          <w:tcPr>
            <w:tcW w:w="505" w:type="dxa"/>
            <w:vAlign w:val="center"/>
          </w:tcPr>
          <w:p w14:paraId="77EDBD59"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7835CA">
            <w:pPr>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7835CA">
        <w:trPr>
          <w:jc w:val="center"/>
        </w:trPr>
        <w:tc>
          <w:tcPr>
            <w:tcW w:w="505" w:type="dxa"/>
            <w:vAlign w:val="center"/>
          </w:tcPr>
          <w:p w14:paraId="3F951602"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7835CA">
            <w:pPr>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7835CA">
        <w:trPr>
          <w:jc w:val="center"/>
        </w:trPr>
        <w:tc>
          <w:tcPr>
            <w:tcW w:w="505" w:type="dxa"/>
            <w:vAlign w:val="center"/>
          </w:tcPr>
          <w:p w14:paraId="5E942DE7"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7835CA">
            <w:pPr>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7835CA">
        <w:trPr>
          <w:jc w:val="center"/>
        </w:trPr>
        <w:tc>
          <w:tcPr>
            <w:tcW w:w="505" w:type="dxa"/>
            <w:vAlign w:val="center"/>
          </w:tcPr>
          <w:p w14:paraId="3B5A205F"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7835CA">
            <w:pPr>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8" w:name="_Toc186531796"/>
      <w:bookmarkStart w:id="229" w:name="_Toc187215625"/>
      <w:bookmarkStart w:id="230" w:name="_Toc201044468"/>
      <w:r w:rsidRPr="00D209EA">
        <w:t>Kết quả thực nghiệm</w:t>
      </w:r>
      <w:bookmarkEnd w:id="228"/>
      <w:bookmarkEnd w:id="229"/>
      <w:bookmarkEnd w:id="230"/>
    </w:p>
    <w:p w14:paraId="552D3AB5" w14:textId="0B169DEA" w:rsidR="0025476C" w:rsidRDefault="00902B52" w:rsidP="0025476C">
      <w:pPr>
        <w:pStyle w:val="Heading3"/>
      </w:pPr>
      <w:bookmarkStart w:id="231" w:name="_Toc186531797"/>
      <w:bookmarkStart w:id="232" w:name="_Toc187215626"/>
      <w:bookmarkStart w:id="233" w:name="_Toc201044469"/>
      <w:r>
        <w:t>H</w:t>
      </w:r>
      <w:r w:rsidR="0025476C">
        <w:t xml:space="preserve">iển thị </w:t>
      </w:r>
      <w:bookmarkEnd w:id="231"/>
      <w:r>
        <w:t>thông tin</w:t>
      </w:r>
      <w:bookmarkEnd w:id="232"/>
      <w:bookmarkEnd w:id="233"/>
    </w:p>
    <w:p w14:paraId="7FB37E1F" w14:textId="162C41E6" w:rsidR="001455E7" w:rsidRDefault="004C2C14" w:rsidP="00C84AA0">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chủ nổi bật với khẩu hiệu </w:t>
      </w:r>
      <w:r w:rsidR="007835CA">
        <w:rPr>
          <w:rStyle w:val="Strong"/>
          <w:rFonts w:eastAsiaTheme="majorEastAsia"/>
          <w:b w:val="0"/>
          <w:bCs w:val="0"/>
        </w:rPr>
        <w:t>“</w:t>
      </w:r>
      <w:r w:rsidRPr="004C2C14">
        <w:rPr>
          <w:rStyle w:val="Strong"/>
          <w:rFonts w:eastAsiaTheme="majorEastAsia"/>
          <w:b w:val="0"/>
          <w:bCs w:val="0"/>
        </w:rPr>
        <w:t>Du lịch không chỉ đi, mà còn chơi và chia sẻ</w:t>
      </w:r>
      <w:r w:rsidR="007835CA">
        <w:rPr>
          <w:rStyle w:val="Strong"/>
          <w:rFonts w:eastAsiaTheme="majorEastAsia"/>
          <w:b w:val="0"/>
          <w:bCs w:val="0"/>
        </w:rPr>
        <w:t>!”</w:t>
      </w:r>
      <w:r w:rsidRPr="004C2C14">
        <w:t>, kết hợp cùng thanh tìm kiếm hỗ trợ người dùng nhanh chóng tiếp cận thông tin điểm đến.</w:t>
      </w:r>
    </w:p>
    <w:p w14:paraId="497528A9" w14:textId="2A94CFF6" w:rsidR="003958F8" w:rsidRDefault="003958F8" w:rsidP="003958F8">
      <w:pPr>
        <w:pStyle w:val="nd"/>
      </w:pPr>
      <w:r w:rsidRPr="003958F8">
        <w:t>Trang chủ của hệ thống được thiết kế nhằm mang đến trải nghiệm trực quan và hấp dẫn cho người dùng, với các mục nội dung chính được bố trí rõ ràng</w:t>
      </w:r>
      <w:r>
        <w:t xml:space="preserve">. </w:t>
      </w:r>
      <w:r w:rsidRPr="003958F8">
        <w:t xml:space="preserve">Khu vực </w:t>
      </w:r>
      <w:r w:rsidR="007835CA">
        <w:rPr>
          <w:rStyle w:val="Strong"/>
          <w:rFonts w:eastAsiaTheme="majorEastAsia"/>
          <w:b w:val="0"/>
          <w:bCs w:val="0"/>
        </w:rPr>
        <w:t>“</w:t>
      </w:r>
      <w:r w:rsidRPr="003958F8">
        <w:rPr>
          <w:rStyle w:val="Strong"/>
          <w:rFonts w:eastAsiaTheme="majorEastAsia"/>
          <w:b w:val="0"/>
          <w:bCs w:val="0"/>
        </w:rPr>
        <w:t>Top chia sẻ nổi bật</w:t>
      </w:r>
      <w:r w:rsidR="007835CA">
        <w:rPr>
          <w:rStyle w:val="Strong"/>
          <w:rFonts w:eastAsiaTheme="majorEastAsia"/>
          <w:b w:val="0"/>
          <w:bCs w:val="0"/>
        </w:rPr>
        <w:t>”</w:t>
      </w:r>
      <w:r w:rsidRPr="003958F8">
        <w:t xml:space="preserve"> giới thiệu những bài viết du lịch tiêu biểu, được chọn lọc dựa trên độ tương tác và chất lượng nội dung. Tiếp theo, phần </w:t>
      </w:r>
      <w:r w:rsidR="007835CA">
        <w:rPr>
          <w:rStyle w:val="Strong"/>
          <w:rFonts w:eastAsiaTheme="majorEastAsia"/>
          <w:b w:val="0"/>
          <w:bCs w:val="0"/>
        </w:rPr>
        <w:t>“</w:t>
      </w:r>
      <w:r w:rsidRPr="003958F8">
        <w:rPr>
          <w:rStyle w:val="Strong"/>
          <w:rFonts w:eastAsiaTheme="majorEastAsia"/>
          <w:b w:val="0"/>
          <w:bCs w:val="0"/>
        </w:rPr>
        <w:t>Phân loại loại hình du lịch</w:t>
      </w:r>
      <w:r w:rsidR="007835CA">
        <w:rPr>
          <w:rStyle w:val="Strong"/>
          <w:rFonts w:eastAsiaTheme="majorEastAsia"/>
          <w:b w:val="0"/>
          <w:bCs w:val="0"/>
        </w:rPr>
        <w:t>”</w:t>
      </w:r>
      <w:r w:rsidRPr="003958F8">
        <w:t xml:space="preserve"> giúp người dùng dễ dàng khám phá theo từng chủ đề như nghỉ dưỡng, văn hóa, sinh thái, tâm linh,... tùy theo sở thích cá nhân. Tính năng </w:t>
      </w:r>
      <w:r w:rsidR="007835CA">
        <w:rPr>
          <w:rStyle w:val="Strong"/>
          <w:rFonts w:eastAsiaTheme="majorEastAsia"/>
          <w:b w:val="0"/>
          <w:bCs w:val="0"/>
        </w:rPr>
        <w:t>“</w:t>
      </w:r>
      <w:r w:rsidRPr="003958F8">
        <w:rPr>
          <w:rStyle w:val="Strong"/>
          <w:rFonts w:eastAsiaTheme="majorEastAsia"/>
          <w:b w:val="0"/>
          <w:bCs w:val="0"/>
        </w:rPr>
        <w:t>Xếp hạng thành viên</w:t>
      </w:r>
      <w:r w:rsidR="007835CA">
        <w:rPr>
          <w:rStyle w:val="Strong"/>
          <w:rFonts w:eastAsiaTheme="majorEastAsia"/>
          <w:b w:val="0"/>
          <w:bCs w:val="0"/>
        </w:rPr>
        <w:t>”</w:t>
      </w:r>
      <w:r w:rsidRPr="003958F8">
        <w:t xml:space="preserve"> đóng vai trò gamification, khuyến khích người dùng tích cực đóng góp nội dung thông qua cơ chế ghi nhận và xếp hạng. Bên cạnh đó, phần </w:t>
      </w:r>
      <w:r w:rsidR="007835CA">
        <w:rPr>
          <w:rStyle w:val="Strong"/>
          <w:rFonts w:eastAsiaTheme="majorEastAsia"/>
          <w:b w:val="0"/>
          <w:bCs w:val="0"/>
        </w:rPr>
        <w:t>“</w:t>
      </w:r>
      <w:r w:rsidRPr="003958F8">
        <w:rPr>
          <w:rStyle w:val="Strong"/>
          <w:rFonts w:eastAsiaTheme="majorEastAsia"/>
          <w:b w:val="0"/>
          <w:bCs w:val="0"/>
        </w:rPr>
        <w:t>Thông tin địa điểm</w:t>
      </w:r>
      <w:r w:rsidR="007835CA">
        <w:rPr>
          <w:rStyle w:val="Strong"/>
          <w:rFonts w:eastAsiaTheme="majorEastAsia"/>
          <w:b w:val="0"/>
          <w:bCs w:val="0"/>
        </w:rPr>
        <w:t>”</w:t>
      </w:r>
      <w:r w:rsidRPr="003958F8">
        <w:t xml:space="preserve"> cung cấp cái nhìn trực quan về các địa danh, hỗ trợ người dùng trong việc lên kế hoạch du lịch. Cuối cùng, chuyên mục </w:t>
      </w:r>
      <w:r w:rsidR="007835CA">
        <w:rPr>
          <w:rStyle w:val="Strong"/>
          <w:rFonts w:eastAsiaTheme="majorEastAsia"/>
          <w:b w:val="0"/>
          <w:bCs w:val="0"/>
        </w:rPr>
        <w:t>“</w:t>
      </w:r>
      <w:r w:rsidRPr="003958F8">
        <w:rPr>
          <w:rStyle w:val="Strong"/>
          <w:rFonts w:eastAsiaTheme="majorEastAsia"/>
          <w:b w:val="0"/>
          <w:bCs w:val="0"/>
        </w:rPr>
        <w:t>Bài chia sẻ từ cộng đồng</w:t>
      </w:r>
      <w:r w:rsidR="007835CA">
        <w:rPr>
          <w:rStyle w:val="Strong"/>
          <w:rFonts w:eastAsiaTheme="majorEastAsia"/>
          <w:b w:val="0"/>
          <w:bCs w:val="0"/>
        </w:rPr>
        <w:t>”</w:t>
      </w:r>
      <w:r w:rsidRPr="003958F8">
        <w:t xml:space="preserve"> là nơi tổng hợp những trải nghiệm thực tế được người dùng khác chia sẻ lại, tạo nên một không gian chân thực, đáng tin cậy và mang tính cộng đồng cao.</w:t>
      </w:r>
      <w:r>
        <w:t xml:space="preserve"> Ngoài ra, cũng có một số thống kê đơn giản và thông tin về trang web giúp người dùng có cái nhìn trực quan hơn.</w:t>
      </w:r>
    </w:p>
    <w:p w14:paraId="6AF00429" w14:textId="7CA7B91B" w:rsidR="00970965" w:rsidRPr="003958F8" w:rsidRDefault="00C84AA0" w:rsidP="003958F8">
      <w:pPr>
        <w:pStyle w:val="nd"/>
        <w:ind w:firstLine="0"/>
      </w:pPr>
      <w:r w:rsidRPr="003958F8">
        <w:rPr>
          <w:noProof/>
        </w:rPr>
        <w:lastRenderedPageBreak/>
        <w:drawing>
          <wp:inline distT="0" distB="0" distL="0" distR="0" wp14:anchorId="7ECA5849" wp14:editId="29E4EB5B">
            <wp:extent cx="5580380" cy="28460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46070"/>
                    </a:xfrm>
                    <a:prstGeom prst="rect">
                      <a:avLst/>
                    </a:prstGeom>
                  </pic:spPr>
                </pic:pic>
              </a:graphicData>
            </a:graphic>
          </wp:inline>
        </w:drawing>
      </w:r>
    </w:p>
    <w:p w14:paraId="581EAE0A" w14:textId="11C3F715" w:rsidR="003F4905" w:rsidRPr="00F8126E" w:rsidRDefault="00970965" w:rsidP="00970965">
      <w:pPr>
        <w:pStyle w:val="Caption"/>
        <w:rPr>
          <w:rFonts w:ascii="Times New Roman" w:hAnsi="Times New Roman" w:cs="Times New Roman"/>
        </w:rPr>
      </w:pPr>
      <w:bookmarkStart w:id="234" w:name="_Toc20106280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w:t>
      </w:r>
      <w:r w:rsidR="009008C6">
        <w:rPr>
          <w:rFonts w:ascii="Times New Roman" w:hAnsi="Times New Roman" w:cs="Times New Roman"/>
        </w:rPr>
        <w:fldChar w:fldCharType="end"/>
      </w:r>
      <w:r w:rsidRPr="00F8126E">
        <w:rPr>
          <w:rFonts w:ascii="Times New Roman" w:hAnsi="Times New Roman" w:cs="Times New Roman"/>
        </w:rPr>
        <w:t xml:space="preserve"> Trang chủ với một số thành phần như </w:t>
      </w:r>
      <w:r w:rsidR="00C84AA0">
        <w:rPr>
          <w:rFonts w:ascii="Times New Roman" w:hAnsi="Times New Roman" w:cs="Times New Roman"/>
        </w:rPr>
        <w:t>bộ lọc, top bài viết</w:t>
      </w:r>
      <w:bookmarkEnd w:id="234"/>
    </w:p>
    <w:p w14:paraId="7AE4364F" w14:textId="77777777" w:rsidR="00BF3002" w:rsidRDefault="003F4905" w:rsidP="001550DF">
      <w:pPr>
        <w:pStyle w:val="nd"/>
        <w:ind w:firstLine="0"/>
        <w:jc w:val="center"/>
      </w:pPr>
      <w:r w:rsidRPr="003F4905">
        <w:rPr>
          <w:noProof/>
        </w:rPr>
        <w:drawing>
          <wp:inline distT="0" distB="0" distL="0" distR="0" wp14:anchorId="58615319" wp14:editId="11A2AFD5">
            <wp:extent cx="5435600" cy="4066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437344" cy="4068054"/>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74170FDB" w:rsidR="003F4905" w:rsidRPr="00F8126E" w:rsidRDefault="00BF3002" w:rsidP="00BF3002">
      <w:pPr>
        <w:pStyle w:val="Caption"/>
        <w:ind w:left="720" w:hanging="720"/>
        <w:rPr>
          <w:rFonts w:ascii="Times New Roman" w:hAnsi="Times New Roman" w:cs="Times New Roman"/>
        </w:rPr>
      </w:pPr>
      <w:bookmarkStart w:id="235" w:name="_Toc20106281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35"/>
    </w:p>
    <w:p w14:paraId="5457341D" w14:textId="77777777" w:rsidR="00BF3002" w:rsidRDefault="003F4905" w:rsidP="001550DF">
      <w:pPr>
        <w:pStyle w:val="nd"/>
        <w:ind w:firstLine="0"/>
        <w:jc w:val="center"/>
      </w:pPr>
      <w:r w:rsidRPr="003F4905">
        <w:rPr>
          <w:noProof/>
        </w:rPr>
        <w:lastRenderedPageBreak/>
        <w:drawing>
          <wp:inline distT="0" distB="0" distL="0" distR="0" wp14:anchorId="56859AD2" wp14:editId="73B646B5">
            <wp:extent cx="5374640" cy="37313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251" cy="3731726"/>
                    </a:xfrm>
                    <a:prstGeom prst="rect">
                      <a:avLst/>
                    </a:prstGeom>
                  </pic:spPr>
                </pic:pic>
              </a:graphicData>
            </a:graphic>
          </wp:inline>
        </w:drawing>
      </w:r>
    </w:p>
    <w:p w14:paraId="2C3D3C4B" w14:textId="290E9ACE" w:rsidR="00712255" w:rsidRDefault="00BF3002" w:rsidP="00BF3002">
      <w:pPr>
        <w:pStyle w:val="Caption"/>
        <w:rPr>
          <w:rFonts w:ascii="Times New Roman" w:hAnsi="Times New Roman" w:cs="Times New Roman"/>
        </w:rPr>
      </w:pPr>
      <w:bookmarkStart w:id="236" w:name="_Toc20106281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6"/>
    </w:p>
    <w:p w14:paraId="272FEF3C" w14:textId="77777777" w:rsidR="001550DF" w:rsidRDefault="001550DF" w:rsidP="00A33E37">
      <w:pPr>
        <w:keepNext/>
        <w:jc w:val="center"/>
        <w:rPr>
          <w:rFonts w:hint="eastAsia"/>
        </w:rPr>
      </w:pPr>
      <w:r w:rsidRPr="001550DF">
        <w:rPr>
          <w:noProof/>
          <w:lang w:eastAsia="en-US"/>
        </w:rPr>
        <w:drawing>
          <wp:inline distT="0" distB="0" distL="0" distR="0" wp14:anchorId="55AFDB0E" wp14:editId="66377BB0">
            <wp:extent cx="5100320" cy="2262295"/>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275"/>
                    <a:stretch/>
                  </pic:blipFill>
                  <pic:spPr bwMode="auto">
                    <a:xfrm>
                      <a:off x="0" y="0"/>
                      <a:ext cx="5114219" cy="2268460"/>
                    </a:xfrm>
                    <a:prstGeom prst="rect">
                      <a:avLst/>
                    </a:prstGeom>
                    <a:ln>
                      <a:noFill/>
                    </a:ln>
                    <a:extLst>
                      <a:ext uri="{53640926-AAD7-44D8-BBD7-CCE9431645EC}">
                        <a14:shadowObscured xmlns:a14="http://schemas.microsoft.com/office/drawing/2010/main"/>
                      </a:ext>
                    </a:extLst>
                  </pic:spPr>
                </pic:pic>
              </a:graphicData>
            </a:graphic>
          </wp:inline>
        </w:drawing>
      </w:r>
    </w:p>
    <w:p w14:paraId="20BD7042" w14:textId="273A9FC5" w:rsidR="001550DF" w:rsidRPr="001550DF" w:rsidRDefault="001550DF" w:rsidP="001550DF">
      <w:pPr>
        <w:pStyle w:val="Caption"/>
        <w:rPr>
          <w:rFonts w:ascii="Times New Roman" w:hAnsi="Times New Roman" w:cs="Times New Roman"/>
        </w:rPr>
      </w:pPr>
      <w:bookmarkStart w:id="237" w:name="_Toc201062812"/>
      <w:r w:rsidRPr="001550DF">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Pr>
          <w:rFonts w:ascii="Times New Roman" w:hAnsi="Times New Roman" w:cs="Times New Roman"/>
        </w:rPr>
        <w:t xml:space="preserve"> Một số thông tin chung và thống kê cơ bản</w:t>
      </w:r>
      <w:bookmarkEnd w:id="237"/>
    </w:p>
    <w:p w14:paraId="4FB18635" w14:textId="6446613F" w:rsidR="00096609" w:rsidRPr="00096609" w:rsidRDefault="00096609" w:rsidP="00096609">
      <w:pPr>
        <w:pStyle w:val="nd"/>
      </w:pPr>
      <w:r w:rsidRPr="00096609">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A33E37">
      <w:pPr>
        <w:pStyle w:val="nd"/>
        <w:ind w:firstLine="0"/>
        <w:jc w:val="center"/>
      </w:pPr>
      <w:r w:rsidRPr="003F4905">
        <w:rPr>
          <w:noProof/>
        </w:rPr>
        <w:lastRenderedPageBreak/>
        <w:drawing>
          <wp:inline distT="0" distB="0" distL="0" distR="0" wp14:anchorId="6B079BD9" wp14:editId="7D3E9E2C">
            <wp:extent cx="4772025" cy="26791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4154"/>
                    <a:stretch/>
                  </pic:blipFill>
                  <pic:spPr bwMode="auto">
                    <a:xfrm>
                      <a:off x="0" y="0"/>
                      <a:ext cx="4807130" cy="2698843"/>
                    </a:xfrm>
                    <a:prstGeom prst="rect">
                      <a:avLst/>
                    </a:prstGeom>
                    <a:noFill/>
                    <a:ln>
                      <a:noFill/>
                    </a:ln>
                    <a:extLst>
                      <a:ext uri="{53640926-AAD7-44D8-BBD7-CCE9431645EC}">
                        <a14:shadowObscured xmlns:a14="http://schemas.microsoft.com/office/drawing/2010/main"/>
                      </a:ext>
                    </a:extLst>
                  </pic:spPr>
                </pic:pic>
              </a:graphicData>
            </a:graphic>
          </wp:inline>
        </w:drawing>
      </w:r>
    </w:p>
    <w:p w14:paraId="1DF2D34A" w14:textId="36C6C3CE" w:rsidR="003F4905" w:rsidRPr="00F8126E" w:rsidRDefault="004D632C" w:rsidP="007D10E6">
      <w:pPr>
        <w:pStyle w:val="Caption"/>
        <w:rPr>
          <w:rFonts w:ascii="Times New Roman" w:hAnsi="Times New Roman" w:cs="Times New Roman"/>
        </w:rPr>
      </w:pPr>
      <w:bookmarkStart w:id="238" w:name="_Toc20106281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5</w:t>
      </w:r>
      <w:r w:rsidR="009008C6">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8"/>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lang w:eastAsia="en-US"/>
        </w:rPr>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423285"/>
                    </a:xfrm>
                    <a:prstGeom prst="rect">
                      <a:avLst/>
                    </a:prstGeom>
                  </pic:spPr>
                </pic:pic>
              </a:graphicData>
            </a:graphic>
          </wp:inline>
        </w:drawing>
      </w:r>
    </w:p>
    <w:p w14:paraId="6B663186" w14:textId="6E414A3E" w:rsidR="004D632C" w:rsidRPr="00F8126E" w:rsidRDefault="004D632C" w:rsidP="00032192">
      <w:pPr>
        <w:pStyle w:val="Caption"/>
        <w:rPr>
          <w:rFonts w:ascii="Times New Roman" w:hAnsi="Times New Roman" w:cs="Times New Roman"/>
        </w:rPr>
      </w:pPr>
      <w:bookmarkStart w:id="239" w:name="_Toc20106281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6</w:t>
      </w:r>
      <w:r w:rsidR="009008C6">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9"/>
    </w:p>
    <w:p w14:paraId="081A3EBB" w14:textId="77777777" w:rsidR="004D632C" w:rsidRDefault="003F4905" w:rsidP="004D632C">
      <w:pPr>
        <w:keepNext/>
        <w:rPr>
          <w:rFonts w:hint="eastAsia"/>
        </w:rPr>
      </w:pPr>
      <w:r w:rsidRPr="003F4905">
        <w:rPr>
          <w:noProof/>
          <w:lang w:eastAsia="en-US"/>
        </w:rPr>
        <w:lastRenderedPageBreak/>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18385"/>
                    </a:xfrm>
                    <a:prstGeom prst="rect">
                      <a:avLst/>
                    </a:prstGeom>
                  </pic:spPr>
                </pic:pic>
              </a:graphicData>
            </a:graphic>
          </wp:inline>
        </w:drawing>
      </w:r>
    </w:p>
    <w:p w14:paraId="1A45CAA3" w14:textId="37772EF9" w:rsidR="003F4905" w:rsidRPr="00F8126E" w:rsidRDefault="004D632C" w:rsidP="00032192">
      <w:pPr>
        <w:pStyle w:val="Caption"/>
        <w:rPr>
          <w:rFonts w:ascii="Times New Roman" w:hAnsi="Times New Roman" w:cs="Times New Roman"/>
        </w:rPr>
      </w:pPr>
      <w:bookmarkStart w:id="240" w:name="_Toc20106281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7</w:t>
      </w:r>
      <w:r w:rsidR="009008C6">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40"/>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drawing>
          <wp:inline distT="0" distB="0" distL="0" distR="0" wp14:anchorId="1338C3D7" wp14:editId="5BECC48B">
            <wp:extent cx="5050597"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8471"/>
                    <a:stretch/>
                  </pic:blipFill>
                  <pic:spPr bwMode="auto">
                    <a:xfrm>
                      <a:off x="0" y="0"/>
                      <a:ext cx="5057895" cy="2182469"/>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7D8BBA58" w:rsidR="003F4905" w:rsidRPr="00F8126E" w:rsidRDefault="004D632C" w:rsidP="004A2EAA">
      <w:pPr>
        <w:pStyle w:val="Caption"/>
        <w:rPr>
          <w:rFonts w:ascii="Times New Roman" w:hAnsi="Times New Roman" w:cs="Times New Roman"/>
        </w:rPr>
      </w:pPr>
      <w:bookmarkStart w:id="241" w:name="_Toc20106281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8</w:t>
      </w:r>
      <w:r w:rsidR="009008C6">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41"/>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5C35A9DC" w:rsidR="004D632C" w:rsidRDefault="00813D7E" w:rsidP="00813D7E">
      <w:pPr>
        <w:pStyle w:val="nd"/>
        <w:ind w:firstLine="0"/>
        <w:jc w:val="center"/>
      </w:pPr>
      <w:r w:rsidRPr="00813D7E">
        <w:rPr>
          <w:noProof/>
        </w:rPr>
        <w:lastRenderedPageBreak/>
        <w:drawing>
          <wp:inline distT="0" distB="0" distL="0" distR="0" wp14:anchorId="71892035" wp14:editId="6028CB3F">
            <wp:extent cx="5004178" cy="32790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b="40896"/>
                    <a:stretch/>
                  </pic:blipFill>
                  <pic:spPr bwMode="auto">
                    <a:xfrm>
                      <a:off x="0" y="0"/>
                      <a:ext cx="5004435" cy="3279195"/>
                    </a:xfrm>
                    <a:prstGeom prst="rect">
                      <a:avLst/>
                    </a:prstGeom>
                    <a:noFill/>
                    <a:ln>
                      <a:noFill/>
                    </a:ln>
                    <a:extLst>
                      <a:ext uri="{53640926-AAD7-44D8-BBD7-CCE9431645EC}">
                        <a14:shadowObscured xmlns:a14="http://schemas.microsoft.com/office/drawing/2010/main"/>
                      </a:ext>
                    </a:extLst>
                  </pic:spPr>
                </pic:pic>
              </a:graphicData>
            </a:graphic>
          </wp:inline>
        </w:drawing>
      </w:r>
    </w:p>
    <w:p w14:paraId="1628A09A" w14:textId="41EDEC06" w:rsidR="003F4905" w:rsidRPr="00F8126E" w:rsidRDefault="004D632C" w:rsidP="00A163E3">
      <w:pPr>
        <w:pStyle w:val="Caption"/>
        <w:rPr>
          <w:rFonts w:ascii="Times New Roman" w:eastAsia="Times New Roman" w:hAnsi="Times New Roman" w:cs="Times New Roman"/>
          <w:sz w:val="24"/>
          <w:szCs w:val="24"/>
          <w:lang w:eastAsia="en-US"/>
        </w:rPr>
      </w:pPr>
      <w:bookmarkStart w:id="242" w:name="_Toc20106281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9</w:t>
      </w:r>
      <w:r w:rsidR="009008C6">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42"/>
    </w:p>
    <w:p w14:paraId="477B861B" w14:textId="2D68331F" w:rsidR="00E64B3D" w:rsidRDefault="00E64B3D" w:rsidP="005B1D23">
      <w:pPr>
        <w:pStyle w:val="NormalWeb"/>
        <w:jc w:val="center"/>
      </w:pPr>
      <w:r>
        <w:rPr>
          <w:noProof/>
          <w:lang w:val="en-US" w:eastAsia="en-US"/>
        </w:rPr>
        <w:drawing>
          <wp:inline distT="0" distB="0" distL="0" distR="0" wp14:anchorId="25D71634" wp14:editId="77540E64">
            <wp:extent cx="5213455" cy="433307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7450" cy="4336396"/>
                    </a:xfrm>
                    <a:prstGeom prst="rect">
                      <a:avLst/>
                    </a:prstGeom>
                    <a:noFill/>
                    <a:ln>
                      <a:noFill/>
                    </a:ln>
                  </pic:spPr>
                </pic:pic>
              </a:graphicData>
            </a:graphic>
          </wp:inline>
        </w:drawing>
      </w:r>
    </w:p>
    <w:p w14:paraId="5B32A960" w14:textId="7228A9DD" w:rsidR="003F4905" w:rsidRPr="00F8126E" w:rsidRDefault="004D632C" w:rsidP="00BE1E41">
      <w:pPr>
        <w:pStyle w:val="Caption"/>
        <w:rPr>
          <w:rFonts w:ascii="Times New Roman" w:hAnsi="Times New Roman" w:cs="Times New Roman"/>
        </w:rPr>
      </w:pPr>
      <w:bookmarkStart w:id="243" w:name="_Toc20106281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0</w:t>
      </w:r>
      <w:r w:rsidR="009008C6">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43"/>
    </w:p>
    <w:p w14:paraId="230D70A1" w14:textId="0B95B2D7" w:rsidR="001F08CD" w:rsidRPr="001F08CD" w:rsidRDefault="005B1D23" w:rsidP="005B1D23">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r>
        <w:t xml:space="preserve"> Ngoài ra, người dùng có thể xem</w:t>
      </w:r>
      <w:r w:rsidR="001F08CD" w:rsidRPr="001F08CD">
        <w:t xml:space="preserve"> thông tin chi tiết về một điểm du lịch</w:t>
      </w:r>
      <w:r>
        <w:t xml:space="preserve"> như</w:t>
      </w:r>
      <w:r w:rsidR="001F08CD" w:rsidRPr="001F08CD">
        <w:t xml:space="preserve"> xem ảnh, vị trí </w:t>
      </w:r>
      <w:r w:rsidR="001F08CD">
        <w:t xml:space="preserve">trên </w:t>
      </w:r>
      <w:r w:rsidR="001F08CD" w:rsidRPr="001F08CD">
        <w:t xml:space="preserve">bản đồ, </w:t>
      </w:r>
      <w:r w:rsidR="001F08CD">
        <w:t>các thông tin mô tả liên quan đến địa điểm đó</w:t>
      </w:r>
      <w:r w:rsidR="001F08CD" w:rsidRPr="001F08CD">
        <w:t xml:space="preserve">. </w:t>
      </w:r>
      <w:r>
        <w:t>Bên cạnh đó, hệ thống</w:t>
      </w:r>
      <w:r w:rsidR="001F08CD" w:rsidRPr="001F08CD">
        <w:t xml:space="preserve">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7E929D22" w:rsidR="009840C0" w:rsidRPr="00F8126E" w:rsidRDefault="004D632C" w:rsidP="009840C0">
      <w:pPr>
        <w:pStyle w:val="Caption"/>
        <w:rPr>
          <w:rFonts w:ascii="Times New Roman" w:hAnsi="Times New Roman" w:cs="Times New Roman"/>
        </w:rPr>
      </w:pPr>
      <w:bookmarkStart w:id="244" w:name="_Toc20106281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1</w:t>
      </w:r>
      <w:r w:rsidR="009008C6">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44"/>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xml:space="preserve">. Bên phải là phần đánh giá, thống kê và tiện ích liên quan, giúp người dùng </w:t>
      </w:r>
      <w:r w:rsidRPr="009840C0">
        <w:lastRenderedPageBreak/>
        <w:t>dễ dàng tương tác và khám phá thêm nội dung. Giao diện tổng thể thân thiện, màu sắc hài hòa, phù hợp với chủ đề du lịch khám phá.</w:t>
      </w:r>
    </w:p>
    <w:p w14:paraId="286FFF74" w14:textId="5318DCD4" w:rsidR="00E64B3D" w:rsidRDefault="00E64B3D" w:rsidP="00E64B3D">
      <w:pPr>
        <w:pStyle w:val="nd"/>
        <w:ind w:firstLine="0"/>
        <w:jc w:val="center"/>
      </w:pPr>
      <w:r>
        <w:rPr>
          <w:noProof/>
        </w:rPr>
        <w:drawing>
          <wp:inline distT="0" distB="0" distL="0" distR="0" wp14:anchorId="5B6AE434" wp14:editId="27CB4D3D">
            <wp:extent cx="5229680" cy="571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82006"/>
                    <a:stretch/>
                  </pic:blipFill>
                  <pic:spPr bwMode="auto">
                    <a:xfrm>
                      <a:off x="0" y="0"/>
                      <a:ext cx="5237104" cy="5723113"/>
                    </a:xfrm>
                    <a:prstGeom prst="rect">
                      <a:avLst/>
                    </a:prstGeom>
                    <a:noFill/>
                    <a:ln>
                      <a:noFill/>
                    </a:ln>
                    <a:extLst>
                      <a:ext uri="{53640926-AAD7-44D8-BBD7-CCE9431645EC}">
                        <a14:shadowObscured xmlns:a14="http://schemas.microsoft.com/office/drawing/2010/main"/>
                      </a:ext>
                    </a:extLst>
                  </pic:spPr>
                </pic:pic>
              </a:graphicData>
            </a:graphic>
          </wp:inline>
        </w:drawing>
      </w:r>
    </w:p>
    <w:p w14:paraId="4AB94936" w14:textId="76C5BA97" w:rsidR="003F4905" w:rsidRPr="00F8126E" w:rsidRDefault="004D632C" w:rsidP="00DB2CA5">
      <w:pPr>
        <w:pStyle w:val="Caption"/>
        <w:rPr>
          <w:rFonts w:ascii="Times New Roman" w:hAnsi="Times New Roman" w:cs="Times New Roman"/>
        </w:rPr>
      </w:pPr>
      <w:bookmarkStart w:id="245" w:name="_Toc20106282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2</w:t>
      </w:r>
      <w:r w:rsidR="009008C6">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45"/>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lastRenderedPageBreak/>
        <w:drawing>
          <wp:inline distT="0" distB="0" distL="0" distR="0" wp14:anchorId="5F7C1D72" wp14:editId="4D316BDF">
            <wp:extent cx="5265125"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1700" cy="4135569"/>
                    </a:xfrm>
                    <a:prstGeom prst="rect">
                      <a:avLst/>
                    </a:prstGeom>
                    <a:noFill/>
                    <a:ln>
                      <a:noFill/>
                    </a:ln>
                  </pic:spPr>
                </pic:pic>
              </a:graphicData>
            </a:graphic>
          </wp:inline>
        </w:drawing>
      </w:r>
    </w:p>
    <w:p w14:paraId="378298EC" w14:textId="4EEE00FD" w:rsidR="003F4905" w:rsidRPr="00F8126E" w:rsidRDefault="004D632C" w:rsidP="00F30E1E">
      <w:pPr>
        <w:pStyle w:val="Caption"/>
        <w:rPr>
          <w:rFonts w:ascii="Times New Roman" w:eastAsia="Times New Roman" w:hAnsi="Times New Roman" w:cs="Times New Roman"/>
          <w:sz w:val="24"/>
          <w:szCs w:val="24"/>
          <w:lang w:eastAsia="en-US"/>
        </w:rPr>
      </w:pPr>
      <w:bookmarkStart w:id="246" w:name="_Toc20106282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3</w:t>
      </w:r>
      <w:r w:rsidR="009008C6">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46"/>
    </w:p>
    <w:p w14:paraId="65FC66CA" w14:textId="4716299F" w:rsidR="007B0540" w:rsidRDefault="007B0540" w:rsidP="007B0540">
      <w:pPr>
        <w:pStyle w:val="Heading3"/>
      </w:pPr>
      <w:bookmarkStart w:id="247" w:name="_Toc201044470"/>
      <w:r>
        <w:t>Chức năng đăng bài viết</w:t>
      </w:r>
      <w:bookmarkEnd w:id="247"/>
    </w:p>
    <w:p w14:paraId="38478D48" w14:textId="277C76C5" w:rsidR="008012F9" w:rsidRPr="008012F9" w:rsidRDefault="008012F9" w:rsidP="008012F9">
      <w:pPr>
        <w:pStyle w:val="nd"/>
      </w:pPr>
      <w:r>
        <w:t xml:space="preserve">Trang </w:t>
      </w:r>
      <w:r w:rsidR="007835CA">
        <w:t>“</w:t>
      </w:r>
      <w:r>
        <w:t>Đăng bài mới</w:t>
      </w:r>
      <w:r w:rsidR="007835CA">
        <w:t>”</w:t>
      </w:r>
      <w:r>
        <w:t xml:space="preserve"> được thiết kế tạo cảm giác thân thiện và thu hút. Người dùng có thể dễ dàng chọn loại bài viết</w:t>
      </w:r>
      <w:r w:rsidR="007620FF">
        <w:t xml:space="preserve"> là viết về địa điểm du lịch hay điểm tiện ích.</w:t>
      </w:r>
      <w:r>
        <w:t xml:space="preserve"> </w:t>
      </w:r>
    </w:p>
    <w:p w14:paraId="4A0F4A8A" w14:textId="31DCDF02" w:rsidR="001165FB" w:rsidRPr="001165FB" w:rsidRDefault="001165FB" w:rsidP="005B1D23">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drawing>
          <wp:inline distT="0" distB="0" distL="0" distR="0" wp14:anchorId="5FDA056F" wp14:editId="0162A760">
            <wp:extent cx="4991931" cy="253061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0276" cy="2534846"/>
                    </a:xfrm>
                    <a:prstGeom prst="rect">
                      <a:avLst/>
                    </a:prstGeom>
                    <a:noFill/>
                    <a:ln>
                      <a:noFill/>
                    </a:ln>
                  </pic:spPr>
                </pic:pic>
              </a:graphicData>
            </a:graphic>
          </wp:inline>
        </w:drawing>
      </w:r>
    </w:p>
    <w:p w14:paraId="474F20F2" w14:textId="74752CBF" w:rsidR="003F4905" w:rsidRPr="00F8126E" w:rsidRDefault="007620FF" w:rsidP="007620FF">
      <w:pPr>
        <w:pStyle w:val="Caption"/>
        <w:rPr>
          <w:rFonts w:ascii="Times New Roman" w:hAnsi="Times New Roman" w:cs="Times New Roman"/>
        </w:rPr>
      </w:pPr>
      <w:bookmarkStart w:id="248" w:name="_Toc20106282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4</w:t>
      </w:r>
      <w:r w:rsidR="009008C6">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8"/>
    </w:p>
    <w:p w14:paraId="2DAF190C" w14:textId="02B421A0" w:rsidR="00652B36" w:rsidRPr="00652B36" w:rsidRDefault="005B1D23" w:rsidP="00652B36">
      <w:pPr>
        <w:pStyle w:val="nd"/>
      </w:pPr>
      <w:r>
        <w:lastRenderedPageBreak/>
        <w:t xml:space="preserve">Người dùng có thể lọc và tìm kiếm địa điểm thông 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r w:rsidR="00652B36">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29CAB429">
            <wp:extent cx="5623328"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3294" cy="2842085"/>
                    </a:xfrm>
                    <a:prstGeom prst="rect">
                      <a:avLst/>
                    </a:prstGeom>
                    <a:noFill/>
                    <a:ln>
                      <a:noFill/>
                    </a:ln>
                  </pic:spPr>
                </pic:pic>
              </a:graphicData>
            </a:graphic>
          </wp:inline>
        </w:drawing>
      </w:r>
    </w:p>
    <w:p w14:paraId="1773AAAA" w14:textId="78E53A11" w:rsidR="003F4905" w:rsidRPr="00F8126E" w:rsidRDefault="00652B36" w:rsidP="00652B36">
      <w:pPr>
        <w:pStyle w:val="Caption"/>
        <w:rPr>
          <w:rFonts w:ascii="Times New Roman" w:hAnsi="Times New Roman" w:cs="Times New Roman"/>
        </w:rPr>
      </w:pPr>
      <w:bookmarkStart w:id="249" w:name="_Toc20106282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5</w:t>
      </w:r>
      <w:r w:rsidR="009008C6">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9"/>
    </w:p>
    <w:p w14:paraId="5F43DF13" w14:textId="288C23B3" w:rsidR="00403730" w:rsidRPr="008012F9" w:rsidRDefault="00DF22CE" w:rsidP="00403730">
      <w:pPr>
        <w:pStyle w:val="nd"/>
      </w:pPr>
      <w:r>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0B708EC3" w14:textId="761F9D03" w:rsidR="001165FB" w:rsidRPr="001165FB" w:rsidRDefault="001165FB" w:rsidP="001165FB">
      <w:pPr>
        <w:spacing w:before="100" w:beforeAutospacing="1" w:after="100" w:afterAutospacing="1" w:line="240" w:lineRule="auto"/>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drawing>
          <wp:inline distT="0" distB="0" distL="0" distR="0" wp14:anchorId="2EBC5E0B" wp14:editId="74206045">
            <wp:extent cx="5580380" cy="2111274"/>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339"/>
                    <a:stretch/>
                  </pic:blipFill>
                  <pic:spPr bwMode="auto">
                    <a:xfrm>
                      <a:off x="0" y="0"/>
                      <a:ext cx="5580380" cy="2111274"/>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2CADEB95" w:rsidR="00652B36" w:rsidRPr="00F8126E" w:rsidRDefault="00DF22CE" w:rsidP="00DF22CE">
      <w:pPr>
        <w:pStyle w:val="Caption"/>
        <w:rPr>
          <w:rFonts w:ascii="Times New Roman" w:hAnsi="Times New Roman" w:cs="Times New Roman"/>
        </w:rPr>
      </w:pPr>
      <w:bookmarkStart w:id="250" w:name="_Toc20106282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6</w:t>
      </w:r>
      <w:r w:rsidR="009008C6">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50"/>
    </w:p>
    <w:p w14:paraId="7F32576A" w14:textId="4350E68F" w:rsidR="0002682A" w:rsidRDefault="0002682A" w:rsidP="0002682A">
      <w:pPr>
        <w:pStyle w:val="nd"/>
      </w:pPr>
      <w:r>
        <w:lastRenderedPageBreak/>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22DE7C30" w:rsidR="003F4905" w:rsidRPr="00F8126E" w:rsidRDefault="0002682A" w:rsidP="00986843">
      <w:pPr>
        <w:pStyle w:val="Caption"/>
        <w:rPr>
          <w:rFonts w:ascii="Times New Roman" w:hAnsi="Times New Roman" w:cs="Times New Roman"/>
        </w:rPr>
      </w:pPr>
      <w:bookmarkStart w:id="251" w:name="_Toc20106282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7</w:t>
      </w:r>
      <w:r w:rsidR="009008C6">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51"/>
    </w:p>
    <w:p w14:paraId="5449B14D" w14:textId="6015A28E" w:rsidR="00986843" w:rsidRDefault="00986843" w:rsidP="00986843">
      <w:pPr>
        <w:pStyle w:val="Heading3"/>
      </w:pPr>
      <w:bookmarkStart w:id="252" w:name="_Toc187215627"/>
      <w:bookmarkStart w:id="253" w:name="_Toc201044471"/>
      <w:bookmarkStart w:id="254" w:name="_Toc187215628"/>
      <w:r>
        <w:t>Chức năng tìm kiếm</w:t>
      </w:r>
      <w:bookmarkEnd w:id="252"/>
      <w:bookmarkEnd w:id="253"/>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5B1D23">
      <w:pPr>
        <w:pStyle w:val="nd"/>
        <w:keepNext/>
        <w:ind w:firstLine="0"/>
        <w:jc w:val="center"/>
      </w:pPr>
      <w:r w:rsidRPr="005E152C">
        <w:rPr>
          <w:noProof/>
        </w:rPr>
        <w:drawing>
          <wp:inline distT="0" distB="0" distL="0" distR="0" wp14:anchorId="5A31BF5A" wp14:editId="30EECBDC">
            <wp:extent cx="5027081" cy="1839106"/>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1967" cy="1840894"/>
                    </a:xfrm>
                    <a:prstGeom prst="rect">
                      <a:avLst/>
                    </a:prstGeom>
                    <a:noFill/>
                    <a:ln>
                      <a:noFill/>
                    </a:ln>
                  </pic:spPr>
                </pic:pic>
              </a:graphicData>
            </a:graphic>
          </wp:inline>
        </w:drawing>
      </w:r>
    </w:p>
    <w:p w14:paraId="4186BC28" w14:textId="0CA63090" w:rsidR="005E152C" w:rsidRPr="00F8126E" w:rsidRDefault="0068594C" w:rsidP="006758CA">
      <w:pPr>
        <w:pStyle w:val="Caption"/>
        <w:rPr>
          <w:rFonts w:ascii="Times New Roman" w:hAnsi="Times New Roman" w:cs="Times New Roman"/>
        </w:rPr>
      </w:pPr>
      <w:bookmarkStart w:id="255" w:name="_Toc20106282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8</w:t>
      </w:r>
      <w:r w:rsidR="009008C6">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55"/>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E82DB3">
      <w:pPr>
        <w:pStyle w:val="nd"/>
        <w:keepNext/>
        <w:ind w:firstLine="0"/>
        <w:jc w:val="center"/>
      </w:pPr>
      <w:r w:rsidRPr="005E152C">
        <w:rPr>
          <w:noProof/>
        </w:rPr>
        <w:lastRenderedPageBreak/>
        <w:drawing>
          <wp:inline distT="0" distB="0" distL="0" distR="0" wp14:anchorId="51DF1B01" wp14:editId="3C7D2BA4">
            <wp:extent cx="5275380" cy="35585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5380" cy="3558540"/>
                    </a:xfrm>
                    <a:prstGeom prst="rect">
                      <a:avLst/>
                    </a:prstGeom>
                    <a:noFill/>
                    <a:ln>
                      <a:noFill/>
                    </a:ln>
                  </pic:spPr>
                </pic:pic>
              </a:graphicData>
            </a:graphic>
          </wp:inline>
        </w:drawing>
      </w:r>
    </w:p>
    <w:p w14:paraId="771BCCE0" w14:textId="194FDD5F" w:rsidR="005E152C" w:rsidRPr="00F8126E" w:rsidRDefault="00602C78" w:rsidP="00602C78">
      <w:pPr>
        <w:pStyle w:val="Caption"/>
        <w:rPr>
          <w:rFonts w:ascii="Times New Roman" w:hAnsi="Times New Roman" w:cs="Times New Roman"/>
        </w:rPr>
      </w:pPr>
      <w:bookmarkStart w:id="256" w:name="_Toc20106282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9</w:t>
      </w:r>
      <w:r w:rsidR="009008C6">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56"/>
    </w:p>
    <w:p w14:paraId="0B7C6DF0" w14:textId="77777777" w:rsidR="00CA6360" w:rsidRDefault="005E152C" w:rsidP="00CA6C35">
      <w:pPr>
        <w:pStyle w:val="nd"/>
        <w:ind w:firstLine="0"/>
        <w:jc w:val="center"/>
      </w:pPr>
      <w:r w:rsidRPr="005E152C">
        <w:rPr>
          <w:noProof/>
        </w:rPr>
        <w:drawing>
          <wp:inline distT="0" distB="0" distL="0" distR="0" wp14:anchorId="2D1EA66A" wp14:editId="3A5FB0CB">
            <wp:extent cx="5238476" cy="3268980"/>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7881" cy="3281090"/>
                    </a:xfrm>
                    <a:prstGeom prst="rect">
                      <a:avLst/>
                    </a:prstGeom>
                    <a:noFill/>
                    <a:ln>
                      <a:noFill/>
                    </a:ln>
                  </pic:spPr>
                </pic:pic>
              </a:graphicData>
            </a:graphic>
          </wp:inline>
        </w:drawing>
      </w:r>
    </w:p>
    <w:p w14:paraId="396438E3" w14:textId="187EBFA8" w:rsidR="00BD0078" w:rsidRPr="00F8126E" w:rsidRDefault="00CA6360" w:rsidP="00BD0078">
      <w:pPr>
        <w:pStyle w:val="Caption"/>
        <w:rPr>
          <w:rFonts w:ascii="Times New Roman" w:hAnsi="Times New Roman" w:cs="Times New Roman"/>
        </w:rPr>
      </w:pPr>
      <w:bookmarkStart w:id="257" w:name="_Toc20106282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0</w:t>
      </w:r>
      <w:r w:rsidR="009008C6">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7"/>
    </w:p>
    <w:p w14:paraId="54E738B3" w14:textId="7600EBF7" w:rsidR="00BD0078" w:rsidRDefault="00BD0078" w:rsidP="00BD0078">
      <w:pPr>
        <w:pStyle w:val="Heading3"/>
      </w:pPr>
      <w:bookmarkStart w:id="258" w:name="_Toc201044472"/>
      <w:r>
        <w:t>Chức năng thống kê</w:t>
      </w:r>
      <w:bookmarkEnd w:id="258"/>
    </w:p>
    <w:p w14:paraId="3BBCCDF6" w14:textId="05D3B987" w:rsidR="006001D7" w:rsidRPr="006001D7" w:rsidRDefault="006001D7" w:rsidP="006001D7">
      <w:pPr>
        <w:pStyle w:val="nd"/>
      </w:pPr>
      <w:r w:rsidRPr="006001D7">
        <w:t xml:space="preserve">Phần thống kê tổng quan liệt kê các chỉ số tổng như số người dùng, bài viết, lượt thích, bình luận, chia sẻ và báo cáo. Kèm theo đó là danh sách top 5 người dùng </w:t>
      </w:r>
      <w:r w:rsidRPr="006001D7">
        <w:lastRenderedPageBreak/>
        <w:t>tích cực nhất dựa trên số lượng bài viết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4B12CBA1" w:rsidR="000C16CD" w:rsidRPr="00F8126E" w:rsidRDefault="000C16CD" w:rsidP="00D01E35">
      <w:pPr>
        <w:pStyle w:val="Caption"/>
        <w:rPr>
          <w:rFonts w:ascii="Times New Roman" w:hAnsi="Times New Roman" w:cs="Times New Roman"/>
        </w:rPr>
      </w:pPr>
      <w:bookmarkStart w:id="259" w:name="_Toc20106282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1</w:t>
      </w:r>
      <w:r w:rsidR="009008C6">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9"/>
    </w:p>
    <w:p w14:paraId="3BDB9C67" w14:textId="77777777" w:rsidR="00D16769" w:rsidRDefault="006001D7" w:rsidP="00D16769">
      <w:pPr>
        <w:pStyle w:val="nd"/>
      </w:pPr>
      <w:r>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012950"/>
                    </a:xfrm>
                    <a:prstGeom prst="rect">
                      <a:avLst/>
                    </a:prstGeom>
                  </pic:spPr>
                </pic:pic>
              </a:graphicData>
            </a:graphic>
          </wp:inline>
        </w:drawing>
      </w:r>
    </w:p>
    <w:p w14:paraId="067C6464" w14:textId="3B6F71AB" w:rsidR="006001D7" w:rsidRPr="00F8126E" w:rsidRDefault="006001D7" w:rsidP="00D16769">
      <w:pPr>
        <w:pStyle w:val="Caption"/>
        <w:rPr>
          <w:rFonts w:ascii="Times New Roman" w:hAnsi="Times New Roman" w:cs="Times New Roman"/>
        </w:rPr>
      </w:pPr>
      <w:bookmarkStart w:id="260" w:name="_Toc20106283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2</w:t>
      </w:r>
      <w:r w:rsidR="009008C6">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60"/>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lastRenderedPageBreak/>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9058" cy="3034739"/>
                    </a:xfrm>
                    <a:prstGeom prst="rect">
                      <a:avLst/>
                    </a:prstGeom>
                  </pic:spPr>
                </pic:pic>
              </a:graphicData>
            </a:graphic>
          </wp:inline>
        </w:drawing>
      </w:r>
    </w:p>
    <w:p w14:paraId="0521097C" w14:textId="7AAE3084" w:rsidR="00BD0078" w:rsidRPr="00F8126E" w:rsidRDefault="006001D7" w:rsidP="006522B4">
      <w:pPr>
        <w:pStyle w:val="Caption"/>
        <w:rPr>
          <w:rFonts w:ascii="Times New Roman" w:hAnsi="Times New Roman" w:cs="Times New Roman"/>
        </w:rPr>
      </w:pPr>
      <w:bookmarkStart w:id="261" w:name="_Toc20106283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3</w:t>
      </w:r>
      <w:r w:rsidR="009008C6">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61"/>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292350"/>
                    </a:xfrm>
                    <a:prstGeom prst="rect">
                      <a:avLst/>
                    </a:prstGeom>
                  </pic:spPr>
                </pic:pic>
              </a:graphicData>
            </a:graphic>
          </wp:inline>
        </w:drawing>
      </w:r>
    </w:p>
    <w:p w14:paraId="7E6DC9C0" w14:textId="05A8D2CC" w:rsidR="006001D7" w:rsidRPr="00F8126E" w:rsidRDefault="00B021C1" w:rsidP="00B021C1">
      <w:pPr>
        <w:pStyle w:val="Caption"/>
        <w:rPr>
          <w:rFonts w:ascii="Times New Roman" w:hAnsi="Times New Roman" w:cs="Times New Roman"/>
        </w:rPr>
      </w:pPr>
      <w:bookmarkStart w:id="262" w:name="_Toc20106283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4</w:t>
      </w:r>
      <w:r w:rsidR="009008C6">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62"/>
    </w:p>
    <w:p w14:paraId="6CC2E086" w14:textId="02B289C5" w:rsidR="002855D5" w:rsidRDefault="003242D1" w:rsidP="003242D1">
      <w:pPr>
        <w:pStyle w:val="Heading3"/>
      </w:pPr>
      <w:bookmarkStart w:id="263" w:name="_Toc201044473"/>
      <w:r>
        <w:t>Chức năng quản lý</w:t>
      </w:r>
      <w:bookmarkEnd w:id="254"/>
      <w:bookmarkEnd w:id="263"/>
    </w:p>
    <w:p w14:paraId="165BF07C" w14:textId="27F88069" w:rsidR="007D4D32" w:rsidRPr="007D4D32" w:rsidRDefault="007D4D32" w:rsidP="007D4D32">
      <w:pPr>
        <w:pStyle w:val="nd"/>
      </w:pPr>
      <w:r>
        <w:t>Tại trang quản lý sẽ do người quản trị quản lý, bao gồm việc quản lý thông tin các danh mục, địa điểm du lịch, địa điểm tiện ích, nhiệm vụ, phần thưởng,… và các chức năng quản lý như tìm kiếm, xem, thêm, xóa, sửa.</w:t>
      </w:r>
    </w:p>
    <w:p w14:paraId="291A6208" w14:textId="3CF85D53" w:rsidR="002E470E" w:rsidRDefault="002E470E" w:rsidP="002E470E">
      <w:pPr>
        <w:pStyle w:val="Heading4"/>
      </w:pPr>
      <w:r>
        <w:lastRenderedPageBreak/>
        <w:t>Quản lý loại hình du lịch</w:t>
      </w:r>
    </w:p>
    <w:p w14:paraId="7AD2757D" w14:textId="35ABC715" w:rsidR="003B61EC" w:rsidRDefault="003B61EC" w:rsidP="003B61EC">
      <w:pPr>
        <w:pStyle w:val="nd"/>
      </w:pPr>
      <w:r>
        <w:t>Trang này cung cấp giao diện quản lý các loại hình du lịch như du lịch sinh thái, du lịch tâm linh, văn hóa, nghỉ dưỡng,... Người quản trị có thể dễ dàng</w:t>
      </w:r>
      <w:r w:rsidR="00DB056E">
        <w:t xml:space="preserve"> xem chi tiết loại hình du lịch,</w:t>
      </w:r>
      <w:r>
        <w:t xml:space="preserve"> thêm mới, chỉnh sửa hoặc xóa loại hình, giúp đảm bảo nội dung được tổ chức rõ ràng.</w:t>
      </w:r>
    </w:p>
    <w:p w14:paraId="52A6A3D4" w14:textId="759F158F" w:rsidR="006001D7" w:rsidRDefault="00D77232" w:rsidP="00D77232">
      <w:pPr>
        <w:pStyle w:val="nd"/>
        <w:ind w:firstLine="0"/>
      </w:pPr>
      <w:r w:rsidRPr="00D77232">
        <w:rPr>
          <w:noProof/>
        </w:rPr>
        <w:drawing>
          <wp:inline distT="0" distB="0" distL="0" distR="0" wp14:anchorId="4491C30C" wp14:editId="047773B8">
            <wp:extent cx="5580380" cy="2088515"/>
            <wp:effectExtent l="0" t="0" r="127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088515"/>
                    </a:xfrm>
                    <a:prstGeom prst="rect">
                      <a:avLst/>
                    </a:prstGeom>
                  </pic:spPr>
                </pic:pic>
              </a:graphicData>
            </a:graphic>
          </wp:inline>
        </w:drawing>
      </w:r>
    </w:p>
    <w:p w14:paraId="5DE7E4FD" w14:textId="0AB124C0" w:rsidR="006001D7" w:rsidRPr="00F8126E" w:rsidRDefault="006001D7" w:rsidP="00084B00">
      <w:pPr>
        <w:pStyle w:val="Caption"/>
        <w:rPr>
          <w:rFonts w:ascii="Times New Roman" w:hAnsi="Times New Roman" w:cs="Times New Roman"/>
        </w:rPr>
      </w:pPr>
      <w:bookmarkStart w:id="264" w:name="_Toc20106283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5</w:t>
      </w:r>
      <w:r w:rsidR="009008C6">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64"/>
    </w:p>
    <w:p w14:paraId="4FC159D9" w14:textId="777F18D9" w:rsidR="00D91718" w:rsidRDefault="00D91718" w:rsidP="00D91718">
      <w:pPr>
        <w:pStyle w:val="Heading4"/>
      </w:pPr>
      <w:r>
        <w:t>Quản lý địa điểm</w:t>
      </w:r>
    </w:p>
    <w:p w14:paraId="61E93145" w14:textId="0B033FA8" w:rsidR="00087F42" w:rsidRPr="00087F42" w:rsidRDefault="00087F42" w:rsidP="00087F42">
      <w:pPr>
        <w:pStyle w:val="nd"/>
      </w:pPr>
      <w:r>
        <w:t xml:space="preserve">Tại trang quản lý địa điểm du lịch sẽ hiển thị các thông tin của tất cả địa điểm người </w:t>
      </w:r>
      <w:r w:rsidR="00DB056E">
        <w:t>quản trị</w:t>
      </w:r>
      <w:r>
        <w:t xml:space="preserve"> có thể</w:t>
      </w:r>
      <w:r w:rsidR="00DB056E">
        <w:t xml:space="preserve"> thực hiện các </w:t>
      </w:r>
      <w:r>
        <w:t xml:space="preserve">thao tác </w:t>
      </w:r>
      <w:r w:rsidR="00DB056E">
        <w:t xml:space="preserve">xem chi tiết, thêm mới, xóa và sửa </w:t>
      </w:r>
      <w:r>
        <w:t>một địa điểm bất kỳ.</w:t>
      </w:r>
    </w:p>
    <w:p w14:paraId="009229EE" w14:textId="33E547BD" w:rsidR="00087F42" w:rsidRDefault="00013016" w:rsidP="00013016">
      <w:pPr>
        <w:pStyle w:val="nd"/>
        <w:ind w:firstLine="0"/>
      </w:pPr>
      <w:r w:rsidRPr="00013016">
        <w:rPr>
          <w:noProof/>
        </w:rPr>
        <w:drawing>
          <wp:inline distT="0" distB="0" distL="0" distR="0" wp14:anchorId="7DFDE178" wp14:editId="00B27FD8">
            <wp:extent cx="5580380" cy="1406545"/>
            <wp:effectExtent l="0" t="0" r="127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4479"/>
                    <a:stretch/>
                  </pic:blipFill>
                  <pic:spPr bwMode="auto">
                    <a:xfrm>
                      <a:off x="0" y="0"/>
                      <a:ext cx="5580380" cy="1406545"/>
                    </a:xfrm>
                    <a:prstGeom prst="rect">
                      <a:avLst/>
                    </a:prstGeom>
                    <a:ln>
                      <a:noFill/>
                    </a:ln>
                    <a:extLst>
                      <a:ext uri="{53640926-AAD7-44D8-BBD7-CCE9431645EC}">
                        <a14:shadowObscured xmlns:a14="http://schemas.microsoft.com/office/drawing/2010/main"/>
                      </a:ext>
                    </a:extLst>
                  </pic:spPr>
                </pic:pic>
              </a:graphicData>
            </a:graphic>
          </wp:inline>
        </w:drawing>
      </w:r>
    </w:p>
    <w:p w14:paraId="025F31A2" w14:textId="48B92624" w:rsidR="00087F42" w:rsidRPr="00F8126E" w:rsidRDefault="00087F42" w:rsidP="00087F42">
      <w:pPr>
        <w:pStyle w:val="Caption"/>
        <w:rPr>
          <w:rFonts w:ascii="Times New Roman" w:hAnsi="Times New Roman" w:cs="Times New Roman"/>
        </w:rPr>
      </w:pPr>
      <w:bookmarkStart w:id="265" w:name="_Toc20106283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6</w:t>
      </w:r>
      <w:r w:rsidR="009008C6">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5"/>
    </w:p>
    <w:p w14:paraId="1C755658" w14:textId="70AD0189" w:rsidR="00020DC0" w:rsidRPr="001B5AB3" w:rsidRDefault="00020DC0" w:rsidP="00020DC0">
      <w:pPr>
        <w:pStyle w:val="nd"/>
      </w:pPr>
      <w:r>
        <w:t xml:space="preserve">Mỗi địa điểm đều có hình ảnh riêng, </w:t>
      </w:r>
      <w:r w:rsidR="00DB056E">
        <w:t xml:space="preserve">quản trị viên có thể cập nhật thông tin hình ảnh, thêm mới hoặc xóa bỏ hình ảnh không cần thiết. </w:t>
      </w:r>
    </w:p>
    <w:p w14:paraId="0082C543" w14:textId="309AEE5A" w:rsidR="00673A1D" w:rsidRDefault="005C6D2A" w:rsidP="00673A1D">
      <w:pPr>
        <w:pStyle w:val="nd"/>
        <w:ind w:firstLine="0"/>
      </w:pPr>
      <w:r w:rsidRPr="005C6D2A">
        <w:rPr>
          <w:noProof/>
        </w:rPr>
        <w:lastRenderedPageBreak/>
        <w:drawing>
          <wp:inline distT="0" distB="0" distL="0" distR="0" wp14:anchorId="42B6C93D" wp14:editId="0D163BD1">
            <wp:extent cx="5580380" cy="1538605"/>
            <wp:effectExtent l="19050" t="19050" r="2032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538605"/>
                    </a:xfrm>
                    <a:prstGeom prst="rect">
                      <a:avLst/>
                    </a:prstGeom>
                    <a:ln>
                      <a:solidFill>
                        <a:schemeClr val="accent1"/>
                      </a:solidFill>
                    </a:ln>
                  </pic:spPr>
                </pic:pic>
              </a:graphicData>
            </a:graphic>
          </wp:inline>
        </w:drawing>
      </w:r>
    </w:p>
    <w:p w14:paraId="33D63C16" w14:textId="72BFC900" w:rsidR="00673A1D" w:rsidRPr="00F8126E" w:rsidRDefault="00673A1D" w:rsidP="00673A1D">
      <w:pPr>
        <w:pStyle w:val="Caption"/>
        <w:rPr>
          <w:rFonts w:ascii="Times New Roman" w:hAnsi="Times New Roman" w:cs="Times New Roman"/>
        </w:rPr>
      </w:pPr>
      <w:bookmarkStart w:id="266" w:name="_Toc20106283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7</w:t>
      </w:r>
      <w:r w:rsidR="009008C6">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6"/>
    </w:p>
    <w:p w14:paraId="7F87BCE7" w14:textId="4E652580" w:rsidR="00992E8A" w:rsidRDefault="00D95EAA" w:rsidP="004216BF">
      <w:pPr>
        <w:pStyle w:val="nd"/>
      </w:pPr>
      <w:r w:rsidRPr="00D95EAA">
        <w:rPr>
          <w:noProof/>
        </w:rPr>
        <w:t xml:space="preserve"> </w:t>
      </w:r>
      <w:r w:rsidR="00DB056E">
        <w:rPr>
          <w:noProof/>
        </w:rPr>
        <w:t>Ngoài ra, t</w:t>
      </w:r>
      <w:r w:rsidR="004216BF">
        <w:t xml:space="preserve">rạng thái của ảnh nếu chọn thay đổi từ ảnh phụ sang ảnh chính thì hình ảnh đang ở trạng thái ảnh chính sẽ tự động </w:t>
      </w:r>
      <w:r w:rsidR="00DB056E">
        <w:t>chuyển đổi</w:t>
      </w:r>
      <w:r w:rsidR="004216BF">
        <w:t xml:space="preserve"> thành ảnh phụ.</w:t>
      </w:r>
    </w:p>
    <w:p w14:paraId="363D21C2" w14:textId="03780484" w:rsidR="004216BF" w:rsidRDefault="005C6D2A" w:rsidP="005C6D2A">
      <w:pPr>
        <w:pStyle w:val="nd"/>
        <w:keepNext/>
        <w:ind w:firstLine="0"/>
        <w:jc w:val="center"/>
      </w:pPr>
      <w:r w:rsidRPr="005C6D2A">
        <w:rPr>
          <w:noProof/>
        </w:rPr>
        <w:drawing>
          <wp:inline distT="0" distB="0" distL="0" distR="0" wp14:anchorId="2E51E82A" wp14:editId="672FD909">
            <wp:extent cx="5637007" cy="2577320"/>
            <wp:effectExtent l="19050" t="19050" r="2095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9206" cy="2592042"/>
                    </a:xfrm>
                    <a:prstGeom prst="rect">
                      <a:avLst/>
                    </a:prstGeom>
                    <a:ln>
                      <a:solidFill>
                        <a:schemeClr val="accent1"/>
                      </a:solidFill>
                    </a:ln>
                  </pic:spPr>
                </pic:pic>
              </a:graphicData>
            </a:graphic>
          </wp:inline>
        </w:drawing>
      </w:r>
    </w:p>
    <w:p w14:paraId="6C38ECF1" w14:textId="0EACE7FE" w:rsidR="00D95EAA" w:rsidRPr="00F8126E" w:rsidRDefault="004216BF" w:rsidP="005B1D23">
      <w:pPr>
        <w:pStyle w:val="Caption"/>
        <w:rPr>
          <w:rFonts w:ascii="Times New Roman" w:hAnsi="Times New Roman" w:cs="Times New Roman"/>
        </w:rPr>
      </w:pPr>
      <w:bookmarkStart w:id="267" w:name="_Toc20106283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8</w:t>
      </w:r>
      <w:r w:rsidR="009008C6">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67"/>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1A43B453" w:rsidR="002209C7" w:rsidRDefault="005D7D8E" w:rsidP="002209C7">
      <w:pPr>
        <w:keepNext/>
        <w:rPr>
          <w:rFonts w:hint="eastAsia"/>
        </w:rPr>
      </w:pPr>
      <w:r w:rsidRPr="005D7D8E">
        <w:rPr>
          <w:noProof/>
          <w:lang w:eastAsia="en-US"/>
        </w:rPr>
        <w:drawing>
          <wp:inline distT="0" distB="0" distL="0" distR="0" wp14:anchorId="32699484" wp14:editId="0EBE839C">
            <wp:extent cx="5580380" cy="1365885"/>
            <wp:effectExtent l="0" t="0" r="127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365885"/>
                    </a:xfrm>
                    <a:prstGeom prst="rect">
                      <a:avLst/>
                    </a:prstGeom>
                  </pic:spPr>
                </pic:pic>
              </a:graphicData>
            </a:graphic>
          </wp:inline>
        </w:drawing>
      </w:r>
    </w:p>
    <w:p w14:paraId="700A3D48" w14:textId="627D0ABE" w:rsidR="002209C7" w:rsidRPr="00F8126E" w:rsidRDefault="002209C7" w:rsidP="002209C7">
      <w:pPr>
        <w:pStyle w:val="Caption"/>
        <w:rPr>
          <w:rFonts w:ascii="Times New Roman" w:hAnsi="Times New Roman" w:cs="Times New Roman"/>
        </w:rPr>
      </w:pPr>
      <w:bookmarkStart w:id="268" w:name="_Toc20106283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9</w:t>
      </w:r>
      <w:r w:rsidR="009008C6">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68"/>
    </w:p>
    <w:p w14:paraId="7AE5E796" w14:textId="709778F6" w:rsidR="005B1D23" w:rsidRPr="00213D99" w:rsidRDefault="002209C7" w:rsidP="000240E8">
      <w:pPr>
        <w:pStyle w:val="nd"/>
      </w:pPr>
      <w:r>
        <w:lastRenderedPageBreak/>
        <w:t>Người quản trị có thể thêm một loại tiện ích khác để quản lý</w:t>
      </w:r>
      <w:r w:rsidR="005B1D23">
        <w:t xml:space="preserve"> hoặc có thể sửa lại tên của loại tiện ích đó nếu thấy nó chưa thích hợp.</w:t>
      </w:r>
      <w:r w:rsidR="000240E8">
        <w:t xml:space="preserve"> Ngoài ra, nếu một loại tiện ích nào đó không còn cần thiết nữa người dùng có thể xóa.</w:t>
      </w:r>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6803D96" w:rsidR="005E44B8" w:rsidRDefault="002843E4" w:rsidP="00F76522">
      <w:pPr>
        <w:pStyle w:val="nd"/>
        <w:ind w:firstLine="0"/>
        <w:jc w:val="center"/>
      </w:pPr>
      <w:r w:rsidRPr="002843E4">
        <w:rPr>
          <w:noProof/>
        </w:rPr>
        <w:drawing>
          <wp:inline distT="0" distB="0" distL="0" distR="0" wp14:anchorId="30C7941C" wp14:editId="43C01635">
            <wp:extent cx="5462107" cy="2033195"/>
            <wp:effectExtent l="0" t="0" r="571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1246"/>
                    <a:stretch/>
                  </pic:blipFill>
                  <pic:spPr bwMode="auto">
                    <a:xfrm>
                      <a:off x="0" y="0"/>
                      <a:ext cx="5474968" cy="2037982"/>
                    </a:xfrm>
                    <a:prstGeom prst="rect">
                      <a:avLst/>
                    </a:prstGeom>
                    <a:ln>
                      <a:noFill/>
                    </a:ln>
                    <a:extLst>
                      <a:ext uri="{53640926-AAD7-44D8-BBD7-CCE9431645EC}">
                        <a14:shadowObscured xmlns:a14="http://schemas.microsoft.com/office/drawing/2010/main"/>
                      </a:ext>
                    </a:extLst>
                  </pic:spPr>
                </pic:pic>
              </a:graphicData>
            </a:graphic>
          </wp:inline>
        </w:drawing>
      </w:r>
    </w:p>
    <w:p w14:paraId="718AB42E" w14:textId="2E339817" w:rsidR="005E44B8" w:rsidRPr="00F8126E" w:rsidRDefault="005E44B8" w:rsidP="005E44B8">
      <w:pPr>
        <w:pStyle w:val="Caption"/>
        <w:rPr>
          <w:rFonts w:ascii="Times New Roman" w:hAnsi="Times New Roman" w:cs="Times New Roman"/>
        </w:rPr>
      </w:pPr>
      <w:bookmarkStart w:id="269" w:name="_Toc20106283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0</w:t>
      </w:r>
      <w:r w:rsidR="009008C6">
        <w:rPr>
          <w:rFonts w:ascii="Times New Roman" w:hAnsi="Times New Roman" w:cs="Times New Roman"/>
        </w:rPr>
        <w:fldChar w:fldCharType="end"/>
      </w:r>
      <w:r w:rsidRPr="00F8126E">
        <w:rPr>
          <w:rFonts w:ascii="Times New Roman" w:hAnsi="Times New Roman" w:cs="Times New Roman"/>
        </w:rPr>
        <w:t xml:space="preserve"> Quản lý tiện ích</w:t>
      </w:r>
      <w:bookmarkEnd w:id="269"/>
    </w:p>
    <w:p w14:paraId="61906802" w14:textId="661C26FA" w:rsidR="00CC5DCE" w:rsidRDefault="00CC5DCE" w:rsidP="005C4F22">
      <w:pPr>
        <w:pStyle w:val="Heading4"/>
      </w:pPr>
      <w:r>
        <w:t>Quản lý huy hiệu</w:t>
      </w:r>
    </w:p>
    <w:p w14:paraId="002F7F27" w14:textId="5D0BB488" w:rsidR="00DB056E" w:rsidRPr="0059561A" w:rsidRDefault="00CE3389" w:rsidP="00DB056E">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r w:rsidR="00DB056E">
        <w:rPr>
          <w:spacing w:val="-2"/>
        </w:rPr>
        <w:t xml:space="preserve"> </w:t>
      </w:r>
      <w:r w:rsidR="00DB056E">
        <w:t>Người quản trị cũng có thể xem chi tiết một huy hiệu nào</w:t>
      </w:r>
      <w:r w:rsidR="00225A8B">
        <w:t xml:space="preserve"> đó bằng cách click vào nút xem, thêm mới hoặc xóa một huy hiệu.</w:t>
      </w:r>
    </w:p>
    <w:p w14:paraId="387A9FEB" w14:textId="3374ECB3" w:rsidR="00FC4808" w:rsidRDefault="00CF4DDC" w:rsidP="00FC4808">
      <w:pPr>
        <w:pStyle w:val="nd"/>
        <w:ind w:firstLine="0"/>
      </w:pPr>
      <w:r w:rsidRPr="00CF4DDC">
        <w:rPr>
          <w:noProof/>
        </w:rPr>
        <w:drawing>
          <wp:inline distT="0" distB="0" distL="0" distR="0" wp14:anchorId="27A9608D" wp14:editId="25D6DBFC">
            <wp:extent cx="5580380" cy="154368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543685"/>
                    </a:xfrm>
                    <a:prstGeom prst="rect">
                      <a:avLst/>
                    </a:prstGeom>
                  </pic:spPr>
                </pic:pic>
              </a:graphicData>
            </a:graphic>
          </wp:inline>
        </w:drawing>
      </w:r>
    </w:p>
    <w:p w14:paraId="5355C0BA" w14:textId="7693FCF6" w:rsidR="00FC4808" w:rsidRPr="00F8126E" w:rsidRDefault="00FC4808" w:rsidP="00FC4808">
      <w:pPr>
        <w:pStyle w:val="Caption"/>
        <w:rPr>
          <w:rFonts w:ascii="Times New Roman" w:hAnsi="Times New Roman" w:cs="Times New Roman"/>
        </w:rPr>
      </w:pPr>
      <w:bookmarkStart w:id="270" w:name="_Toc20106283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1</w:t>
      </w:r>
      <w:r w:rsidR="009008C6">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70"/>
    </w:p>
    <w:p w14:paraId="686DF6ED" w14:textId="6EAF5F07" w:rsidR="00CC5DCE" w:rsidRDefault="00CC5DCE" w:rsidP="00CC5DCE">
      <w:pPr>
        <w:pStyle w:val="Heading4"/>
      </w:pPr>
      <w:r>
        <w:rPr>
          <w:rFonts w:hint="eastAsia"/>
        </w:rPr>
        <w:t>Q</w:t>
      </w:r>
      <w:r>
        <w:t>uản lý nhiệm vụ</w:t>
      </w:r>
    </w:p>
    <w:p w14:paraId="0249C54B" w14:textId="709DAFA2" w:rsidR="00225A8B" w:rsidRPr="004E1BA5" w:rsidRDefault="003E072F" w:rsidP="00225A8B">
      <w:pPr>
        <w:pStyle w:val="nd"/>
        <w:rPr>
          <w:noProof/>
          <w:spacing w:val="-2"/>
        </w:rPr>
      </w:pPr>
      <w:r>
        <w:t>Ứng với mỗi huy hiệu là một nhiệm vụ, trang này hiển thị các nhiệm vụ mà người dùng có thể thực hiện để tích điểm.</w:t>
      </w:r>
      <w:r w:rsidR="00225A8B" w:rsidRPr="00225A8B">
        <w:rPr>
          <w:noProof/>
          <w:spacing w:val="-2"/>
        </w:rPr>
        <w:t xml:space="preserve"> </w:t>
      </w:r>
      <w:r w:rsidR="00225A8B" w:rsidRPr="004E1BA5">
        <w:rPr>
          <w:noProof/>
          <w:spacing w:val="-2"/>
        </w:rPr>
        <w:t xml:space="preserve">Nếu một nhiệm vụ nào đó không cần thiết </w:t>
      </w:r>
      <w:r w:rsidR="00225A8B" w:rsidRPr="004E1BA5">
        <w:rPr>
          <w:noProof/>
          <w:spacing w:val="-2"/>
        </w:rPr>
        <w:lastRenderedPageBreak/>
        <w:t>thì có thể loại bỏ nó bằng cách xóa.</w:t>
      </w:r>
      <w:r w:rsidR="00225A8B">
        <w:rPr>
          <w:noProof/>
          <w:spacing w:val="-2"/>
        </w:rPr>
        <w:t xml:space="preserve"> </w:t>
      </w:r>
      <w:r w:rsidR="00225A8B">
        <w:rPr>
          <w:noProof/>
        </w:rPr>
        <w:t>Khi cần điều chỉnh lại thông tin của một nhiệm vụ nào đó chỉ việc nhấn chọn sửa, các thông tin sẽ được cập nhật lại.</w:t>
      </w:r>
    </w:p>
    <w:p w14:paraId="58DD8ED8" w14:textId="24FEE941" w:rsidR="006F5DFA" w:rsidRPr="006F5DFA" w:rsidRDefault="006F5DFA" w:rsidP="003E072F">
      <w:pPr>
        <w:pStyle w:val="nd"/>
      </w:pPr>
    </w:p>
    <w:p w14:paraId="4CB4BA96" w14:textId="428FEB3A" w:rsidR="003E072F" w:rsidRDefault="00DB455F" w:rsidP="003E072F">
      <w:pPr>
        <w:pStyle w:val="nd"/>
        <w:ind w:firstLine="0"/>
      </w:pPr>
      <w:r w:rsidRPr="00DB455F">
        <w:rPr>
          <w:noProof/>
        </w:rPr>
        <w:drawing>
          <wp:inline distT="0" distB="0" distL="0" distR="0" wp14:anchorId="263FF7FF" wp14:editId="79600E29">
            <wp:extent cx="5580380" cy="1540510"/>
            <wp:effectExtent l="0" t="0" r="127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540510"/>
                    </a:xfrm>
                    <a:prstGeom prst="rect">
                      <a:avLst/>
                    </a:prstGeom>
                  </pic:spPr>
                </pic:pic>
              </a:graphicData>
            </a:graphic>
          </wp:inline>
        </w:drawing>
      </w:r>
    </w:p>
    <w:p w14:paraId="1D7A0F73" w14:textId="0009D7E9" w:rsidR="006F5DFA" w:rsidRDefault="003E072F" w:rsidP="003E072F">
      <w:pPr>
        <w:pStyle w:val="Caption"/>
        <w:rPr>
          <w:rFonts w:ascii="Times New Roman" w:hAnsi="Times New Roman" w:cs="Times New Roman"/>
        </w:rPr>
      </w:pPr>
      <w:bookmarkStart w:id="271" w:name="_Toc20106284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2</w:t>
      </w:r>
      <w:r w:rsidR="009008C6">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71"/>
    </w:p>
    <w:p w14:paraId="6FEA9761" w14:textId="1E7276DE" w:rsidR="00CC5DCE" w:rsidRDefault="00CC5DCE" w:rsidP="00CC5DCE">
      <w:pPr>
        <w:pStyle w:val="Heading4"/>
      </w:pPr>
      <w:r>
        <w:t xml:space="preserve">Quản lý </w:t>
      </w:r>
      <w:r w:rsidR="00076630">
        <w:t>phần thưởng</w:t>
      </w:r>
    </w:p>
    <w:p w14:paraId="398C01EA" w14:textId="77777777" w:rsidR="00225A8B" w:rsidRDefault="004929A1" w:rsidP="00225A8B">
      <w:pPr>
        <w:pStyle w:val="nd"/>
        <w:rPr>
          <w:noProof/>
        </w:rPr>
      </w:pPr>
      <w:r>
        <w:t>Khi người dùng đạt đến một số điểm nhất định thì có thể đổi phần thưởng tương ứng, trang này quản lý danh sách các phần thưởng đó cùng với các thông tin mô tả chi tiết.</w:t>
      </w:r>
      <w:r w:rsidR="00225A8B" w:rsidRPr="00CE6BAF">
        <w:rPr>
          <w:noProof/>
        </w:rPr>
        <w:t xml:space="preserve"> </w:t>
      </w:r>
      <w:r w:rsidR="00225A8B">
        <w:rPr>
          <w:noProof/>
        </w:rPr>
        <w:t>Nếu muốn bổ sung một phần thưởng mới cho người dùng có thể đổi thì có thể chọn thêm mới sau đó nhập các thông tin cần thiết và chọn thêm.</w:t>
      </w:r>
      <w:r w:rsidR="00225A8B" w:rsidRPr="00225A8B">
        <w:rPr>
          <w:noProof/>
        </w:rPr>
        <w:t xml:space="preserve"> </w:t>
      </w:r>
      <w:r w:rsidR="00225A8B">
        <w:rPr>
          <w:noProof/>
        </w:rPr>
        <w:t>Nếu cần điều chỉnh lại các thông tin của phần thưởng thì chọn sửa và chỉnh sửa lại, mọi thay đổi đều được cập lại vào cơ sở dữ liệu. Nếu phần thưởng không còn hoặc không tặng phần thưởng đó nữa thì có thể xóa bỏ nó.</w:t>
      </w:r>
    </w:p>
    <w:p w14:paraId="7652177F" w14:textId="7A7DE7AB" w:rsidR="008E4EFA" w:rsidRDefault="00EE4A54" w:rsidP="008E4EFA">
      <w:pPr>
        <w:keepNext/>
        <w:rPr>
          <w:rFonts w:hint="eastAsia"/>
        </w:rPr>
      </w:pPr>
      <w:r w:rsidRPr="00EE4A54">
        <w:rPr>
          <w:noProof/>
          <w:lang w:eastAsia="en-US"/>
        </w:rPr>
        <w:drawing>
          <wp:inline distT="0" distB="0" distL="0" distR="0" wp14:anchorId="4B2D9118" wp14:editId="2DD239E0">
            <wp:extent cx="5580380" cy="155067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50670"/>
                    </a:xfrm>
                    <a:prstGeom prst="rect">
                      <a:avLst/>
                    </a:prstGeom>
                  </pic:spPr>
                </pic:pic>
              </a:graphicData>
            </a:graphic>
          </wp:inline>
        </w:drawing>
      </w:r>
    </w:p>
    <w:p w14:paraId="465C607E" w14:textId="4E1FCD5E" w:rsidR="008E4EFA" w:rsidRPr="00F8126E" w:rsidRDefault="008E4EFA" w:rsidP="008E4EFA">
      <w:pPr>
        <w:pStyle w:val="Caption"/>
        <w:rPr>
          <w:rFonts w:ascii="Times New Roman" w:hAnsi="Times New Roman" w:cs="Times New Roman"/>
        </w:rPr>
      </w:pPr>
      <w:bookmarkStart w:id="272" w:name="_Toc20106284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3</w:t>
      </w:r>
      <w:r w:rsidR="009008C6">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72"/>
    </w:p>
    <w:p w14:paraId="20393D97" w14:textId="77777777"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lang w:eastAsia="en-US"/>
        </w:rPr>
        <w:lastRenderedPageBreak/>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715135"/>
                    </a:xfrm>
                    <a:prstGeom prst="rect">
                      <a:avLst/>
                    </a:prstGeom>
                  </pic:spPr>
                </pic:pic>
              </a:graphicData>
            </a:graphic>
          </wp:inline>
        </w:drawing>
      </w:r>
    </w:p>
    <w:p w14:paraId="76F4FA53" w14:textId="2765AAF8" w:rsidR="0005788B" w:rsidRPr="00F8126E" w:rsidRDefault="009D34A4" w:rsidP="009D34A4">
      <w:pPr>
        <w:pStyle w:val="Caption"/>
        <w:rPr>
          <w:rFonts w:ascii="Times New Roman" w:hAnsi="Times New Roman" w:cs="Times New Roman"/>
        </w:rPr>
      </w:pPr>
      <w:bookmarkStart w:id="273" w:name="_Toc20106284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4</w:t>
      </w:r>
      <w:r w:rsidR="009008C6">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73"/>
    </w:p>
    <w:p w14:paraId="039A661E" w14:textId="674D7E7C" w:rsidR="00D91718" w:rsidRDefault="00D91718" w:rsidP="005C4F22">
      <w:pPr>
        <w:pStyle w:val="Heading4"/>
      </w:pPr>
      <w:r>
        <w:t>Quản lý bài viết</w:t>
      </w:r>
    </w:p>
    <w:p w14:paraId="76A0198B" w14:textId="4C181CE0"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r w:rsidR="008A4CB4">
        <w:t xml:space="preserve"> </w:t>
      </w:r>
    </w:p>
    <w:p w14:paraId="08A07280" w14:textId="25E20AA3" w:rsidR="00015FFF" w:rsidRDefault="00A45745" w:rsidP="00015FFF">
      <w:pPr>
        <w:keepNext/>
        <w:rPr>
          <w:rFonts w:hint="eastAsia"/>
        </w:rPr>
      </w:pPr>
      <w:r w:rsidRPr="00A45745">
        <w:rPr>
          <w:noProof/>
          <w:lang w:eastAsia="en-US"/>
        </w:rPr>
        <w:drawing>
          <wp:inline distT="0" distB="0" distL="0" distR="0" wp14:anchorId="6BBEE14C" wp14:editId="193C987B">
            <wp:extent cx="5580380" cy="1082040"/>
            <wp:effectExtent l="0" t="0" r="127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5867"/>
                    <a:stretch/>
                  </pic:blipFill>
                  <pic:spPr bwMode="auto">
                    <a:xfrm>
                      <a:off x="0" y="0"/>
                      <a:ext cx="5580380" cy="1082040"/>
                    </a:xfrm>
                    <a:prstGeom prst="rect">
                      <a:avLst/>
                    </a:prstGeom>
                    <a:ln>
                      <a:noFill/>
                    </a:ln>
                    <a:extLst>
                      <a:ext uri="{53640926-AAD7-44D8-BBD7-CCE9431645EC}">
                        <a14:shadowObscured xmlns:a14="http://schemas.microsoft.com/office/drawing/2010/main"/>
                      </a:ext>
                    </a:extLst>
                  </pic:spPr>
                </pic:pic>
              </a:graphicData>
            </a:graphic>
          </wp:inline>
        </w:drawing>
      </w:r>
    </w:p>
    <w:p w14:paraId="0E55605C" w14:textId="517D6946" w:rsidR="00015FFF" w:rsidRPr="00F8126E" w:rsidRDefault="00015FFF" w:rsidP="007934CC">
      <w:pPr>
        <w:pStyle w:val="Caption"/>
        <w:rPr>
          <w:rFonts w:ascii="Times New Roman" w:hAnsi="Times New Roman" w:cs="Times New Roman"/>
        </w:rPr>
      </w:pPr>
      <w:bookmarkStart w:id="274" w:name="_Toc20106284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5</w:t>
      </w:r>
      <w:r w:rsidR="009008C6">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74"/>
    </w:p>
    <w:p w14:paraId="1DB0D8B3" w14:textId="752D1360" w:rsidR="00015FFF" w:rsidRDefault="00B656AA" w:rsidP="00B656AA">
      <w:pPr>
        <w:pStyle w:val="nd"/>
        <w:rPr>
          <w:noProof/>
        </w:rPr>
      </w:pPr>
      <w:r>
        <w:t>Nếu nhận thấy chưa phù hợp thì có thể chọn ẩn bài viết đó đi hoặc xóa bỏ bài viết đó khỏi trang web.</w:t>
      </w:r>
    </w:p>
    <w:p w14:paraId="426AABA5" w14:textId="0E493F1F" w:rsidR="00B656AA" w:rsidRDefault="00B656AA" w:rsidP="00B656AA">
      <w:pPr>
        <w:pStyle w:val="nd"/>
        <w:rPr>
          <w:noProof/>
        </w:rPr>
      </w:pPr>
      <w:r>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3186A838" w:rsidR="00B656AA" w:rsidRDefault="00BE0663" w:rsidP="00B656AA">
      <w:pPr>
        <w:pStyle w:val="nd"/>
        <w:keepNext/>
        <w:ind w:firstLine="0"/>
      </w:pPr>
      <w:r w:rsidRPr="00BE0663">
        <w:rPr>
          <w:noProof/>
        </w:rPr>
        <w:drawing>
          <wp:inline distT="0" distB="0" distL="0" distR="0" wp14:anchorId="15F0424A" wp14:editId="226EC4E2">
            <wp:extent cx="5580380" cy="106934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1069340"/>
                    </a:xfrm>
                    <a:prstGeom prst="rect">
                      <a:avLst/>
                    </a:prstGeom>
                  </pic:spPr>
                </pic:pic>
              </a:graphicData>
            </a:graphic>
          </wp:inline>
        </w:drawing>
      </w:r>
    </w:p>
    <w:p w14:paraId="78020581" w14:textId="71477796" w:rsidR="00A221E0" w:rsidRPr="00F8126E" w:rsidRDefault="00B656AA" w:rsidP="00B656AA">
      <w:pPr>
        <w:pStyle w:val="Caption"/>
        <w:rPr>
          <w:rFonts w:ascii="Times New Roman" w:hAnsi="Times New Roman" w:cs="Times New Roman"/>
        </w:rPr>
      </w:pPr>
      <w:bookmarkStart w:id="275" w:name="_Toc20106284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6</w:t>
      </w:r>
      <w:r w:rsidR="009008C6">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75"/>
    </w:p>
    <w:p w14:paraId="7BEEC385" w14:textId="3549AD06" w:rsidR="00D91718" w:rsidRDefault="00D91718" w:rsidP="005C4F22">
      <w:pPr>
        <w:pStyle w:val="Heading4"/>
      </w:pPr>
      <w:r>
        <w:lastRenderedPageBreak/>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C469E54" w:rsidR="00B30795" w:rsidRDefault="00220DF1" w:rsidP="00B30795">
      <w:pPr>
        <w:keepNext/>
        <w:rPr>
          <w:rFonts w:hint="eastAsia"/>
        </w:rPr>
      </w:pPr>
      <w:r w:rsidRPr="00220DF1">
        <w:rPr>
          <w:noProof/>
          <w:lang w:eastAsia="en-US"/>
        </w:rPr>
        <w:drawing>
          <wp:inline distT="0" distB="0" distL="0" distR="0" wp14:anchorId="3C34EB09" wp14:editId="334A6E0A">
            <wp:extent cx="5580380" cy="1343660"/>
            <wp:effectExtent l="0" t="0" r="127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343660"/>
                    </a:xfrm>
                    <a:prstGeom prst="rect">
                      <a:avLst/>
                    </a:prstGeom>
                  </pic:spPr>
                </pic:pic>
              </a:graphicData>
            </a:graphic>
          </wp:inline>
        </w:drawing>
      </w:r>
    </w:p>
    <w:p w14:paraId="158390A8" w14:textId="6126F278" w:rsidR="00B30795" w:rsidRPr="00F8126E" w:rsidRDefault="00B30795" w:rsidP="00B30795">
      <w:pPr>
        <w:pStyle w:val="Caption"/>
        <w:rPr>
          <w:rFonts w:ascii="Times New Roman" w:hAnsi="Times New Roman" w:cs="Times New Roman"/>
        </w:rPr>
      </w:pPr>
      <w:bookmarkStart w:id="276" w:name="_Toc20106284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7</w:t>
      </w:r>
      <w:r w:rsidR="009008C6">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76"/>
    </w:p>
    <w:p w14:paraId="3B41D2A7" w14:textId="5FF04DD5" w:rsidR="00220DF1" w:rsidRPr="00220DF1" w:rsidRDefault="0010037D" w:rsidP="00220DF1">
      <w:pPr>
        <w:pStyle w:val="nd"/>
      </w:pPr>
      <w:r w:rsidRPr="0010037D">
        <w:rPr>
          <w:noProof/>
        </w:rPr>
        <w:t xml:space="preserve"> </w:t>
      </w:r>
      <w:r w:rsidR="00B30795">
        <w:t>Nếu chưa phù hợp thì có thể chọn ẩn bài đánh giá đó đi hoặc xóa bỏ khỏi trang web.</w:t>
      </w:r>
      <w:r w:rsidR="00225A8B">
        <w:t xml:space="preserve"> </w:t>
      </w:r>
      <w:r w:rsidR="00220DF1">
        <w:t>Để xem chi tiết về bình luận của người dùng thì có thể click vào nút xem chi tiết, tất cả thông tin sẽ được hiển thị ra.</w:t>
      </w:r>
    </w:p>
    <w:p w14:paraId="7B3E6F68" w14:textId="77777777" w:rsidR="00220DF1" w:rsidRDefault="00220DF1" w:rsidP="00220DF1">
      <w:pPr>
        <w:pStyle w:val="nd"/>
        <w:keepNext/>
        <w:ind w:firstLine="0"/>
      </w:pPr>
      <w:r w:rsidRPr="00220DF1">
        <w:rPr>
          <w:noProof/>
        </w:rPr>
        <w:drawing>
          <wp:inline distT="0" distB="0" distL="0" distR="0" wp14:anchorId="4B7721F4" wp14:editId="6C692C7C">
            <wp:extent cx="5580380" cy="193802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938020"/>
                    </a:xfrm>
                    <a:prstGeom prst="rect">
                      <a:avLst/>
                    </a:prstGeom>
                  </pic:spPr>
                </pic:pic>
              </a:graphicData>
            </a:graphic>
          </wp:inline>
        </w:drawing>
      </w:r>
    </w:p>
    <w:p w14:paraId="12243B54" w14:textId="057806E0" w:rsidR="00220DF1" w:rsidRPr="00220DF1" w:rsidRDefault="00220DF1" w:rsidP="00220DF1">
      <w:pPr>
        <w:pStyle w:val="Caption"/>
        <w:rPr>
          <w:rFonts w:hint="eastAsia"/>
        </w:rPr>
      </w:pPr>
      <w:bookmarkStart w:id="277" w:name="_Toc201062846"/>
      <w:r>
        <w:t xml:space="preserve">Hình </w:t>
      </w:r>
      <w:r w:rsidR="00FB6EA3">
        <w:fldChar w:fldCharType="begin"/>
      </w:r>
      <w:r w:rsidR="00FB6EA3">
        <w:instrText xml:space="preserve"> STYLEREF 1 \s </w:instrText>
      </w:r>
      <w:r w:rsidR="00FB6EA3">
        <w:rPr>
          <w:rFonts w:hint="eastAsia"/>
        </w:rPr>
        <w:fldChar w:fldCharType="separate"/>
      </w:r>
      <w:r w:rsidR="00D34733">
        <w:rPr>
          <w:rFonts w:hint="eastAsia"/>
          <w:noProof/>
        </w:rPr>
        <w:t>4</w:t>
      </w:r>
      <w:r w:rsidR="00FB6EA3">
        <w:rPr>
          <w:noProof/>
        </w:rPr>
        <w:fldChar w:fldCharType="end"/>
      </w:r>
      <w:r w:rsidR="009008C6">
        <w:rPr>
          <w:rFonts w:hint="eastAsia"/>
        </w:rPr>
        <w:t>.</w:t>
      </w:r>
      <w:r w:rsidR="00FB6EA3">
        <w:fldChar w:fldCharType="begin"/>
      </w:r>
      <w:r w:rsidR="00FB6EA3">
        <w:instrText xml:space="preserve"> SEQ Hình \* ARABIC \s 1 </w:instrText>
      </w:r>
      <w:r w:rsidR="00FB6EA3">
        <w:rPr>
          <w:rFonts w:hint="eastAsia"/>
        </w:rPr>
        <w:fldChar w:fldCharType="separate"/>
      </w:r>
      <w:r w:rsidR="00D34733">
        <w:rPr>
          <w:rFonts w:hint="eastAsia"/>
          <w:noProof/>
        </w:rPr>
        <w:t>38</w:t>
      </w:r>
      <w:r w:rsidR="00FB6EA3">
        <w:rPr>
          <w:noProof/>
        </w:rPr>
        <w:fldChar w:fldCharType="end"/>
      </w:r>
      <w:r>
        <w:t xml:space="preserve"> Xem thông tin chi tiết bình luận</w:t>
      </w:r>
      <w:bookmarkEnd w:id="277"/>
    </w:p>
    <w:p w14:paraId="6BE0A988" w14:textId="55C5097D" w:rsidR="00CC5DCE" w:rsidRDefault="00CC5DCE" w:rsidP="00CC5DCE">
      <w:pPr>
        <w:pStyle w:val="Heading4"/>
      </w:pPr>
      <w:r>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3E898637" w:rsidR="00A606F4" w:rsidRDefault="008B23CD" w:rsidP="00A606F4">
      <w:pPr>
        <w:keepNext/>
        <w:rPr>
          <w:rFonts w:hint="eastAsia"/>
        </w:rPr>
      </w:pPr>
      <w:r w:rsidRPr="008B23CD">
        <w:rPr>
          <w:noProof/>
          <w:lang w:eastAsia="en-US"/>
        </w:rPr>
        <w:lastRenderedPageBreak/>
        <w:drawing>
          <wp:inline distT="0" distB="0" distL="0" distR="0" wp14:anchorId="3CEED375" wp14:editId="7A746A4C">
            <wp:extent cx="5580380" cy="1573530"/>
            <wp:effectExtent l="0" t="0" r="127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573530"/>
                    </a:xfrm>
                    <a:prstGeom prst="rect">
                      <a:avLst/>
                    </a:prstGeom>
                  </pic:spPr>
                </pic:pic>
              </a:graphicData>
            </a:graphic>
          </wp:inline>
        </w:drawing>
      </w:r>
    </w:p>
    <w:p w14:paraId="118EBA3C" w14:textId="4E5510B4" w:rsidR="00A606F4" w:rsidRPr="00F8126E" w:rsidRDefault="00A606F4" w:rsidP="00A606F4">
      <w:pPr>
        <w:pStyle w:val="Caption"/>
        <w:rPr>
          <w:rFonts w:ascii="Times New Roman" w:hAnsi="Times New Roman" w:cs="Times New Roman"/>
        </w:rPr>
      </w:pPr>
      <w:bookmarkStart w:id="278" w:name="_Toc20106284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9</w:t>
      </w:r>
      <w:r w:rsidR="009008C6">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78"/>
    </w:p>
    <w:p w14:paraId="52222E90" w14:textId="7DD612B8" w:rsidR="0025082C" w:rsidRDefault="002B0891" w:rsidP="0025082C">
      <w:pPr>
        <w:pStyle w:val="nd"/>
      </w:pPr>
      <w:r>
        <w:t>Có thể thêm ảnh vào để slider thêm đa dạng, khi thêm ảnh vào thì slider sẽ tự động cập nhật theo.</w:t>
      </w:r>
      <w:r w:rsidR="00225A8B">
        <w:t xml:space="preserve"> </w:t>
      </w:r>
      <w:r w:rsidR="0025082C">
        <w:t xml:space="preserve">Người quản trị có thể chọn thay đổi ảnh đang được hiển thị bằng một hình ảnh khác có thể chọn xóa </w:t>
      </w:r>
      <w:r w:rsidR="00225A8B">
        <w:t>bỏ hình ảnh khi không cần thiết</w:t>
      </w:r>
      <w:r w:rsidR="0025082C">
        <w:t>.</w:t>
      </w:r>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10AF35E5" w:rsidR="009C07A1" w:rsidRDefault="00183443" w:rsidP="009C07A1">
      <w:pPr>
        <w:pStyle w:val="nd"/>
        <w:keepNext/>
        <w:ind w:firstLine="0"/>
        <w:jc w:val="center"/>
      </w:pPr>
      <w:r w:rsidRPr="00183443">
        <w:rPr>
          <w:noProof/>
        </w:rPr>
        <w:drawing>
          <wp:inline distT="0" distB="0" distL="0" distR="0" wp14:anchorId="2CB35A46" wp14:editId="715F56C6">
            <wp:extent cx="5580380" cy="1348740"/>
            <wp:effectExtent l="0" t="0" r="127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348740"/>
                    </a:xfrm>
                    <a:prstGeom prst="rect">
                      <a:avLst/>
                    </a:prstGeom>
                  </pic:spPr>
                </pic:pic>
              </a:graphicData>
            </a:graphic>
          </wp:inline>
        </w:drawing>
      </w:r>
    </w:p>
    <w:p w14:paraId="0767D7B1" w14:textId="2A4487DF" w:rsidR="009C07A1" w:rsidRPr="00F8126E" w:rsidRDefault="009C07A1" w:rsidP="009C07A1">
      <w:pPr>
        <w:pStyle w:val="Caption"/>
        <w:rPr>
          <w:rFonts w:ascii="Times New Roman" w:hAnsi="Times New Roman" w:cs="Times New Roman"/>
        </w:rPr>
      </w:pPr>
      <w:bookmarkStart w:id="279" w:name="_Toc20106284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0</w:t>
      </w:r>
      <w:r w:rsidR="009008C6">
        <w:rPr>
          <w:rFonts w:ascii="Times New Roman" w:hAnsi="Times New Roman" w:cs="Times New Roman"/>
        </w:rPr>
        <w:fldChar w:fldCharType="end"/>
      </w:r>
      <w:r w:rsidRPr="00F8126E">
        <w:rPr>
          <w:rFonts w:ascii="Times New Roman" w:hAnsi="Times New Roman" w:cs="Times New Roman"/>
        </w:rPr>
        <w:t xml:space="preserve"> Quản lý phân quyền</w:t>
      </w:r>
      <w:bookmarkEnd w:id="279"/>
    </w:p>
    <w:p w14:paraId="1F704146" w14:textId="023DE760" w:rsidR="00213529" w:rsidRPr="00C74605" w:rsidRDefault="009C07A1" w:rsidP="00225A8B">
      <w:pPr>
        <w:pStyle w:val="nd"/>
        <w:keepNext/>
      </w:pPr>
      <w:r>
        <w:t>Người quản trị có thể tạo thêm quyền nếu cần thiết.</w:t>
      </w:r>
      <w:r w:rsidR="00225A8B">
        <w:t xml:space="preserve"> </w:t>
      </w:r>
      <w:r w:rsidR="001914D3">
        <w:t>Nếu vô tình nhập nhầm tên hay cần chỉnh sửa thì người quản trị có thể sửa lại cho đúng.</w:t>
      </w:r>
      <w:r w:rsidR="00095AAE" w:rsidRPr="00095AAE">
        <w:rPr>
          <w:noProof/>
        </w:rPr>
        <w:t xml:space="preserve"> </w:t>
      </w:r>
      <w:r w:rsidR="00213529">
        <w:t>Nếu không còn cần quyền nào đó nữa thì có thể chọn xóa bỏ nó.</w:t>
      </w:r>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5E191783" w14:textId="77777777" w:rsidR="009008C6" w:rsidRDefault="00C00423" w:rsidP="009008C6">
      <w:pPr>
        <w:pStyle w:val="nd"/>
        <w:keepNext/>
        <w:ind w:firstLine="0"/>
        <w:jc w:val="center"/>
      </w:pPr>
      <w:r w:rsidRPr="00C00423">
        <w:rPr>
          <w:noProof/>
        </w:rPr>
        <w:lastRenderedPageBreak/>
        <w:drawing>
          <wp:inline distT="0" distB="0" distL="0" distR="0" wp14:anchorId="24178214" wp14:editId="599651B2">
            <wp:extent cx="5156254" cy="1688951"/>
            <wp:effectExtent l="0" t="0" r="635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004" b="139"/>
                    <a:stretch/>
                  </pic:blipFill>
                  <pic:spPr bwMode="auto">
                    <a:xfrm>
                      <a:off x="0" y="0"/>
                      <a:ext cx="5174379" cy="1694888"/>
                    </a:xfrm>
                    <a:prstGeom prst="rect">
                      <a:avLst/>
                    </a:prstGeom>
                    <a:ln>
                      <a:noFill/>
                    </a:ln>
                    <a:extLst>
                      <a:ext uri="{53640926-AAD7-44D8-BBD7-CCE9431645EC}">
                        <a14:shadowObscured xmlns:a14="http://schemas.microsoft.com/office/drawing/2010/main"/>
                      </a:ext>
                    </a:extLst>
                  </pic:spPr>
                </pic:pic>
              </a:graphicData>
            </a:graphic>
          </wp:inline>
        </w:drawing>
      </w:r>
    </w:p>
    <w:p w14:paraId="05911066" w14:textId="4448C697" w:rsidR="00305098" w:rsidRDefault="009008C6" w:rsidP="009008C6">
      <w:pPr>
        <w:pStyle w:val="Caption"/>
        <w:rPr>
          <w:rFonts w:hint="eastAsia"/>
        </w:rPr>
      </w:pPr>
      <w:bookmarkStart w:id="280" w:name="_Toc201062849"/>
      <w:r>
        <w:t xml:space="preserve">Hình </w:t>
      </w:r>
      <w:r w:rsidR="00FB6EA3">
        <w:fldChar w:fldCharType="begin"/>
      </w:r>
      <w:r w:rsidR="00FB6EA3">
        <w:instrText xml:space="preserve"> STYLEREF 1 \s </w:instrText>
      </w:r>
      <w:r w:rsidR="00FB6EA3">
        <w:rPr>
          <w:rFonts w:hint="eastAsia"/>
        </w:rPr>
        <w:fldChar w:fldCharType="separate"/>
      </w:r>
      <w:r w:rsidR="00D34733">
        <w:rPr>
          <w:rFonts w:hint="eastAsia"/>
          <w:noProof/>
        </w:rPr>
        <w:t>4</w:t>
      </w:r>
      <w:r w:rsidR="00FB6EA3">
        <w:rPr>
          <w:noProof/>
        </w:rPr>
        <w:fldChar w:fldCharType="end"/>
      </w:r>
      <w:r>
        <w:rPr>
          <w:rFonts w:hint="eastAsia"/>
        </w:rPr>
        <w:t>.</w:t>
      </w:r>
      <w:r w:rsidR="00FB6EA3">
        <w:fldChar w:fldCharType="begin"/>
      </w:r>
      <w:r w:rsidR="00FB6EA3">
        <w:instrText xml:space="preserve"> SEQ Hình \* ARABIC \s 1 </w:instrText>
      </w:r>
      <w:r w:rsidR="00FB6EA3">
        <w:rPr>
          <w:rFonts w:hint="eastAsia"/>
        </w:rPr>
        <w:fldChar w:fldCharType="separate"/>
      </w:r>
      <w:r w:rsidR="00D34733">
        <w:rPr>
          <w:rFonts w:hint="eastAsia"/>
          <w:noProof/>
        </w:rPr>
        <w:t>41</w:t>
      </w:r>
      <w:r w:rsidR="00FB6EA3">
        <w:rPr>
          <w:noProof/>
        </w:rPr>
        <w:fldChar w:fldCharType="end"/>
      </w:r>
      <w:r w:rsidRPr="009008C6">
        <w:rPr>
          <w:rFonts w:ascii="Times New Roman" w:hAnsi="Times New Roman" w:cs="Times New Roman"/>
        </w:rPr>
        <w:t xml:space="preserve"> </w:t>
      </w:r>
      <w:r w:rsidRPr="00F8126E">
        <w:rPr>
          <w:rFonts w:ascii="Times New Roman" w:hAnsi="Times New Roman" w:cs="Times New Roman"/>
        </w:rPr>
        <w:t>Quản lý tài khoản người dùng</w:t>
      </w:r>
      <w:bookmarkEnd w:id="280"/>
    </w:p>
    <w:p w14:paraId="399D5C42" w14:textId="7A2517EF" w:rsidR="003F555C" w:rsidRPr="004104A7" w:rsidRDefault="00A148D9" w:rsidP="00225A8B">
      <w:pPr>
        <w:pStyle w:val="nd"/>
      </w:pPr>
      <w:r>
        <w:t xml:space="preserve">Ngoài việc người dùng có thể đăng ký tài khoản ở trang đăng ký thì người quản trị cũng có thể tạo tài khoản trong trang quản </w:t>
      </w:r>
      <w:r w:rsidR="00225A8B">
        <w:t>trị,</w:t>
      </w:r>
      <w:r w:rsidR="0058040D">
        <w:t xml:space="preserve"> có thể thay đổi thông tin của một người dùng nào đó.</w:t>
      </w:r>
    </w:p>
    <w:p w14:paraId="353BA82F" w14:textId="77777777" w:rsidR="008F4143" w:rsidRDefault="008F4143">
      <w:pPr>
        <w:rPr>
          <w:rFonts w:ascii="Times New Roman" w:eastAsiaTheme="majorEastAsia" w:hAnsi="Times New Roman" w:cstheme="majorBidi"/>
          <w:b/>
          <w:color w:val="000000" w:themeColor="text1"/>
          <w:sz w:val="28"/>
          <w:szCs w:val="32"/>
        </w:rPr>
      </w:pPr>
      <w:bookmarkStart w:id="281" w:name="_Toc186531804"/>
      <w:r>
        <w:br w:type="page"/>
      </w:r>
    </w:p>
    <w:p w14:paraId="3AAFDE7B" w14:textId="70DEFA77" w:rsidR="00655D64" w:rsidRDefault="00655D64" w:rsidP="002949C3">
      <w:pPr>
        <w:pStyle w:val="Heading1"/>
      </w:pPr>
      <w:bookmarkStart w:id="282" w:name="_Toc187215629"/>
      <w:bookmarkStart w:id="283" w:name="_Toc201044474"/>
      <w:r>
        <w:lastRenderedPageBreak/>
        <w:t>KẾT LU</w:t>
      </w:r>
      <w:r w:rsidR="002855D5">
        <w:t>Ậ</w:t>
      </w:r>
      <w:r>
        <w:t>N VÀ HƯỚNG PHÁT TRIỂN</w:t>
      </w:r>
      <w:bookmarkEnd w:id="281"/>
      <w:bookmarkEnd w:id="282"/>
      <w:bookmarkEnd w:id="283"/>
    </w:p>
    <w:p w14:paraId="07F6EA68" w14:textId="32A8F657" w:rsidR="00655D64" w:rsidRDefault="00655D64" w:rsidP="002949C3">
      <w:pPr>
        <w:pStyle w:val="Heading2"/>
      </w:pPr>
      <w:bookmarkStart w:id="284" w:name="_Toc186531805"/>
      <w:bookmarkStart w:id="285" w:name="_Toc187215630"/>
      <w:bookmarkStart w:id="286" w:name="_Toc201044475"/>
      <w:r>
        <w:t xml:space="preserve">Kết </w:t>
      </w:r>
      <w:bookmarkEnd w:id="284"/>
      <w:r w:rsidR="004A22EA">
        <w:t>quả đạt được</w:t>
      </w:r>
      <w:bookmarkEnd w:id="285"/>
      <w:bookmarkEnd w:id="286"/>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996252">
      <w:pPr>
        <w:pStyle w:val="nd"/>
        <w:numPr>
          <w:ilvl w:val="0"/>
          <w:numId w:val="17"/>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996252">
      <w:pPr>
        <w:pStyle w:val="nd"/>
        <w:numPr>
          <w:ilvl w:val="0"/>
          <w:numId w:val="17"/>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996252">
      <w:pPr>
        <w:pStyle w:val="nd"/>
        <w:numPr>
          <w:ilvl w:val="0"/>
          <w:numId w:val="17"/>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50A809F9" w:rsidR="00D20443" w:rsidRDefault="00D20443" w:rsidP="00996252">
      <w:pPr>
        <w:pStyle w:val="nd"/>
        <w:numPr>
          <w:ilvl w:val="0"/>
          <w:numId w:val="17"/>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thưởng,...</w:t>
      </w:r>
    </w:p>
    <w:tbl>
      <w:tblPr>
        <w:tblStyle w:val="TableGrid"/>
        <w:tblW w:w="0" w:type="auto"/>
        <w:tblLook w:val="04A0" w:firstRow="1" w:lastRow="0" w:firstColumn="1" w:lastColumn="0" w:noHBand="0" w:noVBand="1"/>
      </w:tblPr>
      <w:tblGrid>
        <w:gridCol w:w="708"/>
        <w:gridCol w:w="3115"/>
        <w:gridCol w:w="1842"/>
        <w:gridCol w:w="1560"/>
        <w:gridCol w:w="1553"/>
      </w:tblGrid>
      <w:tr w:rsidR="0025355B" w14:paraId="61EBB2AD" w14:textId="59A62819" w:rsidTr="0025355B">
        <w:tc>
          <w:tcPr>
            <w:tcW w:w="708" w:type="dxa"/>
            <w:vAlign w:val="center"/>
          </w:tcPr>
          <w:p w14:paraId="481F7368" w14:textId="38F413C1" w:rsidR="0025355B" w:rsidRPr="00527DD6" w:rsidRDefault="0025355B" w:rsidP="00527DD6">
            <w:pPr>
              <w:pStyle w:val="nd"/>
              <w:spacing w:line="240" w:lineRule="auto"/>
              <w:ind w:firstLine="0"/>
              <w:jc w:val="center"/>
              <w:rPr>
                <w:b/>
                <w:bCs/>
              </w:rPr>
            </w:pPr>
            <w:r w:rsidRPr="00527DD6">
              <w:rPr>
                <w:b/>
                <w:bCs/>
              </w:rPr>
              <w:t>STT</w:t>
            </w:r>
          </w:p>
        </w:tc>
        <w:tc>
          <w:tcPr>
            <w:tcW w:w="3115" w:type="dxa"/>
            <w:vAlign w:val="center"/>
          </w:tcPr>
          <w:p w14:paraId="799B47B3" w14:textId="21F4480B" w:rsidR="0025355B" w:rsidRPr="00527DD6" w:rsidRDefault="0025355B" w:rsidP="00527DD6">
            <w:pPr>
              <w:pStyle w:val="nd"/>
              <w:spacing w:line="240" w:lineRule="auto"/>
              <w:ind w:firstLine="0"/>
              <w:jc w:val="center"/>
              <w:rPr>
                <w:b/>
                <w:bCs/>
              </w:rPr>
            </w:pPr>
            <w:r w:rsidRPr="00527DD6">
              <w:rPr>
                <w:b/>
                <w:bCs/>
              </w:rPr>
              <w:t>Chức n</w:t>
            </w:r>
            <w:r w:rsidRPr="00527DD6">
              <w:rPr>
                <w:rFonts w:hint="cs"/>
                <w:b/>
                <w:bCs/>
              </w:rPr>
              <w:t>ă</w:t>
            </w:r>
            <w:r w:rsidRPr="00527DD6">
              <w:rPr>
                <w:b/>
                <w:bCs/>
              </w:rPr>
              <w:t>ng</w:t>
            </w:r>
          </w:p>
        </w:tc>
        <w:tc>
          <w:tcPr>
            <w:tcW w:w="1842" w:type="dxa"/>
            <w:vAlign w:val="center"/>
          </w:tcPr>
          <w:p w14:paraId="551AA5F2" w14:textId="573DBF66" w:rsidR="0025355B" w:rsidRPr="00527DD6" w:rsidRDefault="0025355B" w:rsidP="00527DD6">
            <w:pPr>
              <w:pStyle w:val="nd"/>
              <w:spacing w:line="240" w:lineRule="auto"/>
              <w:ind w:firstLine="0"/>
              <w:jc w:val="center"/>
              <w:rPr>
                <w:b/>
                <w:bCs/>
              </w:rPr>
            </w:pPr>
            <w:r>
              <w:rPr>
                <w:b/>
                <w:bCs/>
              </w:rPr>
              <w:t>Người dùng</w:t>
            </w:r>
          </w:p>
        </w:tc>
        <w:tc>
          <w:tcPr>
            <w:tcW w:w="1560" w:type="dxa"/>
            <w:vAlign w:val="center"/>
          </w:tcPr>
          <w:p w14:paraId="7A5D21EE" w14:textId="1BC0252E" w:rsidR="0025355B" w:rsidRPr="00527DD6" w:rsidRDefault="0025355B" w:rsidP="00527DD6">
            <w:pPr>
              <w:pStyle w:val="nd"/>
              <w:spacing w:line="240" w:lineRule="auto"/>
              <w:ind w:firstLine="0"/>
              <w:jc w:val="center"/>
              <w:rPr>
                <w:b/>
                <w:bCs/>
              </w:rPr>
            </w:pPr>
            <w:r>
              <w:rPr>
                <w:b/>
                <w:bCs/>
              </w:rPr>
              <w:t>Quản trị</w:t>
            </w:r>
          </w:p>
        </w:tc>
        <w:tc>
          <w:tcPr>
            <w:tcW w:w="1553" w:type="dxa"/>
            <w:vAlign w:val="center"/>
          </w:tcPr>
          <w:p w14:paraId="565D1B86" w14:textId="2C40A219" w:rsidR="0025355B" w:rsidRDefault="0025355B" w:rsidP="0025355B">
            <w:pPr>
              <w:pStyle w:val="nd"/>
              <w:spacing w:line="240" w:lineRule="auto"/>
              <w:ind w:firstLine="0"/>
              <w:jc w:val="center"/>
              <w:rPr>
                <w:b/>
                <w:bCs/>
              </w:rPr>
            </w:pPr>
            <w:r>
              <w:rPr>
                <w:b/>
                <w:bCs/>
              </w:rPr>
              <w:t>Trạng thái</w:t>
            </w:r>
          </w:p>
        </w:tc>
      </w:tr>
      <w:tr w:rsidR="0025355B" w14:paraId="532FFF3E" w14:textId="4CF5D8B8" w:rsidTr="0025355B">
        <w:tc>
          <w:tcPr>
            <w:tcW w:w="708" w:type="dxa"/>
            <w:vAlign w:val="center"/>
          </w:tcPr>
          <w:p w14:paraId="2A328392" w14:textId="1FB86B5F" w:rsidR="0025355B" w:rsidRDefault="0025355B" w:rsidP="00527DD6">
            <w:pPr>
              <w:pStyle w:val="nd"/>
              <w:spacing w:line="240" w:lineRule="auto"/>
              <w:ind w:firstLine="0"/>
              <w:jc w:val="center"/>
            </w:pPr>
            <w:r w:rsidRPr="00C84AAE">
              <w:t>1</w:t>
            </w:r>
          </w:p>
        </w:tc>
        <w:tc>
          <w:tcPr>
            <w:tcW w:w="3115" w:type="dxa"/>
            <w:vAlign w:val="center"/>
          </w:tcPr>
          <w:p w14:paraId="6EEE4104" w14:textId="00FBEF36" w:rsidR="0025355B" w:rsidRDefault="0025355B" w:rsidP="008C78AE">
            <w:pPr>
              <w:pStyle w:val="nd"/>
              <w:spacing w:line="240" w:lineRule="auto"/>
              <w:ind w:firstLine="0"/>
              <w:jc w:val="left"/>
            </w:pPr>
            <w:r w:rsidRPr="00C84AAE">
              <w:rPr>
                <w:rFonts w:hint="cs"/>
              </w:rPr>
              <w:t>Đă</w:t>
            </w:r>
            <w:r w:rsidRPr="00C84AAE">
              <w:t>ng k</w:t>
            </w:r>
            <w:r w:rsidRPr="00C84AAE">
              <w:rPr>
                <w:rFonts w:hint="eastAsia"/>
              </w:rPr>
              <w:t>ý</w:t>
            </w:r>
            <w:r w:rsidRPr="00C84AAE">
              <w:t xml:space="preserve">, </w:t>
            </w:r>
            <w:r w:rsidRPr="00C84AAE">
              <w:rPr>
                <w:rFonts w:hint="cs"/>
              </w:rPr>
              <w:t>đă</w:t>
            </w:r>
            <w:r w:rsidRPr="00C84AAE">
              <w:t>ng nhập, ph</w:t>
            </w:r>
            <w:r w:rsidRPr="00C84AAE">
              <w:rPr>
                <w:rFonts w:hint="eastAsia"/>
              </w:rPr>
              <w:t>â</w:t>
            </w:r>
            <w:r w:rsidRPr="00C84AAE">
              <w:t>n quyền</w:t>
            </w:r>
          </w:p>
        </w:tc>
        <w:tc>
          <w:tcPr>
            <w:tcW w:w="1842" w:type="dxa"/>
            <w:vAlign w:val="center"/>
          </w:tcPr>
          <w:p w14:paraId="45413382" w14:textId="3F0EDECE" w:rsidR="0025355B" w:rsidRDefault="0025355B" w:rsidP="0025355B">
            <w:pPr>
              <w:pStyle w:val="nd"/>
              <w:spacing w:line="240" w:lineRule="auto"/>
              <w:ind w:firstLine="0"/>
              <w:jc w:val="center"/>
            </w:pPr>
            <w:r>
              <w:t>x</w:t>
            </w:r>
          </w:p>
        </w:tc>
        <w:tc>
          <w:tcPr>
            <w:tcW w:w="1560" w:type="dxa"/>
            <w:vAlign w:val="center"/>
          </w:tcPr>
          <w:p w14:paraId="7161E235" w14:textId="5D6D8AB1" w:rsidR="0025355B" w:rsidRDefault="0025355B" w:rsidP="0025355B">
            <w:pPr>
              <w:pStyle w:val="nd"/>
              <w:spacing w:line="240" w:lineRule="auto"/>
              <w:ind w:firstLine="0"/>
              <w:jc w:val="center"/>
            </w:pPr>
            <w:r>
              <w:t>x</w:t>
            </w:r>
          </w:p>
        </w:tc>
        <w:tc>
          <w:tcPr>
            <w:tcW w:w="1553" w:type="dxa"/>
            <w:vAlign w:val="center"/>
          </w:tcPr>
          <w:p w14:paraId="0E87DA0C" w14:textId="55BCC644" w:rsidR="0025355B" w:rsidRPr="00C84AAE" w:rsidRDefault="0025355B" w:rsidP="0025355B">
            <w:pPr>
              <w:pStyle w:val="nd"/>
              <w:spacing w:line="240" w:lineRule="auto"/>
              <w:ind w:firstLine="0"/>
              <w:jc w:val="center"/>
            </w:pPr>
            <w:r>
              <w:t>Hoàn thành</w:t>
            </w:r>
          </w:p>
        </w:tc>
      </w:tr>
      <w:tr w:rsidR="0025355B" w14:paraId="6B36B65A" w14:textId="0CC4B19D" w:rsidTr="0025355B">
        <w:tc>
          <w:tcPr>
            <w:tcW w:w="708" w:type="dxa"/>
            <w:vAlign w:val="center"/>
          </w:tcPr>
          <w:p w14:paraId="735FCE41" w14:textId="1583B133" w:rsidR="0025355B" w:rsidRDefault="0025355B" w:rsidP="00527DD6">
            <w:pPr>
              <w:pStyle w:val="nd"/>
              <w:spacing w:line="240" w:lineRule="auto"/>
              <w:ind w:firstLine="0"/>
              <w:jc w:val="center"/>
            </w:pPr>
            <w:r w:rsidRPr="00C84AAE">
              <w:t>2</w:t>
            </w:r>
          </w:p>
        </w:tc>
        <w:tc>
          <w:tcPr>
            <w:tcW w:w="3115" w:type="dxa"/>
            <w:vAlign w:val="center"/>
          </w:tcPr>
          <w:p w14:paraId="3D78808F" w14:textId="7831A320" w:rsidR="0025355B" w:rsidRDefault="0025355B" w:rsidP="008C78AE">
            <w:pPr>
              <w:pStyle w:val="nd"/>
              <w:spacing w:line="240" w:lineRule="auto"/>
              <w:ind w:firstLine="0"/>
              <w:jc w:val="left"/>
            </w:pPr>
            <w:r w:rsidRPr="00C84AAE">
              <w:t>Hiển thị danh s</w:t>
            </w:r>
            <w:r w:rsidRPr="00C84AAE">
              <w:rPr>
                <w:rFonts w:hint="eastAsia"/>
              </w:rPr>
              <w:t>á</w:t>
            </w:r>
            <w:r w:rsidRPr="00C84AAE">
              <w:t xml:space="preserve">ch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1842" w:type="dxa"/>
            <w:vAlign w:val="center"/>
          </w:tcPr>
          <w:p w14:paraId="52E8CBFC" w14:textId="4AD9F635" w:rsidR="0025355B" w:rsidRDefault="0025355B" w:rsidP="0025355B">
            <w:pPr>
              <w:pStyle w:val="nd"/>
              <w:spacing w:line="240" w:lineRule="auto"/>
              <w:ind w:firstLine="0"/>
              <w:jc w:val="center"/>
            </w:pPr>
            <w:r>
              <w:t>x</w:t>
            </w:r>
          </w:p>
        </w:tc>
        <w:tc>
          <w:tcPr>
            <w:tcW w:w="1560" w:type="dxa"/>
            <w:vAlign w:val="center"/>
          </w:tcPr>
          <w:p w14:paraId="47E65AD0" w14:textId="26C7213A" w:rsidR="0025355B" w:rsidRDefault="0025355B" w:rsidP="0025355B">
            <w:pPr>
              <w:pStyle w:val="nd"/>
              <w:spacing w:line="240" w:lineRule="auto"/>
              <w:ind w:firstLine="0"/>
              <w:jc w:val="center"/>
            </w:pPr>
          </w:p>
        </w:tc>
        <w:tc>
          <w:tcPr>
            <w:tcW w:w="1553" w:type="dxa"/>
            <w:vAlign w:val="center"/>
          </w:tcPr>
          <w:p w14:paraId="70DE90CD" w14:textId="37911A33" w:rsidR="0025355B" w:rsidRPr="00C84AAE" w:rsidRDefault="0025355B" w:rsidP="0025355B">
            <w:pPr>
              <w:pStyle w:val="nd"/>
              <w:spacing w:line="240" w:lineRule="auto"/>
              <w:ind w:firstLine="0"/>
              <w:jc w:val="center"/>
            </w:pPr>
            <w:r>
              <w:t>Hoàn thành</w:t>
            </w:r>
          </w:p>
        </w:tc>
      </w:tr>
      <w:tr w:rsidR="0025355B" w14:paraId="271DBABF" w14:textId="2565EE3A" w:rsidTr="0025355B">
        <w:tc>
          <w:tcPr>
            <w:tcW w:w="708" w:type="dxa"/>
            <w:vAlign w:val="center"/>
          </w:tcPr>
          <w:p w14:paraId="2CFE7DE7" w14:textId="3170476C" w:rsidR="0025355B" w:rsidRDefault="0025355B" w:rsidP="00527DD6">
            <w:pPr>
              <w:pStyle w:val="nd"/>
              <w:spacing w:line="240" w:lineRule="auto"/>
              <w:ind w:firstLine="0"/>
              <w:jc w:val="center"/>
            </w:pPr>
            <w:r w:rsidRPr="00C84AAE">
              <w:t>3</w:t>
            </w:r>
          </w:p>
        </w:tc>
        <w:tc>
          <w:tcPr>
            <w:tcW w:w="3115" w:type="dxa"/>
            <w:vAlign w:val="center"/>
          </w:tcPr>
          <w:p w14:paraId="3A30CD47" w14:textId="3B70CD2E" w:rsidR="0025355B" w:rsidRDefault="0025355B" w:rsidP="008C78AE">
            <w:pPr>
              <w:pStyle w:val="nd"/>
              <w:spacing w:line="240" w:lineRule="auto"/>
              <w:ind w:firstLine="0"/>
              <w:jc w:val="left"/>
            </w:pPr>
            <w:r w:rsidRPr="00C84AAE">
              <w:t>T</w:t>
            </w:r>
            <w:r w:rsidRPr="00C84AAE">
              <w:rPr>
                <w:rFonts w:hint="eastAsia"/>
              </w:rPr>
              <w:t>ì</w:t>
            </w:r>
            <w:r w:rsidRPr="00C84AAE">
              <w:t>m kiếm v</w:t>
            </w:r>
            <w:r w:rsidRPr="00C84AAE">
              <w:rPr>
                <w:rFonts w:hint="eastAsia"/>
              </w:rPr>
              <w:t>à</w:t>
            </w:r>
            <w:r w:rsidRPr="00C84AAE">
              <w:t xml:space="preserve"> lọc </w:t>
            </w:r>
            <w:r w:rsidRPr="00C84AAE">
              <w:rPr>
                <w:rFonts w:hint="cs"/>
              </w:rPr>
              <w:t>đ</w:t>
            </w:r>
            <w:r w:rsidRPr="00C84AAE">
              <w:t xml:space="preserve">ịa </w:t>
            </w:r>
            <w:r w:rsidRPr="00C84AAE">
              <w:rPr>
                <w:rFonts w:hint="cs"/>
              </w:rPr>
              <w:t>đ</w:t>
            </w:r>
            <w:r w:rsidRPr="00C84AAE">
              <w:t>iểm</w:t>
            </w:r>
          </w:p>
        </w:tc>
        <w:tc>
          <w:tcPr>
            <w:tcW w:w="1842" w:type="dxa"/>
            <w:vAlign w:val="center"/>
          </w:tcPr>
          <w:p w14:paraId="7D3FE5C5" w14:textId="6BFEE02D" w:rsidR="0025355B" w:rsidRDefault="0025355B" w:rsidP="0025355B">
            <w:pPr>
              <w:pStyle w:val="nd"/>
              <w:spacing w:line="240" w:lineRule="auto"/>
              <w:ind w:firstLine="0"/>
              <w:jc w:val="center"/>
            </w:pPr>
            <w:r>
              <w:t>x</w:t>
            </w:r>
          </w:p>
        </w:tc>
        <w:tc>
          <w:tcPr>
            <w:tcW w:w="1560" w:type="dxa"/>
            <w:vAlign w:val="center"/>
          </w:tcPr>
          <w:p w14:paraId="175EB3A0" w14:textId="1271C065" w:rsidR="0025355B" w:rsidRDefault="0025355B" w:rsidP="0025355B">
            <w:pPr>
              <w:pStyle w:val="nd"/>
              <w:spacing w:line="240" w:lineRule="auto"/>
              <w:ind w:firstLine="0"/>
              <w:jc w:val="center"/>
            </w:pPr>
          </w:p>
        </w:tc>
        <w:tc>
          <w:tcPr>
            <w:tcW w:w="1553" w:type="dxa"/>
            <w:vAlign w:val="center"/>
          </w:tcPr>
          <w:p w14:paraId="5270F452" w14:textId="5A492F0C" w:rsidR="0025355B" w:rsidRPr="00C84AAE" w:rsidRDefault="0025355B" w:rsidP="0025355B">
            <w:pPr>
              <w:pStyle w:val="nd"/>
              <w:spacing w:line="240" w:lineRule="auto"/>
              <w:ind w:firstLine="0"/>
              <w:jc w:val="center"/>
            </w:pPr>
            <w:r>
              <w:t>Hoàn thành</w:t>
            </w:r>
          </w:p>
        </w:tc>
      </w:tr>
      <w:tr w:rsidR="0025355B" w14:paraId="6FEAADFA" w14:textId="5259D20B" w:rsidTr="0025355B">
        <w:tc>
          <w:tcPr>
            <w:tcW w:w="708" w:type="dxa"/>
            <w:vAlign w:val="center"/>
          </w:tcPr>
          <w:p w14:paraId="3A91FF03" w14:textId="254C6565" w:rsidR="0025355B" w:rsidRDefault="0025355B" w:rsidP="00527DD6">
            <w:pPr>
              <w:pStyle w:val="nd"/>
              <w:spacing w:line="240" w:lineRule="auto"/>
              <w:ind w:firstLine="0"/>
              <w:jc w:val="center"/>
            </w:pPr>
            <w:r w:rsidRPr="00C84AAE">
              <w:t>4</w:t>
            </w:r>
          </w:p>
        </w:tc>
        <w:tc>
          <w:tcPr>
            <w:tcW w:w="3115" w:type="dxa"/>
            <w:vAlign w:val="center"/>
          </w:tcPr>
          <w:p w14:paraId="0DF0F6D3" w14:textId="7EDA9121" w:rsidR="0025355B" w:rsidRDefault="0025355B" w:rsidP="008C78AE">
            <w:pPr>
              <w:pStyle w:val="nd"/>
              <w:spacing w:line="240" w:lineRule="auto"/>
              <w:ind w:firstLine="0"/>
              <w:jc w:val="left"/>
            </w:pPr>
            <w:r w:rsidRPr="00C84AAE">
              <w:t>T</w:t>
            </w:r>
            <w:r w:rsidRPr="00C84AAE">
              <w:rPr>
                <w:rFonts w:hint="eastAsia"/>
              </w:rPr>
              <w:t>í</w:t>
            </w:r>
            <w:r w:rsidRPr="00C84AAE">
              <w:t xml:space="preserve">ch hợp bản </w:t>
            </w:r>
            <w:r w:rsidRPr="00C84AAE">
              <w:rPr>
                <w:rFonts w:hint="cs"/>
              </w:rPr>
              <w:t>đ</w:t>
            </w:r>
            <w:r w:rsidRPr="00C84AAE">
              <w:t xml:space="preserve">ồ, chỉ </w:t>
            </w:r>
            <w:r w:rsidRPr="00C84AAE">
              <w:rPr>
                <w:rFonts w:hint="cs"/>
              </w:rPr>
              <w:t>đư</w:t>
            </w:r>
            <w:r w:rsidRPr="00C84AAE">
              <w:t>ờng</w:t>
            </w:r>
          </w:p>
        </w:tc>
        <w:tc>
          <w:tcPr>
            <w:tcW w:w="1842" w:type="dxa"/>
            <w:vAlign w:val="center"/>
          </w:tcPr>
          <w:p w14:paraId="7039C33B" w14:textId="7145AF7D" w:rsidR="0025355B" w:rsidRDefault="0025355B" w:rsidP="0025355B">
            <w:pPr>
              <w:pStyle w:val="nd"/>
              <w:spacing w:line="240" w:lineRule="auto"/>
              <w:ind w:firstLine="0"/>
              <w:jc w:val="center"/>
            </w:pPr>
            <w:r>
              <w:t>x</w:t>
            </w:r>
          </w:p>
        </w:tc>
        <w:tc>
          <w:tcPr>
            <w:tcW w:w="1560" w:type="dxa"/>
            <w:vAlign w:val="center"/>
          </w:tcPr>
          <w:p w14:paraId="7303B2AE" w14:textId="30EEB09E" w:rsidR="0025355B" w:rsidRDefault="0025355B" w:rsidP="0025355B">
            <w:pPr>
              <w:pStyle w:val="nd"/>
              <w:spacing w:line="240" w:lineRule="auto"/>
              <w:ind w:firstLine="0"/>
              <w:jc w:val="center"/>
            </w:pPr>
          </w:p>
        </w:tc>
        <w:tc>
          <w:tcPr>
            <w:tcW w:w="1553" w:type="dxa"/>
            <w:vAlign w:val="center"/>
          </w:tcPr>
          <w:p w14:paraId="5ADBCB2F" w14:textId="0F359BC0" w:rsidR="0025355B" w:rsidRPr="00C84AAE" w:rsidRDefault="0025355B" w:rsidP="0025355B">
            <w:pPr>
              <w:pStyle w:val="nd"/>
              <w:spacing w:line="240" w:lineRule="auto"/>
              <w:ind w:firstLine="0"/>
              <w:jc w:val="center"/>
            </w:pPr>
            <w:r>
              <w:t>Hoàn thành</w:t>
            </w:r>
          </w:p>
        </w:tc>
      </w:tr>
      <w:tr w:rsidR="0025355B" w14:paraId="4C7678FB" w14:textId="3D0EA616" w:rsidTr="0025355B">
        <w:tc>
          <w:tcPr>
            <w:tcW w:w="708" w:type="dxa"/>
            <w:vAlign w:val="center"/>
          </w:tcPr>
          <w:p w14:paraId="192137E6" w14:textId="2D250248" w:rsidR="0025355B" w:rsidRDefault="0025355B" w:rsidP="00527DD6">
            <w:pPr>
              <w:pStyle w:val="nd"/>
              <w:spacing w:line="240" w:lineRule="auto"/>
              <w:ind w:firstLine="0"/>
              <w:jc w:val="center"/>
            </w:pPr>
            <w:r w:rsidRPr="00C84AAE">
              <w:t>5</w:t>
            </w:r>
          </w:p>
        </w:tc>
        <w:tc>
          <w:tcPr>
            <w:tcW w:w="3115" w:type="dxa"/>
            <w:vAlign w:val="center"/>
          </w:tcPr>
          <w:p w14:paraId="2A6A3192" w14:textId="7FD543C4" w:rsidR="0025355B" w:rsidRDefault="0025355B" w:rsidP="008C78AE">
            <w:pPr>
              <w:pStyle w:val="nd"/>
              <w:spacing w:line="240" w:lineRule="auto"/>
              <w:ind w:firstLine="0"/>
              <w:jc w:val="left"/>
            </w:pPr>
            <w:r w:rsidRPr="00C84AAE">
              <w:rPr>
                <w:rFonts w:hint="cs"/>
              </w:rPr>
              <w:t>Đă</w:t>
            </w:r>
            <w:r w:rsidRPr="00C84AAE">
              <w:t>ng b</w:t>
            </w:r>
            <w:r w:rsidRPr="00C84AAE">
              <w:rPr>
                <w:rFonts w:hint="eastAsia"/>
              </w:rPr>
              <w:t>à</w:t>
            </w:r>
            <w:r w:rsidRPr="00C84AAE">
              <w:t>i viết chia sẻ du lịch</w:t>
            </w:r>
          </w:p>
        </w:tc>
        <w:tc>
          <w:tcPr>
            <w:tcW w:w="1842" w:type="dxa"/>
            <w:vAlign w:val="center"/>
          </w:tcPr>
          <w:p w14:paraId="46FC7EA9" w14:textId="1BE6EAEC" w:rsidR="0025355B" w:rsidRDefault="0025355B" w:rsidP="0025355B">
            <w:pPr>
              <w:pStyle w:val="nd"/>
              <w:spacing w:line="240" w:lineRule="auto"/>
              <w:ind w:firstLine="0"/>
              <w:jc w:val="center"/>
            </w:pPr>
            <w:r>
              <w:t>x</w:t>
            </w:r>
          </w:p>
        </w:tc>
        <w:tc>
          <w:tcPr>
            <w:tcW w:w="1560" w:type="dxa"/>
            <w:vAlign w:val="center"/>
          </w:tcPr>
          <w:p w14:paraId="5F940451" w14:textId="34BF4032" w:rsidR="0025355B" w:rsidRDefault="0025355B" w:rsidP="0025355B">
            <w:pPr>
              <w:pStyle w:val="nd"/>
              <w:spacing w:line="240" w:lineRule="auto"/>
              <w:ind w:firstLine="0"/>
              <w:jc w:val="center"/>
            </w:pPr>
          </w:p>
        </w:tc>
        <w:tc>
          <w:tcPr>
            <w:tcW w:w="1553" w:type="dxa"/>
            <w:vAlign w:val="center"/>
          </w:tcPr>
          <w:p w14:paraId="760675ED" w14:textId="7B8E7181" w:rsidR="0025355B" w:rsidRPr="00C84AAE" w:rsidRDefault="0025355B" w:rsidP="0025355B">
            <w:pPr>
              <w:pStyle w:val="nd"/>
              <w:spacing w:line="240" w:lineRule="auto"/>
              <w:ind w:firstLine="0"/>
              <w:jc w:val="center"/>
            </w:pPr>
            <w:r>
              <w:t>Hoàn thành</w:t>
            </w:r>
          </w:p>
        </w:tc>
      </w:tr>
      <w:tr w:rsidR="0025355B" w14:paraId="038DAC53" w14:textId="70E7006D" w:rsidTr="0025355B">
        <w:tc>
          <w:tcPr>
            <w:tcW w:w="708" w:type="dxa"/>
            <w:vAlign w:val="center"/>
          </w:tcPr>
          <w:p w14:paraId="780C220D" w14:textId="719EA29C" w:rsidR="0025355B" w:rsidRDefault="0025355B" w:rsidP="00527DD6">
            <w:pPr>
              <w:pStyle w:val="nd"/>
              <w:spacing w:line="240" w:lineRule="auto"/>
              <w:ind w:firstLine="0"/>
              <w:jc w:val="center"/>
            </w:pPr>
            <w:r w:rsidRPr="00C84AAE">
              <w:t>6</w:t>
            </w:r>
          </w:p>
        </w:tc>
        <w:tc>
          <w:tcPr>
            <w:tcW w:w="3115" w:type="dxa"/>
            <w:vAlign w:val="center"/>
          </w:tcPr>
          <w:p w14:paraId="04834A02" w14:textId="113C63C8" w:rsidR="0025355B" w:rsidRDefault="0025355B" w:rsidP="008C78AE">
            <w:pPr>
              <w:pStyle w:val="nd"/>
              <w:spacing w:line="240" w:lineRule="auto"/>
              <w:ind w:firstLine="0"/>
              <w:jc w:val="left"/>
            </w:pPr>
            <w:r w:rsidRPr="00C84AAE">
              <w:t>T</w:t>
            </w:r>
            <w:r w:rsidRPr="00C84AAE">
              <w:rPr>
                <w:rFonts w:hint="cs"/>
              </w:rPr>
              <w:t>ươ</w:t>
            </w:r>
            <w:r w:rsidRPr="00C84AAE">
              <w:t>ng t</w:t>
            </w:r>
            <w:r w:rsidRPr="00C84AAE">
              <w:rPr>
                <w:rFonts w:hint="eastAsia"/>
              </w:rPr>
              <w:t>á</w:t>
            </w:r>
            <w:r w:rsidRPr="00C84AAE">
              <w:t>c x</w:t>
            </w:r>
            <w:r w:rsidRPr="00C84AAE">
              <w:rPr>
                <w:rFonts w:hint="eastAsia"/>
              </w:rPr>
              <w:t>ã</w:t>
            </w:r>
            <w:r w:rsidRPr="00C84AAE">
              <w:t xml:space="preserve"> hội (like, comment, follow, b</w:t>
            </w:r>
            <w:r w:rsidRPr="00C84AAE">
              <w:rPr>
                <w:rFonts w:hint="eastAsia"/>
              </w:rPr>
              <w:t>á</w:t>
            </w:r>
            <w:r w:rsidRPr="00C84AAE">
              <w:t>o c</w:t>
            </w:r>
            <w:r w:rsidRPr="00C84AAE">
              <w:rPr>
                <w:rFonts w:hint="eastAsia"/>
              </w:rPr>
              <w:t>á</w:t>
            </w:r>
            <w:r w:rsidRPr="00C84AAE">
              <w:t>o)</w:t>
            </w:r>
          </w:p>
        </w:tc>
        <w:tc>
          <w:tcPr>
            <w:tcW w:w="1842" w:type="dxa"/>
            <w:vAlign w:val="center"/>
          </w:tcPr>
          <w:p w14:paraId="3BBAD6D0" w14:textId="1AEF4473" w:rsidR="0025355B" w:rsidRDefault="0025355B" w:rsidP="0025355B">
            <w:pPr>
              <w:pStyle w:val="nd"/>
              <w:spacing w:line="240" w:lineRule="auto"/>
              <w:ind w:firstLine="0"/>
              <w:jc w:val="center"/>
            </w:pPr>
            <w:r>
              <w:t>x</w:t>
            </w:r>
          </w:p>
        </w:tc>
        <w:tc>
          <w:tcPr>
            <w:tcW w:w="1560" w:type="dxa"/>
            <w:vAlign w:val="center"/>
          </w:tcPr>
          <w:p w14:paraId="09CFCA39" w14:textId="280E7C35" w:rsidR="0025355B" w:rsidRDefault="0025355B" w:rsidP="0025355B">
            <w:pPr>
              <w:pStyle w:val="nd"/>
              <w:spacing w:line="240" w:lineRule="auto"/>
              <w:ind w:firstLine="0"/>
              <w:jc w:val="center"/>
            </w:pPr>
          </w:p>
        </w:tc>
        <w:tc>
          <w:tcPr>
            <w:tcW w:w="1553" w:type="dxa"/>
            <w:vAlign w:val="center"/>
          </w:tcPr>
          <w:p w14:paraId="69085533" w14:textId="54670D60" w:rsidR="0025355B" w:rsidRPr="00C84AAE" w:rsidRDefault="0025355B" w:rsidP="0025355B">
            <w:pPr>
              <w:pStyle w:val="nd"/>
              <w:spacing w:line="240" w:lineRule="auto"/>
              <w:ind w:firstLine="0"/>
              <w:jc w:val="center"/>
            </w:pPr>
            <w:r>
              <w:t>Hoàn thành</w:t>
            </w:r>
          </w:p>
        </w:tc>
      </w:tr>
      <w:tr w:rsidR="0025355B" w14:paraId="370A8540" w14:textId="7FB96C40" w:rsidTr="0025355B">
        <w:tc>
          <w:tcPr>
            <w:tcW w:w="708" w:type="dxa"/>
            <w:vAlign w:val="center"/>
          </w:tcPr>
          <w:p w14:paraId="6D18A7CB" w14:textId="53CD7300" w:rsidR="0025355B" w:rsidRDefault="0025355B" w:rsidP="00527DD6">
            <w:pPr>
              <w:pStyle w:val="nd"/>
              <w:spacing w:line="240" w:lineRule="auto"/>
              <w:ind w:firstLine="0"/>
              <w:jc w:val="center"/>
            </w:pPr>
            <w:r w:rsidRPr="00C84AAE">
              <w:t>7</w:t>
            </w:r>
          </w:p>
        </w:tc>
        <w:tc>
          <w:tcPr>
            <w:tcW w:w="3115" w:type="dxa"/>
            <w:vAlign w:val="center"/>
          </w:tcPr>
          <w:p w14:paraId="65EA0710" w14:textId="0BC196A7" w:rsidR="0025355B" w:rsidRDefault="0025355B" w:rsidP="008C78AE">
            <w:pPr>
              <w:pStyle w:val="nd"/>
              <w:spacing w:line="240" w:lineRule="auto"/>
              <w:ind w:firstLine="0"/>
              <w:jc w:val="left"/>
            </w:pPr>
            <w:r w:rsidRPr="00C84AAE">
              <w:rPr>
                <w:rFonts w:hint="cs"/>
              </w:rPr>
              <w:t>Đ</w:t>
            </w:r>
            <w:r w:rsidRPr="00C84AAE">
              <w:rPr>
                <w:rFonts w:hint="eastAsia"/>
              </w:rPr>
              <w:t>á</w:t>
            </w:r>
            <w:r w:rsidRPr="00C84AAE">
              <w:t>nh gi</w:t>
            </w:r>
            <w:r w:rsidRPr="00C84AAE">
              <w:rPr>
                <w:rFonts w:hint="eastAsia"/>
              </w:rPr>
              <w:t>á</w:t>
            </w:r>
            <w:r w:rsidRPr="00C84AAE">
              <w:t xml:space="preserve"> b</w:t>
            </w:r>
            <w:r w:rsidRPr="00C84AAE">
              <w:rPr>
                <w:rFonts w:hint="eastAsia"/>
              </w:rPr>
              <w:t>à</w:t>
            </w:r>
            <w:r w:rsidRPr="00C84AAE">
              <w:t>i viết bằng sao</w:t>
            </w:r>
          </w:p>
        </w:tc>
        <w:tc>
          <w:tcPr>
            <w:tcW w:w="1842" w:type="dxa"/>
            <w:vAlign w:val="center"/>
          </w:tcPr>
          <w:p w14:paraId="5E1DD571" w14:textId="70CB0064" w:rsidR="0025355B" w:rsidRDefault="0025355B" w:rsidP="0025355B">
            <w:pPr>
              <w:pStyle w:val="nd"/>
              <w:spacing w:line="240" w:lineRule="auto"/>
              <w:ind w:firstLine="0"/>
              <w:jc w:val="center"/>
            </w:pPr>
            <w:r>
              <w:t>x</w:t>
            </w:r>
          </w:p>
        </w:tc>
        <w:tc>
          <w:tcPr>
            <w:tcW w:w="1560" w:type="dxa"/>
            <w:vAlign w:val="center"/>
          </w:tcPr>
          <w:p w14:paraId="399227B8" w14:textId="4EBFC004" w:rsidR="0025355B" w:rsidRDefault="0025355B" w:rsidP="0025355B">
            <w:pPr>
              <w:pStyle w:val="nd"/>
              <w:spacing w:line="240" w:lineRule="auto"/>
              <w:ind w:firstLine="0"/>
              <w:jc w:val="center"/>
            </w:pPr>
          </w:p>
        </w:tc>
        <w:tc>
          <w:tcPr>
            <w:tcW w:w="1553" w:type="dxa"/>
            <w:vAlign w:val="center"/>
          </w:tcPr>
          <w:p w14:paraId="077AD494" w14:textId="706855A8" w:rsidR="0025355B" w:rsidRPr="00C84AAE" w:rsidRDefault="0025355B" w:rsidP="0025355B">
            <w:pPr>
              <w:pStyle w:val="nd"/>
              <w:spacing w:line="240" w:lineRule="auto"/>
              <w:ind w:firstLine="0"/>
              <w:jc w:val="center"/>
            </w:pPr>
            <w:r>
              <w:t>Hoàn thành</w:t>
            </w:r>
          </w:p>
        </w:tc>
      </w:tr>
      <w:tr w:rsidR="0025355B" w14:paraId="32B555FD" w14:textId="0E39F907" w:rsidTr="0025355B">
        <w:tc>
          <w:tcPr>
            <w:tcW w:w="708" w:type="dxa"/>
            <w:vAlign w:val="center"/>
          </w:tcPr>
          <w:p w14:paraId="0F425AC7" w14:textId="3B47BC39" w:rsidR="0025355B" w:rsidRDefault="0025355B" w:rsidP="00527DD6">
            <w:pPr>
              <w:pStyle w:val="nd"/>
              <w:spacing w:line="240" w:lineRule="auto"/>
              <w:ind w:firstLine="0"/>
              <w:jc w:val="center"/>
            </w:pPr>
            <w:r w:rsidRPr="00C84AAE">
              <w:lastRenderedPageBreak/>
              <w:t>8</w:t>
            </w:r>
          </w:p>
        </w:tc>
        <w:tc>
          <w:tcPr>
            <w:tcW w:w="3115" w:type="dxa"/>
            <w:vAlign w:val="center"/>
          </w:tcPr>
          <w:p w14:paraId="7FA1361E" w14:textId="4A0CB50B" w:rsidR="0025355B" w:rsidRDefault="0025355B" w:rsidP="008C78AE">
            <w:pPr>
              <w:pStyle w:val="nd"/>
              <w:spacing w:line="240" w:lineRule="auto"/>
              <w:ind w:firstLine="0"/>
              <w:jc w:val="left"/>
            </w:pPr>
            <w:r w:rsidRPr="00C84AAE">
              <w:t xml:space="preserve">Hệ thống </w:t>
            </w:r>
            <w:r w:rsidRPr="00C84AAE">
              <w:rPr>
                <w:rFonts w:hint="cs"/>
              </w:rPr>
              <w:t>đ</w:t>
            </w:r>
            <w:r w:rsidRPr="00C84AAE">
              <w:t>iểm th</w:t>
            </w:r>
            <w:r w:rsidRPr="00C84AAE">
              <w:rPr>
                <w:rFonts w:hint="cs"/>
              </w:rPr>
              <w:t>ư</w:t>
            </w:r>
            <w:r w:rsidRPr="00C84AAE">
              <w:t>ởng v</w:t>
            </w:r>
            <w:r w:rsidRPr="00C84AAE">
              <w:rPr>
                <w:rFonts w:hint="eastAsia"/>
              </w:rPr>
              <w:t>à</w:t>
            </w:r>
            <w:r w:rsidRPr="00C84AAE">
              <w:t xml:space="preserve"> huy hiệu</w:t>
            </w:r>
          </w:p>
        </w:tc>
        <w:tc>
          <w:tcPr>
            <w:tcW w:w="1842" w:type="dxa"/>
            <w:vAlign w:val="center"/>
          </w:tcPr>
          <w:p w14:paraId="66A61515" w14:textId="074AFF6F" w:rsidR="0025355B" w:rsidRDefault="0025355B" w:rsidP="0025355B">
            <w:pPr>
              <w:pStyle w:val="nd"/>
              <w:spacing w:line="240" w:lineRule="auto"/>
              <w:ind w:firstLine="0"/>
              <w:jc w:val="center"/>
            </w:pPr>
            <w:r>
              <w:t>x</w:t>
            </w:r>
          </w:p>
        </w:tc>
        <w:tc>
          <w:tcPr>
            <w:tcW w:w="1560" w:type="dxa"/>
            <w:vAlign w:val="center"/>
          </w:tcPr>
          <w:p w14:paraId="0C83ADF5" w14:textId="2D362D39" w:rsidR="0025355B" w:rsidRDefault="0025355B" w:rsidP="0025355B">
            <w:pPr>
              <w:pStyle w:val="nd"/>
              <w:spacing w:line="240" w:lineRule="auto"/>
              <w:ind w:firstLine="0"/>
              <w:jc w:val="center"/>
            </w:pPr>
          </w:p>
        </w:tc>
        <w:tc>
          <w:tcPr>
            <w:tcW w:w="1553" w:type="dxa"/>
            <w:vAlign w:val="center"/>
          </w:tcPr>
          <w:p w14:paraId="61132B0D" w14:textId="7D75DE38" w:rsidR="0025355B" w:rsidRPr="00C84AAE" w:rsidRDefault="0025355B" w:rsidP="0025355B">
            <w:pPr>
              <w:pStyle w:val="nd"/>
              <w:spacing w:line="240" w:lineRule="auto"/>
              <w:ind w:firstLine="0"/>
              <w:jc w:val="center"/>
            </w:pPr>
            <w:r>
              <w:t>Hoàn thành</w:t>
            </w:r>
          </w:p>
        </w:tc>
      </w:tr>
      <w:tr w:rsidR="0025355B" w14:paraId="34F81FF2" w14:textId="376783B0" w:rsidTr="0025355B">
        <w:tc>
          <w:tcPr>
            <w:tcW w:w="708" w:type="dxa"/>
            <w:vAlign w:val="center"/>
          </w:tcPr>
          <w:p w14:paraId="260D7A04" w14:textId="0BA0DA81" w:rsidR="0025355B" w:rsidRDefault="0025355B" w:rsidP="00527DD6">
            <w:pPr>
              <w:pStyle w:val="nd"/>
              <w:spacing w:line="240" w:lineRule="auto"/>
              <w:ind w:firstLine="0"/>
              <w:jc w:val="center"/>
            </w:pPr>
            <w:r w:rsidRPr="00C84AAE">
              <w:t>9</w:t>
            </w:r>
          </w:p>
        </w:tc>
        <w:tc>
          <w:tcPr>
            <w:tcW w:w="3115" w:type="dxa"/>
            <w:vAlign w:val="center"/>
          </w:tcPr>
          <w:p w14:paraId="6E0EA884" w14:textId="34EB3F23" w:rsidR="0025355B" w:rsidRDefault="0025355B" w:rsidP="008C78AE">
            <w:pPr>
              <w:pStyle w:val="nd"/>
              <w:spacing w:line="240" w:lineRule="auto"/>
              <w:ind w:firstLine="0"/>
              <w:jc w:val="left"/>
            </w:pPr>
            <w:r w:rsidRPr="00C84AAE">
              <w:t>Quản l</w:t>
            </w:r>
            <w:r w:rsidRPr="00C84AAE">
              <w:rPr>
                <w:rFonts w:hint="eastAsia"/>
              </w:rPr>
              <w:t>ý</w:t>
            </w:r>
            <w:r w:rsidRPr="00C84AAE">
              <w:t xml:space="preserve"> ng</w:t>
            </w:r>
            <w:r w:rsidRPr="00C84AAE">
              <w:rPr>
                <w:rFonts w:hint="cs"/>
              </w:rPr>
              <w:t>ư</w:t>
            </w:r>
            <w:r w:rsidRPr="00C84AAE">
              <w:t>ời d</w:t>
            </w:r>
            <w:r w:rsidRPr="00C84AAE">
              <w:rPr>
                <w:rFonts w:hint="eastAsia"/>
              </w:rPr>
              <w:t>ù</w:t>
            </w:r>
            <w:r w:rsidRPr="00C84AAE">
              <w:t>ng</w:t>
            </w:r>
          </w:p>
        </w:tc>
        <w:tc>
          <w:tcPr>
            <w:tcW w:w="1842" w:type="dxa"/>
            <w:vAlign w:val="center"/>
          </w:tcPr>
          <w:p w14:paraId="4363D194" w14:textId="3D0033D0" w:rsidR="0025355B" w:rsidRDefault="0025355B" w:rsidP="0025355B">
            <w:pPr>
              <w:pStyle w:val="nd"/>
              <w:spacing w:line="240" w:lineRule="auto"/>
              <w:ind w:firstLine="0"/>
              <w:jc w:val="center"/>
            </w:pPr>
          </w:p>
        </w:tc>
        <w:tc>
          <w:tcPr>
            <w:tcW w:w="1560" w:type="dxa"/>
            <w:vAlign w:val="center"/>
          </w:tcPr>
          <w:p w14:paraId="676BFDE5" w14:textId="29293B8D" w:rsidR="0025355B" w:rsidRDefault="0025355B" w:rsidP="0025355B">
            <w:pPr>
              <w:pStyle w:val="nd"/>
              <w:spacing w:line="240" w:lineRule="auto"/>
              <w:ind w:firstLine="0"/>
              <w:jc w:val="center"/>
            </w:pPr>
            <w:r>
              <w:t>x</w:t>
            </w:r>
          </w:p>
        </w:tc>
        <w:tc>
          <w:tcPr>
            <w:tcW w:w="1553" w:type="dxa"/>
            <w:vAlign w:val="center"/>
          </w:tcPr>
          <w:p w14:paraId="1933DB58" w14:textId="68E74576" w:rsidR="0025355B" w:rsidRPr="00C84AAE" w:rsidRDefault="0025355B" w:rsidP="0025355B">
            <w:pPr>
              <w:pStyle w:val="nd"/>
              <w:spacing w:line="240" w:lineRule="auto"/>
              <w:ind w:firstLine="0"/>
              <w:jc w:val="center"/>
            </w:pPr>
            <w:r>
              <w:t>Hoàn thành</w:t>
            </w:r>
          </w:p>
        </w:tc>
      </w:tr>
      <w:tr w:rsidR="0025355B" w14:paraId="4700DC2C" w14:textId="757281BA" w:rsidTr="0025355B">
        <w:tc>
          <w:tcPr>
            <w:tcW w:w="708" w:type="dxa"/>
            <w:vAlign w:val="center"/>
          </w:tcPr>
          <w:p w14:paraId="32AFEE89" w14:textId="21226447" w:rsidR="0025355B" w:rsidRDefault="0025355B" w:rsidP="00527DD6">
            <w:pPr>
              <w:pStyle w:val="nd"/>
              <w:spacing w:line="240" w:lineRule="auto"/>
              <w:ind w:firstLine="0"/>
              <w:jc w:val="center"/>
            </w:pPr>
            <w:r w:rsidRPr="00C84AAE">
              <w:t>10</w:t>
            </w:r>
          </w:p>
        </w:tc>
        <w:tc>
          <w:tcPr>
            <w:tcW w:w="3115" w:type="dxa"/>
            <w:vAlign w:val="center"/>
          </w:tcPr>
          <w:p w14:paraId="225ED596" w14:textId="3F6DC857" w:rsidR="0025355B" w:rsidRDefault="0025355B" w:rsidP="008C78AE">
            <w:pPr>
              <w:pStyle w:val="nd"/>
              <w:spacing w:line="240" w:lineRule="auto"/>
              <w:ind w:firstLine="0"/>
              <w:jc w:val="left"/>
            </w:pPr>
            <w:r w:rsidRPr="00C84AAE">
              <w:t>Quản l</w:t>
            </w:r>
            <w:r w:rsidRPr="00C84AAE">
              <w:rPr>
                <w:rFonts w:hint="eastAsia"/>
              </w:rPr>
              <w:t>ý</w:t>
            </w:r>
            <w:r w:rsidRPr="00C84AAE">
              <w:t xml:space="preserve"> b</w:t>
            </w:r>
            <w:r w:rsidRPr="00C84AAE">
              <w:rPr>
                <w:rFonts w:hint="eastAsia"/>
              </w:rPr>
              <w:t>à</w:t>
            </w:r>
            <w:r w:rsidRPr="00C84AAE">
              <w:t xml:space="preserve">i viết,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1842" w:type="dxa"/>
            <w:vAlign w:val="center"/>
          </w:tcPr>
          <w:p w14:paraId="2B34B0D6" w14:textId="4BD08BE0" w:rsidR="0025355B" w:rsidRDefault="0025355B" w:rsidP="0025355B">
            <w:pPr>
              <w:pStyle w:val="nd"/>
              <w:spacing w:line="240" w:lineRule="auto"/>
              <w:ind w:firstLine="0"/>
              <w:jc w:val="center"/>
            </w:pPr>
          </w:p>
        </w:tc>
        <w:tc>
          <w:tcPr>
            <w:tcW w:w="1560" w:type="dxa"/>
            <w:vAlign w:val="center"/>
          </w:tcPr>
          <w:p w14:paraId="1F70D750" w14:textId="6DBF2B04" w:rsidR="0025355B" w:rsidRDefault="0025355B" w:rsidP="0025355B">
            <w:pPr>
              <w:pStyle w:val="nd"/>
              <w:spacing w:line="240" w:lineRule="auto"/>
              <w:ind w:firstLine="0"/>
              <w:jc w:val="center"/>
            </w:pPr>
            <w:r>
              <w:t>x</w:t>
            </w:r>
          </w:p>
        </w:tc>
        <w:tc>
          <w:tcPr>
            <w:tcW w:w="1553" w:type="dxa"/>
            <w:vAlign w:val="center"/>
          </w:tcPr>
          <w:p w14:paraId="44E7B6B4" w14:textId="6A74E896" w:rsidR="0025355B" w:rsidRPr="00C84AAE" w:rsidRDefault="0025355B" w:rsidP="0025355B">
            <w:pPr>
              <w:pStyle w:val="nd"/>
              <w:spacing w:line="240" w:lineRule="auto"/>
              <w:ind w:firstLine="0"/>
              <w:jc w:val="center"/>
            </w:pPr>
            <w:r>
              <w:t>Hoàn thành</w:t>
            </w:r>
          </w:p>
        </w:tc>
      </w:tr>
      <w:tr w:rsidR="0025355B" w14:paraId="1205CFF9" w14:textId="0858F43B" w:rsidTr="0025355B">
        <w:tc>
          <w:tcPr>
            <w:tcW w:w="708" w:type="dxa"/>
            <w:vAlign w:val="center"/>
          </w:tcPr>
          <w:p w14:paraId="590BC111" w14:textId="26A80AB3" w:rsidR="0025355B" w:rsidRDefault="0025355B" w:rsidP="00527DD6">
            <w:pPr>
              <w:pStyle w:val="nd"/>
              <w:spacing w:line="240" w:lineRule="auto"/>
              <w:ind w:firstLine="0"/>
              <w:jc w:val="center"/>
            </w:pPr>
            <w:r w:rsidRPr="00C84AAE">
              <w:t>11</w:t>
            </w:r>
          </w:p>
        </w:tc>
        <w:tc>
          <w:tcPr>
            <w:tcW w:w="3115" w:type="dxa"/>
            <w:vAlign w:val="center"/>
          </w:tcPr>
          <w:p w14:paraId="32FA8AE2" w14:textId="17AF3013" w:rsidR="0025355B" w:rsidRDefault="0025355B" w:rsidP="008C78AE">
            <w:pPr>
              <w:pStyle w:val="nd"/>
              <w:spacing w:line="240" w:lineRule="auto"/>
              <w:ind w:firstLine="0"/>
              <w:jc w:val="left"/>
            </w:pPr>
            <w:r w:rsidRPr="00C84AAE">
              <w:t>Quản l</w:t>
            </w:r>
            <w:r w:rsidRPr="00C84AAE">
              <w:rPr>
                <w:rFonts w:hint="eastAsia"/>
              </w:rPr>
              <w:t>ý</w:t>
            </w:r>
            <w:r w:rsidRPr="00C84AAE">
              <w:t xml:space="preserve"> nhiệm vụ, phần th</w:t>
            </w:r>
            <w:r w:rsidRPr="00C84AAE">
              <w:rPr>
                <w:rFonts w:hint="cs"/>
              </w:rPr>
              <w:t>ư</w:t>
            </w:r>
            <w:r w:rsidRPr="00C84AAE">
              <w:t>ởng, huy hiệu</w:t>
            </w:r>
          </w:p>
        </w:tc>
        <w:tc>
          <w:tcPr>
            <w:tcW w:w="1842" w:type="dxa"/>
            <w:vAlign w:val="center"/>
          </w:tcPr>
          <w:p w14:paraId="50AED48C" w14:textId="1A92FDFF" w:rsidR="0025355B" w:rsidRDefault="0025355B" w:rsidP="0025355B">
            <w:pPr>
              <w:pStyle w:val="nd"/>
              <w:spacing w:line="240" w:lineRule="auto"/>
              <w:ind w:firstLine="0"/>
              <w:jc w:val="center"/>
            </w:pPr>
          </w:p>
        </w:tc>
        <w:tc>
          <w:tcPr>
            <w:tcW w:w="1560" w:type="dxa"/>
            <w:vAlign w:val="center"/>
          </w:tcPr>
          <w:p w14:paraId="5E1CCD88" w14:textId="54C44C4D" w:rsidR="0025355B" w:rsidRDefault="0025355B" w:rsidP="0025355B">
            <w:pPr>
              <w:pStyle w:val="nd"/>
              <w:spacing w:line="240" w:lineRule="auto"/>
              <w:ind w:firstLine="0"/>
              <w:jc w:val="center"/>
            </w:pPr>
            <w:r>
              <w:t>x</w:t>
            </w:r>
          </w:p>
        </w:tc>
        <w:tc>
          <w:tcPr>
            <w:tcW w:w="1553" w:type="dxa"/>
            <w:vAlign w:val="center"/>
          </w:tcPr>
          <w:p w14:paraId="579E30EE" w14:textId="309C618A" w:rsidR="0025355B" w:rsidRPr="00C84AAE" w:rsidRDefault="0025355B" w:rsidP="0025355B">
            <w:pPr>
              <w:pStyle w:val="nd"/>
              <w:spacing w:line="240" w:lineRule="auto"/>
              <w:ind w:firstLine="0"/>
              <w:jc w:val="center"/>
            </w:pPr>
            <w:r>
              <w:t>Hoàn thành</w:t>
            </w:r>
          </w:p>
        </w:tc>
      </w:tr>
      <w:tr w:rsidR="0025355B" w14:paraId="2D301EB6" w14:textId="6AC80ED3" w:rsidTr="0025355B">
        <w:tc>
          <w:tcPr>
            <w:tcW w:w="708" w:type="dxa"/>
            <w:vAlign w:val="center"/>
          </w:tcPr>
          <w:p w14:paraId="62A0CAC9" w14:textId="5FAC7299" w:rsidR="0025355B" w:rsidRDefault="0025355B" w:rsidP="00527DD6">
            <w:pPr>
              <w:pStyle w:val="nd"/>
              <w:spacing w:line="240" w:lineRule="auto"/>
              <w:ind w:firstLine="0"/>
              <w:jc w:val="center"/>
            </w:pPr>
            <w:r w:rsidRPr="00C84AAE">
              <w:t>12</w:t>
            </w:r>
          </w:p>
        </w:tc>
        <w:tc>
          <w:tcPr>
            <w:tcW w:w="3115" w:type="dxa"/>
            <w:vAlign w:val="center"/>
          </w:tcPr>
          <w:p w14:paraId="4D906B6B" w14:textId="75B53F5B" w:rsidR="0025355B" w:rsidRDefault="0025355B" w:rsidP="008C78AE">
            <w:pPr>
              <w:pStyle w:val="nd"/>
              <w:spacing w:line="240" w:lineRule="auto"/>
              <w:ind w:firstLine="0"/>
              <w:jc w:val="left"/>
            </w:pPr>
            <w:r w:rsidRPr="00C84AAE">
              <w:t>Xử l</w:t>
            </w:r>
            <w:r w:rsidRPr="00C84AAE">
              <w:rPr>
                <w:rFonts w:hint="eastAsia"/>
              </w:rPr>
              <w:t>ý</w:t>
            </w:r>
            <w:r w:rsidRPr="00C84AAE">
              <w:t xml:space="preserve"> b</w:t>
            </w:r>
            <w:r w:rsidRPr="00C84AAE">
              <w:rPr>
                <w:rFonts w:hint="eastAsia"/>
              </w:rPr>
              <w:t>à</w:t>
            </w:r>
            <w:r w:rsidRPr="00C84AAE">
              <w:t>i viết vi phạm (report)</w:t>
            </w:r>
          </w:p>
        </w:tc>
        <w:tc>
          <w:tcPr>
            <w:tcW w:w="1842" w:type="dxa"/>
            <w:vAlign w:val="center"/>
          </w:tcPr>
          <w:p w14:paraId="3875BF03" w14:textId="1426EF83" w:rsidR="0025355B" w:rsidRDefault="0025355B" w:rsidP="0025355B">
            <w:pPr>
              <w:pStyle w:val="nd"/>
              <w:spacing w:line="240" w:lineRule="auto"/>
              <w:ind w:firstLine="0"/>
              <w:jc w:val="center"/>
            </w:pPr>
          </w:p>
        </w:tc>
        <w:tc>
          <w:tcPr>
            <w:tcW w:w="1560" w:type="dxa"/>
            <w:vAlign w:val="center"/>
          </w:tcPr>
          <w:p w14:paraId="182DB973" w14:textId="3F8B4505" w:rsidR="0025355B" w:rsidRDefault="0025355B" w:rsidP="0025355B">
            <w:pPr>
              <w:pStyle w:val="nd"/>
              <w:spacing w:line="240" w:lineRule="auto"/>
              <w:ind w:firstLine="0"/>
              <w:jc w:val="center"/>
            </w:pPr>
            <w:r>
              <w:t>x</w:t>
            </w:r>
          </w:p>
        </w:tc>
        <w:tc>
          <w:tcPr>
            <w:tcW w:w="1553" w:type="dxa"/>
            <w:vAlign w:val="center"/>
          </w:tcPr>
          <w:p w14:paraId="17ED91DE" w14:textId="38D7CD15" w:rsidR="0025355B" w:rsidRPr="00C84AAE" w:rsidRDefault="0025355B" w:rsidP="0025355B">
            <w:pPr>
              <w:pStyle w:val="nd"/>
              <w:spacing w:line="240" w:lineRule="auto"/>
              <w:ind w:firstLine="0"/>
              <w:jc w:val="center"/>
            </w:pPr>
            <w:r>
              <w:t>Hoàn thành</w:t>
            </w:r>
          </w:p>
        </w:tc>
      </w:tr>
      <w:tr w:rsidR="0025355B" w14:paraId="2F28853C" w14:textId="1001A3A1" w:rsidTr="0025355B">
        <w:tc>
          <w:tcPr>
            <w:tcW w:w="708" w:type="dxa"/>
            <w:vAlign w:val="center"/>
          </w:tcPr>
          <w:p w14:paraId="452BEA1B" w14:textId="62C9D86C" w:rsidR="0025355B" w:rsidRDefault="0025355B" w:rsidP="008C78AE">
            <w:pPr>
              <w:pStyle w:val="nd"/>
              <w:spacing w:line="240" w:lineRule="auto"/>
              <w:ind w:firstLine="0"/>
              <w:jc w:val="center"/>
            </w:pPr>
            <w:r w:rsidRPr="00C84AAE">
              <w:t>13</w:t>
            </w:r>
          </w:p>
        </w:tc>
        <w:tc>
          <w:tcPr>
            <w:tcW w:w="3115" w:type="dxa"/>
            <w:vAlign w:val="center"/>
          </w:tcPr>
          <w:p w14:paraId="40C0D72A" w14:textId="0C7392A0" w:rsidR="0025355B" w:rsidRDefault="0025355B" w:rsidP="008C78AE">
            <w:pPr>
              <w:pStyle w:val="nd"/>
              <w:spacing w:line="240" w:lineRule="auto"/>
              <w:ind w:firstLine="0"/>
              <w:jc w:val="left"/>
            </w:pPr>
            <w:r w:rsidRPr="00C84AAE">
              <w:t>Bảo mật v</w:t>
            </w:r>
            <w:r w:rsidRPr="00C84AAE">
              <w:rPr>
                <w:rFonts w:hint="eastAsia"/>
              </w:rPr>
              <w:t>à</w:t>
            </w:r>
            <w:r w:rsidRPr="00C84AAE">
              <w:t xml:space="preserve"> ph</w:t>
            </w:r>
            <w:r w:rsidRPr="00C84AAE">
              <w:rPr>
                <w:rFonts w:hint="eastAsia"/>
              </w:rPr>
              <w:t>â</w:t>
            </w:r>
            <w:r w:rsidRPr="00C84AAE">
              <w:t>n quyền</w:t>
            </w:r>
          </w:p>
        </w:tc>
        <w:tc>
          <w:tcPr>
            <w:tcW w:w="1842" w:type="dxa"/>
            <w:vAlign w:val="center"/>
          </w:tcPr>
          <w:p w14:paraId="410B396E" w14:textId="24E0232A" w:rsidR="0025355B" w:rsidRDefault="0025355B" w:rsidP="0025355B">
            <w:pPr>
              <w:pStyle w:val="nd"/>
              <w:spacing w:line="240" w:lineRule="auto"/>
              <w:ind w:firstLine="0"/>
              <w:jc w:val="center"/>
            </w:pPr>
            <w:r>
              <w:t>x</w:t>
            </w:r>
          </w:p>
        </w:tc>
        <w:tc>
          <w:tcPr>
            <w:tcW w:w="1560" w:type="dxa"/>
            <w:vAlign w:val="center"/>
          </w:tcPr>
          <w:p w14:paraId="66A6FC43" w14:textId="4DC0DD07" w:rsidR="0025355B" w:rsidRDefault="0025355B" w:rsidP="0025355B">
            <w:pPr>
              <w:pStyle w:val="nd"/>
              <w:spacing w:line="240" w:lineRule="auto"/>
              <w:ind w:firstLine="0"/>
              <w:jc w:val="center"/>
            </w:pPr>
            <w:r>
              <w:t>x</w:t>
            </w:r>
          </w:p>
        </w:tc>
        <w:tc>
          <w:tcPr>
            <w:tcW w:w="1553" w:type="dxa"/>
            <w:vAlign w:val="center"/>
          </w:tcPr>
          <w:p w14:paraId="29EF10E3" w14:textId="22CA5966" w:rsidR="0025355B" w:rsidRPr="00C84AAE" w:rsidRDefault="0025355B" w:rsidP="0025355B">
            <w:pPr>
              <w:pStyle w:val="nd"/>
              <w:spacing w:line="240" w:lineRule="auto"/>
              <w:ind w:firstLine="0"/>
              <w:jc w:val="center"/>
            </w:pPr>
            <w:r>
              <w:t>Hoàn thành</w:t>
            </w:r>
          </w:p>
        </w:tc>
      </w:tr>
      <w:tr w:rsidR="0025355B" w14:paraId="4635DCBA" w14:textId="53678D2F" w:rsidTr="0025355B">
        <w:tc>
          <w:tcPr>
            <w:tcW w:w="708" w:type="dxa"/>
            <w:vAlign w:val="center"/>
          </w:tcPr>
          <w:p w14:paraId="1DB1084E" w14:textId="777132F6" w:rsidR="0025355B" w:rsidRDefault="0025355B" w:rsidP="008C78AE">
            <w:pPr>
              <w:pStyle w:val="nd"/>
              <w:spacing w:line="240" w:lineRule="auto"/>
              <w:ind w:firstLine="0"/>
              <w:jc w:val="center"/>
            </w:pPr>
            <w:r w:rsidRPr="00C84AAE">
              <w:t>14</w:t>
            </w:r>
          </w:p>
        </w:tc>
        <w:tc>
          <w:tcPr>
            <w:tcW w:w="3115" w:type="dxa"/>
            <w:vAlign w:val="center"/>
          </w:tcPr>
          <w:p w14:paraId="2B984824" w14:textId="7B456743" w:rsidR="0025355B" w:rsidRDefault="0025355B" w:rsidP="008C78AE">
            <w:pPr>
              <w:pStyle w:val="nd"/>
              <w:spacing w:line="240" w:lineRule="auto"/>
              <w:ind w:firstLine="0"/>
              <w:jc w:val="left"/>
            </w:pPr>
            <w:r w:rsidRPr="00C84AAE">
              <w:t xml:space="preserve">Hệ thống ổn </w:t>
            </w:r>
            <w:r w:rsidRPr="00C84AAE">
              <w:rPr>
                <w:rFonts w:hint="cs"/>
              </w:rPr>
              <w:t>đ</w:t>
            </w:r>
            <w:r w:rsidRPr="00C84AAE">
              <w:t>ịnh, c</w:t>
            </w:r>
            <w:r w:rsidRPr="00C84AAE">
              <w:rPr>
                <w:rFonts w:hint="eastAsia"/>
              </w:rPr>
              <w:t>ó</w:t>
            </w:r>
            <w:r w:rsidRPr="00C84AAE">
              <w:t xml:space="preserve"> khả n</w:t>
            </w:r>
            <w:r w:rsidRPr="00C84AAE">
              <w:rPr>
                <w:rFonts w:hint="cs"/>
              </w:rPr>
              <w:t>ă</w:t>
            </w:r>
            <w:r w:rsidRPr="00C84AAE">
              <w:t>ng mở rộng</w:t>
            </w:r>
          </w:p>
        </w:tc>
        <w:tc>
          <w:tcPr>
            <w:tcW w:w="1842" w:type="dxa"/>
            <w:vAlign w:val="center"/>
          </w:tcPr>
          <w:p w14:paraId="0C146293" w14:textId="64200F84" w:rsidR="0025355B" w:rsidRDefault="0025355B" w:rsidP="0025355B">
            <w:pPr>
              <w:pStyle w:val="nd"/>
              <w:spacing w:line="240" w:lineRule="auto"/>
              <w:ind w:firstLine="0"/>
              <w:jc w:val="center"/>
            </w:pPr>
            <w:r>
              <w:t>x</w:t>
            </w:r>
          </w:p>
        </w:tc>
        <w:tc>
          <w:tcPr>
            <w:tcW w:w="1560" w:type="dxa"/>
            <w:vAlign w:val="center"/>
          </w:tcPr>
          <w:p w14:paraId="05165E8C" w14:textId="540D5B50" w:rsidR="0025355B" w:rsidRDefault="0025355B" w:rsidP="0025355B">
            <w:pPr>
              <w:pStyle w:val="nd"/>
              <w:spacing w:line="240" w:lineRule="auto"/>
              <w:ind w:firstLine="0"/>
              <w:jc w:val="center"/>
            </w:pPr>
            <w:r>
              <w:t>x</w:t>
            </w:r>
          </w:p>
        </w:tc>
        <w:tc>
          <w:tcPr>
            <w:tcW w:w="1553" w:type="dxa"/>
            <w:vAlign w:val="center"/>
          </w:tcPr>
          <w:p w14:paraId="46A0312B" w14:textId="797D4B2E" w:rsidR="0025355B" w:rsidRPr="00C84AAE" w:rsidRDefault="0025355B" w:rsidP="0025355B">
            <w:pPr>
              <w:pStyle w:val="nd"/>
              <w:spacing w:line="240" w:lineRule="auto"/>
              <w:ind w:firstLine="0"/>
              <w:jc w:val="center"/>
            </w:pPr>
            <w:r>
              <w:t>Hoàn thành</w:t>
            </w:r>
          </w:p>
        </w:tc>
      </w:tr>
    </w:tbl>
    <w:p w14:paraId="268B4377" w14:textId="47566068" w:rsidR="00655D64" w:rsidRDefault="00655D64" w:rsidP="002949C3">
      <w:pPr>
        <w:pStyle w:val="Heading2"/>
        <w:rPr>
          <w:color w:val="auto"/>
        </w:rPr>
      </w:pPr>
      <w:bookmarkStart w:id="287" w:name="_Toc186531806"/>
      <w:bookmarkStart w:id="288" w:name="_Toc187215631"/>
      <w:bookmarkStart w:id="289" w:name="_Toc201044476"/>
      <w:r w:rsidRPr="00524A21">
        <w:rPr>
          <w:color w:val="auto"/>
        </w:rPr>
        <w:t>Hướng phát triển</w:t>
      </w:r>
      <w:bookmarkEnd w:id="287"/>
      <w:bookmarkEnd w:id="288"/>
      <w:bookmarkEnd w:id="289"/>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7DC997CB"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w:t>
      </w:r>
      <w:r w:rsidR="007835CA">
        <w:t>…</w:t>
      </w:r>
      <w:r w:rsidRPr="00D20443">
        <w:t>)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13655911" w14:textId="02178ACB" w:rsidR="007249CE" w:rsidRDefault="00D20443" w:rsidP="008C78AE">
      <w:pPr>
        <w:pStyle w:val="nd"/>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hạn,...</w:t>
      </w:r>
    </w:p>
    <w:p w14:paraId="07CB8584" w14:textId="77777777" w:rsidR="00061120" w:rsidRDefault="00061120">
      <w:pPr>
        <w:rPr>
          <w:rFonts w:ascii="Times New Roman" w:eastAsia="Times New Roman" w:hAnsi="Times New Roman" w:cs="Times New Roman"/>
          <w:b/>
          <w:sz w:val="28"/>
          <w:szCs w:val="24"/>
          <w:lang w:eastAsia="en-US"/>
        </w:rPr>
      </w:pPr>
      <w:bookmarkStart w:id="290" w:name="_Toc187215632"/>
      <w:r>
        <w:br w:type="page"/>
      </w:r>
    </w:p>
    <w:p w14:paraId="206E0B65" w14:textId="77777777" w:rsidR="00F15B2D" w:rsidRDefault="007A788D" w:rsidP="00F15B2D">
      <w:pPr>
        <w:pStyle w:val="dm"/>
        <w:rPr>
          <w:noProof/>
        </w:rPr>
      </w:pPr>
      <w:bookmarkStart w:id="291" w:name="_Toc201044477"/>
      <w:r w:rsidRPr="007249CE">
        <w:lastRenderedPageBreak/>
        <w:t>TÀI LIỆU THAM KHẢO</w:t>
      </w:r>
      <w:bookmarkEnd w:id="290"/>
      <w:bookmarkEnd w:id="291"/>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F15B2D" w14:paraId="3D1263A1" w14:textId="77777777">
        <w:trPr>
          <w:divId w:val="456993777"/>
          <w:tblCellSpacing w:w="15" w:type="dxa"/>
        </w:trPr>
        <w:tc>
          <w:tcPr>
            <w:tcW w:w="50" w:type="pct"/>
            <w:hideMark/>
          </w:tcPr>
          <w:p w14:paraId="5106BBBF" w14:textId="17DD50B6" w:rsidR="00F15B2D" w:rsidRDefault="00F15B2D">
            <w:pPr>
              <w:pStyle w:val="Bibliography"/>
              <w:rPr>
                <w:rFonts w:hint="eastAsia"/>
                <w:noProof/>
                <w:sz w:val="24"/>
                <w:szCs w:val="24"/>
              </w:rPr>
            </w:pPr>
            <w:r>
              <w:rPr>
                <w:noProof/>
              </w:rPr>
              <w:t xml:space="preserve">[1] </w:t>
            </w:r>
          </w:p>
        </w:tc>
        <w:tc>
          <w:tcPr>
            <w:tcW w:w="0" w:type="auto"/>
            <w:hideMark/>
          </w:tcPr>
          <w:p w14:paraId="0A5D6C5A" w14:textId="77777777" w:rsidR="00F15B2D" w:rsidRDefault="00F15B2D">
            <w:pPr>
              <w:pStyle w:val="Bibliography"/>
              <w:rPr>
                <w:rFonts w:hint="eastAsia"/>
                <w:noProof/>
              </w:rPr>
            </w:pPr>
            <w:r>
              <w:rPr>
                <w:noProof/>
              </w:rPr>
              <w:t>"Hozitech," [Online]. Available: https://hozitech.com/vong-doi-cua-laravel. [Accessed Dec 2024].</w:t>
            </w:r>
          </w:p>
        </w:tc>
      </w:tr>
      <w:tr w:rsidR="00F15B2D" w14:paraId="2C540158" w14:textId="77777777">
        <w:trPr>
          <w:divId w:val="456993777"/>
          <w:tblCellSpacing w:w="15" w:type="dxa"/>
        </w:trPr>
        <w:tc>
          <w:tcPr>
            <w:tcW w:w="50" w:type="pct"/>
            <w:hideMark/>
          </w:tcPr>
          <w:p w14:paraId="0584F467" w14:textId="77777777" w:rsidR="00F15B2D" w:rsidRDefault="00F15B2D">
            <w:pPr>
              <w:pStyle w:val="Bibliography"/>
              <w:rPr>
                <w:rFonts w:hint="eastAsia"/>
                <w:noProof/>
              </w:rPr>
            </w:pPr>
            <w:r>
              <w:rPr>
                <w:noProof/>
              </w:rPr>
              <w:t xml:space="preserve">[2] </w:t>
            </w:r>
          </w:p>
        </w:tc>
        <w:tc>
          <w:tcPr>
            <w:tcW w:w="0" w:type="auto"/>
            <w:hideMark/>
          </w:tcPr>
          <w:p w14:paraId="58A0CFE2" w14:textId="77777777" w:rsidR="00F15B2D" w:rsidRDefault="00F15B2D">
            <w:pPr>
              <w:pStyle w:val="Bibliography"/>
              <w:rPr>
                <w:rFonts w:hint="eastAsia"/>
                <w:noProof/>
              </w:rPr>
            </w:pPr>
            <w:r>
              <w:rPr>
                <w:noProof/>
              </w:rPr>
              <w:t>"itviec," [Online]. Available: https://itviec.com/blog/laravel-la-gi/#Tinh_nang_noi_bat_cua_Laravel. [Accessed Dec 2024].</w:t>
            </w:r>
          </w:p>
        </w:tc>
      </w:tr>
      <w:tr w:rsidR="00F15B2D" w14:paraId="0E21C6F0" w14:textId="77777777">
        <w:trPr>
          <w:divId w:val="456993777"/>
          <w:tblCellSpacing w:w="15" w:type="dxa"/>
        </w:trPr>
        <w:tc>
          <w:tcPr>
            <w:tcW w:w="50" w:type="pct"/>
            <w:hideMark/>
          </w:tcPr>
          <w:p w14:paraId="2DC46A8E" w14:textId="77777777" w:rsidR="00F15B2D" w:rsidRDefault="00F15B2D">
            <w:pPr>
              <w:pStyle w:val="Bibliography"/>
              <w:rPr>
                <w:rFonts w:hint="eastAsia"/>
                <w:noProof/>
              </w:rPr>
            </w:pPr>
            <w:r>
              <w:rPr>
                <w:noProof/>
              </w:rPr>
              <w:t xml:space="preserve">[3] </w:t>
            </w:r>
          </w:p>
        </w:tc>
        <w:tc>
          <w:tcPr>
            <w:tcW w:w="0" w:type="auto"/>
            <w:hideMark/>
          </w:tcPr>
          <w:p w14:paraId="63389E67" w14:textId="77777777" w:rsidR="00F15B2D" w:rsidRDefault="00F15B2D">
            <w:pPr>
              <w:pStyle w:val="Bibliography"/>
              <w:rPr>
                <w:rFonts w:hint="eastAsia"/>
                <w:noProof/>
              </w:rPr>
            </w:pPr>
            <w:r>
              <w:rPr>
                <w:noProof/>
              </w:rPr>
              <w:t>"fptshop," [Online]. Available: https://fptshop.com.vn/tin-tuc/danh-gia/laravel-la-gi-173443. [Accessed Dec 2024].</w:t>
            </w:r>
          </w:p>
        </w:tc>
      </w:tr>
      <w:tr w:rsidR="00F15B2D" w14:paraId="0B5A37F8" w14:textId="77777777">
        <w:trPr>
          <w:divId w:val="456993777"/>
          <w:tblCellSpacing w:w="15" w:type="dxa"/>
        </w:trPr>
        <w:tc>
          <w:tcPr>
            <w:tcW w:w="50" w:type="pct"/>
            <w:hideMark/>
          </w:tcPr>
          <w:p w14:paraId="40D99FC8" w14:textId="77777777" w:rsidR="00F15B2D" w:rsidRDefault="00F15B2D">
            <w:pPr>
              <w:pStyle w:val="Bibliography"/>
              <w:rPr>
                <w:rFonts w:hint="eastAsia"/>
                <w:noProof/>
              </w:rPr>
            </w:pPr>
            <w:r>
              <w:rPr>
                <w:noProof/>
              </w:rPr>
              <w:t xml:space="preserve">[4] </w:t>
            </w:r>
          </w:p>
        </w:tc>
        <w:tc>
          <w:tcPr>
            <w:tcW w:w="0" w:type="auto"/>
            <w:hideMark/>
          </w:tcPr>
          <w:p w14:paraId="77D39724" w14:textId="77777777" w:rsidR="00F15B2D" w:rsidRDefault="00F15B2D">
            <w:pPr>
              <w:pStyle w:val="Bibliography"/>
              <w:rPr>
                <w:rFonts w:hint="eastAsia"/>
                <w:noProof/>
              </w:rPr>
            </w:pPr>
            <w:r>
              <w:rPr>
                <w:noProof/>
              </w:rPr>
              <w:t>"Medium," [Online]. Available: https://fkrihnif.medium.com/understanding-the-mvc-architecture-in-laravel-a-comprehensive-guide-8f620cc139b6. [Accessed Dec 2024].</w:t>
            </w:r>
          </w:p>
        </w:tc>
      </w:tr>
      <w:tr w:rsidR="00F15B2D" w14:paraId="7E69F67F" w14:textId="77777777">
        <w:trPr>
          <w:divId w:val="456993777"/>
          <w:tblCellSpacing w:w="15" w:type="dxa"/>
        </w:trPr>
        <w:tc>
          <w:tcPr>
            <w:tcW w:w="50" w:type="pct"/>
            <w:hideMark/>
          </w:tcPr>
          <w:p w14:paraId="1F21CA30" w14:textId="77777777" w:rsidR="00F15B2D" w:rsidRDefault="00F15B2D">
            <w:pPr>
              <w:pStyle w:val="Bibliography"/>
              <w:rPr>
                <w:rFonts w:hint="eastAsia"/>
                <w:noProof/>
              </w:rPr>
            </w:pPr>
            <w:r>
              <w:rPr>
                <w:noProof/>
              </w:rPr>
              <w:t xml:space="preserve">[5] </w:t>
            </w:r>
          </w:p>
        </w:tc>
        <w:tc>
          <w:tcPr>
            <w:tcW w:w="0" w:type="auto"/>
            <w:hideMark/>
          </w:tcPr>
          <w:p w14:paraId="6E56438A" w14:textId="77777777" w:rsidR="00F15B2D" w:rsidRDefault="00F15B2D">
            <w:pPr>
              <w:pStyle w:val="Bibliography"/>
              <w:rPr>
                <w:rFonts w:hint="eastAsia"/>
                <w:noProof/>
              </w:rPr>
            </w:pPr>
            <w:r>
              <w:rPr>
                <w:noProof/>
              </w:rPr>
              <w:t>"hocwebchuan," [Online]. Available: https://hocwebchuan.com/tutorial/laravel/laravel_project_structure.php. [Accessed Dec 2024].</w:t>
            </w:r>
          </w:p>
        </w:tc>
      </w:tr>
      <w:tr w:rsidR="00F15B2D" w14:paraId="718FC7E4" w14:textId="77777777">
        <w:trPr>
          <w:divId w:val="456993777"/>
          <w:tblCellSpacing w:w="15" w:type="dxa"/>
        </w:trPr>
        <w:tc>
          <w:tcPr>
            <w:tcW w:w="50" w:type="pct"/>
            <w:hideMark/>
          </w:tcPr>
          <w:p w14:paraId="42225F98" w14:textId="77777777" w:rsidR="00F15B2D" w:rsidRDefault="00F15B2D">
            <w:pPr>
              <w:pStyle w:val="Bibliography"/>
              <w:rPr>
                <w:rFonts w:hint="eastAsia"/>
                <w:noProof/>
              </w:rPr>
            </w:pPr>
            <w:r>
              <w:rPr>
                <w:noProof/>
              </w:rPr>
              <w:t xml:space="preserve">[6] </w:t>
            </w:r>
          </w:p>
        </w:tc>
        <w:tc>
          <w:tcPr>
            <w:tcW w:w="0" w:type="auto"/>
            <w:hideMark/>
          </w:tcPr>
          <w:p w14:paraId="3BBA34FE" w14:textId="77777777" w:rsidR="00F15B2D" w:rsidRDefault="00F15B2D">
            <w:pPr>
              <w:pStyle w:val="Bibliography"/>
              <w:rPr>
                <w:rFonts w:hint="eastAsia"/>
                <w:noProof/>
              </w:rPr>
            </w:pPr>
            <w:r>
              <w:rPr>
                <w:noProof/>
              </w:rPr>
              <w:t>"learnosm," [Online]. Available: https://learnosm.org/. [Accessed April 2025].</w:t>
            </w:r>
          </w:p>
        </w:tc>
      </w:tr>
      <w:tr w:rsidR="00F15B2D" w14:paraId="132EC936" w14:textId="77777777">
        <w:trPr>
          <w:divId w:val="456993777"/>
          <w:tblCellSpacing w:w="15" w:type="dxa"/>
        </w:trPr>
        <w:tc>
          <w:tcPr>
            <w:tcW w:w="50" w:type="pct"/>
            <w:hideMark/>
          </w:tcPr>
          <w:p w14:paraId="33F46AF1" w14:textId="77777777" w:rsidR="00F15B2D" w:rsidRDefault="00F15B2D">
            <w:pPr>
              <w:pStyle w:val="Bibliography"/>
              <w:rPr>
                <w:rFonts w:hint="eastAsia"/>
                <w:noProof/>
              </w:rPr>
            </w:pPr>
            <w:r>
              <w:rPr>
                <w:noProof/>
              </w:rPr>
              <w:t xml:space="preserve">[7] </w:t>
            </w:r>
          </w:p>
        </w:tc>
        <w:tc>
          <w:tcPr>
            <w:tcW w:w="0" w:type="auto"/>
            <w:hideMark/>
          </w:tcPr>
          <w:p w14:paraId="42B775CB" w14:textId="77777777" w:rsidR="00F15B2D" w:rsidRDefault="00F15B2D">
            <w:pPr>
              <w:pStyle w:val="Bibliography"/>
              <w:rPr>
                <w:rFonts w:hint="eastAsia"/>
                <w:noProof/>
              </w:rPr>
            </w:pPr>
            <w:r>
              <w:rPr>
                <w:noProof/>
              </w:rPr>
              <w:t>"scribd," [Online]. Available: https://www.scribd.com/document/869201449/Gi%E1%BB%9Bi-Thi%E1%BB%87u-Chung. [Accessed April 2025].</w:t>
            </w:r>
          </w:p>
        </w:tc>
      </w:tr>
      <w:tr w:rsidR="00F15B2D" w14:paraId="6A4D43A0" w14:textId="77777777">
        <w:trPr>
          <w:divId w:val="456993777"/>
          <w:tblCellSpacing w:w="15" w:type="dxa"/>
        </w:trPr>
        <w:tc>
          <w:tcPr>
            <w:tcW w:w="50" w:type="pct"/>
            <w:hideMark/>
          </w:tcPr>
          <w:p w14:paraId="04E9D5A4" w14:textId="77777777" w:rsidR="00F15B2D" w:rsidRDefault="00F15B2D">
            <w:pPr>
              <w:pStyle w:val="Bibliography"/>
              <w:rPr>
                <w:rFonts w:hint="eastAsia"/>
                <w:noProof/>
              </w:rPr>
            </w:pPr>
            <w:r>
              <w:rPr>
                <w:noProof/>
              </w:rPr>
              <w:t xml:space="preserve">[8] </w:t>
            </w:r>
          </w:p>
        </w:tc>
        <w:tc>
          <w:tcPr>
            <w:tcW w:w="0" w:type="auto"/>
            <w:hideMark/>
          </w:tcPr>
          <w:p w14:paraId="19B5B0D3" w14:textId="77777777" w:rsidR="00F15B2D" w:rsidRDefault="00F15B2D">
            <w:pPr>
              <w:pStyle w:val="Bibliography"/>
              <w:rPr>
                <w:rFonts w:hint="eastAsia"/>
                <w:noProof/>
              </w:rPr>
            </w:pPr>
            <w:r>
              <w:rPr>
                <w:noProof/>
              </w:rPr>
              <w:t>"medium," [Online]. Available: https://medium.com/ula-engineering/getting-started-with-osrm-a-guide-1854891fff11. [Accessed April 2025].</w:t>
            </w:r>
          </w:p>
        </w:tc>
      </w:tr>
      <w:tr w:rsidR="00F15B2D" w14:paraId="1482924E" w14:textId="77777777">
        <w:trPr>
          <w:divId w:val="456993777"/>
          <w:tblCellSpacing w:w="15" w:type="dxa"/>
        </w:trPr>
        <w:tc>
          <w:tcPr>
            <w:tcW w:w="50" w:type="pct"/>
            <w:hideMark/>
          </w:tcPr>
          <w:p w14:paraId="31283B13" w14:textId="77777777" w:rsidR="00F15B2D" w:rsidRDefault="00F15B2D">
            <w:pPr>
              <w:pStyle w:val="Bibliography"/>
              <w:rPr>
                <w:rFonts w:hint="eastAsia"/>
                <w:noProof/>
              </w:rPr>
            </w:pPr>
            <w:r>
              <w:rPr>
                <w:noProof/>
              </w:rPr>
              <w:t xml:space="preserve">[9] </w:t>
            </w:r>
          </w:p>
        </w:tc>
        <w:tc>
          <w:tcPr>
            <w:tcW w:w="0" w:type="auto"/>
            <w:hideMark/>
          </w:tcPr>
          <w:p w14:paraId="6F6F1B98" w14:textId="77777777" w:rsidR="00F15B2D" w:rsidRDefault="00F15B2D">
            <w:pPr>
              <w:pStyle w:val="Bibliography"/>
              <w:rPr>
                <w:rFonts w:hint="eastAsia"/>
                <w:noProof/>
              </w:rPr>
            </w:pPr>
            <w:r>
              <w:rPr>
                <w:noProof/>
              </w:rPr>
              <w:t>"ckeditor," [Online]. Available: https://ckeditor.com/. [Accessed Dec 2024].</w:t>
            </w:r>
          </w:p>
        </w:tc>
      </w:tr>
    </w:tbl>
    <w:p w14:paraId="70336604" w14:textId="77777777" w:rsidR="00F15B2D" w:rsidRDefault="00F15B2D">
      <w:pPr>
        <w:divId w:val="456993777"/>
        <w:rPr>
          <w:rFonts w:eastAsia="Times New Roman"/>
          <w:noProof/>
        </w:rPr>
      </w:pPr>
    </w:p>
    <w:p w14:paraId="61CC4522" w14:textId="47C17AA2" w:rsidR="007A788D" w:rsidRPr="00130423" w:rsidRDefault="007A788D" w:rsidP="007A788D">
      <w:pPr>
        <w:rPr>
          <w:rFonts w:hint="eastAsia"/>
          <w:noProof/>
        </w:rPr>
      </w:pPr>
      <w:r>
        <w:rPr>
          <w:rFonts w:hint="eastAsia"/>
          <w:b/>
        </w:rPr>
        <w:fldChar w:fldCharType="end"/>
      </w:r>
    </w:p>
    <w:sectPr w:rsidR="007A788D" w:rsidRPr="00130423" w:rsidSect="00B87164">
      <w:headerReference w:type="default" r:id="rId97"/>
      <w:footerReference w:type="default" r:id="rId98"/>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4B06" w14:textId="77777777" w:rsidR="00FB6EA3" w:rsidRDefault="00FB6EA3" w:rsidP="00C9511E">
      <w:pPr>
        <w:spacing w:after="0" w:line="240" w:lineRule="auto"/>
        <w:rPr>
          <w:rFonts w:hint="eastAsia"/>
        </w:rPr>
      </w:pPr>
      <w:r>
        <w:separator/>
      </w:r>
    </w:p>
  </w:endnote>
  <w:endnote w:type="continuationSeparator" w:id="0">
    <w:p w14:paraId="41D3A983" w14:textId="77777777" w:rsidR="00FB6EA3" w:rsidRDefault="00FB6EA3"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E38" w14:textId="3F82D92A" w:rsidR="00FD2FA3" w:rsidRDefault="00FD2FA3"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17C72">
      <w:rPr>
        <w:rStyle w:val="PageNumber"/>
        <w:rFonts w:hint="eastAsia"/>
        <w:noProof/>
      </w:rPr>
      <w:t>xviii</w:t>
    </w:r>
    <w:r>
      <w:rPr>
        <w:rStyle w:val="PageNumber"/>
      </w:rPr>
      <w:fldChar w:fldCharType="end"/>
    </w:r>
  </w:p>
  <w:p w14:paraId="7969802C" w14:textId="09B774AF" w:rsidR="00FD2FA3" w:rsidRDefault="00FD2FA3"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D45" w14:textId="342F460F" w:rsidR="00FD2FA3" w:rsidRDefault="00FD2FA3" w:rsidP="00DE0C88">
    <w:pPr>
      <w:pStyle w:val="Footer"/>
      <w:jc w:val="right"/>
      <w:rPr>
        <w:rFonts w:hint="eastAsia"/>
      </w:rPr>
    </w:pPr>
    <w:r w:rsidRPr="00B95D61">
      <w:rPr>
        <w:caps/>
        <w:noProof/>
        <w:sz w:val="18"/>
        <w:lang w:eastAsia="en-US"/>
      </w:rPr>
      <mc:AlternateContent>
        <mc:Choice Requires="wps">
          <w:drawing>
            <wp:anchor distT="0" distB="0" distL="0" distR="0" simplePos="0" relativeHeight="251659264" behindDoc="0" locked="0" layoutInCell="1" allowOverlap="1" wp14:anchorId="3642F9DD" wp14:editId="736DD391">
              <wp:simplePos x="0" y="0"/>
              <wp:positionH relativeFrom="rightMargin">
                <wp:posOffset>-440055</wp:posOffset>
              </wp:positionH>
              <wp:positionV relativeFrom="bottomMargin">
                <wp:posOffset>548005</wp:posOffset>
              </wp:positionV>
              <wp:extent cx="657860" cy="320040"/>
              <wp:effectExtent l="19050" t="19050" r="27940" b="22860"/>
              <wp:wrapSquare wrapText="bothSides"/>
              <wp:docPr id="451" name="Rectangle 451"/>
              <wp:cNvGraphicFramePr/>
              <a:graphic xmlns:a="http://schemas.openxmlformats.org/drawingml/2006/main">
                <a:graphicData uri="http://schemas.microsoft.com/office/word/2010/wordprocessingShape">
                  <wps:wsp>
                    <wps:cNvSpPr/>
                    <wps:spPr>
                      <a:xfrm>
                        <a:off x="0" y="0"/>
                        <a:ext cx="65786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6" style="position:absolute;left:0;text-align:left;margin-left:-34.65pt;margin-top:43.15pt;width:51.8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" filled="f" strokecolor="white [3212]" strokeweight="3pt">
              <v:textbo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Pr="00B95D61">
      <w:rPr>
        <w:caps/>
        <w:noProof/>
        <w:color w:val="808080" w:themeColor="background1" w:themeShade="80"/>
        <w:sz w:val="18"/>
        <w:lang w:eastAsia="en-US"/>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5CCCD82F" w:rsidR="00FD2FA3" w:rsidRPr="00EB1EF2" w:rsidRDefault="00FD2FA3"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9dgMAAJo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KJ8712AwAAmgoAAA4AAAAAAAAAAAAAAAAALgIAAGRycy9lMm9Eb2MueG1sUEsB&#10;Ai0AFAAGAAgAAAAhAP0EdPzcAAAABAEAAA8AAAAAAAAAAAAAAAAA0AUAAGRycy9kb3ducmV2Lnht&#10;bFBLBQYAAAAABAAEAPMAAADZBgAAAAA=&#10;">
              <v:rect id="Rectangle 44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5CCCD82F" w:rsidR="00FD2FA3" w:rsidRPr="00EB1EF2" w:rsidRDefault="00FD2FA3"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99B5" w14:textId="77777777" w:rsidR="00FB6EA3" w:rsidRDefault="00FB6EA3" w:rsidP="00C9511E">
      <w:pPr>
        <w:spacing w:after="0" w:line="240" w:lineRule="auto"/>
        <w:rPr>
          <w:rFonts w:hint="eastAsia"/>
        </w:rPr>
      </w:pPr>
      <w:r>
        <w:separator/>
      </w:r>
    </w:p>
  </w:footnote>
  <w:footnote w:type="continuationSeparator" w:id="0">
    <w:p w14:paraId="4671FF30" w14:textId="77777777" w:rsidR="00FB6EA3" w:rsidRDefault="00FB6EA3"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3AE31ED3" w:rsidR="00FD2FA3" w:rsidRPr="00A742C1" w:rsidRDefault="00FD2FA3"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26D40165" w:rsidR="00FD2FA3" w:rsidRPr="00B95D61" w:rsidRDefault="00FD2FA3" w:rsidP="00B95D6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3004B"/>
    <w:multiLevelType w:val="hybridMultilevel"/>
    <w:tmpl w:val="77EC1EFE"/>
    <w:lvl w:ilvl="0" w:tplc="5FEA1ECA">
      <w:start w:val="1"/>
      <w:numFmt w:val="decimal"/>
      <w:lvlText w:val="%1."/>
      <w:lvlJc w:val="left"/>
      <w:pPr>
        <w:ind w:left="1211" w:hanging="360"/>
      </w:pPr>
      <w:rPr>
        <w:rFonts w:eastAsiaTheme="maj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3BB4"/>
    <w:multiLevelType w:val="hybridMultilevel"/>
    <w:tmpl w:val="64AA2718"/>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C001F6"/>
    <w:multiLevelType w:val="hybridMultilevel"/>
    <w:tmpl w:val="DA100FD6"/>
    <w:lvl w:ilvl="0" w:tplc="88D8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0CB0CD2"/>
    <w:multiLevelType w:val="hybridMultilevel"/>
    <w:tmpl w:val="EF8EB612"/>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17C498F"/>
    <w:multiLevelType w:val="multilevel"/>
    <w:tmpl w:val="6F6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39A"/>
    <w:multiLevelType w:val="hybridMultilevel"/>
    <w:tmpl w:val="8E1C33A2"/>
    <w:lvl w:ilvl="0" w:tplc="DE46AD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8044CF0"/>
    <w:multiLevelType w:val="hybridMultilevel"/>
    <w:tmpl w:val="D6B22ACC"/>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9861667"/>
    <w:multiLevelType w:val="multilevel"/>
    <w:tmpl w:val="620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63C"/>
    <w:multiLevelType w:val="multilevel"/>
    <w:tmpl w:val="42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6"/>
  </w:num>
  <w:num w:numId="4">
    <w:abstractNumId w:val="21"/>
  </w:num>
  <w:num w:numId="5">
    <w:abstractNumId w:val="20"/>
  </w:num>
  <w:num w:numId="6">
    <w:abstractNumId w:val="17"/>
  </w:num>
  <w:num w:numId="7">
    <w:abstractNumId w:val="3"/>
  </w:num>
  <w:num w:numId="8">
    <w:abstractNumId w:val="8"/>
  </w:num>
  <w:num w:numId="9">
    <w:abstractNumId w:val="22"/>
  </w:num>
  <w:num w:numId="10">
    <w:abstractNumId w:val="14"/>
  </w:num>
  <w:num w:numId="11">
    <w:abstractNumId w:val="1"/>
  </w:num>
  <w:num w:numId="12">
    <w:abstractNumId w:val="23"/>
  </w:num>
  <w:num w:numId="13">
    <w:abstractNumId w:val="10"/>
  </w:num>
  <w:num w:numId="14">
    <w:abstractNumId w:val="0"/>
  </w:num>
  <w:num w:numId="15">
    <w:abstractNumId w:val="5"/>
  </w:num>
  <w:num w:numId="16">
    <w:abstractNumId w:val="4"/>
  </w:num>
  <w:num w:numId="17">
    <w:abstractNumId w:val="2"/>
  </w:num>
  <w:num w:numId="18">
    <w:abstractNumId w:val="18"/>
  </w:num>
  <w:num w:numId="19">
    <w:abstractNumId w:val="19"/>
  </w:num>
  <w:num w:numId="20">
    <w:abstractNumId w:val="7"/>
  </w:num>
  <w:num w:numId="21">
    <w:abstractNumId w:val="16"/>
  </w:num>
  <w:num w:numId="22">
    <w:abstractNumId w:val="24"/>
  </w:num>
  <w:num w:numId="23">
    <w:abstractNumId w:val="11"/>
  </w:num>
  <w:num w:numId="24">
    <w:abstractNumId w:val="12"/>
  </w:num>
  <w:num w:numId="25">
    <w:abstractNumId w:val="25"/>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3016"/>
    <w:rsid w:val="000146D1"/>
    <w:rsid w:val="00015773"/>
    <w:rsid w:val="00015FFF"/>
    <w:rsid w:val="0001604C"/>
    <w:rsid w:val="00020DC0"/>
    <w:rsid w:val="000214CB"/>
    <w:rsid w:val="000240E8"/>
    <w:rsid w:val="0002624C"/>
    <w:rsid w:val="0002682A"/>
    <w:rsid w:val="00026C2B"/>
    <w:rsid w:val="00027626"/>
    <w:rsid w:val="0003058F"/>
    <w:rsid w:val="00032192"/>
    <w:rsid w:val="00035A41"/>
    <w:rsid w:val="00036B4C"/>
    <w:rsid w:val="00040D7F"/>
    <w:rsid w:val="000461EF"/>
    <w:rsid w:val="00047471"/>
    <w:rsid w:val="00047A3D"/>
    <w:rsid w:val="00047E48"/>
    <w:rsid w:val="000510A0"/>
    <w:rsid w:val="0005121D"/>
    <w:rsid w:val="000555AD"/>
    <w:rsid w:val="0005788B"/>
    <w:rsid w:val="0006011C"/>
    <w:rsid w:val="00061120"/>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2C3"/>
    <w:rsid w:val="00096609"/>
    <w:rsid w:val="00097A35"/>
    <w:rsid w:val="00097FD8"/>
    <w:rsid w:val="000A162D"/>
    <w:rsid w:val="000A1AF7"/>
    <w:rsid w:val="000A2BC5"/>
    <w:rsid w:val="000A56AA"/>
    <w:rsid w:val="000A6E5A"/>
    <w:rsid w:val="000B0B62"/>
    <w:rsid w:val="000B62BD"/>
    <w:rsid w:val="000B7663"/>
    <w:rsid w:val="000C12B9"/>
    <w:rsid w:val="000C16CD"/>
    <w:rsid w:val="000C2281"/>
    <w:rsid w:val="000C4052"/>
    <w:rsid w:val="000C469E"/>
    <w:rsid w:val="000C4C30"/>
    <w:rsid w:val="000D1FFA"/>
    <w:rsid w:val="000D309D"/>
    <w:rsid w:val="000D4B9D"/>
    <w:rsid w:val="000D52AE"/>
    <w:rsid w:val="000D5879"/>
    <w:rsid w:val="000E1E16"/>
    <w:rsid w:val="000E275C"/>
    <w:rsid w:val="000E280E"/>
    <w:rsid w:val="000E3F0E"/>
    <w:rsid w:val="000E42FC"/>
    <w:rsid w:val="000F46DA"/>
    <w:rsid w:val="000F5BD4"/>
    <w:rsid w:val="000F701B"/>
    <w:rsid w:val="0010037D"/>
    <w:rsid w:val="00103758"/>
    <w:rsid w:val="001037FE"/>
    <w:rsid w:val="00103C26"/>
    <w:rsid w:val="0010433B"/>
    <w:rsid w:val="00113FA8"/>
    <w:rsid w:val="00114991"/>
    <w:rsid w:val="00116062"/>
    <w:rsid w:val="001165FB"/>
    <w:rsid w:val="00122615"/>
    <w:rsid w:val="001250DF"/>
    <w:rsid w:val="001251B2"/>
    <w:rsid w:val="00125B33"/>
    <w:rsid w:val="0012684C"/>
    <w:rsid w:val="00130423"/>
    <w:rsid w:val="00141FD7"/>
    <w:rsid w:val="001455E7"/>
    <w:rsid w:val="0015382F"/>
    <w:rsid w:val="00154043"/>
    <w:rsid w:val="001550DF"/>
    <w:rsid w:val="00155A85"/>
    <w:rsid w:val="00155CCD"/>
    <w:rsid w:val="00156A01"/>
    <w:rsid w:val="00157951"/>
    <w:rsid w:val="0016283E"/>
    <w:rsid w:val="001641AF"/>
    <w:rsid w:val="00170A93"/>
    <w:rsid w:val="00171BA6"/>
    <w:rsid w:val="00172546"/>
    <w:rsid w:val="00175E78"/>
    <w:rsid w:val="00182937"/>
    <w:rsid w:val="00183443"/>
    <w:rsid w:val="00184C57"/>
    <w:rsid w:val="001860CF"/>
    <w:rsid w:val="001914D3"/>
    <w:rsid w:val="00195C59"/>
    <w:rsid w:val="001A2FC5"/>
    <w:rsid w:val="001A333F"/>
    <w:rsid w:val="001A4656"/>
    <w:rsid w:val="001A7503"/>
    <w:rsid w:val="001B0B5C"/>
    <w:rsid w:val="001B2079"/>
    <w:rsid w:val="001B298F"/>
    <w:rsid w:val="001B2C23"/>
    <w:rsid w:val="001B5AB3"/>
    <w:rsid w:val="001B6CC2"/>
    <w:rsid w:val="001B6E8A"/>
    <w:rsid w:val="001B7C04"/>
    <w:rsid w:val="001C3698"/>
    <w:rsid w:val="001C4E1B"/>
    <w:rsid w:val="001C6883"/>
    <w:rsid w:val="001C6973"/>
    <w:rsid w:val="001D1B9E"/>
    <w:rsid w:val="001D5284"/>
    <w:rsid w:val="001D5944"/>
    <w:rsid w:val="001D6D17"/>
    <w:rsid w:val="001E10DC"/>
    <w:rsid w:val="001E7CBF"/>
    <w:rsid w:val="001F08CD"/>
    <w:rsid w:val="001F27C8"/>
    <w:rsid w:val="0020174F"/>
    <w:rsid w:val="00213529"/>
    <w:rsid w:val="00213D99"/>
    <w:rsid w:val="0021672E"/>
    <w:rsid w:val="0022092F"/>
    <w:rsid w:val="002209C7"/>
    <w:rsid w:val="00220DF1"/>
    <w:rsid w:val="00223C54"/>
    <w:rsid w:val="0022492A"/>
    <w:rsid w:val="002250CA"/>
    <w:rsid w:val="00225A8B"/>
    <w:rsid w:val="00225E43"/>
    <w:rsid w:val="002269EE"/>
    <w:rsid w:val="002273DB"/>
    <w:rsid w:val="00227A65"/>
    <w:rsid w:val="00235C4A"/>
    <w:rsid w:val="0024219D"/>
    <w:rsid w:val="00242A5B"/>
    <w:rsid w:val="00244EC9"/>
    <w:rsid w:val="0024675E"/>
    <w:rsid w:val="00246E10"/>
    <w:rsid w:val="00247642"/>
    <w:rsid w:val="0025082C"/>
    <w:rsid w:val="0025137A"/>
    <w:rsid w:val="0025355B"/>
    <w:rsid w:val="00253CAD"/>
    <w:rsid w:val="0025476C"/>
    <w:rsid w:val="00257085"/>
    <w:rsid w:val="0026026D"/>
    <w:rsid w:val="00260CF9"/>
    <w:rsid w:val="00262325"/>
    <w:rsid w:val="00271970"/>
    <w:rsid w:val="00271E73"/>
    <w:rsid w:val="0027247B"/>
    <w:rsid w:val="00273C68"/>
    <w:rsid w:val="00277A0F"/>
    <w:rsid w:val="00281E01"/>
    <w:rsid w:val="002827A9"/>
    <w:rsid w:val="002843E4"/>
    <w:rsid w:val="00284FB9"/>
    <w:rsid w:val="002855D5"/>
    <w:rsid w:val="00286639"/>
    <w:rsid w:val="002879F9"/>
    <w:rsid w:val="00290BBC"/>
    <w:rsid w:val="0029121F"/>
    <w:rsid w:val="002949C3"/>
    <w:rsid w:val="00295B50"/>
    <w:rsid w:val="002A0152"/>
    <w:rsid w:val="002A062D"/>
    <w:rsid w:val="002A0D1A"/>
    <w:rsid w:val="002A26F3"/>
    <w:rsid w:val="002A4D06"/>
    <w:rsid w:val="002A73F2"/>
    <w:rsid w:val="002B0891"/>
    <w:rsid w:val="002B6157"/>
    <w:rsid w:val="002B6905"/>
    <w:rsid w:val="002C0468"/>
    <w:rsid w:val="002C0D28"/>
    <w:rsid w:val="002C481B"/>
    <w:rsid w:val="002C4A45"/>
    <w:rsid w:val="002C4F1E"/>
    <w:rsid w:val="002C6546"/>
    <w:rsid w:val="002C71FF"/>
    <w:rsid w:val="002D5688"/>
    <w:rsid w:val="002D6616"/>
    <w:rsid w:val="002E073B"/>
    <w:rsid w:val="002E0F8F"/>
    <w:rsid w:val="002E34BF"/>
    <w:rsid w:val="002E470E"/>
    <w:rsid w:val="002F19E5"/>
    <w:rsid w:val="002F2901"/>
    <w:rsid w:val="002F5EB7"/>
    <w:rsid w:val="00302FE4"/>
    <w:rsid w:val="00304307"/>
    <w:rsid w:val="00305098"/>
    <w:rsid w:val="00311E79"/>
    <w:rsid w:val="00314116"/>
    <w:rsid w:val="00314732"/>
    <w:rsid w:val="003161F7"/>
    <w:rsid w:val="00316970"/>
    <w:rsid w:val="00316EAB"/>
    <w:rsid w:val="00322A0C"/>
    <w:rsid w:val="003242D1"/>
    <w:rsid w:val="003247DA"/>
    <w:rsid w:val="00332AFA"/>
    <w:rsid w:val="003418F6"/>
    <w:rsid w:val="00342CCB"/>
    <w:rsid w:val="00347606"/>
    <w:rsid w:val="00353B9B"/>
    <w:rsid w:val="00355DFB"/>
    <w:rsid w:val="00362EE5"/>
    <w:rsid w:val="00364F8C"/>
    <w:rsid w:val="00365463"/>
    <w:rsid w:val="00374AA3"/>
    <w:rsid w:val="003755B9"/>
    <w:rsid w:val="00375EFF"/>
    <w:rsid w:val="00376C3C"/>
    <w:rsid w:val="00385D5A"/>
    <w:rsid w:val="003905C3"/>
    <w:rsid w:val="00391006"/>
    <w:rsid w:val="00393D92"/>
    <w:rsid w:val="003958F8"/>
    <w:rsid w:val="00395F68"/>
    <w:rsid w:val="003A4B31"/>
    <w:rsid w:val="003A620E"/>
    <w:rsid w:val="003B61EC"/>
    <w:rsid w:val="003B6293"/>
    <w:rsid w:val="003B6DC0"/>
    <w:rsid w:val="003C03FB"/>
    <w:rsid w:val="003C5FA9"/>
    <w:rsid w:val="003C7FD6"/>
    <w:rsid w:val="003D0B90"/>
    <w:rsid w:val="003D66F1"/>
    <w:rsid w:val="003E00CD"/>
    <w:rsid w:val="003E072F"/>
    <w:rsid w:val="003E6EC9"/>
    <w:rsid w:val="003F029C"/>
    <w:rsid w:val="003F3C77"/>
    <w:rsid w:val="003F4905"/>
    <w:rsid w:val="003F4AE8"/>
    <w:rsid w:val="003F555C"/>
    <w:rsid w:val="003F5939"/>
    <w:rsid w:val="00400C20"/>
    <w:rsid w:val="00402D2D"/>
    <w:rsid w:val="00403730"/>
    <w:rsid w:val="004037C7"/>
    <w:rsid w:val="00403BF2"/>
    <w:rsid w:val="00403E27"/>
    <w:rsid w:val="00404200"/>
    <w:rsid w:val="00405409"/>
    <w:rsid w:val="00405A5B"/>
    <w:rsid w:val="0041022B"/>
    <w:rsid w:val="004104A7"/>
    <w:rsid w:val="00411D9D"/>
    <w:rsid w:val="0041307D"/>
    <w:rsid w:val="004131D3"/>
    <w:rsid w:val="00413D5C"/>
    <w:rsid w:val="0041412A"/>
    <w:rsid w:val="00416EB6"/>
    <w:rsid w:val="004177E4"/>
    <w:rsid w:val="00420B93"/>
    <w:rsid w:val="00421559"/>
    <w:rsid w:val="004216BF"/>
    <w:rsid w:val="00427176"/>
    <w:rsid w:val="004277DC"/>
    <w:rsid w:val="004304D8"/>
    <w:rsid w:val="00430646"/>
    <w:rsid w:val="0043227C"/>
    <w:rsid w:val="0044059A"/>
    <w:rsid w:val="00441B40"/>
    <w:rsid w:val="004423F2"/>
    <w:rsid w:val="00444C31"/>
    <w:rsid w:val="0045015D"/>
    <w:rsid w:val="0045058F"/>
    <w:rsid w:val="004522BB"/>
    <w:rsid w:val="00452AEE"/>
    <w:rsid w:val="0046153A"/>
    <w:rsid w:val="00463F14"/>
    <w:rsid w:val="0046435F"/>
    <w:rsid w:val="00470679"/>
    <w:rsid w:val="0047395C"/>
    <w:rsid w:val="00474BE0"/>
    <w:rsid w:val="00474E31"/>
    <w:rsid w:val="00475733"/>
    <w:rsid w:val="004814E2"/>
    <w:rsid w:val="0048180F"/>
    <w:rsid w:val="004929A1"/>
    <w:rsid w:val="00493CDD"/>
    <w:rsid w:val="00493DF1"/>
    <w:rsid w:val="00495ED9"/>
    <w:rsid w:val="0049668D"/>
    <w:rsid w:val="00497219"/>
    <w:rsid w:val="004A059B"/>
    <w:rsid w:val="004A22EA"/>
    <w:rsid w:val="004A2EAA"/>
    <w:rsid w:val="004B1DC9"/>
    <w:rsid w:val="004C0D6B"/>
    <w:rsid w:val="004C16D2"/>
    <w:rsid w:val="004C2C14"/>
    <w:rsid w:val="004C383F"/>
    <w:rsid w:val="004C4A49"/>
    <w:rsid w:val="004C618F"/>
    <w:rsid w:val="004C6FB4"/>
    <w:rsid w:val="004D1463"/>
    <w:rsid w:val="004D2045"/>
    <w:rsid w:val="004D2942"/>
    <w:rsid w:val="004D2B12"/>
    <w:rsid w:val="004D3CF7"/>
    <w:rsid w:val="004D6156"/>
    <w:rsid w:val="004D632C"/>
    <w:rsid w:val="004D692C"/>
    <w:rsid w:val="004E1BA5"/>
    <w:rsid w:val="004E2439"/>
    <w:rsid w:val="004E3EE6"/>
    <w:rsid w:val="004E51D8"/>
    <w:rsid w:val="004E6445"/>
    <w:rsid w:val="004E7591"/>
    <w:rsid w:val="004E7A66"/>
    <w:rsid w:val="004F0823"/>
    <w:rsid w:val="004F155B"/>
    <w:rsid w:val="004F456E"/>
    <w:rsid w:val="004F46FF"/>
    <w:rsid w:val="004F711E"/>
    <w:rsid w:val="004F7208"/>
    <w:rsid w:val="004F75F0"/>
    <w:rsid w:val="00500F8D"/>
    <w:rsid w:val="00501BC4"/>
    <w:rsid w:val="005071FB"/>
    <w:rsid w:val="00507916"/>
    <w:rsid w:val="00511CC9"/>
    <w:rsid w:val="005130ED"/>
    <w:rsid w:val="00517287"/>
    <w:rsid w:val="00520C83"/>
    <w:rsid w:val="005240A2"/>
    <w:rsid w:val="005244CD"/>
    <w:rsid w:val="00524A21"/>
    <w:rsid w:val="00524CDB"/>
    <w:rsid w:val="00526B07"/>
    <w:rsid w:val="00527DD6"/>
    <w:rsid w:val="00530DB9"/>
    <w:rsid w:val="00535342"/>
    <w:rsid w:val="00535946"/>
    <w:rsid w:val="00537755"/>
    <w:rsid w:val="00541B3B"/>
    <w:rsid w:val="0054580C"/>
    <w:rsid w:val="00547DE2"/>
    <w:rsid w:val="00552C46"/>
    <w:rsid w:val="00555D3E"/>
    <w:rsid w:val="00560496"/>
    <w:rsid w:val="00560C86"/>
    <w:rsid w:val="00565546"/>
    <w:rsid w:val="00566D19"/>
    <w:rsid w:val="00567B06"/>
    <w:rsid w:val="0057040D"/>
    <w:rsid w:val="0057239D"/>
    <w:rsid w:val="005724DF"/>
    <w:rsid w:val="00574028"/>
    <w:rsid w:val="0058040D"/>
    <w:rsid w:val="005855BE"/>
    <w:rsid w:val="00593158"/>
    <w:rsid w:val="00594E7C"/>
    <w:rsid w:val="0059561A"/>
    <w:rsid w:val="005A5DC1"/>
    <w:rsid w:val="005B1D23"/>
    <w:rsid w:val="005B2C21"/>
    <w:rsid w:val="005B4B63"/>
    <w:rsid w:val="005B4BAC"/>
    <w:rsid w:val="005B73E8"/>
    <w:rsid w:val="005B7E09"/>
    <w:rsid w:val="005C2820"/>
    <w:rsid w:val="005C4AFD"/>
    <w:rsid w:val="005C4F22"/>
    <w:rsid w:val="005C6D2A"/>
    <w:rsid w:val="005D1847"/>
    <w:rsid w:val="005D1B2A"/>
    <w:rsid w:val="005D425F"/>
    <w:rsid w:val="005D6319"/>
    <w:rsid w:val="005D7D8E"/>
    <w:rsid w:val="005E027B"/>
    <w:rsid w:val="005E152C"/>
    <w:rsid w:val="005E251C"/>
    <w:rsid w:val="005E44B8"/>
    <w:rsid w:val="005F02CB"/>
    <w:rsid w:val="005F196B"/>
    <w:rsid w:val="005F1AB4"/>
    <w:rsid w:val="005F6B96"/>
    <w:rsid w:val="006001D7"/>
    <w:rsid w:val="00602C78"/>
    <w:rsid w:val="00602F5B"/>
    <w:rsid w:val="00612954"/>
    <w:rsid w:val="00622207"/>
    <w:rsid w:val="006315AE"/>
    <w:rsid w:val="0063423F"/>
    <w:rsid w:val="00634973"/>
    <w:rsid w:val="00635645"/>
    <w:rsid w:val="00635E9F"/>
    <w:rsid w:val="0064140B"/>
    <w:rsid w:val="006439AA"/>
    <w:rsid w:val="00643ADB"/>
    <w:rsid w:val="00647868"/>
    <w:rsid w:val="006522B4"/>
    <w:rsid w:val="00652B36"/>
    <w:rsid w:val="0065415D"/>
    <w:rsid w:val="00655273"/>
    <w:rsid w:val="00655D64"/>
    <w:rsid w:val="00657C98"/>
    <w:rsid w:val="00660F17"/>
    <w:rsid w:val="00662E3F"/>
    <w:rsid w:val="006635E3"/>
    <w:rsid w:val="006719B7"/>
    <w:rsid w:val="00673A1D"/>
    <w:rsid w:val="00674446"/>
    <w:rsid w:val="006758CA"/>
    <w:rsid w:val="006804BC"/>
    <w:rsid w:val="006840B8"/>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B5C03"/>
    <w:rsid w:val="006C127E"/>
    <w:rsid w:val="006C2C98"/>
    <w:rsid w:val="006C33E5"/>
    <w:rsid w:val="006D144A"/>
    <w:rsid w:val="006D1823"/>
    <w:rsid w:val="006D1FEB"/>
    <w:rsid w:val="006D2F02"/>
    <w:rsid w:val="006E2726"/>
    <w:rsid w:val="006E3C53"/>
    <w:rsid w:val="006F20F5"/>
    <w:rsid w:val="006F437B"/>
    <w:rsid w:val="006F5DFA"/>
    <w:rsid w:val="007031DC"/>
    <w:rsid w:val="007055B1"/>
    <w:rsid w:val="00710E14"/>
    <w:rsid w:val="00712255"/>
    <w:rsid w:val="00712A8F"/>
    <w:rsid w:val="0071777D"/>
    <w:rsid w:val="007225C7"/>
    <w:rsid w:val="007249CE"/>
    <w:rsid w:val="007260FB"/>
    <w:rsid w:val="0073232C"/>
    <w:rsid w:val="00740DEA"/>
    <w:rsid w:val="00743DF7"/>
    <w:rsid w:val="00756DBA"/>
    <w:rsid w:val="007620FF"/>
    <w:rsid w:val="00762B15"/>
    <w:rsid w:val="00765376"/>
    <w:rsid w:val="00765FD1"/>
    <w:rsid w:val="00775E30"/>
    <w:rsid w:val="007774EB"/>
    <w:rsid w:val="00777C54"/>
    <w:rsid w:val="007801BF"/>
    <w:rsid w:val="00780683"/>
    <w:rsid w:val="00781595"/>
    <w:rsid w:val="00781C02"/>
    <w:rsid w:val="007835CA"/>
    <w:rsid w:val="007904A8"/>
    <w:rsid w:val="0079064B"/>
    <w:rsid w:val="00791A54"/>
    <w:rsid w:val="007924CD"/>
    <w:rsid w:val="007930D0"/>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E3081"/>
    <w:rsid w:val="007F23EE"/>
    <w:rsid w:val="007F2451"/>
    <w:rsid w:val="007F2CF5"/>
    <w:rsid w:val="007F3531"/>
    <w:rsid w:val="007F5E89"/>
    <w:rsid w:val="008009C1"/>
    <w:rsid w:val="008012F9"/>
    <w:rsid w:val="008035DD"/>
    <w:rsid w:val="008037AC"/>
    <w:rsid w:val="00805F13"/>
    <w:rsid w:val="00806429"/>
    <w:rsid w:val="00813D7E"/>
    <w:rsid w:val="0081403D"/>
    <w:rsid w:val="0082127E"/>
    <w:rsid w:val="00822878"/>
    <w:rsid w:val="0082307D"/>
    <w:rsid w:val="008239F3"/>
    <w:rsid w:val="008249FB"/>
    <w:rsid w:val="00825176"/>
    <w:rsid w:val="00825FA7"/>
    <w:rsid w:val="00830F22"/>
    <w:rsid w:val="008328E1"/>
    <w:rsid w:val="00834FA4"/>
    <w:rsid w:val="00842E91"/>
    <w:rsid w:val="0084532B"/>
    <w:rsid w:val="0084575B"/>
    <w:rsid w:val="00853A6B"/>
    <w:rsid w:val="0086151F"/>
    <w:rsid w:val="00863966"/>
    <w:rsid w:val="00863E5B"/>
    <w:rsid w:val="008674E4"/>
    <w:rsid w:val="00867AB2"/>
    <w:rsid w:val="00870485"/>
    <w:rsid w:val="00874668"/>
    <w:rsid w:val="0087572E"/>
    <w:rsid w:val="00877B29"/>
    <w:rsid w:val="00877DE9"/>
    <w:rsid w:val="00885EC1"/>
    <w:rsid w:val="0088717E"/>
    <w:rsid w:val="0088730D"/>
    <w:rsid w:val="00896F2E"/>
    <w:rsid w:val="00897205"/>
    <w:rsid w:val="00897564"/>
    <w:rsid w:val="008A095B"/>
    <w:rsid w:val="008A1539"/>
    <w:rsid w:val="008A20E0"/>
    <w:rsid w:val="008A2747"/>
    <w:rsid w:val="008A3057"/>
    <w:rsid w:val="008A3198"/>
    <w:rsid w:val="008A46C5"/>
    <w:rsid w:val="008A4CB4"/>
    <w:rsid w:val="008A72C3"/>
    <w:rsid w:val="008B04B2"/>
    <w:rsid w:val="008B08B5"/>
    <w:rsid w:val="008B1BE9"/>
    <w:rsid w:val="008B23CD"/>
    <w:rsid w:val="008B31C7"/>
    <w:rsid w:val="008B4441"/>
    <w:rsid w:val="008B4E8F"/>
    <w:rsid w:val="008C428C"/>
    <w:rsid w:val="008C5234"/>
    <w:rsid w:val="008C5A9A"/>
    <w:rsid w:val="008C69BD"/>
    <w:rsid w:val="008C78AE"/>
    <w:rsid w:val="008D2034"/>
    <w:rsid w:val="008D4C17"/>
    <w:rsid w:val="008E3AF5"/>
    <w:rsid w:val="008E4EFA"/>
    <w:rsid w:val="008E543F"/>
    <w:rsid w:val="008E60A8"/>
    <w:rsid w:val="008E64A5"/>
    <w:rsid w:val="008F0814"/>
    <w:rsid w:val="008F0D57"/>
    <w:rsid w:val="008F1F14"/>
    <w:rsid w:val="008F3A9C"/>
    <w:rsid w:val="008F4143"/>
    <w:rsid w:val="0090013D"/>
    <w:rsid w:val="009008C6"/>
    <w:rsid w:val="0090177E"/>
    <w:rsid w:val="00902271"/>
    <w:rsid w:val="00902B52"/>
    <w:rsid w:val="00904B85"/>
    <w:rsid w:val="00906786"/>
    <w:rsid w:val="00911170"/>
    <w:rsid w:val="00915501"/>
    <w:rsid w:val="0091575F"/>
    <w:rsid w:val="009164CF"/>
    <w:rsid w:val="009175F7"/>
    <w:rsid w:val="009248ED"/>
    <w:rsid w:val="0093037F"/>
    <w:rsid w:val="009326B3"/>
    <w:rsid w:val="009344C3"/>
    <w:rsid w:val="0093466D"/>
    <w:rsid w:val="00941982"/>
    <w:rsid w:val="00941A30"/>
    <w:rsid w:val="00942956"/>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18FC"/>
    <w:rsid w:val="0099219B"/>
    <w:rsid w:val="0099220A"/>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A7337"/>
    <w:rsid w:val="009B28B8"/>
    <w:rsid w:val="009B30B5"/>
    <w:rsid w:val="009B5B0A"/>
    <w:rsid w:val="009B5C9D"/>
    <w:rsid w:val="009C07A1"/>
    <w:rsid w:val="009C4906"/>
    <w:rsid w:val="009C5CDD"/>
    <w:rsid w:val="009C6B2C"/>
    <w:rsid w:val="009D34A4"/>
    <w:rsid w:val="009D3DA5"/>
    <w:rsid w:val="009D5446"/>
    <w:rsid w:val="009D787E"/>
    <w:rsid w:val="009D7B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3E37"/>
    <w:rsid w:val="00A35370"/>
    <w:rsid w:val="00A3604C"/>
    <w:rsid w:val="00A374B8"/>
    <w:rsid w:val="00A41153"/>
    <w:rsid w:val="00A4395C"/>
    <w:rsid w:val="00A45745"/>
    <w:rsid w:val="00A46363"/>
    <w:rsid w:val="00A46C37"/>
    <w:rsid w:val="00A4783E"/>
    <w:rsid w:val="00A47BB5"/>
    <w:rsid w:val="00A57E3C"/>
    <w:rsid w:val="00A606F4"/>
    <w:rsid w:val="00A6167D"/>
    <w:rsid w:val="00A661C2"/>
    <w:rsid w:val="00A70445"/>
    <w:rsid w:val="00A71358"/>
    <w:rsid w:val="00A73E23"/>
    <w:rsid w:val="00A742C1"/>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2833"/>
    <w:rsid w:val="00AB68CE"/>
    <w:rsid w:val="00AB7202"/>
    <w:rsid w:val="00AC1389"/>
    <w:rsid w:val="00AC1795"/>
    <w:rsid w:val="00AC259E"/>
    <w:rsid w:val="00AC2713"/>
    <w:rsid w:val="00AC34E4"/>
    <w:rsid w:val="00AC43B3"/>
    <w:rsid w:val="00AC5B6D"/>
    <w:rsid w:val="00AD56CD"/>
    <w:rsid w:val="00AD706C"/>
    <w:rsid w:val="00AD7CE6"/>
    <w:rsid w:val="00AE06EC"/>
    <w:rsid w:val="00AF28FA"/>
    <w:rsid w:val="00AF2FD7"/>
    <w:rsid w:val="00AF4899"/>
    <w:rsid w:val="00B02134"/>
    <w:rsid w:val="00B021C1"/>
    <w:rsid w:val="00B02437"/>
    <w:rsid w:val="00B03DD5"/>
    <w:rsid w:val="00B07819"/>
    <w:rsid w:val="00B10BDA"/>
    <w:rsid w:val="00B16568"/>
    <w:rsid w:val="00B16F30"/>
    <w:rsid w:val="00B20B95"/>
    <w:rsid w:val="00B2346D"/>
    <w:rsid w:val="00B257ED"/>
    <w:rsid w:val="00B279B1"/>
    <w:rsid w:val="00B30795"/>
    <w:rsid w:val="00B32590"/>
    <w:rsid w:val="00B32611"/>
    <w:rsid w:val="00B328D8"/>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747B7"/>
    <w:rsid w:val="00B87164"/>
    <w:rsid w:val="00B87468"/>
    <w:rsid w:val="00B9098A"/>
    <w:rsid w:val="00B934A9"/>
    <w:rsid w:val="00B95D61"/>
    <w:rsid w:val="00BA1D95"/>
    <w:rsid w:val="00BA3908"/>
    <w:rsid w:val="00BA45F6"/>
    <w:rsid w:val="00BA4746"/>
    <w:rsid w:val="00BB0A34"/>
    <w:rsid w:val="00BC20DC"/>
    <w:rsid w:val="00BC4B8E"/>
    <w:rsid w:val="00BD0078"/>
    <w:rsid w:val="00BE0663"/>
    <w:rsid w:val="00BE07B4"/>
    <w:rsid w:val="00BE1E41"/>
    <w:rsid w:val="00BE43EA"/>
    <w:rsid w:val="00BE4AAC"/>
    <w:rsid w:val="00BF15CF"/>
    <w:rsid w:val="00BF2EF0"/>
    <w:rsid w:val="00BF3002"/>
    <w:rsid w:val="00BF6DF0"/>
    <w:rsid w:val="00BF737A"/>
    <w:rsid w:val="00C00423"/>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1BC8"/>
    <w:rsid w:val="00C52B7E"/>
    <w:rsid w:val="00C53FE5"/>
    <w:rsid w:val="00C57403"/>
    <w:rsid w:val="00C57D75"/>
    <w:rsid w:val="00C6759F"/>
    <w:rsid w:val="00C678B2"/>
    <w:rsid w:val="00C71667"/>
    <w:rsid w:val="00C729DE"/>
    <w:rsid w:val="00C74605"/>
    <w:rsid w:val="00C8218F"/>
    <w:rsid w:val="00C832A5"/>
    <w:rsid w:val="00C83C5C"/>
    <w:rsid w:val="00C83FB6"/>
    <w:rsid w:val="00C84AA0"/>
    <w:rsid w:val="00C854CF"/>
    <w:rsid w:val="00C857CB"/>
    <w:rsid w:val="00C91C6E"/>
    <w:rsid w:val="00C94B85"/>
    <w:rsid w:val="00C9511E"/>
    <w:rsid w:val="00C974CF"/>
    <w:rsid w:val="00C97B2E"/>
    <w:rsid w:val="00CA2C4E"/>
    <w:rsid w:val="00CA33C9"/>
    <w:rsid w:val="00CA3C64"/>
    <w:rsid w:val="00CA6360"/>
    <w:rsid w:val="00CA699B"/>
    <w:rsid w:val="00CA6C35"/>
    <w:rsid w:val="00CA6C9A"/>
    <w:rsid w:val="00CB0533"/>
    <w:rsid w:val="00CB212A"/>
    <w:rsid w:val="00CB32C7"/>
    <w:rsid w:val="00CB4497"/>
    <w:rsid w:val="00CB6BDC"/>
    <w:rsid w:val="00CB6D13"/>
    <w:rsid w:val="00CC0A07"/>
    <w:rsid w:val="00CC4B8F"/>
    <w:rsid w:val="00CC551C"/>
    <w:rsid w:val="00CC5DCE"/>
    <w:rsid w:val="00CC61F8"/>
    <w:rsid w:val="00CD1203"/>
    <w:rsid w:val="00CD4F4E"/>
    <w:rsid w:val="00CE2406"/>
    <w:rsid w:val="00CE3389"/>
    <w:rsid w:val="00CE37CD"/>
    <w:rsid w:val="00CE3DF0"/>
    <w:rsid w:val="00CE6BAF"/>
    <w:rsid w:val="00CE705B"/>
    <w:rsid w:val="00CF283B"/>
    <w:rsid w:val="00CF3E6F"/>
    <w:rsid w:val="00CF4DDC"/>
    <w:rsid w:val="00CF7F54"/>
    <w:rsid w:val="00D01C17"/>
    <w:rsid w:val="00D01E35"/>
    <w:rsid w:val="00D1098C"/>
    <w:rsid w:val="00D1286F"/>
    <w:rsid w:val="00D132BF"/>
    <w:rsid w:val="00D148DF"/>
    <w:rsid w:val="00D14FE9"/>
    <w:rsid w:val="00D16769"/>
    <w:rsid w:val="00D20443"/>
    <w:rsid w:val="00D209EA"/>
    <w:rsid w:val="00D23393"/>
    <w:rsid w:val="00D23AB9"/>
    <w:rsid w:val="00D250C4"/>
    <w:rsid w:val="00D253FA"/>
    <w:rsid w:val="00D25905"/>
    <w:rsid w:val="00D30B0A"/>
    <w:rsid w:val="00D319AD"/>
    <w:rsid w:val="00D33ECF"/>
    <w:rsid w:val="00D34733"/>
    <w:rsid w:val="00D3489D"/>
    <w:rsid w:val="00D37129"/>
    <w:rsid w:val="00D40F02"/>
    <w:rsid w:val="00D4278D"/>
    <w:rsid w:val="00D46F11"/>
    <w:rsid w:val="00D5262D"/>
    <w:rsid w:val="00D545C0"/>
    <w:rsid w:val="00D552F4"/>
    <w:rsid w:val="00D55CF6"/>
    <w:rsid w:val="00D56806"/>
    <w:rsid w:val="00D6046A"/>
    <w:rsid w:val="00D607BD"/>
    <w:rsid w:val="00D622BB"/>
    <w:rsid w:val="00D63232"/>
    <w:rsid w:val="00D65A17"/>
    <w:rsid w:val="00D66098"/>
    <w:rsid w:val="00D70437"/>
    <w:rsid w:val="00D733FB"/>
    <w:rsid w:val="00D73CE3"/>
    <w:rsid w:val="00D760DC"/>
    <w:rsid w:val="00D765C6"/>
    <w:rsid w:val="00D77232"/>
    <w:rsid w:val="00D8001E"/>
    <w:rsid w:val="00D80949"/>
    <w:rsid w:val="00D80E70"/>
    <w:rsid w:val="00D831DD"/>
    <w:rsid w:val="00D87042"/>
    <w:rsid w:val="00D91718"/>
    <w:rsid w:val="00D948B3"/>
    <w:rsid w:val="00D95E38"/>
    <w:rsid w:val="00D95EAA"/>
    <w:rsid w:val="00DA0E37"/>
    <w:rsid w:val="00DA2C22"/>
    <w:rsid w:val="00DA5305"/>
    <w:rsid w:val="00DA5682"/>
    <w:rsid w:val="00DA6B06"/>
    <w:rsid w:val="00DB02AB"/>
    <w:rsid w:val="00DB02C3"/>
    <w:rsid w:val="00DB056E"/>
    <w:rsid w:val="00DB216F"/>
    <w:rsid w:val="00DB2CA5"/>
    <w:rsid w:val="00DB3D27"/>
    <w:rsid w:val="00DB455F"/>
    <w:rsid w:val="00DB56D3"/>
    <w:rsid w:val="00DB578C"/>
    <w:rsid w:val="00DB68B6"/>
    <w:rsid w:val="00DC5135"/>
    <w:rsid w:val="00DD18BF"/>
    <w:rsid w:val="00DD334E"/>
    <w:rsid w:val="00DD5850"/>
    <w:rsid w:val="00DE061A"/>
    <w:rsid w:val="00DE0C88"/>
    <w:rsid w:val="00DE2857"/>
    <w:rsid w:val="00DF1A2C"/>
    <w:rsid w:val="00DF22CE"/>
    <w:rsid w:val="00DF2ACF"/>
    <w:rsid w:val="00DF36E4"/>
    <w:rsid w:val="00DF7738"/>
    <w:rsid w:val="00E022A0"/>
    <w:rsid w:val="00E0248C"/>
    <w:rsid w:val="00E0408D"/>
    <w:rsid w:val="00E05BDB"/>
    <w:rsid w:val="00E1091D"/>
    <w:rsid w:val="00E14DDA"/>
    <w:rsid w:val="00E175A5"/>
    <w:rsid w:val="00E207FB"/>
    <w:rsid w:val="00E20975"/>
    <w:rsid w:val="00E2298A"/>
    <w:rsid w:val="00E2464B"/>
    <w:rsid w:val="00E319D5"/>
    <w:rsid w:val="00E3215B"/>
    <w:rsid w:val="00E34254"/>
    <w:rsid w:val="00E34534"/>
    <w:rsid w:val="00E349F8"/>
    <w:rsid w:val="00E400BE"/>
    <w:rsid w:val="00E40813"/>
    <w:rsid w:val="00E43334"/>
    <w:rsid w:val="00E45836"/>
    <w:rsid w:val="00E458A5"/>
    <w:rsid w:val="00E4615E"/>
    <w:rsid w:val="00E568B5"/>
    <w:rsid w:val="00E57428"/>
    <w:rsid w:val="00E57C80"/>
    <w:rsid w:val="00E606E7"/>
    <w:rsid w:val="00E64B3D"/>
    <w:rsid w:val="00E71917"/>
    <w:rsid w:val="00E82DB3"/>
    <w:rsid w:val="00E8459A"/>
    <w:rsid w:val="00E84834"/>
    <w:rsid w:val="00E90FE4"/>
    <w:rsid w:val="00E94DDD"/>
    <w:rsid w:val="00E9615E"/>
    <w:rsid w:val="00EA0BAA"/>
    <w:rsid w:val="00EA4068"/>
    <w:rsid w:val="00EB0439"/>
    <w:rsid w:val="00EB1410"/>
    <w:rsid w:val="00EB1EF2"/>
    <w:rsid w:val="00EB4A1B"/>
    <w:rsid w:val="00EB5B2E"/>
    <w:rsid w:val="00EB6552"/>
    <w:rsid w:val="00EB6D7D"/>
    <w:rsid w:val="00EC3D6E"/>
    <w:rsid w:val="00EC7635"/>
    <w:rsid w:val="00ED0834"/>
    <w:rsid w:val="00ED1AB0"/>
    <w:rsid w:val="00ED403A"/>
    <w:rsid w:val="00ED742C"/>
    <w:rsid w:val="00ED7A10"/>
    <w:rsid w:val="00EE07F0"/>
    <w:rsid w:val="00EE0C38"/>
    <w:rsid w:val="00EE4A54"/>
    <w:rsid w:val="00EE6A4F"/>
    <w:rsid w:val="00EF0635"/>
    <w:rsid w:val="00EF0B58"/>
    <w:rsid w:val="00EF1951"/>
    <w:rsid w:val="00EF1CA2"/>
    <w:rsid w:val="00F01258"/>
    <w:rsid w:val="00F04C8E"/>
    <w:rsid w:val="00F06DF4"/>
    <w:rsid w:val="00F10039"/>
    <w:rsid w:val="00F11C2B"/>
    <w:rsid w:val="00F15B2D"/>
    <w:rsid w:val="00F17C72"/>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3C27"/>
    <w:rsid w:val="00F641B5"/>
    <w:rsid w:val="00F70078"/>
    <w:rsid w:val="00F73F64"/>
    <w:rsid w:val="00F76522"/>
    <w:rsid w:val="00F77F27"/>
    <w:rsid w:val="00F8126E"/>
    <w:rsid w:val="00F819D6"/>
    <w:rsid w:val="00F83755"/>
    <w:rsid w:val="00F8756F"/>
    <w:rsid w:val="00F87FE4"/>
    <w:rsid w:val="00F94B4B"/>
    <w:rsid w:val="00F96871"/>
    <w:rsid w:val="00FA0597"/>
    <w:rsid w:val="00FA18AB"/>
    <w:rsid w:val="00FA3AE7"/>
    <w:rsid w:val="00FA44EE"/>
    <w:rsid w:val="00FA5DB7"/>
    <w:rsid w:val="00FA60BE"/>
    <w:rsid w:val="00FA7DB0"/>
    <w:rsid w:val="00FB27D4"/>
    <w:rsid w:val="00FB515A"/>
    <w:rsid w:val="00FB63EB"/>
    <w:rsid w:val="00FB6EA3"/>
    <w:rsid w:val="00FB71D3"/>
    <w:rsid w:val="00FB7BAA"/>
    <w:rsid w:val="00FC4702"/>
    <w:rsid w:val="00FC4808"/>
    <w:rsid w:val="00FC6671"/>
    <w:rsid w:val="00FD08B8"/>
    <w:rsid w:val="00FD21D3"/>
    <w:rsid w:val="00FD2FA3"/>
    <w:rsid w:val="00FE150D"/>
    <w:rsid w:val="00FE233E"/>
    <w:rsid w:val="00FE6E04"/>
    <w:rsid w:val="00FF13E4"/>
    <w:rsid w:val="00FF2B8B"/>
    <w:rsid w:val="00FF5E19"/>
    <w:rsid w:val="00FF61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86"/>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90">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275607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5813">
      <w:bodyDiv w:val="1"/>
      <w:marLeft w:val="0"/>
      <w:marRight w:val="0"/>
      <w:marTop w:val="0"/>
      <w:marBottom w:val="0"/>
      <w:divBdr>
        <w:top w:val="none" w:sz="0" w:space="0" w:color="auto"/>
        <w:left w:val="none" w:sz="0" w:space="0" w:color="auto"/>
        <w:bottom w:val="none" w:sz="0" w:space="0" w:color="auto"/>
        <w:right w:val="none" w:sz="0" w:space="0" w:color="auto"/>
      </w:divBdr>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157573244">
      <w:bodyDiv w:val="1"/>
      <w:marLeft w:val="0"/>
      <w:marRight w:val="0"/>
      <w:marTop w:val="0"/>
      <w:marBottom w:val="0"/>
      <w:divBdr>
        <w:top w:val="none" w:sz="0" w:space="0" w:color="auto"/>
        <w:left w:val="none" w:sz="0" w:space="0" w:color="auto"/>
        <w:bottom w:val="none" w:sz="0" w:space="0" w:color="auto"/>
        <w:right w:val="none" w:sz="0" w:space="0" w:color="auto"/>
      </w:divBdr>
    </w:div>
    <w:div w:id="165245322">
      <w:bodyDiv w:val="1"/>
      <w:marLeft w:val="0"/>
      <w:marRight w:val="0"/>
      <w:marTop w:val="0"/>
      <w:marBottom w:val="0"/>
      <w:divBdr>
        <w:top w:val="none" w:sz="0" w:space="0" w:color="auto"/>
        <w:left w:val="none" w:sz="0" w:space="0" w:color="auto"/>
        <w:bottom w:val="none" w:sz="0" w:space="0" w:color="auto"/>
        <w:right w:val="none" w:sz="0" w:space="0" w:color="auto"/>
      </w:divBdr>
    </w:div>
    <w:div w:id="183717538">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36212860">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19771663">
      <w:bodyDiv w:val="1"/>
      <w:marLeft w:val="0"/>
      <w:marRight w:val="0"/>
      <w:marTop w:val="0"/>
      <w:marBottom w:val="0"/>
      <w:divBdr>
        <w:top w:val="none" w:sz="0" w:space="0" w:color="auto"/>
        <w:left w:val="none" w:sz="0" w:space="0" w:color="auto"/>
        <w:bottom w:val="none" w:sz="0" w:space="0" w:color="auto"/>
        <w:right w:val="none" w:sz="0" w:space="0" w:color="auto"/>
      </w:divBdr>
    </w:div>
    <w:div w:id="321155259">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6786456">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204">
      <w:bodyDiv w:val="1"/>
      <w:marLeft w:val="0"/>
      <w:marRight w:val="0"/>
      <w:marTop w:val="0"/>
      <w:marBottom w:val="0"/>
      <w:divBdr>
        <w:top w:val="none" w:sz="0" w:space="0" w:color="auto"/>
        <w:left w:val="none" w:sz="0" w:space="0" w:color="auto"/>
        <w:bottom w:val="none" w:sz="0" w:space="0" w:color="auto"/>
        <w:right w:val="none" w:sz="0" w:space="0" w:color="auto"/>
      </w:divBdr>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56993777">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25221162">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58193386">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14814951">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26416942">
      <w:bodyDiv w:val="1"/>
      <w:marLeft w:val="0"/>
      <w:marRight w:val="0"/>
      <w:marTop w:val="0"/>
      <w:marBottom w:val="0"/>
      <w:divBdr>
        <w:top w:val="none" w:sz="0" w:space="0" w:color="auto"/>
        <w:left w:val="none" w:sz="0" w:space="0" w:color="auto"/>
        <w:bottom w:val="none" w:sz="0" w:space="0" w:color="auto"/>
        <w:right w:val="none" w:sz="0" w:space="0" w:color="auto"/>
      </w:divBdr>
    </w:div>
    <w:div w:id="729578407">
      <w:bodyDiv w:val="1"/>
      <w:marLeft w:val="0"/>
      <w:marRight w:val="0"/>
      <w:marTop w:val="0"/>
      <w:marBottom w:val="0"/>
      <w:divBdr>
        <w:top w:val="none" w:sz="0" w:space="0" w:color="auto"/>
        <w:left w:val="none" w:sz="0" w:space="0" w:color="auto"/>
        <w:bottom w:val="none" w:sz="0" w:space="0" w:color="auto"/>
        <w:right w:val="none" w:sz="0" w:space="0" w:color="auto"/>
      </w:divBdr>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56173641">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87119080">
      <w:bodyDiv w:val="1"/>
      <w:marLeft w:val="0"/>
      <w:marRight w:val="0"/>
      <w:marTop w:val="0"/>
      <w:marBottom w:val="0"/>
      <w:divBdr>
        <w:top w:val="none" w:sz="0" w:space="0" w:color="auto"/>
        <w:left w:val="none" w:sz="0" w:space="0" w:color="auto"/>
        <w:bottom w:val="none" w:sz="0" w:space="0" w:color="auto"/>
        <w:right w:val="none" w:sz="0" w:space="0" w:color="auto"/>
      </w:divBdr>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335">
      <w:bodyDiv w:val="1"/>
      <w:marLeft w:val="0"/>
      <w:marRight w:val="0"/>
      <w:marTop w:val="0"/>
      <w:marBottom w:val="0"/>
      <w:divBdr>
        <w:top w:val="none" w:sz="0" w:space="0" w:color="auto"/>
        <w:left w:val="none" w:sz="0" w:space="0" w:color="auto"/>
        <w:bottom w:val="none" w:sz="0" w:space="0" w:color="auto"/>
        <w:right w:val="none" w:sz="0" w:space="0" w:color="auto"/>
      </w:divBdr>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2340064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333753">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57181518">
      <w:bodyDiv w:val="1"/>
      <w:marLeft w:val="0"/>
      <w:marRight w:val="0"/>
      <w:marTop w:val="0"/>
      <w:marBottom w:val="0"/>
      <w:divBdr>
        <w:top w:val="none" w:sz="0" w:space="0" w:color="auto"/>
        <w:left w:val="none" w:sz="0" w:space="0" w:color="auto"/>
        <w:bottom w:val="none" w:sz="0" w:space="0" w:color="auto"/>
        <w:right w:val="none" w:sz="0" w:space="0" w:color="auto"/>
      </w:divBdr>
    </w:div>
    <w:div w:id="964776379">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04162084">
      <w:bodyDiv w:val="1"/>
      <w:marLeft w:val="0"/>
      <w:marRight w:val="0"/>
      <w:marTop w:val="0"/>
      <w:marBottom w:val="0"/>
      <w:divBdr>
        <w:top w:val="none" w:sz="0" w:space="0" w:color="auto"/>
        <w:left w:val="none" w:sz="0" w:space="0" w:color="auto"/>
        <w:bottom w:val="none" w:sz="0" w:space="0" w:color="auto"/>
        <w:right w:val="none" w:sz="0" w:space="0" w:color="auto"/>
      </w:divBdr>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3065577">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354765">
      <w:bodyDiv w:val="1"/>
      <w:marLeft w:val="0"/>
      <w:marRight w:val="0"/>
      <w:marTop w:val="0"/>
      <w:marBottom w:val="0"/>
      <w:divBdr>
        <w:top w:val="none" w:sz="0" w:space="0" w:color="auto"/>
        <w:left w:val="none" w:sz="0" w:space="0" w:color="auto"/>
        <w:bottom w:val="none" w:sz="0" w:space="0" w:color="auto"/>
        <w:right w:val="none" w:sz="0" w:space="0" w:color="auto"/>
      </w:divBdr>
      <w:divsChild>
        <w:div w:id="15340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79151113">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111">
      <w:bodyDiv w:val="1"/>
      <w:marLeft w:val="0"/>
      <w:marRight w:val="0"/>
      <w:marTop w:val="0"/>
      <w:marBottom w:val="0"/>
      <w:divBdr>
        <w:top w:val="none" w:sz="0" w:space="0" w:color="auto"/>
        <w:left w:val="none" w:sz="0" w:space="0" w:color="auto"/>
        <w:bottom w:val="none" w:sz="0" w:space="0" w:color="auto"/>
        <w:right w:val="none" w:sz="0" w:space="0" w:color="auto"/>
      </w:divBdr>
    </w:div>
    <w:div w:id="1209418613">
      <w:bodyDiv w:val="1"/>
      <w:marLeft w:val="0"/>
      <w:marRight w:val="0"/>
      <w:marTop w:val="0"/>
      <w:marBottom w:val="0"/>
      <w:divBdr>
        <w:top w:val="none" w:sz="0" w:space="0" w:color="auto"/>
        <w:left w:val="none" w:sz="0" w:space="0" w:color="auto"/>
        <w:bottom w:val="none" w:sz="0" w:space="0" w:color="auto"/>
        <w:right w:val="none" w:sz="0" w:space="0" w:color="auto"/>
      </w:divBdr>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624550">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3823835">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295989149">
      <w:bodyDiv w:val="1"/>
      <w:marLeft w:val="0"/>
      <w:marRight w:val="0"/>
      <w:marTop w:val="0"/>
      <w:marBottom w:val="0"/>
      <w:divBdr>
        <w:top w:val="none" w:sz="0" w:space="0" w:color="auto"/>
        <w:left w:val="none" w:sz="0" w:space="0" w:color="auto"/>
        <w:bottom w:val="none" w:sz="0" w:space="0" w:color="auto"/>
        <w:right w:val="none" w:sz="0" w:space="0" w:color="auto"/>
      </w:divBdr>
    </w:div>
    <w:div w:id="1314406673">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1437935">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0082559">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74523209">
      <w:bodyDiv w:val="1"/>
      <w:marLeft w:val="0"/>
      <w:marRight w:val="0"/>
      <w:marTop w:val="0"/>
      <w:marBottom w:val="0"/>
      <w:divBdr>
        <w:top w:val="none" w:sz="0" w:space="0" w:color="auto"/>
        <w:left w:val="none" w:sz="0" w:space="0" w:color="auto"/>
        <w:bottom w:val="none" w:sz="0" w:space="0" w:color="auto"/>
        <w:right w:val="none" w:sz="0" w:space="0" w:color="auto"/>
      </w:divBdr>
    </w:div>
    <w:div w:id="1503623705">
      <w:bodyDiv w:val="1"/>
      <w:marLeft w:val="0"/>
      <w:marRight w:val="0"/>
      <w:marTop w:val="0"/>
      <w:marBottom w:val="0"/>
      <w:divBdr>
        <w:top w:val="none" w:sz="0" w:space="0" w:color="auto"/>
        <w:left w:val="none" w:sz="0" w:space="0" w:color="auto"/>
        <w:bottom w:val="none" w:sz="0" w:space="0" w:color="auto"/>
        <w:right w:val="none" w:sz="0" w:space="0" w:color="auto"/>
      </w:divBdr>
    </w:div>
    <w:div w:id="1509519341">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7109793">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4244865">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75183850">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33308728">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9359546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38306779">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12616438">
      <w:bodyDiv w:val="1"/>
      <w:marLeft w:val="0"/>
      <w:marRight w:val="0"/>
      <w:marTop w:val="0"/>
      <w:marBottom w:val="0"/>
      <w:divBdr>
        <w:top w:val="none" w:sz="0" w:space="0" w:color="auto"/>
        <w:left w:val="none" w:sz="0" w:space="0" w:color="auto"/>
        <w:bottom w:val="none" w:sz="0" w:space="0" w:color="auto"/>
        <w:right w:val="none" w:sz="0" w:space="0" w:color="auto"/>
      </w:divBdr>
    </w:div>
    <w:div w:id="1920290405">
      <w:bodyDiv w:val="1"/>
      <w:marLeft w:val="0"/>
      <w:marRight w:val="0"/>
      <w:marTop w:val="0"/>
      <w:marBottom w:val="0"/>
      <w:divBdr>
        <w:top w:val="none" w:sz="0" w:space="0" w:color="auto"/>
        <w:left w:val="none" w:sz="0" w:space="0" w:color="auto"/>
        <w:bottom w:val="none" w:sz="0" w:space="0" w:color="auto"/>
        <w:right w:val="none" w:sz="0" w:space="0" w:color="auto"/>
      </w:divBdr>
    </w:div>
    <w:div w:id="1954629518">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4721769">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Script" TargetMode="External"/><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laravel.com/docs/10.x/queries"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laravel.com/docs/10.x/queries" TargetMode="External"/><Relationship Id="rId25" Type="http://schemas.openxmlformats.org/officeDocument/2006/relationships/hyperlink" Target="https://vi.wikipedia.org/w/index.php?title=Java_(Su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Websit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aravel.com/docs/10.x/queries" TargetMode="Externa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ckeditor.com/ckeditor-5/download/"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Ph%E1%BA%A7n_m%E1%BB%81m_ngu%E1%BB%93n_m%E1%BB%9F" TargetMode="External"/><Relationship Id="rId14" Type="http://schemas.openxmlformats.org/officeDocument/2006/relationships/image" Target="media/image4.png"/><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cr25</b:Tag>
    <b:SourceType>InternetSite</b:SourceType>
    <b:Guid>{1FE06E5F-E4D8-4B39-87E2-2E139534663C}</b:Guid>
    <b:Title>scribd</b:Title>
    <b:YearAccessed>2025</b:YearAccessed>
    <b:MonthAccessed>April</b:MonthAccessed>
    <b:URL>https://www.scribd.com/document/869201449/Gi%E1%BB%9Bi-Thi%E1%BB%87u-Chung</b:URL>
    <b:RefOrder>7</b:RefOrder>
  </b:Source>
  <b:Source>
    <b:Tag>med25</b:Tag>
    <b:SourceType>InternetSite</b:SourceType>
    <b:Guid>{A5A93E3A-D1D9-4175-AB3F-8B2187D2C8BE}</b:Guid>
    <b:Title>medium</b:Title>
    <b:YearAccessed>2025</b:YearAccessed>
    <b:MonthAccessed>April</b:MonthAccessed>
    <b:URL>https://medium.com/ula-engineering/getting-started-with-osrm-a-guide-1854891fff11</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Hoz24</b:Tag>
    <b:SourceType>InternetSite</b:SourceType>
    <b:Guid>{372529E8-6363-419F-A375-60D0FDBAB792}</b:Guid>
    <b:Title>Hozitech</b:Title>
    <b:YearAccessed>2024</b:YearAccessed>
    <b:MonthAccessed>Dec</b:MonthAccessed>
    <b:URL>https://hozitech.com/vong-doi-cua-laravel</b:URL>
    <b:RefOrder>1</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lea25</b:Tag>
    <b:SourceType>InternetSite</b:SourceType>
    <b:Guid>{7656C157-83B6-4E7B-A05B-E42993AF91FC}</b:Guid>
    <b:Title>learnosm</b:Title>
    <b:YearAccessed>2025</b:YearAccessed>
    <b:MonthAccessed>April</b:MonthAccessed>
    <b:URL>https://learnosm.org/</b:URL>
    <b:RefOrder>6</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cke24</b:Tag>
    <b:SourceType>InternetSite</b:SourceType>
    <b:Guid>{ED4ADC68-CC7A-4D02-AD17-8E8D2AABA125}</b:Guid>
    <b:Title>ckeditor</b:Title>
    <b:YearAccessed>2024</b:YearAccessed>
    <b:MonthAccessed>Dec</b:MonthAccessed>
    <b:URL>https://ckeditor.co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61C5A-B60A-4A73-A199-8D15C1A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05</Pages>
  <Words>17652</Words>
  <Characters>10061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862</cp:revision>
  <cp:lastPrinted>2025-06-24T12:33:00Z</cp:lastPrinted>
  <dcterms:created xsi:type="dcterms:W3CDTF">2024-11-15T13:16:00Z</dcterms:created>
  <dcterms:modified xsi:type="dcterms:W3CDTF">2025-06-25T04:16:00Z</dcterms:modified>
</cp:coreProperties>
</file>